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C175" w14:textId="13C32570" w:rsidR="008A18FD" w:rsidRDefault="008A18FD" w:rsidP="00C54E64">
      <w:pPr>
        <w:pStyle w:val="1"/>
        <w:rPr>
          <w:rFonts w:hint="eastAsia"/>
        </w:rPr>
      </w:pPr>
      <w:bookmarkStart w:id="0" w:name="_Toc148553005"/>
      <w:r w:rsidRPr="008A18FD">
        <w:t>第二卷</w:t>
      </w:r>
      <w:r w:rsidR="00960012">
        <w:rPr>
          <w:rFonts w:hint="eastAsia"/>
        </w:rPr>
        <w:t xml:space="preserve"> </w:t>
      </w:r>
      <w:proofErr w:type="gramStart"/>
      <w:r w:rsidRPr="008A18FD">
        <w:t>最</w:t>
      </w:r>
      <w:proofErr w:type="gramEnd"/>
      <w:r w:rsidRPr="008A18FD">
        <w:t>火热的夏天</w:t>
      </w:r>
      <w:bookmarkEnd w:id="0"/>
    </w:p>
    <w:sdt>
      <w:sdtPr>
        <w:rPr>
          <w:lang w:val="zh-CN"/>
        </w:rPr>
        <w:id w:val="59575642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3330851" w14:textId="218F4E73" w:rsidR="00393C59" w:rsidRPr="00C7659E" w:rsidRDefault="00393C59" w:rsidP="00C7659E">
          <w:pPr>
            <w:pStyle w:val="TOC"/>
            <w:jc w:val="center"/>
            <w:rPr>
              <w:b/>
              <w:bCs/>
              <w:color w:val="auto"/>
            </w:rPr>
          </w:pPr>
          <w:r w:rsidRPr="00C7659E">
            <w:rPr>
              <w:b/>
              <w:bCs/>
              <w:color w:val="auto"/>
              <w:lang w:val="zh-CN"/>
            </w:rPr>
            <w:t>目录</w:t>
          </w:r>
        </w:p>
        <w:p w14:paraId="1F97350F" w14:textId="68C14F02" w:rsidR="0044767F" w:rsidRDefault="00393C59">
          <w:pPr>
            <w:pStyle w:val="TOC1"/>
            <w:tabs>
              <w:tab w:val="right" w:leader="dot" w:pos="10456"/>
            </w:tabs>
            <w:rPr>
              <w:rFonts w:cstheme="minorBidi"/>
              <w:noProof/>
              <w:kern w:val="2"/>
              <w:sz w:val="21"/>
              <w14:ligatures w14:val="standardContextual"/>
            </w:rPr>
          </w:pPr>
          <w:r>
            <w:fldChar w:fldCharType="begin"/>
          </w:r>
          <w:r>
            <w:instrText xml:space="preserve"> TOC \o "1-3" \h \z \u </w:instrText>
          </w:r>
          <w:r>
            <w:fldChar w:fldCharType="separate"/>
          </w:r>
          <w:hyperlink w:anchor="_Toc148553005" w:history="1">
            <w:r w:rsidR="0044767F" w:rsidRPr="003943AE">
              <w:rPr>
                <w:rStyle w:val="a5"/>
                <w:noProof/>
              </w:rPr>
              <w:t>第二卷 最火热的夏天</w:t>
            </w:r>
            <w:r w:rsidR="0044767F">
              <w:rPr>
                <w:noProof/>
                <w:webHidden/>
              </w:rPr>
              <w:tab/>
            </w:r>
            <w:r w:rsidR="0044767F">
              <w:rPr>
                <w:noProof/>
                <w:webHidden/>
              </w:rPr>
              <w:fldChar w:fldCharType="begin"/>
            </w:r>
            <w:r w:rsidR="0044767F">
              <w:rPr>
                <w:noProof/>
                <w:webHidden/>
              </w:rPr>
              <w:instrText xml:space="preserve"> PAGEREF _Toc148553005 \h </w:instrText>
            </w:r>
            <w:r w:rsidR="0044767F">
              <w:rPr>
                <w:noProof/>
                <w:webHidden/>
              </w:rPr>
            </w:r>
            <w:r w:rsidR="0044767F">
              <w:rPr>
                <w:noProof/>
                <w:webHidden/>
              </w:rPr>
              <w:fldChar w:fldCharType="separate"/>
            </w:r>
            <w:r w:rsidR="00F865B3">
              <w:rPr>
                <w:noProof/>
                <w:webHidden/>
              </w:rPr>
              <w:t>1</w:t>
            </w:r>
            <w:r w:rsidR="0044767F">
              <w:rPr>
                <w:noProof/>
                <w:webHidden/>
              </w:rPr>
              <w:fldChar w:fldCharType="end"/>
            </w:r>
          </w:hyperlink>
        </w:p>
        <w:p w14:paraId="06DB3EB8" w14:textId="7E4E2B3F" w:rsidR="0044767F" w:rsidRDefault="0044767F">
          <w:pPr>
            <w:pStyle w:val="TOC2"/>
            <w:tabs>
              <w:tab w:val="right" w:leader="dot" w:pos="10456"/>
            </w:tabs>
            <w:rPr>
              <w:rFonts w:cstheme="minorBidi"/>
              <w:noProof/>
              <w:kern w:val="2"/>
              <w:sz w:val="21"/>
              <w14:ligatures w14:val="standardContextual"/>
            </w:rPr>
          </w:pPr>
          <w:hyperlink w:anchor="_Toc148553006" w:history="1">
            <w:r w:rsidRPr="003943AE">
              <w:rPr>
                <w:rStyle w:val="a5"/>
                <w:noProof/>
              </w:rPr>
              <w:t>前言</w:t>
            </w:r>
            <w:r>
              <w:rPr>
                <w:noProof/>
                <w:webHidden/>
              </w:rPr>
              <w:tab/>
            </w:r>
            <w:r>
              <w:rPr>
                <w:noProof/>
                <w:webHidden/>
              </w:rPr>
              <w:fldChar w:fldCharType="begin"/>
            </w:r>
            <w:r>
              <w:rPr>
                <w:noProof/>
                <w:webHidden/>
              </w:rPr>
              <w:instrText xml:space="preserve"> PAGEREF _Toc148553006 \h </w:instrText>
            </w:r>
            <w:r>
              <w:rPr>
                <w:noProof/>
                <w:webHidden/>
              </w:rPr>
            </w:r>
            <w:r>
              <w:rPr>
                <w:noProof/>
                <w:webHidden/>
              </w:rPr>
              <w:fldChar w:fldCharType="separate"/>
            </w:r>
            <w:r w:rsidR="00F865B3">
              <w:rPr>
                <w:noProof/>
                <w:webHidden/>
              </w:rPr>
              <w:t>1</w:t>
            </w:r>
            <w:r>
              <w:rPr>
                <w:noProof/>
                <w:webHidden/>
              </w:rPr>
              <w:fldChar w:fldCharType="end"/>
            </w:r>
          </w:hyperlink>
        </w:p>
        <w:p w14:paraId="2401CA26" w14:textId="3AFFAC6B" w:rsidR="0044767F" w:rsidRDefault="0044767F">
          <w:pPr>
            <w:pStyle w:val="TOC2"/>
            <w:tabs>
              <w:tab w:val="right" w:leader="dot" w:pos="10456"/>
            </w:tabs>
            <w:rPr>
              <w:rFonts w:cstheme="minorBidi"/>
              <w:noProof/>
              <w:kern w:val="2"/>
              <w:sz w:val="21"/>
              <w14:ligatures w14:val="standardContextual"/>
            </w:rPr>
          </w:pPr>
          <w:hyperlink w:anchor="_Toc148553007" w:history="1">
            <w:r w:rsidRPr="003943AE">
              <w:rPr>
                <w:rStyle w:val="a5"/>
                <w:noProof/>
              </w:rPr>
              <w:t>第一章长笛的来袭</w:t>
            </w:r>
            <w:r>
              <w:rPr>
                <w:noProof/>
                <w:webHidden/>
              </w:rPr>
              <w:tab/>
            </w:r>
            <w:r>
              <w:rPr>
                <w:noProof/>
                <w:webHidden/>
              </w:rPr>
              <w:fldChar w:fldCharType="begin"/>
            </w:r>
            <w:r>
              <w:rPr>
                <w:noProof/>
                <w:webHidden/>
              </w:rPr>
              <w:instrText xml:space="preserve"> PAGEREF _Toc148553007 \h </w:instrText>
            </w:r>
            <w:r>
              <w:rPr>
                <w:noProof/>
                <w:webHidden/>
              </w:rPr>
            </w:r>
            <w:r>
              <w:rPr>
                <w:noProof/>
                <w:webHidden/>
              </w:rPr>
              <w:fldChar w:fldCharType="separate"/>
            </w:r>
            <w:r w:rsidR="00F865B3">
              <w:rPr>
                <w:noProof/>
                <w:webHidden/>
              </w:rPr>
              <w:t>3</w:t>
            </w:r>
            <w:r>
              <w:rPr>
                <w:noProof/>
                <w:webHidden/>
              </w:rPr>
              <w:fldChar w:fldCharType="end"/>
            </w:r>
          </w:hyperlink>
        </w:p>
        <w:p w14:paraId="73B4DB35" w14:textId="234607D2" w:rsidR="0044767F" w:rsidRDefault="0044767F">
          <w:pPr>
            <w:pStyle w:val="TOC2"/>
            <w:tabs>
              <w:tab w:val="right" w:leader="dot" w:pos="10456"/>
            </w:tabs>
            <w:rPr>
              <w:rFonts w:cstheme="minorBidi"/>
              <w:noProof/>
              <w:kern w:val="2"/>
              <w:sz w:val="21"/>
              <w14:ligatures w14:val="standardContextual"/>
            </w:rPr>
          </w:pPr>
          <w:hyperlink w:anchor="_Toc148553008" w:history="1">
            <w:r w:rsidRPr="003943AE">
              <w:rPr>
                <w:rStyle w:val="a5"/>
                <w:noProof/>
              </w:rPr>
              <w:t>第二章小号的真心</w:t>
            </w:r>
            <w:r>
              <w:rPr>
                <w:noProof/>
                <w:webHidden/>
              </w:rPr>
              <w:tab/>
            </w:r>
            <w:r>
              <w:rPr>
                <w:noProof/>
                <w:webHidden/>
              </w:rPr>
              <w:fldChar w:fldCharType="begin"/>
            </w:r>
            <w:r>
              <w:rPr>
                <w:noProof/>
                <w:webHidden/>
              </w:rPr>
              <w:instrText xml:space="preserve"> PAGEREF _Toc148553008 \h </w:instrText>
            </w:r>
            <w:r>
              <w:rPr>
                <w:noProof/>
                <w:webHidden/>
              </w:rPr>
            </w:r>
            <w:r>
              <w:rPr>
                <w:noProof/>
                <w:webHidden/>
              </w:rPr>
              <w:fldChar w:fldCharType="separate"/>
            </w:r>
            <w:r w:rsidR="00F865B3">
              <w:rPr>
                <w:noProof/>
                <w:webHidden/>
              </w:rPr>
              <w:t>32</w:t>
            </w:r>
            <w:r>
              <w:rPr>
                <w:noProof/>
                <w:webHidden/>
              </w:rPr>
              <w:fldChar w:fldCharType="end"/>
            </w:r>
          </w:hyperlink>
        </w:p>
        <w:p w14:paraId="7C4A846D" w14:textId="2BEE5321" w:rsidR="0044767F" w:rsidRDefault="0044767F">
          <w:pPr>
            <w:pStyle w:val="TOC2"/>
            <w:tabs>
              <w:tab w:val="right" w:leader="dot" w:pos="10456"/>
            </w:tabs>
            <w:rPr>
              <w:rFonts w:cstheme="minorBidi"/>
              <w:noProof/>
              <w:kern w:val="2"/>
              <w:sz w:val="21"/>
              <w14:ligatures w14:val="standardContextual"/>
            </w:rPr>
          </w:pPr>
          <w:hyperlink w:anchor="_Toc148553009" w:history="1">
            <w:r w:rsidRPr="003943AE">
              <w:rPr>
                <w:rStyle w:val="a5"/>
                <w:noProof/>
              </w:rPr>
              <w:t>第三章双簧管的觉醒</w:t>
            </w:r>
            <w:r>
              <w:rPr>
                <w:noProof/>
                <w:webHidden/>
              </w:rPr>
              <w:tab/>
            </w:r>
            <w:r>
              <w:rPr>
                <w:noProof/>
                <w:webHidden/>
              </w:rPr>
              <w:fldChar w:fldCharType="begin"/>
            </w:r>
            <w:r>
              <w:rPr>
                <w:noProof/>
                <w:webHidden/>
              </w:rPr>
              <w:instrText xml:space="preserve"> PAGEREF _Toc148553009 \h </w:instrText>
            </w:r>
            <w:r>
              <w:rPr>
                <w:noProof/>
                <w:webHidden/>
              </w:rPr>
            </w:r>
            <w:r>
              <w:rPr>
                <w:noProof/>
                <w:webHidden/>
              </w:rPr>
              <w:fldChar w:fldCharType="separate"/>
            </w:r>
            <w:r w:rsidR="00F865B3">
              <w:rPr>
                <w:noProof/>
                <w:webHidden/>
              </w:rPr>
              <w:t>53</w:t>
            </w:r>
            <w:r>
              <w:rPr>
                <w:noProof/>
                <w:webHidden/>
              </w:rPr>
              <w:fldChar w:fldCharType="end"/>
            </w:r>
          </w:hyperlink>
        </w:p>
        <w:p w14:paraId="51C73352" w14:textId="6F7CAB1B" w:rsidR="0044767F" w:rsidRDefault="0044767F">
          <w:pPr>
            <w:pStyle w:val="TOC2"/>
            <w:tabs>
              <w:tab w:val="right" w:leader="dot" w:pos="10456"/>
            </w:tabs>
            <w:rPr>
              <w:rFonts w:cstheme="minorBidi"/>
              <w:noProof/>
              <w:kern w:val="2"/>
              <w:sz w:val="21"/>
              <w14:ligatures w14:val="standardContextual"/>
            </w:rPr>
          </w:pPr>
          <w:hyperlink w:anchor="_Toc148553010" w:history="1">
            <w:r w:rsidRPr="003943AE">
              <w:rPr>
                <w:rStyle w:val="a5"/>
                <w:noProof/>
              </w:rPr>
              <w:t>尾声</w:t>
            </w:r>
            <w:r>
              <w:rPr>
                <w:noProof/>
                <w:webHidden/>
              </w:rPr>
              <w:tab/>
            </w:r>
            <w:r>
              <w:rPr>
                <w:noProof/>
                <w:webHidden/>
              </w:rPr>
              <w:fldChar w:fldCharType="begin"/>
            </w:r>
            <w:r>
              <w:rPr>
                <w:noProof/>
                <w:webHidden/>
              </w:rPr>
              <w:instrText xml:space="preserve"> PAGEREF _Toc148553010 \h </w:instrText>
            </w:r>
            <w:r>
              <w:rPr>
                <w:noProof/>
                <w:webHidden/>
              </w:rPr>
            </w:r>
            <w:r>
              <w:rPr>
                <w:noProof/>
                <w:webHidden/>
              </w:rPr>
              <w:fldChar w:fldCharType="separate"/>
            </w:r>
            <w:r w:rsidR="00F865B3">
              <w:rPr>
                <w:noProof/>
                <w:webHidden/>
              </w:rPr>
              <w:t>76</w:t>
            </w:r>
            <w:r>
              <w:rPr>
                <w:noProof/>
                <w:webHidden/>
              </w:rPr>
              <w:fldChar w:fldCharType="end"/>
            </w:r>
          </w:hyperlink>
        </w:p>
        <w:p w14:paraId="6198B226" w14:textId="6208B604" w:rsidR="00F53ACA" w:rsidRPr="00F53ACA" w:rsidRDefault="00393C59" w:rsidP="00F53ACA">
          <w:r>
            <w:rPr>
              <w:b/>
              <w:bCs/>
              <w:lang w:val="zh-CN"/>
            </w:rPr>
            <w:fldChar w:fldCharType="end"/>
          </w:r>
        </w:p>
      </w:sdtContent>
    </w:sdt>
    <w:p w14:paraId="6198B226" w14:textId="6208B604" w:rsidR="0044767F" w:rsidRDefault="0044767F" w:rsidP="0044767F">
      <w:pPr>
        <w:pStyle w:val="2"/>
      </w:pPr>
      <w:bookmarkStart w:id="1" w:name="_Toc148553006"/>
      <w:r>
        <w:rPr>
          <w:rFonts w:hint="eastAsia"/>
        </w:rPr>
        <w:t>前言</w:t>
      </w:r>
      <w:bookmarkEnd w:id="1"/>
    </w:p>
    <w:p w14:paraId="4C5714A8" w14:textId="13A95118" w:rsidR="0029048C" w:rsidRDefault="0029048C" w:rsidP="00960012">
      <w:r>
        <w:t xml:space="preserve">　　</w:t>
      </w:r>
      <w:r w:rsidR="008A18FD" w:rsidRPr="008A18FD">
        <w:t>比赛到底是什么呢？</w:t>
      </w:r>
    </w:p>
    <w:p w14:paraId="5670F3D8" w14:textId="2D196FC8" w:rsidR="0029048C" w:rsidRDefault="0029048C" w:rsidP="00960012">
      <w:r>
        <w:t xml:space="preserve">　　</w:t>
      </w:r>
      <w:r w:rsidR="008A18FD" w:rsidRPr="008A18FD">
        <w:t>霙在嘴里</w:t>
      </w:r>
      <w:proofErr w:type="gramStart"/>
      <w:r w:rsidR="008A18FD" w:rsidRPr="008A18FD">
        <w:t>反刍着</w:t>
      </w:r>
      <w:proofErr w:type="gramEnd"/>
      <w:r w:rsidR="008A18FD" w:rsidRPr="008A18FD">
        <w:t>没有答案的问题。系着安全带的她偷偷脱掉平底鞋，食指伸进布料与皮肤间的空隙，悄悄脱掉袜子。她在狭小的座椅上，上半身保持不动，屈起双腿抱着膝盖坐着，或许是长时间被松紧带绑住的缘故，雪白的小腿上留下明显的红印。霙用指尖</w:t>
      </w:r>
      <w:proofErr w:type="gramStart"/>
      <w:r w:rsidR="008A18FD" w:rsidRPr="008A18FD">
        <w:t>轻抚着</w:t>
      </w:r>
      <w:proofErr w:type="gramEnd"/>
      <w:r w:rsidR="008A18FD" w:rsidRPr="008A18FD">
        <w:t>红印，深深吸了一口气，肺部膨胀起来，随即又缩回去。她重复几次深呼吸，不知怎地，眼前突然起雾，眼眶好热，好像快要烧起来了。霙逃避似地望向车窗外，周围已经一片漆黑，只剩车灯照亮笼罩在夜色中的柏油路。</w:t>
      </w:r>
    </w:p>
    <w:p w14:paraId="410E1E4F" w14:textId="43E208DF" w:rsidR="0029048C" w:rsidRDefault="0029048C" w:rsidP="00960012">
      <w:r>
        <w:t xml:space="preserve">　　</w:t>
      </w:r>
      <w:r w:rsidR="008A18FD" w:rsidRPr="008A18FD">
        <w:t>「晕车吗？」</w:t>
      </w:r>
    </w:p>
    <w:p w14:paraId="004114A0" w14:textId="517B3C36" w:rsidR="0029048C" w:rsidRDefault="0029048C" w:rsidP="00960012">
      <w:r>
        <w:t xml:space="preserve">　　</w:t>
      </w:r>
      <w:r w:rsidR="008A18FD" w:rsidRPr="008A18FD">
        <w:t>坐在隔壁的希美窥探着她的脸色。同一时间，巴士剧烈摇晃。霙为了压抑即将倾巢而出的情绪，闭上了眼睛。她再次睁开双眼时，视线范围内已然清晰得过分。</w:t>
      </w:r>
    </w:p>
    <w:p w14:paraId="16153AB2" w14:textId="7FC1BE5A" w:rsidR="0029048C" w:rsidRDefault="0029048C" w:rsidP="00960012">
      <w:r>
        <w:t xml:space="preserve">　　</w:t>
      </w:r>
      <w:r w:rsidR="008A18FD" w:rsidRPr="008A18FD">
        <w:t>「没有，我没事。」</w:t>
      </w:r>
    </w:p>
    <w:p w14:paraId="1BEE204B" w14:textId="46B081A0" w:rsidR="0029048C" w:rsidRDefault="0029048C" w:rsidP="00960012">
      <w:r>
        <w:t xml:space="preserve">　　</w:t>
      </w:r>
      <w:r w:rsidR="008A18FD" w:rsidRPr="008A18FD">
        <w:t>「是吗？那就好。」</w:t>
      </w:r>
    </w:p>
    <w:p w14:paraId="1C373933" w14:textId="7C69A592" w:rsidR="0029048C" w:rsidRDefault="0029048C" w:rsidP="00960012">
      <w:r>
        <w:t xml:space="preserve">　　</w:t>
      </w:r>
      <w:r w:rsidR="008A18FD" w:rsidRPr="008A18FD">
        <w:t>希美的声音在静悄悄的车上异样响亮。带点淡淡咖啡色的双眸沐浴在日光灯下眨了眨，眼皮微微肿起，看起来好让人心疼。</w:t>
      </w:r>
    </w:p>
    <w:p w14:paraId="6D58A9D9" w14:textId="7C01D90E" w:rsidR="0029048C" w:rsidRDefault="0029048C" w:rsidP="00960012">
      <w:r>
        <w:t xml:space="preserve">　　</w:t>
      </w:r>
      <w:r w:rsidR="008A18FD" w:rsidRPr="008A18FD">
        <w:t>「比赛，结束了呢！」希美说。</w:t>
      </w:r>
    </w:p>
    <w:p w14:paraId="1F7E320F" w14:textId="6DF0FA93" w:rsidR="0029048C" w:rsidRDefault="0029048C" w:rsidP="00960012">
      <w:r>
        <w:t xml:space="preserve">　　</w:t>
      </w:r>
      <w:r w:rsidR="008A18FD" w:rsidRPr="008A18FD">
        <w:t>霙只能</w:t>
      </w:r>
      <w:proofErr w:type="gramStart"/>
      <w:r w:rsidR="008A18FD" w:rsidRPr="008A18FD">
        <w:t>默不作声</w:t>
      </w:r>
      <w:proofErr w:type="gramEnd"/>
      <w:r w:rsidR="008A18FD" w:rsidRPr="008A18FD">
        <w:t>点点头。</w:t>
      </w:r>
    </w:p>
    <w:p w14:paraId="5F40CB73" w14:textId="50C9C96B" w:rsidR="0029048C" w:rsidRDefault="0029048C" w:rsidP="00960012">
      <w:r>
        <w:t xml:space="preserve">　　</w:t>
      </w:r>
      <w:r w:rsidR="008A18FD" w:rsidRPr="008A18FD">
        <w:t>「还以为今年一定能打进全国大赛，这世界果然没这么好混。」</w:t>
      </w:r>
    </w:p>
    <w:p w14:paraId="05F08965" w14:textId="6840FCFD" w:rsidR="0029048C" w:rsidRDefault="0029048C" w:rsidP="00960012">
      <w:r>
        <w:t xml:space="preserve">　　</w:t>
      </w:r>
      <w:r w:rsidR="008A18FD" w:rsidRPr="008A18FD">
        <w:t>「嗯。」</w:t>
      </w:r>
    </w:p>
    <w:p w14:paraId="0C678D20" w14:textId="20365E10" w:rsidR="0029048C" w:rsidRDefault="0029048C" w:rsidP="00960012">
      <w:r>
        <w:t xml:space="preserve">　　</w:t>
      </w:r>
      <w:r w:rsidR="008A18FD" w:rsidRPr="008A18FD">
        <w:t>「就在这里止步，真的好不甘心呐！」</w:t>
      </w:r>
    </w:p>
    <w:p w14:paraId="6AEC234A" w14:textId="60C351B8" w:rsidR="0029048C" w:rsidRDefault="0029048C" w:rsidP="00960012">
      <w:r>
        <w:t xml:space="preserve">　　</w:t>
      </w:r>
      <w:r w:rsidR="008A18FD" w:rsidRPr="008A18FD">
        <w:t>「嗯。」</w:t>
      </w:r>
    </w:p>
    <w:p w14:paraId="6B09044A" w14:textId="4022EBBE" w:rsidR="0029048C" w:rsidRDefault="0029048C" w:rsidP="00960012">
      <w:r>
        <w:t xml:space="preserve">　　</w:t>
      </w:r>
      <w:r w:rsidR="008A18FD" w:rsidRPr="008A18FD">
        <w:t>「我说你啊……」</w:t>
      </w:r>
    </w:p>
    <w:p w14:paraId="33CCCFC1" w14:textId="16BAA115" w:rsidR="0029048C" w:rsidRDefault="0029048C" w:rsidP="00960012">
      <w:r>
        <w:t xml:space="preserve">　　</w:t>
      </w:r>
      <w:r w:rsidR="008A18FD" w:rsidRPr="008A18FD">
        <w:t>希美说到这里，停顿一下，不解地皱起眉头。霙用力抱紧自己的大腿，格子百褶裙已经因为坐没坐相变得皱巴巴了。</w:t>
      </w:r>
    </w:p>
    <w:p w14:paraId="7D2C6698" w14:textId="10C259EE" w:rsidR="0029048C" w:rsidRDefault="0029048C" w:rsidP="00960012">
      <w:r>
        <w:t xml:space="preserve">　　</w:t>
      </w:r>
      <w:r w:rsidR="008A18FD" w:rsidRPr="008A18FD">
        <w:t>「真的这么想吗？」希美问。</w:t>
      </w:r>
    </w:p>
    <w:p w14:paraId="70ECF540" w14:textId="0B00B4E3" w:rsidR="0029048C" w:rsidRDefault="0029048C" w:rsidP="00960012">
      <w:r>
        <w:t xml:space="preserve">　　</w:t>
      </w:r>
      <w:r w:rsidR="008A18FD" w:rsidRPr="008A18FD">
        <w:t>「真的这么想啊！」</w:t>
      </w:r>
    </w:p>
    <w:p w14:paraId="31099EB7" w14:textId="35282F7F" w:rsidR="0029048C" w:rsidRDefault="0029048C" w:rsidP="00960012">
      <w:r>
        <w:t xml:space="preserve">　　</w:t>
      </w:r>
      <w:r w:rsidR="008A18FD" w:rsidRPr="008A18FD">
        <w:t>霙嘴里发出的音调比想象中还平淡，几乎不带感情，她瞥了希美一眼，两人视线交错。希美或许是心生动摇，眼神有些闪烁，随即低下头来，别开脸。</w:t>
      </w:r>
    </w:p>
    <w:p w14:paraId="6EE73C3E" w14:textId="61B2FC78" w:rsidR="0029048C" w:rsidRDefault="0029048C" w:rsidP="00960012">
      <w:r>
        <w:t xml:space="preserve">　　</w:t>
      </w:r>
      <w:r w:rsidR="008A18FD" w:rsidRPr="008A18FD">
        <w:t>「抱歉，问了一个</w:t>
      </w:r>
      <w:proofErr w:type="gramStart"/>
      <w:r w:rsidR="008A18FD" w:rsidRPr="008A18FD">
        <w:t>蠢</w:t>
      </w:r>
      <w:proofErr w:type="gramEnd"/>
      <w:r w:rsidR="008A18FD" w:rsidRPr="008A18FD">
        <w:t>问题。你肯定也很不甘心。」</w:t>
      </w:r>
    </w:p>
    <w:p w14:paraId="4FE111B3" w14:textId="2A8C5F90" w:rsidR="0029048C" w:rsidRDefault="0029048C" w:rsidP="00960012">
      <w:r>
        <w:t xml:space="preserve">　　</w:t>
      </w:r>
      <w:r w:rsidR="008A18FD" w:rsidRPr="008A18FD">
        <w:t>「没关系，别放在心上。」</w:t>
      </w:r>
    </w:p>
    <w:p w14:paraId="6C8E0961" w14:textId="663AD43A" w:rsidR="0029048C" w:rsidRDefault="0029048C" w:rsidP="00960012">
      <w:r>
        <w:lastRenderedPageBreak/>
        <w:t xml:space="preserve">　　</w:t>
      </w:r>
      <w:r w:rsidR="008A18FD" w:rsidRPr="008A18FD">
        <w:t>「我现在有点不正常。抱歉，我还是闭嘴好了。」</w:t>
      </w:r>
    </w:p>
    <w:p w14:paraId="56099FFA" w14:textId="79ECA8C2" w:rsidR="0029048C" w:rsidRDefault="0029048C" w:rsidP="00960012">
      <w:r>
        <w:t xml:space="preserve">　　</w:t>
      </w:r>
      <w:r w:rsidR="008A18FD" w:rsidRPr="008A18FD">
        <w:t>希美丢下这句话后便不再开口。霙偷望向她一言不发的侧脸，廉价的光线从窗外探进来，在希美光滑的肌肤上游移。霙以视线描摹希美端正的轮廓，喃喃自语：「比赛到底是什么？」</w:t>
      </w:r>
    </w:p>
    <w:p w14:paraId="3EB69B20" w14:textId="071305B4" w:rsidR="0029048C" w:rsidRDefault="0029048C" w:rsidP="00960012">
      <w:r>
        <w:t xml:space="preserve">　　</w:t>
      </w:r>
      <w:r w:rsidR="008A18FD" w:rsidRPr="008A18FD">
        <w:t>霙就读的南中算是京都小有名气的管乐强校，总共参加过六次关西大赛，获得六面奖牌，分别是银、金、金、银、金、银奖。每年都在只差临门一脚的地方</w:t>
      </w:r>
      <w:proofErr w:type="gramStart"/>
      <w:r w:rsidR="008A18FD" w:rsidRPr="008A18FD">
        <w:t>败</w:t>
      </w:r>
      <w:proofErr w:type="gramEnd"/>
      <w:r w:rsidR="008A18FD" w:rsidRPr="008A18FD">
        <w:t>下阵来，终究没能打进全国大赛，也曾在京都府管乐大赛上拿过无用金奖。可见如果要挺进全国大赛，肯定还缺了什么，问题就是不知道到底是什么。</w:t>
      </w:r>
    </w:p>
    <w:p w14:paraId="4158B077" w14:textId="7FCE7B2A" w:rsidR="0029048C" w:rsidRDefault="0029048C" w:rsidP="00960012">
      <w:r>
        <w:t xml:space="preserve">　　</w:t>
      </w:r>
      <w:r w:rsidR="008A18FD" w:rsidRPr="008A18FD">
        <w:t>「明年一定要进军全国。」</w:t>
      </w:r>
    </w:p>
    <w:p w14:paraId="19826114" w14:textId="2F5803FA" w:rsidR="0029048C" w:rsidRDefault="0029048C" w:rsidP="00960012">
      <w:r>
        <w:t xml:space="preserve">　　</w:t>
      </w:r>
      <w:r w:rsidR="008A18FD" w:rsidRPr="008A18FD">
        <w:t>霙脑海中冷不防响起顾问去年说的话。国中二年级的夏天，南中在关西大赛获得银奖，满心不甘的同时，又无可奈何。因为一年级参加关西大赛时就获得金奖，大家都有些掉以轻心，太小看比赛了。这也没办法，是自己不够努力。</w:t>
      </w:r>
    </w:p>
    <w:p w14:paraId="6EFBD566" w14:textId="5E9D6243" w:rsidR="0029048C" w:rsidRDefault="0029048C" w:rsidP="00960012">
      <w:r>
        <w:t xml:space="preserve">　　</w:t>
      </w:r>
      <w:r w:rsidR="008A18FD" w:rsidRPr="008A18FD">
        <w:t>「明年是我们国中时期的最后一次比赛了，一定要打进全国。」</w:t>
      </w:r>
    </w:p>
    <w:p w14:paraId="20C727F7" w14:textId="56CF9960" w:rsidR="0029048C" w:rsidRDefault="0029048C" w:rsidP="00960012">
      <w:r>
        <w:t xml:space="preserve">　　</w:t>
      </w:r>
      <w:r w:rsidR="008A18FD" w:rsidRPr="008A18FD">
        <w:t>成为新社长的希美说，霙只能默默点头。关西实力坚强的高中都集中在大阪，通往全国大赛的车票等于被大阪的学校垄断了，京都府内几乎没有高中有机会参加，所以他们若想站上名为全国的大舞台，就只能把握现在，趁着还是国中生时挺进全国。对霙等人而言，明年真的是最后机会了，所以全部的人都拼命练习，尤其三年级学生练得最勤，几乎可以说是不眠不休，每天都比运动社团的成员还早到学校练习，完全不顾自己同时也是考生的身份。这次的自选曲为〈芭蕾舞曲《达夫尼与克罗埃》第二组曲〉，指定曲也准备得十分完美。今年一定要打进全国。全体社员上下一心、努力练习，潜意识里也认定，都已经这么努力练习了，不可能打不进全国比赛。</w:t>
      </w:r>
    </w:p>
    <w:p w14:paraId="3EF1C953" w14:textId="753BED6F" w:rsidR="0029048C" w:rsidRDefault="0029048C" w:rsidP="00960012">
      <w:r>
        <w:t xml:space="preserve">　　</w:t>
      </w:r>
      <w:r w:rsidR="008A18FD" w:rsidRPr="008A18FD">
        <w:t>「结果居然是这样吗？」</w:t>
      </w:r>
    </w:p>
    <w:p w14:paraId="192F0F8B" w14:textId="1710BB4E" w:rsidR="0029048C" w:rsidRDefault="0029048C" w:rsidP="00960012">
      <w:r>
        <w:t xml:space="preserve">　　</w:t>
      </w:r>
      <w:r w:rsidR="008A18FD" w:rsidRPr="008A18FD">
        <w:t>不知道是谁在自言自语，震动了霙的耳膜。明明是夏天，脖子却凉飕飕的。太阳躲在云层背后，死活不肯露脸，四周已完全暗了下来。</w:t>
      </w:r>
    </w:p>
    <w:p w14:paraId="257893BE" w14:textId="77EE5C1A" w:rsidR="0029048C" w:rsidRDefault="0029048C" w:rsidP="00960012">
      <w:r>
        <w:t xml:space="preserve">　　</w:t>
      </w:r>
      <w:r w:rsidR="008A18FD" w:rsidRPr="008A18FD">
        <w:t>看见张贴出来的成绩单时，所有人都茫然自失、当场愣住。</w:t>
      </w:r>
    </w:p>
    <w:p w14:paraId="36A39B13" w14:textId="0E503734" w:rsidR="0029048C" w:rsidRDefault="0029048C" w:rsidP="00960012">
      <w:r>
        <w:t xml:space="preserve">　　</w:t>
      </w:r>
      <w:r w:rsidR="008A18FD" w:rsidRPr="008A18FD">
        <w:t>「京都府管乐大赛　国中A部门」</w:t>
      </w:r>
    </w:p>
    <w:p w14:paraId="157AF23F" w14:textId="36626CC8" w:rsidR="0029048C" w:rsidRDefault="0029048C" w:rsidP="00960012">
      <w:r>
        <w:t xml:space="preserve">　　</w:t>
      </w:r>
      <w:r w:rsidR="008A18FD" w:rsidRPr="008A18FD">
        <w:t>多么熟悉的一行字。一年级时看过，二年级时也看过，都已经看到不想再看了。可是，过去的成绩对他们来说，只不过是成长的过程，是为了前往关西大赛的必经过程，所以过去从未如此目不转睛地凝视比赛结果。</w:t>
      </w:r>
    </w:p>
    <w:p w14:paraId="6D95A199" w14:textId="78F3F28B" w:rsidR="0029048C" w:rsidRDefault="0029048C" w:rsidP="00960012">
      <w:r>
        <w:t xml:space="preserve">　　</w:t>
      </w:r>
      <w:r w:rsidR="008A18FD" w:rsidRPr="008A18FD">
        <w:t>「骗人的吧！」希美说道，她的语气十分干涩，却又带着无比真实的色彩。</w:t>
      </w:r>
    </w:p>
    <w:p w14:paraId="6CCA1DD5" w14:textId="41ACC00C" w:rsidR="0029048C" w:rsidRDefault="0029048C" w:rsidP="00960012">
      <w:r>
        <w:t xml:space="preserve">　　</w:t>
      </w:r>
      <w:r w:rsidR="008A18FD" w:rsidRPr="008A18FD">
        <w:t>「怎么可能只有银奖？还只是京都大赛耶！」</w:t>
      </w:r>
    </w:p>
    <w:p w14:paraId="67768C38" w14:textId="1B506873" w:rsidR="0029048C" w:rsidRDefault="0029048C" w:rsidP="00960012">
      <w:r>
        <w:t xml:space="preserve">　　</w:t>
      </w:r>
      <w:r w:rsidR="008A18FD" w:rsidRPr="008A18FD">
        <w:t>所有人都屏息以待，一动也不动地留在原地，仿佛在等什么发生。喉咙咕嘟咕嘟上下震动，霙下意识吞了一口口水。</w:t>
      </w:r>
    </w:p>
    <w:p w14:paraId="5323B88F" w14:textId="76C3C051" w:rsidR="0029048C" w:rsidRDefault="0029048C" w:rsidP="00960012">
      <w:r>
        <w:t xml:space="preserve">　　</w:t>
      </w:r>
      <w:r w:rsidR="008A18FD" w:rsidRPr="008A18FD">
        <w:t>他们大概还在期待，期待成绩表肯定是哪里出了差错，一定马上就会有工作人员赶来订正，一定会有人冲到顾问跟前说：「各位南中的同学，真不好意思。」没错，那张</w:t>
      </w:r>
      <w:proofErr w:type="gramStart"/>
      <w:r w:rsidR="008A18FD" w:rsidRPr="008A18FD">
        <w:t>纸肯定</w:t>
      </w:r>
      <w:proofErr w:type="gramEnd"/>
      <w:r w:rsidR="008A18FD" w:rsidRPr="008A18FD">
        <w:t>写错了─</w:t>
      </w:r>
    </w:p>
    <w:p w14:paraId="7AECBB79" w14:textId="4EB5DAA3" w:rsidR="0029048C" w:rsidRDefault="0029048C" w:rsidP="00960012">
      <w:r>
        <w:t xml:space="preserve">　　</w:t>
      </w:r>
      <w:r w:rsidR="008A18FD" w:rsidRPr="008A18FD">
        <w:t>「可以参加关西大赛了！」</w:t>
      </w:r>
    </w:p>
    <w:p w14:paraId="64563877" w14:textId="319178C1" w:rsidR="0029048C" w:rsidRDefault="0029048C" w:rsidP="00960012">
      <w:r>
        <w:t xml:space="preserve">　　</w:t>
      </w:r>
      <w:r w:rsidR="008A18FD" w:rsidRPr="008A18FD">
        <w:t>一旁传来真诚无邪的欢呼声打断了霙的思绪。是从北中传来的，那欢天喜地的尖叫声，宛如不肯停歇的暴风雨，听起来有够刺耳，感觉好像现实往</w:t>
      </w:r>
      <w:proofErr w:type="gramStart"/>
      <w:r w:rsidR="008A18FD" w:rsidRPr="008A18FD">
        <w:t>脑门上赏了</w:t>
      </w:r>
      <w:proofErr w:type="gramEnd"/>
      <w:r w:rsidR="008A18FD" w:rsidRPr="008A18FD">
        <w:t>一记重拳。</w:t>
      </w:r>
    </w:p>
    <w:p w14:paraId="3A41AED3" w14:textId="34D26047" w:rsidR="0029048C" w:rsidRDefault="0029048C" w:rsidP="00960012">
      <w:r>
        <w:t xml:space="preserve">　　</w:t>
      </w:r>
      <w:r w:rsidR="008A18FD" w:rsidRPr="008A18FD">
        <w:t>「……回车上吧！」顾问说。</w:t>
      </w:r>
    </w:p>
    <w:p w14:paraId="1F335F90" w14:textId="05C4474F" w:rsidR="0029048C" w:rsidRDefault="0029048C" w:rsidP="00960012">
      <w:r>
        <w:t xml:space="preserve">　　</w:t>
      </w:r>
      <w:r w:rsidR="008A18FD" w:rsidRPr="008A18FD">
        <w:t>「好。」大家只能勉强挤出这个字。</w:t>
      </w:r>
    </w:p>
    <w:p w14:paraId="5CAF8163" w14:textId="55F04810" w:rsidR="0029048C" w:rsidRDefault="0029048C" w:rsidP="00960012">
      <w:r>
        <w:t xml:space="preserve">　　</w:t>
      </w:r>
      <w:r w:rsidR="008A18FD" w:rsidRPr="008A18FD">
        <w:t>年过五十的顾问沮丧地弯腰驼背，看起来整个人缩小了一号。</w:t>
      </w:r>
    </w:p>
    <w:p w14:paraId="292356A7" w14:textId="7E0967A6" w:rsidR="0029048C" w:rsidRDefault="0029048C" w:rsidP="00960012">
      <w:r>
        <w:t xml:space="preserve">　　</w:t>
      </w:r>
      <w:r w:rsidR="008A18FD" w:rsidRPr="008A18FD">
        <w:t>「对不起，害你们留下不愉快的回忆。」</w:t>
      </w:r>
    </w:p>
    <w:p w14:paraId="236ADDE5" w14:textId="49DA4357" w:rsidR="0029048C" w:rsidRDefault="0029048C" w:rsidP="00960012">
      <w:r>
        <w:t xml:space="preserve">　　</w:t>
      </w:r>
      <w:r w:rsidR="008A18FD" w:rsidRPr="008A18FD">
        <w:t>顾问脱口而出的道歉，令霙喘不过气。</w:t>
      </w:r>
    </w:p>
    <w:p w14:paraId="0D92C2E8" w14:textId="55563A25" w:rsidR="0029048C" w:rsidRDefault="0029048C" w:rsidP="00960012">
      <w:r>
        <w:t xml:space="preserve">　　</w:t>
      </w:r>
      <w:r w:rsidR="008A18FD" w:rsidRPr="008A18FD">
        <w:t>巴士不停晃动，顺着四肢百</w:t>
      </w:r>
      <w:proofErr w:type="gramStart"/>
      <w:r w:rsidR="008A18FD" w:rsidRPr="008A18FD">
        <w:t>骸</w:t>
      </w:r>
      <w:proofErr w:type="gramEnd"/>
      <w:r w:rsidR="008A18FD" w:rsidRPr="008A18FD">
        <w:t>摇撼大脑。大家或许是哭累了，车上异常安静。坐在旁边的希美不知在想什么，从刚才闭上嘴巴后，就一直默默看着窗外。霙和希美的夏天，霙和希美的比赛，到此全部结束。那么多的练习，一切的一切，全都画下句点，到此为止。</w:t>
      </w:r>
    </w:p>
    <w:p w14:paraId="4907744F" w14:textId="6801799A" w:rsidR="0029048C" w:rsidRDefault="0029048C" w:rsidP="00960012">
      <w:r>
        <w:t xml:space="preserve">　　</w:t>
      </w:r>
      <w:r w:rsidR="008A18FD" w:rsidRPr="008A18FD">
        <w:t>「霙，你喜欢比赛吗？」</w:t>
      </w:r>
    </w:p>
    <w:p w14:paraId="00E8619C" w14:textId="1BA2F2D2" w:rsidR="0029048C" w:rsidRDefault="0029048C" w:rsidP="00960012">
      <w:r>
        <w:t xml:space="preserve">　　</w:t>
      </w:r>
      <w:r w:rsidR="008A18FD" w:rsidRPr="008A18FD">
        <w:t>突如其来的问题让</w:t>
      </w:r>
      <w:proofErr w:type="gramStart"/>
      <w:r w:rsidR="008A18FD" w:rsidRPr="008A18FD">
        <w:t>霙瞥往希美</w:t>
      </w:r>
      <w:proofErr w:type="gramEnd"/>
      <w:r w:rsidR="008A18FD" w:rsidRPr="008A18FD">
        <w:t>的方向，后者依旧面向窗外，车窗影影绰绰地反射出她随时都要哭出来的表情。霙察觉到希美指尖的颤抖，再次感到自己喉咙深处的灼热，她把下巴搁在膝盖上，用力闭上双眼，嘴唇紧抿成一条线，假装自己已经睡着。</w:t>
      </w:r>
    </w:p>
    <w:p w14:paraId="782585BE" w14:textId="554A2F04" w:rsidR="0029048C" w:rsidRDefault="0029048C" w:rsidP="00960012">
      <w:r>
        <w:t xml:space="preserve">　　</w:t>
      </w:r>
      <w:r w:rsidR="008A18FD" w:rsidRPr="008A18FD">
        <w:t>「最讨厌了。」</w:t>
      </w:r>
    </w:p>
    <w:p w14:paraId="1AE45459" w14:textId="07DA78DC" w:rsidR="008A18FD" w:rsidRPr="008A18FD" w:rsidRDefault="0029048C" w:rsidP="00960012">
      <w:r>
        <w:t xml:space="preserve">　　</w:t>
      </w:r>
      <w:r w:rsidR="008A18FD" w:rsidRPr="008A18FD">
        <w:t>不假装睡着的话，她可能会讲出这个答案。</w:t>
      </w:r>
    </w:p>
    <w:p w14:paraId="1AE45459" w14:textId="07DA78DC" w:rsidR="008A18FD" w:rsidRPr="008A18FD" w:rsidRDefault="008A18FD" w:rsidP="00C54E64">
      <w:pPr>
        <w:pStyle w:val="2"/>
      </w:pPr>
      <w:bookmarkStart w:id="2" w:name="_Toc148553007"/>
      <w:r w:rsidRPr="008A18FD">
        <w:lastRenderedPageBreak/>
        <w:t>第一章长笛的来袭</w:t>
      </w:r>
      <w:bookmarkEnd w:id="2"/>
    </w:p>
    <w:p w14:paraId="1AE45459" w14:textId="07DA78DC" w:rsidR="0029048C" w:rsidRDefault="0029048C" w:rsidP="00960012">
      <w:r>
        <w:t xml:space="preserve">　　</w:t>
      </w:r>
      <w:r w:rsidR="008A18FD" w:rsidRPr="008A18FD">
        <w:t>「那么，动作与小号相同的组别再来一次。」</w:t>
      </w:r>
    </w:p>
    <w:p w14:paraId="44849BAB" w14:textId="37246C0B" w:rsidR="0029048C" w:rsidRDefault="0029048C" w:rsidP="00960012">
      <w:r>
        <w:t xml:space="preserve">　　</w:t>
      </w:r>
      <w:r w:rsidR="008A18FD" w:rsidRPr="008A18FD">
        <w:t>「是！」</w:t>
      </w:r>
    </w:p>
    <w:p w14:paraId="2E54D7F2" w14:textId="0B51ADD4" w:rsidR="0029048C" w:rsidRDefault="0029048C" w:rsidP="00960012">
      <w:r>
        <w:t xml:space="preserve">　　</w:t>
      </w:r>
      <w:r w:rsidR="008A18FD" w:rsidRPr="008A18FD">
        <w:t>大家精神抖擞地回答。</w:t>
      </w:r>
      <w:proofErr w:type="gramStart"/>
      <w:r w:rsidR="008A18FD" w:rsidRPr="008A18FD">
        <w:t>泷</w:t>
      </w:r>
      <w:proofErr w:type="gramEnd"/>
      <w:r w:rsidR="008A18FD" w:rsidRPr="008A18FD">
        <w:t>顾问以细细的手指抓住指挥棒，轻快地上下挥舞。众人吸气的声音透过</w:t>
      </w:r>
      <w:proofErr w:type="gramStart"/>
      <w:r w:rsidR="008A18FD" w:rsidRPr="008A18FD">
        <w:t>乐器音管发出</w:t>
      </w:r>
      <w:proofErr w:type="gramEnd"/>
      <w:r w:rsidR="008A18FD" w:rsidRPr="008A18FD">
        <w:t>巨大回响。所有人全挤在狭窄的音乐教室里，尽管已经开了冷气，还是感觉热到不行。久美子用手背抹去额头上滑下来的汗水，凝视眼前的乐谱。狭小的空间充满小号华丽的音色。高音、低音，各式各样的声音混在一起，相互夹缠，融化在夏日暑气里。</w:t>
      </w:r>
    </w:p>
    <w:p w14:paraId="07ED3D2D" w14:textId="57864A99" w:rsidR="0029048C" w:rsidRDefault="0029048C" w:rsidP="00960012">
      <w:r>
        <w:t xml:space="preserve">　　</w:t>
      </w:r>
      <w:r w:rsidR="008A18FD" w:rsidRPr="008A18FD">
        <w:t>「抱歉，我接个电话。」</w:t>
      </w:r>
    </w:p>
    <w:p w14:paraId="3350AE28" w14:textId="55E8AC58" w:rsidR="0029048C" w:rsidRDefault="0029048C" w:rsidP="00960012">
      <w:r>
        <w:t xml:space="preserve">　　</w:t>
      </w:r>
      <w:r w:rsidR="008A18FD" w:rsidRPr="008A18FD">
        <w:t>合奏到一半，</w:t>
      </w:r>
      <w:proofErr w:type="gramStart"/>
      <w:r w:rsidR="008A18FD" w:rsidRPr="008A18FD">
        <w:t>泷</w:t>
      </w:r>
      <w:proofErr w:type="gramEnd"/>
      <w:r w:rsidR="008A18FD" w:rsidRPr="008A18FD">
        <w:t>丢下这句话中止演奏，手机拿到耳边讲起电话。隐约可从黑色短发的空隙，看见皮肤下</w:t>
      </w:r>
      <w:proofErr w:type="gramStart"/>
      <w:r w:rsidR="008A18FD" w:rsidRPr="008A18FD">
        <w:t>的耳骨轮廓</w:t>
      </w:r>
      <w:proofErr w:type="gramEnd"/>
      <w:r w:rsidR="008A18FD" w:rsidRPr="008A18FD">
        <w:t>。</w:t>
      </w:r>
    </w:p>
    <w:p w14:paraId="393600F5" w14:textId="5A2880DC" w:rsidR="0029048C" w:rsidRDefault="0029048C" w:rsidP="00960012">
      <w:r>
        <w:t xml:space="preserve">　　</w:t>
      </w:r>
      <w:proofErr w:type="gramStart"/>
      <w:r w:rsidR="008A18FD" w:rsidRPr="008A18FD">
        <w:t>泷</w:t>
      </w:r>
      <w:proofErr w:type="gramEnd"/>
      <w:r w:rsidR="008A18FD" w:rsidRPr="008A18FD">
        <w:t>是今年才</w:t>
      </w:r>
      <w:proofErr w:type="gramStart"/>
      <w:r w:rsidR="008A18FD" w:rsidRPr="008A18FD">
        <w:t>到北宇治</w:t>
      </w:r>
      <w:proofErr w:type="gramEnd"/>
      <w:r w:rsidR="008A18FD" w:rsidRPr="008A18FD">
        <w:t>高中任教的音乐老师，拜爽朗的外表所赐，</w:t>
      </w:r>
      <w:proofErr w:type="gramStart"/>
      <w:r w:rsidR="008A18FD" w:rsidRPr="008A18FD">
        <w:t>受到女</w:t>
      </w:r>
      <w:proofErr w:type="gramEnd"/>
      <w:r w:rsidR="008A18FD" w:rsidRPr="008A18FD">
        <w:t>学生莫大支持，不过</w:t>
      </w:r>
      <w:proofErr w:type="gramStart"/>
      <w:r w:rsidR="008A18FD" w:rsidRPr="008A18FD">
        <w:t>泷</w:t>
      </w:r>
      <w:proofErr w:type="gramEnd"/>
      <w:r w:rsidR="008A18FD" w:rsidRPr="008A18FD">
        <w:t>对社团活动的指导可是非常斯巴达式的教育，管乐社成员都知道他的个性，所以不像其他学生一看到他就发出天真无邪的尖叫声。</w:t>
      </w:r>
    </w:p>
    <w:p w14:paraId="67CF9B55" w14:textId="5EE47068" w:rsidR="0029048C" w:rsidRDefault="0029048C" w:rsidP="00960012">
      <w:r>
        <w:t xml:space="preserve">　　</w:t>
      </w:r>
      <w:r w:rsidR="008A18FD" w:rsidRPr="008A18FD">
        <w:t>久美子抽出上低音号的管子，往放在脚边的水桶倒水。长时间演奏时，呼出的气息成了</w:t>
      </w:r>
      <w:proofErr w:type="gramStart"/>
      <w:r w:rsidR="008A18FD" w:rsidRPr="008A18FD">
        <w:t>蒸气</w:t>
      </w:r>
      <w:proofErr w:type="gramEnd"/>
      <w:r w:rsidR="008A18FD" w:rsidRPr="008A18FD">
        <w:t>凝结为水滴，蓄积在管子里。</w:t>
      </w:r>
    </w:p>
    <w:p w14:paraId="2286EE09" w14:textId="7CB9229D" w:rsidR="0029048C" w:rsidRDefault="0029048C" w:rsidP="00960012">
      <w:r>
        <w:t xml:space="preserve">　　</w:t>
      </w:r>
      <w:r w:rsidR="008A18FD" w:rsidRPr="008A18FD">
        <w:t>「B部门的成绩公布了吧！」</w:t>
      </w:r>
    </w:p>
    <w:p w14:paraId="2D66A729" w14:textId="6571E342" w:rsidR="0029048C" w:rsidRDefault="0029048C" w:rsidP="00960012">
      <w:r>
        <w:t xml:space="preserve">　　</w:t>
      </w:r>
      <w:r w:rsidR="008A18FD" w:rsidRPr="008A18FD">
        <w:t>坐在隔壁的明日香双眼微眯，红框眼镜的镜片沐浴在日光灯的光线下，熠熠生辉。这位学姐身兼副社长及低音组组长，样貌相当标致，但个性不太好。</w:t>
      </w:r>
    </w:p>
    <w:p w14:paraId="5627AC35" w14:textId="5D284F7D" w:rsidR="0029048C" w:rsidRDefault="0029048C" w:rsidP="00960012">
      <w:r>
        <w:t xml:space="preserve">　　</w:t>
      </w:r>
      <w:r w:rsidR="008A18FD" w:rsidRPr="008A18FD">
        <w:t>「叶月她们不知道怎样了。」</w:t>
      </w:r>
    </w:p>
    <w:p w14:paraId="4B063EB3" w14:textId="6E7E598E" w:rsidR="0029048C" w:rsidRDefault="0029048C" w:rsidP="00960012">
      <w:r>
        <w:t xml:space="preserve">　　</w:t>
      </w:r>
      <w:r w:rsidR="008A18FD" w:rsidRPr="008A18FD">
        <w:t>「天晓得呢！」明日香说道，轻声呼出一口气，水手服的短袖底下露出两条白皙手臂，纤细手腕载着一只皮制手表，秒针正马不停蹄在表面上绕圈圈。</w:t>
      </w:r>
    </w:p>
    <w:p w14:paraId="49A043E0" w14:textId="003E930D" w:rsidR="0029048C" w:rsidRDefault="0029048C" w:rsidP="00960012">
      <w:r>
        <w:t xml:space="preserve">　　</w:t>
      </w:r>
      <w:r w:rsidR="008A18FD" w:rsidRPr="008A18FD">
        <w:t>「不好意思，让大家暂停合奏。」</w:t>
      </w:r>
    </w:p>
    <w:p w14:paraId="2458C2F7" w14:textId="7B9C13F0" w:rsidR="0029048C" w:rsidRDefault="0029048C" w:rsidP="00960012">
      <w:r>
        <w:t xml:space="preserve">　　</w:t>
      </w:r>
      <w:r w:rsidR="008A18FD" w:rsidRPr="008A18FD">
        <w:t>大概是讲完电话了，</w:t>
      </w:r>
      <w:proofErr w:type="gramStart"/>
      <w:r w:rsidR="008A18FD" w:rsidRPr="008A18FD">
        <w:t>泷</w:t>
      </w:r>
      <w:proofErr w:type="gramEnd"/>
      <w:r w:rsidR="008A18FD" w:rsidRPr="008A18FD">
        <w:t>以没什么大不了的动作将手机收进胸前的口袋。小笠原静静举手，挂在脖子上的上低音</w:t>
      </w:r>
      <w:proofErr w:type="gramStart"/>
      <w:r w:rsidR="008A18FD" w:rsidRPr="008A18FD">
        <w:t>萨</w:t>
      </w:r>
      <w:proofErr w:type="gramEnd"/>
      <w:r w:rsidR="008A18FD" w:rsidRPr="008A18FD">
        <w:t>克斯风顺着她的动作轻轻摇晃，她虽然是社长，但性格十分软弱，其实不太适合站出来领导众人。本来应该是明日</w:t>
      </w:r>
      <w:proofErr w:type="gramStart"/>
      <w:r w:rsidR="008A18FD" w:rsidRPr="008A18FD">
        <w:t>香比较</w:t>
      </w:r>
      <w:proofErr w:type="gramEnd"/>
      <w:r w:rsidR="008A18FD" w:rsidRPr="008A18FD">
        <w:t>适合当社长，但她拒绝出任，结果社长重担就落到小笠原头上。</w:t>
      </w:r>
    </w:p>
    <w:p w14:paraId="7C3C485B" w14:textId="2DB5E390" w:rsidR="0029048C" w:rsidRDefault="0029048C" w:rsidP="00960012">
      <w:r>
        <w:t xml:space="preserve">　　</w:t>
      </w:r>
      <w:r w:rsidR="008A18FD" w:rsidRPr="008A18FD">
        <w:t>「老师，成绩公布了吗？」</w:t>
      </w:r>
    </w:p>
    <w:p w14:paraId="2FB0C7F7" w14:textId="35E7D977" w:rsidR="0029048C" w:rsidRDefault="0029048C" w:rsidP="00960012">
      <w:r>
        <w:t xml:space="preserve">　　</w:t>
      </w:r>
      <w:r w:rsidR="008A18FD" w:rsidRPr="008A18FD">
        <w:t>「嗯，刚才就是松本老师打电话来。」</w:t>
      </w:r>
      <w:proofErr w:type="gramStart"/>
      <w:r w:rsidR="008A18FD" w:rsidRPr="008A18FD">
        <w:t>泷</w:t>
      </w:r>
      <w:proofErr w:type="gramEnd"/>
      <w:r w:rsidR="008A18FD" w:rsidRPr="008A18FD">
        <w:t>的嘴角微微绽放笑意。他口中的松本老师是管乐社副顾问</w:t>
      </w:r>
      <w:proofErr w:type="gramStart"/>
      <w:r w:rsidR="008A18FD" w:rsidRPr="008A18FD">
        <w:t>松本美知惠</w:t>
      </w:r>
      <w:proofErr w:type="gramEnd"/>
      <w:r w:rsidR="008A18FD" w:rsidRPr="008A18FD">
        <w:t>，她也是久美子的班导师，因为她平常的言行举止，学生们都管她叫军曹老师。</w:t>
      </w:r>
    </w:p>
    <w:p w14:paraId="2BF420C7" w14:textId="1A8E6F04" w:rsidR="0029048C" w:rsidRDefault="0029048C" w:rsidP="00960012">
      <w:r>
        <w:t xml:space="preserve">　　</w:t>
      </w:r>
      <w:proofErr w:type="gramStart"/>
      <w:r w:rsidR="008A18FD" w:rsidRPr="008A18FD">
        <w:t>泷以总是</w:t>
      </w:r>
      <w:proofErr w:type="gramEnd"/>
      <w:r w:rsidR="008A18FD" w:rsidRPr="008A18FD">
        <w:t>给人柔和印象的</w:t>
      </w:r>
      <w:proofErr w:type="gramStart"/>
      <w:r w:rsidR="008A18FD" w:rsidRPr="008A18FD">
        <w:t>双眸看了</w:t>
      </w:r>
      <w:proofErr w:type="gramEnd"/>
      <w:r w:rsidR="008A18FD" w:rsidRPr="008A18FD">
        <w:t>音乐教室一圈。</w:t>
      </w:r>
    </w:p>
    <w:p w14:paraId="4F9A4829" w14:textId="6545BC8D" w:rsidR="0029048C" w:rsidRDefault="0029048C" w:rsidP="00960012">
      <w:r>
        <w:t xml:space="preserve">　　</w:t>
      </w:r>
      <w:r w:rsidR="008A18FD" w:rsidRPr="008A18FD">
        <w:t>「顺利拿下金奖了。」</w:t>
      </w:r>
    </w:p>
    <w:p w14:paraId="6CCF2CE0" w14:textId="3F5F4DBB" w:rsidR="0029048C" w:rsidRDefault="0029048C" w:rsidP="00960012">
      <w:r>
        <w:t xml:space="preserve">　　</w:t>
      </w:r>
      <w:r w:rsidR="008A18FD" w:rsidRPr="008A18FD">
        <w:t>所有人不约而同大声欢呼，久美子也如释重负地呼出一口气。</w:t>
      </w:r>
    </w:p>
    <w:p w14:paraId="62F9815D" w14:textId="4635D6F9" w:rsidR="0029048C" w:rsidRDefault="0029048C" w:rsidP="00960012">
      <w:r>
        <w:t xml:space="preserve">　　</w:t>
      </w:r>
      <w:r w:rsidR="008A18FD" w:rsidRPr="008A18FD">
        <w:t>「呵呵，太好了呢！」</w:t>
      </w:r>
    </w:p>
    <w:p w14:paraId="18E4AD85" w14:textId="1A84F8B5" w:rsidR="0029048C" w:rsidRDefault="0029048C" w:rsidP="00960012">
      <w:r>
        <w:t xml:space="preserve">　　</w:t>
      </w:r>
      <w:r w:rsidR="008A18FD" w:rsidRPr="008A18FD">
        <w:t>明日</w:t>
      </w:r>
      <w:proofErr w:type="gramStart"/>
      <w:r w:rsidR="008A18FD" w:rsidRPr="008A18FD">
        <w:t>香发出</w:t>
      </w:r>
      <w:proofErr w:type="gramEnd"/>
      <w:r w:rsidR="008A18FD" w:rsidRPr="008A18FD">
        <w:t>愉悦笑声，似乎很</w:t>
      </w:r>
      <w:proofErr w:type="gramStart"/>
      <w:r w:rsidR="008A18FD" w:rsidRPr="008A18FD">
        <w:t>满意久</w:t>
      </w:r>
      <w:proofErr w:type="gramEnd"/>
      <w:r w:rsidR="008A18FD" w:rsidRPr="008A18FD">
        <w:t>美子的反应，修长的指尖轻轻敲着她的肩膀。</w:t>
      </w:r>
    </w:p>
    <w:p w14:paraId="17E18DE7" w14:textId="7A4600F5" w:rsidR="0029048C" w:rsidRDefault="0029048C" w:rsidP="00960012">
      <w:r>
        <w:t xml:space="preserve">　　</w:t>
      </w:r>
      <w:r w:rsidR="008A18FD" w:rsidRPr="008A18FD">
        <w:t>「回来得好好赞美他们一番才行。」</w:t>
      </w:r>
    </w:p>
    <w:p w14:paraId="430D8E71" w14:textId="6A9FA299" w:rsidR="0029048C" w:rsidRDefault="0029048C" w:rsidP="00960012">
      <w:r>
        <w:t xml:space="preserve">　　</w:t>
      </w:r>
      <w:r w:rsidR="008A18FD" w:rsidRPr="008A18FD">
        <w:t>明日香温柔的眼神令久美子顿时倒抽了一口气，总觉得自己被她当成黄毛丫头看待，脖子后面痒痒的。久美子为了掩饰脸上的红晕，悄悄从明日香身上移开视线。</w:t>
      </w:r>
    </w:p>
    <w:p w14:paraId="7A1E4F60" w14:textId="092DC17E" w:rsidR="0029048C" w:rsidRDefault="0029048C" w:rsidP="00960012">
      <w:r>
        <w:t xml:space="preserve">　　</w:t>
      </w:r>
      <w:r w:rsidR="008A18FD" w:rsidRPr="008A18FD">
        <w:t>「要是能得到学姐的赞美，大家肯定会更高兴的。」</w:t>
      </w:r>
    </w:p>
    <w:p w14:paraId="77D81D44" w14:textId="3B64C68E" w:rsidR="0029048C" w:rsidRDefault="0029048C" w:rsidP="00960012">
      <w:r>
        <w:t xml:space="preserve">　　</w:t>
      </w:r>
      <w:r w:rsidR="008A18FD" w:rsidRPr="008A18FD">
        <w:t>「但愿如此。」明日香仿佛看穿一切地笑着说。</w:t>
      </w:r>
    </w:p>
    <w:p w14:paraId="38E7C299" w14:textId="24220FE0" w:rsidR="0029048C" w:rsidRDefault="0029048C" w:rsidP="00960012">
      <w:r>
        <w:t xml:space="preserve">　　</w:t>
      </w:r>
      <w:r w:rsidR="008A18FD" w:rsidRPr="008A18FD">
        <w:t>上低音号这款乐器的知名度不高，它其实是装有活塞阀的降B大调低音号，原本名为粗管上低音号（Euphonium），源自于希腊文的</w:t>
      </w:r>
      <w:proofErr w:type="spellStart"/>
      <w:r w:rsidR="008A18FD" w:rsidRPr="008A18FD">
        <w:t>euphonos</w:t>
      </w:r>
      <w:proofErr w:type="spellEnd"/>
      <w:r w:rsidR="008A18FD" w:rsidRPr="008A18FD">
        <w:t>，意指「悦耳的声音」。上低音号的声如其名，特色在于柔和的音色中，带着非常具有深度的回响。久美子很喜欢这款低音乐器，甚至希望上低音号要是能变得更有名就好了，但又暗自认为，不为人知的低调，正是上低音号的迷人之处。</w:t>
      </w:r>
    </w:p>
    <w:p w14:paraId="2E213C07" w14:textId="49C7D97E" w:rsidR="0029048C" w:rsidRDefault="0029048C" w:rsidP="00960012">
      <w:r>
        <w:t xml:space="preserve">　　</w:t>
      </w:r>
      <w:r w:rsidR="008A18FD" w:rsidRPr="008A18FD">
        <w:t>话说回来，久美子第一次接触上低音号是小学四年级时。那时她明明是因为崇拜吹长号的姐姐才加入铜管乐队，却莫名其妙分配到上低音号，起初还觉得这乐器又重又不起眼，很是嫌弃，但连续吹奏几年后，已变得爱不释手。</w:t>
      </w:r>
    </w:p>
    <w:p w14:paraId="4C08A738" w14:textId="12EF9DCE" w:rsidR="0029048C" w:rsidRDefault="0029048C" w:rsidP="00960012">
      <w:r>
        <w:t xml:space="preserve">　　</w:t>
      </w:r>
      <w:r w:rsidR="008A18FD" w:rsidRPr="008A18FD">
        <w:t>久美子小心翼翼用擦拭布轻抚怀中上了年纪的金色乐器。</w:t>
      </w:r>
    </w:p>
    <w:p w14:paraId="0303DE8C" w14:textId="0D8591F3" w:rsidR="0029048C" w:rsidRDefault="0029048C" w:rsidP="00960012">
      <w:r>
        <w:t xml:space="preserve">　　</w:t>
      </w:r>
      <w:r w:rsidR="008A18FD" w:rsidRPr="008A18FD">
        <w:t>「加藤叶月回来了！」</w:t>
      </w:r>
    </w:p>
    <w:p w14:paraId="467D541C" w14:textId="583CCDE6" w:rsidR="0029048C" w:rsidRDefault="0029048C" w:rsidP="00960012">
      <w:r>
        <w:lastRenderedPageBreak/>
        <w:t xml:space="preserve">　　</w:t>
      </w:r>
      <w:r w:rsidR="008A18FD" w:rsidRPr="008A18FD">
        <w:t>伴随着神清气爽的台词，叶月的脸悄悄探进分组练习教室。同一时间，原本抱着低音大提琴</w:t>
      </w:r>
      <w:proofErr w:type="gramStart"/>
      <w:r w:rsidR="008A18FD" w:rsidRPr="008A18FD">
        <w:t>的绿辉兴高采烈</w:t>
      </w:r>
      <w:proofErr w:type="gramEnd"/>
      <w:r w:rsidR="008A18FD" w:rsidRPr="008A18FD">
        <w:t>地冲向她。</w:t>
      </w:r>
    </w:p>
    <w:p w14:paraId="5110994E" w14:textId="2FB3DA5B" w:rsidR="0029048C" w:rsidRDefault="0029048C" w:rsidP="00960012">
      <w:r>
        <w:t xml:space="preserve">　　</w:t>
      </w:r>
      <w:r w:rsidR="008A18FD" w:rsidRPr="008A18FD">
        <w:t>「恭喜你，叶月！」</w:t>
      </w:r>
    </w:p>
    <w:p w14:paraId="04D61BBB" w14:textId="21CC9AD2" w:rsidR="0029048C" w:rsidRDefault="0029048C" w:rsidP="00960012">
      <w:r>
        <w:t xml:space="preserve">　　</w:t>
      </w:r>
      <w:r w:rsidR="008A18FD" w:rsidRPr="008A18FD">
        <w:t>「咕！」</w:t>
      </w:r>
    </w:p>
    <w:p w14:paraId="24F298F8" w14:textId="415C21E3" w:rsidR="0029048C" w:rsidRDefault="0029048C" w:rsidP="00960012">
      <w:r>
        <w:t xml:space="preserve">　　</w:t>
      </w:r>
      <w:r w:rsidR="008A18FD" w:rsidRPr="008A18FD">
        <w:t>突然被抱了个满怀，叶月发出活像青蛙被压扁的怪声，两人相拥着一起倒向教室地板。看样子，显然是</w:t>
      </w:r>
      <w:proofErr w:type="gramStart"/>
      <w:r w:rsidR="008A18FD" w:rsidRPr="008A18FD">
        <w:t>绿辉太</w:t>
      </w:r>
      <w:proofErr w:type="gramEnd"/>
      <w:r w:rsidR="008A18FD" w:rsidRPr="008A18FD">
        <w:t>横冲直撞了。</w:t>
      </w:r>
    </w:p>
    <w:p w14:paraId="09E3393D" w14:textId="068CD2C4" w:rsidR="0029048C" w:rsidRDefault="0029048C" w:rsidP="00960012">
      <w:r>
        <w:t xml:space="preserve">　　</w:t>
      </w:r>
      <w:r w:rsidR="008A18FD" w:rsidRPr="008A18FD">
        <w:t>叶月</w:t>
      </w:r>
      <w:proofErr w:type="gramStart"/>
      <w:r w:rsidR="008A18FD" w:rsidRPr="008A18FD">
        <w:t>和绿辉是</w:t>
      </w:r>
      <w:proofErr w:type="gramEnd"/>
      <w:r w:rsidR="008A18FD" w:rsidRPr="008A18FD">
        <w:t>久美子的同班同学，她们都是一年三班的学生。叶月在国中时期是网球社的成员，高中才加入管乐社，目前负责吹奏低音号。</w:t>
      </w:r>
    </w:p>
    <w:p w14:paraId="6D179626" w14:textId="637E5FC0" w:rsidR="0029048C" w:rsidRDefault="0029048C" w:rsidP="00960012">
      <w:r>
        <w:t xml:space="preserve">　　</w:t>
      </w:r>
      <w:r w:rsidR="008A18FD" w:rsidRPr="008A18FD">
        <w:t>川</w:t>
      </w:r>
      <w:proofErr w:type="gramStart"/>
      <w:r w:rsidR="008A18FD" w:rsidRPr="008A18FD">
        <w:t>岛绿辉</w:t>
      </w:r>
      <w:proofErr w:type="gramEnd"/>
      <w:r w:rsidR="008A18FD" w:rsidRPr="008A18FD">
        <w:t>则是一名与众不同的少女，名字虽写作绿辉，但念成</w:t>
      </w:r>
      <w:proofErr w:type="gramStart"/>
      <w:r w:rsidR="008A18FD" w:rsidRPr="008A18FD">
        <w:t>萨</w:t>
      </w:r>
      <w:proofErr w:type="gramEnd"/>
      <w:r w:rsidR="008A18FD" w:rsidRPr="008A18FD">
        <w:t>菲尔（Sapphire），她很讨厌自己的名字，要其他人叫她小绿。</w:t>
      </w:r>
      <w:proofErr w:type="gramStart"/>
      <w:r w:rsidR="008A18FD" w:rsidRPr="008A18FD">
        <w:t>绿辉毕业</w:t>
      </w:r>
      <w:proofErr w:type="gramEnd"/>
      <w:r w:rsidR="008A18FD" w:rsidRPr="008A18FD">
        <w:t>自圣女中学，在校时负责演奏低音大提琴，圣女是管乐的强校，因此她的技术也算是出类拔萃。</w:t>
      </w:r>
    </w:p>
    <w:p w14:paraId="3CE82A76" w14:textId="022C2B96" w:rsidR="0029048C" w:rsidRDefault="0029048C" w:rsidP="00960012">
      <w:r>
        <w:t xml:space="preserve">　　</w:t>
      </w:r>
      <w:r w:rsidR="008A18FD" w:rsidRPr="008A18FD">
        <w:t>「你们两个没事吧？」</w:t>
      </w:r>
    </w:p>
    <w:p w14:paraId="31B1D80B" w14:textId="7390BD01" w:rsidR="0029048C" w:rsidRDefault="0029048C" w:rsidP="00960012">
      <w:r>
        <w:t xml:space="preserve">　　</w:t>
      </w:r>
      <w:r w:rsidR="008A18FD" w:rsidRPr="008A18FD">
        <w:t>二年级的梨子忧心忡忡地观察她们的状况，夏纪目瞪口呆地站在后面，</w:t>
      </w:r>
      <w:proofErr w:type="gramStart"/>
      <w:r w:rsidR="008A18FD" w:rsidRPr="008A18FD">
        <w:t>唇畔流露出</w:t>
      </w:r>
      <w:proofErr w:type="gramEnd"/>
      <w:r w:rsidR="008A18FD" w:rsidRPr="008A18FD">
        <w:t>一抹笑意。</w:t>
      </w:r>
    </w:p>
    <w:p w14:paraId="0EB9FC69" w14:textId="12AFD351" w:rsidR="0029048C" w:rsidRDefault="0029048C" w:rsidP="00960012">
      <w:r>
        <w:t xml:space="preserve">　　</w:t>
      </w:r>
      <w:r w:rsidR="008A18FD" w:rsidRPr="008A18FD">
        <w:t>「你们现在是在演哪出？」</w:t>
      </w:r>
    </w:p>
    <w:p w14:paraId="1014F687" w14:textId="7E4A8FE1" w:rsidR="0029048C" w:rsidRDefault="0029048C" w:rsidP="00960012">
      <w:r>
        <w:t xml:space="preserve">　　</w:t>
      </w:r>
      <w:r w:rsidR="008A18FD" w:rsidRPr="008A18FD">
        <w:t>「啊，夏纪学姐也回来啦！」久美子打招呼。</w:t>
      </w:r>
    </w:p>
    <w:p w14:paraId="0F425D3B" w14:textId="0D7EB98E" w:rsidR="0029048C" w:rsidRDefault="0029048C" w:rsidP="00960012">
      <w:r>
        <w:t xml:space="preserve">　　</w:t>
      </w:r>
      <w:r w:rsidR="008A18FD" w:rsidRPr="008A18FD">
        <w:t>夏纪不以为意地耸耸肩。</w:t>
      </w:r>
    </w:p>
    <w:p w14:paraId="7FFF5F25" w14:textId="51A13827" w:rsidR="0029048C" w:rsidRDefault="0029048C" w:rsidP="00960012">
      <w:r>
        <w:t xml:space="preserve">　　</w:t>
      </w:r>
      <w:r w:rsidR="008A18FD" w:rsidRPr="008A18FD">
        <w:t>二年级的梨子与夏纪的性格刚好南辕北辙，性格温吞的梨子负责低音号，具有攻击性的夏纪和久美子一样，负责演奏上低音号。</w:t>
      </w:r>
    </w:p>
    <w:p w14:paraId="02F20FEC" w14:textId="30F41985" w:rsidR="0029048C" w:rsidRDefault="0029048C" w:rsidP="00960012">
      <w:r>
        <w:t xml:space="preserve">　　</w:t>
      </w:r>
      <w:r w:rsidR="008A18FD" w:rsidRPr="008A18FD">
        <w:t>原本面向乐谱的明日香站起来，轻拍夏纪肩膀。</w:t>
      </w:r>
    </w:p>
    <w:p w14:paraId="1B597F6B" w14:textId="1F83C5A1" w:rsidR="0029048C" w:rsidRDefault="0029048C" w:rsidP="00960012">
      <w:r>
        <w:t xml:space="preserve">　　</w:t>
      </w:r>
      <w:r w:rsidR="008A18FD" w:rsidRPr="008A18FD">
        <w:t>「总之，辛苦你们了。」</w:t>
      </w:r>
    </w:p>
    <w:p w14:paraId="5379E591" w14:textId="1D4181D0" w:rsidR="0029048C" w:rsidRDefault="0029048C" w:rsidP="00960012">
      <w:r>
        <w:t xml:space="preserve">　　</w:t>
      </w:r>
      <w:r w:rsidR="008A18FD" w:rsidRPr="008A18FD">
        <w:t>「啊，</w:t>
      </w:r>
      <w:proofErr w:type="gramStart"/>
      <w:r w:rsidR="008A18FD" w:rsidRPr="008A18FD">
        <w:t>谢谢学</w:t>
      </w:r>
      <w:proofErr w:type="gramEnd"/>
      <w:r w:rsidR="008A18FD" w:rsidRPr="008A18FD">
        <w:t>姐。」</w:t>
      </w:r>
    </w:p>
    <w:p w14:paraId="0668D747" w14:textId="751DD79C" w:rsidR="0029048C" w:rsidRDefault="0029048C" w:rsidP="00960012">
      <w:r>
        <w:t xml:space="preserve">　　</w:t>
      </w:r>
      <w:r w:rsidR="008A18FD" w:rsidRPr="008A18FD">
        <w:t>「话说回来，好不容易拿到金奖，比赛完居然还要我们回学校，老师也真是太没人性了。」</w:t>
      </w:r>
    </w:p>
    <w:p w14:paraId="7F176BF9" w14:textId="14E56DB7" w:rsidR="0029048C" w:rsidRDefault="0029048C" w:rsidP="00960012">
      <w:r>
        <w:t xml:space="preserve">　　</w:t>
      </w:r>
      <w:r w:rsidR="008A18FD" w:rsidRPr="008A18FD">
        <w:t>「没办法，谁叫</w:t>
      </w:r>
      <w:proofErr w:type="gramStart"/>
      <w:r w:rsidR="008A18FD" w:rsidRPr="008A18FD">
        <w:t>泷</w:t>
      </w:r>
      <w:proofErr w:type="gramEnd"/>
      <w:r w:rsidR="008A18FD" w:rsidRPr="008A18FD">
        <w:t>老师从来就比较不关心B部门呢！」</w:t>
      </w:r>
    </w:p>
    <w:p w14:paraId="40961D9A" w14:textId="40AECAA4" w:rsidR="0029048C" w:rsidRDefault="0029048C" w:rsidP="00960012">
      <w:r>
        <w:t xml:space="preserve">　　</w:t>
      </w:r>
      <w:r w:rsidR="008A18FD" w:rsidRPr="008A18FD">
        <w:t>夏纪嘴角浮现一抹自嘲似的笑痕，</w:t>
      </w:r>
      <w:proofErr w:type="gramStart"/>
      <w:r w:rsidR="008A18FD" w:rsidRPr="008A18FD">
        <w:t>往空椅子</w:t>
      </w:r>
      <w:proofErr w:type="gramEnd"/>
      <w:r w:rsidR="008A18FD" w:rsidRPr="008A18FD">
        <w:t>坐下。B部门的指导主要是由副</w:t>
      </w:r>
      <w:proofErr w:type="gramStart"/>
      <w:r w:rsidR="008A18FD" w:rsidRPr="008A18FD">
        <w:t>顾问美知惠</w:t>
      </w:r>
      <w:proofErr w:type="gramEnd"/>
      <w:r w:rsidR="008A18FD" w:rsidRPr="008A18FD">
        <w:t>负责。</w:t>
      </w:r>
    </w:p>
    <w:p w14:paraId="59FA7762" w14:textId="0CA0C229" w:rsidR="0029048C" w:rsidRDefault="0029048C" w:rsidP="00960012">
      <w:r>
        <w:t xml:space="preserve">　　</w:t>
      </w:r>
      <w:r w:rsidR="008A18FD" w:rsidRPr="008A18FD">
        <w:t>久美子偷偷瞥了挂在墙上的时钟一眼，已经过了七点。窗外夜幕低垂，无云的天空仿佛打翻了蓝色的颜料，迎面吹来的</w:t>
      </w:r>
      <w:proofErr w:type="gramStart"/>
      <w:r w:rsidR="008A18FD" w:rsidRPr="008A18FD">
        <w:t>风带着</w:t>
      </w:r>
      <w:proofErr w:type="gramEnd"/>
      <w:r w:rsidR="008A18FD" w:rsidRPr="008A18FD">
        <w:t>饱含蒸腾热度的空气，米白色窗帘惴惴不安地迎风摇曳。</w:t>
      </w:r>
    </w:p>
    <w:p w14:paraId="78C2CDA7" w14:textId="0E454470" w:rsidR="0029048C" w:rsidRDefault="0029048C" w:rsidP="00960012">
      <w:r>
        <w:t xml:space="preserve">　　</w:t>
      </w:r>
      <w:r w:rsidR="008A18FD" w:rsidRPr="008A18FD">
        <w:t>「京都大赛到此总算告一段落了。」</w:t>
      </w:r>
    </w:p>
    <w:p w14:paraId="645884D0" w14:textId="125F303E" w:rsidR="0029048C" w:rsidRDefault="0029048C" w:rsidP="00960012">
      <w:r>
        <w:t xml:space="preserve">　　</w:t>
      </w:r>
      <w:r w:rsidR="008A18FD" w:rsidRPr="008A18FD">
        <w:t>梨子感慨万千地喃喃自语，伸手</w:t>
      </w:r>
      <w:proofErr w:type="gramStart"/>
      <w:r w:rsidR="008A18FD" w:rsidRPr="008A18FD">
        <w:t>拉起绿辉和</w:t>
      </w:r>
      <w:proofErr w:type="gramEnd"/>
      <w:r w:rsidR="008A18FD" w:rsidRPr="008A18FD">
        <w:t>叶月。</w:t>
      </w:r>
    </w:p>
    <w:p w14:paraId="32EC1739" w14:textId="68CA6CCC" w:rsidR="0029048C" w:rsidRDefault="0029048C" w:rsidP="00960012">
      <w:r>
        <w:t xml:space="preserve">　　</w:t>
      </w:r>
      <w:r w:rsidR="008A18FD" w:rsidRPr="008A18FD">
        <w:t>「是啊！」久美子小声附和。</w:t>
      </w:r>
    </w:p>
    <w:p w14:paraId="2643C29F" w14:textId="38BCC9BE" w:rsidR="0029048C" w:rsidRDefault="0029048C" w:rsidP="00960012">
      <w:r>
        <w:t xml:space="preserve">　　</w:t>
      </w:r>
      <w:r w:rsidR="008A18FD" w:rsidRPr="008A18FD">
        <w:t>全日本管乐大赛这场全国各地管乐社员齐聚一堂的比赛，是国内规模最大、历史最悠久的音乐盛事。参赛团体必须在十二分钟的规定时间内，演奏一首指定曲及一首自选曲，由评审选出金奖、银奖、铜奖的名次。只要在地区预赛中，获选为都道府</w:t>
      </w:r>
      <w:proofErr w:type="gramStart"/>
      <w:r w:rsidR="008A18FD" w:rsidRPr="008A18FD">
        <w:t>县大赛</w:t>
      </w:r>
      <w:proofErr w:type="gramEnd"/>
      <w:r w:rsidR="008A18FD" w:rsidRPr="008A18FD">
        <w:t>的代表，就能参加分部预赛。要是在各分部预赛中得到高分，获选为代表，就能参加全国决赛。</w:t>
      </w:r>
    </w:p>
    <w:p w14:paraId="108E0A3B" w14:textId="3D944CA0" w:rsidR="0029048C" w:rsidRDefault="0029048C" w:rsidP="00960012">
      <w:r>
        <w:t xml:space="preserve">　　</w:t>
      </w:r>
      <w:r w:rsidR="008A18FD" w:rsidRPr="008A18FD">
        <w:t>「真没想到，我们居然可以打进关西大赛。」夏纪撑着下巴，感慨万千地说。</w:t>
      </w:r>
    </w:p>
    <w:p w14:paraId="342B4350" w14:textId="7D4C5E5A" w:rsidR="0029048C" w:rsidRDefault="0029048C" w:rsidP="00960012">
      <w:r>
        <w:t xml:space="preserve">　　</w:t>
      </w:r>
      <w:r w:rsidR="008A18FD" w:rsidRPr="008A18FD">
        <w:t>「想到去年的事，真是难以置信。一切都是托</w:t>
      </w:r>
      <w:proofErr w:type="gramStart"/>
      <w:r w:rsidR="008A18FD" w:rsidRPr="008A18FD">
        <w:t>泷</w:t>
      </w:r>
      <w:proofErr w:type="gramEnd"/>
      <w:r w:rsidR="008A18FD" w:rsidRPr="008A18FD">
        <w:t>老师的福。」</w:t>
      </w:r>
    </w:p>
    <w:p w14:paraId="7AC231A5" w14:textId="75CCA6CA" w:rsidR="0029048C" w:rsidRDefault="0029048C" w:rsidP="00960012">
      <w:r>
        <w:t xml:space="preserve">　　</w:t>
      </w:r>
      <w:r w:rsidR="008A18FD" w:rsidRPr="008A18FD">
        <w:t>「……真的，我也有同感。」梨子说道。</w:t>
      </w:r>
    </w:p>
    <w:p w14:paraId="06F78221" w14:textId="47279C94" w:rsidR="0029048C" w:rsidRDefault="0029048C" w:rsidP="00960012">
      <w:r>
        <w:t xml:space="preserve">　　</w:t>
      </w:r>
      <w:r w:rsidR="008A18FD" w:rsidRPr="008A18FD">
        <w:t>坐在教室角落，始终一言不发的卓也点头附和。二年级的卓也是低音组唯一的男生，高头大马的身材与他负责吹奏的低音</w:t>
      </w:r>
      <w:proofErr w:type="gramStart"/>
      <w:r w:rsidR="008A18FD" w:rsidRPr="008A18FD">
        <w:t>号十分</w:t>
      </w:r>
      <w:proofErr w:type="gramEnd"/>
      <w:r w:rsidR="008A18FD" w:rsidRPr="008A18FD">
        <w:t>相称。身为副组长的卓也惜字如金，与饶舌的明日香正好相反。顺带一提，梨子与卓也去年开始交往了。</w:t>
      </w:r>
    </w:p>
    <w:p w14:paraId="6047D0C7" w14:textId="55AEA3B8" w:rsidR="0029048C" w:rsidRDefault="0029048C" w:rsidP="00960012">
      <w:r>
        <w:t xml:space="preserve">　　</w:t>
      </w:r>
      <w:r w:rsidR="008A18FD" w:rsidRPr="008A18FD">
        <w:t>明日香抱着胳膊，点头表示赞同。</w:t>
      </w:r>
    </w:p>
    <w:p w14:paraId="3E214340" w14:textId="27CBAE66" w:rsidR="0029048C" w:rsidRDefault="0029048C" w:rsidP="00960012">
      <w:r>
        <w:t xml:space="preserve">　　</w:t>
      </w:r>
      <w:r w:rsidR="008A18FD" w:rsidRPr="008A18FD">
        <w:t>「老实说，我也没</w:t>
      </w:r>
      <w:proofErr w:type="gramStart"/>
      <w:r w:rsidR="008A18FD" w:rsidRPr="008A18FD">
        <w:t>想到北宇治</w:t>
      </w:r>
      <w:proofErr w:type="gramEnd"/>
      <w:r w:rsidR="008A18FD" w:rsidRPr="008A18FD">
        <w:t>能打进关西大赛。」</w:t>
      </w:r>
    </w:p>
    <w:p w14:paraId="1D1DC9BD" w14:textId="4BEE4FC1" w:rsidR="0029048C" w:rsidRDefault="0029048C" w:rsidP="00960012">
      <w:r>
        <w:t xml:space="preserve">　　</w:t>
      </w:r>
      <w:r w:rsidR="008A18FD" w:rsidRPr="008A18FD">
        <w:t>「真是令人跌破眼镜。」</w:t>
      </w:r>
    </w:p>
    <w:p w14:paraId="1AD1292F" w14:textId="10766AA5" w:rsidR="0029048C" w:rsidRDefault="0029048C" w:rsidP="00960012">
      <w:r>
        <w:t xml:space="preserve">　　</w:t>
      </w:r>
      <w:r w:rsidR="008A18FD" w:rsidRPr="008A18FD">
        <w:t>久美子边点头附和，边感觉自己的脸颊正浮现出笑意。关西大赛，</w:t>
      </w:r>
      <w:proofErr w:type="gramStart"/>
      <w:r w:rsidR="008A18FD" w:rsidRPr="008A18FD">
        <w:t>光听到</w:t>
      </w:r>
      <w:proofErr w:type="gramEnd"/>
      <w:r w:rsidR="008A18FD" w:rsidRPr="008A18FD">
        <w:t>这四个字，内心就不由自主一阵悸动，心脏仿佛紧紧揪住，喉咙深处一阵</w:t>
      </w:r>
      <w:proofErr w:type="gramStart"/>
      <w:r w:rsidR="008A18FD" w:rsidRPr="008A18FD">
        <w:t>阵</w:t>
      </w:r>
      <w:proofErr w:type="gramEnd"/>
      <w:r w:rsidR="008A18FD" w:rsidRPr="008A18FD">
        <w:t>刺痛，期待与不安彼此纠缠，交织成坐立不安的情绪，占据了久美子的胸膛。</w:t>
      </w:r>
    </w:p>
    <w:p w14:paraId="6525BB86" w14:textId="29E5F304" w:rsidR="0029048C" w:rsidRDefault="0029048C" w:rsidP="00960012">
      <w:r>
        <w:t xml:space="preserve">　　</w:t>
      </w:r>
      <w:r w:rsidR="008A18FD" w:rsidRPr="008A18FD">
        <w:t>京都府</w:t>
      </w:r>
      <w:proofErr w:type="gramStart"/>
      <w:r w:rsidR="008A18FD" w:rsidRPr="008A18FD">
        <w:t>立北宇</w:t>
      </w:r>
      <w:proofErr w:type="gramEnd"/>
      <w:r w:rsidR="008A18FD" w:rsidRPr="008A18FD">
        <w:t>治高中过去曾经也是管乐强校，是关西大赛的常胜军，甚至还参加过全国大赛。可是，自从当时的顾问转调他校，管乐社的实力就开始节节败退，近十年来，不曾留下任何辉煌战绩，直到今年音乐老师</w:t>
      </w:r>
      <w:proofErr w:type="gramStart"/>
      <w:r w:rsidR="008A18FD" w:rsidRPr="008A18FD">
        <w:t>泷</w:t>
      </w:r>
      <w:proofErr w:type="gramEnd"/>
      <w:r w:rsidR="008A18FD" w:rsidRPr="008A18FD">
        <w:t>来校任教，才有起色。担任管乐社顾问的他采取斯巴达式指导，虽然受到社员强烈反弹，但也逐渐凝聚起大家的向心力。</w:t>
      </w:r>
      <w:r w:rsidR="008A18FD" w:rsidRPr="008A18FD">
        <w:lastRenderedPageBreak/>
        <w:t>就在两天前，</w:t>
      </w:r>
      <w:proofErr w:type="gramStart"/>
      <w:r w:rsidR="008A18FD" w:rsidRPr="008A18FD">
        <w:t>北宇治</w:t>
      </w:r>
      <w:proofErr w:type="gramEnd"/>
      <w:r w:rsidR="008A18FD" w:rsidRPr="008A18FD">
        <w:t>高中于八月六日的京都府管乐大赛上，成功抢下通往关西大赛的门票。</w:t>
      </w:r>
    </w:p>
    <w:p w14:paraId="73980082" w14:textId="75A8A755" w:rsidR="0029048C" w:rsidRDefault="0029048C" w:rsidP="00960012">
      <w:r>
        <w:t xml:space="preserve">　　</w:t>
      </w:r>
      <w:r w:rsidR="008A18FD" w:rsidRPr="008A18FD">
        <w:t>「关西大赛，真令人期待呀！」</w:t>
      </w:r>
    </w:p>
    <w:p w14:paraId="29586C98" w14:textId="622861A3" w:rsidR="0029048C" w:rsidRDefault="0029048C" w:rsidP="00960012">
      <w:r>
        <w:t xml:space="preserve">　　</w:t>
      </w:r>
      <w:proofErr w:type="gramStart"/>
      <w:r w:rsidR="008A18FD" w:rsidRPr="008A18FD">
        <w:t>绿辉露出</w:t>
      </w:r>
      <w:proofErr w:type="gramEnd"/>
      <w:r w:rsidR="008A18FD" w:rsidRPr="008A18FD">
        <w:t>一口白牙，咧嘴而笑，欢天喜地摆动着从藏青色裙子底下探出来的双脚。</w:t>
      </w:r>
      <w:proofErr w:type="gramStart"/>
      <w:r w:rsidR="008A18FD" w:rsidRPr="008A18FD">
        <w:t>叶月边以指尖</w:t>
      </w:r>
      <w:proofErr w:type="gramEnd"/>
      <w:r w:rsidR="008A18FD" w:rsidRPr="008A18FD">
        <w:t>搓弄</w:t>
      </w:r>
      <w:proofErr w:type="gramStart"/>
      <w:r w:rsidR="008A18FD" w:rsidRPr="008A18FD">
        <w:t>绿辉乱翘</w:t>
      </w:r>
      <w:proofErr w:type="gramEnd"/>
      <w:r w:rsidR="008A18FD" w:rsidRPr="008A18FD">
        <w:t>的头发，闷闷不乐地噘起小嘴抗议。</w:t>
      </w:r>
    </w:p>
    <w:p w14:paraId="404AD651" w14:textId="42368A7F" w:rsidR="0029048C" w:rsidRDefault="0029048C" w:rsidP="00960012">
      <w:r>
        <w:t xml:space="preserve">　　</w:t>
      </w:r>
      <w:r w:rsidR="008A18FD" w:rsidRPr="008A18FD">
        <w:t>「可是关西大赛又没有人家的份。」</w:t>
      </w:r>
    </w:p>
    <w:p w14:paraId="120CA5C3" w14:textId="416C13A3" w:rsidR="0029048C" w:rsidRDefault="0029048C" w:rsidP="00960012">
      <w:r>
        <w:t xml:space="preserve">　　</w:t>
      </w:r>
      <w:r w:rsidR="008A18FD" w:rsidRPr="008A18FD">
        <w:t>「有什么办法，谁叫B部门只能比到府大赛。」夏纪对叶月的抗议有些傻眼，耸耸肩说。</w:t>
      </w:r>
    </w:p>
    <w:p w14:paraId="0A3FF67F" w14:textId="6A3A2476" w:rsidR="0029048C" w:rsidRDefault="0029048C" w:rsidP="00960012">
      <w:r>
        <w:t xml:space="preserve">　　</w:t>
      </w:r>
      <w:r w:rsidR="008A18FD" w:rsidRPr="008A18FD">
        <w:t>「话是这么说没错……」叶月一脸扫兴地喃喃低语。</w:t>
      </w:r>
    </w:p>
    <w:p w14:paraId="52E012A5" w14:textId="5395B150" w:rsidR="0029048C" w:rsidRDefault="0029048C" w:rsidP="00960012">
      <w:r>
        <w:t xml:space="preserve">　　</w:t>
      </w:r>
      <w:r w:rsidR="008A18FD" w:rsidRPr="008A18FD">
        <w:t>管乐比赛只有编制比较大的部门，也就是所谓的A部门才会举行全国大赛。然而，举行比赛的部门可不只有A部门，还有以分部或都道府县为单位、小学部门、小编制部门、联合部门等也都会举行比赛。后者的比赛规模虽然比不上全国大赛，但是包含人数或预算不足的团体在内，几乎所有管乐团体只要有意愿都能参加比赛。人数众多的学校管乐社通常会拆成好几个单位参加比赛，</w:t>
      </w:r>
      <w:proofErr w:type="gramStart"/>
      <w:r w:rsidR="008A18FD" w:rsidRPr="008A18FD">
        <w:t>北宇治</w:t>
      </w:r>
      <w:proofErr w:type="gramEnd"/>
      <w:r w:rsidR="008A18FD" w:rsidRPr="008A18FD">
        <w:t>高中也不例外，每年都会分成A部门和编制比较小的B部门参加比赛。</w:t>
      </w:r>
    </w:p>
    <w:p w14:paraId="793819BB" w14:textId="30C019DD" w:rsidR="0029048C" w:rsidRDefault="0029048C" w:rsidP="00960012">
      <w:r>
        <w:t xml:space="preserve">　　</w:t>
      </w:r>
      <w:proofErr w:type="gramStart"/>
      <w:r w:rsidR="008A18FD" w:rsidRPr="008A18FD">
        <w:t>今年北宇治</w:t>
      </w:r>
      <w:proofErr w:type="gramEnd"/>
      <w:r w:rsidR="008A18FD" w:rsidRPr="008A18FD">
        <w:t>高中以选拔方式决定可以加入A部门的成员，导致上了高中才开始学管乐的</w:t>
      </w:r>
      <w:proofErr w:type="gramStart"/>
      <w:r w:rsidR="008A18FD" w:rsidRPr="008A18FD">
        <w:t>低音组一年级</w:t>
      </w:r>
      <w:proofErr w:type="gramEnd"/>
      <w:r w:rsidR="008A18FD" w:rsidRPr="008A18FD">
        <w:t>新生叶月和二年级夏纪被编到B部门参加比赛。</w:t>
      </w:r>
    </w:p>
    <w:p w14:paraId="78401A4F" w14:textId="54ACF7EB" w:rsidR="0029048C" w:rsidRDefault="0029048C" w:rsidP="00960012">
      <w:r>
        <w:t xml:space="preserve">　　</w:t>
      </w:r>
      <w:r w:rsidR="008A18FD" w:rsidRPr="008A18FD">
        <w:t>「既然比赛已经结束了，B部门的人明天要做什么？」梨子问道。</w:t>
      </w:r>
    </w:p>
    <w:p w14:paraId="4E3E40CF" w14:textId="0AAFDAE6" w:rsidR="0029048C" w:rsidRDefault="0029048C" w:rsidP="00960012">
      <w:r>
        <w:t xml:space="preserve">　　</w:t>
      </w:r>
      <w:r w:rsidR="008A18FD" w:rsidRPr="008A18FD">
        <w:t>的表演，还有紧锣密鼓的基础练习。」</w:t>
      </w:r>
    </w:p>
    <w:p w14:paraId="454925A2" w14:textId="176D6BF2" w:rsidR="0029048C" w:rsidRDefault="0029048C" w:rsidP="00960012">
      <w:r>
        <w:t xml:space="preserve">　　</w:t>
      </w:r>
      <w:r w:rsidR="008A18FD" w:rsidRPr="008A18FD">
        <w:t>「</w:t>
      </w:r>
      <w:proofErr w:type="gramStart"/>
      <w:r w:rsidR="008A18FD" w:rsidRPr="008A18FD">
        <w:t>文化祭啊</w:t>
      </w:r>
      <w:proofErr w:type="gramEnd"/>
      <w:r w:rsidR="008A18FD" w:rsidRPr="008A18FD">
        <w:t>……感觉好像还是很久以后的事。」</w:t>
      </w:r>
    </w:p>
    <w:p w14:paraId="223588ED" w14:textId="5BD2D3D7" w:rsidR="0029048C" w:rsidRDefault="0029048C" w:rsidP="00960012">
      <w:r>
        <w:t xml:space="preserve">　　</w:t>
      </w:r>
      <w:r w:rsidR="008A18FD" w:rsidRPr="008A18FD">
        <w:t>梨子边回答边把低音号搁在架子上。关西大赛将于八月二十五日举行，这么说来，九月的文化祭的确还是很久以后的事。</w:t>
      </w:r>
    </w:p>
    <w:p w14:paraId="7AD2B41A" w14:textId="4215D066" w:rsidR="0029048C" w:rsidRDefault="0029048C" w:rsidP="00960012">
      <w:r>
        <w:t xml:space="preserve">　　</w:t>
      </w:r>
      <w:r w:rsidR="008A18FD" w:rsidRPr="008A18FD">
        <w:t>「照这样下去，全国大赛也不是梦呢！哇，好期待呀！」</w:t>
      </w:r>
    </w:p>
    <w:p w14:paraId="005438A5" w14:textId="59E8A51B" w:rsidR="0029048C" w:rsidRDefault="0029048C" w:rsidP="00960012">
      <w:r>
        <w:t xml:space="preserve">　　</w:t>
      </w:r>
      <w:r w:rsidR="008A18FD" w:rsidRPr="008A18FD">
        <w:t>或许是真的很期待，</w:t>
      </w:r>
      <w:proofErr w:type="gramStart"/>
      <w:r w:rsidR="008A18FD" w:rsidRPr="008A18FD">
        <w:t>绿辉像</w:t>
      </w:r>
      <w:proofErr w:type="gramEnd"/>
      <w:r w:rsidR="008A18FD" w:rsidRPr="008A18FD">
        <w:t>只小狗似地抖动着身体，令人联想到小动物的大眼睛晶晶亮亮地闪烁着耀眼光芒。然而，明日香毫不留情地驳回她的期待。</w:t>
      </w:r>
    </w:p>
    <w:p w14:paraId="3A0DB456" w14:textId="4D12E4A9" w:rsidR="0029048C" w:rsidRDefault="0029048C" w:rsidP="00960012">
      <w:r>
        <w:t xml:space="preserve">　　</w:t>
      </w:r>
      <w:r w:rsidR="008A18FD" w:rsidRPr="008A18FD">
        <w:t>「别傻了，全国大赛可不是这么简单就能参加的。」明日香说道，慢条斯理地转身面向黑板，细致修长的指尖拿起雪白的粉笔。隔着镜片不难看出她的双眼正因兴奋睁得有如牛铃大。久美子心想这下糟了，</w:t>
      </w:r>
      <w:proofErr w:type="gramStart"/>
      <w:r w:rsidR="008A18FD" w:rsidRPr="008A18FD">
        <w:t>下意识朝副组长</w:t>
      </w:r>
      <w:proofErr w:type="gramEnd"/>
      <w:r w:rsidR="008A18FD" w:rsidRPr="008A18FD">
        <w:t>卓也投以求助的目光，但后者只是默默摇头，要她死了这条心。</w:t>
      </w:r>
    </w:p>
    <w:p w14:paraId="3ACC0908" w14:textId="68DAF7CA" w:rsidR="0029048C" w:rsidRDefault="0029048C" w:rsidP="00960012">
      <w:r>
        <w:t xml:space="preserve">　　</w:t>
      </w:r>
      <w:r w:rsidR="008A18FD" w:rsidRPr="008A18FD">
        <w:t>「都给我听清楚了。」</w:t>
      </w:r>
    </w:p>
    <w:p w14:paraId="40834C33" w14:textId="3360FCC4" w:rsidR="0029048C" w:rsidRDefault="0029048C" w:rsidP="00960012">
      <w:r>
        <w:t xml:space="preserve">　　</w:t>
      </w:r>
      <w:r w:rsidR="008A18FD" w:rsidRPr="008A18FD">
        <w:t>明日香化身为补习班老师，以中指推了推自己的眼镜，行云流水地用白色粉笔在深绿色黑板上画出关西地图。</w:t>
      </w:r>
    </w:p>
    <w:p w14:paraId="080F27A2" w14:textId="2ACDB2C3" w:rsidR="0029048C" w:rsidRDefault="0029048C" w:rsidP="00960012">
      <w:r>
        <w:t xml:space="preserve">　　</w:t>
      </w:r>
      <w:r w:rsidR="008A18FD" w:rsidRPr="008A18FD">
        <w:t>「唯有获选为滋贺、京都、兵库、大阪、奈良、和歌山代表的高中才能参加关西分部，也就是所谓关西大赛。这六个府或县有的会举办地区预赛，有的没有。像我们这种位于京都的高中，因为没有地区预赛，一开始就直奔府大赛。可是，大阪或兵库的高中得先在地区预赛上优胜，才能参加府或县大赛，唯有在这阶段得到良好评价，才有机会参加关西大赛。而且每个县能参加关西大赛的学校名额也大相径庭。举例来说，大阪有六个名额，再加上去年成绩优异的高中还能成为种子选手，所以今年的大阪代表共有九所学校。相较之下，兵库有五个名额，京都有三个名额，其他县市甚至只有两个名额。而且近几年来，能从关西预赛进入全国决赛的几乎都是固定几所高中。好比棒球，能打进甲子园的高中不都是那几张熟面孔吗？同样的道理，每年参加全国大赛的几乎都是那几所固定的强校。」</w:t>
      </w:r>
    </w:p>
    <w:p w14:paraId="487022EE" w14:textId="304FA83A" w:rsidR="0029048C" w:rsidRDefault="0029048C" w:rsidP="00960012">
      <w:r>
        <w:t xml:space="preserve">　　</w:t>
      </w:r>
      <w:r w:rsidR="008A18FD" w:rsidRPr="008A18FD">
        <w:t>一口气滔滔不绝讲到这里，明日香用粉笔「砰砰砰」地敲打自己画的大阪地图。</w:t>
      </w:r>
    </w:p>
    <w:p w14:paraId="10F8DD54" w14:textId="7AF5742F" w:rsidR="0029048C" w:rsidRDefault="0029048C" w:rsidP="00960012">
      <w:r>
        <w:t xml:space="preserve">　　</w:t>
      </w:r>
      <w:r w:rsidR="008A18FD" w:rsidRPr="008A18FD">
        <w:t>「总而言之，大阪近几年表现出压倒性的优势。老实说，其他府县与大阪根本不在同一个水平上，就算大阪的高中横扫关西大赛的金奖也不足为奇。尤其是素有『三强』之称的那三所学校，别说是关西预赛了，以他们的水准来说，就连要在全国决赛拿下金奖或许也不费吹灰之力。由于他们经常接受电视或杂志的采访，我想大家至少都听过名字。明静工业高中、大阪东照高中、秀</w:t>
      </w:r>
      <w:proofErr w:type="gramStart"/>
      <w:r w:rsidR="008A18FD" w:rsidRPr="008A18FD">
        <w:t>塔大学</w:t>
      </w:r>
      <w:proofErr w:type="gramEnd"/>
      <w:r w:rsidR="008A18FD" w:rsidRPr="008A18FD">
        <w:t>附属高中就是俗称『三强』的学校，而且都是大阪的学校。接下来才是重点，参加关西预赛的二十三所高中，只有三所能进入全国决赛。我再强调一遍，只有三所！也就是说，</w:t>
      </w:r>
      <w:proofErr w:type="gramStart"/>
      <w:r w:rsidR="008A18FD" w:rsidRPr="008A18FD">
        <w:t>北宇治</w:t>
      </w:r>
      <w:proofErr w:type="gramEnd"/>
      <w:r w:rsidR="008A18FD" w:rsidRPr="008A18FD">
        <w:t>高中若想进军全国大赛，必须打败三强的其中之一才行。不瞒各位，真的非常困难！要是像以前还有三出制度就算了，但在三出制度已经废除的现在，</w:t>
      </w:r>
      <w:proofErr w:type="gramStart"/>
      <w:r w:rsidR="008A18FD" w:rsidRPr="008A18FD">
        <w:t>北宇治</w:t>
      </w:r>
      <w:proofErr w:type="gramEnd"/>
      <w:r w:rsidR="008A18FD" w:rsidRPr="008A18FD">
        <w:t>高中要进军全国，只能说是不切实际的梦想。」</w:t>
      </w:r>
    </w:p>
    <w:p w14:paraId="364FA354" w14:textId="35773B57" w:rsidR="0029048C" w:rsidRDefault="0029048C" w:rsidP="00960012">
      <w:r>
        <w:t xml:space="preserve">　　</w:t>
      </w:r>
      <w:r w:rsidR="008A18FD" w:rsidRPr="008A18FD">
        <w:t>或许是对报告完毕一事感到心满意足，明日香呼出一口气。的确如她所言，直到去年都还不堪一击</w:t>
      </w:r>
      <w:proofErr w:type="gramStart"/>
      <w:r w:rsidR="008A18FD" w:rsidRPr="008A18FD">
        <w:t>的北宇治</w:t>
      </w:r>
      <w:proofErr w:type="gramEnd"/>
      <w:r w:rsidR="008A18FD" w:rsidRPr="008A18FD">
        <w:t>高中若想进军全国，必须克服一层又一层难关。为了鞭策有些飘飘然的自己，久美子用力握紧拳头。话说回来，明日香能口沫横飞、没吃半颗螺丝讲完刚才那番话，她的舌头究竟是何种构造啊！</w:t>
      </w:r>
    </w:p>
    <w:p w14:paraId="28398FC1" w14:textId="3A2C53A5" w:rsidR="0029048C" w:rsidRDefault="0029048C" w:rsidP="00960012">
      <w:r>
        <w:t xml:space="preserve">　　</w:t>
      </w:r>
      <w:r w:rsidR="008A18FD" w:rsidRPr="008A18FD">
        <w:t>「三出制度是什么意思？」还是新手的叶月不解地问道。</w:t>
      </w:r>
    </w:p>
    <w:p w14:paraId="434CA878" w14:textId="5191AF04" w:rsidR="0029048C" w:rsidRDefault="0029048C" w:rsidP="00960012">
      <w:r>
        <w:t xml:space="preserve">　　</w:t>
      </w:r>
      <w:r w:rsidR="008A18FD" w:rsidRPr="008A18FD">
        <w:t>真是个好问题！明日香眉飞色舞地莞尔一笑。</w:t>
      </w:r>
    </w:p>
    <w:p w14:paraId="6EE7D6C3" w14:textId="5CF410A1" w:rsidR="0029048C" w:rsidRDefault="0029048C" w:rsidP="00960012">
      <w:r>
        <w:lastRenderedPageBreak/>
        <w:t xml:space="preserve">　　</w:t>
      </w:r>
      <w:r w:rsidR="008A18FD" w:rsidRPr="008A18FD">
        <w:t>「一般称连续三年参加全国大赛的团体不能再参加隔年比赛的制度为三出制度。这是为了避免全国大赛的参赛成员总是同样那几个团体，想尽量让更多学校有机会参加全国大赛所设立的制度，只可惜最后还是废除了。」</w:t>
      </w:r>
    </w:p>
    <w:p w14:paraId="4F26E881" w14:textId="1A2EEB13" w:rsidR="0029048C" w:rsidRDefault="0029048C" w:rsidP="00960012">
      <w:r>
        <w:t xml:space="preserve">　　</w:t>
      </w:r>
      <w:r w:rsidR="008A18FD" w:rsidRPr="008A18FD">
        <w:t>「明工、大阪东照、</w:t>
      </w:r>
      <w:proofErr w:type="gramStart"/>
      <w:r w:rsidR="008A18FD" w:rsidRPr="008A18FD">
        <w:t>秀大附中</w:t>
      </w:r>
      <w:proofErr w:type="gramEnd"/>
      <w:r w:rsidR="008A18FD" w:rsidRPr="008A18FD">
        <w:t>，这三所学校每年都会参加关西大赛，除非有什么意外，否则其他学校根本别想进军全国。更何况除了这三所学校以外，奈良和京都也还有很多强敌。」</w:t>
      </w:r>
    </w:p>
    <w:p w14:paraId="22B28BD6" w14:textId="14FCF1AD" w:rsidR="0029048C" w:rsidRDefault="0029048C" w:rsidP="00960012">
      <w:r>
        <w:t xml:space="preserve">　　</w:t>
      </w:r>
      <w:r w:rsidR="008A18FD" w:rsidRPr="008A18FD">
        <w:t>梨子用手贴着脸颊，愁眉苦脸地说，她所发出的叹息飘散在夏天的空气中。教室里充满重若千斤的沉默。为了打破沉默，</w:t>
      </w:r>
      <w:proofErr w:type="gramStart"/>
      <w:r w:rsidR="008A18FD" w:rsidRPr="008A18FD">
        <w:t>绿辉神采奕奕</w:t>
      </w:r>
      <w:proofErr w:type="gramEnd"/>
      <w:r w:rsidR="008A18FD" w:rsidRPr="008A18FD">
        <w:t>站起来，小巧的嘴巴吐出气势万钧的台词。</w:t>
      </w:r>
    </w:p>
    <w:p w14:paraId="36AB4498" w14:textId="46D02F0C" w:rsidR="0029048C" w:rsidRDefault="0029048C" w:rsidP="00960012">
      <w:r>
        <w:t xml:space="preserve">　　</w:t>
      </w:r>
      <w:r w:rsidR="008A18FD" w:rsidRPr="008A18FD">
        <w:t>「可是啊，今年很有机会喔！」</w:t>
      </w:r>
    </w:p>
    <w:p w14:paraId="6373495E" w14:textId="3BA9B7DA" w:rsidR="0029048C" w:rsidRDefault="0029048C" w:rsidP="00960012">
      <w:r>
        <w:t xml:space="preserve">　　</w:t>
      </w:r>
      <w:r w:rsidR="008A18FD" w:rsidRPr="008A18FD">
        <w:t>「什么机会？」</w:t>
      </w:r>
    </w:p>
    <w:p w14:paraId="58D2864B" w14:textId="78FEED86" w:rsidR="0029048C" w:rsidRDefault="0029048C" w:rsidP="00960012">
      <w:r>
        <w:t xml:space="preserve">　　</w:t>
      </w:r>
      <w:r w:rsidR="008A18FD" w:rsidRPr="008A18FD">
        <w:t>夏纪对</w:t>
      </w:r>
      <w:proofErr w:type="gramStart"/>
      <w:r w:rsidR="008A18FD" w:rsidRPr="008A18FD">
        <w:t>绿辉投</w:t>
      </w:r>
      <w:proofErr w:type="gramEnd"/>
      <w:r w:rsidR="008A18FD" w:rsidRPr="008A18FD">
        <w:t>以狐疑的目光，</w:t>
      </w:r>
      <w:proofErr w:type="gramStart"/>
      <w:r w:rsidR="008A18FD" w:rsidRPr="008A18FD">
        <w:t>绿辉握紧</w:t>
      </w:r>
      <w:proofErr w:type="gramEnd"/>
      <w:r w:rsidR="008A18FD" w:rsidRPr="008A18FD">
        <w:t>拳头说：「明工的顾问去年退休了！所以说，明工今年换了新顾问！</w:t>
      </w:r>
      <w:proofErr w:type="gramStart"/>
      <w:r w:rsidR="008A18FD" w:rsidRPr="008A18FD">
        <w:t>北宇治</w:t>
      </w:r>
      <w:proofErr w:type="gramEnd"/>
      <w:r w:rsidR="008A18FD" w:rsidRPr="008A18FD">
        <w:t>也是如此，原本实力坚强的学校之所以会变弱，顾问换人通常是最大的理由。因此，我认为明工今年实力变差的可能性很高！」</w:t>
      </w:r>
    </w:p>
    <w:p w14:paraId="1F76E1B6" w14:textId="66EB2AE2" w:rsidR="0029048C" w:rsidRDefault="0029048C" w:rsidP="00960012">
      <w:r>
        <w:t xml:space="preserve">　　</w:t>
      </w:r>
      <w:r w:rsidR="008A18FD" w:rsidRPr="008A18FD">
        <w:t>「有道理，进军全国不需要同时赢过三所学校，只要能打败其中一所，就能争取到三分之一的名额。倘若明工真如小绿所说的实力变差了，</w:t>
      </w:r>
      <w:proofErr w:type="gramStart"/>
      <w:r w:rsidR="008A18FD" w:rsidRPr="008A18FD">
        <w:t>北宇治</w:t>
      </w:r>
      <w:proofErr w:type="gramEnd"/>
      <w:r w:rsidR="008A18FD" w:rsidRPr="008A18FD">
        <w:t>或许也有希望。」</w:t>
      </w:r>
    </w:p>
    <w:p w14:paraId="2EBDBD43" w14:textId="66D90E05" w:rsidR="0029048C" w:rsidRDefault="0029048C" w:rsidP="00960012">
      <w:r>
        <w:t xml:space="preserve">　　</w:t>
      </w:r>
      <w:r w:rsidR="008A18FD" w:rsidRPr="008A18FD">
        <w:t>明日香抱着胳膊，点头表示同意。久美子从她脸上移开视线，悄然叹息。打入全国大赛是所有高中共同的目标，如果</w:t>
      </w:r>
      <w:proofErr w:type="gramStart"/>
      <w:r w:rsidR="008A18FD" w:rsidRPr="008A18FD">
        <w:t>说明工换顾问是北宇治</w:t>
      </w:r>
      <w:proofErr w:type="gramEnd"/>
      <w:r w:rsidR="008A18FD" w:rsidRPr="008A18FD">
        <w:t>获胜的机会，对于其他学校而言，何尝不也是机会。能参加关西大赛的学校，没有谁是弱者，哪一所高中抢下最后的席位都不奇怪。</w:t>
      </w:r>
    </w:p>
    <w:p w14:paraId="40128B62" w14:textId="2FFBC191" w:rsidR="0029048C" w:rsidRDefault="0029048C" w:rsidP="00960012">
      <w:r>
        <w:t xml:space="preserve">　　</w:t>
      </w:r>
      <w:r w:rsidR="008A18FD" w:rsidRPr="008A18FD">
        <w:t>「今年的京都代表是立华、</w:t>
      </w:r>
      <w:proofErr w:type="gramStart"/>
      <w:r w:rsidR="008A18FD" w:rsidRPr="008A18FD">
        <w:t>洛</w:t>
      </w:r>
      <w:proofErr w:type="gramEnd"/>
      <w:r w:rsidR="008A18FD" w:rsidRPr="008A18FD">
        <w:t>秋和我们对吧？」久美子问道。</w:t>
      </w:r>
    </w:p>
    <w:p w14:paraId="2279F27D" w14:textId="683D92CB" w:rsidR="0029048C" w:rsidRDefault="0029048C" w:rsidP="00960012">
      <w:r>
        <w:t xml:space="preserve">　　</w:t>
      </w:r>
      <w:r w:rsidR="008A18FD" w:rsidRPr="008A18FD">
        <w:t>卓也点头回答：「嗯……没错。」</w:t>
      </w:r>
    </w:p>
    <w:p w14:paraId="3B586E9E" w14:textId="1D355BA7" w:rsidR="0029048C" w:rsidRDefault="0029048C" w:rsidP="00960012">
      <w:r>
        <w:t xml:space="preserve">　　</w:t>
      </w:r>
      <w:r w:rsidR="008A18FD" w:rsidRPr="008A18FD">
        <w:t>「立华和洛秋都是老面孔了，只有我们会让人觉得是突然冒出来的学校吧！」夏纪皮笑肉不笑地说。</w:t>
      </w:r>
    </w:p>
    <w:p w14:paraId="4A9868A2" w14:textId="2309CA58" w:rsidR="0029048C" w:rsidRDefault="0029048C" w:rsidP="00960012">
      <w:r>
        <w:t xml:space="preserve">　　</w:t>
      </w:r>
      <w:r w:rsidR="008A18FD" w:rsidRPr="008A18FD">
        <w:t>「嘿嘿</w:t>
      </w:r>
      <w:proofErr w:type="gramStart"/>
      <w:r w:rsidR="008A18FD" w:rsidRPr="008A18FD">
        <w:t>嘿</w:t>
      </w:r>
      <w:proofErr w:type="gramEnd"/>
      <w:r w:rsidR="008A18FD" w:rsidRPr="008A18FD">
        <w:t>，不正是传说中的黑马吗？太帅了！」</w:t>
      </w:r>
    </w:p>
    <w:p w14:paraId="53F2E265" w14:textId="49A4600B" w:rsidR="0029048C" w:rsidRDefault="0029048C" w:rsidP="00960012">
      <w:r>
        <w:t xml:space="preserve">　　</w:t>
      </w:r>
      <w:proofErr w:type="gramStart"/>
      <w:r w:rsidR="008A18FD" w:rsidRPr="008A18FD">
        <w:t>绿辉露出</w:t>
      </w:r>
      <w:proofErr w:type="gramEnd"/>
      <w:r w:rsidR="008A18FD" w:rsidRPr="008A18FD">
        <w:t>喜上眉梢的灿烂笑容。</w:t>
      </w:r>
    </w:p>
    <w:p w14:paraId="27E42AD6" w14:textId="42056A2D" w:rsidR="0029048C" w:rsidRDefault="0029048C" w:rsidP="00960012">
      <w:r>
        <w:t xml:space="preserve">　　</w:t>
      </w:r>
      <w:r w:rsidR="008A18FD" w:rsidRPr="008A18FD">
        <w:t>「总而言之，只要我们演奏得比其他学校好就行了！小绿从不觉得有哪个学校的低音大提琴拉得比我好，所以请放心！</w:t>
      </w:r>
      <w:proofErr w:type="gramStart"/>
      <w:r w:rsidR="008A18FD" w:rsidRPr="008A18FD">
        <w:t>北宇治至少</w:t>
      </w:r>
      <w:proofErr w:type="gramEnd"/>
      <w:r w:rsidR="008A18FD" w:rsidRPr="008A18FD">
        <w:t>在低音大提琴的演奏上，不会输给其他学校。」</w:t>
      </w:r>
    </w:p>
    <w:p w14:paraId="774C2E07" w14:textId="64C71491" w:rsidR="0029048C" w:rsidRDefault="0029048C" w:rsidP="00960012">
      <w:r>
        <w:t xml:space="preserve">　　</w:t>
      </w:r>
      <w:r w:rsidR="008A18FD" w:rsidRPr="008A18FD">
        <w:t>从可爱的樱桃小口说出的话，可以充分感受她对自己有绝对的自信。国中三年都在实力坚强的学校度过的绿辉，可不是只会耍嘴皮子而已，而是真的拥有令人不容小觑的技术。正因为如此，低音组没人敢瞧不起她说的话。</w:t>
      </w:r>
    </w:p>
    <w:p w14:paraId="408EBE06" w14:textId="446CDECF" w:rsidR="0029048C" w:rsidRDefault="0029048C" w:rsidP="00960012">
      <w:r>
        <w:t xml:space="preserve">　　</w:t>
      </w:r>
      <w:r w:rsidR="008A18FD" w:rsidRPr="008A18FD">
        <w:t>「真不愧是小绿，实在是太可靠了！」</w:t>
      </w:r>
    </w:p>
    <w:p w14:paraId="3F1CD335" w14:textId="1FAC86C4" w:rsidR="0029048C" w:rsidRDefault="0029048C" w:rsidP="00960012">
      <w:r>
        <w:t xml:space="preserve">　　</w:t>
      </w:r>
      <w:proofErr w:type="gramStart"/>
      <w:r w:rsidR="008A18FD" w:rsidRPr="008A18FD">
        <w:t>明日香笑得</w:t>
      </w:r>
      <w:proofErr w:type="gramEnd"/>
      <w:r w:rsidR="008A18FD" w:rsidRPr="008A18FD">
        <w:t>合不拢嘴。或许是被赞美得不好意思，</w:t>
      </w:r>
      <w:proofErr w:type="gramStart"/>
      <w:r w:rsidR="008A18FD" w:rsidRPr="008A18FD">
        <w:t>绿辉羞怯</w:t>
      </w:r>
      <w:proofErr w:type="gramEnd"/>
      <w:r w:rsidR="008A18FD" w:rsidRPr="008A18FD">
        <w:t>地用指尖揉乱自己的发梢。</w:t>
      </w:r>
      <w:proofErr w:type="gramStart"/>
      <w:r w:rsidR="008A18FD" w:rsidRPr="008A18FD">
        <w:t>明日香瞥了</w:t>
      </w:r>
      <w:proofErr w:type="gramEnd"/>
      <w:r w:rsidR="008A18FD" w:rsidRPr="008A18FD">
        <w:t>手表一眼，轻声叹息，拍掉沾在手上的粉笔灰说：「好了，休息时间到此结束，开始练习吧！再练习一次</w:t>
      </w:r>
      <w:proofErr w:type="gramStart"/>
      <w:r w:rsidR="008A18FD" w:rsidRPr="008A18FD">
        <w:t>泷</w:t>
      </w:r>
      <w:proofErr w:type="gramEnd"/>
      <w:r w:rsidR="008A18FD" w:rsidRPr="008A18FD">
        <w:t>老师</w:t>
      </w:r>
      <w:proofErr w:type="gramStart"/>
      <w:r w:rsidR="008A18FD" w:rsidRPr="008A18FD">
        <w:t>刚才指出</w:t>
      </w:r>
      <w:proofErr w:type="gramEnd"/>
      <w:r w:rsidR="008A18FD" w:rsidRPr="008A18FD">
        <w:t>错误的地方。」</w:t>
      </w:r>
    </w:p>
    <w:p w14:paraId="4FDF68BA" w14:textId="38BABF55" w:rsidR="0029048C" w:rsidRDefault="0029048C" w:rsidP="00960012">
      <w:r>
        <w:t xml:space="preserve">　　</w:t>
      </w:r>
      <w:r w:rsidR="008A18FD" w:rsidRPr="008A18FD">
        <w:t>「好。」</w:t>
      </w:r>
    </w:p>
    <w:p w14:paraId="48C1848E" w14:textId="6F4AE735" w:rsidR="0029048C" w:rsidRDefault="0029048C" w:rsidP="00960012">
      <w:r>
        <w:t xml:space="preserve">　　</w:t>
      </w:r>
      <w:r w:rsidR="008A18FD" w:rsidRPr="008A18FD">
        <w:t>大家全都乖乖听从明日香作为组长发出的指示。久美子把原本立在地板的上低音号放到膝上，指尖在乐谱上滑动。光可鉴人的金色上低音号倒映出自己的脸，刘海在夏天稍微</w:t>
      </w:r>
      <w:proofErr w:type="gramStart"/>
      <w:r w:rsidR="008A18FD" w:rsidRPr="008A18FD">
        <w:t>长比较</w:t>
      </w:r>
      <w:proofErr w:type="gramEnd"/>
      <w:r w:rsidR="008A18FD" w:rsidRPr="008A18FD">
        <w:t>长了。久</w:t>
      </w:r>
      <w:proofErr w:type="gramStart"/>
      <w:r w:rsidR="008A18FD" w:rsidRPr="008A18FD">
        <w:t>美子摇摇头</w:t>
      </w:r>
      <w:proofErr w:type="gramEnd"/>
      <w:r w:rsidR="008A18FD" w:rsidRPr="008A18FD">
        <w:t>，甩开遮住视线的刘海。</w:t>
      </w:r>
    </w:p>
    <w:p w14:paraId="43072563" w14:textId="2794D976" w:rsidR="0029048C" w:rsidRDefault="0029048C" w:rsidP="00960012">
      <w:r>
        <w:t xml:space="preserve">　　</w:t>
      </w:r>
      <w:r w:rsidR="008A18FD" w:rsidRPr="008A18FD">
        <w:t>「辛苦了。」</w:t>
      </w:r>
    </w:p>
    <w:p w14:paraId="04320CBA" w14:textId="14674B6D" w:rsidR="0029048C" w:rsidRDefault="0029048C" w:rsidP="00960012">
      <w:r>
        <w:t xml:space="preserve">　　</w:t>
      </w:r>
      <w:r w:rsidR="008A18FD" w:rsidRPr="008A18FD">
        <w:t>久美子在洗手台</w:t>
      </w:r>
      <w:proofErr w:type="gramStart"/>
      <w:r w:rsidR="008A18FD" w:rsidRPr="008A18FD">
        <w:t>清洗吹嘴时</w:t>
      </w:r>
      <w:proofErr w:type="gramEnd"/>
      <w:r w:rsidR="008A18FD" w:rsidRPr="008A18FD">
        <w:t>，突然有人对她说话，回头一看，左手提着小号的丽奈对她挥了挥右手，微微眯起纤长睫毛底下的眼睛。久美子关紧水龙头，转身面向丽奈。</w:t>
      </w:r>
    </w:p>
    <w:p w14:paraId="0F1EF32C" w14:textId="59C559FB" w:rsidR="0029048C" w:rsidRDefault="0029048C" w:rsidP="00960012">
      <w:r>
        <w:t xml:space="preserve">　　</w:t>
      </w:r>
      <w:r w:rsidR="008A18FD" w:rsidRPr="008A18FD">
        <w:t>「辛苦了，丽奈也结束练习了？」</w:t>
      </w:r>
    </w:p>
    <w:p w14:paraId="316389EB" w14:textId="0319D3AB" w:rsidR="0029048C" w:rsidRDefault="0029048C" w:rsidP="00960012">
      <w:r>
        <w:t xml:space="preserve">　　</w:t>
      </w:r>
      <w:r w:rsidR="008A18FD" w:rsidRPr="008A18FD">
        <w:t>「嗯，刚结束。」</w:t>
      </w:r>
    </w:p>
    <w:p w14:paraId="52AED948" w14:textId="10DA06AA" w:rsidR="0029048C" w:rsidRDefault="0029048C" w:rsidP="00960012">
      <w:r>
        <w:t xml:space="preserve">　　</w:t>
      </w:r>
      <w:r w:rsidR="008A18FD" w:rsidRPr="008A18FD">
        <w:t>久</w:t>
      </w:r>
      <w:proofErr w:type="gramStart"/>
      <w:r w:rsidR="008A18FD" w:rsidRPr="008A18FD">
        <w:t>美子望了</w:t>
      </w:r>
      <w:proofErr w:type="gramEnd"/>
      <w:r w:rsidR="008A18FD" w:rsidRPr="008A18FD">
        <w:t>一眼漆黑的小号。丽奈与久美</w:t>
      </w:r>
      <w:proofErr w:type="gramStart"/>
      <w:r w:rsidR="008A18FD" w:rsidRPr="008A18FD">
        <w:t>子毕业</w:t>
      </w:r>
      <w:proofErr w:type="gramEnd"/>
      <w:r w:rsidR="008A18FD" w:rsidRPr="008A18FD">
        <w:t>自同一所国中，也是同一个管乐社的成员。两人国中时期还不太熟，感觉是上高中才一口气拉近距离。丽奈长得很漂亮，一双杏仁形状的大眼、直挺挺的鼻梁，活像是</w:t>
      </w:r>
      <w:proofErr w:type="gramStart"/>
      <w:r w:rsidR="008A18FD" w:rsidRPr="008A18FD">
        <w:t>作工</w:t>
      </w:r>
      <w:proofErr w:type="gramEnd"/>
      <w:r w:rsidR="008A18FD" w:rsidRPr="008A18FD">
        <w:t>精巧的洋娃娃。正因为丽奈是这样一个美少女，久</w:t>
      </w:r>
      <w:proofErr w:type="gramStart"/>
      <w:r w:rsidR="008A18FD" w:rsidRPr="008A18FD">
        <w:t>美子总觉得</w:t>
      </w:r>
      <w:proofErr w:type="gramEnd"/>
      <w:r w:rsidR="008A18FD" w:rsidRPr="008A18FD">
        <w:t>自己站在她身边有些黯然失色。</w:t>
      </w:r>
    </w:p>
    <w:p w14:paraId="18D281FD" w14:textId="173E5C70" w:rsidR="0029048C" w:rsidRDefault="0029048C" w:rsidP="00960012">
      <w:r>
        <w:t xml:space="preserve">　　</w:t>
      </w:r>
      <w:r w:rsidR="008A18FD" w:rsidRPr="008A18FD">
        <w:t>「今天要一起回家吗？」丽奈掀着桃红色唇瓣问道。</w:t>
      </w:r>
    </w:p>
    <w:p w14:paraId="5ED190CA" w14:textId="4E6CF367" w:rsidR="0029048C" w:rsidRDefault="0029048C" w:rsidP="00960012">
      <w:r>
        <w:t xml:space="preserve">　　</w:t>
      </w:r>
      <w:r w:rsidR="008A18FD" w:rsidRPr="008A18FD">
        <w:t>久美子下意识侧着头反问：「咦？你不是没搭电车上下学吗？」</w:t>
      </w:r>
    </w:p>
    <w:p w14:paraId="28AC72F8" w14:textId="44C29188" w:rsidR="0029048C" w:rsidRDefault="0029048C" w:rsidP="00960012">
      <w:r>
        <w:t xml:space="preserve">　　</w:t>
      </w:r>
      <w:r w:rsidR="008A18FD" w:rsidRPr="008A18FD">
        <w:t>「因为……我的脚踏车从昨天就被我妈骑走了，害我得搭电车上下学。」</w:t>
      </w:r>
    </w:p>
    <w:p w14:paraId="7AC368E9" w14:textId="7755E372" w:rsidR="0029048C" w:rsidRDefault="0029048C" w:rsidP="00960012">
      <w:r>
        <w:t xml:space="preserve">　　</w:t>
      </w:r>
      <w:r w:rsidR="008A18FD" w:rsidRPr="008A18FD">
        <w:t>「令堂为什要骑走你的脚踏车？」</w:t>
      </w:r>
    </w:p>
    <w:p w14:paraId="359CA429" w14:textId="350392D6" w:rsidR="0029048C" w:rsidRDefault="0029048C" w:rsidP="00960012">
      <w:r>
        <w:t xml:space="preserve">　　</w:t>
      </w:r>
      <w:r w:rsidR="008A18FD" w:rsidRPr="008A18FD">
        <w:t>「说是要骑去太阳公园打妈妈排球，那里明明是一大段上坡路。」</w:t>
      </w:r>
    </w:p>
    <w:p w14:paraId="555299ED" w14:textId="6524F07C" w:rsidR="0029048C" w:rsidRDefault="0029048C" w:rsidP="00960012">
      <w:r>
        <w:t xml:space="preserve">　　</w:t>
      </w:r>
      <w:r w:rsidR="008A18FD" w:rsidRPr="008A18FD">
        <w:t>「是噢，令堂真有活力啊！」</w:t>
      </w:r>
    </w:p>
    <w:p w14:paraId="5CE7FB8D" w14:textId="552AAF98" w:rsidR="0029048C" w:rsidRDefault="0029048C" w:rsidP="00960012">
      <w:r>
        <w:t xml:space="preserve">　　</w:t>
      </w:r>
      <w:r w:rsidR="008A18FD" w:rsidRPr="008A18FD">
        <w:t>久美子</w:t>
      </w:r>
      <w:proofErr w:type="gramStart"/>
      <w:r w:rsidR="008A18FD" w:rsidRPr="008A18FD">
        <w:t>将吹嘴插回</w:t>
      </w:r>
      <w:proofErr w:type="gramEnd"/>
      <w:r w:rsidR="008A18FD" w:rsidRPr="008A18FD">
        <w:t>乐器，忍不住笑了。</w:t>
      </w:r>
    </w:p>
    <w:p w14:paraId="4AAA43FD" w14:textId="619F3F4C" w:rsidR="0029048C" w:rsidRDefault="0029048C" w:rsidP="00960012">
      <w:r>
        <w:lastRenderedPageBreak/>
        <w:t xml:space="preserve">　　</w:t>
      </w:r>
      <w:r w:rsidR="008A18FD" w:rsidRPr="008A18FD">
        <w:t>「我可笑不出来好吗？」丽奈夸张地叹了口大气。「所以呢？要一起回去吗？」</w:t>
      </w:r>
    </w:p>
    <w:p w14:paraId="00FF0CBE" w14:textId="354C21B9" w:rsidR="0029048C" w:rsidRDefault="0029048C" w:rsidP="00960012">
      <w:r>
        <w:t xml:space="preserve">　　</w:t>
      </w:r>
      <w:r w:rsidR="008A18FD" w:rsidRPr="008A18FD">
        <w:t>「我还要收拾乐器，可能得再花一点时间，你可以等吗？」</w:t>
      </w:r>
    </w:p>
    <w:p w14:paraId="5398819B" w14:textId="44B68B40" w:rsidR="0029048C" w:rsidRDefault="0029048C" w:rsidP="00960012">
      <w:r>
        <w:t xml:space="preserve">　　</w:t>
      </w:r>
      <w:r w:rsidR="008A18FD" w:rsidRPr="008A18FD">
        <w:t>「可以啊！我去低音组的分组练习教室等你。是哪个教室来着？」</w:t>
      </w:r>
    </w:p>
    <w:p w14:paraId="1CB0F413" w14:textId="2A08F64F" w:rsidR="0029048C" w:rsidRDefault="0029048C" w:rsidP="00960012">
      <w:r>
        <w:t xml:space="preserve">　　</w:t>
      </w:r>
      <w:r w:rsidR="008A18FD" w:rsidRPr="008A18FD">
        <w:t>「三年三班的教室。」</w:t>
      </w:r>
    </w:p>
    <w:p w14:paraId="4B9036E5" w14:textId="34DE094B" w:rsidR="0029048C" w:rsidRDefault="0029048C" w:rsidP="00960012">
      <w:r>
        <w:t xml:space="preserve">　　</w:t>
      </w:r>
      <w:r w:rsidR="008A18FD" w:rsidRPr="008A18FD">
        <w:t>「了解。」丽奈说道，朝久美子挥挥手。</w:t>
      </w:r>
    </w:p>
    <w:p w14:paraId="7696DFA8" w14:textId="45175EDC" w:rsidR="0029048C" w:rsidRDefault="0029048C" w:rsidP="00960012">
      <w:r>
        <w:t xml:space="preserve">　　</w:t>
      </w:r>
      <w:r w:rsidR="008A18FD" w:rsidRPr="008A18FD">
        <w:t>久美子不好意思让她等太久，赶紧走向乐器室。上低音号的乐器盒虽不若低音号的大，但体积也不小。久美子熟练地将低音号塞入盒中乐器形状的空隙，盖上盒盖，抓住把手，掌心传来一股沉甸甸的重量。</w:t>
      </w:r>
    </w:p>
    <w:p w14:paraId="150F2286" w14:textId="2C9EE4E1" w:rsidR="0029048C" w:rsidRDefault="0029048C" w:rsidP="00960012">
      <w:r>
        <w:t xml:space="preserve">　　</w:t>
      </w:r>
      <w:r w:rsidR="008A18FD" w:rsidRPr="008A18FD">
        <w:t>「抱歉，让你久等了。」</w:t>
      </w:r>
    </w:p>
    <w:p w14:paraId="00AC3724" w14:textId="66BF661A" w:rsidR="0029048C" w:rsidRDefault="0029048C" w:rsidP="00960012">
      <w:r>
        <w:t xml:space="preserve">　　</w:t>
      </w:r>
      <w:r w:rsidR="008A18FD" w:rsidRPr="008A18FD">
        <w:t>久美子回到教室时，丽奈肩上挂着书包，正在背英文单字。聪明的人都不会浪费时间呢，久美子佩服不已。丽奈慵懒地扬起纤长的睫毛，低垂的瞳孔捕捉到她的身影，稍微松开抿成一条线的薄唇。</w:t>
      </w:r>
    </w:p>
    <w:p w14:paraId="69CC05FD" w14:textId="57BCCF88" w:rsidR="0029048C" w:rsidRDefault="0029048C" w:rsidP="00960012">
      <w:r>
        <w:t xml:space="preserve">　　</w:t>
      </w:r>
      <w:r w:rsidR="008A18FD" w:rsidRPr="008A18FD">
        <w:t>「没关系，并没有很久。」</w:t>
      </w:r>
    </w:p>
    <w:p w14:paraId="530EB7AB" w14:textId="01727751" w:rsidR="0029048C" w:rsidRDefault="0029048C" w:rsidP="00960012">
      <w:r>
        <w:t xml:space="preserve">　　</w:t>
      </w:r>
      <w:r w:rsidR="008A18FD" w:rsidRPr="008A18FD">
        <w:t>「是吗？那就好。」</w:t>
      </w:r>
    </w:p>
    <w:p w14:paraId="76A8EA9E" w14:textId="1F5808EA" w:rsidR="0029048C" w:rsidRDefault="0029048C" w:rsidP="00960012">
      <w:r>
        <w:t xml:space="preserve">　　</w:t>
      </w:r>
      <w:r w:rsidR="008A18FD" w:rsidRPr="008A18FD">
        <w:t>久美子拿起书包，对还留在教室的学长姐打招呼：「大家辛苦了。」「辛苦了。」「你也辛苦了。」寒暄过一轮后，她和丽奈并肩下楼，这还是第一次与丽奈单独回家，心里正小鹿乱撞。</w:t>
      </w:r>
    </w:p>
    <w:p w14:paraId="493DA4E3" w14:textId="0F5AAC1D" w:rsidR="0029048C" w:rsidRDefault="0029048C" w:rsidP="00960012">
      <w:r>
        <w:t xml:space="preserve">　　</w:t>
      </w:r>
      <w:r w:rsidR="008A18FD" w:rsidRPr="008A18FD">
        <w:t>「久美子，你打算和谁去看十二日的烟火？」</w:t>
      </w:r>
    </w:p>
    <w:p w14:paraId="5CEB6B1C" w14:textId="24898EDE" w:rsidR="0029048C" w:rsidRDefault="0029048C" w:rsidP="00960012">
      <w:r>
        <w:t xml:space="preserve">　　</w:t>
      </w:r>
      <w:r w:rsidR="008A18FD" w:rsidRPr="008A18FD">
        <w:t>走出校门口，周围已经四下无人，太阳也下山了，昏暗的街道亮起一盏盏的路灯，整齐地排成一排。</w:t>
      </w:r>
    </w:p>
    <w:p w14:paraId="4E78F86C" w14:textId="4C3AB0EE" w:rsidR="0029048C" w:rsidRDefault="0029048C" w:rsidP="00960012">
      <w:r>
        <w:t xml:space="preserve">　　</w:t>
      </w:r>
      <w:r w:rsidR="008A18FD" w:rsidRPr="008A18FD">
        <w:t>「嗯，还没决定。总觉得很麻烦，大概不去吧！」</w:t>
      </w:r>
    </w:p>
    <w:p w14:paraId="11DF2C9E" w14:textId="02A2673B" w:rsidR="0029048C" w:rsidRDefault="0029048C" w:rsidP="00960012">
      <w:r>
        <w:t xml:space="preserve">　　</w:t>
      </w:r>
      <w:r w:rsidR="008A18FD" w:rsidRPr="008A18FD">
        <w:t>「不跟冢</w:t>
      </w:r>
      <w:proofErr w:type="gramStart"/>
      <w:r w:rsidR="008A18FD" w:rsidRPr="008A18FD">
        <w:t>本同学</w:t>
      </w:r>
      <w:proofErr w:type="gramEnd"/>
      <w:r w:rsidR="008A18FD" w:rsidRPr="008A18FD">
        <w:t>去吗？」</w:t>
      </w:r>
    </w:p>
    <w:p w14:paraId="39BF53A9" w14:textId="2B5EE640" w:rsidR="0029048C" w:rsidRDefault="0029048C" w:rsidP="00960012">
      <w:r>
        <w:t xml:space="preserve">　　</w:t>
      </w:r>
      <w:r w:rsidR="008A18FD" w:rsidRPr="008A18FD">
        <w:t>「咦？呃，不跟秀一去喔！因为他又没有约我。」后面这句话听起来有几分埋怨的味道。</w:t>
      </w:r>
    </w:p>
    <w:p w14:paraId="7BF93EF3" w14:textId="72B3F858" w:rsidR="0029048C" w:rsidRDefault="0029048C" w:rsidP="00960012">
      <w:r>
        <w:t xml:space="preserve">　　</w:t>
      </w:r>
      <w:r w:rsidR="008A18FD" w:rsidRPr="008A18FD">
        <w:t>「是吗？」丽奈意味深长看了她一眼。「你主动约他不就好了？」</w:t>
      </w:r>
    </w:p>
    <w:p w14:paraId="23F0F833" w14:textId="7D4B49AB" w:rsidR="0029048C" w:rsidRDefault="0029048C" w:rsidP="00960012">
      <w:r>
        <w:t xml:space="preserve">　　</w:t>
      </w:r>
      <w:r w:rsidR="008A18FD" w:rsidRPr="008A18FD">
        <w:t>「才不要咧！我们又不是男女朋友，我约他不是很奇怪吗？」</w:t>
      </w:r>
    </w:p>
    <w:p w14:paraId="6E6E832F" w14:textId="4C560F25" w:rsidR="0029048C" w:rsidRDefault="0029048C" w:rsidP="00960012">
      <w:r>
        <w:t xml:space="preserve">　　</w:t>
      </w:r>
      <w:r w:rsidR="008A18FD" w:rsidRPr="008A18FD">
        <w:t>「是吗？」</w:t>
      </w:r>
    </w:p>
    <w:p w14:paraId="20AB86EE" w14:textId="1C8FD92F" w:rsidR="0029048C" w:rsidRDefault="0029048C" w:rsidP="00960012">
      <w:r>
        <w:t xml:space="preserve">　　</w:t>
      </w:r>
      <w:r w:rsidR="008A18FD" w:rsidRPr="008A18FD">
        <w:t>「是啊！话说回来，我又不是</w:t>
      </w:r>
      <w:proofErr w:type="gramStart"/>
      <w:r w:rsidR="008A18FD" w:rsidRPr="008A18FD">
        <w:t>很想跟秀一去</w:t>
      </w:r>
      <w:proofErr w:type="gramEnd"/>
      <w:r w:rsidR="008A18FD" w:rsidRPr="008A18FD">
        <w:t>看烟火。」</w:t>
      </w:r>
    </w:p>
    <w:p w14:paraId="6F641ED1" w14:textId="558B9246" w:rsidR="0029048C" w:rsidRDefault="0029048C" w:rsidP="00960012">
      <w:r>
        <w:t xml:space="preserve">　　</w:t>
      </w:r>
      <w:r w:rsidR="008A18FD" w:rsidRPr="008A18FD">
        <w:t>久美子明明提醒自己保持平常心，还是不由自主加快了说话的速度。她为了掩饰火烫的双颊，用掌心捧住自己的脸。</w:t>
      </w:r>
    </w:p>
    <w:p w14:paraId="6EFF2744" w14:textId="66777C17" w:rsidR="0029048C" w:rsidRDefault="0029048C" w:rsidP="00960012">
      <w:r>
        <w:t xml:space="preserve">　　</w:t>
      </w:r>
      <w:proofErr w:type="gramStart"/>
      <w:r w:rsidR="008A18FD" w:rsidRPr="008A18FD">
        <w:t>冢本秀一</w:t>
      </w:r>
      <w:proofErr w:type="gramEnd"/>
      <w:r w:rsidR="008A18FD" w:rsidRPr="008A18FD">
        <w:t>是久美子的青梅竹马，两人的母亲是朋友，所以两家人从小就有所往来。久美子是在念小学时从东京搬来京都，托秀</w:t>
      </w:r>
      <w:proofErr w:type="gramStart"/>
      <w:r w:rsidR="008A18FD" w:rsidRPr="008A18FD">
        <w:t>一</w:t>
      </w:r>
      <w:proofErr w:type="gramEnd"/>
      <w:r w:rsidR="008A18FD" w:rsidRPr="008A18FD">
        <w:t>的福，顺利交到朋友。他不仅和久美子住同一栋大楼，从国中开始更加入同样的社团。他负责吹长号，虽然才一年级，却和久美子一样获选为A部门的成员。他们每天练习时都会碰面，现在一天中遇到他的次数比见到家人还多也说不定。</w:t>
      </w:r>
    </w:p>
    <w:p w14:paraId="4D9258E8" w14:textId="10E07771" w:rsidR="0029048C" w:rsidRDefault="0029048C" w:rsidP="00960012">
      <w:r>
        <w:t xml:space="preserve">　　</w:t>
      </w:r>
      <w:r w:rsidR="008A18FD" w:rsidRPr="008A18FD">
        <w:t>丽奈将长发塞到耳后，面无表情仰望天空，平底鞋沐浴在夜色下，强而有力地踩着柏油路面。</w:t>
      </w:r>
    </w:p>
    <w:p w14:paraId="0269AA35" w14:textId="0E52F1E9" w:rsidR="0029048C" w:rsidRDefault="0029048C" w:rsidP="00960012">
      <w:r>
        <w:t xml:space="preserve">　　</w:t>
      </w:r>
      <w:r w:rsidR="008A18FD" w:rsidRPr="008A18FD">
        <w:t>「既然如此，要不要跟我去？」</w:t>
      </w:r>
    </w:p>
    <w:p w14:paraId="2AB35247" w14:textId="1F17328A" w:rsidR="0029048C" w:rsidRDefault="0029048C" w:rsidP="00960012">
      <w:r>
        <w:t xml:space="preserve">　　</w:t>
      </w:r>
      <w:r w:rsidR="008A18FD" w:rsidRPr="008A18FD">
        <w:t>久美子大感意外地凝视丽奈，对方看也不看自己一眼，滔滔不绝急着往下说，活像在解释什么似的。</w:t>
      </w:r>
    </w:p>
    <w:p w14:paraId="3C6828EA" w14:textId="57FAA921" w:rsidR="0029048C" w:rsidRDefault="0029048C" w:rsidP="00960012">
      <w:r>
        <w:t xml:space="preserve">　　</w:t>
      </w:r>
      <w:r w:rsidR="008A18FD" w:rsidRPr="008A18FD">
        <w:t>「不是，我是说如果你有空的话要不要一起去。前提是你有空的话。」</w:t>
      </w:r>
    </w:p>
    <w:p w14:paraId="02F66F8E" w14:textId="46373E64" w:rsidR="0029048C" w:rsidRDefault="0029048C" w:rsidP="00960012">
      <w:r>
        <w:t xml:space="preserve">　　</w:t>
      </w:r>
      <w:r w:rsidR="008A18FD" w:rsidRPr="008A18FD">
        <w:t>从黑发的缝隙依稀可以看到丽奈形状姣好的耳朵，平常白皙似雪的耳垂浮现淡淡的红晕，久美子不由得眨了眨双眼。</w:t>
      </w:r>
    </w:p>
    <w:p w14:paraId="43224632" w14:textId="50614F47" w:rsidR="0029048C" w:rsidRDefault="0029048C" w:rsidP="00960012">
      <w:r>
        <w:t xml:space="preserve">　　</w:t>
      </w:r>
      <w:r w:rsidR="008A18FD" w:rsidRPr="008A18FD">
        <w:t>「丽奈，你该不会是在害羞吧？」</w:t>
      </w:r>
    </w:p>
    <w:p w14:paraId="14EBBB12" w14:textId="402B458A" w:rsidR="0029048C" w:rsidRDefault="0029048C" w:rsidP="00960012">
      <w:r>
        <w:t xml:space="preserve">　　</w:t>
      </w:r>
      <w:r w:rsidR="008A18FD" w:rsidRPr="008A18FD">
        <w:t>「才没有，怎么可能。」</w:t>
      </w:r>
    </w:p>
    <w:p w14:paraId="32744FEC" w14:textId="57178471" w:rsidR="0029048C" w:rsidRDefault="0029048C" w:rsidP="00960012">
      <w:r>
        <w:t xml:space="preserve">　　</w:t>
      </w:r>
      <w:r w:rsidR="008A18FD" w:rsidRPr="008A18FD">
        <w:t>丽奈丢下这句话，避重就轻地别开脸。这真是再明显不过的反应了。久美子不禁莞尔，胸口有些悸动，哈哈</w:t>
      </w:r>
      <w:proofErr w:type="gramStart"/>
      <w:r w:rsidR="008A18FD" w:rsidRPr="008A18FD">
        <w:t>哈</w:t>
      </w:r>
      <w:proofErr w:type="gramEnd"/>
      <w:r w:rsidR="008A18FD" w:rsidRPr="008A18FD">
        <w:t>地朗声大笑。丽奈面红耳赤，一眼瞪过来。</w:t>
      </w:r>
    </w:p>
    <w:p w14:paraId="332AD4EC" w14:textId="3C40BD91" w:rsidR="0029048C" w:rsidRDefault="0029048C" w:rsidP="00960012">
      <w:r>
        <w:t xml:space="preserve">　　</w:t>
      </w:r>
      <w:r w:rsidR="008A18FD" w:rsidRPr="008A18FD">
        <w:t>「本小姐还不习惯主动约别人！」</w:t>
      </w:r>
    </w:p>
    <w:p w14:paraId="0D372074" w14:textId="1AB52757" w:rsidR="0029048C" w:rsidRDefault="0029048C" w:rsidP="00960012">
      <w:r>
        <w:t xml:space="preserve">　　</w:t>
      </w:r>
      <w:r w:rsidR="008A18FD" w:rsidRPr="008A18FD">
        <w:t>「是这样吗？」</w:t>
      </w:r>
    </w:p>
    <w:p w14:paraId="16E4B6E5" w14:textId="32B2E8E8" w:rsidR="0029048C" w:rsidRDefault="0029048C" w:rsidP="00960012">
      <w:r>
        <w:t xml:space="preserve">　　</w:t>
      </w:r>
      <w:r w:rsidR="008A18FD" w:rsidRPr="008A18FD">
        <w:t>「是这样。」</w:t>
      </w:r>
    </w:p>
    <w:p w14:paraId="5F491DDF" w14:textId="149DDDE2" w:rsidR="0029048C" w:rsidRDefault="0029048C" w:rsidP="00960012">
      <w:r>
        <w:t xml:space="preserve">　　</w:t>
      </w:r>
      <w:r w:rsidR="008A18FD" w:rsidRPr="008A18FD">
        <w:t>「但你还是约我了？」</w:t>
      </w:r>
    </w:p>
    <w:p w14:paraId="130BD413" w14:textId="0755D32A" w:rsidR="0029048C" w:rsidRDefault="0029048C" w:rsidP="00960012">
      <w:r>
        <w:t xml:space="preserve">　　</w:t>
      </w:r>
      <w:r w:rsidR="008A18FD" w:rsidRPr="008A18FD">
        <w:t>久美子反问。换来丽奈一拳捶在她背上。</w:t>
      </w:r>
    </w:p>
    <w:p w14:paraId="47D38B22" w14:textId="02929E3F" w:rsidR="0029048C" w:rsidRDefault="0029048C" w:rsidP="00960012">
      <w:r>
        <w:t xml:space="preserve">　　</w:t>
      </w:r>
      <w:r w:rsidR="008A18FD" w:rsidRPr="008A18FD">
        <w:t>「别笑得那么恶心。」</w:t>
      </w:r>
    </w:p>
    <w:p w14:paraId="198D73F7" w14:textId="4DCD7BE7" w:rsidR="0029048C" w:rsidRDefault="0029048C" w:rsidP="00960012">
      <w:r>
        <w:t xml:space="preserve">　　</w:t>
      </w:r>
      <w:r w:rsidR="008A18FD" w:rsidRPr="008A18FD">
        <w:t>「我才没有。」</w:t>
      </w:r>
    </w:p>
    <w:p w14:paraId="62A691B0" w14:textId="5F171C6B" w:rsidR="0029048C" w:rsidRDefault="0029048C" w:rsidP="00960012">
      <w:r>
        <w:t xml:space="preserve">　　</w:t>
      </w:r>
      <w:r w:rsidR="008A18FD" w:rsidRPr="008A18FD">
        <w:t>久美子回嘴，发现自己完全管不住上扬的嘴角，脚步一下子变得好轻，顺着画在马路上的白线，一步一步往前</w:t>
      </w:r>
      <w:r w:rsidR="008A18FD" w:rsidRPr="008A18FD">
        <w:lastRenderedPageBreak/>
        <w:t>走。电车在视线前方不远处疾驰而去，温暖的光线从车身上排列得井然有序的矩形车窗透出来。</w:t>
      </w:r>
    </w:p>
    <w:p w14:paraId="2B2FE74D" w14:textId="14AA1B00" w:rsidR="0029048C" w:rsidRDefault="0029048C" w:rsidP="00960012">
      <w:r>
        <w:t xml:space="preserve">　　</w:t>
      </w:r>
      <w:r w:rsidR="008A18FD" w:rsidRPr="008A18FD">
        <w:t>「能获得你的邀约是我的荣幸，一起去吧！」</w:t>
      </w:r>
    </w:p>
    <w:p w14:paraId="67C9510F" w14:textId="5CDA9894" w:rsidR="0029048C" w:rsidRDefault="0029048C" w:rsidP="00960012">
      <w:r>
        <w:t xml:space="preserve">　　</w:t>
      </w:r>
      <w:r w:rsidR="008A18FD" w:rsidRPr="008A18FD">
        <w:t>久美子的回答让丽奈得意地低吟了一声，洁白的缎带在藏青色水手服胸前轻柔晃动。久美子重新背好书包，忍不住噗哧一笑。</w:t>
      </w:r>
    </w:p>
    <w:p w14:paraId="31378F5B" w14:textId="491C4DD7" w:rsidR="0029048C" w:rsidRDefault="0029048C" w:rsidP="00960012">
      <w:r>
        <w:t xml:space="preserve">　　</w:t>
      </w:r>
      <w:r w:rsidR="008A18FD" w:rsidRPr="008A18FD">
        <w:t>「你明天也搭电车上学吗？」</w:t>
      </w:r>
    </w:p>
    <w:p w14:paraId="3B8366E8" w14:textId="5DE31668" w:rsidR="0029048C" w:rsidRDefault="0029048C" w:rsidP="00960012">
      <w:r>
        <w:t xml:space="preserve">　　</w:t>
      </w:r>
      <w:r w:rsidR="008A18FD" w:rsidRPr="008A18FD">
        <w:t>或许是对转移话题松了一口气，丽奈终于转过脸来，冲上通往车站的楼梯，微微竖起柳眉。</w:t>
      </w:r>
    </w:p>
    <w:p w14:paraId="3B0FABBF" w14:textId="6BDF83CC" w:rsidR="0029048C" w:rsidRDefault="0029048C" w:rsidP="00960012">
      <w:r>
        <w:t xml:space="preserve">　　</w:t>
      </w:r>
      <w:r w:rsidR="008A18FD" w:rsidRPr="008A18FD">
        <w:t>「大概整个暑假都要搭电车吧！其实也可以买辆新的脚踏车，只是一旦搭过电车，就提</w:t>
      </w:r>
      <w:proofErr w:type="gramStart"/>
      <w:r w:rsidR="008A18FD" w:rsidRPr="008A18FD">
        <w:t>不</w:t>
      </w:r>
      <w:proofErr w:type="gramEnd"/>
      <w:r w:rsidR="008A18FD" w:rsidRPr="008A18FD">
        <w:t>起劲再骑脚踏车了。」</w:t>
      </w:r>
    </w:p>
    <w:p w14:paraId="633C9394" w14:textId="78D01826" w:rsidR="0029048C" w:rsidRDefault="0029048C" w:rsidP="00960012">
      <w:r>
        <w:t xml:space="preserve">　　</w:t>
      </w:r>
      <w:r w:rsidR="008A18FD" w:rsidRPr="008A18FD">
        <w:t>「毕竟骑脚踏车到学校有一段距离呢，干脆从此以后都搭电车算了。」</w:t>
      </w:r>
    </w:p>
    <w:p w14:paraId="25F682C3" w14:textId="623B7180" w:rsidR="0029048C" w:rsidRDefault="0029048C" w:rsidP="00960012">
      <w:r>
        <w:t xml:space="preserve">　　</w:t>
      </w:r>
      <w:r w:rsidR="008A18FD" w:rsidRPr="008A18FD">
        <w:t>「嗯，我再想想。」</w:t>
      </w:r>
    </w:p>
    <w:p w14:paraId="7D033F30" w14:textId="1D7E138B" w:rsidR="0029048C" w:rsidRDefault="0029048C" w:rsidP="00960012">
      <w:r>
        <w:t xml:space="preserve">　　</w:t>
      </w:r>
      <w:r w:rsidR="008A18FD" w:rsidRPr="008A18FD">
        <w:t>通过剪票口，两人并肩站在月台上。受到光线的吸引，虫子们都聚集在灯光四周，光看就令人起鸡皮疙瘩。久美子盯着长有小小翅膀、在面前飞舞的昆虫说：「难得搭电车上学，明天一起参加社团活动吧！」</w:t>
      </w:r>
    </w:p>
    <w:p w14:paraId="009C182A" w14:textId="08C07F63" w:rsidR="0029048C" w:rsidRDefault="0029048C" w:rsidP="00960012">
      <w:r>
        <w:t xml:space="preserve">　　</w:t>
      </w:r>
      <w:r w:rsidR="008A18FD" w:rsidRPr="008A18FD">
        <w:t>「真的吗？」</w:t>
      </w:r>
    </w:p>
    <w:p w14:paraId="7F57C351" w14:textId="5BE39BCE" w:rsidR="0029048C" w:rsidRDefault="0029048C" w:rsidP="00960012">
      <w:r>
        <w:t xml:space="preserve">　　</w:t>
      </w:r>
      <w:r w:rsidR="008A18FD" w:rsidRPr="008A18FD">
        <w:t>丽奈的眼睛顿时一亮，随即皱起眉头，陷入沉思。只见她抱着胳膊，对久美子投以试探的一瞥。</w:t>
      </w:r>
    </w:p>
    <w:p w14:paraId="64ED063E" w14:textId="45DD196F" w:rsidR="0029048C" w:rsidRDefault="0029048C" w:rsidP="00960012">
      <w:r>
        <w:t xml:space="preserve">　　</w:t>
      </w:r>
      <w:r w:rsidR="008A18FD" w:rsidRPr="008A18FD">
        <w:t>「可是啊，我每天都很早就到社团喔！」</w:t>
      </w:r>
    </w:p>
    <w:p w14:paraId="74155BA7" w14:textId="4E258ADE" w:rsidR="0029048C" w:rsidRDefault="0029048C" w:rsidP="00960012">
      <w:r>
        <w:t xml:space="preserve">　　</w:t>
      </w:r>
      <w:r w:rsidR="008A18FD" w:rsidRPr="008A18FD">
        <w:t>「这样啊，你大概都几点到学校？」</w:t>
      </w:r>
    </w:p>
    <w:p w14:paraId="7269FB6B" w14:textId="114D54CC" w:rsidR="0029048C" w:rsidRDefault="0029048C" w:rsidP="00960012">
      <w:r>
        <w:t xml:space="preserve">　　</w:t>
      </w:r>
      <w:r w:rsidR="008A18FD" w:rsidRPr="008A18FD">
        <w:t>「六点左右。」</w:t>
      </w:r>
    </w:p>
    <w:p w14:paraId="66DF2B7C" w14:textId="5EBACA08" w:rsidR="0029048C" w:rsidRDefault="0029048C" w:rsidP="00960012">
      <w:r>
        <w:t xml:space="preserve">　　</w:t>
      </w:r>
      <w:r w:rsidR="008A18FD" w:rsidRPr="008A18FD">
        <w:t>「好早！」</w:t>
      </w:r>
    </w:p>
    <w:p w14:paraId="1A941861" w14:textId="3EE59063" w:rsidR="0029048C" w:rsidRDefault="0029048C" w:rsidP="00960012">
      <w:r>
        <w:t xml:space="preserve">　　</w:t>
      </w:r>
      <w:r w:rsidR="008A18FD" w:rsidRPr="008A18FD">
        <w:t>管乐社暑假期间的练习是从早上九点开始。一开始先试音，再各自进行基础练习。很多社员会在合奏前先到学校从事个人练习，久美子基本上也都是七点半左右抵达，但六点再怎么说都太早了吧！久美子有些错愕地看了丽奈一眼。如果要在这个时间到学校，到底要几点起床才来得及啊？</w:t>
      </w:r>
    </w:p>
    <w:p w14:paraId="3E77FD08" w14:textId="07E10CFF" w:rsidR="0029048C" w:rsidRDefault="0029048C" w:rsidP="00960012">
      <w:r>
        <w:t xml:space="preserve">　　</w:t>
      </w:r>
      <w:r w:rsidR="008A18FD" w:rsidRPr="008A18FD">
        <w:t>丽奈将黑发塞到耳后，不知为何有些不甘心地说：「我还不是最早的，每次都有人比我先到。」</w:t>
      </w:r>
    </w:p>
    <w:p w14:paraId="1C32F3CD" w14:textId="5FBC3CBF" w:rsidR="0029048C" w:rsidRDefault="0029048C" w:rsidP="00960012">
      <w:r>
        <w:t xml:space="preserve">　　</w:t>
      </w:r>
      <w:r w:rsidR="008A18FD" w:rsidRPr="008A18FD">
        <w:t>「欸，真的吗？」</w:t>
      </w:r>
    </w:p>
    <w:p w14:paraId="69BFB56B" w14:textId="5373485F" w:rsidR="0029048C" w:rsidRDefault="0029048C" w:rsidP="00960012">
      <w:r>
        <w:t xml:space="preserve">　　</w:t>
      </w:r>
      <w:r w:rsidR="008A18FD" w:rsidRPr="008A18FD">
        <w:t>「真的。拜她所赐，我只能排第二名。」</w:t>
      </w:r>
    </w:p>
    <w:p w14:paraId="7A9FC1AE" w14:textId="08AC4E50" w:rsidR="0029048C" w:rsidRDefault="0029048C" w:rsidP="00960012">
      <w:r>
        <w:t xml:space="preserve">　　</w:t>
      </w:r>
      <w:r w:rsidR="008A18FD" w:rsidRPr="008A18FD">
        <w:t>「问题是，社团里有这么努力练习的人吗？有点不可置信。……一年级？」</w:t>
      </w:r>
    </w:p>
    <w:p w14:paraId="5DD61B0F" w14:textId="554518D2" w:rsidR="0029048C" w:rsidRDefault="0029048C" w:rsidP="00960012">
      <w:r>
        <w:t xml:space="preserve">　　</w:t>
      </w:r>
      <w:r w:rsidR="008A18FD" w:rsidRPr="008A18FD">
        <w:t>「不是，是二年级。吹双簧管的学姐。」</w:t>
      </w:r>
    </w:p>
    <w:p w14:paraId="79D8E92F" w14:textId="56D60E40" w:rsidR="0029048C" w:rsidRDefault="0029048C" w:rsidP="00960012">
      <w:r>
        <w:t xml:space="preserve">　　</w:t>
      </w:r>
      <w:r w:rsidR="008A18FD" w:rsidRPr="008A18FD">
        <w:t>久美子试图在脑海中</w:t>
      </w:r>
      <w:proofErr w:type="gramStart"/>
      <w:r w:rsidR="008A18FD" w:rsidRPr="008A18FD">
        <w:t>勾勒出吹双簧管</w:t>
      </w:r>
      <w:proofErr w:type="gramEnd"/>
      <w:r w:rsidR="008A18FD" w:rsidRPr="008A18FD">
        <w:t>的学姐长什么样子，可是完全想不起来。管乐社的社员人数比其他社团还多，对于不擅长记忆的久美子而言，要记住所有人的长相原本就是不可能的任务。</w:t>
      </w:r>
    </w:p>
    <w:p w14:paraId="1176AF02" w14:textId="6CED7E8B" w:rsidR="0029048C" w:rsidRDefault="0029048C" w:rsidP="00960012">
      <w:r>
        <w:t xml:space="preserve">　　</w:t>
      </w:r>
      <w:r w:rsidR="008A18FD" w:rsidRPr="008A18FD">
        <w:t>「呃，有这么一个人吗？」</w:t>
      </w:r>
    </w:p>
    <w:p w14:paraId="112487D1" w14:textId="6E1C9DC5" w:rsidR="0029048C" w:rsidRDefault="0029048C" w:rsidP="00960012">
      <w:r>
        <w:t xml:space="preserve">　　</w:t>
      </w:r>
      <w:r w:rsidR="008A18FD" w:rsidRPr="008A18FD">
        <w:t>丽奈对抱头苦思的久美子回以苦笑。</w:t>
      </w:r>
    </w:p>
    <w:p w14:paraId="417B1738" w14:textId="5ADD7165" w:rsidR="0029048C" w:rsidRDefault="0029048C" w:rsidP="00960012">
      <w:r>
        <w:t xml:space="preserve">　　</w:t>
      </w:r>
      <w:r w:rsidR="008A18FD" w:rsidRPr="008A18FD">
        <w:t>「嗯，毕竟是沉默寡言的学姐，久美子想不起来也在所难免，更何况低音组还有一位个人风格那么强烈的学姐。」</w:t>
      </w:r>
    </w:p>
    <w:p w14:paraId="2A36A553" w14:textId="7C542001" w:rsidR="0029048C" w:rsidRDefault="0029048C" w:rsidP="00960012">
      <w:r>
        <w:t xml:space="preserve">　　</w:t>
      </w:r>
      <w:r w:rsidR="008A18FD" w:rsidRPr="008A18FD">
        <w:t>「你是指明</w:t>
      </w:r>
      <w:proofErr w:type="gramStart"/>
      <w:r w:rsidR="008A18FD" w:rsidRPr="008A18FD">
        <w:t>日香学</w:t>
      </w:r>
      <w:proofErr w:type="gramEnd"/>
      <w:r w:rsidR="008A18FD" w:rsidRPr="008A18FD">
        <w:t>姐吗？」</w:t>
      </w:r>
    </w:p>
    <w:p w14:paraId="0D711CCC" w14:textId="425CD148" w:rsidR="0029048C" w:rsidRDefault="0029048C" w:rsidP="00960012">
      <w:r>
        <w:t xml:space="preserve">　　</w:t>
      </w:r>
      <w:r w:rsidR="008A18FD" w:rsidRPr="008A18FD">
        <w:t>「除了她还有谁。」</w:t>
      </w:r>
    </w:p>
    <w:p w14:paraId="476A8810" w14:textId="7DD58800" w:rsidR="0029048C" w:rsidRDefault="0029048C" w:rsidP="00960012">
      <w:r>
        <w:t xml:space="preserve">　　</w:t>
      </w:r>
      <w:r w:rsidR="008A18FD" w:rsidRPr="008A18FD">
        <w:t>绿色电车驶进月台，车门开启，久美子和丽奈上车，往车厢看了一圈，没半个空位。没办法，两人握紧吊环，站</w:t>
      </w:r>
      <w:proofErr w:type="gramStart"/>
      <w:r w:rsidR="008A18FD" w:rsidRPr="008A18FD">
        <w:t>在坐</w:t>
      </w:r>
      <w:proofErr w:type="gramEnd"/>
      <w:r w:rsidR="008A18FD" w:rsidRPr="008A18FD">
        <w:t>满乘客的座位前。挂在车厢里的广告吊牌上，写满了引人入胜的文案，强调夏日的来临。超级夏季特卖会！华丽</w:t>
      </w:r>
      <w:proofErr w:type="gramStart"/>
      <w:r w:rsidR="008A18FD" w:rsidRPr="008A18FD">
        <w:t>丽</w:t>
      </w:r>
      <w:proofErr w:type="gramEnd"/>
      <w:r w:rsidR="008A18FD" w:rsidRPr="008A18FD">
        <w:t>、闪亮</w:t>
      </w:r>
      <w:proofErr w:type="gramStart"/>
      <w:r w:rsidR="008A18FD" w:rsidRPr="008A18FD">
        <w:t>亮</w:t>
      </w:r>
      <w:proofErr w:type="gramEnd"/>
      <w:r w:rsidR="008A18FD" w:rsidRPr="008A18FD">
        <w:t>的黄色粗体字，几乎</w:t>
      </w:r>
      <w:proofErr w:type="gramStart"/>
      <w:r w:rsidR="008A18FD" w:rsidRPr="008A18FD">
        <w:t>要闪瞎久</w:t>
      </w:r>
      <w:proofErr w:type="gramEnd"/>
      <w:r w:rsidR="008A18FD" w:rsidRPr="008A18FD">
        <w:t>美子的双眼。</w:t>
      </w:r>
    </w:p>
    <w:p w14:paraId="5CF2B25D" w14:textId="03CF67D5" w:rsidR="0029048C" w:rsidRDefault="0029048C" w:rsidP="00960012">
      <w:r>
        <w:t xml:space="preserve">　　</w:t>
      </w:r>
      <w:r w:rsidR="008A18FD" w:rsidRPr="008A18FD">
        <w:t>「霙学姐。」</w:t>
      </w:r>
    </w:p>
    <w:p w14:paraId="65B190D8" w14:textId="46CF055C" w:rsidR="0029048C" w:rsidRDefault="0029048C" w:rsidP="00960012">
      <w:r>
        <w:t xml:space="preserve">　　</w:t>
      </w:r>
      <w:r w:rsidR="008A18FD" w:rsidRPr="008A18FD">
        <w:t>丽奈盯着广告说。谁？久美子不解地望了她一眼。</w:t>
      </w:r>
    </w:p>
    <w:p w14:paraId="680EA05C" w14:textId="0F0D6FFE" w:rsidR="0029048C" w:rsidRDefault="0029048C" w:rsidP="00960012">
      <w:r>
        <w:t xml:space="preserve">　　</w:t>
      </w:r>
      <w:r w:rsidR="008A18FD" w:rsidRPr="008A18FD">
        <w:t>「刚才提到吹双簧管的学姐，名</w:t>
      </w:r>
      <w:proofErr w:type="gramStart"/>
      <w:r w:rsidR="008A18FD" w:rsidRPr="008A18FD">
        <w:t>叫铠冢</w:t>
      </w:r>
      <w:proofErr w:type="gramEnd"/>
      <w:r w:rsidR="008A18FD" w:rsidRPr="008A18FD">
        <w:t>霙。」</w:t>
      </w:r>
    </w:p>
    <w:p w14:paraId="142AC6DC" w14:textId="118E2763" w:rsidR="0029048C" w:rsidRDefault="0029048C" w:rsidP="00960012">
      <w:r>
        <w:t xml:space="preserve">　　</w:t>
      </w:r>
      <w:r w:rsidR="008A18FD" w:rsidRPr="008A18FD">
        <w:t>「好酷的姓喔！」</w:t>
      </w:r>
    </w:p>
    <w:p w14:paraId="481BACCE" w14:textId="1589B8B7" w:rsidR="0029048C" w:rsidRDefault="0029048C" w:rsidP="00960012">
      <w:r>
        <w:t xml:space="preserve">　　</w:t>
      </w:r>
      <w:r w:rsidR="008A18FD" w:rsidRPr="008A18FD">
        <w:t>「的确是很罕见的姓氏。不过以名字的冲击性而言，再也没人比得上川</w:t>
      </w:r>
      <w:proofErr w:type="gramStart"/>
      <w:r w:rsidR="008A18FD" w:rsidRPr="008A18FD">
        <w:t>岛同学</w:t>
      </w:r>
      <w:proofErr w:type="gramEnd"/>
      <w:r w:rsidR="008A18FD" w:rsidRPr="008A18FD">
        <w:t>了。」</w:t>
      </w:r>
    </w:p>
    <w:p w14:paraId="68C12E3B" w14:textId="5F7FFD59" w:rsidR="0029048C" w:rsidRDefault="0029048C" w:rsidP="00960012">
      <w:r>
        <w:t xml:space="preserve">　　</w:t>
      </w:r>
      <w:r w:rsidR="008A18FD" w:rsidRPr="008A18FD">
        <w:t>「说的也是。」</w:t>
      </w:r>
    </w:p>
    <w:p w14:paraId="56176DA4" w14:textId="4C273A5D" w:rsidR="0029048C" w:rsidRDefault="0029048C" w:rsidP="00960012">
      <w:r>
        <w:t xml:space="preserve">　　</w:t>
      </w:r>
      <w:r w:rsidR="008A18FD" w:rsidRPr="008A18FD">
        <w:t>久美子忍不住莞尔一笑。川</w:t>
      </w:r>
      <w:proofErr w:type="gramStart"/>
      <w:r w:rsidR="008A18FD" w:rsidRPr="008A18FD">
        <w:t>岛绿辉</w:t>
      </w:r>
      <w:proofErr w:type="gramEnd"/>
      <w:r w:rsidR="008A18FD" w:rsidRPr="008A18FD">
        <w:t>。</w:t>
      </w:r>
      <w:proofErr w:type="gramStart"/>
      <w:r w:rsidR="008A18FD" w:rsidRPr="008A18FD">
        <w:t>不管听再多次</w:t>
      </w:r>
      <w:proofErr w:type="gramEnd"/>
      <w:r w:rsidR="008A18FD" w:rsidRPr="008A18FD">
        <w:t>，都是个气势非凡的名字。</w:t>
      </w:r>
    </w:p>
    <w:p w14:paraId="5BD60F1C" w14:textId="17F6E55E" w:rsidR="0029048C" w:rsidRDefault="0029048C" w:rsidP="00960012">
      <w:r>
        <w:t xml:space="preserve">　　</w:t>
      </w:r>
      <w:r w:rsidR="008A18FD" w:rsidRPr="008A18FD">
        <w:t>「霙学姐平常都几点到学校？」</w:t>
      </w:r>
    </w:p>
    <w:p w14:paraId="3E0E798B" w14:textId="75CA09FB" w:rsidR="0029048C" w:rsidRDefault="0029048C" w:rsidP="00960012">
      <w:r>
        <w:t xml:space="preserve">　　</w:t>
      </w:r>
      <w:r w:rsidR="008A18FD" w:rsidRPr="008A18FD">
        <w:t>「天晓得，只知道每次都比我早到。」</w:t>
      </w:r>
    </w:p>
    <w:p w14:paraId="4C599134" w14:textId="62EDE349" w:rsidR="0029048C" w:rsidRDefault="0029048C" w:rsidP="00960012">
      <w:r>
        <w:t xml:space="preserve">　　</w:t>
      </w:r>
      <w:r w:rsidR="008A18FD" w:rsidRPr="008A18FD">
        <w:t>「嗯……那我也跟丽奈同一个时间到校好了，我也想见</w:t>
      </w:r>
      <w:proofErr w:type="gramStart"/>
      <w:r w:rsidR="008A18FD" w:rsidRPr="008A18FD">
        <w:t>见</w:t>
      </w:r>
      <w:proofErr w:type="gramEnd"/>
      <w:r w:rsidR="008A18FD" w:rsidRPr="008A18FD">
        <w:t>那位学姐。」</w:t>
      </w:r>
    </w:p>
    <w:p w14:paraId="23244B37" w14:textId="5B354029" w:rsidR="0029048C" w:rsidRDefault="0029048C" w:rsidP="00960012">
      <w:r>
        <w:t xml:space="preserve">　　</w:t>
      </w:r>
      <w:r w:rsidR="008A18FD" w:rsidRPr="008A18FD">
        <w:t>「真的吗？」</w:t>
      </w:r>
    </w:p>
    <w:p w14:paraId="42662FDB" w14:textId="24EB3A2A" w:rsidR="0029048C" w:rsidRDefault="0029048C" w:rsidP="00960012">
      <w:r>
        <w:t xml:space="preserve">　　</w:t>
      </w:r>
      <w:r w:rsidR="008A18FD" w:rsidRPr="008A18FD">
        <w:t>丽奈睁大双眼，只见她抓着白色吊环的修长手指微微颤抖，修剪得十分整齐、透着粉红色的指甲正散着无邪的</w:t>
      </w:r>
      <w:r w:rsidR="008A18FD" w:rsidRPr="008A18FD">
        <w:lastRenderedPageBreak/>
        <w:t>闪亮光泽。</w:t>
      </w:r>
    </w:p>
    <w:p w14:paraId="6546CB35" w14:textId="6F232BDB" w:rsidR="0029048C" w:rsidRDefault="0029048C" w:rsidP="00960012">
      <w:r>
        <w:t xml:space="preserve">　　</w:t>
      </w:r>
      <w:r w:rsidR="008A18FD" w:rsidRPr="008A18FD">
        <w:t>丽奈笑着说：「那就早上五点半在宇治站集合。」</w:t>
      </w:r>
    </w:p>
    <w:p w14:paraId="67EEAA9C" w14:textId="33565F27" w:rsidR="0029048C" w:rsidRDefault="0029048C" w:rsidP="00960012">
      <w:r>
        <w:t xml:space="preserve">　　</w:t>
      </w:r>
      <w:r w:rsidR="008A18FD" w:rsidRPr="008A18FD">
        <w:t>「唔，我爬得起来吗？」</w:t>
      </w:r>
    </w:p>
    <w:p w14:paraId="4A141443" w14:textId="138D38E8" w:rsidR="0029048C" w:rsidRDefault="0029048C" w:rsidP="00960012">
      <w:r>
        <w:t xml:space="preserve">　　</w:t>
      </w:r>
      <w:r w:rsidR="008A18FD" w:rsidRPr="008A18FD">
        <w:t>「如果你不放心，我可以打电话叫你起床喔！这件事就交给我吧！」丽奈拍着胸脯保证。</w:t>
      </w:r>
    </w:p>
    <w:p w14:paraId="7F5A3643" w14:textId="2BCCD8AD" w:rsidR="0029048C" w:rsidRDefault="0029048C" w:rsidP="00960012">
      <w:r>
        <w:t xml:space="preserve">　　</w:t>
      </w:r>
      <w:r w:rsidR="008A18FD" w:rsidRPr="008A18FD">
        <w:t>看在久美子眼中，喜出望外的模样一点都不像她。因为很高兴能跟我一起上学吗？久美子也露出笑意。丽奈平常不苟言笑，唯有在久美子面前，表情异常丰富，肯定是因为她已经对久美子敞开了心房。</w:t>
      </w:r>
    </w:p>
    <w:p w14:paraId="42E0A612" w14:textId="6CA127C2" w:rsidR="0029048C" w:rsidRDefault="0029048C" w:rsidP="00960012">
      <w:r>
        <w:t xml:space="preserve">　　</w:t>
      </w:r>
      <w:r w:rsidR="008A18FD" w:rsidRPr="008A18FD">
        <w:t>肯定只有自己才能看到丽奈这么丰富的表情。</w:t>
      </w:r>
    </w:p>
    <w:p w14:paraId="3F4FD296" w14:textId="7D7F1F2E" w:rsidR="0029048C" w:rsidRDefault="0029048C" w:rsidP="00960012">
      <w:r>
        <w:t xml:space="preserve">　　</w:t>
      </w:r>
      <w:r w:rsidR="008A18FD" w:rsidRPr="008A18FD">
        <w:t>这个事实让久美子的自尊心得到至高无上的满足。为了在摇晃的电车上保持平衡，久美子抓紧吊环，瞥向自己粗粗短短，与丽奈截然不同的手指，轻声叹息，感觉从肺部吐出的那声叹息满是潮湿的热气。</w:t>
      </w:r>
    </w:p>
    <w:p w14:paraId="744E9A5B" w14:textId="10DC2286" w:rsidR="0029048C" w:rsidRDefault="0029048C" w:rsidP="00960012">
      <w:r>
        <w:t xml:space="preserve">　　</w:t>
      </w:r>
      <w:r w:rsidR="008A18FD" w:rsidRPr="008A18FD">
        <w:t>在京</w:t>
      </w:r>
      <w:proofErr w:type="gramStart"/>
      <w:r w:rsidR="008A18FD" w:rsidRPr="008A18FD">
        <w:t>阪</w:t>
      </w:r>
      <w:proofErr w:type="gramEnd"/>
      <w:r w:rsidR="008A18FD" w:rsidRPr="008A18FD">
        <w:t>宇治站下车后，久美子与丽奈各自踏上归途。</w:t>
      </w:r>
    </w:p>
    <w:p w14:paraId="06849B69" w14:textId="68251710" w:rsidR="0029048C" w:rsidRDefault="0029048C" w:rsidP="00960012">
      <w:r>
        <w:t xml:space="preserve">　　</w:t>
      </w:r>
      <w:r w:rsidR="008A18FD" w:rsidRPr="008A18FD">
        <w:t>「那就明天见了。」</w:t>
      </w:r>
    </w:p>
    <w:p w14:paraId="284AB27C" w14:textId="71F2BD57" w:rsidR="0029048C" w:rsidRDefault="0029048C" w:rsidP="00960012">
      <w:r>
        <w:t xml:space="preserve">　　</w:t>
      </w:r>
      <w:r w:rsidR="008A18FD" w:rsidRPr="008A18FD">
        <w:t>「明天见。」</w:t>
      </w:r>
    </w:p>
    <w:p w14:paraId="54AE0062" w14:textId="0856AE77" w:rsidR="0029048C" w:rsidRDefault="0029048C" w:rsidP="00960012">
      <w:r>
        <w:t xml:space="preserve">　　</w:t>
      </w:r>
      <w:proofErr w:type="gramStart"/>
      <w:r w:rsidR="008A18FD" w:rsidRPr="008A18FD">
        <w:t>丽奈向久美</w:t>
      </w:r>
      <w:proofErr w:type="gramEnd"/>
      <w:r w:rsidR="008A18FD" w:rsidRPr="008A18FD">
        <w:t>子挥手道别，踩着轻快的脚步，转身离去，雪白手臂从藏青色水手服袖口探出来。久美子怔怔地望着丽奈的手臂，吞回已滚到嘴边的哈欠，用手背拭去不自觉涌上眼眶的泪水，顿时陷入全世界只剩自己一人的感觉。每次与朋友分开之际，总让人觉得好孤单，尤其是黄昏时刻，更是加倍寂寞。</w:t>
      </w:r>
    </w:p>
    <w:p w14:paraId="3251986D" w14:textId="006FC873" w:rsidR="0029048C" w:rsidRDefault="0029048C" w:rsidP="00960012">
      <w:r>
        <w:t xml:space="preserve">　　</w:t>
      </w:r>
      <w:r w:rsidR="008A18FD" w:rsidRPr="008A18FD">
        <w:t>「怎么，高</w:t>
      </w:r>
      <w:proofErr w:type="gramStart"/>
      <w:r w:rsidR="008A18FD" w:rsidRPr="008A18FD">
        <w:t>坂</w:t>
      </w:r>
      <w:proofErr w:type="gramEnd"/>
      <w:r w:rsidR="008A18FD" w:rsidRPr="008A18FD">
        <w:t>是搭电车上下学吗？」</w:t>
      </w:r>
    </w:p>
    <w:p w14:paraId="7F516BDB" w14:textId="5B69A69D" w:rsidR="0029048C" w:rsidRDefault="0029048C" w:rsidP="00960012">
      <w:r>
        <w:t xml:space="preserve">　　</w:t>
      </w:r>
      <w:r w:rsidR="008A18FD" w:rsidRPr="008A18FD">
        <w:t>头顶上冷不防传来的声音令久美子抬起头，望向声音来处，只见秀一正窥探着她的表情，挂在肩膀上的绿色体育用品袋上，印着看都没看过的商标。</w:t>
      </w:r>
    </w:p>
    <w:p w14:paraId="71A39DBA" w14:textId="7F29AFC5" w:rsidR="0029048C" w:rsidRDefault="0029048C" w:rsidP="00960012">
      <w:r>
        <w:t xml:space="preserve">　　</w:t>
      </w:r>
      <w:r w:rsidR="008A18FD" w:rsidRPr="008A18FD">
        <w:t>「你也搭同一班电车吗？」</w:t>
      </w:r>
    </w:p>
    <w:p w14:paraId="2CE6DB70" w14:textId="7D4922F5" w:rsidR="0029048C" w:rsidRDefault="0029048C" w:rsidP="00960012">
      <w:r>
        <w:t xml:space="preserve">　　</w:t>
      </w:r>
      <w:r w:rsidR="008A18FD" w:rsidRPr="008A18FD">
        <w:t>「看来是的。一走出剪票口就看到你们。」</w:t>
      </w:r>
    </w:p>
    <w:p w14:paraId="2F7D1CB3" w14:textId="79CEFDB9" w:rsidR="0029048C" w:rsidRDefault="0029048C" w:rsidP="00960012">
      <w:r>
        <w:t xml:space="preserve">　　</w:t>
      </w:r>
      <w:r w:rsidR="008A18FD" w:rsidRPr="008A18FD">
        <w:t>「是噢……」</w:t>
      </w:r>
    </w:p>
    <w:p w14:paraId="6DC2BDAA" w14:textId="14E891A1" w:rsidR="0029048C" w:rsidRDefault="0029048C" w:rsidP="00960012">
      <w:r>
        <w:t xml:space="preserve">　　</w:t>
      </w:r>
      <w:r w:rsidR="008A18FD" w:rsidRPr="008A18FD">
        <w:t>久美子边回答，边在裙子上擦擦手，仿佛沿着掌心纹路，冒出一层薄薄的汗水。不知怎地，自从京都</w:t>
      </w:r>
      <w:proofErr w:type="gramStart"/>
      <w:r w:rsidR="008A18FD" w:rsidRPr="008A18FD">
        <w:t>府大赛</w:t>
      </w:r>
      <w:proofErr w:type="gramEnd"/>
      <w:r w:rsidR="008A18FD" w:rsidRPr="008A18FD">
        <w:t>结束后，每次看到秀</w:t>
      </w:r>
      <w:proofErr w:type="gramStart"/>
      <w:r w:rsidR="008A18FD" w:rsidRPr="008A18FD">
        <w:t>一</w:t>
      </w:r>
      <w:proofErr w:type="gramEnd"/>
      <w:r w:rsidR="008A18FD" w:rsidRPr="008A18FD">
        <w:t>，总会有种呼吸困难的感觉。久美子强作冷静，假装没发现逐渐往脸颊集中的热气。</w:t>
      </w:r>
    </w:p>
    <w:p w14:paraId="62F31D44" w14:textId="392784DC" w:rsidR="0029048C" w:rsidRDefault="0029048C" w:rsidP="00960012">
      <w:r>
        <w:t xml:space="preserve">　　</w:t>
      </w:r>
      <w:r w:rsidR="008A18FD" w:rsidRPr="008A18FD">
        <w:t>「好像是她妈妈骑走她的脚踏车，所以暂时得搭电车上下学。」</w:t>
      </w:r>
    </w:p>
    <w:p w14:paraId="23B692F2" w14:textId="3C20CEAE" w:rsidR="0029048C" w:rsidRDefault="0029048C" w:rsidP="00960012">
      <w:r>
        <w:t xml:space="preserve">　　</w:t>
      </w:r>
      <w:r w:rsidR="008A18FD" w:rsidRPr="008A18FD">
        <w:t>「是嘛！你们明天要一起去社团喽？」</w:t>
      </w:r>
    </w:p>
    <w:p w14:paraId="2E300E34" w14:textId="51A5AC1F" w:rsidR="0029048C" w:rsidRDefault="0029048C" w:rsidP="00960012">
      <w:r>
        <w:t xml:space="preserve">　　</w:t>
      </w:r>
      <w:r w:rsidR="008A18FD" w:rsidRPr="008A18FD">
        <w:t>「嗯。」</w:t>
      </w:r>
    </w:p>
    <w:p w14:paraId="049DB4E4" w14:textId="5BC902F8" w:rsidR="0029048C" w:rsidRDefault="0029048C" w:rsidP="00960012">
      <w:r>
        <w:t xml:space="preserve">　　</w:t>
      </w:r>
      <w:r w:rsidR="008A18FD" w:rsidRPr="008A18FD">
        <w:t>「可是高</w:t>
      </w:r>
      <w:proofErr w:type="gramStart"/>
      <w:r w:rsidR="008A18FD" w:rsidRPr="008A18FD">
        <w:t>坂</w:t>
      </w:r>
      <w:proofErr w:type="gramEnd"/>
      <w:r w:rsidR="008A18FD" w:rsidRPr="008A18FD">
        <w:t>好像都非常早到社团，</w:t>
      </w:r>
      <w:proofErr w:type="gramStart"/>
      <w:r w:rsidR="008A18FD" w:rsidRPr="008A18FD">
        <w:t>你爬得</w:t>
      </w:r>
      <w:proofErr w:type="gramEnd"/>
      <w:r w:rsidR="008A18FD" w:rsidRPr="008A18FD">
        <w:t>起来吗？」</w:t>
      </w:r>
    </w:p>
    <w:p w14:paraId="313133B2" w14:textId="4983B88A" w:rsidR="0029048C" w:rsidRDefault="0029048C" w:rsidP="00960012">
      <w:r>
        <w:t xml:space="preserve">　　</w:t>
      </w:r>
      <w:r w:rsidR="008A18FD" w:rsidRPr="008A18FD">
        <w:t>「爬得起来啦，又不是小孩子。」</w:t>
      </w:r>
    </w:p>
    <w:p w14:paraId="4798F53A" w14:textId="5D4B54CE" w:rsidR="0029048C" w:rsidRDefault="0029048C" w:rsidP="00960012">
      <w:r>
        <w:t xml:space="preserve">　　</w:t>
      </w:r>
      <w:r w:rsidR="008A18FD" w:rsidRPr="008A18FD">
        <w:t>久美子不服气地鼓着脸，秀</w:t>
      </w:r>
      <w:proofErr w:type="gramStart"/>
      <w:r w:rsidR="008A18FD" w:rsidRPr="008A18FD">
        <w:t>一</w:t>
      </w:r>
      <w:proofErr w:type="gramEnd"/>
      <w:r w:rsidR="008A18FD" w:rsidRPr="008A18FD">
        <w:t>朗声大笑，迈开脚步往前走。久美子连忙追上去，以免被他抛下。从后面看上去，秀</w:t>
      </w:r>
      <w:proofErr w:type="gramStart"/>
      <w:r w:rsidR="008A18FD" w:rsidRPr="008A18FD">
        <w:t>一</w:t>
      </w:r>
      <w:proofErr w:type="gramEnd"/>
      <w:r w:rsidR="008A18FD" w:rsidRPr="008A18FD">
        <w:t>的背影又高又大，好像陌生人。久美子死都不想承认这件事，刻意加快脚步与他并肩同行。</w:t>
      </w:r>
    </w:p>
    <w:p w14:paraId="52048970" w14:textId="2E015866" w:rsidR="0029048C" w:rsidRDefault="0029048C" w:rsidP="00960012">
      <w:r>
        <w:t xml:space="preserve">　　</w:t>
      </w:r>
      <w:r w:rsidR="008A18FD" w:rsidRPr="008A18FD">
        <w:t>「话说回来，你听说了吗？</w:t>
      </w:r>
      <w:proofErr w:type="gramStart"/>
      <w:r w:rsidR="008A18FD" w:rsidRPr="008A18FD">
        <w:t>洛</w:t>
      </w:r>
      <w:proofErr w:type="gramEnd"/>
      <w:r w:rsidR="008A18FD" w:rsidRPr="008A18FD">
        <w:t>秋和立华的指定曲与自选曲完全重叠。」</w:t>
      </w:r>
    </w:p>
    <w:p w14:paraId="13195F96" w14:textId="04A91AAC" w:rsidR="0029048C" w:rsidRDefault="0029048C" w:rsidP="00960012">
      <w:r>
        <w:t xml:space="preserve">　　</w:t>
      </w:r>
      <w:r w:rsidR="008A18FD" w:rsidRPr="008A18FD">
        <w:t>「真的吗？两所学校都选择〈给军乐队的组曲〉和〈宇宙的音乐〉啊！」</w:t>
      </w:r>
    </w:p>
    <w:p w14:paraId="4F74C56C" w14:textId="6670F540" w:rsidR="0029048C" w:rsidRDefault="0029048C" w:rsidP="00960012">
      <w:r>
        <w:t xml:space="preserve">　　</w:t>
      </w:r>
      <w:r w:rsidR="008A18FD" w:rsidRPr="008A18FD">
        <w:t>「对呀，运气太差了！」秀</w:t>
      </w:r>
      <w:proofErr w:type="gramStart"/>
      <w:r w:rsidR="008A18FD" w:rsidRPr="008A18FD">
        <w:t>一</w:t>
      </w:r>
      <w:proofErr w:type="gramEnd"/>
      <w:r w:rsidR="008A18FD" w:rsidRPr="008A18FD">
        <w:t>事不关己地笑着说。</w:t>
      </w:r>
    </w:p>
    <w:p w14:paraId="4DC6A876" w14:textId="167D7E01" w:rsidR="0029048C" w:rsidRDefault="0029048C" w:rsidP="00960012">
      <w:r>
        <w:t xml:space="preserve">　　</w:t>
      </w:r>
      <w:r w:rsidR="008A18FD" w:rsidRPr="008A18FD">
        <w:t>久美子以严肃的表情提醒他：「别笑，</w:t>
      </w:r>
      <w:proofErr w:type="gramStart"/>
      <w:r w:rsidR="008A18FD" w:rsidRPr="008A18FD">
        <w:t>北宇治</w:t>
      </w:r>
      <w:proofErr w:type="gramEnd"/>
      <w:r w:rsidR="008A18FD" w:rsidRPr="008A18FD">
        <w:t>的指定曲也跟</w:t>
      </w:r>
      <w:proofErr w:type="gramStart"/>
      <w:r w:rsidR="008A18FD" w:rsidRPr="008A18FD">
        <w:t>秀大附中撞曲</w:t>
      </w:r>
      <w:proofErr w:type="gramEnd"/>
      <w:r w:rsidR="008A18FD" w:rsidRPr="008A18FD">
        <w:t>了。」</w:t>
      </w:r>
    </w:p>
    <w:p w14:paraId="593983BE" w14:textId="6757B976" w:rsidR="0029048C" w:rsidRDefault="0029048C" w:rsidP="00960012">
      <w:r>
        <w:t xml:space="preserve">　　</w:t>
      </w:r>
      <w:r w:rsidR="008A18FD" w:rsidRPr="008A18FD">
        <w:t>「指定</w:t>
      </w:r>
      <w:proofErr w:type="gramStart"/>
      <w:r w:rsidR="008A18FD" w:rsidRPr="008A18FD">
        <w:t>曲强碰</w:t>
      </w:r>
      <w:proofErr w:type="gramEnd"/>
      <w:r w:rsidR="008A18FD" w:rsidRPr="008A18FD">
        <w:t>也没办法。</w:t>
      </w:r>
      <w:proofErr w:type="gramStart"/>
      <w:r w:rsidR="008A18FD" w:rsidRPr="008A18FD">
        <w:t>秀大附中</w:t>
      </w:r>
      <w:proofErr w:type="gramEnd"/>
      <w:r w:rsidR="008A18FD" w:rsidRPr="008A18FD">
        <w:t>的自选曲是哪一首？」</w:t>
      </w:r>
    </w:p>
    <w:p w14:paraId="0E7FF7CD" w14:textId="2B72E08D" w:rsidR="0029048C" w:rsidRDefault="0029048C" w:rsidP="00960012">
      <w:r>
        <w:t xml:space="preserve">　　</w:t>
      </w:r>
      <w:r w:rsidR="008A18FD" w:rsidRPr="008A18FD">
        <w:t>「是哪一首来着？我记得好像是〈达夫尼与克罗埃〉。」</w:t>
      </w:r>
    </w:p>
    <w:p w14:paraId="5E523CE7" w14:textId="711D3E49" w:rsidR="0029048C" w:rsidRDefault="0029048C" w:rsidP="00960012">
      <w:r>
        <w:t xml:space="preserve">　　</w:t>
      </w:r>
      <w:r w:rsidR="008A18FD" w:rsidRPr="008A18FD">
        <w:t>「〈达夫尼与克罗埃〉啊……每所学校选的都是兵家必争的曲子呢！」</w:t>
      </w:r>
    </w:p>
    <w:p w14:paraId="13F7440F" w14:textId="09EB7826" w:rsidR="0029048C" w:rsidRDefault="0029048C" w:rsidP="00960012">
      <w:r>
        <w:t xml:space="preserve">　　</w:t>
      </w:r>
      <w:r w:rsidR="008A18FD" w:rsidRPr="008A18FD">
        <w:t>秀</w:t>
      </w:r>
      <w:proofErr w:type="gramStart"/>
      <w:r w:rsidR="008A18FD" w:rsidRPr="008A18FD">
        <w:t>一</w:t>
      </w:r>
      <w:proofErr w:type="gramEnd"/>
      <w:r w:rsidR="008A18FD" w:rsidRPr="008A18FD">
        <w:t>双手举向天空，伸了个大大的懒腰。久美子</w:t>
      </w:r>
      <w:proofErr w:type="gramStart"/>
      <w:r w:rsidR="008A18FD" w:rsidRPr="008A18FD">
        <w:t>边过宇治</w:t>
      </w:r>
      <w:proofErr w:type="gramEnd"/>
      <w:r w:rsidR="008A18FD" w:rsidRPr="008A18FD">
        <w:t>桥，</w:t>
      </w:r>
      <w:proofErr w:type="gramStart"/>
      <w:r w:rsidR="008A18FD" w:rsidRPr="008A18FD">
        <w:t>边望向</w:t>
      </w:r>
      <w:proofErr w:type="gramEnd"/>
      <w:r w:rsidR="008A18FD" w:rsidRPr="008A18FD">
        <w:t>木头栏干的对面。四下十分昏暗，几乎看不见流动的河水，只能听见桥下深不见底的漆黑空间传来潺潺流水声。</w:t>
      </w:r>
    </w:p>
    <w:p w14:paraId="0FFABAA2" w14:textId="296D0693" w:rsidR="0029048C" w:rsidRDefault="0029048C" w:rsidP="00960012">
      <w:r>
        <w:t xml:space="preserve">　　</w:t>
      </w:r>
      <w:r w:rsidR="008A18FD" w:rsidRPr="008A18FD">
        <w:t>「秀一是怎么想的？你</w:t>
      </w:r>
      <w:proofErr w:type="gramStart"/>
      <w:r w:rsidR="008A18FD" w:rsidRPr="008A18FD">
        <w:t>认为北宇治</w:t>
      </w:r>
      <w:proofErr w:type="gramEnd"/>
      <w:r w:rsidR="008A18FD" w:rsidRPr="008A18FD">
        <w:t>真能进军全国吗？」久美子问道。</w:t>
      </w:r>
    </w:p>
    <w:p w14:paraId="20D6A1C2" w14:textId="56A1F4CA" w:rsidR="0029048C" w:rsidRDefault="0029048C" w:rsidP="00960012">
      <w:r>
        <w:t xml:space="preserve">　　</w:t>
      </w:r>
      <w:r w:rsidR="008A18FD" w:rsidRPr="008A18FD">
        <w:t>秀</w:t>
      </w:r>
      <w:proofErr w:type="gramStart"/>
      <w:r w:rsidR="008A18FD" w:rsidRPr="008A18FD">
        <w:t>一</w:t>
      </w:r>
      <w:proofErr w:type="gramEnd"/>
      <w:r w:rsidR="008A18FD" w:rsidRPr="008A18FD">
        <w:t>微微眯起眼睛思索。</w:t>
      </w:r>
    </w:p>
    <w:p w14:paraId="65085F33" w14:textId="1E38DCDA" w:rsidR="0029048C" w:rsidRDefault="0029048C" w:rsidP="00960012">
      <w:r>
        <w:t xml:space="preserve">　　</w:t>
      </w:r>
      <w:r w:rsidR="008A18FD" w:rsidRPr="008A18FD">
        <w:t>「去不去得成我是不知道，但我无疑是想去的。」</w:t>
      </w:r>
    </w:p>
    <w:p w14:paraId="0D390B8F" w14:textId="41BBB90F" w:rsidR="008A18FD" w:rsidRPr="008A18FD" w:rsidRDefault="0029048C" w:rsidP="00960012">
      <w:r>
        <w:t xml:space="preserve">　　</w:t>
      </w:r>
      <w:r w:rsidR="008A18FD" w:rsidRPr="008A18FD">
        <w:t>「这还用说吗？」</w:t>
      </w:r>
    </w:p>
    <w:p w14:paraId="0D390B8F" w14:textId="41BBB90F" w:rsidR="008A18FD" w:rsidRPr="008A18FD" w:rsidRDefault="008A18FD" w:rsidP="00960012"/>
    <w:p w14:paraId="0D390B8F" w14:textId="41BBB90F" w:rsidR="0029048C" w:rsidRDefault="0029048C" w:rsidP="00960012">
      <w:r>
        <w:t xml:space="preserve">　　</w:t>
      </w:r>
      <w:r w:rsidR="008A18FD" w:rsidRPr="008A18FD">
        <w:t>久美子不由得叹气。无论是谁，肯定都想一路过关斩将，问题是只有极少数人可以实现梦想。二十三所学校中，只有三所能通过关西预赛，进入全国大赛。</w:t>
      </w:r>
    </w:p>
    <w:p w14:paraId="607D333B" w14:textId="59B7576E" w:rsidR="0029048C" w:rsidRDefault="0029048C" w:rsidP="00960012">
      <w:r>
        <w:t xml:space="preserve">　　</w:t>
      </w:r>
      <w:r w:rsidR="008A18FD" w:rsidRPr="008A18FD">
        <w:t>「不过</w:t>
      </w:r>
      <w:proofErr w:type="gramStart"/>
      <w:r w:rsidR="008A18FD" w:rsidRPr="008A18FD">
        <w:t>泷</w:t>
      </w:r>
      <w:proofErr w:type="gramEnd"/>
      <w:r w:rsidR="008A18FD" w:rsidRPr="008A18FD">
        <w:t>老师的优秀程度是有目共睹的，万一在关西预赛</w:t>
      </w:r>
      <w:proofErr w:type="gramStart"/>
      <w:r w:rsidR="008A18FD" w:rsidRPr="008A18FD">
        <w:t>败</w:t>
      </w:r>
      <w:proofErr w:type="gramEnd"/>
      <w:r w:rsidR="008A18FD" w:rsidRPr="008A18FD">
        <w:t>下阵来，肯定是我们社员自己的问题。」</w:t>
      </w:r>
    </w:p>
    <w:p w14:paraId="3E2346CF" w14:textId="69A1EEC6" w:rsidR="0029048C" w:rsidRDefault="0029048C" w:rsidP="00960012">
      <w:r>
        <w:lastRenderedPageBreak/>
        <w:t xml:space="preserve">　　</w:t>
      </w:r>
      <w:r w:rsidR="008A18FD" w:rsidRPr="008A18FD">
        <w:t>久美子下意识仰望他的脸。漆黑的瞳孔有些迟疑地闪烁了一下。热气溶解在夏夜的黑暗中，一寸一寸侵蚀着裸露在外的肌肤。</w:t>
      </w:r>
    </w:p>
    <w:p w14:paraId="6A604E03" w14:textId="04521DA4" w:rsidR="0029048C" w:rsidRDefault="0029048C" w:rsidP="00960012">
      <w:r>
        <w:t xml:space="preserve">　　</w:t>
      </w:r>
      <w:r w:rsidR="008A18FD" w:rsidRPr="008A18FD">
        <w:t>「管乐这种竞技啊，顾问的影响力就是一切喔！光是有</w:t>
      </w:r>
      <w:proofErr w:type="gramStart"/>
      <w:r w:rsidR="008A18FD" w:rsidRPr="008A18FD">
        <w:t>泷</w:t>
      </w:r>
      <w:proofErr w:type="gramEnd"/>
      <w:r w:rsidR="008A18FD" w:rsidRPr="008A18FD">
        <w:t>老师在我们社团，就已经受到上天眷顾了。」</w:t>
      </w:r>
    </w:p>
    <w:p w14:paraId="0B9DA8A0" w14:textId="5D47CBC8" w:rsidR="0029048C" w:rsidRDefault="0029048C" w:rsidP="00960012">
      <w:r>
        <w:t xml:space="preserve">　　</w:t>
      </w:r>
      <w:r w:rsidR="008A18FD" w:rsidRPr="008A18FD">
        <w:t>「说的也是。」</w:t>
      </w:r>
    </w:p>
    <w:p w14:paraId="3A5ACC4E" w14:textId="2661A222" w:rsidR="0029048C" w:rsidRDefault="0029048C" w:rsidP="00960012">
      <w:r>
        <w:t xml:space="preserve">　　</w:t>
      </w:r>
      <w:r w:rsidR="008A18FD" w:rsidRPr="008A18FD">
        <w:t>指导者在管乐社扮演着至关重要的角色。因为指导者调职而变得一蹶不振的学校多得是，相反地，原本一蹶不振的学校因为来了新指导者，一口气变得实力坚强的例子也所在多有。</w:t>
      </w:r>
    </w:p>
    <w:p w14:paraId="485C9F6E" w14:textId="0A95AA1A" w:rsidR="0029048C" w:rsidRDefault="0029048C" w:rsidP="00960012">
      <w:r>
        <w:t xml:space="preserve">　　</w:t>
      </w:r>
      <w:r w:rsidR="008A18FD" w:rsidRPr="008A18FD">
        <w:t>管乐比赛是由五十五名成员一起进行的团体作战，每个人的实力固然重要，但能不能整合这么多社员，完美处理分配到的曲子，说是全看指导者的本事也不为过。</w:t>
      </w:r>
    </w:p>
    <w:p w14:paraId="245D29A9" w14:textId="2AAB6051" w:rsidR="0029048C" w:rsidRDefault="0029048C" w:rsidP="00960012">
      <w:r>
        <w:t xml:space="preserve">　　</w:t>
      </w:r>
      <w:r w:rsidR="008A18FD" w:rsidRPr="008A18FD">
        <w:t>「久美子又是怎么想的？你</w:t>
      </w:r>
      <w:proofErr w:type="gramStart"/>
      <w:r w:rsidR="008A18FD" w:rsidRPr="008A18FD">
        <w:t>认为北宇治</w:t>
      </w:r>
      <w:proofErr w:type="gramEnd"/>
      <w:r w:rsidR="008A18FD" w:rsidRPr="008A18FD">
        <w:t>能进军全国吗？」</w:t>
      </w:r>
    </w:p>
    <w:p w14:paraId="2514050C" w14:textId="0B9AD819" w:rsidR="0029048C" w:rsidRDefault="0029048C" w:rsidP="00960012">
      <w:r>
        <w:t xml:space="preserve">　　</w:t>
      </w:r>
      <w:r w:rsidR="008A18FD" w:rsidRPr="008A18FD">
        <w:t>久美子无法回答。秀一盯着她看。久美子张口欲言，终究一句话也说不出来，垂下眼帘。她当然想参加全国大赛，可是问她去不去得成，她又觉得现实没这么容易，毕竟敌人太强了。</w:t>
      </w:r>
    </w:p>
    <w:p w14:paraId="0C12703C" w14:textId="4E60F44C" w:rsidR="0029048C" w:rsidRDefault="0029048C" w:rsidP="00960012">
      <w:r>
        <w:t xml:space="preserve">　　</w:t>
      </w:r>
      <w:r w:rsidR="008A18FD" w:rsidRPr="008A18FD">
        <w:t>「……想是这么想。」</w:t>
      </w:r>
    </w:p>
    <w:p w14:paraId="3A685D3A" w14:textId="7888F0CE" w:rsidR="0029048C" w:rsidRDefault="0029048C" w:rsidP="00960012">
      <w:r>
        <w:t xml:space="preserve">　　</w:t>
      </w:r>
      <w:r w:rsidR="008A18FD" w:rsidRPr="008A18FD">
        <w:t>结果脱口而出的台词跟秀</w:t>
      </w:r>
      <w:proofErr w:type="gramStart"/>
      <w:r w:rsidR="008A18FD" w:rsidRPr="008A18FD">
        <w:t>一</w:t>
      </w:r>
      <w:proofErr w:type="gramEnd"/>
      <w:r w:rsidR="008A18FD" w:rsidRPr="008A18FD">
        <w:t>刚才的回答大同小异。</w:t>
      </w:r>
    </w:p>
    <w:p w14:paraId="50CD5316" w14:textId="388B0FF0" w:rsidR="0029048C" w:rsidRDefault="0029048C" w:rsidP="00960012">
      <w:r>
        <w:t xml:space="preserve">　　</w:t>
      </w:r>
      <w:r w:rsidR="008A18FD" w:rsidRPr="008A18FD">
        <w:t>或许是看穿了她的心思，秀</w:t>
      </w:r>
      <w:proofErr w:type="gramStart"/>
      <w:r w:rsidR="008A18FD" w:rsidRPr="008A18FD">
        <w:t>一</w:t>
      </w:r>
      <w:proofErr w:type="gramEnd"/>
      <w:r w:rsidR="008A18FD" w:rsidRPr="008A18FD">
        <w:t>耸耸肩说：「事到如今，再想些有的没的也没用，是男人就要勇往直前，即使撞得头破血流也在所不惜！」</w:t>
      </w:r>
    </w:p>
    <w:p w14:paraId="6FF944BD" w14:textId="49EF42D4" w:rsidR="0029048C" w:rsidRDefault="0029048C" w:rsidP="00960012">
      <w:r>
        <w:t xml:space="preserve">　　</w:t>
      </w:r>
      <w:r w:rsidR="008A18FD" w:rsidRPr="008A18FD">
        <w:t>「呃，撞得头破血流可不行喔！」</w:t>
      </w:r>
    </w:p>
    <w:p w14:paraId="48CEE705" w14:textId="7AE39448" w:rsidR="0029048C" w:rsidRDefault="0029048C" w:rsidP="00960012">
      <w:r>
        <w:t xml:space="preserve">　　</w:t>
      </w:r>
      <w:r w:rsidR="008A18FD" w:rsidRPr="008A18FD">
        <w:t>久美子冷静的反应令秀</w:t>
      </w:r>
      <w:proofErr w:type="gramStart"/>
      <w:r w:rsidR="008A18FD" w:rsidRPr="008A18FD">
        <w:t>一</w:t>
      </w:r>
      <w:proofErr w:type="gramEnd"/>
      <w:r w:rsidR="008A18FD" w:rsidRPr="008A18FD">
        <w:t>朗声大笑。</w:t>
      </w:r>
    </w:p>
    <w:p w14:paraId="44817512" w14:textId="07BC8320" w:rsidR="0029048C" w:rsidRDefault="0029048C" w:rsidP="00960012">
      <w:r>
        <w:t xml:space="preserve">　　</w:t>
      </w:r>
      <w:r w:rsidR="008A18FD" w:rsidRPr="008A18FD">
        <w:t>第二天，太阳尚未完全升起，久美子就醒了。</w:t>
      </w:r>
    </w:p>
    <w:p w14:paraId="35750D9B" w14:textId="65FF0491" w:rsidR="0029048C" w:rsidRDefault="0029048C" w:rsidP="00960012">
      <w:r>
        <w:t xml:space="preserve">　　</w:t>
      </w:r>
      <w:r w:rsidR="008A18FD" w:rsidRPr="008A18FD">
        <w:t>「我已经起床了。」用手机传</w:t>
      </w:r>
      <w:proofErr w:type="gramStart"/>
      <w:r w:rsidR="008A18FD" w:rsidRPr="008A18FD">
        <w:t>讯息</w:t>
      </w:r>
      <w:proofErr w:type="gramEnd"/>
      <w:r w:rsidR="008A18FD" w:rsidRPr="008A18FD">
        <w:t>给丽奈后，久美子蹑手蹑脚走向洗脸台。她将窗帘拉开一条缝，天空已露出微微的鱼肚白。久美子悄悄换好衣服，以免吵醒还在睡觉的家人。早餐直接在车站前的便利商店买吧！久美子边想边往水壶倒茶。咕嘟咕嘟咕嘟，冰冷的麦茶注入水壶，发出傻呼呼的声音。</w:t>
      </w:r>
    </w:p>
    <w:p w14:paraId="6697B385" w14:textId="035F1362" w:rsidR="0029048C" w:rsidRDefault="0029048C" w:rsidP="00960012">
      <w:r>
        <w:t xml:space="preserve">　　</w:t>
      </w:r>
      <w:r w:rsidR="008A18FD" w:rsidRPr="008A18FD">
        <w:t>「早安。」</w:t>
      </w:r>
    </w:p>
    <w:p w14:paraId="64CEE8B4" w14:textId="71774EDF" w:rsidR="0029048C" w:rsidRDefault="0029048C" w:rsidP="00960012">
      <w:r>
        <w:t xml:space="preserve">　　</w:t>
      </w:r>
      <w:r w:rsidR="008A18FD" w:rsidRPr="008A18FD">
        <w:t>久美子一抵达车站，就看到丽奈正对她招手。丽奈的穿着打扮就跟平常一模一样，完美得无懈可击，与头发还乱糟糟的久美子正好相反。</w:t>
      </w:r>
    </w:p>
    <w:p w14:paraId="70C2371A" w14:textId="0919AAAA" w:rsidR="0029048C" w:rsidRDefault="0029048C" w:rsidP="00960012">
      <w:r>
        <w:t xml:space="preserve">　　</w:t>
      </w:r>
      <w:r w:rsidR="008A18FD" w:rsidRPr="008A18FD">
        <w:t>「早安，好早啊！」</w:t>
      </w:r>
    </w:p>
    <w:p w14:paraId="65C8C7FF" w14:textId="38B4F3BB" w:rsidR="0029048C" w:rsidRDefault="0029048C" w:rsidP="00960012">
      <w:r>
        <w:t xml:space="preserve">　　</w:t>
      </w:r>
      <w:r w:rsidR="008A18FD" w:rsidRPr="008A18FD">
        <w:t>久美子用手遮住嘴巴，吞下哈欠。她的意识尚未完全清醒，眼皮从刚才就一直拼命往下掉。</w:t>
      </w:r>
    </w:p>
    <w:p w14:paraId="62AD5CAC" w14:textId="10F71AB6" w:rsidR="0029048C" w:rsidRDefault="0029048C" w:rsidP="00960012">
      <w:r>
        <w:t xml:space="preserve">　　</w:t>
      </w:r>
      <w:r w:rsidR="008A18FD" w:rsidRPr="008A18FD">
        <w:t>或许是察觉到久美子的反应，丽奈笑着调侃：「很困吗？」</w:t>
      </w:r>
    </w:p>
    <w:p w14:paraId="2FC926ED" w14:textId="72C8806C" w:rsidR="0029048C" w:rsidRDefault="0029048C" w:rsidP="00960012">
      <w:r>
        <w:t xml:space="preserve">　　</w:t>
      </w:r>
      <w:r w:rsidR="008A18FD" w:rsidRPr="008A18FD">
        <w:t>「真的很困。」</w:t>
      </w:r>
    </w:p>
    <w:p w14:paraId="52E70FEA" w14:textId="10F393F1" w:rsidR="0029048C" w:rsidRDefault="0029048C" w:rsidP="00960012">
      <w:r>
        <w:t xml:space="preserve">　　</w:t>
      </w:r>
      <w:r w:rsidR="008A18FD" w:rsidRPr="008A18FD">
        <w:t>「头发还乱七八糟的。」</w:t>
      </w:r>
    </w:p>
    <w:p w14:paraId="055A583B" w14:textId="6B7F3CD2" w:rsidR="0029048C" w:rsidRDefault="0029048C" w:rsidP="00960012">
      <w:r>
        <w:t xml:space="preserve">　　</w:t>
      </w:r>
      <w:r w:rsidR="008A18FD" w:rsidRPr="008A18FD">
        <w:t>「嗯。」</w:t>
      </w:r>
    </w:p>
    <w:p w14:paraId="75F78933" w14:textId="0B4D2DF1" w:rsidR="0029048C" w:rsidRDefault="0029048C" w:rsidP="00960012">
      <w:r>
        <w:t xml:space="preserve">　　</w:t>
      </w:r>
      <w:r w:rsidR="008A18FD" w:rsidRPr="008A18FD">
        <w:t>丽奈慢条斯理地伸手</w:t>
      </w:r>
      <w:proofErr w:type="gramStart"/>
      <w:r w:rsidR="008A18FD" w:rsidRPr="008A18FD">
        <w:t>拈起久美</w:t>
      </w:r>
      <w:proofErr w:type="gramEnd"/>
      <w:r w:rsidR="008A18FD" w:rsidRPr="008A18FD">
        <w:t>子的发尾，那里平常就算用梳子也梳不直。</w:t>
      </w:r>
    </w:p>
    <w:p w14:paraId="34576B74" w14:textId="2AE82E86" w:rsidR="0029048C" w:rsidRDefault="0029048C" w:rsidP="00960012">
      <w:r>
        <w:t xml:space="preserve">　　</w:t>
      </w:r>
      <w:r w:rsidR="008A18FD" w:rsidRPr="008A18FD">
        <w:t>「久美子该不会有起床气吧？」</w:t>
      </w:r>
    </w:p>
    <w:p w14:paraId="18C219C9" w14:textId="284D9875" w:rsidR="0029048C" w:rsidRDefault="0029048C" w:rsidP="00960012">
      <w:r>
        <w:t xml:space="preserve">　　</w:t>
      </w:r>
      <w:r w:rsidR="008A18FD" w:rsidRPr="008A18FD">
        <w:t>「才没这回事，只是</w:t>
      </w:r>
      <w:proofErr w:type="gramStart"/>
      <w:r w:rsidR="008A18FD" w:rsidRPr="008A18FD">
        <w:t>单纯还</w:t>
      </w:r>
      <w:proofErr w:type="gramEnd"/>
      <w:r w:rsidR="008A18FD" w:rsidRPr="008A18FD">
        <w:t>很困而已。」</w:t>
      </w:r>
    </w:p>
    <w:p w14:paraId="6963E2EC" w14:textId="43DE88CF" w:rsidR="0029048C" w:rsidRDefault="0029048C" w:rsidP="00960012">
      <w:r>
        <w:t xml:space="preserve">　　</w:t>
      </w:r>
      <w:r w:rsidR="008A18FD" w:rsidRPr="008A18FD">
        <w:t>两人有一搭没一搭地聊着无关紧要的话题，通过剪票口。明明才一大清早，西装革履的大人们已经三三两两站在月台上。每次这种时候，久美子都会在心里默默地想，工作真不容易。</w:t>
      </w:r>
    </w:p>
    <w:p w14:paraId="38056CB3" w14:textId="4B3351E7" w:rsidR="0029048C" w:rsidRDefault="0029048C" w:rsidP="00960012">
      <w:r>
        <w:t xml:space="preserve">　　</w:t>
      </w:r>
      <w:r w:rsidR="008A18FD" w:rsidRPr="008A18FD">
        <w:t>电车从京</w:t>
      </w:r>
      <w:proofErr w:type="gramStart"/>
      <w:r w:rsidR="008A18FD" w:rsidRPr="008A18FD">
        <w:t>阪</w:t>
      </w:r>
      <w:proofErr w:type="gramEnd"/>
      <w:r w:rsidR="008A18FD" w:rsidRPr="008A18FD">
        <w:t>宇治站发车，因此一定会有位子坐。丽奈的大腿上放着装有小号的乐器盒。她呼出一口气。</w:t>
      </w:r>
    </w:p>
    <w:p w14:paraId="4327D742" w14:textId="0AD9E98E" w:rsidR="0029048C" w:rsidRDefault="0029048C" w:rsidP="00960012">
      <w:r>
        <w:t xml:space="preserve">　　</w:t>
      </w:r>
      <w:r w:rsidR="008A18FD" w:rsidRPr="008A18FD">
        <w:t>「你听说了吗？今天好像有外面的老师要来。」</w:t>
      </w:r>
    </w:p>
    <w:p w14:paraId="6A79DCB6" w14:textId="64E1AFDF" w:rsidR="0029048C" w:rsidRDefault="0029048C" w:rsidP="00960012">
      <w:r>
        <w:t xml:space="preserve">　　</w:t>
      </w:r>
      <w:r w:rsidR="008A18FD" w:rsidRPr="008A18FD">
        <w:t>「哦，什么样的老师？」</w:t>
      </w:r>
    </w:p>
    <w:p w14:paraId="601514DF" w14:textId="4124DC32" w:rsidR="0029048C" w:rsidRDefault="0029048C" w:rsidP="00960012">
      <w:r>
        <w:t xml:space="preserve">　　</w:t>
      </w:r>
      <w:r w:rsidR="008A18FD" w:rsidRPr="008A18FD">
        <w:t>「好像是</w:t>
      </w:r>
      <w:proofErr w:type="gramStart"/>
      <w:r w:rsidR="008A18FD" w:rsidRPr="008A18FD">
        <w:t>泷</w:t>
      </w:r>
      <w:proofErr w:type="gramEnd"/>
      <w:r w:rsidR="008A18FD" w:rsidRPr="008A18FD">
        <w:t>老师认识的人，负责打击乐器。」</w:t>
      </w:r>
    </w:p>
    <w:p w14:paraId="23CE984A" w14:textId="3E20505E" w:rsidR="0029048C" w:rsidRDefault="0029048C" w:rsidP="00960012">
      <w:r>
        <w:t xml:space="preserve">　　</w:t>
      </w:r>
      <w:r w:rsidR="008A18FD" w:rsidRPr="008A18FD">
        <w:t>「</w:t>
      </w:r>
      <w:proofErr w:type="gramStart"/>
      <w:r w:rsidR="008A18FD" w:rsidRPr="008A18FD">
        <w:t>泷</w:t>
      </w:r>
      <w:proofErr w:type="gramEnd"/>
      <w:r w:rsidR="008A18FD" w:rsidRPr="008A18FD">
        <w:t>老师认识很多人呢！」</w:t>
      </w:r>
    </w:p>
    <w:p w14:paraId="47B50A3A" w14:textId="78B7F6B1" w:rsidR="0029048C" w:rsidRDefault="0029048C" w:rsidP="00960012">
      <w:r>
        <w:t xml:space="preserve">　　</w:t>
      </w:r>
      <w:r w:rsidR="008A18FD" w:rsidRPr="008A18FD">
        <w:t>「为了准备关西大赛，好像也</w:t>
      </w:r>
      <w:proofErr w:type="gramStart"/>
      <w:r w:rsidR="008A18FD" w:rsidRPr="008A18FD">
        <w:t>预定请</w:t>
      </w:r>
      <w:proofErr w:type="gramEnd"/>
      <w:r w:rsidR="008A18FD" w:rsidRPr="008A18FD">
        <w:t>木管的老师来指导。」</w:t>
      </w:r>
    </w:p>
    <w:p w14:paraId="07562785" w14:textId="447FEE9E" w:rsidR="0029048C" w:rsidRDefault="0029048C" w:rsidP="00960012">
      <w:r>
        <w:t xml:space="preserve">　　</w:t>
      </w:r>
      <w:r w:rsidR="008A18FD" w:rsidRPr="008A18FD">
        <w:t>「欸，没有铜管的老师吗？」</w:t>
      </w:r>
    </w:p>
    <w:p w14:paraId="0F36C1A2" w14:textId="7AF20939" w:rsidR="0029048C" w:rsidRDefault="0029048C" w:rsidP="00960012">
      <w:r>
        <w:t xml:space="preserve">　　</w:t>
      </w:r>
      <w:r w:rsidR="008A18FD" w:rsidRPr="008A18FD">
        <w:t>久美子的疑问让丽奈露出为之气结的表情。</w:t>
      </w:r>
    </w:p>
    <w:p w14:paraId="42AF0CB0" w14:textId="3258CA24" w:rsidR="0029048C" w:rsidRDefault="0029048C" w:rsidP="00960012">
      <w:r>
        <w:t xml:space="preserve">　　</w:t>
      </w:r>
      <w:r w:rsidR="008A18FD" w:rsidRPr="008A18FD">
        <w:t>「铜管有</w:t>
      </w:r>
      <w:proofErr w:type="gramStart"/>
      <w:r w:rsidR="008A18FD" w:rsidRPr="008A18FD">
        <w:t>泷</w:t>
      </w:r>
      <w:proofErr w:type="gramEnd"/>
      <w:r w:rsidR="008A18FD" w:rsidRPr="008A18FD">
        <w:t>老师就够了，不必再找其他老师。」</w:t>
      </w:r>
    </w:p>
    <w:p w14:paraId="5086958D" w14:textId="134F996D" w:rsidR="0029048C" w:rsidRDefault="0029048C" w:rsidP="00960012">
      <w:r>
        <w:t xml:space="preserve">　　</w:t>
      </w:r>
      <w:r w:rsidR="008A18FD" w:rsidRPr="008A18FD">
        <w:t>「说的也是，抱歉、抱歉。」</w:t>
      </w:r>
    </w:p>
    <w:p w14:paraId="5624255A" w14:textId="6FBDB5F9" w:rsidR="0029048C" w:rsidRDefault="0029048C" w:rsidP="00960012">
      <w:r>
        <w:t xml:space="preserve">　　</w:t>
      </w:r>
      <w:r w:rsidR="008A18FD" w:rsidRPr="008A18FD">
        <w:t>久美子赶紧赔不是。对了，丽奈很喜欢</w:t>
      </w:r>
      <w:proofErr w:type="gramStart"/>
      <w:r w:rsidR="008A18FD" w:rsidRPr="008A18FD">
        <w:t>泷</w:t>
      </w:r>
      <w:proofErr w:type="gramEnd"/>
      <w:r w:rsidR="008A18FD" w:rsidRPr="008A18FD">
        <w:t>，而且是恋爱的喜欢。长相清秀、头脑聪明的丽奈只为了想向</w:t>
      </w:r>
      <w:proofErr w:type="gramStart"/>
      <w:r w:rsidR="008A18FD" w:rsidRPr="008A18FD">
        <w:t>泷</w:t>
      </w:r>
      <w:proofErr w:type="gramEnd"/>
      <w:r w:rsidR="008A18FD" w:rsidRPr="008A18FD">
        <w:t>学习的理由，就选择来</w:t>
      </w:r>
      <w:proofErr w:type="gramStart"/>
      <w:r w:rsidR="008A18FD" w:rsidRPr="008A18FD">
        <w:t>北宇治念</w:t>
      </w:r>
      <w:proofErr w:type="gramEnd"/>
      <w:r w:rsidR="008A18FD" w:rsidRPr="008A18FD">
        <w:t>高中。明明以她的成绩可以去其他更有名的学校。</w:t>
      </w:r>
    </w:p>
    <w:p w14:paraId="43B9D373" w14:textId="5BFB0751" w:rsidR="0029048C" w:rsidRDefault="0029048C" w:rsidP="00960012">
      <w:r>
        <w:lastRenderedPageBreak/>
        <w:t xml:space="preserve">　　</w:t>
      </w:r>
      <w:r w:rsidR="008A18FD" w:rsidRPr="008A18FD">
        <w:t>「</w:t>
      </w:r>
      <w:proofErr w:type="gramStart"/>
      <w:r w:rsidR="008A18FD" w:rsidRPr="008A18FD">
        <w:t>泷</w:t>
      </w:r>
      <w:proofErr w:type="gramEnd"/>
      <w:r w:rsidR="008A18FD" w:rsidRPr="008A18FD">
        <w:t>老师在音大据说是吹长号，所以铜管有他在就够了。」</w:t>
      </w:r>
    </w:p>
    <w:p w14:paraId="4AF1AFE1" w14:textId="4854A3FD" w:rsidR="0029048C" w:rsidRDefault="0029048C" w:rsidP="00960012">
      <w:r>
        <w:t xml:space="preserve">　　</w:t>
      </w:r>
      <w:r w:rsidR="008A18FD" w:rsidRPr="008A18FD">
        <w:t>丽奈不自觉地用引以为傲的口吻告诉久美子。一提到</w:t>
      </w:r>
      <w:proofErr w:type="gramStart"/>
      <w:r w:rsidR="008A18FD" w:rsidRPr="008A18FD">
        <w:t>泷</w:t>
      </w:r>
      <w:proofErr w:type="gramEnd"/>
      <w:r w:rsidR="008A18FD" w:rsidRPr="008A18FD">
        <w:t>，丽奈就会变得盲目也不是这一、两天才开始的，久美子用习以为常的语气「对呀对呀」地随口应和。</w:t>
      </w:r>
    </w:p>
    <w:p w14:paraId="34F5210F" w14:textId="7223FA86" w:rsidR="0029048C" w:rsidRDefault="0029048C" w:rsidP="00960012">
      <w:r>
        <w:t xml:space="preserve">　　</w:t>
      </w:r>
      <w:r w:rsidR="008A18FD" w:rsidRPr="008A18FD">
        <w:t>匡当、匡当。电车每摇晃一下，久美子就咽下一个哈欠。隔着透明的车窗，可以感受到夏天纯净的空气。久美子眺望着已经彻底染成水蓝色的天空，以指尖把玩依旧乱七八糟的头发。「你看起来一脸没睡饱的样子耶！」感觉身旁的丽奈正在笑她。</w:t>
      </w:r>
    </w:p>
    <w:p w14:paraId="3B01F984" w14:textId="694EC9CF" w:rsidR="0029048C" w:rsidRDefault="0029048C" w:rsidP="00960012">
      <w:r>
        <w:t xml:space="preserve">　　</w:t>
      </w:r>
      <w:r w:rsidR="008A18FD" w:rsidRPr="008A18FD">
        <w:t>「久美子，醒醒。」</w:t>
      </w:r>
    </w:p>
    <w:p w14:paraId="55CE1837" w14:textId="0EA0F008" w:rsidR="0029048C" w:rsidRDefault="0029048C" w:rsidP="00960012">
      <w:r>
        <w:t xml:space="preserve">　　</w:t>
      </w:r>
      <w:r w:rsidR="008A18FD" w:rsidRPr="008A18FD">
        <w:t>「嗯？」</w:t>
      </w:r>
    </w:p>
    <w:p w14:paraId="5E83D8F6" w14:textId="4F25109D" w:rsidR="0029048C" w:rsidRDefault="0029048C" w:rsidP="00960012">
      <w:r>
        <w:t xml:space="preserve">　　</w:t>
      </w:r>
      <w:r w:rsidR="008A18FD" w:rsidRPr="008A18FD">
        <w:t>「再不起来就丢下你喽！」</w:t>
      </w:r>
    </w:p>
    <w:p w14:paraId="03272D30" w14:textId="5BFB293B" w:rsidR="0029048C" w:rsidRDefault="0029048C" w:rsidP="00960012">
      <w:r>
        <w:t xml:space="preserve">　　</w:t>
      </w:r>
      <w:r w:rsidR="008A18FD" w:rsidRPr="008A18FD">
        <w:t>感觉有人轻拍自己的脸颊，久美子的意识终于清醒过来，她睁开双眼，只见丽奈正一脸傻眼的模样。</w:t>
      </w:r>
    </w:p>
    <w:p w14:paraId="10FD396C" w14:textId="4D69A03D" w:rsidR="0029048C" w:rsidRDefault="0029048C" w:rsidP="00960012">
      <w:r>
        <w:t xml:space="preserve">　　</w:t>
      </w:r>
      <w:r w:rsidR="008A18FD" w:rsidRPr="008A18FD">
        <w:t>「哇，我睡着啦？」</w:t>
      </w:r>
    </w:p>
    <w:p w14:paraId="5D909371" w14:textId="68351BE6" w:rsidR="0029048C" w:rsidRDefault="0029048C" w:rsidP="00960012">
      <w:r>
        <w:t xml:space="preserve">　　</w:t>
      </w:r>
      <w:r w:rsidR="008A18FD" w:rsidRPr="008A18FD">
        <w:t>「睡得可熟了。快点下车吧！」</w:t>
      </w:r>
    </w:p>
    <w:p w14:paraId="0E75312B" w14:textId="587C3B4B" w:rsidR="0029048C" w:rsidRDefault="0029048C" w:rsidP="00960012">
      <w:r>
        <w:t xml:space="preserve">　　</w:t>
      </w:r>
      <w:r w:rsidR="008A18FD" w:rsidRPr="008A18FD">
        <w:t>「啊，嗯。」</w:t>
      </w:r>
    </w:p>
    <w:p w14:paraId="40EBED4D" w14:textId="30FB85F0" w:rsidR="0029048C" w:rsidRDefault="0029048C" w:rsidP="00960012">
      <w:r>
        <w:t xml:space="preserve">　　</w:t>
      </w:r>
      <w:r w:rsidR="008A18FD" w:rsidRPr="008A18FD">
        <w:t>在丽奈的声声催促下，久美子连忙抓起自己的书包。两人才刚下车，车门就迫不及待地关上，绿色车厢滑行似的渐行渐远。</w:t>
      </w:r>
    </w:p>
    <w:p w14:paraId="35FB8308" w14:textId="3C4E0BEC" w:rsidR="0029048C" w:rsidRDefault="0029048C" w:rsidP="00960012">
      <w:r>
        <w:t xml:space="preserve">　　</w:t>
      </w:r>
      <w:r w:rsidR="008A18FD" w:rsidRPr="008A18FD">
        <w:t>「快走吧！」</w:t>
      </w:r>
    </w:p>
    <w:p w14:paraId="0CDE9E81" w14:textId="192C3E5E" w:rsidR="0029048C" w:rsidRDefault="0029048C" w:rsidP="00960012">
      <w:r>
        <w:t xml:space="preserve">　　</w:t>
      </w:r>
      <w:r w:rsidR="008A18FD" w:rsidRPr="008A18FD">
        <w:t>丽奈继续催促，久美子连忙跟上脚步。明明时间还这么早，她却相当有精神。</w:t>
      </w:r>
    </w:p>
    <w:p w14:paraId="5373711C" w14:textId="516169A0" w:rsidR="0029048C" w:rsidRDefault="0029048C" w:rsidP="00960012">
      <w:r>
        <w:t xml:space="preserve">　　</w:t>
      </w:r>
      <w:r w:rsidR="008A18FD" w:rsidRPr="008A18FD">
        <w:t>「学校这么早就开了吗？」</w:t>
      </w:r>
    </w:p>
    <w:p w14:paraId="0EC72C7F" w14:textId="211DF1EC" w:rsidR="0029048C" w:rsidRDefault="0029048C" w:rsidP="00960012">
      <w:r>
        <w:t xml:space="preserve">　　</w:t>
      </w:r>
      <w:r w:rsidR="008A18FD" w:rsidRPr="008A18FD">
        <w:t>「好像是为了运动社团的人提早开门，因为有些社团很早就开始练习了。」</w:t>
      </w:r>
    </w:p>
    <w:p w14:paraId="0A02B824" w14:textId="14D6B990" w:rsidR="0029048C" w:rsidRDefault="0029048C" w:rsidP="00960012">
      <w:r>
        <w:t xml:space="preserve">　　</w:t>
      </w:r>
      <w:r w:rsidR="008A18FD" w:rsidRPr="008A18FD">
        <w:t>「……原来如此。」</w:t>
      </w:r>
    </w:p>
    <w:p w14:paraId="255EF2CE" w14:textId="0C998017" w:rsidR="0029048C" w:rsidRDefault="0029048C" w:rsidP="00960012">
      <w:r>
        <w:t xml:space="preserve">　　</w:t>
      </w:r>
      <w:r w:rsidR="008A18FD" w:rsidRPr="008A18FD">
        <w:t>走进校门，完全察觉不到其他人的气息，校舍安静得连一根针掉在地上都听得见，久美</w:t>
      </w:r>
      <w:proofErr w:type="gramStart"/>
      <w:r w:rsidR="008A18FD" w:rsidRPr="008A18FD">
        <w:t>子觉得</w:t>
      </w:r>
      <w:proofErr w:type="gramEnd"/>
      <w:r w:rsidR="008A18FD" w:rsidRPr="008A18FD">
        <w:t>好奇妙。她在没有半个人的门口换上室内鞋，衣服摩擦的声音、打开鞋柜的声音……每个动作的声音听起来都莫名响亮，感觉很诡异。</w:t>
      </w:r>
    </w:p>
    <w:p w14:paraId="46958561" w14:textId="77D39D5C" w:rsidR="0029048C" w:rsidRDefault="0029048C" w:rsidP="00960012">
      <w:r>
        <w:t xml:space="preserve">　　</w:t>
      </w:r>
      <w:r w:rsidR="008A18FD" w:rsidRPr="008A18FD">
        <w:t>丽奈将黑发塞到耳后，若无其事地说：「可以先去一趟教职员办公室吗？」</w:t>
      </w:r>
    </w:p>
    <w:p w14:paraId="712AAB15" w14:textId="0C48DCAB" w:rsidR="0029048C" w:rsidRDefault="0029048C" w:rsidP="00960012">
      <w:r>
        <w:t xml:space="preserve">　　</w:t>
      </w:r>
      <w:r w:rsidR="008A18FD" w:rsidRPr="008A18FD">
        <w:t>「可以是可以，但是去做什么？」</w:t>
      </w:r>
    </w:p>
    <w:p w14:paraId="0CF24476" w14:textId="6246448A" w:rsidR="0029048C" w:rsidRDefault="0029048C" w:rsidP="00960012">
      <w:r>
        <w:t xml:space="preserve">　　</w:t>
      </w:r>
      <w:r w:rsidR="008A18FD" w:rsidRPr="008A18FD">
        <w:t>「当然是因为……如果我们是最早到的人，得先借到音乐教室的钥匙才行。」</w:t>
      </w:r>
    </w:p>
    <w:p w14:paraId="453911D9" w14:textId="3CC059B8" w:rsidR="0029048C" w:rsidRDefault="0029048C" w:rsidP="00960012">
      <w:r>
        <w:t xml:space="preserve">　　</w:t>
      </w:r>
      <w:r w:rsidR="008A18FD" w:rsidRPr="008A18FD">
        <w:t>「嗯，我明白了。」</w:t>
      </w:r>
    </w:p>
    <w:p w14:paraId="396E8767" w14:textId="3A3EBDCA" w:rsidR="0029048C" w:rsidRDefault="0029048C" w:rsidP="00960012">
      <w:r>
        <w:t xml:space="preserve">　　</w:t>
      </w:r>
      <w:r w:rsidR="008A18FD" w:rsidRPr="008A18FD">
        <w:t>丽奈的脚步十分轻盈。久美子看着她神采飞扬的侧脸，也跟着走向办公室。每次踩在绿色的走廊上，</w:t>
      </w:r>
      <w:proofErr w:type="gramStart"/>
      <w:r w:rsidR="008A18FD" w:rsidRPr="008A18FD">
        <w:t>室内鞋</w:t>
      </w:r>
      <w:proofErr w:type="gramEnd"/>
      <w:r w:rsidR="008A18FD" w:rsidRPr="008A18FD">
        <w:t>都会发出「</w:t>
      </w:r>
      <w:proofErr w:type="gramStart"/>
      <w:r w:rsidR="008A18FD" w:rsidRPr="008A18FD">
        <w:t>叽</w:t>
      </w:r>
      <w:proofErr w:type="gramEnd"/>
      <w:r w:rsidR="008A18FD" w:rsidRPr="008A18FD">
        <w:t>、</w:t>
      </w:r>
      <w:proofErr w:type="gramStart"/>
      <w:r w:rsidR="008A18FD" w:rsidRPr="008A18FD">
        <w:t>叽</w:t>
      </w:r>
      <w:proofErr w:type="gramEnd"/>
      <w:r w:rsidR="008A18FD" w:rsidRPr="008A18FD">
        <w:t>」的高分贝噪音。</w:t>
      </w:r>
    </w:p>
    <w:p w14:paraId="604D3E87" w14:textId="1403AEF9" w:rsidR="0029048C" w:rsidRDefault="0029048C" w:rsidP="00960012">
      <w:r>
        <w:t xml:space="preserve">　　</w:t>
      </w:r>
      <w:r w:rsidR="008A18FD" w:rsidRPr="008A18FD">
        <w:t>「报告！」</w:t>
      </w:r>
    </w:p>
    <w:p w14:paraId="0E649F28" w14:textId="6C5C4FF6" w:rsidR="0029048C" w:rsidRDefault="0029048C" w:rsidP="00960012">
      <w:r>
        <w:t xml:space="preserve">　　</w:t>
      </w:r>
      <w:r w:rsidR="008A18FD" w:rsidRPr="008A18FD">
        <w:t>办公室里几乎没有半个人影，只有</w:t>
      </w:r>
      <w:proofErr w:type="gramStart"/>
      <w:r w:rsidR="008A18FD" w:rsidRPr="008A18FD">
        <w:t>泷</w:t>
      </w:r>
      <w:proofErr w:type="gramEnd"/>
      <w:r w:rsidR="008A18FD" w:rsidRPr="008A18FD">
        <w:t>对两人的声音有所反应，手里捧着马克杯，静静走向门口。咖啡香浓的气味掠过久美子鼻尖。</w:t>
      </w:r>
    </w:p>
    <w:p w14:paraId="453A7A67" w14:textId="2C74717A" w:rsidR="0029048C" w:rsidRDefault="0029048C" w:rsidP="00960012">
      <w:r>
        <w:t xml:space="preserve">　　</w:t>
      </w:r>
      <w:r w:rsidR="008A18FD" w:rsidRPr="008A18FD">
        <w:t>「哦，今天黄前同学也一起呀！」</w:t>
      </w:r>
      <w:proofErr w:type="gramStart"/>
      <w:r w:rsidR="008A18FD" w:rsidRPr="008A18FD">
        <w:t>泷</w:t>
      </w:r>
      <w:proofErr w:type="gramEnd"/>
      <w:r w:rsidR="008A18FD" w:rsidRPr="008A18FD">
        <w:t>温柔地微笑说道。</w:t>
      </w:r>
    </w:p>
    <w:p w14:paraId="6F769616" w14:textId="0A321862" w:rsidR="0029048C" w:rsidRDefault="0029048C" w:rsidP="00960012">
      <w:r>
        <w:t xml:space="preserve">　　</w:t>
      </w:r>
      <w:r w:rsidR="008A18FD" w:rsidRPr="008A18FD">
        <w:t>丽奈的脸颊浮现出一抹红晕，咽了一口口水，用比平常还嘶哑一点的音调说：「那个，我来借音乐教室的钥匙。」</w:t>
      </w:r>
    </w:p>
    <w:p w14:paraId="3368AD93" w14:textId="3EDE30E2" w:rsidR="0029048C" w:rsidRDefault="0029048C" w:rsidP="00960012">
      <w:r>
        <w:t xml:space="preserve">　　</w:t>
      </w:r>
      <w:r w:rsidR="008A18FD" w:rsidRPr="008A18FD">
        <w:t>「啊，钥匙的话，</w:t>
      </w:r>
      <w:proofErr w:type="gramStart"/>
      <w:r w:rsidR="008A18FD" w:rsidRPr="008A18FD">
        <w:t>铠冢同学</w:t>
      </w:r>
      <w:proofErr w:type="gramEnd"/>
      <w:r w:rsidR="008A18FD" w:rsidRPr="008A18FD">
        <w:t>先拿走喽！</w:t>
      </w:r>
      <w:proofErr w:type="gramStart"/>
      <w:r w:rsidR="008A18FD" w:rsidRPr="008A18FD">
        <w:t>我猜门已经</w:t>
      </w:r>
      <w:proofErr w:type="gramEnd"/>
      <w:r w:rsidR="008A18FD" w:rsidRPr="008A18FD">
        <w:t>开了。」</w:t>
      </w:r>
    </w:p>
    <w:p w14:paraId="51D7A350" w14:textId="6D061A4D" w:rsidR="0029048C" w:rsidRDefault="0029048C" w:rsidP="00960012">
      <w:r>
        <w:t xml:space="preserve">　　</w:t>
      </w:r>
      <w:r w:rsidR="008A18FD" w:rsidRPr="008A18FD">
        <w:t>「好的，谢谢老师。」</w:t>
      </w:r>
    </w:p>
    <w:p w14:paraId="58A115C5" w14:textId="1E2BF1C3" w:rsidR="0029048C" w:rsidRDefault="0029048C" w:rsidP="00960012">
      <w:r>
        <w:t xml:space="preserve">　　</w:t>
      </w:r>
      <w:r w:rsidR="008A18FD" w:rsidRPr="008A18FD">
        <w:t>丽奈行礼</w:t>
      </w:r>
      <w:proofErr w:type="gramStart"/>
      <w:r w:rsidR="008A18FD" w:rsidRPr="008A18FD">
        <w:t>如仪地低下</w:t>
      </w:r>
      <w:proofErr w:type="gramEnd"/>
      <w:r w:rsidR="008A18FD" w:rsidRPr="008A18FD">
        <w:t>头去。久美子</w:t>
      </w:r>
      <w:proofErr w:type="gramStart"/>
      <w:r w:rsidR="008A18FD" w:rsidRPr="008A18FD">
        <w:t>默不作声</w:t>
      </w:r>
      <w:proofErr w:type="gramEnd"/>
      <w:r w:rsidR="008A18FD" w:rsidRPr="008A18FD">
        <w:t>盯着她变得红通通的耳朵。</w:t>
      </w:r>
    </w:p>
    <w:p w14:paraId="36CCFB03" w14:textId="16E68E00" w:rsidR="0029048C" w:rsidRDefault="0029048C" w:rsidP="00960012">
      <w:r>
        <w:t xml:space="preserve">　　</w:t>
      </w:r>
      <w:proofErr w:type="gramStart"/>
      <w:r w:rsidR="008A18FD" w:rsidRPr="008A18FD">
        <w:t>泷</w:t>
      </w:r>
      <w:proofErr w:type="gramEnd"/>
      <w:r w:rsidR="008A18FD" w:rsidRPr="008A18FD">
        <w:t>眯起双眼说：「话说回来，每天早上都这么早，真是辛苦你们了。」</w:t>
      </w:r>
    </w:p>
    <w:p w14:paraId="70C670C3" w14:textId="25E24668" w:rsidR="0029048C" w:rsidRDefault="0029048C" w:rsidP="00960012">
      <w:r>
        <w:t xml:space="preserve">　　</w:t>
      </w:r>
      <w:r w:rsidR="008A18FD" w:rsidRPr="008A18FD">
        <w:t>「不会，是我自己想要这么早来的。」</w:t>
      </w:r>
    </w:p>
    <w:p w14:paraId="07E0DE68" w14:textId="74B3C44B" w:rsidR="0029048C" w:rsidRDefault="0029048C" w:rsidP="00960012">
      <w:r>
        <w:t xml:space="preserve">　　</w:t>
      </w:r>
      <w:r w:rsidR="008A18FD" w:rsidRPr="008A18FD">
        <w:t>「呵呵，这样吗？那就以这股气势好好加油吧！」</w:t>
      </w:r>
    </w:p>
    <w:p w14:paraId="58C0EF1B" w14:textId="2F7E5A26" w:rsidR="0029048C" w:rsidRDefault="0029048C" w:rsidP="00960012">
      <w:r>
        <w:t xml:space="preserve">　　</w:t>
      </w:r>
      <w:r w:rsidR="008A18FD" w:rsidRPr="008A18FD">
        <w:t>「是！」</w:t>
      </w:r>
    </w:p>
    <w:p w14:paraId="7CA1C8E7" w14:textId="1D5522AC" w:rsidR="0029048C" w:rsidRDefault="0029048C" w:rsidP="00960012">
      <w:r>
        <w:t xml:space="preserve">　　</w:t>
      </w:r>
      <w:r w:rsidR="008A18FD" w:rsidRPr="008A18FD">
        <w:t>丽奈神采奕奕的回答令久美子忍不住捂住耳朵。该怎么说呢，她的反应实在太明显了。丽奈松了一口气，转身要离开办公室，久美子也连忙跟上。「打扰了。」久美子向</w:t>
      </w:r>
      <w:proofErr w:type="gramStart"/>
      <w:r w:rsidR="008A18FD" w:rsidRPr="008A18FD">
        <w:t>泷</w:t>
      </w:r>
      <w:proofErr w:type="gramEnd"/>
      <w:r w:rsidR="008A18FD" w:rsidRPr="008A18FD">
        <w:t>道别，</w:t>
      </w:r>
      <w:proofErr w:type="gramStart"/>
      <w:r w:rsidR="008A18FD" w:rsidRPr="008A18FD">
        <w:t>泷</w:t>
      </w:r>
      <w:proofErr w:type="gramEnd"/>
      <w:r w:rsidR="008A18FD" w:rsidRPr="008A18FD">
        <w:t>也对她送上一抹爽朗的笑容。</w:t>
      </w:r>
    </w:p>
    <w:p w14:paraId="65A54DE9" w14:textId="661FE32B" w:rsidR="0029048C" w:rsidRDefault="0029048C" w:rsidP="00960012">
      <w:r>
        <w:t xml:space="preserve">　　</w:t>
      </w:r>
      <w:r w:rsidR="008A18FD" w:rsidRPr="008A18FD">
        <w:t>「难不成你是为了和</w:t>
      </w:r>
      <w:proofErr w:type="gramStart"/>
      <w:r w:rsidR="008A18FD" w:rsidRPr="008A18FD">
        <w:t>泷</w:t>
      </w:r>
      <w:proofErr w:type="gramEnd"/>
      <w:r w:rsidR="008A18FD" w:rsidRPr="008A18FD">
        <w:t>老师说上话，才这么早就来练习？」</w:t>
      </w:r>
    </w:p>
    <w:p w14:paraId="11AAD790" w14:textId="705ADBC9" w:rsidR="0029048C" w:rsidRDefault="0029048C" w:rsidP="00960012">
      <w:r>
        <w:t xml:space="preserve">　　</w:t>
      </w:r>
      <w:r w:rsidR="008A18FD" w:rsidRPr="008A18FD">
        <w:t>确定门关上以后，久美子小心翼翼地问丽奈，后者依旧面无表情，但她的脸横看竖看都比平常还要红润。</w:t>
      </w:r>
    </w:p>
    <w:p w14:paraId="621C62B6" w14:textId="68AE8ED3" w:rsidR="0029048C" w:rsidRDefault="0029048C" w:rsidP="00960012">
      <w:r>
        <w:t xml:space="preserve">　　</w:t>
      </w:r>
      <w:r w:rsidR="008A18FD" w:rsidRPr="008A18FD">
        <w:t>「才不是，那并不是我唯一的目的。」</w:t>
      </w:r>
    </w:p>
    <w:p w14:paraId="7603D12E" w14:textId="0BAA2892" w:rsidR="0029048C" w:rsidRDefault="0029048C" w:rsidP="00960012">
      <w:r>
        <w:t xml:space="preserve">　　</w:t>
      </w:r>
      <w:r w:rsidR="008A18FD" w:rsidRPr="008A18FD">
        <w:t>「嗯哼。」</w:t>
      </w:r>
    </w:p>
    <w:p w14:paraId="0B7CD597" w14:textId="19E31C71" w:rsidR="0029048C" w:rsidRDefault="0029048C" w:rsidP="00960012">
      <w:r>
        <w:lastRenderedPageBreak/>
        <w:t xml:space="preserve">　　</w:t>
      </w:r>
      <w:r w:rsidR="008A18FD" w:rsidRPr="008A18FD">
        <w:t>久美</w:t>
      </w:r>
      <w:proofErr w:type="gramStart"/>
      <w:r w:rsidR="008A18FD" w:rsidRPr="008A18FD">
        <w:t>子什么</w:t>
      </w:r>
      <w:proofErr w:type="gramEnd"/>
      <w:r w:rsidR="008A18FD" w:rsidRPr="008A18FD">
        <w:t>也没说，这下子反而是丽奈轻轻顶了她的背部一下：「怎样啦！」她大概是在害臊吧！久美子忍不住笑了。</w:t>
      </w:r>
    </w:p>
    <w:p w14:paraId="4F1AA958" w14:textId="38C6E5C1" w:rsidR="0029048C" w:rsidRDefault="0029048C" w:rsidP="00960012">
      <w:r>
        <w:t xml:space="preserve">　　</w:t>
      </w:r>
      <w:r w:rsidR="008A18FD" w:rsidRPr="008A18FD">
        <w:t>「丽奈在这方面还满可爱的耶！」</w:t>
      </w:r>
    </w:p>
    <w:p w14:paraId="4CDF643E" w14:textId="4168FAA0" w:rsidR="0029048C" w:rsidRDefault="0029048C" w:rsidP="00960012">
      <w:r>
        <w:t xml:space="preserve">　　</w:t>
      </w:r>
      <w:r w:rsidR="008A18FD" w:rsidRPr="008A18FD">
        <w:t>只见丽奈杏眼圆瞪，别过脸去不理人。</w:t>
      </w:r>
    </w:p>
    <w:p w14:paraId="31157F1B" w14:textId="736399F9" w:rsidR="0029048C" w:rsidRDefault="0029048C" w:rsidP="00960012">
      <w:r>
        <w:t xml:space="preserve">　　</w:t>
      </w:r>
      <w:r w:rsidR="008A18FD" w:rsidRPr="008A18FD">
        <w:t>「说什么傻话。」</w:t>
      </w:r>
    </w:p>
    <w:p w14:paraId="20BA0DD2" w14:textId="4F16DB18" w:rsidR="0029048C" w:rsidRDefault="0029048C" w:rsidP="00960012">
      <w:r>
        <w:t xml:space="preserve">　　</w:t>
      </w:r>
      <w:r w:rsidR="008A18FD" w:rsidRPr="008A18FD">
        <w:t>她的回答让久美子笑得更开怀了。</w:t>
      </w:r>
    </w:p>
    <w:p w14:paraId="1CB0F10E" w14:textId="3AE00874" w:rsidR="0029048C" w:rsidRDefault="0029048C" w:rsidP="00960012">
      <w:r>
        <w:t xml:space="preserve">　　</w:t>
      </w:r>
      <w:r w:rsidR="008A18FD" w:rsidRPr="008A18FD">
        <w:t>「真是的。」丽奈开口想继续反驳时，头上传来轻快的歌声。久美子回过神来，仰起脸，丽奈也面朝同一个方向。侧耳倾听，发现宛如福音歌手的歌声，其实是双簧管演奏的旋律，悠扬而通透的音色隐身在夏日空气里，十分细微，但还是听得见。</w:t>
      </w:r>
    </w:p>
    <w:p w14:paraId="4B1C6FAA" w14:textId="3FB110B9" w:rsidR="0029048C" w:rsidRDefault="0029048C" w:rsidP="00960012">
      <w:r>
        <w:t xml:space="preserve">　　</w:t>
      </w:r>
      <w:r w:rsidR="008A18FD" w:rsidRPr="008A18FD">
        <w:t>「她就是你说的霙学姐吗？」久美子问道。</w:t>
      </w:r>
    </w:p>
    <w:p w14:paraId="1CF4B4D6" w14:textId="06DB6719" w:rsidR="0029048C" w:rsidRDefault="0029048C" w:rsidP="00960012">
      <w:r>
        <w:t xml:space="preserve">　　</w:t>
      </w:r>
      <w:r w:rsidR="008A18FD" w:rsidRPr="008A18FD">
        <w:t>丽奈微微颔首。两人冲上楼，声音越来越清晰，大概正在练习长音，双簧管特有的圆润音色回荡在走廊上。音色实在美极了。没错，美是美极了……</w:t>
      </w:r>
    </w:p>
    <w:p w14:paraId="72CA34AE" w14:textId="2A0ECE0D" w:rsidR="0029048C" w:rsidRDefault="0029048C" w:rsidP="00960012">
      <w:r>
        <w:t xml:space="preserve">　　</w:t>
      </w:r>
      <w:r w:rsidR="008A18FD" w:rsidRPr="008A18FD">
        <w:t>「总觉得少了些什么。」久美子喃喃自语。</w:t>
      </w:r>
    </w:p>
    <w:p w14:paraId="5253E73A" w14:textId="15038365" w:rsidR="0029048C" w:rsidRDefault="0029048C" w:rsidP="00960012">
      <w:r>
        <w:t xml:space="preserve">　　</w:t>
      </w:r>
      <w:r w:rsidR="008A18FD" w:rsidRPr="008A18FD">
        <w:t>丽奈看了她一眼，肩膀上下微微拱了拱，以示同意。</w:t>
      </w:r>
    </w:p>
    <w:p w14:paraId="77DA8B30" w14:textId="42D475C9" w:rsidR="0029048C" w:rsidRDefault="0029048C" w:rsidP="00960012">
      <w:r>
        <w:t xml:space="preserve">　　</w:t>
      </w:r>
      <w:r w:rsidR="008A18FD" w:rsidRPr="008A18FD">
        <w:t>好不容易抵达音乐教室，久美子深呼吸，调匀紊乱的气息。其实根本没必要用跑的上楼，只是对声音的来处充满好奇，结果情不自禁越走越快。一旁的丽奈也有些吃力地按着胸口，久美子瞄到她波涛汹涌的胸部，忍不住轻声叹息。</w:t>
      </w:r>
    </w:p>
    <w:p w14:paraId="161A9897" w14:textId="6BB76D6B" w:rsidR="0029048C" w:rsidRDefault="0029048C" w:rsidP="00960012">
      <w:r>
        <w:t xml:space="preserve">　　</w:t>
      </w:r>
      <w:r w:rsidR="008A18FD" w:rsidRPr="008A18FD">
        <w:t>她们从门口鬼鬼祟祟往室内窥探，只见有个女生手里拿着双簧管，坐在座位还保持合奏形态的音乐教室一隅。沿着轮廓垂落的黑发遮住她的表情，肩上长度的短发给人清爽的印象，从发丝间隙隐约可见的耳朵白得不可思议，久美子只能怔怔地盯着她在音键上灵活滑动的手指。</w:t>
      </w:r>
    </w:p>
    <w:p w14:paraId="155C9EEB" w14:textId="76ED940F" w:rsidR="0029048C" w:rsidRDefault="0029048C" w:rsidP="00960012">
      <w:r>
        <w:t xml:space="preserve">　　</w:t>
      </w:r>
      <w:r w:rsidR="008A18FD" w:rsidRPr="008A18FD">
        <w:t>「早安。」</w:t>
      </w:r>
    </w:p>
    <w:p w14:paraId="1D494A7B" w14:textId="1355FCC3" w:rsidR="0029048C" w:rsidRDefault="0029048C" w:rsidP="00960012">
      <w:r>
        <w:t xml:space="preserve">　　</w:t>
      </w:r>
      <w:r w:rsidR="008A18FD" w:rsidRPr="008A18FD">
        <w:t>丽奈向对方打招呼，一脸若无其事走进音乐教室。双簧管的音色戛然而止。久美子也</w:t>
      </w:r>
      <w:proofErr w:type="gramStart"/>
      <w:r w:rsidR="008A18FD" w:rsidRPr="008A18FD">
        <w:t>连忙有</w:t>
      </w:r>
      <w:proofErr w:type="gramEnd"/>
      <w:r w:rsidR="008A18FD" w:rsidRPr="008A18FD">
        <w:t>样学样向对方问好：「早安。」</w:t>
      </w:r>
    </w:p>
    <w:p w14:paraId="1FBB1180" w14:textId="64CE7B50" w:rsidR="0029048C" w:rsidRDefault="0029048C" w:rsidP="00960012">
      <w:r>
        <w:t xml:space="preserve">　　</w:t>
      </w:r>
      <w:r w:rsidR="008A18FD" w:rsidRPr="008A18FD">
        <w:t>霙的嘴唇离开簧片，正眼</w:t>
      </w:r>
      <w:proofErr w:type="gramStart"/>
      <w:r w:rsidR="008A18FD" w:rsidRPr="008A18FD">
        <w:t>瞧向久</w:t>
      </w:r>
      <w:proofErr w:type="gramEnd"/>
      <w:r w:rsidR="008A18FD" w:rsidRPr="008A18FD">
        <w:t>美子她们，乌溜溜的眼眸捕捉到两人身影。比起可爱，更适合用漂亮来形容眼前这个人。霙只是面无表情打了个无声的招呼，刘海随之轻柔摇晃。真像个洋娃娃，完全掌握不到她的情绪。</w:t>
      </w:r>
    </w:p>
    <w:p w14:paraId="669B138B" w14:textId="605D87EC" w:rsidR="0029048C" w:rsidRDefault="0029048C" w:rsidP="00960012">
      <w:r>
        <w:t xml:space="preserve">　　</w:t>
      </w:r>
      <w:r w:rsidR="008A18FD" w:rsidRPr="008A18FD">
        <w:t>「……真难得。」</w:t>
      </w:r>
    </w:p>
    <w:p w14:paraId="6649B69A" w14:textId="7F345D18" w:rsidR="0029048C" w:rsidRDefault="0029048C" w:rsidP="00960012">
      <w:r>
        <w:t xml:space="preserve">　　</w:t>
      </w:r>
      <w:r w:rsidR="008A18FD" w:rsidRPr="008A18FD">
        <w:t>几不可闻的轻声低</w:t>
      </w:r>
      <w:proofErr w:type="gramStart"/>
      <w:r w:rsidR="008A18FD" w:rsidRPr="008A18FD">
        <w:t>喃</w:t>
      </w:r>
      <w:proofErr w:type="gramEnd"/>
      <w:r w:rsidR="008A18FD" w:rsidRPr="008A18FD">
        <w:t>，丽奈吃惊地看了霙一眼。</w:t>
      </w:r>
      <w:proofErr w:type="gramStart"/>
      <w:r w:rsidR="008A18FD" w:rsidRPr="008A18FD">
        <w:t>后者微侧臻</w:t>
      </w:r>
      <w:proofErr w:type="gramEnd"/>
      <w:r w:rsidR="008A18FD" w:rsidRPr="008A18FD">
        <w:t>首，用指尖</w:t>
      </w:r>
      <w:proofErr w:type="gramStart"/>
      <w:r w:rsidR="008A18FD" w:rsidRPr="008A18FD">
        <w:t>啪啦啪啦</w:t>
      </w:r>
      <w:proofErr w:type="gramEnd"/>
      <w:r w:rsidR="008A18FD" w:rsidRPr="008A18FD">
        <w:t>翻动乐谱，窗外洒落进来的阳光照亮她的侧脸。曾几何时，天光已经大亮了，悄悄探出脸来的太阳公公令久美</w:t>
      </w:r>
      <w:proofErr w:type="gramStart"/>
      <w:r w:rsidR="008A18FD" w:rsidRPr="008A18FD">
        <w:t>子感觉</w:t>
      </w:r>
      <w:proofErr w:type="gramEnd"/>
      <w:r w:rsidR="008A18FD" w:rsidRPr="008A18FD">
        <w:t>好刺眼。</w:t>
      </w:r>
    </w:p>
    <w:p w14:paraId="34EF1C7F" w14:textId="16E4654C" w:rsidR="0029048C" w:rsidRDefault="0029048C" w:rsidP="00960012">
      <w:r>
        <w:t xml:space="preserve">　　</w:t>
      </w:r>
      <w:r w:rsidR="008A18FD" w:rsidRPr="008A18FD">
        <w:t>「今天是两个人？」</w:t>
      </w:r>
    </w:p>
    <w:p w14:paraId="5424F2DA" w14:textId="530EC696" w:rsidR="0029048C" w:rsidRDefault="0029048C" w:rsidP="00960012">
      <w:r>
        <w:t xml:space="preserve">　　</w:t>
      </w:r>
      <w:r w:rsidR="008A18FD" w:rsidRPr="008A18FD">
        <w:t>这句话让丽奈惊慌地点点头。</w:t>
      </w:r>
    </w:p>
    <w:p w14:paraId="2885704F" w14:textId="78E5483F" w:rsidR="0029048C" w:rsidRDefault="0029048C" w:rsidP="00960012">
      <w:r>
        <w:t xml:space="preserve">　　</w:t>
      </w:r>
      <w:r w:rsidR="008A18FD" w:rsidRPr="008A18FD">
        <w:t>「是的。今天是两个人一起来。」</w:t>
      </w:r>
    </w:p>
    <w:p w14:paraId="22325BBF" w14:textId="0F119E56" w:rsidR="0029048C" w:rsidRDefault="0029048C" w:rsidP="00960012">
      <w:r>
        <w:t xml:space="preserve">　　</w:t>
      </w:r>
      <w:r w:rsidR="008A18FD" w:rsidRPr="008A18FD">
        <w:t>或许根本没什么兴趣吧！「这样啊！」霙依旧面无表情，冷淡地应了一声。</w:t>
      </w:r>
    </w:p>
    <w:p w14:paraId="00F66816" w14:textId="31F4100D" w:rsidR="0029048C" w:rsidRDefault="0029048C" w:rsidP="00960012">
      <w:r>
        <w:t xml:space="preserve">　　</w:t>
      </w:r>
      <w:r w:rsidR="008A18FD" w:rsidRPr="008A18FD">
        <w:t>「霙学姐每天都这么早来吗？」久美子问道。</w:t>
      </w:r>
    </w:p>
    <w:p w14:paraId="0803C23A" w14:textId="7B188F25" w:rsidR="0029048C" w:rsidRDefault="0029048C" w:rsidP="00960012">
      <w:r>
        <w:t xml:space="preserve">　　</w:t>
      </w:r>
      <w:r w:rsidR="008A18FD" w:rsidRPr="008A18FD">
        <w:t>霙</w:t>
      </w:r>
      <w:proofErr w:type="gramStart"/>
      <w:r w:rsidR="008A18FD" w:rsidRPr="008A18FD">
        <w:t>默不作声</w:t>
      </w:r>
      <w:proofErr w:type="gramEnd"/>
      <w:r w:rsidR="008A18FD" w:rsidRPr="008A18FD">
        <w:t>地想着，奇妙的沉默笼罩着音乐教室，过了好一会儿，她才点点头。</w:t>
      </w:r>
    </w:p>
    <w:p w14:paraId="133EE153" w14:textId="78388921" w:rsidR="0029048C" w:rsidRDefault="0029048C" w:rsidP="00960012">
      <w:r>
        <w:t xml:space="preserve">　　</w:t>
      </w:r>
      <w:r w:rsidR="008A18FD" w:rsidRPr="008A18FD">
        <w:t>「嗯，都这么早来。」</w:t>
      </w:r>
    </w:p>
    <w:p w14:paraId="6E56D93F" w14:textId="2BF1BF96" w:rsidR="0029048C" w:rsidRDefault="0029048C" w:rsidP="00960012">
      <w:r>
        <w:t xml:space="preserve">　　</w:t>
      </w:r>
      <w:r w:rsidR="008A18FD" w:rsidRPr="008A18FD">
        <w:t>「好早啊！你喜欢练习吗？」</w:t>
      </w:r>
    </w:p>
    <w:p w14:paraId="14D92EE7" w14:textId="744F960F" w:rsidR="0029048C" w:rsidRDefault="0029048C" w:rsidP="00960012">
      <w:r>
        <w:t xml:space="preserve">　　</w:t>
      </w:r>
      <w:r w:rsidR="008A18FD" w:rsidRPr="008A18FD">
        <w:t>「天晓得，我也不知道。」霙一副事不关己地说完，就开口衔住簧片。</w:t>
      </w:r>
    </w:p>
    <w:p w14:paraId="6AE90A17" w14:textId="2C3CC2F9" w:rsidR="0029048C" w:rsidRDefault="0029048C" w:rsidP="00960012">
      <w:r>
        <w:t xml:space="preserve">　　</w:t>
      </w:r>
      <w:r w:rsidR="008A18FD" w:rsidRPr="008A18FD">
        <w:t>既然学姐一脸什么事都没发生地重新开始演奏，久美子和丽奈也只能大眼瞪小眼。真是个怪人。自从加入管乐社，久美子第二次产生这样的感想。</w:t>
      </w:r>
    </w:p>
    <w:p w14:paraId="0934FAB6" w14:textId="3210984F" w:rsidR="0029048C" w:rsidRDefault="0029048C" w:rsidP="00960012">
      <w:r>
        <w:t xml:space="preserve">　　</w:t>
      </w:r>
      <w:r w:rsidR="008A18FD" w:rsidRPr="008A18FD">
        <w:t>七点过后，陆</w:t>
      </w:r>
      <w:proofErr w:type="gramStart"/>
      <w:r w:rsidR="008A18FD" w:rsidRPr="008A18FD">
        <w:t>陆续续开始</w:t>
      </w:r>
      <w:proofErr w:type="gramEnd"/>
      <w:r w:rsidR="008A18FD" w:rsidRPr="008A18FD">
        <w:t>有人出现在音乐教室。八点过后，几乎所有社员都到齐了，各种乐器的音色互相撞击，称为噪音也不为过的声音在音乐教室此起彼落。久美子放下高举的乐器，轻轻放在膝上。由于长时间</w:t>
      </w:r>
      <w:proofErr w:type="gramStart"/>
      <w:r w:rsidR="008A18FD" w:rsidRPr="008A18FD">
        <w:t>含住吹嘴的</w:t>
      </w:r>
      <w:proofErr w:type="gramEnd"/>
      <w:r w:rsidR="008A18FD" w:rsidRPr="008A18FD">
        <w:t>关系，嘴唇隐隐作痛。她为了缓解疼痛，重复着张嘴闭嘴的动作，这时坐在旁边的明日香突然噗哧一笑。</w:t>
      </w:r>
    </w:p>
    <w:p w14:paraId="5082D063" w14:textId="41AFDDF9" w:rsidR="0029048C" w:rsidRDefault="0029048C" w:rsidP="00960012">
      <w:r>
        <w:t xml:space="preserve">　　</w:t>
      </w:r>
      <w:r w:rsidR="008A18FD" w:rsidRPr="008A18FD">
        <w:t>「你今天好早就来了，几点到的？」</w:t>
      </w:r>
    </w:p>
    <w:p w14:paraId="45814F9D" w14:textId="12E37A0B" w:rsidR="0029048C" w:rsidRDefault="0029048C" w:rsidP="00960012">
      <w:r>
        <w:t xml:space="preserve">　　</w:t>
      </w:r>
      <w:r w:rsidR="008A18FD" w:rsidRPr="008A18FD">
        <w:t>「六点。」</w:t>
      </w:r>
    </w:p>
    <w:p w14:paraId="0CD81839" w14:textId="3BCDB0A4" w:rsidR="0029048C" w:rsidRDefault="0029048C" w:rsidP="00960012">
      <w:r>
        <w:t xml:space="preserve">　　</w:t>
      </w:r>
      <w:r w:rsidR="008A18FD" w:rsidRPr="008A18FD">
        <w:t>「欸，第一个到吗？」</w:t>
      </w:r>
    </w:p>
    <w:p w14:paraId="5926028B" w14:textId="5CFE69B4" w:rsidR="0029048C" w:rsidRDefault="0029048C" w:rsidP="00960012">
      <w:r>
        <w:t xml:space="preserve">　　</w:t>
      </w:r>
      <w:r w:rsidR="008A18FD" w:rsidRPr="008A18FD">
        <w:t>「不是，霙</w:t>
      </w:r>
      <w:proofErr w:type="gramStart"/>
      <w:r w:rsidR="008A18FD" w:rsidRPr="008A18FD">
        <w:t>学姐比我</w:t>
      </w:r>
      <w:proofErr w:type="gramEnd"/>
      <w:r w:rsidR="008A18FD" w:rsidRPr="008A18FD">
        <w:t>还早到。」久美子回答。</w:t>
      </w:r>
    </w:p>
    <w:p w14:paraId="223C8569" w14:textId="272A0E56" w:rsidR="0029048C" w:rsidRDefault="0029048C" w:rsidP="00960012">
      <w:r>
        <w:t xml:space="preserve">　　</w:t>
      </w:r>
      <w:proofErr w:type="gramStart"/>
      <w:r w:rsidR="008A18FD" w:rsidRPr="008A18FD">
        <w:t>明日香往木管乐器</w:t>
      </w:r>
      <w:proofErr w:type="gramEnd"/>
      <w:r w:rsidR="008A18FD" w:rsidRPr="008A18FD">
        <w:t>的方向瞥了一眼。当事人依旧面无表情高举着双簧管，她身后小号组的优子，正百无聊赖地</w:t>
      </w:r>
      <w:proofErr w:type="gramStart"/>
      <w:r w:rsidR="008A18FD" w:rsidRPr="008A18FD">
        <w:lastRenderedPageBreak/>
        <w:t>巴着</w:t>
      </w:r>
      <w:proofErr w:type="gramEnd"/>
      <w:r w:rsidR="008A18FD" w:rsidRPr="008A18FD">
        <w:t>她的椅背。</w:t>
      </w:r>
    </w:p>
    <w:p w14:paraId="06D6CABD" w14:textId="1374BAF5" w:rsidR="0029048C" w:rsidRDefault="0029048C" w:rsidP="00960012">
      <w:r>
        <w:t xml:space="preserve">　　</w:t>
      </w:r>
      <w:r w:rsidR="008A18FD" w:rsidRPr="008A18FD">
        <w:t>「霙，暑假作业写完了吗？」</w:t>
      </w:r>
    </w:p>
    <w:p w14:paraId="792C73F9" w14:textId="003507F3" w:rsidR="0029048C" w:rsidRDefault="0029048C" w:rsidP="00960012">
      <w:r>
        <w:t xml:space="preserve">　　</w:t>
      </w:r>
      <w:r w:rsidR="008A18FD" w:rsidRPr="008A18FD">
        <w:t>「写了一半。」</w:t>
      </w:r>
    </w:p>
    <w:p w14:paraId="396A03F4" w14:textId="0D7E9892" w:rsidR="0029048C" w:rsidRDefault="0029048C" w:rsidP="00960012">
      <w:r>
        <w:t xml:space="preserve">　　</w:t>
      </w:r>
      <w:r w:rsidR="008A18FD" w:rsidRPr="008A18FD">
        <w:t>「真的吗？我完全看不到尽头。</w:t>
      </w:r>
      <w:proofErr w:type="gramStart"/>
      <w:r w:rsidR="008A18FD" w:rsidRPr="008A18FD">
        <w:t>盂</w:t>
      </w:r>
      <w:proofErr w:type="gramEnd"/>
      <w:r w:rsidR="008A18FD" w:rsidRPr="008A18FD">
        <w:t>兰盆节的时候一起写吧！」</w:t>
      </w:r>
    </w:p>
    <w:p w14:paraId="33268215" w14:textId="4CAFE1B8" w:rsidR="0029048C" w:rsidRDefault="0029048C" w:rsidP="00960012">
      <w:r>
        <w:t xml:space="preserve">　　</w:t>
      </w:r>
      <w:r w:rsidR="008A18FD" w:rsidRPr="008A18FD">
        <w:t>「好啊！」</w:t>
      </w:r>
    </w:p>
    <w:p w14:paraId="67591C52" w14:textId="12733F65" w:rsidR="0029048C" w:rsidRDefault="0029048C" w:rsidP="00960012">
      <w:r>
        <w:t xml:space="preserve">　　</w:t>
      </w:r>
      <w:r w:rsidR="008A18FD" w:rsidRPr="008A18FD">
        <w:t>「太好了！我一个人实在没把握写得完。」</w:t>
      </w:r>
    </w:p>
    <w:p w14:paraId="60A05492" w14:textId="6A53D2CA" w:rsidR="0029048C" w:rsidRDefault="0029048C" w:rsidP="00960012">
      <w:r>
        <w:t xml:space="preserve">　　</w:t>
      </w:r>
      <w:r w:rsidR="008A18FD" w:rsidRPr="008A18FD">
        <w:t>瞧她们有说有笑的模样，两人感情想必不错。久美</w:t>
      </w:r>
      <w:proofErr w:type="gramStart"/>
      <w:r w:rsidR="008A18FD" w:rsidRPr="008A18FD">
        <w:t>子感觉</w:t>
      </w:r>
      <w:proofErr w:type="gramEnd"/>
      <w:r w:rsidR="008A18FD" w:rsidRPr="008A18FD">
        <w:t>自己的眉毛正</w:t>
      </w:r>
      <w:proofErr w:type="gramStart"/>
      <w:r w:rsidR="008A18FD" w:rsidRPr="008A18FD">
        <w:t>略微向</w:t>
      </w:r>
      <w:proofErr w:type="gramEnd"/>
      <w:r w:rsidR="008A18FD" w:rsidRPr="008A18FD">
        <w:t>中间靠拢，她不太喜欢优子，因为京都</w:t>
      </w:r>
      <w:proofErr w:type="gramStart"/>
      <w:r w:rsidR="008A18FD" w:rsidRPr="008A18FD">
        <w:t>府大赛</w:t>
      </w:r>
      <w:proofErr w:type="gramEnd"/>
      <w:r w:rsidR="008A18FD" w:rsidRPr="008A18FD">
        <w:t>前夕决定由谁独奏时，优子太过偏袒三年级的香织了，对丽奈的态度非常过分。如今已决定由丽奈独奏，问题算是解决了，但久美子直到现在还是不太知道该怎么面对优子。</w:t>
      </w:r>
    </w:p>
    <w:p w14:paraId="01D95CA1" w14:textId="2CCA8C11" w:rsidR="0029048C" w:rsidRDefault="0029048C" w:rsidP="00960012">
      <w:r>
        <w:t xml:space="preserve">　　</w:t>
      </w:r>
      <w:r w:rsidR="008A18FD" w:rsidRPr="008A18FD">
        <w:t>「小霙负责指定曲的双簧管独奏对吧？她很有经验，大部分的曲子都能吹得有模有样，真是帮了大忙。毕竟社团里没有其他人会吹双簧管，要是少了她，就无法参加比赛了。」</w:t>
      </w:r>
      <w:proofErr w:type="gramStart"/>
      <w:r w:rsidR="008A18FD" w:rsidRPr="008A18FD">
        <w:t>明日香耸耸肩</w:t>
      </w:r>
      <w:proofErr w:type="gramEnd"/>
      <w:r w:rsidR="008A18FD" w:rsidRPr="008A18FD">
        <w:t>说。</w:t>
      </w:r>
    </w:p>
    <w:p w14:paraId="0AC33C12" w14:textId="716C253D" w:rsidR="0029048C" w:rsidRDefault="0029048C" w:rsidP="00960012">
      <w:r>
        <w:t xml:space="preserve">　　</w:t>
      </w:r>
      <w:r w:rsidR="008A18FD" w:rsidRPr="008A18FD">
        <w:t>「大家都说双簧管是最难吹奏的木管乐器，这是为什么呢？」久美子问道。</w:t>
      </w:r>
    </w:p>
    <w:p w14:paraId="7EE43F20" w14:textId="5CDD96C9" w:rsidR="0029048C" w:rsidRDefault="0029048C" w:rsidP="00960012">
      <w:r>
        <w:t xml:space="preserve">　　</w:t>
      </w:r>
      <w:r w:rsidR="008A18FD" w:rsidRPr="008A18FD">
        <w:t>明日香双眼发亮。久美子见她意气风发准备开始发表高见，脑海中顿时闪过后悔的念头。</w:t>
      </w:r>
    </w:p>
    <w:p w14:paraId="1556B57D" w14:textId="3BEE8026" w:rsidR="0029048C" w:rsidRDefault="0029048C" w:rsidP="00960012">
      <w:r>
        <w:t xml:space="preserve">　　</w:t>
      </w:r>
      <w:r w:rsidR="008A18FD" w:rsidRPr="008A18FD">
        <w:t>「双簧管是由黑色管身及银色簧片构成，看起来很像是单簧管的放大版对吧？双簧管最大的特征就在于双簧片，亦即有两片簧片。簧片是指用于乐器的薄片，振动时就会发出声音。铜管是从</w:t>
      </w:r>
      <w:proofErr w:type="gramStart"/>
      <w:r w:rsidR="008A18FD" w:rsidRPr="008A18FD">
        <w:t>吹嘴发出</w:t>
      </w:r>
      <w:proofErr w:type="gramEnd"/>
      <w:r w:rsidR="008A18FD" w:rsidRPr="008A18FD">
        <w:t>声音，所以几乎没有机会接触到簧片。单簧管或</w:t>
      </w:r>
      <w:proofErr w:type="gramStart"/>
      <w:r w:rsidR="008A18FD" w:rsidRPr="008A18FD">
        <w:t>萨</w:t>
      </w:r>
      <w:proofErr w:type="gramEnd"/>
      <w:r w:rsidR="008A18FD" w:rsidRPr="008A18FD">
        <w:t>克斯风只需要一片簧片，低音管及双簧管则需要两片簧片。而且簧片是消耗品，所以其实还挺花钱的。双簧管的管身很细，上管上方的内径大约只有四毫米，越靠近喇叭口越宽阔，形成圆锥状。双簧管的进气孔很小，只能吹入一点点空气。其他乐器会因为气不足，吹起来很吃力，双簧管则正好相反，气都用不完。如果只听到这里，可能会觉得双簧管真是一种轻松的乐器，但是一次只能吹进一点空气的话，等于必须一直处于近似停止呼吸的状态。在演奏过程中，二氧化碳会一直累积在肺部，其实很痛苦。当然，习惯以后就能掌握住用少量气息吹奏的诀窍。还有，如果要为双簧管调音，只能在演奏当天以插入、拔出簧片的方法调音。除此以外，大概只能靠改变嘴形来想办法因应。因为无法当场改变音程，所以管弦乐团都会配合双簧管来合音。还有……」</w:t>
      </w:r>
    </w:p>
    <w:p w14:paraId="3A7D4551" w14:textId="47B7178F" w:rsidR="0029048C" w:rsidRDefault="0029048C" w:rsidP="00960012">
      <w:r>
        <w:t xml:space="preserve">　　</w:t>
      </w:r>
      <w:r w:rsidR="008A18FD" w:rsidRPr="008A18FD">
        <w:t>「学姐，可以到此为止吗？你讲得很清楚了。」</w:t>
      </w:r>
    </w:p>
    <w:p w14:paraId="72D90426" w14:textId="560F960D" w:rsidR="0029048C" w:rsidRDefault="0029048C" w:rsidP="00960012">
      <w:r>
        <w:t xml:space="preserve">　　</w:t>
      </w:r>
      <w:r w:rsidR="008A18FD" w:rsidRPr="008A18FD">
        <w:t>忍耐到达极限，久美子终于打断她的长篇大论。</w:t>
      </w:r>
    </w:p>
    <w:p w14:paraId="0A8109D6" w14:textId="2EFC470B" w:rsidR="0029048C" w:rsidRDefault="0029048C" w:rsidP="00960012">
      <w:r>
        <w:t xml:space="preserve">　　</w:t>
      </w:r>
      <w:r w:rsidR="008A18FD" w:rsidRPr="008A18FD">
        <w:t>「欸─」</w:t>
      </w:r>
    </w:p>
    <w:p w14:paraId="13631D1A" w14:textId="1F3E2E11" w:rsidR="0029048C" w:rsidRDefault="0029048C" w:rsidP="00960012">
      <w:r>
        <w:t xml:space="preserve">　　</w:t>
      </w:r>
      <w:r w:rsidR="008A18FD" w:rsidRPr="008A18FD">
        <w:t>明日香露出不满的表情，但是看到久美子苦苦哀求的表情，于是心不甘、情不愿地转移话题，视线一瞬间落在手表上。</w:t>
      </w:r>
    </w:p>
    <w:p w14:paraId="5C60376D" w14:textId="2F79F714" w:rsidR="0029048C" w:rsidRDefault="0029048C" w:rsidP="00960012">
      <w:r>
        <w:t xml:space="preserve">　　</w:t>
      </w:r>
      <w:r w:rsidR="008A18FD" w:rsidRPr="008A18FD">
        <w:t>「对了，久美子要和谁去看烟火？」</w:t>
      </w:r>
    </w:p>
    <w:p w14:paraId="723B2749" w14:textId="750876E1" w:rsidR="0029048C" w:rsidRDefault="0029048C" w:rsidP="00960012">
      <w:r>
        <w:t xml:space="preserve">　　</w:t>
      </w:r>
      <w:r w:rsidR="008A18FD" w:rsidRPr="008A18FD">
        <w:t>「打算和丽奈一起去。」久美子回答。</w:t>
      </w:r>
    </w:p>
    <w:p w14:paraId="625F21CA" w14:textId="60C593EA" w:rsidR="0029048C" w:rsidRDefault="0029048C" w:rsidP="00960012">
      <w:r>
        <w:t xml:space="preserve">　　</w:t>
      </w:r>
      <w:r w:rsidR="008A18FD" w:rsidRPr="008A18FD">
        <w:t>明日香一脸意外，隔着红框眼镜的镜片眨着浓密纤长的睫毛。</w:t>
      </w:r>
    </w:p>
    <w:p w14:paraId="76A02F67" w14:textId="16C873B8" w:rsidR="0029048C" w:rsidRDefault="0029048C" w:rsidP="00960012">
      <w:r>
        <w:t xml:space="preserve">　　</w:t>
      </w:r>
      <w:r w:rsidR="008A18FD" w:rsidRPr="008A18FD">
        <w:t>「咦，不是和</w:t>
      </w:r>
      <w:proofErr w:type="gramStart"/>
      <w:r w:rsidR="008A18FD" w:rsidRPr="008A18FD">
        <w:t>冢本</w:t>
      </w:r>
      <w:proofErr w:type="gramEnd"/>
      <w:r w:rsidR="008A18FD" w:rsidRPr="008A18FD">
        <w:t>同学一起去吗？」</w:t>
      </w:r>
    </w:p>
    <w:p w14:paraId="7A476745" w14:textId="230C090D" w:rsidR="0029048C" w:rsidRDefault="0029048C" w:rsidP="00960012">
      <w:r>
        <w:t xml:space="preserve">　　</w:t>
      </w:r>
      <w:r w:rsidR="008A18FD" w:rsidRPr="008A18FD">
        <w:t>「当然不是啊！」</w:t>
      </w:r>
    </w:p>
    <w:p w14:paraId="2051AECA" w14:textId="1FC3FBD6" w:rsidR="0029048C" w:rsidRDefault="0029048C" w:rsidP="00960012">
      <w:r>
        <w:t xml:space="preserve">　　</w:t>
      </w:r>
      <w:r w:rsidR="008A18FD" w:rsidRPr="008A18FD">
        <w:t>久美子忙不迭否认。明日</w:t>
      </w:r>
      <w:proofErr w:type="gramStart"/>
      <w:r w:rsidR="008A18FD" w:rsidRPr="008A18FD">
        <w:t>香更加</w:t>
      </w:r>
      <w:proofErr w:type="gramEnd"/>
      <w:r w:rsidR="008A18FD" w:rsidRPr="008A18FD">
        <w:t>无法理解似地侧着头。</w:t>
      </w:r>
    </w:p>
    <w:p w14:paraId="78AB446F" w14:textId="1FF7389D" w:rsidR="008A18FD" w:rsidRPr="008A18FD" w:rsidRDefault="0029048C" w:rsidP="00960012">
      <w:r>
        <w:t xml:space="preserve">　　</w:t>
      </w:r>
      <w:r w:rsidR="008A18FD" w:rsidRPr="008A18FD">
        <w:t>「怎么？你们不是男女朋友吗？」</w:t>
      </w:r>
    </w:p>
    <w:p w14:paraId="78AB446F" w14:textId="1FF7389D" w:rsidR="008A18FD" w:rsidRPr="008A18FD" w:rsidRDefault="008A18FD" w:rsidP="00960012"/>
    <w:p w14:paraId="78AB446F" w14:textId="1FF7389D" w:rsidR="0029048C" w:rsidRDefault="0029048C" w:rsidP="00960012">
      <w:r>
        <w:t xml:space="preserve">　　</w:t>
      </w:r>
      <w:r w:rsidR="008A18FD" w:rsidRPr="008A18FD">
        <w:t>「才不是，谁告诉你我们是男女朋友了？」</w:t>
      </w:r>
    </w:p>
    <w:p w14:paraId="5D6D5A59" w14:textId="6A439C40" w:rsidR="0029048C" w:rsidRDefault="0029048C" w:rsidP="00960012">
      <w:r>
        <w:t xml:space="preserve">　　</w:t>
      </w:r>
      <w:r w:rsidR="008A18FD" w:rsidRPr="008A18FD">
        <w:t>「没有人告诉我，是我自己这么以为。」</w:t>
      </w:r>
    </w:p>
    <w:p w14:paraId="472FE445" w14:textId="3ECE2C73" w:rsidR="0029048C" w:rsidRDefault="0029048C" w:rsidP="00960012">
      <w:r>
        <w:t xml:space="preserve">　　</w:t>
      </w:r>
      <w:r w:rsidR="008A18FD" w:rsidRPr="008A18FD">
        <w:t>明日香说完，</w:t>
      </w:r>
      <w:proofErr w:type="gramStart"/>
      <w:r w:rsidR="008A18FD" w:rsidRPr="008A18FD">
        <w:t>唇畔挂着</w:t>
      </w:r>
      <w:proofErr w:type="gramEnd"/>
      <w:r w:rsidR="008A18FD" w:rsidRPr="008A18FD">
        <w:t>意味深长的笑容。被吃豆腐了！久美子察觉到这一点时，明日香已经转身面向乐谱，她裙子底下的膝头几乎要撞上黑色谱架，久美子视线落在</w:t>
      </w:r>
      <w:proofErr w:type="gramStart"/>
      <w:r w:rsidR="008A18FD" w:rsidRPr="008A18FD">
        <w:t>明日香擦得</w:t>
      </w:r>
      <w:proofErr w:type="gramEnd"/>
      <w:r w:rsidR="008A18FD" w:rsidRPr="008A18FD">
        <w:t>亮晶晶的银色上低音号，轻声叹息。自己再过几年都不是她的对手，这是久美子的真心话。</w:t>
      </w:r>
    </w:p>
    <w:p w14:paraId="1355000A" w14:textId="068C1285" w:rsidR="0029048C" w:rsidRDefault="0029048C" w:rsidP="00960012">
      <w:r>
        <w:t xml:space="preserve">　　</w:t>
      </w:r>
      <w:r w:rsidR="008A18FD" w:rsidRPr="008A18FD">
        <w:t>几分钟后，</w:t>
      </w:r>
      <w:proofErr w:type="gramStart"/>
      <w:r w:rsidR="008A18FD" w:rsidRPr="008A18FD">
        <w:t>泷</w:t>
      </w:r>
      <w:proofErr w:type="gramEnd"/>
      <w:r w:rsidR="008A18FD" w:rsidRPr="008A18FD">
        <w:t>出现在音乐教室，身上穿着浆得笔挺的白衬衫，飒爽的程度比平常多了好几分。久美子偷偷望了丽奈一眼，她正以神魂颠倒的表情盯着</w:t>
      </w:r>
      <w:proofErr w:type="gramStart"/>
      <w:r w:rsidR="008A18FD" w:rsidRPr="008A18FD">
        <w:t>泷</w:t>
      </w:r>
      <w:proofErr w:type="gramEnd"/>
      <w:r w:rsidR="008A18FD" w:rsidRPr="008A18FD">
        <w:t>看。</w:t>
      </w:r>
    </w:p>
    <w:p w14:paraId="3EEF325C" w14:textId="46AF2A85" w:rsidR="0029048C" w:rsidRDefault="0029048C" w:rsidP="00960012">
      <w:r>
        <w:t xml:space="preserve">　　</w:t>
      </w:r>
      <w:r w:rsidR="008A18FD" w:rsidRPr="008A18FD">
        <w:t>「起立。」</w:t>
      </w:r>
    </w:p>
    <w:p w14:paraId="796BCC22" w14:textId="48FEFE9E" w:rsidR="0029048C" w:rsidRDefault="0029048C" w:rsidP="00960012">
      <w:r>
        <w:t xml:space="preserve">　　</w:t>
      </w:r>
      <w:r w:rsidR="008A18FD" w:rsidRPr="008A18FD">
        <w:t>确定</w:t>
      </w:r>
      <w:proofErr w:type="gramStart"/>
      <w:r w:rsidR="008A18FD" w:rsidRPr="008A18FD">
        <w:t>泷</w:t>
      </w:r>
      <w:proofErr w:type="gramEnd"/>
      <w:r w:rsidR="008A18FD" w:rsidRPr="008A18FD">
        <w:t>站上讲台后，小笠原社长发号施令，全体社员一起站起来，抬头挺胸对顾问行注目礼。</w:t>
      </w:r>
    </w:p>
    <w:p w14:paraId="378336F4" w14:textId="797AC61E" w:rsidR="0029048C" w:rsidRDefault="0029048C" w:rsidP="00960012">
      <w:r>
        <w:t xml:space="preserve">　　</w:t>
      </w:r>
      <w:r w:rsidR="008A18FD" w:rsidRPr="008A18FD">
        <w:t>「老师好。」小笠原带头问好。</w:t>
      </w:r>
    </w:p>
    <w:p w14:paraId="3FDFF932" w14:textId="760F5B1D" w:rsidR="0029048C" w:rsidRDefault="0029048C" w:rsidP="00960012">
      <w:r>
        <w:t xml:space="preserve">　　</w:t>
      </w:r>
      <w:r w:rsidR="008A18FD" w:rsidRPr="008A18FD">
        <w:t>大家也跟着复诵。「老师好。」</w:t>
      </w:r>
    </w:p>
    <w:p w14:paraId="0E67C2BE" w14:textId="46276F3B" w:rsidR="0029048C" w:rsidRDefault="0029048C" w:rsidP="00960012">
      <w:r>
        <w:t xml:space="preserve">　　</w:t>
      </w:r>
      <w:r w:rsidR="008A18FD" w:rsidRPr="008A18FD">
        <w:t>「大家好。」</w:t>
      </w:r>
      <w:proofErr w:type="gramStart"/>
      <w:r w:rsidR="008A18FD" w:rsidRPr="008A18FD">
        <w:t>泷</w:t>
      </w:r>
      <w:proofErr w:type="gramEnd"/>
      <w:r w:rsidR="008A18FD" w:rsidRPr="008A18FD">
        <w:t>坐就座，微微一笑。得到坐下的指示，众人再次坐回椅子上。</w:t>
      </w:r>
    </w:p>
    <w:p w14:paraId="3DA6A2C1" w14:textId="71E30279" w:rsidR="0029048C" w:rsidRDefault="0029048C" w:rsidP="00960012">
      <w:r>
        <w:lastRenderedPageBreak/>
        <w:t xml:space="preserve">　　</w:t>
      </w:r>
      <w:r w:rsidR="008A18FD" w:rsidRPr="008A18FD">
        <w:t>「呃，首先是夏季集宿。我发下讲义，请各位检查一下内容。」</w:t>
      </w:r>
    </w:p>
    <w:p w14:paraId="3CBE94A3" w14:textId="2CE2C635" w:rsidR="0029048C" w:rsidRDefault="0029048C" w:rsidP="00960012">
      <w:r>
        <w:t xml:space="preserve">　　</w:t>
      </w:r>
      <w:r w:rsidR="008A18FD" w:rsidRPr="008A18FD">
        <w:t>久美子接过明日香从隔壁传来、触感硬邦邦的讲义，看着上面的内容。三天两夜啊！久美子微微</w:t>
      </w:r>
      <w:proofErr w:type="gramStart"/>
      <w:r w:rsidR="008A18FD" w:rsidRPr="008A18FD">
        <w:t>眯</w:t>
      </w:r>
      <w:proofErr w:type="gramEnd"/>
      <w:r w:rsidR="008A18FD" w:rsidRPr="008A18FD">
        <w:t>起眼，不由得</w:t>
      </w:r>
      <w:proofErr w:type="gramStart"/>
      <w:r w:rsidR="008A18FD" w:rsidRPr="008A18FD">
        <w:t>想起国</w:t>
      </w:r>
      <w:proofErr w:type="gramEnd"/>
      <w:r w:rsidR="008A18FD" w:rsidRPr="008A18FD">
        <w:t>中时期。</w:t>
      </w:r>
    </w:p>
    <w:p w14:paraId="765918D6" w14:textId="12DAA89D" w:rsidR="0029048C" w:rsidRDefault="0029048C" w:rsidP="00960012">
      <w:r>
        <w:t xml:space="preserve">　　</w:t>
      </w:r>
      <w:r w:rsidR="008A18FD" w:rsidRPr="008A18FD">
        <w:t>「集训地点附近有一座音乐厅，基本上都会在那边练习。凭良心说，目前</w:t>
      </w:r>
      <w:proofErr w:type="gramStart"/>
      <w:r w:rsidR="008A18FD" w:rsidRPr="008A18FD">
        <w:t>的北宇治</w:t>
      </w:r>
      <w:proofErr w:type="gramEnd"/>
      <w:r w:rsidR="008A18FD" w:rsidRPr="008A18FD">
        <w:t>高中还无法跨越关西的高墙，所以请利用</w:t>
      </w:r>
      <w:proofErr w:type="gramStart"/>
      <w:r w:rsidR="008A18FD" w:rsidRPr="008A18FD">
        <w:t>本次合训的</w:t>
      </w:r>
      <w:proofErr w:type="gramEnd"/>
      <w:r w:rsidR="008A18FD" w:rsidRPr="008A18FD">
        <w:t>机会，搞定在</w:t>
      </w:r>
      <w:proofErr w:type="gramStart"/>
      <w:r w:rsidR="008A18FD" w:rsidRPr="008A18FD">
        <w:t>府大赛</w:t>
      </w:r>
      <w:proofErr w:type="gramEnd"/>
      <w:r w:rsidR="008A18FD" w:rsidRPr="008A18FD">
        <w:t>时还搞不定的部分。」</w:t>
      </w:r>
    </w:p>
    <w:p w14:paraId="531AD1F6" w14:textId="69833BD7" w:rsidR="0029048C" w:rsidRDefault="0029048C" w:rsidP="00960012">
      <w:r>
        <w:t xml:space="preserve">　　</w:t>
      </w:r>
      <w:r w:rsidR="008A18FD" w:rsidRPr="008A18FD">
        <w:t>「好的。」</w:t>
      </w:r>
    </w:p>
    <w:p w14:paraId="46F5ACE6" w14:textId="6A9B98C5" w:rsidR="0029048C" w:rsidRDefault="0029048C" w:rsidP="00960012">
      <w:r>
        <w:t xml:space="preserve">　　</w:t>
      </w:r>
      <w:r w:rsidR="008A18FD" w:rsidRPr="008A18FD">
        <w:t>「还有，我觉得木管、打击乐器的指导似乎有所不足，所以决定在暑假期间请专业老师来帮忙。我想应该快到了……」</w:t>
      </w:r>
    </w:p>
    <w:p w14:paraId="59F6C7EC" w14:textId="6E40AC75" w:rsidR="0029048C" w:rsidRDefault="0029048C" w:rsidP="00960012">
      <w:r>
        <w:t xml:space="preserve">　　</w:t>
      </w:r>
      <w:proofErr w:type="gramStart"/>
      <w:r w:rsidR="008A18FD" w:rsidRPr="008A18FD">
        <w:t>泷</w:t>
      </w:r>
      <w:proofErr w:type="gramEnd"/>
      <w:r w:rsidR="008A18FD" w:rsidRPr="008A18FD">
        <w:t>说道，他视线落在手表上的那一刻，音乐教室的门伴随着嘈杂声响打开。众人惊讶地回头看，只见一位非常矮小的男人站在门口。此人的身高</w:t>
      </w:r>
      <w:proofErr w:type="gramStart"/>
      <w:r w:rsidR="008A18FD" w:rsidRPr="008A18FD">
        <w:t>大概跟久美</w:t>
      </w:r>
      <w:proofErr w:type="gramEnd"/>
      <w:r w:rsidR="008A18FD" w:rsidRPr="008A18FD">
        <w:t>子差不多，从他身上的</w:t>
      </w:r>
      <w:proofErr w:type="gramStart"/>
      <w:r w:rsidR="008A18FD" w:rsidRPr="008A18FD">
        <w:t>萤光粉</w:t>
      </w:r>
      <w:proofErr w:type="gramEnd"/>
      <w:r w:rsidR="008A18FD" w:rsidRPr="008A18FD">
        <w:t>马球衫看来，这名男子似乎拥有非常与众不同的品味。</w:t>
      </w:r>
    </w:p>
    <w:p w14:paraId="6B6096CD" w14:textId="4224FE1D" w:rsidR="0029048C" w:rsidRDefault="0029048C" w:rsidP="00960012">
      <w:r>
        <w:t xml:space="preserve">　　</w:t>
      </w:r>
      <w:r w:rsidR="008A18FD" w:rsidRPr="008A18FD">
        <w:t>「抱歉、抱歉，不小心在电车上睡着，一觉醒来居然坐过站了，原本是预定八点半报到的。」</w:t>
      </w:r>
    </w:p>
    <w:p w14:paraId="73863027" w14:textId="203570E2" w:rsidR="0029048C" w:rsidRDefault="0029048C" w:rsidP="00960012">
      <w:r>
        <w:t xml:space="preserve">　　</w:t>
      </w:r>
      <w:r w:rsidR="008A18FD" w:rsidRPr="008A18FD">
        <w:t>男人「啊哈哈」地发出豪爽的笑声，踩着轻快小跳步走到</w:t>
      </w:r>
      <w:proofErr w:type="gramStart"/>
      <w:r w:rsidR="008A18FD" w:rsidRPr="008A18FD">
        <w:t>泷</w:t>
      </w:r>
      <w:proofErr w:type="gramEnd"/>
      <w:r w:rsidR="008A18FD" w:rsidRPr="008A18FD">
        <w:t>身边。与身高超过一百八十公分的</w:t>
      </w:r>
      <w:proofErr w:type="gramStart"/>
      <w:r w:rsidR="008A18FD" w:rsidRPr="008A18FD">
        <w:t>泷</w:t>
      </w:r>
      <w:proofErr w:type="gramEnd"/>
      <w:r w:rsidR="008A18FD" w:rsidRPr="008A18FD">
        <w:t>站在一起，看起来根本是大人与小孩。</w:t>
      </w:r>
    </w:p>
    <w:p w14:paraId="7DF247C4" w14:textId="3D38597B" w:rsidR="0029048C" w:rsidRDefault="0029048C" w:rsidP="00960012">
      <w:r>
        <w:t xml:space="preserve">　　</w:t>
      </w:r>
      <w:proofErr w:type="gramStart"/>
      <w:r w:rsidR="008A18FD" w:rsidRPr="008A18FD">
        <w:t>泷</w:t>
      </w:r>
      <w:proofErr w:type="gramEnd"/>
      <w:r w:rsidR="008A18FD" w:rsidRPr="008A18FD">
        <w:t>清了清喉咙，向目瞪口呆的社员解释。</w:t>
      </w:r>
    </w:p>
    <w:p w14:paraId="52B8374B" w14:textId="35CD932F" w:rsidR="0029048C" w:rsidRDefault="0029048C" w:rsidP="00960012">
      <w:r>
        <w:t xml:space="preserve">　　</w:t>
      </w:r>
      <w:r w:rsidR="008A18FD" w:rsidRPr="008A18FD">
        <w:t>「呃，他是本校毕业生，也算是各位的学长。别看他这样，他可是专业的打击乐演奏家，过去也边在乐团演奏，边指导过许多学校的管乐社。他的实力我可以打包票，所以特别请他来指导打击乐器的部分。」</w:t>
      </w:r>
    </w:p>
    <w:p w14:paraId="002E134A" w14:textId="2A944133" w:rsidR="0029048C" w:rsidRDefault="0029048C" w:rsidP="00960012">
      <w:r>
        <w:t xml:space="preserve">　　</w:t>
      </w:r>
      <w:proofErr w:type="gramStart"/>
      <w:r w:rsidR="008A18FD" w:rsidRPr="008A18FD">
        <w:t>泷</w:t>
      </w:r>
      <w:proofErr w:type="gramEnd"/>
      <w:r w:rsidR="008A18FD" w:rsidRPr="008A18FD">
        <w:t>介绍的男人露出讨</w:t>
      </w:r>
      <w:proofErr w:type="gramStart"/>
      <w:r w:rsidR="008A18FD" w:rsidRPr="008A18FD">
        <w:t>喜笑</w:t>
      </w:r>
      <w:proofErr w:type="gramEnd"/>
      <w:r w:rsidR="008A18FD" w:rsidRPr="008A18FD">
        <w:t>容，太阳晒得黝黑的皮肤给人非常好亲近的印象。</w:t>
      </w:r>
    </w:p>
    <w:p w14:paraId="02A6A599" w14:textId="1496142D" w:rsidR="0029048C" w:rsidRDefault="0029048C" w:rsidP="00960012">
      <w:r>
        <w:t xml:space="preserve">　　</w:t>
      </w:r>
      <w:r w:rsidR="008A18FD" w:rsidRPr="008A18FD">
        <w:t>「大家好，我叫桥本真博，大家叫我『桥本哥』就好了。别看我这样，其实我和</w:t>
      </w:r>
      <w:proofErr w:type="gramStart"/>
      <w:r w:rsidR="008A18FD" w:rsidRPr="008A18FD">
        <w:t>泷</w:t>
      </w:r>
      <w:proofErr w:type="gramEnd"/>
      <w:r w:rsidR="008A18FD" w:rsidRPr="008A18FD">
        <w:t>一样大喔，但我看起来比他年轻多了吧？话说回来，能接受这种帅哥老师的指导，各位真幸运啊！大家看到</w:t>
      </w:r>
      <w:proofErr w:type="gramStart"/>
      <w:r w:rsidR="008A18FD" w:rsidRPr="008A18FD">
        <w:t>泷</w:t>
      </w:r>
      <w:proofErr w:type="gramEnd"/>
      <w:r w:rsidR="008A18FD" w:rsidRPr="008A18FD">
        <w:t>都会拼命尖叫吧！」</w:t>
      </w:r>
    </w:p>
    <w:p w14:paraId="4E2B9C66" w14:textId="5C90C33C" w:rsidR="0029048C" w:rsidRDefault="0029048C" w:rsidP="00960012">
      <w:r>
        <w:t xml:space="preserve">　　</w:t>
      </w:r>
      <w:r w:rsidR="008A18FD" w:rsidRPr="008A18FD">
        <w:t>突然被桥本问到，吹单簧管的三年级面红耳赤地回答：「管乐社以外的女生都非常喜欢他。」</w:t>
      </w:r>
    </w:p>
    <w:p w14:paraId="7A1BD7A5" w14:textId="389EBA2D" w:rsidR="0029048C" w:rsidRDefault="0029048C" w:rsidP="00960012">
      <w:r>
        <w:t xml:space="preserve">　　</w:t>
      </w:r>
      <w:r w:rsidR="008A18FD" w:rsidRPr="008A18FD">
        <w:t>「也就是说，管乐社的女生不喜欢他喽？」</w:t>
      </w:r>
    </w:p>
    <w:p w14:paraId="192CD6B8" w14:textId="3C5920F9" w:rsidR="0029048C" w:rsidRDefault="0029048C" w:rsidP="00960012">
      <w:r>
        <w:t xml:space="preserve">　　</w:t>
      </w:r>
      <w:r w:rsidR="008A18FD" w:rsidRPr="008A18FD">
        <w:t>「呃，倒也不是这样，该怎么说呢，第一次合奏的冲击太强烈了……」</w:t>
      </w:r>
    </w:p>
    <w:p w14:paraId="68361B65" w14:textId="4252B504" w:rsidR="0029048C" w:rsidRDefault="0029048C" w:rsidP="00960012">
      <w:r>
        <w:t xml:space="preserve">　　</w:t>
      </w:r>
      <w:r w:rsidR="008A18FD" w:rsidRPr="008A18FD">
        <w:t>过于老实的回答，引来台下一阵窃笑。桥本愉快地哈哈大笑，拼命捶打</w:t>
      </w:r>
      <w:proofErr w:type="gramStart"/>
      <w:r w:rsidR="008A18FD" w:rsidRPr="008A18FD">
        <w:t>泷</w:t>
      </w:r>
      <w:proofErr w:type="gramEnd"/>
      <w:r w:rsidR="008A18FD" w:rsidRPr="008A18FD">
        <w:t>的肩膀。</w:t>
      </w:r>
    </w:p>
    <w:p w14:paraId="7EC5E7A0" w14:textId="79F73C02" w:rsidR="0029048C" w:rsidRDefault="0029048C" w:rsidP="00960012">
      <w:r>
        <w:t xml:space="preserve">　　</w:t>
      </w:r>
      <w:r w:rsidR="008A18FD" w:rsidRPr="008A18FD">
        <w:t>「唉呀</w:t>
      </w:r>
      <w:proofErr w:type="gramStart"/>
      <w:r w:rsidR="008A18FD" w:rsidRPr="008A18FD">
        <w:t>呀</w:t>
      </w:r>
      <w:proofErr w:type="gramEnd"/>
      <w:r w:rsidR="008A18FD" w:rsidRPr="008A18FD">
        <w:t>，看来你还是老样子。真对不住啊，这家伙的嘴巴从以前就很毒。」</w:t>
      </w:r>
    </w:p>
    <w:p w14:paraId="0953E196" w14:textId="1CC6059A" w:rsidR="0029048C" w:rsidRDefault="0029048C" w:rsidP="00960012">
      <w:r>
        <w:t xml:space="preserve">　　</w:t>
      </w:r>
      <w:r w:rsidR="008A18FD" w:rsidRPr="008A18FD">
        <w:t>「没这回事，别在学生面前讲这种没营养的话。」</w:t>
      </w:r>
    </w:p>
    <w:p w14:paraId="7201DFBA" w14:textId="73D19592" w:rsidR="0029048C" w:rsidRDefault="0029048C" w:rsidP="00960012">
      <w:r>
        <w:t xml:space="preserve">　　</w:t>
      </w:r>
      <w:r w:rsidR="008A18FD" w:rsidRPr="008A18FD">
        <w:t>相较于笑容可掬的</w:t>
      </w:r>
      <w:proofErr w:type="gramStart"/>
      <w:r w:rsidR="008A18FD" w:rsidRPr="008A18FD">
        <w:t>泷</w:t>
      </w:r>
      <w:proofErr w:type="gramEnd"/>
      <w:r w:rsidR="008A18FD" w:rsidRPr="008A18FD">
        <w:t>，桥本突然发出「痛</w:t>
      </w:r>
      <w:proofErr w:type="gramStart"/>
      <w:r w:rsidR="008A18FD" w:rsidRPr="008A18FD">
        <w:t>痛痛痛痛</w:t>
      </w:r>
      <w:proofErr w:type="gramEnd"/>
      <w:r w:rsidR="008A18FD" w:rsidRPr="008A18FD">
        <w:t>！」的哀号。往两人脚边看去，只见</w:t>
      </w:r>
      <w:proofErr w:type="gramStart"/>
      <w:r w:rsidR="008A18FD" w:rsidRPr="008A18FD">
        <w:t>泷</w:t>
      </w:r>
      <w:proofErr w:type="gramEnd"/>
      <w:r w:rsidR="008A18FD" w:rsidRPr="008A18FD">
        <w:t>的皮鞋正踩在桥本的球鞋上。还是第一次看到</w:t>
      </w:r>
      <w:proofErr w:type="gramStart"/>
      <w:r w:rsidR="008A18FD" w:rsidRPr="008A18FD">
        <w:t>泷</w:t>
      </w:r>
      <w:proofErr w:type="gramEnd"/>
      <w:r w:rsidR="008A18FD" w:rsidRPr="008A18FD">
        <w:t>嬉笑打闹的模样，桥本肯定是他的好朋友吧！久美子又看了桥本一眼。</w:t>
      </w:r>
    </w:p>
    <w:p w14:paraId="4CF0D12A" w14:textId="4A63FDD2" w:rsidR="0029048C" w:rsidRDefault="0029048C" w:rsidP="00960012">
      <w:r>
        <w:t xml:space="preserve">　　</w:t>
      </w:r>
      <w:r w:rsidR="008A18FD" w:rsidRPr="008A18FD">
        <w:t>桥本说的倒也没错，他的外表看起来的确比</w:t>
      </w:r>
      <w:proofErr w:type="gramStart"/>
      <w:r w:rsidR="008A18FD" w:rsidRPr="008A18FD">
        <w:t>泷</w:t>
      </w:r>
      <w:proofErr w:type="gramEnd"/>
      <w:r w:rsidR="008A18FD" w:rsidRPr="008A18FD">
        <w:t>年轻，或许是因为他比较矮，也或许是因为他的头发剃得短短的，后脑勺明显凸出一块。看了看即使大热天也总是一板一眼穿着衬衫的</w:t>
      </w:r>
      <w:proofErr w:type="gramStart"/>
      <w:r w:rsidR="008A18FD" w:rsidRPr="008A18FD">
        <w:t>泷</w:t>
      </w:r>
      <w:proofErr w:type="gramEnd"/>
      <w:r w:rsidR="008A18FD" w:rsidRPr="008A18FD">
        <w:t>，再看看桥本短裤加马球衫的休闲打扮，后者感觉凉快多了。</w:t>
      </w:r>
    </w:p>
    <w:p w14:paraId="4D9515FE" w14:textId="790D3DD3" w:rsidR="0029048C" w:rsidRDefault="0029048C" w:rsidP="00960012">
      <w:r>
        <w:t xml:space="preserve">　　</w:t>
      </w:r>
      <w:r w:rsidR="008A18FD" w:rsidRPr="008A18FD">
        <w:t>不期然，桥本板起脸，面向社员。</w:t>
      </w:r>
      <w:proofErr w:type="gramStart"/>
      <w:r w:rsidR="008A18FD" w:rsidRPr="008A18FD">
        <w:t>刻划</w:t>
      </w:r>
      <w:proofErr w:type="gramEnd"/>
      <w:r w:rsidR="008A18FD" w:rsidRPr="008A18FD">
        <w:t>在他嘴角的皱纹暗示他其实也已经是有一定年纪的大人了。</w:t>
      </w:r>
    </w:p>
    <w:p w14:paraId="6B799407" w14:textId="0C09AE02" w:rsidR="0029048C" w:rsidRDefault="0029048C" w:rsidP="00960012">
      <w:r>
        <w:t xml:space="preserve">　　</w:t>
      </w:r>
      <w:r w:rsidR="008A18FD" w:rsidRPr="008A18FD">
        <w:t>「玩笑就开到这里，既然要教，我就会很认真地教。为了</w:t>
      </w:r>
      <w:proofErr w:type="gramStart"/>
      <w:r w:rsidR="008A18FD" w:rsidRPr="008A18FD">
        <w:t>让北宇治</w:t>
      </w:r>
      <w:proofErr w:type="gramEnd"/>
      <w:r w:rsidR="008A18FD" w:rsidRPr="008A18FD">
        <w:t>高中打败所有的对手，请容我采取斯巴达教育。我打算每周来两、三次，负责打击乐器的人请做好心理准备。」</w:t>
      </w:r>
    </w:p>
    <w:p w14:paraId="3230B9D2" w14:textId="6A653AFF" w:rsidR="0029048C" w:rsidRDefault="0029048C" w:rsidP="00960012">
      <w:r>
        <w:t xml:space="preserve">　　</w:t>
      </w:r>
      <w:r w:rsidR="008A18FD" w:rsidRPr="008A18FD">
        <w:t>「是！」</w:t>
      </w:r>
    </w:p>
    <w:p w14:paraId="125568B6" w14:textId="48953249" w:rsidR="0029048C" w:rsidRDefault="0029048C" w:rsidP="00960012">
      <w:r>
        <w:t xml:space="preserve">　　</w:t>
      </w:r>
      <w:r w:rsidR="008A18FD" w:rsidRPr="008A18FD">
        <w:t>大家回应他的警告。久美子视线一隅捕捉到拿着双簧管的霙，后者依旧面无表情，直勾勾地凝视着站在前方的两位老师，薄薄的唇瓣文风不动。</w:t>
      </w:r>
    </w:p>
    <w:p w14:paraId="719EC32A" w14:textId="1EB6F8B5" w:rsidR="0029048C" w:rsidRDefault="0029048C" w:rsidP="00960012">
      <w:r>
        <w:t xml:space="preserve">　　</w:t>
      </w:r>
      <w:proofErr w:type="gramStart"/>
      <w:r w:rsidR="008A18FD" w:rsidRPr="008A18FD">
        <w:t>泷</w:t>
      </w:r>
      <w:proofErr w:type="gramEnd"/>
      <w:r w:rsidR="008A18FD" w:rsidRPr="008A18FD">
        <w:t>以宏亮的音量说道：「那么，现在就开始练习，请各自移动。从指定曲的D开始动作与法国号相同的人留下来。」</w:t>
      </w:r>
    </w:p>
    <w:p w14:paraId="72B2132C" w14:textId="6C6FF797" w:rsidR="0029048C" w:rsidRDefault="0029048C" w:rsidP="00960012">
      <w:r>
        <w:t xml:space="preserve">　　</w:t>
      </w:r>
      <w:r w:rsidR="008A18FD" w:rsidRPr="008A18FD">
        <w:t>「是！」</w:t>
      </w:r>
    </w:p>
    <w:p w14:paraId="349674FF" w14:textId="1E7A52C5" w:rsidR="0029048C" w:rsidRDefault="0029048C" w:rsidP="00960012">
      <w:r>
        <w:t xml:space="preserve">　　</w:t>
      </w:r>
      <w:r w:rsidR="008A18FD" w:rsidRPr="008A18FD">
        <w:t>大家中气十足地回答。尽管如此，霙始终一声不吭。</w:t>
      </w:r>
    </w:p>
    <w:p w14:paraId="0B1337C7" w14:textId="55C60D3B" w:rsidR="0029048C" w:rsidRDefault="0029048C" w:rsidP="00960012">
      <w:r>
        <w:t xml:space="preserve">　　</w:t>
      </w:r>
      <w:r w:rsidR="008A18FD" w:rsidRPr="008A18FD">
        <w:t>管乐社预定在八月的十六、十七、十八日举行三天两夜的集训。</w:t>
      </w:r>
      <w:proofErr w:type="gramStart"/>
      <w:r w:rsidR="008A18FD" w:rsidRPr="008A18FD">
        <w:t>盂</w:t>
      </w:r>
      <w:proofErr w:type="gramEnd"/>
      <w:r w:rsidR="008A18FD" w:rsidRPr="008A18FD">
        <w:t>兰盆节才休息两天，一结束就集训，行程真是紧锣密鼓。</w:t>
      </w:r>
      <w:proofErr w:type="gramStart"/>
      <w:r w:rsidR="008A18FD" w:rsidRPr="008A18FD">
        <w:t>泷</w:t>
      </w:r>
      <w:proofErr w:type="gramEnd"/>
      <w:r w:rsidR="008A18FD" w:rsidRPr="008A18FD">
        <w:t>之所以这么安排，显然是为了迎接关西大赛。</w:t>
      </w:r>
    </w:p>
    <w:p w14:paraId="7B4F784C" w14:textId="29F67D15" w:rsidR="0029048C" w:rsidRDefault="0029048C" w:rsidP="00960012">
      <w:r>
        <w:t xml:space="preserve">　　</w:t>
      </w:r>
      <w:r w:rsidR="008A18FD" w:rsidRPr="008A18FD">
        <w:t>「话说回来，就算没有打进关西大赛，恐怕也会举行集训吧！毕竟提升各自的实力是本校刻不容缓的课题。」</w:t>
      </w:r>
    </w:p>
    <w:p w14:paraId="32C705DA" w14:textId="702950A3" w:rsidR="0029048C" w:rsidRDefault="0029048C" w:rsidP="00960012">
      <w:r>
        <w:t xml:space="preserve">　　</w:t>
      </w:r>
      <w:r w:rsidR="008A18FD" w:rsidRPr="008A18FD">
        <w:t>这句话是副</w:t>
      </w:r>
      <w:proofErr w:type="gramStart"/>
      <w:r w:rsidR="008A18FD" w:rsidRPr="008A18FD">
        <w:t>顾问美知惠</w:t>
      </w:r>
      <w:proofErr w:type="gramEnd"/>
      <w:r w:rsidR="008A18FD" w:rsidRPr="008A18FD">
        <w:t>说的。她率领的B部门成员已开始练习下学期文化祭的表演了。离音乐教室有一小段距离的第二视听室不时传来〈没摇摆就没意义〉的旋律。这首由爵士乐代表性名曲改编成管乐的歌曲演奏起来非常开心，曲子间充满爵士与拉丁的即兴独奏，可以充分传达出各种乐器的魅力。</w:t>
      </w:r>
    </w:p>
    <w:p w14:paraId="18385AFB" w14:textId="7C077E63" w:rsidR="0029048C" w:rsidRDefault="0029048C" w:rsidP="00960012">
      <w:r>
        <w:lastRenderedPageBreak/>
        <w:t xml:space="preserve">　　</w:t>
      </w:r>
      <w:r w:rsidR="008A18FD" w:rsidRPr="008A18FD">
        <w:t>「这部分总是不够整齐，听起来很不舒服，希望每个人都能对在拍子上。」</w:t>
      </w:r>
    </w:p>
    <w:p w14:paraId="45072068" w14:textId="4688A1DD" w:rsidR="0029048C" w:rsidRDefault="0029048C" w:rsidP="00960012">
      <w:r>
        <w:t xml:space="preserve">　　</w:t>
      </w:r>
      <w:r w:rsidR="008A18FD" w:rsidRPr="008A18FD">
        <w:t>明日香丝毫不掩饰她的不满，久美子恍然回神地抬起头来。现在还在练习，怎么可以想着演奏以外的事，她用力咬紧下唇，逼自己专心。</w:t>
      </w:r>
    </w:p>
    <w:p w14:paraId="3D730BB9" w14:textId="02B6658B" w:rsidR="0029048C" w:rsidRDefault="0029048C" w:rsidP="00960012">
      <w:r>
        <w:t xml:space="preserve">　　</w:t>
      </w:r>
      <w:r w:rsidR="008A18FD" w:rsidRPr="008A18FD">
        <w:t>明日香有如白鱼的手指在乐谱上滑动，分散在五线谱上的小蝌蚪们你推我挤地塞满在名为小节的狭窄栏位里。</w:t>
      </w:r>
    </w:p>
    <w:p w14:paraId="01959F2A" w14:textId="2A623933" w:rsidR="0029048C" w:rsidRDefault="0029048C" w:rsidP="00960012">
      <w:r>
        <w:t xml:space="preserve">　　</w:t>
      </w:r>
      <w:r w:rsidR="008A18FD" w:rsidRPr="008A18FD">
        <w:t>「唉，这里好难处理啊！」</w:t>
      </w:r>
    </w:p>
    <w:p w14:paraId="6407B166" w14:textId="153919BF" w:rsidR="0029048C" w:rsidRDefault="0029048C" w:rsidP="00960012">
      <w:r>
        <w:t xml:space="preserve">　　</w:t>
      </w:r>
      <w:r w:rsidR="008A18FD" w:rsidRPr="008A18FD">
        <w:t>梨子微微撇下八字眉。一旁的卓也盯着乐谱说：「……这里的确很复杂。」</w:t>
      </w:r>
    </w:p>
    <w:p w14:paraId="162D772A" w14:textId="05648387" w:rsidR="008A18FD" w:rsidRPr="008A18FD" w:rsidRDefault="0029048C" w:rsidP="00960012">
      <w:r>
        <w:t xml:space="preserve">　　</w:t>
      </w:r>
      <w:r w:rsidR="008A18FD" w:rsidRPr="008A18FD">
        <w:t>「我知道低音号不擅长处理太快的动作，但是再怎么想都太跟不上节奏了。」</w:t>
      </w:r>
    </w:p>
    <w:p w14:paraId="162D772A" w14:textId="05648387" w:rsidR="008A18FD" w:rsidRPr="008A18FD" w:rsidRDefault="008A18FD" w:rsidP="00960012"/>
    <w:p w14:paraId="162D772A" w14:textId="05648387" w:rsidR="0029048C" w:rsidRDefault="0029048C" w:rsidP="00960012">
      <w:r>
        <w:t xml:space="preserve">　　</w:t>
      </w:r>
      <w:r w:rsidR="008A18FD" w:rsidRPr="008A18FD">
        <w:t>「大提琴如何？小绿有跟上拍子吗？」</w:t>
      </w:r>
      <w:proofErr w:type="gramStart"/>
      <w:r w:rsidR="008A18FD" w:rsidRPr="008A18FD">
        <w:t>绿辉手里</w:t>
      </w:r>
      <w:proofErr w:type="gramEnd"/>
      <w:r w:rsidR="008A18FD" w:rsidRPr="008A18FD">
        <w:t>还拿着弓弦，不甘受到冷落地举手发问。</w:t>
      </w:r>
    </w:p>
    <w:p w14:paraId="694154C8" w14:textId="7C16867D" w:rsidR="0029048C" w:rsidRDefault="0029048C" w:rsidP="00960012">
      <w:r>
        <w:t xml:space="preserve">　　</w:t>
      </w:r>
      <w:r w:rsidR="008A18FD" w:rsidRPr="008A18FD">
        <w:t>明日</w:t>
      </w:r>
      <w:proofErr w:type="gramStart"/>
      <w:r w:rsidR="008A18FD" w:rsidRPr="008A18FD">
        <w:t>香满意</w:t>
      </w:r>
      <w:proofErr w:type="gramEnd"/>
      <w:r w:rsidR="008A18FD" w:rsidRPr="008A18FD">
        <w:t>地说：「小</w:t>
      </w:r>
      <w:proofErr w:type="gramStart"/>
      <w:r w:rsidR="008A18FD" w:rsidRPr="008A18FD">
        <w:t>绿表现</w:t>
      </w:r>
      <w:proofErr w:type="gramEnd"/>
      <w:r w:rsidR="008A18FD" w:rsidRPr="008A18FD">
        <w:t>得很好。不过，可以请大家再重复一次这个小节吗？」</w:t>
      </w:r>
    </w:p>
    <w:p w14:paraId="0A5E6449" w14:textId="07326F50" w:rsidR="0029048C" w:rsidRDefault="0029048C" w:rsidP="00960012">
      <w:r>
        <w:t xml:space="preserve">　　</w:t>
      </w:r>
      <w:r w:rsidR="008A18FD" w:rsidRPr="008A18FD">
        <w:t>「没问题！」</w:t>
      </w:r>
    </w:p>
    <w:p w14:paraId="623A0003" w14:textId="34E4F3F4" w:rsidR="0029048C" w:rsidRDefault="0029048C" w:rsidP="00960012">
      <w:r>
        <w:t xml:space="preserve">　　</w:t>
      </w:r>
      <w:r w:rsidR="008A18FD" w:rsidRPr="008A18FD">
        <w:t>明日香一声令下，小组成员</w:t>
      </w:r>
      <w:proofErr w:type="gramStart"/>
      <w:r w:rsidR="008A18FD" w:rsidRPr="008A18FD">
        <w:t>全都将</w:t>
      </w:r>
      <w:proofErr w:type="gramEnd"/>
      <w:r w:rsidR="008A18FD" w:rsidRPr="008A18FD">
        <w:t>乐器就定位。教室只有明日香、久美子、卓也、梨子、</w:t>
      </w:r>
      <w:proofErr w:type="gramStart"/>
      <w:r w:rsidR="008A18FD" w:rsidRPr="008A18FD">
        <w:t>绿辉五</w:t>
      </w:r>
      <w:proofErr w:type="gramEnd"/>
      <w:r w:rsidR="008A18FD" w:rsidRPr="008A18FD">
        <w:t>个人，感觉有点太空荡了。</w:t>
      </w:r>
    </w:p>
    <w:p w14:paraId="661F5578" w14:textId="4E6FB1B4" w:rsidR="0029048C" w:rsidRDefault="0029048C" w:rsidP="00960012">
      <w:r>
        <w:t xml:space="preserve">　　</w:t>
      </w:r>
      <w:r w:rsidR="008A18FD" w:rsidRPr="008A18FD">
        <w:t>站在前面的明日</w:t>
      </w:r>
      <w:proofErr w:type="gramStart"/>
      <w:r w:rsidR="008A18FD" w:rsidRPr="008A18FD">
        <w:t>香启动</w:t>
      </w:r>
      <w:proofErr w:type="gramEnd"/>
      <w:r w:rsidR="008A18FD" w:rsidRPr="008A18FD">
        <w:t>桌上的节拍器。喀嚓、喀嚓、喀嚓、喀嚓。顺着指针左右摇摆，耳边响起规律的声音。</w:t>
      </w:r>
    </w:p>
    <w:p w14:paraId="5B1EC963" w14:textId="2E012CF8" w:rsidR="0029048C" w:rsidRDefault="0029048C" w:rsidP="00960012">
      <w:r>
        <w:t xml:space="preserve">　　</w:t>
      </w:r>
      <w:r w:rsidR="008A18FD" w:rsidRPr="008A18FD">
        <w:t>「一、二、三、四。」</w:t>
      </w:r>
    </w:p>
    <w:p w14:paraId="4720D147" w14:textId="7E26F31E" w:rsidR="0029048C" w:rsidRDefault="0029048C" w:rsidP="00960012">
      <w:r>
        <w:t xml:space="preserve">　　</w:t>
      </w:r>
      <w:r w:rsidR="008A18FD" w:rsidRPr="008A18FD">
        <w:t>配合明日香的指令，五把乐器一起发出声音。低音号低沉的声音让桌子微微震动。低音乐器不像高音乐器那么引人注目，因此不同于一吹错就能马上发现的小号，难以发现错误或走音。然而，若以为这样就能随便吹吹，可就大错特错了。低音是音乐的基础，也就是骨架，其所扮演的角色是从最底下支撑着层层叠叠的音符，基础一旦松散，音准就会跟着散掉。</w:t>
      </w:r>
    </w:p>
    <w:p w14:paraId="5109635D" w14:textId="3749BB9D" w:rsidR="0029048C" w:rsidRDefault="0029048C" w:rsidP="00960012">
      <w:r>
        <w:t xml:space="preserve">　　</w:t>
      </w:r>
      <w:r w:rsidR="008A18FD" w:rsidRPr="008A18FD">
        <w:t>「这里……」明日</w:t>
      </w:r>
      <w:proofErr w:type="gramStart"/>
      <w:r w:rsidR="008A18FD" w:rsidRPr="008A18FD">
        <w:t>香指出</w:t>
      </w:r>
      <w:proofErr w:type="gramEnd"/>
      <w:r w:rsidR="008A18FD" w:rsidRPr="008A18FD">
        <w:t>问题所在，众人七零八落地停止演奏。久美子放开吹嘴，上低音号在这里负责副旋律，与低音号的指法不同。</w:t>
      </w:r>
    </w:p>
    <w:p w14:paraId="7035C711" w14:textId="22AF374D" w:rsidR="0029048C" w:rsidRDefault="0029048C" w:rsidP="00960012">
      <w:r>
        <w:t xml:space="preserve">　　</w:t>
      </w:r>
      <w:r w:rsidR="008A18FD" w:rsidRPr="008A18FD">
        <w:t>「就是这个延长音之后的八分音符。总觉得没有准确地抓到节奏，听起来还拖着前面的音符，就直接进入下一个小节。」</w:t>
      </w:r>
    </w:p>
    <w:p w14:paraId="5A22C0AC" w14:textId="36E94077" w:rsidR="0029048C" w:rsidRDefault="0029048C" w:rsidP="00960012">
      <w:r>
        <w:t xml:space="preserve">　　</w:t>
      </w:r>
      <w:r w:rsidR="008A18FD" w:rsidRPr="008A18FD">
        <w:t>「这里几乎没有地方可以换气，非常吃力，所以大家才会急着想吹</w:t>
      </w:r>
      <w:proofErr w:type="gramStart"/>
      <w:r w:rsidR="008A18FD" w:rsidRPr="008A18FD">
        <w:t>完整段</w:t>
      </w:r>
      <w:proofErr w:type="gramEnd"/>
      <w:r w:rsidR="008A18FD" w:rsidRPr="008A18FD">
        <w:t>吧！」</w:t>
      </w:r>
    </w:p>
    <w:p w14:paraId="02467D1A" w14:textId="2D5AF79D" w:rsidR="0029048C" w:rsidRDefault="0029048C" w:rsidP="00960012">
      <w:r>
        <w:t xml:space="preserve">　　</w:t>
      </w:r>
      <w:r w:rsidR="008A18FD" w:rsidRPr="008A18FD">
        <w:t>梨子伤透脑筋地摸摸脸颊。卓也点头以表示同意。</w:t>
      </w:r>
    </w:p>
    <w:p w14:paraId="6539F029" w14:textId="15DA0878" w:rsidR="0029048C" w:rsidRDefault="0029048C" w:rsidP="00960012">
      <w:r>
        <w:t xml:space="preserve">　　</w:t>
      </w:r>
      <w:r w:rsidR="008A18FD" w:rsidRPr="008A18FD">
        <w:t>「要不要试试偷换气呢？后藤，你都在哪里吸气？」</w:t>
      </w:r>
    </w:p>
    <w:p w14:paraId="7ABF4B0E" w14:textId="6883B38A" w:rsidR="0029048C" w:rsidRDefault="0029048C" w:rsidP="00960012">
      <w:r>
        <w:t xml:space="preserve">　　</w:t>
      </w:r>
      <w:r w:rsidR="008A18FD" w:rsidRPr="008A18FD">
        <w:t>「这里。」卓也指着乐谱回答。</w:t>
      </w:r>
    </w:p>
    <w:p w14:paraId="17AF5A17" w14:textId="1F8BAE12" w:rsidR="0029048C" w:rsidRDefault="0029048C" w:rsidP="00960012">
      <w:r>
        <w:t xml:space="preserve">　　</w:t>
      </w:r>
      <w:r w:rsidR="008A18FD" w:rsidRPr="008A18FD">
        <w:t>「哦，这个休止符啊！梨子也是吗？」</w:t>
      </w:r>
    </w:p>
    <w:p w14:paraId="3D1FDD87" w14:textId="4CA1A275" w:rsidR="0029048C" w:rsidRDefault="0029048C" w:rsidP="00960012">
      <w:r>
        <w:t xml:space="preserve">　　</w:t>
      </w:r>
      <w:r w:rsidR="008A18FD" w:rsidRPr="008A18FD">
        <w:t>「是的。」</w:t>
      </w:r>
    </w:p>
    <w:p w14:paraId="0A824E3A" w14:textId="6FE24C00" w:rsidR="0029048C" w:rsidRDefault="0029048C" w:rsidP="00960012">
      <w:r>
        <w:t xml:space="preserve">　　</w:t>
      </w:r>
      <w:r w:rsidR="008A18FD" w:rsidRPr="008A18FD">
        <w:t>明日香盯着乐谱，抱住胳膊，陷入沉思。从窗外洒落进来的阳光顺着她的腿，勾勒出细致的线条。久美子出神地望着藏青色裙子底下两条大腿间的空隙，心不在焉听他们讨论。</w:t>
      </w:r>
    </w:p>
    <w:p w14:paraId="43FFB3CD" w14:textId="578A929C" w:rsidR="0029048C" w:rsidRDefault="0029048C" w:rsidP="00960012">
      <w:r>
        <w:t xml:space="preserve">　　</w:t>
      </w:r>
      <w:r w:rsidR="008A18FD" w:rsidRPr="008A18FD">
        <w:t>「既然如此，</w:t>
      </w:r>
      <w:proofErr w:type="gramStart"/>
      <w:r w:rsidR="008A18FD" w:rsidRPr="008A18FD">
        <w:t>后藤改在</w:t>
      </w:r>
      <w:proofErr w:type="gramEnd"/>
      <w:r w:rsidR="008A18FD" w:rsidRPr="008A18FD">
        <w:t>这两小节后换气如何？梨子就不用勉强吹</w:t>
      </w:r>
      <w:proofErr w:type="gramStart"/>
      <w:r w:rsidR="008A18FD" w:rsidRPr="008A18FD">
        <w:t>完整段</w:t>
      </w:r>
      <w:proofErr w:type="gramEnd"/>
      <w:r w:rsidR="008A18FD" w:rsidRPr="008A18FD">
        <w:t>了。」</w:t>
      </w:r>
    </w:p>
    <w:p w14:paraId="43A1AA2C" w14:textId="7A275930" w:rsidR="0029048C" w:rsidRDefault="0029048C" w:rsidP="00960012">
      <w:r>
        <w:t xml:space="preserve">　　</w:t>
      </w:r>
      <w:r w:rsidR="008A18FD" w:rsidRPr="008A18FD">
        <w:t>「了解。」</w:t>
      </w:r>
    </w:p>
    <w:p w14:paraId="2C0A26A3" w14:textId="52958391" w:rsidR="0029048C" w:rsidRDefault="0029048C" w:rsidP="00960012">
      <w:r>
        <w:t xml:space="preserve">　　</w:t>
      </w:r>
      <w:r w:rsidR="008A18FD" w:rsidRPr="008A18FD">
        <w:t>「那么再练习一次刚才的地方。久美子，你在听吗？」</w:t>
      </w:r>
    </w:p>
    <w:p w14:paraId="1C790E17" w14:textId="4CE538B4" w:rsidR="0029048C" w:rsidRDefault="0029048C" w:rsidP="00960012">
      <w:r>
        <w:t xml:space="preserve">　　</w:t>
      </w:r>
      <w:r w:rsidR="008A18FD" w:rsidRPr="008A18FD">
        <w:t>「啊，我在听！」</w:t>
      </w:r>
    </w:p>
    <w:p w14:paraId="6B1E37C8" w14:textId="10BD21DE" w:rsidR="0029048C" w:rsidRDefault="0029048C" w:rsidP="00960012">
      <w:r>
        <w:t xml:space="preserve">　　</w:t>
      </w:r>
      <w:r w:rsidR="008A18FD" w:rsidRPr="008A18FD">
        <w:t>话锋突然转到自己头上，久美子回答的声音蓦地拔尖。明日香用指尖推了推眼镜，露出被打败的表情。</w:t>
      </w:r>
    </w:p>
    <w:p w14:paraId="014EF30A" w14:textId="42C8F845" w:rsidR="0029048C" w:rsidRDefault="0029048C" w:rsidP="00960012">
      <w:r>
        <w:t xml:space="preserve">　　</w:t>
      </w:r>
      <w:r w:rsidR="008A18FD" w:rsidRPr="008A18FD">
        <w:t>「距离比赛已经没有时间了，请务必打起十二分的精神。」</w:t>
      </w:r>
    </w:p>
    <w:p w14:paraId="4CCE7204" w14:textId="32E958DE" w:rsidR="0029048C" w:rsidRDefault="0029048C" w:rsidP="00960012">
      <w:r>
        <w:t xml:space="preserve">　　</w:t>
      </w:r>
      <w:r w:rsidR="008A18FD" w:rsidRPr="008A18FD">
        <w:t>「谢谢老师。」</w:t>
      </w:r>
    </w:p>
    <w:p w14:paraId="26F8E3D0" w14:textId="3D030268" w:rsidR="0029048C" w:rsidRDefault="0029048C" w:rsidP="00960012">
      <w:r>
        <w:t xml:space="preserve">　　</w:t>
      </w:r>
      <w:r w:rsidR="008A18FD" w:rsidRPr="008A18FD">
        <w:t>合奏完毕，众人异口同声地向老师道谢。今天的练习到此告一段落。久美子如释重负地伸了个大大的懒腰，或许是一直坐着的关系，脊椎骨附近酸痛不已。</w:t>
      </w:r>
    </w:p>
    <w:p w14:paraId="35487822" w14:textId="37802DBE" w:rsidR="0029048C" w:rsidRDefault="0029048C" w:rsidP="00960012">
      <w:r>
        <w:t xml:space="preserve">　　</w:t>
      </w:r>
      <w:r w:rsidR="008A18FD" w:rsidRPr="008A18FD">
        <w:t>结束一天的练习后，还有很多学生留在自己所属声部分配到的教室里各自练习。久美子看了时钟，才七点。她拿起放在谱架上的乐谱，打算再练习一会儿才回家。</w:t>
      </w:r>
    </w:p>
    <w:p w14:paraId="38357476" w14:textId="4B67A352" w:rsidR="0029048C" w:rsidRDefault="0029048C" w:rsidP="00960012">
      <w:r>
        <w:t xml:space="preserve">　　</w:t>
      </w:r>
      <w:r w:rsidR="008A18FD" w:rsidRPr="008A18FD">
        <w:t>「唉呀，大家辛苦了。」</w:t>
      </w:r>
    </w:p>
    <w:p w14:paraId="75C1B0F9" w14:textId="61F15DB3" w:rsidR="0029048C" w:rsidRDefault="0029048C" w:rsidP="00960012">
      <w:r>
        <w:t xml:space="preserve">　　</w:t>
      </w:r>
      <w:r w:rsidR="008A18FD" w:rsidRPr="008A18FD">
        <w:t>「感谢您的指导。」</w:t>
      </w:r>
    </w:p>
    <w:p w14:paraId="22AF460E" w14:textId="03A47EDD" w:rsidR="0029048C" w:rsidRDefault="0029048C" w:rsidP="00960012">
      <w:r>
        <w:t xml:space="preserve">　　</w:t>
      </w:r>
      <w:r w:rsidR="008A18FD" w:rsidRPr="008A18FD">
        <w:t>的地方，变得正确许多，感觉得出来吗？原本的演奏乍听之下好像很整齐，其实还是杂乱无章。」</w:t>
      </w:r>
    </w:p>
    <w:p w14:paraId="391F5BD5" w14:textId="58A387CD" w:rsidR="0029048C" w:rsidRDefault="0029048C" w:rsidP="00960012">
      <w:r>
        <w:t xml:space="preserve">　　</w:t>
      </w:r>
      <w:r w:rsidR="008A18FD" w:rsidRPr="008A18FD">
        <w:t>「</w:t>
      </w:r>
      <w:proofErr w:type="gramStart"/>
      <w:r w:rsidR="008A18FD" w:rsidRPr="008A18FD">
        <w:t>泷</w:t>
      </w:r>
      <w:proofErr w:type="gramEnd"/>
      <w:r w:rsidR="008A18FD" w:rsidRPr="008A18FD">
        <w:t>老师纠正过我们好几次了，但感觉今天才终于掌握到诀窍。」</w:t>
      </w:r>
    </w:p>
    <w:p w14:paraId="0312BE91" w14:textId="149DA110" w:rsidR="0029048C" w:rsidRDefault="0029048C" w:rsidP="00960012">
      <w:r>
        <w:t xml:space="preserve">　　</w:t>
      </w:r>
      <w:r w:rsidR="008A18FD" w:rsidRPr="008A18FD">
        <w:t>「对吧？唉呀，只要指导者够优秀，成长速度就很快呢！大家不妨更尊敬我一点。」</w:t>
      </w:r>
    </w:p>
    <w:p w14:paraId="01257F65" w14:textId="7E389144" w:rsidR="0029048C" w:rsidRDefault="0029048C" w:rsidP="00960012">
      <w:r>
        <w:lastRenderedPageBreak/>
        <w:t xml:space="preserve">　　</w:t>
      </w:r>
      <w:r w:rsidR="008A18FD" w:rsidRPr="008A18FD">
        <w:t>桥本和社员在音乐教室的角落和乐融融地不知在讨论什么。他是个不拘小节的男人，只花了一天就和打击乐器组的人打成一片。</w:t>
      </w:r>
    </w:p>
    <w:p w14:paraId="1694FA72" w14:textId="5B29CF38" w:rsidR="0029048C" w:rsidRDefault="0029048C" w:rsidP="00960012">
      <w:r>
        <w:t xml:space="preserve">　　</w:t>
      </w:r>
      <w:r w:rsidR="008A18FD" w:rsidRPr="008A18FD">
        <w:t>「那个老师</w:t>
      </w:r>
      <w:proofErr w:type="gramStart"/>
      <w:r w:rsidR="008A18FD" w:rsidRPr="008A18FD">
        <w:t>矮归矮</w:t>
      </w:r>
      <w:proofErr w:type="gramEnd"/>
      <w:r w:rsidR="008A18FD" w:rsidRPr="008A18FD">
        <w:t>，还挺有一套的。」秀一对久美子说悄悄话。</w:t>
      </w:r>
    </w:p>
    <w:p w14:paraId="6C58AD17" w14:textId="6DFF7860" w:rsidR="0029048C" w:rsidRDefault="0029048C" w:rsidP="00960012">
      <w:r>
        <w:t xml:space="preserve">　　</w:t>
      </w:r>
      <w:r w:rsidR="008A18FD" w:rsidRPr="008A18FD">
        <w:t>「已经彻底成为风云人物了呢！」</w:t>
      </w:r>
    </w:p>
    <w:p w14:paraId="20F53596" w14:textId="7CB9DD54" w:rsidR="0029048C" w:rsidRDefault="0029048C" w:rsidP="00960012">
      <w:r>
        <w:t xml:space="preserve">　　</w:t>
      </w:r>
      <w:r w:rsidR="008A18FD" w:rsidRPr="008A18FD">
        <w:t>「真是了不起的社交能力啊，他从以前就是这副德性吗？」</w:t>
      </w:r>
    </w:p>
    <w:p w14:paraId="7A158CA3" w14:textId="016CD36F" w:rsidR="0029048C" w:rsidRDefault="0029048C" w:rsidP="00960012">
      <w:r>
        <w:t xml:space="preserve">　　</w:t>
      </w:r>
      <w:r w:rsidR="008A18FD" w:rsidRPr="008A18FD">
        <w:t>「嗯，天晓得呢！不过秀一没办法变成那样吧！」</w:t>
      </w:r>
    </w:p>
    <w:p w14:paraId="27C13E8E" w14:textId="46F7FCCD" w:rsidR="0029048C" w:rsidRDefault="0029048C" w:rsidP="00960012">
      <w:r>
        <w:t xml:space="preserve">　　</w:t>
      </w:r>
      <w:r w:rsidR="008A18FD" w:rsidRPr="008A18FD">
        <w:t>「我又不想变成那样。」</w:t>
      </w:r>
    </w:p>
    <w:p w14:paraId="3B899272" w14:textId="32AA1626" w:rsidR="0029048C" w:rsidRDefault="0029048C" w:rsidP="00960012">
      <w:r>
        <w:t xml:space="preserve">　　</w:t>
      </w:r>
      <w:r w:rsidR="008A18FD" w:rsidRPr="008A18FD">
        <w:t>「知道了啦！」</w:t>
      </w:r>
    </w:p>
    <w:p w14:paraId="27C3F67C" w14:textId="42206E4C" w:rsidR="0029048C" w:rsidRDefault="0029048C" w:rsidP="00960012">
      <w:r>
        <w:t xml:space="preserve">　　</w:t>
      </w:r>
      <w:r w:rsidR="008A18FD" w:rsidRPr="008A18FD">
        <w:t>久美子随口附和，举起上低音号，她习惯双手绕在吹管上捧着上低音号。</w:t>
      </w:r>
    </w:p>
    <w:p w14:paraId="23D3A912" w14:textId="71341FD1" w:rsidR="0029048C" w:rsidRDefault="0029048C" w:rsidP="00960012">
      <w:r>
        <w:t xml:space="preserve">　　</w:t>
      </w:r>
      <w:r w:rsidR="008A18FD" w:rsidRPr="008A18FD">
        <w:t>「秀一要留下来吗？」</w:t>
      </w:r>
    </w:p>
    <w:p w14:paraId="0A09EFF5" w14:textId="77B57654" w:rsidR="0029048C" w:rsidRDefault="0029048C" w:rsidP="00960012">
      <w:r>
        <w:t xml:space="preserve">　　</w:t>
      </w:r>
      <w:r w:rsidR="008A18FD" w:rsidRPr="008A18FD">
        <w:t>「不了，今天还要去补习，得先走了。」</w:t>
      </w:r>
    </w:p>
    <w:p w14:paraId="3A474A5E" w14:textId="078979D1" w:rsidR="0029048C" w:rsidRDefault="0029048C" w:rsidP="00960012">
      <w:r>
        <w:t xml:space="preserve">　　</w:t>
      </w:r>
      <w:r w:rsidR="008A18FD" w:rsidRPr="008A18FD">
        <w:t>「欸，你有在补习啊！」久美子说完又补了一句：「我都不晓得。」只见秀</w:t>
      </w:r>
      <w:proofErr w:type="gramStart"/>
      <w:r w:rsidR="008A18FD" w:rsidRPr="008A18FD">
        <w:t>一</w:t>
      </w:r>
      <w:proofErr w:type="gramEnd"/>
      <w:r w:rsidR="008A18FD" w:rsidRPr="008A18FD">
        <w:t>有些心虚地耸耸肩。</w:t>
      </w:r>
    </w:p>
    <w:p w14:paraId="5BFCD31C" w14:textId="4012FFCC" w:rsidR="0029048C" w:rsidRDefault="0029048C" w:rsidP="00960012">
      <w:r>
        <w:t xml:space="preserve">　　</w:t>
      </w:r>
      <w:r w:rsidR="008A18FD" w:rsidRPr="008A18FD">
        <w:t>「我爸妈很啰嗦，而且我上学期的成绩退步了。」</w:t>
      </w:r>
    </w:p>
    <w:p w14:paraId="0D3BC6A5" w14:textId="33EC09C8" w:rsidR="0029048C" w:rsidRDefault="0029048C" w:rsidP="00960012">
      <w:r>
        <w:t xml:space="preserve">　　</w:t>
      </w:r>
      <w:r w:rsidR="008A18FD" w:rsidRPr="008A18FD">
        <w:t>「我也不太妙。」</w:t>
      </w:r>
    </w:p>
    <w:p w14:paraId="494069E1" w14:textId="013FFAE0" w:rsidR="0029048C" w:rsidRDefault="0029048C" w:rsidP="00960012">
      <w:r>
        <w:t xml:space="preserve">　　</w:t>
      </w:r>
      <w:r w:rsidR="008A18FD" w:rsidRPr="008A18FD">
        <w:t>「数学吗？」</w:t>
      </w:r>
    </w:p>
    <w:p w14:paraId="472AB095" w14:textId="0E882637" w:rsidR="0029048C" w:rsidRDefault="0029048C" w:rsidP="00960012">
      <w:r>
        <w:t xml:space="preserve">　　</w:t>
      </w:r>
      <w:r w:rsidR="008A18FD" w:rsidRPr="008A18FD">
        <w:t>「嗯，数学。」</w:t>
      </w:r>
    </w:p>
    <w:p w14:paraId="4BC527C8" w14:textId="182EC05C" w:rsidR="0029048C" w:rsidRDefault="0029048C" w:rsidP="00960012">
      <w:r>
        <w:t xml:space="preserve">　　</w:t>
      </w:r>
      <w:r w:rsidR="008A18FD" w:rsidRPr="008A18FD">
        <w:t>「你还是老样子耶！」秀</w:t>
      </w:r>
      <w:proofErr w:type="gramStart"/>
      <w:r w:rsidR="008A18FD" w:rsidRPr="008A18FD">
        <w:t>一</w:t>
      </w:r>
      <w:proofErr w:type="gramEnd"/>
      <w:r w:rsidR="008A18FD" w:rsidRPr="008A18FD">
        <w:t>看起来有些窃喜的模样。「那我先走了。久美子也要努力练习喔！」</w:t>
      </w:r>
    </w:p>
    <w:p w14:paraId="659413D2" w14:textId="54964720" w:rsidR="0029048C" w:rsidRDefault="0029048C" w:rsidP="00960012">
      <w:r>
        <w:t xml:space="preserve">　　</w:t>
      </w:r>
      <w:r w:rsidR="008A18FD" w:rsidRPr="008A18FD">
        <w:t>「你也是。」</w:t>
      </w:r>
    </w:p>
    <w:p w14:paraId="7CC95C44" w14:textId="24337393" w:rsidR="0029048C" w:rsidRDefault="0029048C" w:rsidP="00960012">
      <w:r>
        <w:t xml:space="preserve">　　</w:t>
      </w:r>
      <w:r w:rsidR="008A18FD" w:rsidRPr="008A18FD">
        <w:t>久美子挥挥手，秀一也向她挥手道别，白衬衫挤出了皱褶。</w:t>
      </w:r>
    </w:p>
    <w:p w14:paraId="53E59C01" w14:textId="64E5A192" w:rsidR="0029048C" w:rsidRDefault="0029048C" w:rsidP="00960012">
      <w:r>
        <w:t xml:space="preserve">　　</w:t>
      </w:r>
      <w:r w:rsidR="008A18FD" w:rsidRPr="008A18FD">
        <w:t>久美子一手捧着上低音号，一手抱着乐谱，走向三年三班的教室。久美子的上低音号已经有了年纪，表面凹凸不平，伤痕累累。平常为了简单起见，称其为镀金，但上低音号其实并未真的镀金。管乐器表面有好几种涂装方式，久美子的上低音号是以清漆涂装。清漆比底下的金属柔软，比较容易传导底下金属的震动，据说能让音色变得更通透、动听、有力量，而且价格也比真正镀金的乐器便宜许多。</w:t>
      </w:r>
    </w:p>
    <w:p w14:paraId="2A9EC395" w14:textId="58744FB4" w:rsidR="0029048C" w:rsidRDefault="0029048C" w:rsidP="00960012">
      <w:r>
        <w:t xml:space="preserve">　　</w:t>
      </w:r>
      <w:r w:rsidR="008A18FD" w:rsidRPr="008A18FD">
        <w:t>「……咦？」</w:t>
      </w:r>
    </w:p>
    <w:p w14:paraId="27C1F037" w14:textId="01229B4A" w:rsidR="0029048C" w:rsidRDefault="0029048C" w:rsidP="00960012">
      <w:r>
        <w:t xml:space="preserve">　　</w:t>
      </w:r>
      <w:r w:rsidR="008A18FD" w:rsidRPr="008A18FD">
        <w:t>久美子在走廊上前进，发现有个女生直挺挺地站在教室门口。长发扎成一束马尾的少女有着颇为强势的五官，视线锁定三班的教室，足见她是有事才会出现在这里。不过话又说回来，以前没见过她，所以应该不是管乐社的成员，可能是三班的学生。久美</w:t>
      </w:r>
      <w:proofErr w:type="gramStart"/>
      <w:r w:rsidR="008A18FD" w:rsidRPr="008A18FD">
        <w:t>子如此</w:t>
      </w:r>
      <w:proofErr w:type="gramEnd"/>
      <w:r w:rsidR="008A18FD" w:rsidRPr="008A18FD">
        <w:t>推测，戒慎恐惧地出声喊住对方：「有什么事吗？」</w:t>
      </w:r>
    </w:p>
    <w:p w14:paraId="56293396" w14:textId="27AC12C4" w:rsidR="0029048C" w:rsidRDefault="0029048C" w:rsidP="00960012">
      <w:r>
        <w:t xml:space="preserve">　　</w:t>
      </w:r>
      <w:r w:rsidR="008A18FD" w:rsidRPr="008A18FD">
        <w:t>少女吓了一跳，瞥了久美子一眼，有些慌张地发出「啊！」的一声。一瞬间，她的视线落在久美子手里的上低音号。</w:t>
      </w:r>
    </w:p>
    <w:p w14:paraId="05ACF7E2" w14:textId="0F58BB7B" w:rsidR="0029048C" w:rsidRDefault="0029048C" w:rsidP="00960012">
      <w:r>
        <w:t xml:space="preserve">　　</w:t>
      </w:r>
      <w:r w:rsidR="008A18FD" w:rsidRPr="008A18FD">
        <w:t>「你该不会是管乐社的一年级吧？」</w:t>
      </w:r>
    </w:p>
    <w:p w14:paraId="57AE4C47" w14:textId="5A1D073B" w:rsidR="0029048C" w:rsidRDefault="0029048C" w:rsidP="00960012">
      <w:r>
        <w:t xml:space="preserve">　　</w:t>
      </w:r>
      <w:r w:rsidR="008A18FD" w:rsidRPr="008A18FD">
        <w:t>「对，我是。」</w:t>
      </w:r>
    </w:p>
    <w:p w14:paraId="54B11BF4" w14:textId="26AB44B4" w:rsidR="0029048C" w:rsidRDefault="0029048C" w:rsidP="00960012">
      <w:r>
        <w:t xml:space="preserve">　　</w:t>
      </w:r>
      <w:r w:rsidR="008A18FD" w:rsidRPr="008A18FD">
        <w:t>「这里是低音组的分组练习教室吧？你知道</w:t>
      </w:r>
      <w:proofErr w:type="gramStart"/>
      <w:r w:rsidR="008A18FD" w:rsidRPr="008A18FD">
        <w:t>明日香学姐</w:t>
      </w:r>
      <w:proofErr w:type="gramEnd"/>
      <w:r w:rsidR="008A18FD" w:rsidRPr="008A18FD">
        <w:t>大概什么时候会过来吗？」</w:t>
      </w:r>
    </w:p>
    <w:p w14:paraId="298A4984" w14:textId="13777C85" w:rsidR="0029048C" w:rsidRDefault="0029048C" w:rsidP="00960012">
      <w:r>
        <w:t xml:space="preserve">　　</w:t>
      </w:r>
      <w:r w:rsidR="008A18FD" w:rsidRPr="008A18FD">
        <w:t>「这个嘛……」</w:t>
      </w:r>
    </w:p>
    <w:p w14:paraId="393319AE" w14:textId="69F0A699" w:rsidR="0029048C" w:rsidRDefault="0029048C" w:rsidP="00960012">
      <w:r>
        <w:t xml:space="preserve">　　</w:t>
      </w:r>
      <w:r w:rsidR="008A18FD" w:rsidRPr="008A18FD">
        <w:t>突然冒出学姐的名字，久美子一时答不上来。明日香的性格相当难以捉摸，会不会留下来自主练习，全看她的心情而定，今天又是什么情况呢？久美子还没理出个头绪来，背后传来慌不择路的脚步声，回头一看，夏纪正往这边直冲过来，活像有鬼在后面追她。平常总是一脸云淡风轻，难得见她出现这么仓皇的态度。</w:t>
      </w:r>
    </w:p>
    <w:p w14:paraId="786D020C" w14:textId="503422D5" w:rsidR="0029048C" w:rsidRDefault="0029048C" w:rsidP="00960012">
      <w:r>
        <w:t xml:space="preserve">　　</w:t>
      </w:r>
      <w:r w:rsidR="008A18FD" w:rsidRPr="008A18FD">
        <w:t>「等一下，希美！你不要自作主张。」</w:t>
      </w:r>
    </w:p>
    <w:p w14:paraId="08F47E66" w14:textId="7B292AC1" w:rsidR="0029048C" w:rsidRDefault="0029048C" w:rsidP="00960012">
      <w:r>
        <w:t xml:space="preserve">　　</w:t>
      </w:r>
      <w:r w:rsidR="008A18FD" w:rsidRPr="008A18FD">
        <w:t>名叫希美的少女短促地喊了一声：「糟糕！」大概是拼了命跑来，夏纪气喘吁吁，肩膀剧烈地上下抖动。</w:t>
      </w:r>
    </w:p>
    <w:p w14:paraId="26A1C23C" w14:textId="755A2519" w:rsidR="0029048C" w:rsidRDefault="0029048C" w:rsidP="00960012">
      <w:r>
        <w:t xml:space="preserve">　　</w:t>
      </w:r>
      <w:r w:rsidR="008A18FD" w:rsidRPr="008A18FD">
        <w:t>「我不是说过，在我叫你之前先找个地方躲起来吗？万一被其他社员看到怎么办？」</w:t>
      </w:r>
    </w:p>
    <w:p w14:paraId="26A52D99" w14:textId="1E4E1B02" w:rsidR="0029048C" w:rsidRDefault="0029048C" w:rsidP="00960012">
      <w:r>
        <w:t xml:space="preserve">　　</w:t>
      </w:r>
      <w:r w:rsidR="008A18FD" w:rsidRPr="008A18FD">
        <w:t>「可是……」</w:t>
      </w:r>
    </w:p>
    <w:p w14:paraId="29D30A18" w14:textId="356ED6FF" w:rsidR="0029048C" w:rsidRDefault="0029048C" w:rsidP="00960012">
      <w:r>
        <w:t xml:space="preserve">　　</w:t>
      </w:r>
      <w:r w:rsidR="008A18FD" w:rsidRPr="008A18FD">
        <w:t>「没有可是！你也要体谅一下我夹在中间的心情。」</w:t>
      </w:r>
    </w:p>
    <w:p w14:paraId="20370773" w14:textId="783AC21C" w:rsidR="0029048C" w:rsidRDefault="0029048C" w:rsidP="00960012">
      <w:r>
        <w:t xml:space="preserve">　　</w:t>
      </w:r>
      <w:r w:rsidR="008A18FD" w:rsidRPr="008A18FD">
        <w:t>被夏纪凶神恶煞般地瞪了一眼，希美举白旗投降，万般无奈地点头。</w:t>
      </w:r>
    </w:p>
    <w:p w14:paraId="7A257A40" w14:textId="0135A556" w:rsidR="0029048C" w:rsidRDefault="0029048C" w:rsidP="00960012">
      <w:r>
        <w:t xml:space="preserve">　　</w:t>
      </w:r>
      <w:r w:rsidR="008A18FD" w:rsidRPr="008A18FD">
        <w:t>「好啦、好啦，我知道了啦！我会在七班打发时间，等你来叫我。」</w:t>
      </w:r>
    </w:p>
    <w:p w14:paraId="0ACFE14A" w14:textId="02147CC8" w:rsidR="0029048C" w:rsidRDefault="0029048C" w:rsidP="00960012">
      <w:r>
        <w:t xml:space="preserve">　　</w:t>
      </w:r>
      <w:r w:rsidR="008A18FD" w:rsidRPr="008A18FD">
        <w:t>「知道就好。」</w:t>
      </w:r>
    </w:p>
    <w:p w14:paraId="6402870F" w14:textId="6703C265" w:rsidR="0029048C" w:rsidRDefault="0029048C" w:rsidP="00960012">
      <w:r>
        <w:t xml:space="preserve">　　</w:t>
      </w:r>
      <w:r w:rsidR="008A18FD" w:rsidRPr="008A18FD">
        <w:t>大概很满意对方的反应，夏纪得意洋洋地哼了一声。希美凑近久美子的脸庞，以恶作剧的表情对她说：「这个学姐很可怕吧！」</w:t>
      </w:r>
      <w:proofErr w:type="gramStart"/>
      <w:r w:rsidR="008A18FD" w:rsidRPr="008A18FD">
        <w:t>该同意</w:t>
      </w:r>
      <w:proofErr w:type="gramEnd"/>
      <w:r w:rsidR="008A18FD" w:rsidRPr="008A18FD">
        <w:t>她的说法，还是不同意好呢？希美发出哈哈</w:t>
      </w:r>
      <w:proofErr w:type="gramStart"/>
      <w:r w:rsidR="008A18FD" w:rsidRPr="008A18FD">
        <w:t>哈</w:t>
      </w:r>
      <w:proofErr w:type="gramEnd"/>
      <w:r w:rsidR="008A18FD" w:rsidRPr="008A18FD">
        <w:t>的愉悦笑声，仿佛是要调侃久美子模棱两可的表情。夏纪没好气地瞥了希美一眼。</w:t>
      </w:r>
    </w:p>
    <w:p w14:paraId="5004269C" w14:textId="16459BCF" w:rsidR="0029048C" w:rsidRDefault="0029048C" w:rsidP="00960012">
      <w:r>
        <w:lastRenderedPageBreak/>
        <w:t xml:space="preserve">　　</w:t>
      </w:r>
      <w:r w:rsidR="008A18FD" w:rsidRPr="008A18FD">
        <w:t>「你没说什么奇怪的话吧？」</w:t>
      </w:r>
    </w:p>
    <w:p w14:paraId="4A4A188C" w14:textId="077709C7" w:rsidR="0029048C" w:rsidRDefault="0029048C" w:rsidP="00960012">
      <w:r>
        <w:t xml:space="preserve">　　</w:t>
      </w:r>
      <w:r w:rsidR="008A18FD" w:rsidRPr="008A18FD">
        <w:t>「没有。」</w:t>
      </w:r>
    </w:p>
    <w:p w14:paraId="179C7F97" w14:textId="7CBEC5E5" w:rsidR="0029048C" w:rsidRDefault="0029048C" w:rsidP="00960012">
      <w:r>
        <w:t xml:space="preserve">　　</w:t>
      </w:r>
      <w:r w:rsidR="008A18FD" w:rsidRPr="008A18FD">
        <w:t>希美轻拍久美子的肩膀，背起放在走廊上的书包。书包角落</w:t>
      </w:r>
      <w:proofErr w:type="gramStart"/>
      <w:r w:rsidR="008A18FD" w:rsidRPr="008A18FD">
        <w:t>绣著名牌</w:t>
      </w:r>
      <w:proofErr w:type="gramEnd"/>
      <w:r w:rsidR="008A18FD" w:rsidRPr="008A18FD">
        <w:t>商标，口袋露出色彩鲜艳的月票夹。</w:t>
      </w:r>
    </w:p>
    <w:p w14:paraId="69D77754" w14:textId="3DBAE1A5" w:rsidR="0029048C" w:rsidRDefault="0029048C" w:rsidP="00960012">
      <w:r>
        <w:t xml:space="preserve">　　</w:t>
      </w:r>
      <w:r w:rsidR="008A18FD" w:rsidRPr="008A18FD">
        <w:t>「别轻举妄动，否则伤脑筋的是你自己。」夏纪警告。</w:t>
      </w:r>
    </w:p>
    <w:p w14:paraId="0A09C98E" w14:textId="456F4FBB" w:rsidR="0029048C" w:rsidRDefault="0029048C" w:rsidP="00960012">
      <w:r>
        <w:t xml:space="preserve">　　</w:t>
      </w:r>
      <w:r w:rsidR="008A18FD" w:rsidRPr="008A18FD">
        <w:t>「知道啦！」希美耸肩回答，马尾顺着她的动作左摇右晃。</w:t>
      </w:r>
    </w:p>
    <w:p w14:paraId="3485FF9D" w14:textId="5A529C23" w:rsidR="0029048C" w:rsidRDefault="0029048C" w:rsidP="00960012">
      <w:r>
        <w:t xml:space="preserve">　　</w:t>
      </w:r>
      <w:r w:rsidR="008A18FD" w:rsidRPr="008A18FD">
        <w:t>「夏纪，」希美转过身来，浓密睫毛底下的</w:t>
      </w:r>
      <w:proofErr w:type="gramStart"/>
      <w:r w:rsidR="008A18FD" w:rsidRPr="008A18FD">
        <w:t>乌黑眼</w:t>
      </w:r>
      <w:proofErr w:type="gramEnd"/>
      <w:r w:rsidR="008A18FD" w:rsidRPr="008A18FD">
        <w:t>眸捕捉到夏纪的身影。久</w:t>
      </w:r>
      <w:proofErr w:type="gramStart"/>
      <w:r w:rsidR="008A18FD" w:rsidRPr="008A18FD">
        <w:t>美子总觉得</w:t>
      </w:r>
      <w:proofErr w:type="gramEnd"/>
      <w:r w:rsidR="008A18FD" w:rsidRPr="008A18FD">
        <w:t>好像在哪里见过那种充满坚强意志的眼神。她用力握紧书包的提手，</w:t>
      </w:r>
      <w:proofErr w:type="gramStart"/>
      <w:r w:rsidR="008A18FD" w:rsidRPr="008A18FD">
        <w:t>唇畔勾起</w:t>
      </w:r>
      <w:proofErr w:type="gramEnd"/>
      <w:r w:rsidR="008A18FD" w:rsidRPr="008A18FD">
        <w:t>似笑非笑的弧形，参差不齐的刘海在脸颊上筛落阴影。「谢谢你。」</w:t>
      </w:r>
    </w:p>
    <w:p w14:paraId="13ABF843" w14:textId="2E3CD770" w:rsidR="0029048C" w:rsidRDefault="0029048C" w:rsidP="00960012">
      <w:r>
        <w:t xml:space="preserve">　　</w:t>
      </w:r>
      <w:r w:rsidR="008A18FD" w:rsidRPr="008A18FD">
        <w:t>夏纪的声带发出不自然的「咕」一声，毫无防备的咽喉上下微微震动，瞬间露出仿佛在忍耐什么的表情，眉头深锁。沉默似乎让时间浓缩成好几倍，久美子感到呼吸困难。为了掩饰不知所措的反应，久美子张开双手又握紧。</w:t>
      </w:r>
    </w:p>
    <w:p w14:paraId="475FEE18" w14:textId="6F21ACAA" w:rsidR="0029048C" w:rsidRDefault="0029048C" w:rsidP="00960012">
      <w:r>
        <w:t xml:space="preserve">　　</w:t>
      </w:r>
      <w:r w:rsidR="008A18FD" w:rsidRPr="008A18FD">
        <w:t>「不用跟我客气啦！」</w:t>
      </w:r>
    </w:p>
    <w:p w14:paraId="463DDAB2" w14:textId="79E9F2CF" w:rsidR="0029048C" w:rsidRDefault="0029048C" w:rsidP="00960012">
      <w:r>
        <w:t xml:space="preserve">　　</w:t>
      </w:r>
      <w:r w:rsidR="008A18FD" w:rsidRPr="008A18FD">
        <w:t>硬挤出来的声音几近呻吟。夏纪的视线望向希美，但久美子却觉得夏纪似乎正看着什么不存在于此处的东西。</w:t>
      </w:r>
    </w:p>
    <w:p w14:paraId="4DFBBF8C" w14:textId="1F14F58C" w:rsidR="0029048C" w:rsidRDefault="0029048C" w:rsidP="00960012">
      <w:r>
        <w:t xml:space="preserve">　　</w:t>
      </w:r>
      <w:r w:rsidR="008A18FD" w:rsidRPr="008A18FD">
        <w:t>希美愣了一下，眼神变得柔和。</w:t>
      </w:r>
    </w:p>
    <w:p w14:paraId="4DF03261" w14:textId="021CC990" w:rsidR="0029048C" w:rsidRDefault="0029048C" w:rsidP="00960012">
      <w:r>
        <w:t xml:space="preserve">　　</w:t>
      </w:r>
      <w:r w:rsidR="008A18FD" w:rsidRPr="008A18FD">
        <w:t>「我等你的好消息。」希美说道，终于转身离去了。</w:t>
      </w:r>
    </w:p>
    <w:p w14:paraId="12C988E2" w14:textId="256D5AA7" w:rsidR="0029048C" w:rsidRDefault="0029048C" w:rsidP="00960012">
      <w:r>
        <w:t xml:space="preserve">　　</w:t>
      </w:r>
      <w:r w:rsidR="008A18FD" w:rsidRPr="008A18FD">
        <w:t>久美子提着上低音号，观察呆站在眼前不动的学姐下一步要怎么做。夏纪始终一声不吭，意识到久美子的视线，回过神来似地扬起脸。</w:t>
      </w:r>
    </w:p>
    <w:p w14:paraId="5895112E" w14:textId="6F3B7B21" w:rsidR="0029048C" w:rsidRDefault="0029048C" w:rsidP="00960012">
      <w:r>
        <w:t xml:space="preserve">　　</w:t>
      </w:r>
      <w:r w:rsidR="008A18FD" w:rsidRPr="008A18FD">
        <w:t>「不好意思，久美子，刚才的事可以请你暂时帮我保密吗？我有我的打算。」</w:t>
      </w:r>
    </w:p>
    <w:p w14:paraId="69C0EBB3" w14:textId="57EF9640" w:rsidR="0029048C" w:rsidRDefault="0029048C" w:rsidP="00960012">
      <w:r>
        <w:t xml:space="preserve">　　</w:t>
      </w:r>
      <w:r w:rsidR="008A18FD" w:rsidRPr="008A18FD">
        <w:t>近似威胁的语气令久美子点头如捣蒜。或许自己的反应令夏纪放下心中大石，后者脸上总算又浮现出平常略带戏谑的笑容。</w:t>
      </w:r>
    </w:p>
    <w:p w14:paraId="291F11A3" w14:textId="1D63F96E" w:rsidR="0029048C" w:rsidRDefault="0029048C" w:rsidP="00960012">
      <w:r>
        <w:t xml:space="preserve">　　</w:t>
      </w:r>
      <w:r w:rsidR="008A18FD" w:rsidRPr="008A18FD">
        <w:t>「久美子，快点来练习了！」</w:t>
      </w:r>
    </w:p>
    <w:p w14:paraId="27F46B5D" w14:textId="1F64C52F" w:rsidR="0029048C" w:rsidRDefault="0029048C" w:rsidP="00960012">
      <w:r>
        <w:t xml:space="preserve">　　</w:t>
      </w:r>
      <w:proofErr w:type="gramStart"/>
      <w:r w:rsidR="008A18FD" w:rsidRPr="008A18FD">
        <w:t>绿辉双手</w:t>
      </w:r>
      <w:proofErr w:type="gramEnd"/>
      <w:r w:rsidR="008A18FD" w:rsidRPr="008A18FD">
        <w:t>环抱着低音大提琴，正往这边走来。夏纪丢下礼貌挥手的久美子，走进分组练习的教室。</w:t>
      </w:r>
      <w:proofErr w:type="gramStart"/>
      <w:r w:rsidR="008A18FD" w:rsidRPr="008A18FD">
        <w:t>绿辉侧</w:t>
      </w:r>
      <w:proofErr w:type="gramEnd"/>
      <w:r w:rsidR="008A18FD" w:rsidRPr="008A18FD">
        <w:t>着头，不可思议地目送她的背影离去。</w:t>
      </w:r>
    </w:p>
    <w:p w14:paraId="66C79DC2" w14:textId="77ED55D7" w:rsidR="0029048C" w:rsidRDefault="0029048C" w:rsidP="00960012">
      <w:r>
        <w:t xml:space="preserve">　　</w:t>
      </w:r>
      <w:r w:rsidR="008A18FD" w:rsidRPr="008A18FD">
        <w:t>「你和夏纪学姐在聊些什么？」</w:t>
      </w:r>
    </w:p>
    <w:p w14:paraId="12FC068D" w14:textId="67031B07" w:rsidR="0029048C" w:rsidRDefault="0029048C" w:rsidP="00960012">
      <w:r>
        <w:t xml:space="preserve">　　</w:t>
      </w:r>
      <w:r w:rsidR="008A18FD" w:rsidRPr="008A18FD">
        <w:t>久美子摇头</w:t>
      </w:r>
      <w:proofErr w:type="gramStart"/>
      <w:r w:rsidR="008A18FD" w:rsidRPr="008A18FD">
        <w:t>回答绿辉的</w:t>
      </w:r>
      <w:proofErr w:type="gramEnd"/>
      <w:r w:rsidR="008A18FD" w:rsidRPr="008A18FD">
        <w:t>疑问。</w:t>
      </w:r>
    </w:p>
    <w:p w14:paraId="6994185A" w14:textId="7D30DA8B" w:rsidR="0029048C" w:rsidRDefault="0029048C" w:rsidP="00960012">
      <w:r>
        <w:t xml:space="preserve">　　</w:t>
      </w:r>
      <w:r w:rsidR="008A18FD" w:rsidRPr="008A18FD">
        <w:t>「没什么。」</w:t>
      </w:r>
    </w:p>
    <w:p w14:paraId="71771952" w14:textId="563D0220" w:rsidR="0029048C" w:rsidRDefault="0029048C" w:rsidP="00960012">
      <w:r>
        <w:t xml:space="preserve">　　</w:t>
      </w:r>
      <w:r w:rsidR="008A18FD" w:rsidRPr="008A18FD">
        <w:t>夏纪这天的样子果然很不对劲，虽然假装看着乐谱，但明显是在窥探明日香的脸色。或许是受够坐立不安的学</w:t>
      </w:r>
      <w:proofErr w:type="gramStart"/>
      <w:r w:rsidR="008A18FD" w:rsidRPr="008A18FD">
        <w:t>妹一直</w:t>
      </w:r>
      <w:proofErr w:type="gramEnd"/>
      <w:r w:rsidR="008A18FD" w:rsidRPr="008A18FD">
        <w:t>用游移不定的视线盯着自己看，明日香受不了地问她：「夏纪，你是不是有话想跟我说？」</w:t>
      </w:r>
    </w:p>
    <w:p w14:paraId="01135CD3" w14:textId="7D877ABC" w:rsidR="0029048C" w:rsidRDefault="0029048C" w:rsidP="00960012">
      <w:r>
        <w:t xml:space="preserve">　　</w:t>
      </w:r>
      <w:r w:rsidR="008A18FD" w:rsidRPr="008A18FD">
        <w:t>她的声音让夏纪不自然地挺直了背脊。</w:t>
      </w:r>
    </w:p>
    <w:p w14:paraId="5EDCABD8" w14:textId="517C7AD4" w:rsidR="0029048C" w:rsidRDefault="0029048C" w:rsidP="00960012">
      <w:r>
        <w:t xml:space="preserve">　　</w:t>
      </w:r>
      <w:r w:rsidR="008A18FD" w:rsidRPr="008A18FD">
        <w:t>「啊，呃，倒也不是什么大事……」</w:t>
      </w:r>
    </w:p>
    <w:p w14:paraId="52B96937" w14:textId="2F80ECA9" w:rsidR="0029048C" w:rsidRDefault="0029048C" w:rsidP="00960012">
      <w:r>
        <w:t xml:space="preserve">　　</w:t>
      </w:r>
      <w:r w:rsidR="008A18FD" w:rsidRPr="008A18FD">
        <w:t>隔着镜片可以清楚看见</w:t>
      </w:r>
      <w:proofErr w:type="gramStart"/>
      <w:r w:rsidR="008A18FD" w:rsidRPr="008A18FD">
        <w:t>明日香眯起眼</w:t>
      </w:r>
      <w:proofErr w:type="gramEnd"/>
      <w:r w:rsidR="008A18FD" w:rsidRPr="008A18FD">
        <w:t>，她的眼神好可怕，仿佛看穿了一切。久美子咽了咽口水，静观两个人要如何交手。梨子和卓也忧心忡忡地观察同学想做什么。夏纪沉默了好一会儿，然后才深深叹息。</w:t>
      </w:r>
    </w:p>
    <w:p w14:paraId="2E064FED" w14:textId="0003DA7A" w:rsidR="0029048C" w:rsidRDefault="0029048C" w:rsidP="00960012">
      <w:r>
        <w:t xml:space="preserve">　　</w:t>
      </w:r>
      <w:r w:rsidR="008A18FD" w:rsidRPr="008A18FD">
        <w:t>「其实我有件事想跟学姐商量。」</w:t>
      </w:r>
    </w:p>
    <w:p w14:paraId="433514FC" w14:textId="2EE12DF3" w:rsidR="0029048C" w:rsidRDefault="0029048C" w:rsidP="00960012">
      <w:r>
        <w:t xml:space="preserve">　　</w:t>
      </w:r>
      <w:r w:rsidR="008A18FD" w:rsidRPr="008A18FD">
        <w:t>明日香双手交叉，环抱于胸前，</w:t>
      </w:r>
      <w:proofErr w:type="gramStart"/>
      <w:r w:rsidR="008A18FD" w:rsidRPr="008A18FD">
        <w:t>讶</w:t>
      </w:r>
      <w:proofErr w:type="gramEnd"/>
      <w:r w:rsidR="008A18FD" w:rsidRPr="008A18FD">
        <w:t>异地看着夏纪。</w:t>
      </w:r>
    </w:p>
    <w:p w14:paraId="6672D1E0" w14:textId="0FAC7C87" w:rsidR="0029048C" w:rsidRDefault="0029048C" w:rsidP="00960012">
      <w:r>
        <w:t xml:space="preserve">　　</w:t>
      </w:r>
      <w:r w:rsidR="008A18FD" w:rsidRPr="008A18FD">
        <w:t>「商量？是要征询我个人的意见？还是要征询我身为副社长的意见？」</w:t>
      </w:r>
    </w:p>
    <w:p w14:paraId="5DEA5F68" w14:textId="6731FFA6" w:rsidR="0029048C" w:rsidRDefault="0029048C" w:rsidP="00960012">
      <w:r>
        <w:t xml:space="preserve">　　</w:t>
      </w:r>
      <w:r w:rsidR="008A18FD" w:rsidRPr="008A18FD">
        <w:t>「两边都是。……你愿意听我说吗？」</w:t>
      </w:r>
    </w:p>
    <w:p w14:paraId="035AFB3E" w14:textId="04297922" w:rsidR="0029048C" w:rsidRDefault="0029048C" w:rsidP="00960012">
      <w:r>
        <w:t xml:space="preserve">　　</w:t>
      </w:r>
      <w:r w:rsidR="008A18FD" w:rsidRPr="008A18FD">
        <w:t>「嗯，如果只是听听倒也无妨。」</w:t>
      </w:r>
    </w:p>
    <w:p w14:paraId="5465208F" w14:textId="4618C5D9" w:rsidR="0029048C" w:rsidRDefault="0029048C" w:rsidP="00960012">
      <w:r>
        <w:t xml:space="preserve">　　</w:t>
      </w:r>
      <w:r w:rsidR="008A18FD" w:rsidRPr="008A18FD">
        <w:t>确定明日香答应后，夏纪推开教室的门，众人全都莫名其妙看着自顾自走出教室的夏纪。</w:t>
      </w:r>
    </w:p>
    <w:p w14:paraId="469F0024" w14:textId="3F6AEE06" w:rsidR="0029048C" w:rsidRDefault="0029048C" w:rsidP="00960012">
      <w:r>
        <w:t xml:space="preserve">　　</w:t>
      </w:r>
      <w:r w:rsidR="008A18FD" w:rsidRPr="008A18FD">
        <w:t>过了几分钟，只见她带着有所觉悟的表情回到教室，手里牵着另一个少女。</w:t>
      </w:r>
    </w:p>
    <w:p w14:paraId="5CD53806" w14:textId="043A2E01" w:rsidR="0029048C" w:rsidRDefault="0029048C" w:rsidP="00960012">
      <w:r>
        <w:t xml:space="preserve">　　</w:t>
      </w:r>
      <w:r w:rsidR="008A18FD" w:rsidRPr="008A18FD">
        <w:t>「……希美？」</w:t>
      </w:r>
    </w:p>
    <w:p w14:paraId="7AD31AF0" w14:textId="47039D53" w:rsidR="0029048C" w:rsidRDefault="0029048C" w:rsidP="00960012">
      <w:r>
        <w:t xml:space="preserve">　　</w:t>
      </w:r>
      <w:r w:rsidR="008A18FD" w:rsidRPr="008A18FD">
        <w:t>梨子大吃一惊地推开椅子站起来。或许是动作太大，椅子</w:t>
      </w:r>
      <w:proofErr w:type="gramStart"/>
      <w:r w:rsidR="008A18FD" w:rsidRPr="008A18FD">
        <w:t>砰</w:t>
      </w:r>
      <w:proofErr w:type="gramEnd"/>
      <w:r w:rsidR="008A18FD" w:rsidRPr="008A18FD">
        <w:t>一声倒在地上。一旁的卓也大惊失色。希美迅速瞥了久美子一眼，耸耸肩。</w:t>
      </w:r>
      <w:proofErr w:type="gramStart"/>
      <w:r w:rsidR="008A18FD" w:rsidRPr="008A18FD">
        <w:t>绿辉与</w:t>
      </w:r>
      <w:proofErr w:type="gramEnd"/>
      <w:r w:rsidR="008A18FD" w:rsidRPr="008A18FD">
        <w:t>叶月面面相觑，显然不晓得发生了什么事。另一方面，明日香没有一丝惊讶的表情，推了推眼镜，静静开口。</w:t>
      </w:r>
    </w:p>
    <w:p w14:paraId="0FBD6473" w14:textId="70B7657F" w:rsidR="0029048C" w:rsidRDefault="0029048C" w:rsidP="00960012">
      <w:r>
        <w:t xml:space="preserve">　　</w:t>
      </w:r>
      <w:r w:rsidR="008A18FD" w:rsidRPr="008A18FD">
        <w:t>「希美，你来做什么？」</w:t>
      </w:r>
    </w:p>
    <w:p w14:paraId="6FC33B9C" w14:textId="46BDAC00" w:rsidR="0029048C" w:rsidRDefault="0029048C" w:rsidP="00960012">
      <w:r>
        <w:t xml:space="preserve">　　</w:t>
      </w:r>
      <w:r w:rsidR="008A18FD" w:rsidRPr="008A18FD">
        <w:t>她的嗓音充满牵制对方的无言压力。希美默默走到明日香面前，突然深深一鞠躬。卓也和梨子都看呆了。</w:t>
      </w:r>
    </w:p>
    <w:p w14:paraId="2FD2B37A" w14:textId="757C675F" w:rsidR="0029048C" w:rsidRDefault="0029048C" w:rsidP="00960012">
      <w:r>
        <w:t xml:space="preserve">　　</w:t>
      </w:r>
      <w:r w:rsidR="008A18FD" w:rsidRPr="008A18FD">
        <w:t>「我想回社团！」</w:t>
      </w:r>
    </w:p>
    <w:p w14:paraId="413C2710" w14:textId="40968C84" w:rsidR="0029048C" w:rsidRDefault="0029048C" w:rsidP="00960012">
      <w:r>
        <w:t xml:space="preserve">　　</w:t>
      </w:r>
      <w:r w:rsidR="008A18FD" w:rsidRPr="008A18FD">
        <w:t>她的请求让明日香露出不愉快的表情。</w:t>
      </w:r>
    </w:p>
    <w:p w14:paraId="3BB35F30" w14:textId="6A997818" w:rsidR="0029048C" w:rsidRDefault="0029048C" w:rsidP="00960012">
      <w:r>
        <w:t xml:space="preserve">　　</w:t>
      </w:r>
      <w:r w:rsidR="008A18FD" w:rsidRPr="008A18FD">
        <w:t>「什么？」</w:t>
      </w:r>
    </w:p>
    <w:p w14:paraId="6B578E20" w14:textId="1CA13040" w:rsidR="0029048C" w:rsidRDefault="0029048C" w:rsidP="00960012">
      <w:r>
        <w:lastRenderedPageBreak/>
        <w:t xml:space="preserve">　　</w:t>
      </w:r>
      <w:r w:rsidR="008A18FD" w:rsidRPr="008A18FD">
        <w:t>明日香的眼神异常冷漠，让久美子一心只想立刻逃离现场。明日香看也不看眼前的希美一眼，对夏纪投以责备的眼神。</w:t>
      </w:r>
    </w:p>
    <w:p w14:paraId="18F44BBA" w14:textId="6EC4C091" w:rsidR="0029048C" w:rsidRDefault="0029048C" w:rsidP="00960012">
      <w:r>
        <w:t xml:space="preserve">　　</w:t>
      </w:r>
      <w:r w:rsidR="008A18FD" w:rsidRPr="008A18FD">
        <w:t>「这该不会就是你要跟我商量的事？」</w:t>
      </w:r>
    </w:p>
    <w:p w14:paraId="6F09D9D6" w14:textId="0D1C7928" w:rsidR="0029048C" w:rsidRDefault="0029048C" w:rsidP="00960012">
      <w:r>
        <w:t xml:space="preserve">　　</w:t>
      </w:r>
      <w:r w:rsidR="008A18FD" w:rsidRPr="008A18FD">
        <w:t>明日香的语气十分冷静，没有一丝多余情绪，只是淡如清风地确认作业。仿佛被她的气势压制住，夏纪往后退一步，但依旧不屈不挠地承认。</w:t>
      </w:r>
    </w:p>
    <w:p w14:paraId="67F6DA94" w14:textId="1860BE63" w:rsidR="0029048C" w:rsidRDefault="0029048C" w:rsidP="00960012">
      <w:r>
        <w:t xml:space="preserve">　　</w:t>
      </w:r>
      <w:r w:rsidR="008A18FD" w:rsidRPr="008A18FD">
        <w:t>「请学姐让希美回社团。」</w:t>
      </w:r>
    </w:p>
    <w:p w14:paraId="042C5914" w14:textId="5274A10C" w:rsidR="0029048C" w:rsidRDefault="0029048C" w:rsidP="00960012">
      <w:r>
        <w:t xml:space="preserve">　　</w:t>
      </w:r>
      <w:r w:rsidR="008A18FD" w:rsidRPr="008A18FD">
        <w:t>这时，原本低头请求的希美慢慢抬起头来，</w:t>
      </w:r>
      <w:proofErr w:type="gramStart"/>
      <w:r w:rsidR="008A18FD" w:rsidRPr="008A18FD">
        <w:t>笔直望进</w:t>
      </w:r>
      <w:proofErr w:type="gramEnd"/>
      <w:r w:rsidR="008A18FD" w:rsidRPr="008A18FD">
        <w:t>明日香的双眸，一股作气地说：「我不敢奢求马上回到A部门参加比赛，我只是想象B部门的成员一样参加社团活动。我想成为A部门的后盾，帮助社团在今年实现进军全国的梦想。所以，请让我回社团，求求你！」</w:t>
      </w:r>
    </w:p>
    <w:p w14:paraId="34620AAA" w14:textId="5F533554" w:rsidR="0029048C" w:rsidRDefault="0029048C" w:rsidP="00960012">
      <w:r>
        <w:t xml:space="preserve">　　</w:t>
      </w:r>
      <w:r w:rsidR="008A18FD" w:rsidRPr="008A18FD">
        <w:t>「学姐，拜托你了！」</w:t>
      </w:r>
    </w:p>
    <w:p w14:paraId="303FF0A7" w14:textId="1631CDE8" w:rsidR="0029048C" w:rsidRDefault="0029048C" w:rsidP="00960012">
      <w:r>
        <w:t xml:space="preserve">　　</w:t>
      </w:r>
      <w:r w:rsidR="008A18FD" w:rsidRPr="008A18FD">
        <w:t>夏纪也陪希美低头恳求。至少听在久美子耳中，希美的请求合情合理。如果她要求以A部门身份参加比赛则另当别论，但希美很清楚自己的立场。以高中的社团活动来说，辞退过一次的社员重回社团并不稀奇。</w:t>
      </w:r>
    </w:p>
    <w:p w14:paraId="200008CB" w14:textId="0FB4F076" w:rsidR="0029048C" w:rsidRDefault="0029048C" w:rsidP="00960012">
      <w:r>
        <w:t xml:space="preserve">　　</w:t>
      </w:r>
      <w:r w:rsidR="008A18FD" w:rsidRPr="008A18FD">
        <w:t>明日香面无表情地放话，打断了久美子的思绪。</w:t>
      </w:r>
    </w:p>
    <w:p w14:paraId="3C5E0A38" w14:textId="2B7994AB" w:rsidR="0029048C" w:rsidRDefault="0029048C" w:rsidP="00960012">
      <w:r>
        <w:t xml:space="preserve">　　</w:t>
      </w:r>
      <w:r w:rsidR="008A18FD" w:rsidRPr="008A18FD">
        <w:t>「不可能。」</w:t>
      </w:r>
    </w:p>
    <w:p w14:paraId="7EBAE234" w14:textId="724927A1" w:rsidR="0029048C" w:rsidRDefault="0029048C" w:rsidP="00960012">
      <w:r>
        <w:t xml:space="preserve">　　</w:t>
      </w:r>
      <w:r w:rsidR="008A18FD" w:rsidRPr="008A18FD">
        <w:t>希美和夏纪的表情全都困惑地凝结在脸上，但明日香依旧不为所动地说：「至少在A部门的比赛结束以前，我不会答应你重回社团。假使就算这样，你还想回社团的话，可以去找</w:t>
      </w:r>
      <w:proofErr w:type="gramStart"/>
      <w:r w:rsidR="008A18FD" w:rsidRPr="008A18FD">
        <w:t>泷</w:t>
      </w:r>
      <w:proofErr w:type="gramEnd"/>
      <w:r w:rsidR="008A18FD" w:rsidRPr="008A18FD">
        <w:t>老师，求他答应让你回来……」</w:t>
      </w:r>
    </w:p>
    <w:p w14:paraId="6284D941" w14:textId="7B823E93" w:rsidR="0029048C" w:rsidRDefault="0029048C" w:rsidP="00960012">
      <w:r>
        <w:t xml:space="preserve">　　</w:t>
      </w:r>
      <w:r w:rsidR="008A18FD" w:rsidRPr="008A18FD">
        <w:t>「我想得到</w:t>
      </w:r>
      <w:proofErr w:type="gramStart"/>
      <w:r w:rsidR="008A18FD" w:rsidRPr="008A18FD">
        <w:t>明日香学姐</w:t>
      </w:r>
      <w:proofErr w:type="gramEnd"/>
      <w:r w:rsidR="008A18FD" w:rsidRPr="008A18FD">
        <w:t>的同意！」希美大声嚷嚷，打断明日香的建议。</w:t>
      </w:r>
    </w:p>
    <w:p w14:paraId="1D8F6FE7" w14:textId="4EA78D9B" w:rsidR="0029048C" w:rsidRDefault="0029048C" w:rsidP="00960012">
      <w:r>
        <w:t xml:space="preserve">　　</w:t>
      </w:r>
      <w:r w:rsidR="008A18FD" w:rsidRPr="008A18FD">
        <w:t>「既然如此，全国大赛结束以前，希望你死了这条心。」明日香冷静地说，「等全国大赛结束以后，你想回来就回来。」后面那句话让希美在眉间打了个死结。教室一片死寂。窗外的天空仿佛打翻了蓝色颜料，所剩无几的夕阳余晖惨不忍睹地紧抓住天空不放，隐约浮现的月色十分苍白，轮廓不太好看。</w:t>
      </w:r>
    </w:p>
    <w:p w14:paraId="22C4A9DE" w14:textId="0CF0450F" w:rsidR="0029048C" w:rsidRDefault="0029048C" w:rsidP="00960012">
      <w:r>
        <w:t xml:space="preserve">　　</w:t>
      </w:r>
      <w:r w:rsidR="008A18FD" w:rsidRPr="008A18FD">
        <w:t>「……一年级先回去。让我们讨论一下。」</w:t>
      </w:r>
    </w:p>
    <w:p w14:paraId="6DB55EEC" w14:textId="78960A71" w:rsidR="0029048C" w:rsidRDefault="0029048C" w:rsidP="00960012">
      <w:r>
        <w:t xml:space="preserve">　　</w:t>
      </w:r>
      <w:r w:rsidR="008A18FD" w:rsidRPr="008A18FD">
        <w:t>意外的是，居然是卓也率先打破沉默。他的音量还是很小，却含有没得商量的强制力。叶月不服气地挑眉。</w:t>
      </w:r>
    </w:p>
    <w:p w14:paraId="62076331" w14:textId="2F1B8185" w:rsidR="0029048C" w:rsidRDefault="0029048C" w:rsidP="00960012">
      <w:r>
        <w:t xml:space="preserve">　　</w:t>
      </w:r>
      <w:r w:rsidR="008A18FD" w:rsidRPr="008A18FD">
        <w:t>「这是在排挤一年级吗？」</w:t>
      </w:r>
    </w:p>
    <w:p w14:paraId="50753886" w14:textId="4D449785" w:rsidR="0029048C" w:rsidRDefault="0029048C" w:rsidP="00960012">
      <w:r>
        <w:t xml:space="preserve">　　</w:t>
      </w:r>
      <w:r w:rsidR="008A18FD" w:rsidRPr="008A18FD">
        <w:t>「……我不是这个意思，只是你们不需要知道这件事。」</w:t>
      </w:r>
    </w:p>
    <w:p w14:paraId="3C0651D5" w14:textId="5B7598BD" w:rsidR="0029048C" w:rsidRDefault="0029048C" w:rsidP="00960012">
      <w:r>
        <w:t xml:space="preserve">　　</w:t>
      </w:r>
      <w:r w:rsidR="008A18FD" w:rsidRPr="008A18FD">
        <w:t>「可是……」</w:t>
      </w:r>
    </w:p>
    <w:p w14:paraId="597E3A75" w14:textId="4971792E" w:rsidR="0029048C" w:rsidRDefault="0029048C" w:rsidP="00960012">
      <w:r>
        <w:t xml:space="preserve">　　</w:t>
      </w:r>
      <w:r w:rsidR="008A18FD" w:rsidRPr="008A18FD">
        <w:t>叶月还想继续讨价还价，</w:t>
      </w:r>
      <w:proofErr w:type="gramStart"/>
      <w:r w:rsidR="008A18FD" w:rsidRPr="008A18FD">
        <w:t>绿辉拍拍</w:t>
      </w:r>
      <w:proofErr w:type="gramEnd"/>
      <w:r w:rsidR="008A18FD" w:rsidRPr="008A18FD">
        <w:t>她的肩膀阻止她。</w:t>
      </w:r>
      <w:proofErr w:type="gramStart"/>
      <w:r w:rsidR="008A18FD" w:rsidRPr="008A18FD">
        <w:t>绿辉脸上</w:t>
      </w:r>
      <w:proofErr w:type="gramEnd"/>
      <w:r w:rsidR="008A18FD" w:rsidRPr="008A18FD">
        <w:t>挂着天真无邪的微笑，开导叶月：「叶月，今天要不要三个人一起回家？小</w:t>
      </w:r>
      <w:proofErr w:type="gramStart"/>
      <w:r w:rsidR="008A18FD" w:rsidRPr="008A18FD">
        <w:t>绿最近</w:t>
      </w:r>
      <w:proofErr w:type="gramEnd"/>
      <w:r w:rsidR="008A18FD" w:rsidRPr="008A18FD">
        <w:t>都没跟大家一起回家，觉得好孤单。久美子也想回家吧？」</w:t>
      </w:r>
    </w:p>
    <w:p w14:paraId="5A9591CA" w14:textId="2142B07B" w:rsidR="0029048C" w:rsidRDefault="0029048C" w:rsidP="00960012">
      <w:r>
        <w:t xml:space="preserve">　　</w:t>
      </w:r>
      <w:proofErr w:type="gramStart"/>
      <w:r w:rsidR="008A18FD" w:rsidRPr="008A18FD">
        <w:t>绿辉对</w:t>
      </w:r>
      <w:proofErr w:type="gramEnd"/>
      <w:r w:rsidR="008A18FD" w:rsidRPr="008A18FD">
        <w:t>久美子使了个眼色，久美子忙不迭点头附议。叶月依旧不开心地气鼓了脸，心不甘、情不愿地</w:t>
      </w:r>
      <w:proofErr w:type="gramStart"/>
      <w:r w:rsidR="008A18FD" w:rsidRPr="008A18FD">
        <w:t>接受绿辉的</w:t>
      </w:r>
      <w:proofErr w:type="gramEnd"/>
      <w:r w:rsidR="008A18FD" w:rsidRPr="008A18FD">
        <w:t>提议。</w:t>
      </w:r>
    </w:p>
    <w:p w14:paraId="3706D2D1" w14:textId="16791F33" w:rsidR="0029048C" w:rsidRDefault="0029048C" w:rsidP="00960012">
      <w:r>
        <w:t xml:space="preserve">　　</w:t>
      </w:r>
      <w:r w:rsidR="008A18FD" w:rsidRPr="008A18FD">
        <w:t>叶月走在回家路上，明显变得无精打采。久美子啜饮从自动贩卖机买的纸杯装红茶牛奶，偷偷瞅着她的侧脸。</w:t>
      </w:r>
    </w:p>
    <w:p w14:paraId="1BD26D00" w14:textId="3FAEAA10" w:rsidR="0029048C" w:rsidRDefault="0029048C" w:rsidP="00960012">
      <w:r>
        <w:t xml:space="preserve">　　</w:t>
      </w:r>
      <w:r w:rsidR="008A18FD" w:rsidRPr="008A18FD">
        <w:t>「我记得刚进社团时也发生过同样的事。」</w:t>
      </w:r>
    </w:p>
    <w:p w14:paraId="72AC6101" w14:textId="2ABF0D0B" w:rsidR="0029048C" w:rsidRDefault="0029048C" w:rsidP="00960012">
      <w:r>
        <w:t xml:space="preserve">　　</w:t>
      </w:r>
      <w:proofErr w:type="gramStart"/>
      <w:r w:rsidR="008A18FD" w:rsidRPr="008A18FD">
        <w:t>绿辉眯</w:t>
      </w:r>
      <w:proofErr w:type="gramEnd"/>
      <w:r w:rsidR="008A18FD" w:rsidRPr="008A18FD">
        <w:t>着眼，打开记忆的抽屉。经她这么一说，久美子也搜寻过去的记忆。印象中，那是刚加入社团的春天，当她们问起二年级人数怎么那么少时，卓也突然变得很不高兴。充斥在夏纪和卓也间一触即发的气氛，就算想忘也无法轻易忘记。</w:t>
      </w:r>
    </w:p>
    <w:p w14:paraId="5A12528E" w14:textId="7E6421AE" w:rsidR="0029048C" w:rsidRDefault="0029048C" w:rsidP="00960012">
      <w:r>
        <w:t xml:space="preserve">　　</w:t>
      </w:r>
      <w:r w:rsidR="008A18FD" w:rsidRPr="008A18FD">
        <w:t>「希美学姐是什么样的人？为什么要退出社团？」</w:t>
      </w:r>
    </w:p>
    <w:p w14:paraId="0BF600B5" w14:textId="626D0360" w:rsidR="0029048C" w:rsidRDefault="0029048C" w:rsidP="00960012">
      <w:r>
        <w:t xml:space="preserve">　　</w:t>
      </w:r>
      <w:r w:rsidR="008A18FD" w:rsidRPr="008A18FD">
        <w:t>「她和夏纪学姐的交情好像还不错，想必是跟去年二年级一口气大量退出社团有关系吧？」</w:t>
      </w:r>
    </w:p>
    <w:p w14:paraId="7785E18A" w14:textId="0B275AC3" w:rsidR="0029048C" w:rsidRDefault="0029048C" w:rsidP="00960012">
      <w:r>
        <w:t xml:space="preserve">　　</w:t>
      </w:r>
      <w:r w:rsidR="008A18FD" w:rsidRPr="008A18FD">
        <w:t>不知是否听见久美子的推测，叶月</w:t>
      </w:r>
      <w:proofErr w:type="gramStart"/>
      <w:r w:rsidR="008A18FD" w:rsidRPr="008A18FD">
        <w:t>不</w:t>
      </w:r>
      <w:proofErr w:type="gramEnd"/>
      <w:r w:rsidR="008A18FD" w:rsidRPr="008A18FD">
        <w:t>满地嘀咕。</w:t>
      </w:r>
    </w:p>
    <w:p w14:paraId="662A5767" w14:textId="7FD198FE" w:rsidR="0029048C" w:rsidRDefault="0029048C" w:rsidP="00960012">
      <w:r>
        <w:t xml:space="preserve">　　</w:t>
      </w:r>
      <w:r w:rsidR="008A18FD" w:rsidRPr="008A18FD">
        <w:t>「我最讨厌被排挤的感觉了。人家也是社团一员，也想知道发生什么事。」</w:t>
      </w:r>
    </w:p>
    <w:p w14:paraId="0167F665" w14:textId="26E74448" w:rsidR="0029048C" w:rsidRDefault="0029048C" w:rsidP="00960012">
      <w:r>
        <w:t xml:space="preserve">　　</w:t>
      </w:r>
      <w:r w:rsidR="008A18FD" w:rsidRPr="008A18FD">
        <w:t>「我想应该还没到被排挤的地步吧！」</w:t>
      </w:r>
    </w:p>
    <w:p w14:paraId="0C642A5B" w14:textId="11334950" w:rsidR="0029048C" w:rsidRDefault="0029048C" w:rsidP="00960012">
      <w:r>
        <w:t xml:space="preserve">　　</w:t>
      </w:r>
      <w:r w:rsidR="008A18FD" w:rsidRPr="008A18FD">
        <w:t>久美子的劝解依旧无法化解叶月的怒气。进入闹别扭模式的叶月非常麻烦。</w:t>
      </w:r>
      <w:proofErr w:type="gramStart"/>
      <w:r w:rsidR="008A18FD" w:rsidRPr="008A18FD">
        <w:t>绿辉偷偷瞥</w:t>
      </w:r>
      <w:proofErr w:type="gramEnd"/>
      <w:r w:rsidR="008A18FD" w:rsidRPr="008A18FD">
        <w:t>过来一眼，脸上挂着伤脑筋的苦笑，成熟的</w:t>
      </w:r>
      <w:proofErr w:type="gramStart"/>
      <w:r w:rsidR="008A18FD" w:rsidRPr="008A18FD">
        <w:t>表情害久美</w:t>
      </w:r>
      <w:proofErr w:type="gramEnd"/>
      <w:r w:rsidR="008A18FD" w:rsidRPr="008A18FD">
        <w:t>子有些脸红心跳。</w:t>
      </w:r>
      <w:proofErr w:type="gramStart"/>
      <w:r w:rsidR="008A18FD" w:rsidRPr="008A18FD">
        <w:t>绿辉平常</w:t>
      </w:r>
      <w:proofErr w:type="gramEnd"/>
      <w:r w:rsidR="008A18FD" w:rsidRPr="008A18FD">
        <w:t>的行为举止非常天真烂漫，但绝不是自我中心的女孩，反而极度善于揣测别人的心情，总是以自己喜欢才去做的态度，不着痕迹地为别人着想。</w:t>
      </w:r>
    </w:p>
    <w:p w14:paraId="79B9983C" w14:textId="77903CA7" w:rsidR="0029048C" w:rsidRDefault="0029048C" w:rsidP="00960012">
      <w:r>
        <w:t xml:space="preserve">　　</w:t>
      </w:r>
      <w:r w:rsidR="008A18FD" w:rsidRPr="008A18FD">
        <w:t>「啊！小</w:t>
      </w:r>
      <w:proofErr w:type="gramStart"/>
      <w:r w:rsidR="008A18FD" w:rsidRPr="008A18FD">
        <w:t>绿想到</w:t>
      </w:r>
      <w:proofErr w:type="gramEnd"/>
      <w:r w:rsidR="008A18FD" w:rsidRPr="008A18FD">
        <w:t>一个好主意！」</w:t>
      </w:r>
    </w:p>
    <w:p w14:paraId="60121D75" w14:textId="7373D484" w:rsidR="0029048C" w:rsidRDefault="0029048C" w:rsidP="00960012">
      <w:r>
        <w:t xml:space="preserve">　　</w:t>
      </w:r>
      <w:r w:rsidR="008A18FD" w:rsidRPr="008A18FD">
        <w:t>冷不防，</w:t>
      </w:r>
      <w:proofErr w:type="gramStart"/>
      <w:r w:rsidR="008A18FD" w:rsidRPr="008A18FD">
        <w:t>绿辉拍</w:t>
      </w:r>
      <w:proofErr w:type="gramEnd"/>
      <w:r w:rsidR="008A18FD" w:rsidRPr="008A18FD">
        <w:t>了一下手，掌声在没有其他人的马路上听来格外响亮。整齐排列在路边的电线杆正百无聊赖地俯视着她们。</w:t>
      </w:r>
    </w:p>
    <w:p w14:paraId="32010A11" w14:textId="3DACC3EA" w:rsidR="0029048C" w:rsidRDefault="0029048C" w:rsidP="00960012">
      <w:r>
        <w:t xml:space="preserve">　　</w:t>
      </w:r>
      <w:r w:rsidR="008A18FD" w:rsidRPr="008A18FD">
        <w:t>「</w:t>
      </w:r>
      <w:proofErr w:type="gramStart"/>
      <w:r w:rsidR="008A18FD" w:rsidRPr="008A18FD">
        <w:t>盂</w:t>
      </w:r>
      <w:proofErr w:type="gramEnd"/>
      <w:r w:rsidR="008A18FD" w:rsidRPr="008A18FD">
        <w:t>兰盆节的第一天要不要去太阳公园游泳？」</w:t>
      </w:r>
    </w:p>
    <w:p w14:paraId="6CEBEB9D" w14:textId="27E4BA81" w:rsidR="0029048C" w:rsidRDefault="0029048C" w:rsidP="00960012">
      <w:r>
        <w:t xml:space="preserve">　　</w:t>
      </w:r>
      <w:r w:rsidR="008A18FD" w:rsidRPr="008A18FD">
        <w:t>「怎么突然想要去游泳池？」</w:t>
      </w:r>
    </w:p>
    <w:p w14:paraId="31BAE424" w14:textId="0CD3C02E" w:rsidR="0029048C" w:rsidRDefault="0029048C" w:rsidP="00960012">
      <w:r>
        <w:lastRenderedPageBreak/>
        <w:t xml:space="preserve">　　</w:t>
      </w:r>
      <w:r w:rsidR="008A18FD" w:rsidRPr="008A18FD">
        <w:t>叶月看起来不是很起劲，没好气地回答。</w:t>
      </w:r>
      <w:proofErr w:type="gramStart"/>
      <w:r w:rsidR="008A18FD" w:rsidRPr="008A18FD">
        <w:t>绿辉依旧笑咪咪</w:t>
      </w:r>
      <w:proofErr w:type="gramEnd"/>
      <w:r w:rsidR="008A18FD" w:rsidRPr="008A18FD">
        <w:t>用力</w:t>
      </w:r>
      <w:proofErr w:type="gramStart"/>
      <w:r w:rsidR="008A18FD" w:rsidRPr="008A18FD">
        <w:t>揣着久美</w:t>
      </w:r>
      <w:proofErr w:type="gramEnd"/>
      <w:r w:rsidR="008A18FD" w:rsidRPr="008A18FD">
        <w:t>子的袖子。</w:t>
      </w:r>
    </w:p>
    <w:p w14:paraId="69CF0787" w14:textId="32806BF8" w:rsidR="0029048C" w:rsidRDefault="0029048C" w:rsidP="00960012">
      <w:r>
        <w:t xml:space="preserve">　　</w:t>
      </w:r>
      <w:r w:rsidR="008A18FD" w:rsidRPr="008A18FD">
        <w:t>「久美子也想去游泳吧？」</w:t>
      </w:r>
    </w:p>
    <w:p w14:paraId="4660A6B3" w14:textId="03BAD8F9" w:rsidR="0029048C" w:rsidRDefault="0029048C" w:rsidP="00960012">
      <w:r>
        <w:t xml:space="preserve">　　</w:t>
      </w:r>
      <w:r w:rsidR="008A18FD" w:rsidRPr="008A18FD">
        <w:t>「啊，嗯。」</w:t>
      </w:r>
    </w:p>
    <w:p w14:paraId="04E80702" w14:textId="32226DB3" w:rsidR="0029048C" w:rsidRDefault="0029048C" w:rsidP="00960012">
      <w:r>
        <w:t xml:space="preserve">　　</w:t>
      </w:r>
      <w:r w:rsidR="008A18FD" w:rsidRPr="008A18FD">
        <w:t>倒也没有特别想去或不想去的，总之</w:t>
      </w:r>
      <w:proofErr w:type="gramStart"/>
      <w:r w:rsidR="008A18FD" w:rsidRPr="008A18FD">
        <w:t>先配合</w:t>
      </w:r>
      <w:proofErr w:type="gramEnd"/>
      <w:r w:rsidR="008A18FD" w:rsidRPr="008A18FD">
        <w:t>她的说词点头再说。确定久美子答应后，</w:t>
      </w:r>
      <w:proofErr w:type="gramStart"/>
      <w:r w:rsidR="008A18FD" w:rsidRPr="008A18FD">
        <w:t>绿辉兴高采烈地展</w:t>
      </w:r>
      <w:proofErr w:type="gramEnd"/>
      <w:r w:rsidR="008A18FD" w:rsidRPr="008A18FD">
        <w:t>颜而笑。</w:t>
      </w:r>
    </w:p>
    <w:p w14:paraId="5461935E" w14:textId="6DD72A11" w:rsidR="0029048C" w:rsidRDefault="0029048C" w:rsidP="00960012">
      <w:r>
        <w:t xml:space="preserve">　　</w:t>
      </w:r>
      <w:r w:rsidR="008A18FD" w:rsidRPr="008A18FD">
        <w:t>「对吧！而且去游泳池还能看到许多穿泳装的可爱女生不是吗？」</w:t>
      </w:r>
    </w:p>
    <w:p w14:paraId="3E5F6D77" w14:textId="7275B74C" w:rsidR="0029048C" w:rsidRDefault="0029048C" w:rsidP="00960012">
      <w:r>
        <w:t xml:space="preserve">　　</w:t>
      </w:r>
      <w:proofErr w:type="gramStart"/>
      <w:r w:rsidR="008A18FD" w:rsidRPr="008A18FD">
        <w:t>绿辉双手</w:t>
      </w:r>
      <w:proofErr w:type="gramEnd"/>
      <w:r w:rsidR="008A18FD" w:rsidRPr="008A18FD">
        <w:t>握拳，激动地说。热切的模样令叶月看得目瞪口呆。</w:t>
      </w:r>
    </w:p>
    <w:p w14:paraId="6DF752C8" w14:textId="2905D8D2" w:rsidR="0029048C" w:rsidRDefault="0029048C" w:rsidP="00960012">
      <w:r>
        <w:t xml:space="preserve">　　</w:t>
      </w:r>
      <w:r w:rsidR="008A18FD" w:rsidRPr="008A18FD">
        <w:t>「你的想法真的很像大叔耶！」</w:t>
      </w:r>
    </w:p>
    <w:p w14:paraId="442FB9B8" w14:textId="3821D6CE" w:rsidR="0029048C" w:rsidRDefault="0029048C" w:rsidP="00960012">
      <w:r>
        <w:t xml:space="preserve">　　</w:t>
      </w:r>
      <w:r w:rsidR="008A18FD" w:rsidRPr="008A18FD">
        <w:t>「才没有这回事！就算是女生，也喜欢可爱的女生啊！叶月也该换上泳装，好好歌颂夏天！</w:t>
      </w:r>
      <w:proofErr w:type="spellStart"/>
      <w:r w:rsidR="008A18FD" w:rsidRPr="008A18FD">
        <w:t>Let</w:t>
      </w:r>
      <w:proofErr w:type="gramStart"/>
      <w:r w:rsidR="008A18FD" w:rsidRPr="008A18FD">
        <w:t>’</w:t>
      </w:r>
      <w:proofErr w:type="gramEnd"/>
      <w:r w:rsidR="008A18FD" w:rsidRPr="008A18FD">
        <w:t>sPool</w:t>
      </w:r>
      <w:proofErr w:type="spellEnd"/>
      <w:r w:rsidR="008A18FD" w:rsidRPr="008A18FD">
        <w:t>！」</w:t>
      </w:r>
    </w:p>
    <w:p w14:paraId="75F49372" w14:textId="053A6F56" w:rsidR="0029048C" w:rsidRDefault="0029048C" w:rsidP="00960012">
      <w:r>
        <w:t xml:space="preserve">　　</w:t>
      </w:r>
      <w:r w:rsidR="008A18FD" w:rsidRPr="008A18FD">
        <w:t>或许是被大声疾呼</w:t>
      </w:r>
      <w:proofErr w:type="gramStart"/>
      <w:r w:rsidR="008A18FD" w:rsidRPr="008A18FD">
        <w:t>的绿辉说服</w:t>
      </w:r>
      <w:proofErr w:type="gramEnd"/>
      <w:r w:rsidR="008A18FD" w:rsidRPr="008A18FD">
        <w:t>，叶月投降似地举起双手。</w:t>
      </w:r>
    </w:p>
    <w:p w14:paraId="42C960D1" w14:textId="2DCDE932" w:rsidR="0029048C" w:rsidRDefault="0029048C" w:rsidP="00960012">
      <w:r>
        <w:t xml:space="preserve">　　</w:t>
      </w:r>
      <w:r w:rsidR="008A18FD" w:rsidRPr="008A18FD">
        <w:t>「好啦好啦，我去就是了。」</w:t>
      </w:r>
    </w:p>
    <w:p w14:paraId="42941B0D" w14:textId="4F77EA6C" w:rsidR="0029048C" w:rsidRDefault="0029048C" w:rsidP="00960012">
      <w:r>
        <w:t xml:space="preserve">　　</w:t>
      </w:r>
      <w:r w:rsidR="008A18FD" w:rsidRPr="008A18FD">
        <w:t>「太好了！就这么说定喽！」</w:t>
      </w:r>
    </w:p>
    <w:p w14:paraId="46DE957E" w14:textId="4669011C" w:rsidR="0029048C" w:rsidRDefault="0029048C" w:rsidP="00960012">
      <w:r>
        <w:t xml:space="preserve">　　</w:t>
      </w:r>
      <w:proofErr w:type="gramStart"/>
      <w:r w:rsidR="008A18FD" w:rsidRPr="008A18FD">
        <w:t>绿辉一把</w:t>
      </w:r>
      <w:proofErr w:type="gramEnd"/>
      <w:r w:rsidR="008A18FD" w:rsidRPr="008A18FD">
        <w:t>抱紧叶月的后背。叶月虽然嘴里念着「说定了、说定了」随便敷衍，但也没有推开她。</w:t>
      </w:r>
    </w:p>
    <w:p w14:paraId="6419DF75" w14:textId="455C5AC6" w:rsidR="0029048C" w:rsidRDefault="0029048C" w:rsidP="00960012">
      <w:r>
        <w:t xml:space="preserve">　　</w:t>
      </w:r>
      <w:r w:rsidR="008A18FD" w:rsidRPr="008A18FD">
        <w:t>「对了，机会难得，多约一点人去吧！」</w:t>
      </w:r>
    </w:p>
    <w:p w14:paraId="4F9E7FCB" w14:textId="03134256" w:rsidR="0029048C" w:rsidRDefault="0029048C" w:rsidP="00960012">
      <w:r>
        <w:t xml:space="preserve">　　</w:t>
      </w:r>
      <w:r w:rsidR="008A18FD" w:rsidRPr="008A18FD">
        <w:t>「还要约谁？」</w:t>
      </w:r>
    </w:p>
    <w:p w14:paraId="0E9964FE" w14:textId="14E4A002" w:rsidR="0029048C" w:rsidRDefault="0029048C" w:rsidP="00960012">
      <w:r>
        <w:t xml:space="preserve">　　</w:t>
      </w:r>
      <w:proofErr w:type="gramStart"/>
      <w:r w:rsidR="008A18FD" w:rsidRPr="008A18FD">
        <w:t>绿辉依旧</w:t>
      </w:r>
      <w:proofErr w:type="gramEnd"/>
      <w:r w:rsidR="008A18FD" w:rsidRPr="008A18FD">
        <w:t>抱紧叶月思索着。</w:t>
      </w:r>
    </w:p>
    <w:p w14:paraId="2DC41A60" w14:textId="21DB1A23" w:rsidR="0029048C" w:rsidRDefault="0029048C" w:rsidP="00960012">
      <w:r>
        <w:t xml:space="preserve">　　</w:t>
      </w:r>
      <w:r w:rsidR="008A18FD" w:rsidRPr="008A18FD">
        <w:t>「嗯，这个嘛……有了！约高</w:t>
      </w:r>
      <w:proofErr w:type="gramStart"/>
      <w:r w:rsidR="008A18FD" w:rsidRPr="008A18FD">
        <w:t>坂</w:t>
      </w:r>
      <w:proofErr w:type="gramEnd"/>
      <w:r w:rsidR="008A18FD" w:rsidRPr="008A18FD">
        <w:t>同学如何？她的胸部很大！」</w:t>
      </w:r>
    </w:p>
    <w:p w14:paraId="57348DE5" w14:textId="6D867E0A" w:rsidR="0029048C" w:rsidRDefault="0029048C" w:rsidP="00960012">
      <w:r>
        <w:t xml:space="preserve">　　</w:t>
      </w:r>
      <w:r w:rsidR="008A18FD" w:rsidRPr="008A18FD">
        <w:t>这么不害臊的台词，久美子不由得露出苦笑。要是</w:t>
      </w:r>
      <w:proofErr w:type="gramStart"/>
      <w:r w:rsidR="008A18FD" w:rsidRPr="008A18FD">
        <w:t>由绿辉以外</w:t>
      </w:r>
      <w:proofErr w:type="gramEnd"/>
      <w:r w:rsidR="008A18FD" w:rsidRPr="008A18FD">
        <w:t>的人说出口，肯定会成为问题发言。</w:t>
      </w:r>
    </w:p>
    <w:p w14:paraId="16346CCD" w14:textId="5B9E30DB" w:rsidR="0029048C" w:rsidRDefault="0029048C" w:rsidP="00960012">
      <w:r>
        <w:t xml:space="preserve">　　</w:t>
      </w:r>
      <w:r w:rsidR="008A18FD" w:rsidRPr="008A18FD">
        <w:t>「丽奈好像不太喜欢团体活动，不过还是约约看好了。」</w:t>
      </w:r>
    </w:p>
    <w:p w14:paraId="743EA972" w14:textId="5EC518B3" w:rsidR="0029048C" w:rsidRDefault="0029048C" w:rsidP="00960012">
      <w:r>
        <w:t xml:space="preserve">　　</w:t>
      </w:r>
      <w:r w:rsidR="008A18FD" w:rsidRPr="008A18FD">
        <w:t>「真的吗？久美子约的话，她一定会来的。」</w:t>
      </w:r>
    </w:p>
    <w:p w14:paraId="22F7645D" w14:textId="4A516E62" w:rsidR="0029048C" w:rsidRDefault="0029048C" w:rsidP="00960012">
      <w:r>
        <w:t xml:space="preserve">　　</w:t>
      </w:r>
      <w:proofErr w:type="gramStart"/>
      <w:r w:rsidR="008A18FD" w:rsidRPr="008A18FD">
        <w:t>绿辉用力</w:t>
      </w:r>
      <w:proofErr w:type="gramEnd"/>
      <w:r w:rsidR="008A18FD" w:rsidRPr="008A18FD">
        <w:t>握紧久美子的手。她的体温透过皮肤渗透到久美子手中。</w:t>
      </w:r>
      <w:proofErr w:type="gramStart"/>
      <w:r w:rsidR="008A18FD" w:rsidRPr="008A18FD">
        <w:t>绿辉的手真的</w:t>
      </w:r>
      <w:proofErr w:type="gramEnd"/>
      <w:r w:rsidR="008A18FD" w:rsidRPr="008A18FD">
        <w:t>好小，有如精雕细琢的洋娃娃。久美子空下另一只手，</w:t>
      </w:r>
      <w:proofErr w:type="gramStart"/>
      <w:r w:rsidR="008A18FD" w:rsidRPr="008A18FD">
        <w:t>叠在绿辉手上</w:t>
      </w:r>
      <w:proofErr w:type="gramEnd"/>
      <w:r w:rsidR="008A18FD" w:rsidRPr="008A18FD">
        <w:t>，包住她的手。在掌心扩散开来的热度，比夏天还要炽热。</w:t>
      </w:r>
    </w:p>
    <w:p w14:paraId="07D217A2" w14:textId="0E676DB1" w:rsidR="008A18FD" w:rsidRPr="008A18FD" w:rsidRDefault="0029048C" w:rsidP="00960012">
      <w:r>
        <w:t xml:space="preserve">　　</w:t>
      </w:r>
      <w:r w:rsidR="008A18FD" w:rsidRPr="008A18FD">
        <w:t>「怎么啦？」</w:t>
      </w:r>
    </w:p>
    <w:p w14:paraId="07D217A2" w14:textId="0E676DB1" w:rsidR="008A18FD" w:rsidRPr="008A18FD" w:rsidRDefault="008A18FD" w:rsidP="00960012"/>
    <w:p w14:paraId="07D217A2" w14:textId="0E676DB1" w:rsidR="0029048C" w:rsidRDefault="0029048C" w:rsidP="00960012">
      <w:r>
        <w:t xml:space="preserve">　　</w:t>
      </w:r>
      <w:proofErr w:type="gramStart"/>
      <w:r w:rsidR="008A18FD" w:rsidRPr="008A18FD">
        <w:t>绿辉侧</w:t>
      </w:r>
      <w:proofErr w:type="gramEnd"/>
      <w:r w:rsidR="008A18FD" w:rsidRPr="008A18FD">
        <w:t>着头，貌似觉得久美子的反应很不可思议。久美子静静地摇头，轻轻放开她的手。夜风钻进肌肤与肌肤之间的空隙，感觉好舒服。</w:t>
      </w:r>
    </w:p>
    <w:p w14:paraId="21E15F25" w14:textId="30E7D1CE" w:rsidR="0029048C" w:rsidRDefault="0029048C" w:rsidP="00960012">
      <w:r>
        <w:t xml:space="preserve">　　</w:t>
      </w:r>
      <w:r w:rsidR="008A18FD" w:rsidRPr="008A18FD">
        <w:t>「只是觉得</w:t>
      </w:r>
      <w:proofErr w:type="gramStart"/>
      <w:r w:rsidR="008A18FD" w:rsidRPr="008A18FD">
        <w:t>小绿好温暖</w:t>
      </w:r>
      <w:proofErr w:type="gramEnd"/>
      <w:r w:rsidR="008A18FD" w:rsidRPr="008A18FD">
        <w:t>。」</w:t>
      </w:r>
    </w:p>
    <w:p w14:paraId="5E0BD83F" w14:textId="48688FA5" w:rsidR="0029048C" w:rsidRDefault="0029048C" w:rsidP="00960012">
      <w:r>
        <w:t xml:space="preserve">　　</w:t>
      </w:r>
      <w:r w:rsidR="008A18FD" w:rsidRPr="008A18FD">
        <w:t>「意思是说我的体温跟小孩子一样吗？经常有人这么说，到底是为什么呢？」</w:t>
      </w:r>
    </w:p>
    <w:p w14:paraId="0773BF82" w14:textId="6E5B958A" w:rsidR="0029048C" w:rsidRDefault="0029048C" w:rsidP="00960012">
      <w:r>
        <w:t xml:space="preserve">　　</w:t>
      </w:r>
      <w:proofErr w:type="gramStart"/>
      <w:r w:rsidR="008A18FD" w:rsidRPr="008A18FD">
        <w:t>绿辉一脸</w:t>
      </w:r>
      <w:proofErr w:type="gramEnd"/>
      <w:r w:rsidR="008A18FD" w:rsidRPr="008A18FD">
        <w:t>费解地在月光下摊开手掌说。</w:t>
      </w:r>
    </w:p>
    <w:p w14:paraId="7E8690CD" w14:textId="4A84BEDA" w:rsidR="0029048C" w:rsidRDefault="0029048C" w:rsidP="00960012">
      <w:r>
        <w:t xml:space="preserve">　　</w:t>
      </w:r>
      <w:r w:rsidR="008A18FD" w:rsidRPr="008A18FD">
        <w:t>叶月取笑她：「因为小绿还是小朋友嘛！」</w:t>
      </w:r>
    </w:p>
    <w:p w14:paraId="0B6DF99E" w14:textId="619A8470" w:rsidR="0029048C" w:rsidRDefault="0029048C" w:rsidP="00960012">
      <w:r>
        <w:t xml:space="preserve">　　</w:t>
      </w:r>
      <w:r w:rsidR="008A18FD" w:rsidRPr="008A18FD">
        <w:t>「欸，好过分。小绿明明已经</w:t>
      </w:r>
      <w:proofErr w:type="gramStart"/>
      <w:r w:rsidR="008A18FD" w:rsidRPr="008A18FD">
        <w:t>长很大</w:t>
      </w:r>
      <w:proofErr w:type="gramEnd"/>
      <w:r w:rsidR="008A18FD" w:rsidRPr="008A18FD">
        <w:t>了。」</w:t>
      </w:r>
    </w:p>
    <w:p w14:paraId="150DE0AB" w14:textId="7FD7B552" w:rsidR="0029048C" w:rsidRDefault="0029048C" w:rsidP="00960012">
      <w:r>
        <w:t xml:space="preserve">　　</w:t>
      </w:r>
      <w:r w:rsidR="008A18FD" w:rsidRPr="008A18FD">
        <w:t>「但身高看起来完全不是这么回事。」</w:t>
      </w:r>
    </w:p>
    <w:p w14:paraId="5070B16C" w14:textId="1153F591" w:rsidR="0029048C" w:rsidRDefault="0029048C" w:rsidP="00960012">
      <w:r>
        <w:t xml:space="preserve">　　</w:t>
      </w:r>
      <w:r w:rsidR="008A18FD" w:rsidRPr="008A18FD">
        <w:t>「内在已经是大人了！而且个子接下来也会再长高！」</w:t>
      </w:r>
    </w:p>
    <w:p w14:paraId="0E536A02" w14:textId="5D006902" w:rsidR="0029048C" w:rsidRDefault="0029048C" w:rsidP="00960012">
      <w:r>
        <w:t xml:space="preserve">　　</w:t>
      </w:r>
      <w:r w:rsidR="008A18FD" w:rsidRPr="008A18FD">
        <w:t>「……呃，有点困难吧！」</w:t>
      </w:r>
    </w:p>
    <w:p w14:paraId="3116862D" w14:textId="73C94771" w:rsidR="0029048C" w:rsidRDefault="0029048C" w:rsidP="00960012">
      <w:r>
        <w:t xml:space="preserve">　　</w:t>
      </w:r>
      <w:r w:rsidR="008A18FD" w:rsidRPr="008A18FD">
        <w:t>「久美子好过分！」</w:t>
      </w:r>
    </w:p>
    <w:p w14:paraId="48262FB5" w14:textId="0BC6B277" w:rsidR="0029048C" w:rsidRDefault="0029048C" w:rsidP="00960012">
      <w:r>
        <w:t xml:space="preserve">　　</w:t>
      </w:r>
      <w:r w:rsidR="008A18FD" w:rsidRPr="008A18FD">
        <w:t>吵吵闹闹地扯着一些无关痛痒的废话时，叶月的心情已经恢复得差不多了。久美子不动声色瞥</w:t>
      </w:r>
      <w:proofErr w:type="gramStart"/>
      <w:r w:rsidR="008A18FD" w:rsidRPr="008A18FD">
        <w:t>了绿辉一眼</w:t>
      </w:r>
      <w:proofErr w:type="gramEnd"/>
      <w:r w:rsidR="008A18FD" w:rsidRPr="008A18FD">
        <w:t>，只见她从叶月看不见的角度比出胜利手势，洋洋得意的笑容，简直像是等待主人赞美的忠狗，久美子忍不住哈哈大笑。</w:t>
      </w:r>
    </w:p>
    <w:p w14:paraId="7C0117E7" w14:textId="60B92ECF" w:rsidR="0029048C" w:rsidRDefault="0029048C" w:rsidP="00960012">
      <w:r>
        <w:t xml:space="preserve">　　</w:t>
      </w:r>
      <w:r w:rsidR="008A18FD" w:rsidRPr="008A18FD">
        <w:t>「为什么突然笑成那样？」</w:t>
      </w:r>
    </w:p>
    <w:p w14:paraId="50FF015D" w14:textId="3B45A227" w:rsidR="0029048C" w:rsidRDefault="0029048C" w:rsidP="00960012">
      <w:r>
        <w:t xml:space="preserve">　　</w:t>
      </w:r>
      <w:r w:rsidR="008A18FD" w:rsidRPr="008A18FD">
        <w:t>叶月吓了一跳，看着久美子。久美子一面对</w:t>
      </w:r>
      <w:proofErr w:type="gramStart"/>
      <w:r w:rsidR="008A18FD" w:rsidRPr="008A18FD">
        <w:t>绿辉使</w:t>
      </w:r>
      <w:proofErr w:type="gramEnd"/>
      <w:r w:rsidR="008A18FD" w:rsidRPr="008A18FD">
        <w:t>了个眼色，一面摇头。</w:t>
      </w:r>
    </w:p>
    <w:p w14:paraId="61E41DC8" w14:textId="796A7BAB" w:rsidR="0029048C" w:rsidRDefault="0029048C" w:rsidP="00960012">
      <w:r>
        <w:t xml:space="preserve">　　</w:t>
      </w:r>
      <w:r w:rsidR="008A18FD" w:rsidRPr="008A18FD">
        <w:t>「没事，什么也没有。只是觉得</w:t>
      </w:r>
      <w:proofErr w:type="gramStart"/>
      <w:r w:rsidR="008A18FD" w:rsidRPr="008A18FD">
        <w:t>小绿好厉害</w:t>
      </w:r>
      <w:proofErr w:type="gramEnd"/>
      <w:r w:rsidR="008A18FD" w:rsidRPr="008A18FD">
        <w:t>啊！」</w:t>
      </w:r>
    </w:p>
    <w:p w14:paraId="07576910" w14:textId="05175698" w:rsidR="0029048C" w:rsidRDefault="0029048C" w:rsidP="00960012">
      <w:r>
        <w:t xml:space="preserve">　　</w:t>
      </w:r>
      <w:r w:rsidR="008A18FD" w:rsidRPr="008A18FD">
        <w:t>「什么意思？听不懂你在说什么。」</w:t>
      </w:r>
    </w:p>
    <w:p w14:paraId="3F663167" w14:textId="6B61C847" w:rsidR="0029048C" w:rsidRDefault="0029048C" w:rsidP="00960012">
      <w:r>
        <w:t xml:space="preserve">　　</w:t>
      </w:r>
      <w:proofErr w:type="gramStart"/>
      <w:r w:rsidR="008A18FD" w:rsidRPr="008A18FD">
        <w:t>绿辉在</w:t>
      </w:r>
      <w:proofErr w:type="gramEnd"/>
      <w:r w:rsidR="008A18FD" w:rsidRPr="008A18FD">
        <w:t>大惑不解的叶月背后，发出乐不可支的笑声。</w:t>
      </w:r>
    </w:p>
    <w:p w14:paraId="4E8204CC" w14:textId="214D3B70" w:rsidR="0029048C" w:rsidRDefault="0029048C" w:rsidP="00960012">
      <w:r>
        <w:t xml:space="preserve">　　</w:t>
      </w:r>
      <w:r w:rsidR="008A18FD" w:rsidRPr="008A18FD">
        <w:t>第二天早上，霙还是第一个来练习。双簧管的音色回荡在清晨的音乐教室。久美子边忍住哈欠，指尖边在乐谱上滑动，透明的文件夹滑溜溜地紧贴着指腹。</w:t>
      </w:r>
    </w:p>
    <w:p w14:paraId="6CFEF1C7" w14:textId="2AEE040B" w:rsidR="0029048C" w:rsidRDefault="0029048C" w:rsidP="00960012">
      <w:r>
        <w:t xml:space="preserve">　　</w:t>
      </w:r>
      <w:r w:rsidR="008A18FD" w:rsidRPr="008A18FD">
        <w:t>霙先从长音开始练习，一直进行基础练习到八点。尤其她对连音的执着完全异于常人，一再反复</w:t>
      </w:r>
      <w:proofErr w:type="gramStart"/>
      <w:r w:rsidR="008A18FD" w:rsidRPr="008A18FD">
        <w:t>吹奏分</w:t>
      </w:r>
      <w:proofErr w:type="gramEnd"/>
      <w:r w:rsidR="008A18FD" w:rsidRPr="008A18FD">
        <w:t>配给她的基础练习曲中，速度比较快的过渡性音节。指法之正确，让看的人无不瞠目结舌。亲眼看到她的指尖没有一丝错误的动作，感觉仿佛在欣赏什么机械化作业。在完成基础练习前，霙绝不会碰指定曲或自选曲。久美子擅自想象，她大概很喜欢基础练习吧！</w:t>
      </w:r>
    </w:p>
    <w:p w14:paraId="0B8E602C" w14:textId="081DD0FF" w:rsidR="0029048C" w:rsidRDefault="0029048C" w:rsidP="00960012">
      <w:r>
        <w:lastRenderedPageBreak/>
        <w:t xml:space="preserve">　　</w:t>
      </w:r>
      <w:r w:rsidR="008A18FD" w:rsidRPr="008A18FD">
        <w:t>「早！」</w:t>
      </w:r>
    </w:p>
    <w:p w14:paraId="700C3BA4" w14:textId="7AE7868C" w:rsidR="0029048C" w:rsidRDefault="0029048C" w:rsidP="00960012">
      <w:r>
        <w:t xml:space="preserve">　　</w:t>
      </w:r>
      <w:r w:rsidR="008A18FD" w:rsidRPr="008A18FD">
        <w:t>抱着小号的优子紧接在霙、丽奈、久美子之后到达教室。她粗鲁地推开门，一看到丽奈和久美子的脸，就发出「唔！」的一声，摆出防备架势。久美子自己或许也是同样表情。</w:t>
      </w:r>
    </w:p>
    <w:p w14:paraId="2059039B" w14:textId="1F21A6BE" w:rsidR="0029048C" w:rsidRDefault="0029048C" w:rsidP="00960012">
      <w:r>
        <w:t xml:space="preserve">　　</w:t>
      </w:r>
      <w:r w:rsidR="008A18FD" w:rsidRPr="008A18FD">
        <w:t>「优子学姐，早安。」丽奈若无其事地向优子问好。</w:t>
      </w:r>
    </w:p>
    <w:p w14:paraId="11EC230F" w14:textId="6906807E" w:rsidR="0029048C" w:rsidRDefault="0029048C" w:rsidP="00960012">
      <w:r>
        <w:t xml:space="preserve">　　</w:t>
      </w:r>
      <w:r w:rsidR="008A18FD" w:rsidRPr="008A18FD">
        <w:t>久美子连忙学她打招呼。「早安。」不知道为什么，就连霙也打了</w:t>
      </w:r>
      <w:proofErr w:type="gramStart"/>
      <w:r w:rsidR="008A18FD" w:rsidRPr="008A18FD">
        <w:t>声同样</w:t>
      </w:r>
      <w:proofErr w:type="gramEnd"/>
      <w:r w:rsidR="008A18FD" w:rsidRPr="008A18FD">
        <w:t>的招呼。</w:t>
      </w:r>
    </w:p>
    <w:p w14:paraId="2B09B072" w14:textId="397C47D4" w:rsidR="0029048C" w:rsidRDefault="0029048C" w:rsidP="00960012">
      <w:r>
        <w:t xml:space="preserve">　　</w:t>
      </w:r>
      <w:r w:rsidR="008A18FD" w:rsidRPr="008A18FD">
        <w:t>「哦，一年级二人组已经来啦！」</w:t>
      </w:r>
    </w:p>
    <w:p w14:paraId="2DC2CF85" w14:textId="6FDC52A0" w:rsidR="0029048C" w:rsidRDefault="0029048C" w:rsidP="00960012">
      <w:r>
        <w:t xml:space="preserve">　　</w:t>
      </w:r>
      <w:r w:rsidR="008A18FD" w:rsidRPr="008A18FD">
        <w:t>优子不知所措地搔搔头，坐到丽奈隔壁的指定位子上。</w:t>
      </w:r>
      <w:proofErr w:type="gramStart"/>
      <w:r w:rsidR="008A18FD" w:rsidRPr="008A18FD">
        <w:t>两人紧挨着</w:t>
      </w:r>
      <w:proofErr w:type="gramEnd"/>
      <w:r w:rsidR="008A18FD" w:rsidRPr="008A18FD">
        <w:t>坐在还没几个人到的空空荡荡教室里，画面着实有些可笑。</w:t>
      </w:r>
    </w:p>
    <w:p w14:paraId="259FED72" w14:textId="725AB052" w:rsidR="0029048C" w:rsidRDefault="0029048C" w:rsidP="00960012">
      <w:r>
        <w:t xml:space="preserve">　　</w:t>
      </w:r>
      <w:r w:rsidR="008A18FD" w:rsidRPr="008A18FD">
        <w:t>「优子，你们的关系不好吗？」</w:t>
      </w:r>
    </w:p>
    <w:p w14:paraId="0364F6E0" w14:textId="1C2B1EB8" w:rsidR="0029048C" w:rsidRDefault="0029048C" w:rsidP="00960012">
      <w:r>
        <w:t xml:space="preserve">　　</w:t>
      </w:r>
      <w:r w:rsidR="008A18FD" w:rsidRPr="008A18FD">
        <w:t>耳边不期然传来这句话，久美子惊讶地望向声音来处。只见霙放开簧片，一脸状况外地侧着头问道。</w:t>
      </w:r>
    </w:p>
    <w:p w14:paraId="535F954A" w14:textId="3D464618" w:rsidR="0029048C" w:rsidRDefault="0029048C" w:rsidP="00960012">
      <w:r>
        <w:t xml:space="preserve">　　</w:t>
      </w:r>
      <w:r w:rsidR="008A18FD" w:rsidRPr="008A18FD">
        <w:t>「什么意思？」</w:t>
      </w:r>
    </w:p>
    <w:p w14:paraId="14EF0E47" w14:textId="4BFBEAF9" w:rsidR="0029048C" w:rsidRDefault="0029048C" w:rsidP="00960012">
      <w:r>
        <w:t xml:space="preserve">　　</w:t>
      </w:r>
      <w:r w:rsidR="008A18FD" w:rsidRPr="008A18FD">
        <w:t>优子也不明白她何出此言，一脸诧异地皱着眉头。</w:t>
      </w:r>
    </w:p>
    <w:p w14:paraId="32037DD4" w14:textId="1A722DA6" w:rsidR="0029048C" w:rsidRDefault="0029048C" w:rsidP="00960012">
      <w:r>
        <w:t xml:space="preserve">　　</w:t>
      </w:r>
      <w:r w:rsidR="008A18FD" w:rsidRPr="008A18FD">
        <w:t>「我是指你和这两个人的关系。」</w:t>
      </w:r>
    </w:p>
    <w:p w14:paraId="4AFF0528" w14:textId="294DEEF4" w:rsidR="0029048C" w:rsidRDefault="0029048C" w:rsidP="00960012">
      <w:r>
        <w:t xml:space="preserve">　　</w:t>
      </w:r>
      <w:r w:rsidR="008A18FD" w:rsidRPr="008A18FD">
        <w:t>太直接的问话，就连丽奈也愣住了。丽奈眯起杏仁形状的大眼睛，微微勾起嘴角，以意在言外的眼神望向身旁的优子。</w:t>
      </w:r>
    </w:p>
    <w:p w14:paraId="3475B2E3" w14:textId="2DD4E294" w:rsidR="0029048C" w:rsidRDefault="0029048C" w:rsidP="00960012">
      <w:r>
        <w:t xml:space="preserve">　　</w:t>
      </w:r>
      <w:r w:rsidR="008A18FD" w:rsidRPr="008A18FD">
        <w:t>「是这样的吗？学姐。」</w:t>
      </w:r>
    </w:p>
    <w:p w14:paraId="225C82C3" w14:textId="5B051CBC" w:rsidR="0029048C" w:rsidRDefault="0029048C" w:rsidP="00960012">
      <w:r>
        <w:t xml:space="preserve">　　</w:t>
      </w:r>
      <w:r w:rsidR="008A18FD" w:rsidRPr="008A18FD">
        <w:t>「天晓得呢？学妹。」</w:t>
      </w:r>
    </w:p>
    <w:p w14:paraId="52113394" w14:textId="6E2C3162" w:rsidR="0029048C" w:rsidRDefault="0029048C" w:rsidP="00960012">
      <w:r>
        <w:t xml:space="preserve">　　</w:t>
      </w:r>
      <w:r w:rsidR="008A18FD" w:rsidRPr="008A18FD">
        <w:t>丽奈咯咯</w:t>
      </w:r>
      <w:proofErr w:type="gramStart"/>
      <w:r w:rsidR="008A18FD" w:rsidRPr="008A18FD">
        <w:t>咯</w:t>
      </w:r>
      <w:proofErr w:type="gramEnd"/>
      <w:r w:rsidR="008A18FD" w:rsidRPr="008A18FD">
        <w:t>地笑了。优子也哈哈</w:t>
      </w:r>
      <w:proofErr w:type="gramStart"/>
      <w:r w:rsidR="008A18FD" w:rsidRPr="008A18FD">
        <w:t>哈</w:t>
      </w:r>
      <w:proofErr w:type="gramEnd"/>
      <w:r w:rsidR="008A18FD" w:rsidRPr="008A18FD">
        <w:t>地笑了。久美</w:t>
      </w:r>
      <w:proofErr w:type="gramStart"/>
      <w:r w:rsidR="008A18FD" w:rsidRPr="008A18FD">
        <w:t>子感觉</w:t>
      </w:r>
      <w:proofErr w:type="gramEnd"/>
      <w:r w:rsidR="008A18FD" w:rsidRPr="008A18FD">
        <w:t>背后掠过一股冷冰冰的寒气，担心自己卷入腥风血雨的心理战。她望</w:t>
      </w:r>
      <w:proofErr w:type="gramStart"/>
      <w:r w:rsidR="008A18FD" w:rsidRPr="008A18FD">
        <w:t>向导致</w:t>
      </w:r>
      <w:proofErr w:type="gramEnd"/>
      <w:r w:rsidR="008A18FD" w:rsidRPr="008A18FD">
        <w:t>事情变成这样的罪魁祸首，居然已经对自己造成的局面失去兴趣，面无表情翻着乐谱。再我行我素也该有个限度。</w:t>
      </w:r>
    </w:p>
    <w:p w14:paraId="78F48C34" w14:textId="306F7BAE" w:rsidR="0029048C" w:rsidRDefault="0029048C" w:rsidP="00960012">
      <w:r>
        <w:t xml:space="preserve">　　</w:t>
      </w:r>
      <w:r w:rsidR="008A18FD" w:rsidRPr="008A18FD">
        <w:t>「霙对社团内的人际关系真是一点概念也没有耶！」优子目瞪口呆地说。</w:t>
      </w:r>
    </w:p>
    <w:p w14:paraId="58B3A61E" w14:textId="3FE89E73" w:rsidR="0029048C" w:rsidRDefault="0029048C" w:rsidP="00960012">
      <w:r>
        <w:t xml:space="preserve">　　</w:t>
      </w:r>
      <w:r w:rsidR="008A18FD" w:rsidRPr="008A18FD">
        <w:t>霙面无表情地耸耸肩。「……因为，跟我又没关系。」</w:t>
      </w:r>
    </w:p>
    <w:p w14:paraId="7EF8B738" w14:textId="5A136C41" w:rsidR="0029048C" w:rsidRDefault="0029048C" w:rsidP="00960012">
      <w:r>
        <w:t xml:space="preserve">　　</w:t>
      </w:r>
      <w:r w:rsidR="008A18FD" w:rsidRPr="008A18FD">
        <w:t>「不过这也是你的优点……对了，我想起一件事。」</w:t>
      </w:r>
    </w:p>
    <w:p w14:paraId="2699D5E2" w14:textId="362CE895" w:rsidR="0029048C" w:rsidRDefault="0029048C" w:rsidP="00960012">
      <w:r>
        <w:t xml:space="preserve">　　</w:t>
      </w:r>
      <w:r w:rsidR="008A18FD" w:rsidRPr="008A18FD">
        <w:t>优子回过神似地站了起来，她突如其来的行动令丽奈与久美子面面相觑。</w:t>
      </w:r>
    </w:p>
    <w:p w14:paraId="76AF005C" w14:textId="73E37657" w:rsidR="0029048C" w:rsidRDefault="0029048C" w:rsidP="00960012">
      <w:r>
        <w:t xml:space="preserve">　　</w:t>
      </w:r>
      <w:r w:rsidR="008A18FD" w:rsidRPr="008A18FD">
        <w:t>「你们给我好好练习。」</w:t>
      </w:r>
    </w:p>
    <w:p w14:paraId="32ADD1A5" w14:textId="783FDC1E" w:rsidR="0029048C" w:rsidRDefault="0029048C" w:rsidP="00960012">
      <w:r>
        <w:t xml:space="preserve">　　</w:t>
      </w:r>
      <w:proofErr w:type="gramStart"/>
      <w:r w:rsidR="008A18FD" w:rsidRPr="008A18FD">
        <w:t>优子钉了</w:t>
      </w:r>
      <w:proofErr w:type="gramEnd"/>
      <w:r w:rsidR="008A18FD" w:rsidRPr="008A18FD">
        <w:t>她们一句，走到霙身边，手轻轻搭在她肩上，脸凑近霙耳边。距离实在太靠近了，令久美子有些脸红心跳。优子轻启朱唇，吐出以下的话。</w:t>
      </w:r>
    </w:p>
    <w:p w14:paraId="5150631C" w14:textId="44EC561F" w:rsidR="0029048C" w:rsidRDefault="0029048C" w:rsidP="00960012">
      <w:r>
        <w:t xml:space="preserve">　　</w:t>
      </w:r>
      <w:r w:rsidR="008A18FD" w:rsidRPr="008A18FD">
        <w:t>「昨天，希美好像说她想回社团。」</w:t>
      </w:r>
    </w:p>
    <w:p w14:paraId="13F6FD8B" w14:textId="39B0BA67" w:rsidR="0029048C" w:rsidRDefault="0029048C" w:rsidP="00960012">
      <w:r>
        <w:t xml:space="preserve">　　</w:t>
      </w:r>
      <w:r w:rsidR="008A18FD" w:rsidRPr="008A18FD">
        <w:t>那一瞬间，霙原本快要闭起来的眼皮整个向上拉提，倒抽一口气的声音轻轻</w:t>
      </w:r>
      <w:proofErr w:type="gramStart"/>
      <w:r w:rsidR="008A18FD" w:rsidRPr="008A18FD">
        <w:t>撼动着久美</w:t>
      </w:r>
      <w:proofErr w:type="gramEnd"/>
      <w:r w:rsidR="008A18FD" w:rsidRPr="008A18FD">
        <w:t>子的耳膜。霙大惊失色地张口欲言，终究一句话也没说出口。拿着双簧管的纤细手指微微颤抖，仿佛要拒绝一切地缓缓垂下眼帘。</w:t>
      </w:r>
    </w:p>
    <w:p w14:paraId="05698535" w14:textId="4BEBE4C6" w:rsidR="0029048C" w:rsidRDefault="0029048C" w:rsidP="00960012">
      <w:r>
        <w:t xml:space="preserve">　　</w:t>
      </w:r>
      <w:r w:rsidR="008A18FD" w:rsidRPr="008A18FD">
        <w:t>「……是嘛！」</w:t>
      </w:r>
    </w:p>
    <w:p w14:paraId="3C27EF36" w14:textId="33B4543A" w:rsidR="0029048C" w:rsidRDefault="0029048C" w:rsidP="00960012">
      <w:r>
        <w:t xml:space="preserve">　　</w:t>
      </w:r>
      <w:r w:rsidR="008A18FD" w:rsidRPr="008A18FD">
        <w:t>久美子第一次看到她面无表情以外的表情。</w:t>
      </w:r>
    </w:p>
    <w:p w14:paraId="6310C3DB" w14:textId="280FF5CF" w:rsidR="0029048C" w:rsidRDefault="0029048C" w:rsidP="00960012">
      <w:r>
        <w:t xml:space="preserve">　　</w:t>
      </w:r>
      <w:r w:rsidR="008A18FD" w:rsidRPr="008A18FD">
        <w:t>第二天，社团活动结束后，希美又来到低音组教室。不知道要讨论什么严肃的话题，一年级再次被赶出低音组的分组练习教室。久美子等人无可奈何，只好留在音乐教室练习。</w:t>
      </w:r>
    </w:p>
    <w:p w14:paraId="15368F37" w14:textId="0755DDA5" w:rsidR="0029048C" w:rsidRDefault="0029048C" w:rsidP="00960012">
      <w:r>
        <w:t xml:space="preserve">　　</w:t>
      </w:r>
      <w:r w:rsidR="008A18FD" w:rsidRPr="008A18FD">
        <w:t>「真是够了！现在到底是怎样啦！偷偷摸摸的也太狡猾了吧！」</w:t>
      </w:r>
    </w:p>
    <w:p w14:paraId="6920DE9C" w14:textId="0424B572" w:rsidR="0029048C" w:rsidRDefault="0029048C" w:rsidP="00960012">
      <w:r>
        <w:t xml:space="preserve">　　</w:t>
      </w:r>
      <w:r w:rsidR="008A18FD" w:rsidRPr="008A18FD">
        <w:t>本来就没什么耐性的叶月相当不满，从刚才就边用布擦拭低音号，边大声抱怨。</w:t>
      </w:r>
    </w:p>
    <w:p w14:paraId="2D08F844" w14:textId="0F519A3A" w:rsidR="0029048C" w:rsidRDefault="0029048C" w:rsidP="00960012">
      <w:r>
        <w:t xml:space="preserve">　　</w:t>
      </w:r>
      <w:r w:rsidR="008A18FD" w:rsidRPr="008A18FD">
        <w:t>「被赶出来啦？低音组也真不容易呢！」</w:t>
      </w:r>
    </w:p>
    <w:p w14:paraId="4C290A44" w14:textId="4896654F" w:rsidR="0029048C" w:rsidRDefault="0029048C" w:rsidP="00960012">
      <w:r>
        <w:t xml:space="preserve">　　</w:t>
      </w:r>
      <w:r w:rsidR="008A18FD" w:rsidRPr="008A18FD">
        <w:t>除了久美子等人，还有几个人留在音乐教室。B部门吹</w:t>
      </w:r>
      <w:proofErr w:type="gramStart"/>
      <w:r w:rsidR="008A18FD" w:rsidRPr="008A18FD">
        <w:t>萨</w:t>
      </w:r>
      <w:proofErr w:type="gramEnd"/>
      <w:r w:rsidR="008A18FD" w:rsidRPr="008A18FD">
        <w:t>克斯风的学姐安慰性地摸了摸叶月的头。社长小笠原站在离她们有一段距离的地方，撑着下巴，仰天长叹。</w:t>
      </w:r>
    </w:p>
    <w:p w14:paraId="5D7BAA11" w14:textId="4CB9510E" w:rsidR="0029048C" w:rsidRDefault="0029048C" w:rsidP="00960012">
      <w:r>
        <w:t xml:space="preserve">　　</w:t>
      </w:r>
      <w:r w:rsidR="008A18FD" w:rsidRPr="008A18FD">
        <w:t>「唉，大家果然都只依赖明日香，反正我</w:t>
      </w:r>
      <w:proofErr w:type="gramStart"/>
      <w:r w:rsidR="008A18FD" w:rsidRPr="008A18FD">
        <w:t>是个派不上</w:t>
      </w:r>
      <w:proofErr w:type="gramEnd"/>
      <w:r w:rsidR="008A18FD" w:rsidRPr="008A18FD">
        <w:t>用场的社长，总被当成空气。」</w:t>
      </w:r>
    </w:p>
    <w:p w14:paraId="6C38466F" w14:textId="7C675941" w:rsidR="0029048C" w:rsidRDefault="0029048C" w:rsidP="00960012">
      <w:r>
        <w:t xml:space="preserve">　　</w:t>
      </w:r>
      <w:r w:rsidR="008A18FD" w:rsidRPr="008A18FD">
        <w:t>她的</w:t>
      </w:r>
      <w:proofErr w:type="gramStart"/>
      <w:r w:rsidR="008A18FD" w:rsidRPr="008A18FD">
        <w:t>叹息既</w:t>
      </w:r>
      <w:proofErr w:type="gramEnd"/>
      <w:r w:rsidR="008A18FD" w:rsidRPr="008A18FD">
        <w:t>深又长，仿佛全世界的空气都被她吐出来了。该理她吗？久美子脑海中闪过各种想法，缩着身体。话说回来，光是坐在小笠原旁边，运气就已经够差了。上低音</w:t>
      </w:r>
      <w:proofErr w:type="gramStart"/>
      <w:r w:rsidR="008A18FD" w:rsidRPr="008A18FD">
        <w:t>萨</w:t>
      </w:r>
      <w:proofErr w:type="gramEnd"/>
      <w:r w:rsidR="008A18FD" w:rsidRPr="008A18FD">
        <w:t>克斯风有很多指法与低音号或低音大提琴相同，因此经常要和低音组一起练习。刚才还在合奏自选曲的一部分，为了做出指示，</w:t>
      </w:r>
      <w:proofErr w:type="gramStart"/>
      <w:r w:rsidR="008A18FD" w:rsidRPr="008A18FD">
        <w:t>小笠原才坐</w:t>
      </w:r>
      <w:proofErr w:type="gramEnd"/>
      <w:r w:rsidR="008A18FD" w:rsidRPr="008A18FD">
        <w:t>到久美子附近。</w:t>
      </w:r>
    </w:p>
    <w:p w14:paraId="45F2FE9E" w14:textId="23D80448" w:rsidR="0029048C" w:rsidRDefault="0029048C" w:rsidP="00960012">
      <w:r>
        <w:t xml:space="preserve">　　</w:t>
      </w:r>
      <w:r w:rsidR="008A18FD" w:rsidRPr="008A18FD">
        <w:t>「关于希美学姐，社长知道些什么吗？」</w:t>
      </w:r>
    </w:p>
    <w:p w14:paraId="161EDBA0" w14:textId="312906C3" w:rsidR="0029048C" w:rsidRDefault="0029048C" w:rsidP="00960012">
      <w:r>
        <w:t xml:space="preserve">　　</w:t>
      </w:r>
      <w:r w:rsidR="008A18FD" w:rsidRPr="008A18FD">
        <w:t>久美子提心吊胆地问她，于是她又叹了一口气。</w:t>
      </w:r>
    </w:p>
    <w:p w14:paraId="38DC5601" w14:textId="0DF5410F" w:rsidR="0029048C" w:rsidRDefault="0029048C" w:rsidP="00960012">
      <w:r>
        <w:t xml:space="preserve">　　</w:t>
      </w:r>
      <w:r w:rsidR="008A18FD" w:rsidRPr="008A18FD">
        <w:t>「什么也不知道，明日香打算自己处理吧！而且希美总是等到社团活动结束后才来，所以也不好叫她不要来。但是，就算叫她不要来，她也听不进去。」</w:t>
      </w:r>
    </w:p>
    <w:p w14:paraId="77DC25C6" w14:textId="14CD843D" w:rsidR="0029048C" w:rsidRDefault="0029048C" w:rsidP="00960012">
      <w:r>
        <w:lastRenderedPageBreak/>
        <w:t xml:space="preserve">　　</w:t>
      </w:r>
      <w:r w:rsidR="008A18FD" w:rsidRPr="008A18FD">
        <w:t>「仔细想想，希美学姐并不是低音组的人，怎么会跑来低音组征求同意呢？通常是跟与自己同组的人沟通吧？」</w:t>
      </w:r>
    </w:p>
    <w:p w14:paraId="53A20CB9" w14:textId="2B56DCF2" w:rsidR="0029048C" w:rsidRDefault="0029048C" w:rsidP="00960012">
      <w:r>
        <w:t xml:space="preserve">　　</w:t>
      </w:r>
      <w:r w:rsidR="008A18FD" w:rsidRPr="008A18FD">
        <w:t>「当然是因为明日香在低音组啊！」</w:t>
      </w:r>
    </w:p>
    <w:p w14:paraId="0ACEEF59" w14:textId="3E670003" w:rsidR="0029048C" w:rsidRDefault="0029048C" w:rsidP="00960012">
      <w:r>
        <w:t xml:space="preserve">　　</w:t>
      </w:r>
      <w:r w:rsidR="008A18FD" w:rsidRPr="008A18FD">
        <w:t>「两件事有什么关系？」</w:t>
      </w:r>
    </w:p>
    <w:p w14:paraId="3FC0F084" w14:textId="1078539A" w:rsidR="0029048C" w:rsidRDefault="0029048C" w:rsidP="00960012">
      <w:r>
        <w:t xml:space="preserve">　　</w:t>
      </w:r>
      <w:r w:rsidR="008A18FD" w:rsidRPr="008A18FD">
        <w:t>「还不是因为去年发生了很多事。」</w:t>
      </w:r>
    </w:p>
    <w:p w14:paraId="67D7C0DB" w14:textId="732BEC9F" w:rsidR="0029048C" w:rsidRDefault="0029048C" w:rsidP="00960012">
      <w:r>
        <w:t xml:space="preserve">　　</w:t>
      </w:r>
      <w:proofErr w:type="gramStart"/>
      <w:r w:rsidR="008A18FD" w:rsidRPr="008A18FD">
        <w:t>小笠原言尽</w:t>
      </w:r>
      <w:proofErr w:type="gramEnd"/>
      <w:r w:rsidR="008A18FD" w:rsidRPr="008A18FD">
        <w:t>于此，噤口不言，看样子不打算告诉她们很多事是什么事，久美子也没有继续追究的勇气，所以也闭上嘴巴。</w:t>
      </w:r>
    </w:p>
    <w:p w14:paraId="5B0E87A5" w14:textId="77217A02" w:rsidR="0029048C" w:rsidRDefault="0029048C" w:rsidP="00960012">
      <w:r>
        <w:t xml:space="preserve">　　</w:t>
      </w:r>
      <w:r w:rsidR="008A18FD" w:rsidRPr="008A18FD">
        <w:t>「再这样下去，比赛不要紧吗？」</w:t>
      </w:r>
    </w:p>
    <w:p w14:paraId="5776A8F8" w14:textId="5A528E72" w:rsidR="0029048C" w:rsidRDefault="0029048C" w:rsidP="00960012">
      <w:r>
        <w:t xml:space="preserve">　　</w:t>
      </w:r>
      <w:r w:rsidR="008A18FD" w:rsidRPr="008A18FD">
        <w:t>小笠原的视线瞬间瞥向双簧管的空位，久美子也顺着她的视线望过去，换作平常，那是霙的座位，因为乐谱带回家了，谱架上空无一物。久美子脑中闪过霙一大早就开始练习的模样，她肯定很喜欢管乐社，否则不会那么早就来练习。</w:t>
      </w:r>
    </w:p>
    <w:p w14:paraId="7E3D1EBC" w14:textId="2C2F7EA9" w:rsidR="0029048C" w:rsidRDefault="0029048C" w:rsidP="00960012">
      <w:r>
        <w:t xml:space="preserve">　　</w:t>
      </w:r>
      <w:r w:rsidR="008A18FD" w:rsidRPr="008A18FD">
        <w:t>久美子深深吸了一口气，下定决心，重新面向小笠原。社长似乎有些惊慌，不假思索地与久美子拉开一段距离。</w:t>
      </w:r>
    </w:p>
    <w:p w14:paraId="09D1210A" w14:textId="351AEBAB" w:rsidR="0029048C" w:rsidRDefault="0029048C" w:rsidP="00960012">
      <w:r>
        <w:t xml:space="preserve">　　</w:t>
      </w:r>
      <w:r w:rsidR="008A18FD" w:rsidRPr="008A18FD">
        <w:t>「霙学姐和</w:t>
      </w:r>
      <w:proofErr w:type="gramStart"/>
      <w:r w:rsidR="008A18FD" w:rsidRPr="008A18FD">
        <w:t>希美学</w:t>
      </w:r>
      <w:proofErr w:type="gramEnd"/>
      <w:r w:rsidR="008A18FD" w:rsidRPr="008A18FD">
        <w:t>姐是什么关系？」</w:t>
      </w:r>
    </w:p>
    <w:p w14:paraId="36ED3129" w14:textId="64CFC387" w:rsidR="0029048C" w:rsidRDefault="0029048C" w:rsidP="00960012">
      <w:r>
        <w:t xml:space="preserve">　　</w:t>
      </w:r>
      <w:r w:rsidR="008A18FD" w:rsidRPr="008A18FD">
        <w:t>「嗯……这个嘛……我也不太会形容。」</w:t>
      </w:r>
    </w:p>
    <w:p w14:paraId="4483B208" w14:textId="118D0C08" w:rsidR="0029048C" w:rsidRDefault="0029048C" w:rsidP="00960012">
      <w:r>
        <w:t xml:space="preserve">　　</w:t>
      </w:r>
      <w:r w:rsidR="008A18FD" w:rsidRPr="008A18FD">
        <w:t>小笠原说，微微皱眉。她并不是在打马虎眼，而是真的没办法说明。「原谅我这个没用的社长，反正我这种人……」她又开始陷入负面思考的泥淖。小笠原一旦进入这种状态，只有明日香才拉得回来。她那没完没了的叨念，久美子全都左耳进右耳出，她也想安慰小笠原：「别这么说，不要放在心上。」但小笠原</w:t>
      </w:r>
      <w:proofErr w:type="gramStart"/>
      <w:r w:rsidR="008A18FD" w:rsidRPr="008A18FD">
        <w:t>大概听</w:t>
      </w:r>
      <w:proofErr w:type="gramEnd"/>
      <w:r w:rsidR="008A18FD" w:rsidRPr="008A18FD">
        <w:t>不进去。</w:t>
      </w:r>
    </w:p>
    <w:p w14:paraId="0B51C955" w14:textId="6B13374A" w:rsidR="0029048C" w:rsidRDefault="0029048C" w:rsidP="00960012">
      <w:r>
        <w:t xml:space="preserve">　　</w:t>
      </w:r>
      <w:r w:rsidR="008A18FD" w:rsidRPr="008A18FD">
        <w:t>「这么说来……」</w:t>
      </w:r>
    </w:p>
    <w:p w14:paraId="5BA56EFC" w14:textId="5B3D0E6A" w:rsidR="0029048C" w:rsidRDefault="0029048C" w:rsidP="00960012">
      <w:r>
        <w:t xml:space="preserve">　　</w:t>
      </w:r>
      <w:r w:rsidR="008A18FD" w:rsidRPr="008A18FD">
        <w:t>小笠原本来正</w:t>
      </w:r>
      <w:proofErr w:type="gramStart"/>
      <w:r w:rsidR="008A18FD" w:rsidRPr="008A18FD">
        <w:t>诵经般</w:t>
      </w:r>
      <w:proofErr w:type="gramEnd"/>
      <w:r w:rsidR="008A18FD" w:rsidRPr="008A18FD">
        <w:t>地描述自己的没用，突然抬起头来。</w:t>
      </w:r>
    </w:p>
    <w:p w14:paraId="749FA0B8" w14:textId="505ECE26" w:rsidR="0029048C" w:rsidRDefault="0029048C" w:rsidP="00960012">
      <w:r>
        <w:t xml:space="preserve">　　</w:t>
      </w:r>
      <w:r w:rsidR="008A18FD" w:rsidRPr="008A18FD">
        <w:t>「怎么啦？」久美子问道。</w:t>
      </w:r>
    </w:p>
    <w:p w14:paraId="2AE5B79E" w14:textId="6017793F" w:rsidR="0029048C" w:rsidRDefault="0029048C" w:rsidP="00960012">
      <w:r>
        <w:t xml:space="preserve">　　</w:t>
      </w:r>
      <w:r w:rsidR="008A18FD" w:rsidRPr="008A18FD">
        <w:t>小笠原摩挲着下巴回答：「没什么，我只是想起希美和霙两人好像是同一所国中毕业的。」</w:t>
      </w:r>
    </w:p>
    <w:p w14:paraId="49C1FD24" w14:textId="7F933FDF" w:rsidR="0029048C" w:rsidRDefault="0029048C" w:rsidP="00960012">
      <w:r>
        <w:t xml:space="preserve">　　</w:t>
      </w:r>
      <w:r w:rsidR="008A18FD" w:rsidRPr="008A18FD">
        <w:t>「同一所国中？」</w:t>
      </w:r>
    </w:p>
    <w:p w14:paraId="321938A1" w14:textId="4F0653FC" w:rsidR="0029048C" w:rsidRDefault="0029048C" w:rsidP="00960012">
      <w:r>
        <w:t xml:space="preserve">　　</w:t>
      </w:r>
      <w:r w:rsidR="008A18FD" w:rsidRPr="008A18FD">
        <w:t>「嗯。不过，同一所国中毕业的倒也不是只有那两个人。」</w:t>
      </w:r>
    </w:p>
    <w:p w14:paraId="0C9E3735" w14:textId="40D0BBB2" w:rsidR="0029048C" w:rsidRDefault="0029048C" w:rsidP="00960012">
      <w:r>
        <w:t xml:space="preserve">　　</w:t>
      </w:r>
      <w:r w:rsidR="008A18FD" w:rsidRPr="008A18FD">
        <w:t>小笠原的手指</w:t>
      </w:r>
      <w:proofErr w:type="gramStart"/>
      <w:r w:rsidR="008A18FD" w:rsidRPr="008A18FD">
        <w:t>轻抚着</w:t>
      </w:r>
      <w:proofErr w:type="gramEnd"/>
      <w:r w:rsidR="008A18FD" w:rsidRPr="008A18FD">
        <w:t>挂在脖子上的上低音</w:t>
      </w:r>
      <w:proofErr w:type="gramStart"/>
      <w:r w:rsidR="008A18FD" w:rsidRPr="008A18FD">
        <w:t>萨</w:t>
      </w:r>
      <w:proofErr w:type="gramEnd"/>
      <w:r w:rsidR="008A18FD" w:rsidRPr="008A18FD">
        <w:t>克斯风说。打磨得亮晶晶的金色</w:t>
      </w:r>
      <w:proofErr w:type="gramStart"/>
      <w:r w:rsidR="008A18FD" w:rsidRPr="008A18FD">
        <w:t>萨</w:t>
      </w:r>
      <w:proofErr w:type="gramEnd"/>
      <w:r w:rsidR="008A18FD" w:rsidRPr="008A18FD">
        <w:t>克斯风是小笠原自己买的乐器。</w:t>
      </w:r>
    </w:p>
    <w:p w14:paraId="2CB8A101" w14:textId="22BD6AA4" w:rsidR="0029048C" w:rsidRDefault="0029048C" w:rsidP="00960012">
      <w:r>
        <w:t xml:space="preserve">　　</w:t>
      </w:r>
      <w:r w:rsidR="008A18FD" w:rsidRPr="008A18FD">
        <w:t>「我记得优子和夏纪好像也是南中毕业的？不过，目前还留在管乐社的南中毕业生也没几个就是了。」</w:t>
      </w:r>
    </w:p>
    <w:p w14:paraId="42057868" w14:textId="57B0DA49" w:rsidR="0029048C" w:rsidRDefault="0029048C" w:rsidP="00960012">
      <w:r>
        <w:t xml:space="preserve">　　</w:t>
      </w:r>
      <w:r w:rsidR="008A18FD" w:rsidRPr="008A18FD">
        <w:t>「为什么</w:t>
      </w:r>
      <w:proofErr w:type="gramStart"/>
      <w:r w:rsidR="008A18FD" w:rsidRPr="008A18FD">
        <w:t>只剩没几个</w:t>
      </w:r>
      <w:proofErr w:type="gramEnd"/>
      <w:r w:rsidR="008A18FD" w:rsidRPr="008A18FD">
        <w:t>呢？」</w:t>
      </w:r>
    </w:p>
    <w:p w14:paraId="66E90DD6" w14:textId="36B31204" w:rsidR="0029048C" w:rsidRDefault="0029048C" w:rsidP="00960012">
      <w:r>
        <w:t xml:space="preserve">　　</w:t>
      </w:r>
      <w:r w:rsidR="008A18FD" w:rsidRPr="008A18FD">
        <w:t>久美子老实地向眼前的学姐抛出再自然不过的疑问。小笠原的脸色瞬间变得铁青。</w:t>
      </w:r>
    </w:p>
    <w:p w14:paraId="15C4C5B4" w14:textId="0EC6E1B9" w:rsidR="0029048C" w:rsidRDefault="0029048C" w:rsidP="00960012">
      <w:r>
        <w:t xml:space="preserve">　　</w:t>
      </w:r>
      <w:r w:rsidR="008A18FD" w:rsidRPr="008A18FD">
        <w:t>「啊，嗯，这个嘛……」</w:t>
      </w:r>
    </w:p>
    <w:p w14:paraId="38E140A4" w14:textId="7ECE2782" w:rsidR="0029048C" w:rsidRDefault="0029048C" w:rsidP="00960012">
      <w:r>
        <w:t xml:space="preserve">　　</w:t>
      </w:r>
      <w:r w:rsidR="008A18FD" w:rsidRPr="008A18FD">
        <w:t>是有多不想说啊，只见小笠原眉头深锁地沉思了好一会儿，终于慢条斯理地开口。表情之严肃，令久美子忍不住咽了一口口水，咕嘟一声，发现自己的喉咙静静上下震动了一下。小笠原说：「在去年发生的集体退社事件中，大多数退社的现在二年级成员都是南中毕业的人。」</w:t>
      </w:r>
    </w:p>
    <w:p w14:paraId="34799A89" w14:textId="45CE93FF" w:rsidR="0029048C" w:rsidRDefault="0029048C" w:rsidP="00960012">
      <w:r>
        <w:t xml:space="preserve">　　</w:t>
      </w:r>
      <w:r w:rsidR="008A18FD" w:rsidRPr="008A18FD">
        <w:t>南中是宇治市赫赫有名的管乐社强校。久美子就读的北中与南中是竞争对手，互相争夺通往关西大赛的门票。话虽如此，但双方都不曾打进全国大赛。</w:t>
      </w:r>
    </w:p>
    <w:p w14:paraId="382A5422" w14:textId="21107B86" w:rsidR="0029048C" w:rsidRDefault="0029048C" w:rsidP="00960012">
      <w:r>
        <w:t xml:space="preserve">　　</w:t>
      </w:r>
      <w:r w:rsidR="008A18FD" w:rsidRPr="008A18FD">
        <w:t>南中的顾问以善于编排演奏会呈现方式出名，他的编曲十分有魅力，兼具欢乐与自由。在校外的演奏会上，南中的演出总是大获好评。即使是对音乐一无所知的人，只要一听到南中的演奏，马上就会成为其俘虏。</w:t>
      </w:r>
    </w:p>
    <w:p w14:paraId="4AEA7870" w14:textId="105F8E03" w:rsidR="0029048C" w:rsidRDefault="0029048C" w:rsidP="00960012">
      <w:r>
        <w:t xml:space="preserve">　　</w:t>
      </w:r>
      <w:r w:rsidR="008A18FD" w:rsidRPr="008A18FD">
        <w:t>「提到南中，我们二年级那次比赛果然很有冲击性呢！」</w:t>
      </w:r>
    </w:p>
    <w:p w14:paraId="201B4398" w14:textId="3CD7C3C2" w:rsidR="0029048C" w:rsidRDefault="0029048C" w:rsidP="00960012">
      <w:r>
        <w:t xml:space="preserve">　　</w:t>
      </w:r>
      <w:r w:rsidR="008A18FD" w:rsidRPr="008A18FD">
        <w:t>秀</w:t>
      </w:r>
      <w:proofErr w:type="gramStart"/>
      <w:r w:rsidR="008A18FD" w:rsidRPr="008A18FD">
        <w:t>一搧着</w:t>
      </w:r>
      <w:proofErr w:type="gramEnd"/>
      <w:r w:rsidR="008A18FD" w:rsidRPr="008A18FD">
        <w:t>在车站前拿到的广告扇子，皱着眉头说。大概是觉得汗如雨下很烦人吧，只见他用披在肩膀上的毛巾擦拭额头。热气笼罩着大白天的校舍，光是来到走廊上，汗水就用喷的冒出毛孔，与冷气开得很强的音乐教室简直是天壤之别。久美子将水壶里的茶倒进杯子，浅浅含入一口水分，滑过喉咙的沁凉对此刻的她来说，无异是一道甘泉。</w:t>
      </w:r>
    </w:p>
    <w:p w14:paraId="50FCEF11" w14:textId="3C7DCBEF" w:rsidR="0029048C" w:rsidRDefault="0029048C" w:rsidP="00960012">
      <w:r>
        <w:t xml:space="preserve">　　</w:t>
      </w:r>
      <w:r w:rsidR="008A18FD" w:rsidRPr="008A18FD">
        <w:t>「印象里，南中那年在</w:t>
      </w:r>
      <w:proofErr w:type="gramStart"/>
      <w:r w:rsidR="008A18FD" w:rsidRPr="008A18FD">
        <w:t>府大赛</w:t>
      </w:r>
      <w:proofErr w:type="gramEnd"/>
      <w:r w:rsidR="008A18FD" w:rsidRPr="008A18FD">
        <w:t>上是拿到银奖对吧？」</w:t>
      </w:r>
    </w:p>
    <w:p w14:paraId="126C38A5" w14:textId="08445B81" w:rsidR="008A18FD" w:rsidRPr="008A18FD" w:rsidRDefault="0029048C" w:rsidP="00960012">
      <w:r>
        <w:t xml:space="preserve">　　</w:t>
      </w:r>
      <w:r w:rsidR="008A18FD" w:rsidRPr="008A18FD">
        <w:t>「没错、没错。南中只拿到银奖真是太令人跌破眼镜，至少也该拿个无用金奖，否则就算要安慰也无从安慰起。」</w:t>
      </w:r>
    </w:p>
    <w:p w14:paraId="126C38A5" w14:textId="08445B81" w:rsidR="008A18FD" w:rsidRPr="008A18FD" w:rsidRDefault="008A18FD" w:rsidP="00960012"/>
    <w:p w14:paraId="126C38A5" w14:textId="08445B81" w:rsidR="0029048C" w:rsidRDefault="0029048C" w:rsidP="00960012">
      <w:r>
        <w:t xml:space="preserve">　　</w:t>
      </w:r>
      <w:r w:rsidR="008A18FD" w:rsidRPr="008A18FD">
        <w:t>秀</w:t>
      </w:r>
      <w:proofErr w:type="gramStart"/>
      <w:r w:rsidR="008A18FD" w:rsidRPr="008A18FD">
        <w:t>一</w:t>
      </w:r>
      <w:proofErr w:type="gramEnd"/>
      <w:r w:rsidR="008A18FD" w:rsidRPr="008A18FD">
        <w:t>微眯起双眼回忆。他口中的无用金奖是管乐社员经常挂在嘴边的暗语。参加比赛的团体会得到金、银、铜三种评价，只不过，就算拿到金奖也不见得能进入下一轮比赛，所有得到金奖的学校中，只有少数雀屏中选的学校才能继续晋级。因此，若只拿到金奖，却未能得到参加下一轮比赛的资格，就称为无用金奖。</w:t>
      </w:r>
    </w:p>
    <w:p w14:paraId="5CC5C0C5" w14:textId="41771A43" w:rsidR="0029048C" w:rsidRDefault="0029048C" w:rsidP="00960012">
      <w:r>
        <w:t xml:space="preserve">　　</w:t>
      </w:r>
      <w:r w:rsidR="008A18FD" w:rsidRPr="008A18FD">
        <w:t>久美子想起前几天小笠原告诉她的事。</w:t>
      </w:r>
    </w:p>
    <w:p w14:paraId="29813390" w14:textId="1137513D" w:rsidR="0029048C" w:rsidRDefault="0029048C" w:rsidP="00960012">
      <w:r>
        <w:t xml:space="preserve">　　</w:t>
      </w:r>
      <w:r w:rsidR="008A18FD" w:rsidRPr="008A18FD">
        <w:t>「希美学姐据说是南中毕业的。」</w:t>
      </w:r>
    </w:p>
    <w:p w14:paraId="5CA3E7AA" w14:textId="12343CEC" w:rsidR="0029048C" w:rsidRDefault="0029048C" w:rsidP="00960012">
      <w:r>
        <w:lastRenderedPageBreak/>
        <w:t xml:space="preserve">　　</w:t>
      </w:r>
      <w:r w:rsidR="008A18FD" w:rsidRPr="008A18FD">
        <w:t>「希美学姐，是这阵子成为话题人物的人吗？我听说她想回社团，直接找上田中学姐谈判。」</w:t>
      </w:r>
    </w:p>
    <w:p w14:paraId="16FB421F" w14:textId="7911E034" w:rsidR="0029048C" w:rsidRDefault="0029048C" w:rsidP="00960012">
      <w:r>
        <w:t xml:space="preserve">　　</w:t>
      </w:r>
      <w:r w:rsidR="008A18FD" w:rsidRPr="008A18FD">
        <w:t>「嗯，就是她。」</w:t>
      </w:r>
    </w:p>
    <w:p w14:paraId="40245F2D" w14:textId="3DD32D1E" w:rsidR="0029048C" w:rsidRDefault="0029048C" w:rsidP="00960012">
      <w:r>
        <w:t xml:space="preserve">　　</w:t>
      </w:r>
      <w:r w:rsidR="008A18FD" w:rsidRPr="008A18FD">
        <w:t>「是噢！」</w:t>
      </w:r>
    </w:p>
    <w:p w14:paraId="4E6418DD" w14:textId="6976A60C" w:rsidR="0029048C" w:rsidRDefault="0029048C" w:rsidP="00960012">
      <w:r>
        <w:t xml:space="preserve">　　</w:t>
      </w:r>
      <w:r w:rsidR="008A18FD" w:rsidRPr="008A18FD">
        <w:t>秀</w:t>
      </w:r>
      <w:proofErr w:type="gramStart"/>
      <w:r w:rsidR="008A18FD" w:rsidRPr="008A18FD">
        <w:t>一</w:t>
      </w:r>
      <w:proofErr w:type="gramEnd"/>
      <w:r w:rsidR="008A18FD" w:rsidRPr="008A18FD">
        <w:t>意味深长地哼了一声，又开始摇起扇子来。温热的风搅动了空气，抚上久美子的脸颊。</w:t>
      </w:r>
    </w:p>
    <w:p w14:paraId="711AB61E" w14:textId="07CD0583" w:rsidR="0029048C" w:rsidRDefault="0029048C" w:rsidP="00960012">
      <w:r>
        <w:t xml:space="preserve">　　</w:t>
      </w:r>
      <w:r w:rsidR="008A18FD" w:rsidRPr="008A18FD">
        <w:t>「好奇怪啊！」秀</w:t>
      </w:r>
      <w:proofErr w:type="gramStart"/>
      <w:r w:rsidR="008A18FD" w:rsidRPr="008A18FD">
        <w:t>一</w:t>
      </w:r>
      <w:proofErr w:type="gramEnd"/>
      <w:r w:rsidR="008A18FD" w:rsidRPr="008A18FD">
        <w:t>匪夷所思地歪着脖子。「你不觉得她对田中学姐有一股异于常人的执着吗？如果想回社团，通常是去找顾问或社长商量才对吧？」</w:t>
      </w:r>
    </w:p>
    <w:p w14:paraId="28C982F4" w14:textId="5F591C53" w:rsidR="0029048C" w:rsidRDefault="0029048C" w:rsidP="00960012">
      <w:r>
        <w:t xml:space="preserve">　　</w:t>
      </w:r>
      <w:r w:rsidR="008A18FD" w:rsidRPr="008A18FD">
        <w:t>「对呀！可是其他的学长姐好像也都对目前的状况睁一只眼、闭一只眼。」</w:t>
      </w:r>
    </w:p>
    <w:p w14:paraId="55B18D67" w14:textId="78A07CA8" w:rsidR="0029048C" w:rsidRDefault="0029048C" w:rsidP="00960012">
      <w:r>
        <w:t xml:space="preserve">　　</w:t>
      </w:r>
      <w:r w:rsidR="008A18FD" w:rsidRPr="008A18FD">
        <w:t>「嗯，那两个人肯定发生过什么惊天动地的大事，足以让其他人睁一只眼、闭一只眼的大事。」</w:t>
      </w:r>
    </w:p>
    <w:p w14:paraId="178A7C31" w14:textId="3FDB3770" w:rsidR="0029048C" w:rsidRDefault="0029048C" w:rsidP="00960012">
      <w:r>
        <w:t xml:space="preserve">　　</w:t>
      </w:r>
      <w:r w:rsidR="008A18FD" w:rsidRPr="008A18FD">
        <w:t>「就是不知道那是什么事才糟。」</w:t>
      </w:r>
    </w:p>
    <w:p w14:paraId="36CB1A20" w14:textId="57EA87A5" w:rsidR="0029048C" w:rsidRDefault="0029048C" w:rsidP="00960012">
      <w:r>
        <w:t xml:space="preserve">　　</w:t>
      </w:r>
      <w:r w:rsidR="008A18FD" w:rsidRPr="008A18FD">
        <w:t>脑浆发出空转声，想再多也没用，若没有帮助判断的线索，只是浪费时间。久美子无意识地摸摸自己的脖子，掌心感受到的热度令她吓了一跳，杯水车薪地在体温比其他部位高的地方贴上附着水滴的水壶，瞬间有股透心凉的触感掠过皮肤，随即又变得热呼呼。久美子长叹一声。</w:t>
      </w:r>
    </w:p>
    <w:p w14:paraId="28B60B8D" w14:textId="5B62BB7A" w:rsidR="0029048C" w:rsidRDefault="0029048C" w:rsidP="00960012">
      <w:r>
        <w:t xml:space="preserve">　　</w:t>
      </w:r>
      <w:r w:rsidR="008A18FD" w:rsidRPr="008A18FD">
        <w:t>「可是啊……二年级退社的事在社团好像是禁忌话题，很少听学长姐提起去年到底发生过什么事。」</w:t>
      </w:r>
    </w:p>
    <w:p w14:paraId="6AE5F676" w14:textId="75BF1ECB" w:rsidR="0029048C" w:rsidRDefault="0029048C" w:rsidP="00960012">
      <w:r>
        <w:t xml:space="preserve">　　</w:t>
      </w:r>
      <w:r w:rsidR="008A18FD" w:rsidRPr="008A18FD">
        <w:t>「就是说啊！」</w:t>
      </w:r>
    </w:p>
    <w:p w14:paraId="132D0FB2" w14:textId="400D4C08" w:rsidR="0029048C" w:rsidRDefault="0029048C" w:rsidP="00960012">
      <w:r>
        <w:t xml:space="preserve">　　</w:t>
      </w:r>
      <w:r w:rsidR="008A18FD" w:rsidRPr="008A18FD">
        <w:t>久美子附和的同时，小笠原从音乐教室探出头来。</w:t>
      </w:r>
    </w:p>
    <w:p w14:paraId="42BFD8D6" w14:textId="592A932A" w:rsidR="0029048C" w:rsidRDefault="0029048C" w:rsidP="00960012">
      <w:r>
        <w:t xml:space="preserve">　　</w:t>
      </w:r>
      <w:r w:rsidR="008A18FD" w:rsidRPr="008A18FD">
        <w:t>「休息时间结束喽！大家快点回教室，要开始合奏了。」</w:t>
      </w:r>
    </w:p>
    <w:p w14:paraId="54EE53EC" w14:textId="515C9E4E" w:rsidR="0029048C" w:rsidRDefault="0029048C" w:rsidP="00960012">
      <w:r>
        <w:t xml:space="preserve">　　</w:t>
      </w:r>
      <w:r w:rsidR="008A18FD" w:rsidRPr="008A18FD">
        <w:t>「好─」走廊上传来此起彼落的应声。久美子也同样应声，慢慢伸了个懒腰。肌肉绷紧，某个地方的关节发出啪</w:t>
      </w:r>
      <w:proofErr w:type="gramStart"/>
      <w:r w:rsidR="008A18FD" w:rsidRPr="008A18FD">
        <w:t>叽</w:t>
      </w:r>
      <w:proofErr w:type="gramEnd"/>
      <w:r w:rsidR="008A18FD" w:rsidRPr="008A18FD">
        <w:t>一声。</w:t>
      </w:r>
    </w:p>
    <w:p w14:paraId="561657D4" w14:textId="6931ED53" w:rsidR="0029048C" w:rsidRDefault="0029048C" w:rsidP="00960012">
      <w:r>
        <w:t xml:space="preserve">　　</w:t>
      </w:r>
      <w:r w:rsidR="008A18FD" w:rsidRPr="008A18FD">
        <w:t>秀</w:t>
      </w:r>
      <w:proofErr w:type="gramStart"/>
      <w:r w:rsidR="008A18FD" w:rsidRPr="008A18FD">
        <w:t>一默不作声</w:t>
      </w:r>
      <w:proofErr w:type="gramEnd"/>
      <w:r w:rsidR="008A18FD" w:rsidRPr="008A18FD">
        <w:t>地低头看她，鼓起勇气问：「你明天打算和谁去看烟火？」</w:t>
      </w:r>
    </w:p>
    <w:p w14:paraId="32344AB7" w14:textId="3B6A84EF" w:rsidR="0029048C" w:rsidRDefault="0029048C" w:rsidP="00960012">
      <w:r>
        <w:t xml:space="preserve">　　</w:t>
      </w:r>
      <w:r w:rsidR="008A18FD" w:rsidRPr="008A18FD">
        <w:t>「嗯？和丽奈一起。」</w:t>
      </w:r>
    </w:p>
    <w:p w14:paraId="1B231B22" w14:textId="007AA15D" w:rsidR="0029048C" w:rsidRDefault="0029048C" w:rsidP="00960012">
      <w:r>
        <w:t xml:space="preserve">　　</w:t>
      </w:r>
      <w:r w:rsidR="008A18FD" w:rsidRPr="008A18FD">
        <w:t>久美子的回答让秀</w:t>
      </w:r>
      <w:proofErr w:type="gramStart"/>
      <w:r w:rsidR="008A18FD" w:rsidRPr="008A18FD">
        <w:t>一</w:t>
      </w:r>
      <w:proofErr w:type="gramEnd"/>
      <w:r w:rsidR="008A18FD" w:rsidRPr="008A18FD">
        <w:t>顿时像颗泄了气的皮球，拨乱自己的头发，傻眼地说：「又要和高</w:t>
      </w:r>
      <w:proofErr w:type="gramStart"/>
      <w:r w:rsidR="008A18FD" w:rsidRPr="008A18FD">
        <w:t>坂</w:t>
      </w:r>
      <w:proofErr w:type="gramEnd"/>
      <w:r w:rsidR="008A18FD" w:rsidRPr="008A18FD">
        <w:t>一起去啊！」</w:t>
      </w:r>
    </w:p>
    <w:p w14:paraId="2CD4BA39" w14:textId="7B8D2CC5" w:rsidR="0029048C" w:rsidRDefault="0029048C" w:rsidP="00960012">
      <w:r>
        <w:t xml:space="preserve">　　</w:t>
      </w:r>
      <w:r w:rsidR="008A18FD" w:rsidRPr="008A18FD">
        <w:t>「要不然你也一起来啊！」</w:t>
      </w:r>
    </w:p>
    <w:p w14:paraId="77F8F27F" w14:textId="71FB866A" w:rsidR="0029048C" w:rsidRDefault="0029048C" w:rsidP="00960012">
      <w:r>
        <w:t xml:space="preserve">　　</w:t>
      </w:r>
      <w:r w:rsidR="008A18FD" w:rsidRPr="008A18FD">
        <w:t>冷不防从背后传来的声音让秀</w:t>
      </w:r>
      <w:proofErr w:type="gramStart"/>
      <w:r w:rsidR="008A18FD" w:rsidRPr="008A18FD">
        <w:t>一</w:t>
      </w:r>
      <w:proofErr w:type="gramEnd"/>
      <w:r w:rsidR="008A18FD" w:rsidRPr="008A18FD">
        <w:t>大吃一惊回头看，只见丽奈正以云淡风轻的表情</w:t>
      </w:r>
      <w:proofErr w:type="gramStart"/>
      <w:r w:rsidR="008A18FD" w:rsidRPr="008A18FD">
        <w:t>洗吹嘴</w:t>
      </w:r>
      <w:proofErr w:type="gramEnd"/>
      <w:r w:rsidR="008A18FD" w:rsidRPr="008A18FD">
        <w:t>，嘴角微微扬起，充满挑衅的意味。</w:t>
      </w:r>
    </w:p>
    <w:p w14:paraId="247BF184" w14:textId="596077D5" w:rsidR="0029048C" w:rsidRDefault="0029048C" w:rsidP="00960012">
      <w:r>
        <w:t xml:space="preserve">　　</w:t>
      </w:r>
      <w:r w:rsidR="008A18FD" w:rsidRPr="008A18FD">
        <w:t>「如果你想一起去的话，大可以跟来啊！」</w:t>
      </w:r>
    </w:p>
    <w:p w14:paraId="41ED26B3" w14:textId="64E212CC" w:rsidR="0029048C" w:rsidRDefault="0029048C" w:rsidP="00960012">
      <w:r>
        <w:t xml:space="preserve">　　</w:t>
      </w:r>
      <w:r w:rsidR="008A18FD" w:rsidRPr="008A18FD">
        <w:t>饱含揶揄的语气让秀</w:t>
      </w:r>
      <w:proofErr w:type="gramStart"/>
      <w:r w:rsidR="008A18FD" w:rsidRPr="008A18FD">
        <w:t>一</w:t>
      </w:r>
      <w:proofErr w:type="gramEnd"/>
      <w:r w:rsidR="008A18FD" w:rsidRPr="008A18FD">
        <w:t>的脸逐渐</w:t>
      </w:r>
      <w:proofErr w:type="gramStart"/>
      <w:r w:rsidR="008A18FD" w:rsidRPr="008A18FD">
        <w:t>胀红</w:t>
      </w:r>
      <w:proofErr w:type="gramEnd"/>
      <w:r w:rsidR="008A18FD" w:rsidRPr="008A18FD">
        <w:t>。</w:t>
      </w:r>
    </w:p>
    <w:p w14:paraId="41F28163" w14:textId="4FF815F1" w:rsidR="0029048C" w:rsidRDefault="0029048C" w:rsidP="00960012">
      <w:r>
        <w:t xml:space="preserve">　　</w:t>
      </w:r>
      <w:r w:rsidR="008A18FD" w:rsidRPr="008A18FD">
        <w:t>「我才不想去呢！」</w:t>
      </w:r>
    </w:p>
    <w:p w14:paraId="0F5A7D12" w14:textId="7B6EA5B9" w:rsidR="0029048C" w:rsidRDefault="0029048C" w:rsidP="00960012">
      <w:r>
        <w:t xml:space="preserve">　　</w:t>
      </w:r>
      <w:r w:rsidR="008A18FD" w:rsidRPr="008A18FD">
        <w:t>秀一丢下这句话，加快脚步走向音乐教室。久美子凝视着他的背影，又看了丽奈一眼。只见丽奈正以赢家的表情目送他的背影离去，察觉到久美子的视线，楚楚动人地嫣然一笑。她藏在笑容背后的刻薄，令久美子不自觉打了个哆嗦。</w:t>
      </w:r>
    </w:p>
    <w:p w14:paraId="1D7CE7AB" w14:textId="5ED8AEFA" w:rsidR="0029048C" w:rsidRDefault="0029048C" w:rsidP="00960012">
      <w:r>
        <w:t xml:space="preserve">　　</w:t>
      </w:r>
      <w:r w:rsidR="008A18FD" w:rsidRPr="008A18FD">
        <w:t>「我最看不惯没骨气的男人了。」</w:t>
      </w:r>
    </w:p>
    <w:p w14:paraId="5BD05393" w14:textId="39BDA7EE" w:rsidR="0029048C" w:rsidRDefault="0029048C" w:rsidP="00960012">
      <w:r>
        <w:t xml:space="preserve">　　</w:t>
      </w:r>
      <w:r w:rsidR="008A18FD" w:rsidRPr="008A18FD">
        <w:t>「什么？嗯，说的也是。」</w:t>
      </w:r>
    </w:p>
    <w:p w14:paraId="6223210A" w14:textId="3BE019A5" w:rsidR="0029048C" w:rsidRDefault="0029048C" w:rsidP="00960012">
      <w:r>
        <w:t xml:space="preserve">　　</w:t>
      </w:r>
      <w:r w:rsidR="008A18FD" w:rsidRPr="008A18FD">
        <w:t>不是很懂她这句话的意思，久美子不管三七二十一先附和再说。「真敷衍啊！」丽奈一脸拿她</w:t>
      </w:r>
      <w:proofErr w:type="gramStart"/>
      <w:r w:rsidR="008A18FD" w:rsidRPr="008A18FD">
        <w:t>没辄地耸</w:t>
      </w:r>
      <w:proofErr w:type="gramEnd"/>
      <w:r w:rsidR="008A18FD" w:rsidRPr="008A18FD">
        <w:t>耸肩。</w:t>
      </w:r>
    </w:p>
    <w:p w14:paraId="78B77963" w14:textId="1F44B406" w:rsidR="0029048C" w:rsidRDefault="0029048C" w:rsidP="00960012">
      <w:r>
        <w:t xml:space="preserve">　　</w:t>
      </w:r>
      <w:r w:rsidR="008A18FD" w:rsidRPr="008A18FD">
        <w:t>「人家还是很想知道。」</w:t>
      </w:r>
    </w:p>
    <w:p w14:paraId="31B8B55D" w14:textId="29BAFEEE" w:rsidR="0029048C" w:rsidRDefault="0029048C" w:rsidP="00960012">
      <w:r>
        <w:t xml:space="preserve">　　</w:t>
      </w:r>
      <w:r w:rsidR="008A18FD" w:rsidRPr="008A18FD">
        <w:t>合奏练习结束后，叶月抱着巨大的低音号嘟囔。低音组的学长姐还是老样子，聚集在分组练习教室。时钟的短针已经指过八点，夜色盈满阴暗的走廊。久美子看了一下大家都还没走的音乐教室，放开吹嘴。</w:t>
      </w:r>
      <w:proofErr w:type="gramStart"/>
      <w:r w:rsidR="008A18FD" w:rsidRPr="008A18FD">
        <w:t>绿辉把</w:t>
      </w:r>
      <w:proofErr w:type="gramEnd"/>
      <w:r w:rsidR="008A18FD" w:rsidRPr="008A18FD">
        <w:t>弓收进乐器盒，转过脸来说：「再怎么说，不让我们进三班的教室也不太对吧？」</w:t>
      </w:r>
    </w:p>
    <w:p w14:paraId="161287EE" w14:textId="05D2C582" w:rsidR="0029048C" w:rsidRDefault="0029048C" w:rsidP="00960012">
      <w:r>
        <w:t xml:space="preserve">　　</w:t>
      </w:r>
      <w:r w:rsidR="008A18FD" w:rsidRPr="008A18FD">
        <w:t>「就是说呀，问题就出在这里。」</w:t>
      </w:r>
    </w:p>
    <w:p w14:paraId="5FF57273" w14:textId="01EFC5ED" w:rsidR="0029048C" w:rsidRDefault="0029048C" w:rsidP="00960012">
      <w:r>
        <w:t xml:space="preserve">　　</w:t>
      </w:r>
      <w:r w:rsidR="008A18FD" w:rsidRPr="008A18FD">
        <w:t>叶月抱着胳臂开始叨念，</w:t>
      </w:r>
      <w:proofErr w:type="gramStart"/>
      <w:r w:rsidR="008A18FD" w:rsidRPr="008A18FD">
        <w:t>绿辉则</w:t>
      </w:r>
      <w:proofErr w:type="gramEnd"/>
      <w:r w:rsidR="008A18FD" w:rsidRPr="008A18FD">
        <w:t>是满脸笑意地说：「啊，要不这样，我们去偷听不就好了吗？因为</w:t>
      </w:r>
      <w:proofErr w:type="gramStart"/>
      <w:r w:rsidR="008A18FD" w:rsidRPr="008A18FD">
        <w:t>学姐只要求</w:t>
      </w:r>
      <w:proofErr w:type="gramEnd"/>
      <w:r w:rsidR="008A18FD" w:rsidRPr="008A18FD">
        <w:t>我们不准进去。」</w:t>
      </w:r>
    </w:p>
    <w:p w14:paraId="6634A06F" w14:textId="6688C354" w:rsidR="0029048C" w:rsidRDefault="0029048C" w:rsidP="00960012">
      <w:r>
        <w:t xml:space="preserve">　　</w:t>
      </w:r>
      <w:r w:rsidR="008A18FD" w:rsidRPr="008A18FD">
        <w:t>「哦！真是个好主意！」</w:t>
      </w:r>
    </w:p>
    <w:p w14:paraId="0BFBA96E" w14:textId="27BA4A22" w:rsidR="0029048C" w:rsidRDefault="0029048C" w:rsidP="00960012">
      <w:r>
        <w:t xml:space="preserve">　　</w:t>
      </w:r>
      <w:r w:rsidR="008A18FD" w:rsidRPr="008A18FD">
        <w:t>叶月听得眼睛都亮了。</w:t>
      </w:r>
      <w:proofErr w:type="gramStart"/>
      <w:r w:rsidR="008A18FD" w:rsidRPr="008A18FD">
        <w:t>绿辉小心翼翼</w:t>
      </w:r>
      <w:proofErr w:type="gramEnd"/>
      <w:r w:rsidR="008A18FD" w:rsidRPr="008A18FD">
        <w:t>地把弓放在椅子上，蹦蹦跳跳跑过来。实际摸摸她小巧可人的手指，不难发现皮肤意外厚实，大概是因为反复拨弦、导致</w:t>
      </w:r>
      <w:proofErr w:type="gramStart"/>
      <w:r w:rsidR="008A18FD" w:rsidRPr="008A18FD">
        <w:t>一再长</w:t>
      </w:r>
      <w:proofErr w:type="gramEnd"/>
      <w:r w:rsidR="008A18FD" w:rsidRPr="008A18FD">
        <w:t>茧吧！「多磨破个几次，就不会再长茧了。」</w:t>
      </w:r>
      <w:proofErr w:type="gramStart"/>
      <w:r w:rsidR="008A18FD" w:rsidRPr="008A18FD">
        <w:t>绿辉总是</w:t>
      </w:r>
      <w:proofErr w:type="gramEnd"/>
      <w:r w:rsidR="008A18FD" w:rsidRPr="008A18FD">
        <w:t>没心没肺地笑着说。但是每次看到她的手指，久美子的心脏都会揪一下，认为她的努力一定要有回报才公平。</w:t>
      </w:r>
    </w:p>
    <w:p w14:paraId="509F920A" w14:textId="30BAB1F3" w:rsidR="0029048C" w:rsidRDefault="0029048C" w:rsidP="00960012">
      <w:r>
        <w:t xml:space="preserve">　　</w:t>
      </w:r>
      <w:r w:rsidR="008A18FD" w:rsidRPr="008A18FD">
        <w:t>「久美子要一起去吗？」</w:t>
      </w:r>
    </w:p>
    <w:p w14:paraId="14B26280" w14:textId="05498894" w:rsidR="0029048C" w:rsidRDefault="0029048C" w:rsidP="00960012">
      <w:r>
        <w:t xml:space="preserve">　　</w:t>
      </w:r>
      <w:proofErr w:type="gramStart"/>
      <w:r w:rsidR="008A18FD" w:rsidRPr="008A18FD">
        <w:t>受到绿辉的</w:t>
      </w:r>
      <w:proofErr w:type="gramEnd"/>
      <w:r w:rsidR="008A18FD" w:rsidRPr="008A18FD">
        <w:t>引诱，久美子轻手轻脚地把乐器立在地上。今天自主练习的目标已经达成，就当是散散心，陪她们一起去也无妨。叶月已经迫不及待了，神情活像是等待主人带自己去散步的小狗。</w:t>
      </w:r>
    </w:p>
    <w:p w14:paraId="1A798C50" w14:textId="71094C50" w:rsidR="0029048C" w:rsidRDefault="0029048C" w:rsidP="00960012">
      <w:r>
        <w:lastRenderedPageBreak/>
        <w:t xml:space="preserve">　　</w:t>
      </w:r>
      <w:r w:rsidR="008A18FD" w:rsidRPr="008A18FD">
        <w:t>「嗯，我也要去。」</w:t>
      </w:r>
    </w:p>
    <w:p w14:paraId="44089B4D" w14:textId="0CC17BE5" w:rsidR="0029048C" w:rsidRDefault="0029048C" w:rsidP="00960012">
      <w:r>
        <w:t xml:space="preserve">　　</w:t>
      </w:r>
      <w:r w:rsidR="008A18FD" w:rsidRPr="008A18FD">
        <w:t>久美子一行人屏住呼吸，耳朵贴在三班教室墙上，几乎是用爬的在走廊上前进，所以从教室那头的窗户应该看不到久美子三人。她们竖起耳朵，听见学长姐们你一言、我一语的交谈声。</w:t>
      </w:r>
    </w:p>
    <w:p w14:paraId="193AA255" w14:textId="75BACA25" w:rsidR="0029048C" w:rsidRDefault="0029048C" w:rsidP="00960012">
      <w:r>
        <w:t xml:space="preserve">　　</w:t>
      </w:r>
      <w:r w:rsidR="008A18FD" w:rsidRPr="008A18FD">
        <w:t>「学姐，为什么不让我回社团？」</w:t>
      </w:r>
    </w:p>
    <w:p w14:paraId="797243AF" w14:textId="19E9D1FF" w:rsidR="0029048C" w:rsidRDefault="0029048C" w:rsidP="00960012">
      <w:r>
        <w:t xml:space="preserve">　　</w:t>
      </w:r>
      <w:r w:rsidR="008A18FD" w:rsidRPr="008A18FD">
        <w:t>「希美，你有完没完啊！我说得很清楚了，就算你这样每天过来死缠烂打，我也不会答应的，我还想练习呢！」</w:t>
      </w:r>
    </w:p>
    <w:p w14:paraId="2F9B823E" w14:textId="3A29F47C" w:rsidR="0029048C" w:rsidRDefault="0029048C" w:rsidP="00960012">
      <w:r>
        <w:t xml:space="preserve">　　</w:t>
      </w:r>
      <w:r w:rsidR="008A18FD" w:rsidRPr="008A18FD">
        <w:t>「可是，我若</w:t>
      </w:r>
      <w:proofErr w:type="gramStart"/>
      <w:r w:rsidR="008A18FD" w:rsidRPr="008A18FD">
        <w:t>不</w:t>
      </w:r>
      <w:proofErr w:type="gramEnd"/>
      <w:r w:rsidR="008A18FD" w:rsidRPr="008A18FD">
        <w:t>苦苦哀求，就得不到学姐的同意。更何况，就算我在这里，学姐还不是当我不存在，继续练习。」</w:t>
      </w:r>
    </w:p>
    <w:p w14:paraId="7BE04D20" w14:textId="76951282" w:rsidR="0029048C" w:rsidRDefault="0029048C" w:rsidP="00960012">
      <w:r>
        <w:t xml:space="preserve">　　</w:t>
      </w:r>
      <w:r w:rsidR="008A18FD" w:rsidRPr="008A18FD">
        <w:t>「我的意思是说，你来这里也只是浪费时间。话说回来，夏纪，你到底存的什么心？为什么要带这家伙回来？」</w:t>
      </w:r>
    </w:p>
    <w:p w14:paraId="66FBC533" w14:textId="4FF400C8" w:rsidR="0029048C" w:rsidRDefault="0029048C" w:rsidP="00960012">
      <w:r>
        <w:t xml:space="preserve">　　</w:t>
      </w:r>
      <w:r w:rsidR="008A18FD" w:rsidRPr="008A18FD">
        <w:t>「那个，</w:t>
      </w:r>
      <w:proofErr w:type="gramStart"/>
      <w:r w:rsidR="008A18FD" w:rsidRPr="008A18FD">
        <w:t>明日香学姐</w:t>
      </w:r>
      <w:proofErr w:type="gramEnd"/>
      <w:r w:rsidR="008A18FD" w:rsidRPr="008A18FD">
        <w:t>，夏纪只是想帮助朋友……」</w:t>
      </w:r>
    </w:p>
    <w:p w14:paraId="63C92A0A" w14:textId="5ECEE6B9" w:rsidR="0029048C" w:rsidRDefault="0029048C" w:rsidP="00960012">
      <w:r>
        <w:t xml:space="preserve">　　</w:t>
      </w:r>
      <w:r w:rsidR="008A18FD" w:rsidRPr="008A18FD">
        <w:t>「梨子……这件事不用你说，</w:t>
      </w:r>
      <w:proofErr w:type="gramStart"/>
      <w:r w:rsidR="008A18FD" w:rsidRPr="008A18FD">
        <w:t>明日香学姐</w:t>
      </w:r>
      <w:proofErr w:type="gramEnd"/>
      <w:r w:rsidR="008A18FD" w:rsidRPr="008A18FD">
        <w:t>也很清楚。」</w:t>
      </w:r>
    </w:p>
    <w:p w14:paraId="375EACC8" w14:textId="427640E4" w:rsidR="0029048C" w:rsidRDefault="0029048C" w:rsidP="00960012">
      <w:r>
        <w:t xml:space="preserve">　　</w:t>
      </w:r>
      <w:r w:rsidR="008A18FD" w:rsidRPr="008A18FD">
        <w:t>「后</w:t>
      </w:r>
      <w:proofErr w:type="gramStart"/>
      <w:r w:rsidR="008A18FD" w:rsidRPr="008A18FD">
        <w:t>藤还是</w:t>
      </w:r>
      <w:proofErr w:type="gramEnd"/>
      <w:r w:rsidR="008A18FD" w:rsidRPr="008A18FD">
        <w:t>老样子，总是站在田中学姐那边呢！难得女朋友说了一句这么好的话。你迟早有一天会被逼问『我和</w:t>
      </w:r>
      <w:proofErr w:type="gramStart"/>
      <w:r w:rsidR="008A18FD" w:rsidRPr="008A18FD">
        <w:t>学姐谁比较</w:t>
      </w:r>
      <w:proofErr w:type="gramEnd"/>
      <w:r w:rsidR="008A18FD" w:rsidRPr="008A18FD">
        <w:t>重要？』」</w:t>
      </w:r>
    </w:p>
    <w:p w14:paraId="461744C1" w14:textId="4DA44411" w:rsidR="0029048C" w:rsidRDefault="0029048C" w:rsidP="00960012">
      <w:r>
        <w:t xml:space="preserve">　　</w:t>
      </w:r>
      <w:r w:rsidR="008A18FD" w:rsidRPr="008A18FD">
        <w:t>「</w:t>
      </w:r>
      <w:proofErr w:type="gramStart"/>
      <w:r w:rsidR="008A18FD" w:rsidRPr="008A18FD">
        <w:t>中川你闭嘴</w:t>
      </w:r>
      <w:proofErr w:type="gramEnd"/>
      <w:r w:rsidR="008A18FD" w:rsidRPr="008A18FD">
        <w:t>，梨子才不会说这种话。」</w:t>
      </w:r>
    </w:p>
    <w:p w14:paraId="05B580A0" w14:textId="31D426D4" w:rsidR="0029048C" w:rsidRDefault="0029048C" w:rsidP="00960012">
      <w:r>
        <w:t xml:space="preserve">　　</w:t>
      </w:r>
      <w:r w:rsidR="008A18FD" w:rsidRPr="008A18FD">
        <w:t>「唉，好的、好的，你就继续沉醉在美梦里吧！」</w:t>
      </w:r>
    </w:p>
    <w:p w14:paraId="1F142BCE" w14:textId="32E26703" w:rsidR="0029048C" w:rsidRDefault="0029048C" w:rsidP="00960012">
      <w:r>
        <w:t xml:space="preserve">　　</w:t>
      </w:r>
      <w:r w:rsidR="008A18FD" w:rsidRPr="008A18FD">
        <w:t>「学姐！我是真的想助大家一臂之力，想再一次参加社团活动，有什么问题吗？」</w:t>
      </w:r>
    </w:p>
    <w:p w14:paraId="63E141B8" w14:textId="3296A952" w:rsidR="0029048C" w:rsidRDefault="0029048C" w:rsidP="00960012">
      <w:r>
        <w:t xml:space="preserve">　　</w:t>
      </w:r>
      <w:r w:rsidR="008A18FD" w:rsidRPr="008A18FD">
        <w:t>「没问题，你说的一点问题都没有，一点都没错。之所以不希望你回来纯粹是我个人的私心。若你想回社团，根本</w:t>
      </w:r>
      <w:proofErr w:type="gramStart"/>
      <w:r w:rsidR="008A18FD" w:rsidRPr="008A18FD">
        <w:t>不</w:t>
      </w:r>
      <w:proofErr w:type="gramEnd"/>
      <w:r w:rsidR="008A18FD" w:rsidRPr="008A18FD">
        <w:t>用来问我，直接去找顾问……」</w:t>
      </w:r>
    </w:p>
    <w:p w14:paraId="53A31F69" w14:textId="58EA705A" w:rsidR="0029048C" w:rsidRDefault="0029048C" w:rsidP="00960012">
      <w:r>
        <w:t xml:space="preserve">　　</w:t>
      </w:r>
      <w:r w:rsidR="008A18FD" w:rsidRPr="008A18FD">
        <w:t>「如果得不到学姐的首肯就没有意义了。」</w:t>
      </w:r>
    </w:p>
    <w:p w14:paraId="33F8EABE" w14:textId="34E50410" w:rsidR="0029048C" w:rsidRDefault="0029048C" w:rsidP="00960012">
      <w:r>
        <w:t xml:space="preserve">　　</w:t>
      </w:r>
      <w:r w:rsidR="008A18FD" w:rsidRPr="008A18FD">
        <w:t>高八度的嗓音让窗户为之震动。固执己见的各种声音猝不及防地戛然而止，现场只剩下沉默。久美子等人不禁面面相觑，耳朵贴在墙上，隐约传来希美吸气的声音。</w:t>
      </w:r>
    </w:p>
    <w:p w14:paraId="6F524E91" w14:textId="50D9ABB5" w:rsidR="0029048C" w:rsidRDefault="0029048C" w:rsidP="00960012">
      <w:r>
        <w:t xml:space="preserve">　　</w:t>
      </w:r>
      <w:r w:rsidR="008A18FD" w:rsidRPr="008A18FD">
        <w:t>「</w:t>
      </w:r>
      <w:proofErr w:type="gramStart"/>
      <w:r w:rsidR="008A18FD" w:rsidRPr="008A18FD">
        <w:t>明日香学姐</w:t>
      </w:r>
      <w:proofErr w:type="gramEnd"/>
      <w:r w:rsidR="008A18FD" w:rsidRPr="008A18FD">
        <w:t>是特别的。」</w:t>
      </w:r>
    </w:p>
    <w:p w14:paraId="439CFED2" w14:textId="499D2D0C" w:rsidR="0029048C" w:rsidRDefault="0029048C" w:rsidP="00960012">
      <w:r>
        <w:t xml:space="preserve">　　</w:t>
      </w:r>
      <w:r w:rsidR="008A18FD" w:rsidRPr="008A18FD">
        <w:t>从声带挤出来的声音，充满了货真价实的热切。</w:t>
      </w:r>
      <w:proofErr w:type="gramStart"/>
      <w:r w:rsidR="008A18FD" w:rsidRPr="008A18FD">
        <w:t>明日香学姐</w:t>
      </w:r>
      <w:proofErr w:type="gramEnd"/>
      <w:r w:rsidR="008A18FD" w:rsidRPr="008A18FD">
        <w:t>是特别的。想起夏纪再三强调的话，久美子悄悄垂下眼</w:t>
      </w:r>
      <w:proofErr w:type="gramStart"/>
      <w:r w:rsidR="008A18FD" w:rsidRPr="008A18FD">
        <w:t>睫</w:t>
      </w:r>
      <w:proofErr w:type="gramEnd"/>
      <w:r w:rsidR="008A18FD" w:rsidRPr="008A18FD">
        <w:t>，手放在走廊上，发现地板意外冰冷。走廊的角落满是灰尘，却没有人注意到灰尘的存在，叶月也好，</w:t>
      </w:r>
      <w:proofErr w:type="gramStart"/>
      <w:r w:rsidR="008A18FD" w:rsidRPr="008A18FD">
        <w:t>绿辉也罢</w:t>
      </w:r>
      <w:proofErr w:type="gramEnd"/>
      <w:r w:rsidR="008A18FD" w:rsidRPr="008A18FD">
        <w:t>，谁也没发现，只有久美子注意到。那一瞬间，久美子好想拿张面纸拭去灰尘，但终究没有采取行动，因为觉得没必要特地弄脏自己的手。</w:t>
      </w:r>
      <w:proofErr w:type="gramStart"/>
      <w:r w:rsidR="008A18FD" w:rsidRPr="008A18FD">
        <w:t>黏</w:t>
      </w:r>
      <w:proofErr w:type="gramEnd"/>
      <w:r w:rsidR="008A18FD" w:rsidRPr="008A18FD">
        <w:t>在走廊上的灰尘肯定会继续留在那里，大家肯定会继续视而不见。</w:t>
      </w:r>
    </w:p>
    <w:p w14:paraId="78E898B9" w14:textId="2DD60D96" w:rsidR="0029048C" w:rsidRDefault="0029048C" w:rsidP="00960012">
      <w:r>
        <w:t xml:space="preserve">　　</w:t>
      </w:r>
      <w:proofErr w:type="gramStart"/>
      <w:r w:rsidR="008A18FD" w:rsidRPr="008A18FD">
        <w:t>明日香叹了</w:t>
      </w:r>
      <w:proofErr w:type="gramEnd"/>
      <w:r w:rsidR="008A18FD" w:rsidRPr="008A18FD">
        <w:t>一大口气。</w:t>
      </w:r>
    </w:p>
    <w:p w14:paraId="0E37FAA1" w14:textId="07D4005F" w:rsidR="0029048C" w:rsidRDefault="0029048C" w:rsidP="00960012">
      <w:r>
        <w:t xml:space="preserve">　　</w:t>
      </w:r>
      <w:r w:rsidR="008A18FD" w:rsidRPr="008A18FD">
        <w:t>「你要不要自己想一想，为什么我不同意你回来。」</w:t>
      </w:r>
    </w:p>
    <w:p w14:paraId="1496AB10" w14:textId="6B1EFDEC" w:rsidR="0029048C" w:rsidRDefault="0029048C" w:rsidP="00960012">
      <w:r>
        <w:t xml:space="preserve">　　</w:t>
      </w:r>
      <w:r w:rsidR="008A18FD" w:rsidRPr="008A18FD">
        <w:t>「咦？」</w:t>
      </w:r>
    </w:p>
    <w:p w14:paraId="732D3D9B" w14:textId="1F003688" w:rsidR="0029048C" w:rsidRDefault="0029048C" w:rsidP="00960012">
      <w:r>
        <w:t xml:space="preserve">　　</w:t>
      </w:r>
      <w:r w:rsidR="008A18FD" w:rsidRPr="008A18FD">
        <w:t>耳边传来希美困惑的声音。喀啦，拉动椅子的声音。大概是明日香站起来了。</w:t>
      </w:r>
    </w:p>
    <w:p w14:paraId="29A15760" w14:textId="6638B32E" w:rsidR="0029048C" w:rsidRDefault="0029048C" w:rsidP="00960012">
      <w:r>
        <w:t xml:space="preserve">　　</w:t>
      </w:r>
      <w:r w:rsidR="008A18FD" w:rsidRPr="008A18FD">
        <w:t>「我不赞成希美回社团，是因为对社团没有好处。」</w:t>
      </w:r>
    </w:p>
    <w:p w14:paraId="2DA1BF4A" w14:textId="283ED942" w:rsidR="0029048C" w:rsidRDefault="0029048C" w:rsidP="00960012">
      <w:r>
        <w:t xml:space="preserve">　　</w:t>
      </w:r>
      <w:r w:rsidR="008A18FD" w:rsidRPr="008A18FD">
        <w:t>「什么意思？」</w:t>
      </w:r>
    </w:p>
    <w:p w14:paraId="31344350" w14:textId="0E2181E3" w:rsidR="0029048C" w:rsidRDefault="0029048C" w:rsidP="00960012">
      <w:r>
        <w:t xml:space="preserve">　　</w:t>
      </w:r>
      <w:r w:rsidR="008A18FD" w:rsidRPr="008A18FD">
        <w:t>发问的人是夏纪，然而，明日香并未回答她的问题。隔着窗户可以听见她的脚步声越来越响亮。喀嚓，头上传来解锁的声音，久美子等人一起抬起头，窗户一寸一寸打开，紧张令久美子下意识咽了一口口水。隔开两边的玻璃消失了，抬头一看，明日香脸上挂着与平常无异的笑容，正由上往下看着她们，完全判读不出她的情绪。「咿！」叶月惊声尖叫。</w:t>
      </w:r>
    </w:p>
    <w:p w14:paraId="3D072E34" w14:textId="36808AD3" w:rsidR="0029048C" w:rsidRDefault="0029048C" w:rsidP="00960012">
      <w:r>
        <w:t xml:space="preserve">　　</w:t>
      </w:r>
      <w:r w:rsidR="008A18FD" w:rsidRPr="008A18FD">
        <w:t>「今天的讨论到此结束，可以吗？」</w:t>
      </w:r>
    </w:p>
    <w:p w14:paraId="57844812" w14:textId="7C5AA4AE" w:rsidR="0029048C" w:rsidRDefault="0029048C" w:rsidP="00960012">
      <w:r>
        <w:t xml:space="preserve">　　</w:t>
      </w:r>
      <w:r w:rsidR="008A18FD" w:rsidRPr="008A18FD">
        <w:t>与眼镜后的</w:t>
      </w:r>
      <w:proofErr w:type="gramStart"/>
      <w:r w:rsidR="008A18FD" w:rsidRPr="008A18FD">
        <w:t>双眸对上眼</w:t>
      </w:r>
      <w:proofErr w:type="gramEnd"/>
      <w:r w:rsidR="008A18FD" w:rsidRPr="008A18FD">
        <w:t>，久美子一行人乖乖点头。</w:t>
      </w:r>
      <w:proofErr w:type="gramStart"/>
      <w:r w:rsidR="008A18FD" w:rsidRPr="008A18FD">
        <w:t>绿辉扫兴</w:t>
      </w:r>
      <w:proofErr w:type="gramEnd"/>
      <w:r w:rsidR="008A18FD" w:rsidRPr="008A18FD">
        <w:t>地嘟嘴，嘟嘟囔囔地说：「作战失败。」久美子噤若寒蝉地点点头。</w:t>
      </w:r>
    </w:p>
    <w:p w14:paraId="08CDC9D0" w14:textId="3C6C93DC" w:rsidR="0029048C" w:rsidRDefault="0029048C" w:rsidP="00960012">
      <w:r>
        <w:t xml:space="preserve">　　</w:t>
      </w:r>
      <w:r w:rsidR="008A18FD" w:rsidRPr="008A18FD">
        <w:t>「咦，这不是久美子吗？」</w:t>
      </w:r>
    </w:p>
    <w:p w14:paraId="59C3D9EC" w14:textId="2C712116" w:rsidR="0029048C" w:rsidRDefault="0029048C" w:rsidP="00960012">
      <w:r>
        <w:t xml:space="preserve">　　</w:t>
      </w:r>
      <w:r w:rsidR="008A18FD" w:rsidRPr="008A18FD">
        <w:t>回家路上，经过平等院通时，突然有人喊她的名字。久美子转过身去，只见身穿立华高中制服的</w:t>
      </w:r>
      <w:proofErr w:type="gramStart"/>
      <w:r w:rsidR="008A18FD" w:rsidRPr="008A18FD">
        <w:t>梓</w:t>
      </w:r>
      <w:proofErr w:type="gramEnd"/>
      <w:r w:rsidR="008A18FD" w:rsidRPr="008A18FD">
        <w:t>正朝她跑来。</w:t>
      </w:r>
    </w:p>
    <w:p w14:paraId="498C16C3" w14:textId="0B0F0B62" w:rsidR="0029048C" w:rsidRDefault="0029048C" w:rsidP="00960012">
      <w:r>
        <w:t xml:space="preserve">　　</w:t>
      </w:r>
      <w:r w:rsidR="008A18FD" w:rsidRPr="008A18FD">
        <w:t>佐</w:t>
      </w:r>
      <w:proofErr w:type="gramStart"/>
      <w:r w:rsidR="008A18FD" w:rsidRPr="008A18FD">
        <w:t>佐</w:t>
      </w:r>
      <w:proofErr w:type="gramEnd"/>
      <w:r w:rsidR="008A18FD" w:rsidRPr="008A18FD">
        <w:t>木</w:t>
      </w:r>
      <w:proofErr w:type="gramStart"/>
      <w:r w:rsidR="008A18FD" w:rsidRPr="008A18FD">
        <w:t>梓</w:t>
      </w:r>
      <w:proofErr w:type="gramEnd"/>
      <w:r w:rsidR="008A18FD" w:rsidRPr="008A18FD">
        <w:t>和久美子曾经是同一所高中的管乐社战友，</w:t>
      </w:r>
      <w:proofErr w:type="gramStart"/>
      <w:r w:rsidR="008A18FD" w:rsidRPr="008A18FD">
        <w:t>梓</w:t>
      </w:r>
      <w:proofErr w:type="gramEnd"/>
      <w:r w:rsidR="008A18FD" w:rsidRPr="008A18FD">
        <w:t>负责吹奏长号，后来考上实力坚强的立华高中，至今仍神采奕奕地享受着管乐社团活动。</w:t>
      </w:r>
    </w:p>
    <w:p w14:paraId="1E52237D" w14:textId="5B345F87" w:rsidR="0029048C" w:rsidRDefault="0029048C" w:rsidP="00960012">
      <w:r>
        <w:t xml:space="preserve">　　</w:t>
      </w:r>
      <w:r w:rsidR="008A18FD" w:rsidRPr="008A18FD">
        <w:t>「刚练习完回家？」</w:t>
      </w:r>
    </w:p>
    <w:p w14:paraId="5028346C" w14:textId="0341AF57" w:rsidR="0029048C" w:rsidRDefault="0029048C" w:rsidP="00960012">
      <w:r>
        <w:t xml:space="preserve">　　</w:t>
      </w:r>
      <w:r w:rsidR="008A18FD" w:rsidRPr="008A18FD">
        <w:t>「对呀！行进乐队的比赛开始练习了，累死人了。」</w:t>
      </w:r>
    </w:p>
    <w:p w14:paraId="316FEE0C" w14:textId="09F0424C" w:rsidR="0029048C" w:rsidRDefault="0029048C" w:rsidP="00960012">
      <w:r>
        <w:t xml:space="preserve">　　</w:t>
      </w:r>
      <w:r w:rsidR="008A18FD" w:rsidRPr="008A18FD">
        <w:t>「这么说来，立华还要参加行进比赛呢，真辛苦啊！」</w:t>
      </w:r>
    </w:p>
    <w:p w14:paraId="2E0C21E5" w14:textId="612C1F19" w:rsidR="0029048C" w:rsidRDefault="0029048C" w:rsidP="00960012">
      <w:r>
        <w:t xml:space="preserve">　　</w:t>
      </w:r>
      <w:r w:rsidR="008A18FD" w:rsidRPr="008A18FD">
        <w:t>行进乐队简单地说，就是边走边演奏乐器，有时还要和舞者或旗手一起前进的乐队。特征在于不只听觉，同时也是视觉的飨宴。立华高中每年都在行进乐队比赛取得优秀成绩。</w:t>
      </w:r>
    </w:p>
    <w:p w14:paraId="227D185F" w14:textId="74B1E979" w:rsidR="0029048C" w:rsidRDefault="0029048C" w:rsidP="00960012">
      <w:r>
        <w:t xml:space="preserve">　　</w:t>
      </w:r>
      <w:r w:rsidR="008A18FD" w:rsidRPr="008A18FD">
        <w:t>「</w:t>
      </w:r>
      <w:proofErr w:type="gramStart"/>
      <w:r w:rsidR="008A18FD" w:rsidRPr="008A18FD">
        <w:t>北宇治</w:t>
      </w:r>
      <w:proofErr w:type="gramEnd"/>
      <w:r w:rsidR="008A18FD" w:rsidRPr="008A18FD">
        <w:t>打进关西大赛了，老实说，我有点吓到。」</w:t>
      </w:r>
    </w:p>
    <w:p w14:paraId="341CC79C" w14:textId="6856AAFC" w:rsidR="0029048C" w:rsidRDefault="0029048C" w:rsidP="00960012">
      <w:r>
        <w:lastRenderedPageBreak/>
        <w:t xml:space="preserve">　　</w:t>
      </w:r>
      <w:proofErr w:type="gramStart"/>
      <w:r w:rsidR="008A18FD" w:rsidRPr="008A18FD">
        <w:t>梓</w:t>
      </w:r>
      <w:proofErr w:type="gramEnd"/>
      <w:r w:rsidR="008A18FD" w:rsidRPr="008A18FD">
        <w:t>背着书包，不当一回事地说。裙子底下的白袜大概是学校规定的袜子。</w:t>
      </w:r>
    </w:p>
    <w:p w14:paraId="4F227002" w14:textId="5FEA7244" w:rsidR="0029048C" w:rsidRDefault="0029048C" w:rsidP="00960012">
      <w:r>
        <w:t xml:space="preserve">　　</w:t>
      </w:r>
      <w:r w:rsidR="008A18FD" w:rsidRPr="008A18FD">
        <w:t>「我们自己也吓了一跳，做梦也没想过真的能晋级。」</w:t>
      </w:r>
    </w:p>
    <w:p w14:paraId="772FC960" w14:textId="402E8A0C" w:rsidR="0029048C" w:rsidRDefault="0029048C" w:rsidP="00960012">
      <w:r>
        <w:t xml:space="preserve">　　</w:t>
      </w:r>
      <w:r w:rsidR="008A18FD" w:rsidRPr="008A18FD">
        <w:t>「说是这么说，但你其实很有自信吧？」</w:t>
      </w:r>
    </w:p>
    <w:p w14:paraId="7F4D611B" w14:textId="5472C50D" w:rsidR="0029048C" w:rsidRDefault="0029048C" w:rsidP="00960012">
      <w:r>
        <w:t xml:space="preserve">　　</w:t>
      </w:r>
      <w:r w:rsidR="008A18FD" w:rsidRPr="008A18FD">
        <w:t>「……是有那么一点。」</w:t>
      </w:r>
    </w:p>
    <w:p w14:paraId="5693451D" w14:textId="51FE63A1" w:rsidR="0029048C" w:rsidRDefault="0029048C" w:rsidP="00960012">
      <w:r>
        <w:t xml:space="preserve">　　</w:t>
      </w:r>
      <w:r w:rsidR="008A18FD" w:rsidRPr="008A18FD">
        <w:t>「果然！」</w:t>
      </w:r>
    </w:p>
    <w:p w14:paraId="6ACF508F" w14:textId="27410483" w:rsidR="0029048C" w:rsidRDefault="0029048C" w:rsidP="00960012">
      <w:r>
        <w:t xml:space="preserve">　　</w:t>
      </w:r>
      <w:proofErr w:type="gramStart"/>
      <w:r w:rsidR="008A18FD" w:rsidRPr="008A18FD">
        <w:t>梓</w:t>
      </w:r>
      <w:proofErr w:type="gramEnd"/>
      <w:r w:rsidR="008A18FD" w:rsidRPr="008A18FD">
        <w:t>「咯咯</w:t>
      </w:r>
      <w:proofErr w:type="gramStart"/>
      <w:r w:rsidR="008A18FD" w:rsidRPr="008A18FD">
        <w:t>咯</w:t>
      </w:r>
      <w:proofErr w:type="gramEnd"/>
      <w:r w:rsidR="008A18FD" w:rsidRPr="008A18FD">
        <w:t>」地发出愉悦笑声，轻拍久美子的背。</w:t>
      </w:r>
      <w:proofErr w:type="gramStart"/>
      <w:r w:rsidR="008A18FD" w:rsidRPr="008A18FD">
        <w:t>梓</w:t>
      </w:r>
      <w:proofErr w:type="gramEnd"/>
      <w:r w:rsidR="008A18FD" w:rsidRPr="008A18FD">
        <w:t>的力气很大，明知她已经手下留情，还是很痛。</w:t>
      </w:r>
    </w:p>
    <w:p w14:paraId="2E5274C9" w14:textId="0456D416" w:rsidR="0029048C" w:rsidRDefault="0029048C" w:rsidP="00960012">
      <w:r>
        <w:t xml:space="preserve">　　</w:t>
      </w:r>
      <w:r w:rsidR="008A18FD" w:rsidRPr="008A18FD">
        <w:t>「可是，全国大赛真的很难打进去，我们学校上一次打进全国大赛也已经是</w:t>
      </w:r>
      <w:proofErr w:type="gramStart"/>
      <w:r w:rsidR="008A18FD" w:rsidRPr="008A18FD">
        <w:t>很久很久</w:t>
      </w:r>
      <w:proofErr w:type="gramEnd"/>
      <w:r w:rsidR="008A18FD" w:rsidRPr="008A18FD">
        <w:t>以前的事了。」</w:t>
      </w:r>
    </w:p>
    <w:p w14:paraId="2C572028" w14:textId="1212EFD7" w:rsidR="0029048C" w:rsidRDefault="0029048C" w:rsidP="00960012">
      <w:r>
        <w:t xml:space="preserve">　　</w:t>
      </w:r>
      <w:r w:rsidR="008A18FD" w:rsidRPr="008A18FD">
        <w:t>「因为三强实在太强了。」</w:t>
      </w:r>
    </w:p>
    <w:p w14:paraId="25796FE8" w14:textId="7B87C625" w:rsidR="0029048C" w:rsidRDefault="0029048C" w:rsidP="00960012">
      <w:r>
        <w:t xml:space="preserve">　　</w:t>
      </w:r>
      <w:r w:rsidR="008A18FD" w:rsidRPr="008A18FD">
        <w:t>「明工、大阪东照、</w:t>
      </w:r>
      <w:proofErr w:type="gramStart"/>
      <w:r w:rsidR="008A18FD" w:rsidRPr="008A18FD">
        <w:t>还有秀大附中</w:t>
      </w:r>
      <w:proofErr w:type="gramEnd"/>
      <w:r w:rsidR="008A18FD" w:rsidRPr="008A18FD">
        <w:t>对吧？你不觉得很莫名其妙吗？以这三所学校的实力，就算要在全国大赛拿到金奖也只是探囊取物。有这三所学校在，其他学校根本毫无胜算。」</w:t>
      </w:r>
    </w:p>
    <w:p w14:paraId="3EC6D4CC" w14:textId="22C97EBE" w:rsidR="0029048C" w:rsidRDefault="0029048C" w:rsidP="00960012">
      <w:r>
        <w:t xml:space="preserve">　　</w:t>
      </w:r>
      <w:r w:rsidR="008A18FD" w:rsidRPr="008A18FD">
        <w:t>老实说，明静工业高中、大阪东照高中、秀</w:t>
      </w:r>
      <w:proofErr w:type="gramStart"/>
      <w:r w:rsidR="008A18FD" w:rsidRPr="008A18FD">
        <w:t>塔大学</w:t>
      </w:r>
      <w:proofErr w:type="gramEnd"/>
      <w:r w:rsidR="008A18FD" w:rsidRPr="008A18FD">
        <w:t>附属高中这三所学校的演奏根本是另</w:t>
      </w:r>
      <w:proofErr w:type="gramStart"/>
      <w:r w:rsidR="008A18FD" w:rsidRPr="008A18FD">
        <w:t>一个次元的</w:t>
      </w:r>
      <w:proofErr w:type="gramEnd"/>
      <w:r w:rsidR="008A18FD" w:rsidRPr="008A18FD">
        <w:t>水准。若大家都跟平常一样参加比赛，想也知道一定是这三所学校会晋级全国大赛。</w:t>
      </w:r>
    </w:p>
    <w:p w14:paraId="6CDE74D1" w14:textId="270FF7E5" w:rsidR="0029048C" w:rsidRDefault="0029048C" w:rsidP="00960012">
      <w:r>
        <w:t xml:space="preserve">　　</w:t>
      </w:r>
      <w:r w:rsidR="008A18FD" w:rsidRPr="008A18FD">
        <w:t>「不过，明工今年换了顾问，要说有机会的话，这可是唯一的机会了。」</w:t>
      </w:r>
      <w:proofErr w:type="gramStart"/>
      <w:r w:rsidR="008A18FD" w:rsidRPr="008A18FD">
        <w:t>梓</w:t>
      </w:r>
      <w:proofErr w:type="gramEnd"/>
      <w:r w:rsidR="008A18FD" w:rsidRPr="008A18FD">
        <w:t>边伸懒腰边说。</w:t>
      </w:r>
      <w:proofErr w:type="gramStart"/>
      <w:r w:rsidR="008A18FD" w:rsidRPr="008A18FD">
        <w:t>绿辉也说</w:t>
      </w:r>
      <w:proofErr w:type="gramEnd"/>
      <w:r w:rsidR="008A18FD" w:rsidRPr="008A18FD">
        <w:t>过同样的话。</w:t>
      </w:r>
    </w:p>
    <w:p w14:paraId="2D34668B" w14:textId="2AA5E0DD" w:rsidR="0029048C" w:rsidRDefault="0029048C" w:rsidP="00960012">
      <w:r>
        <w:t xml:space="preserve">　　</w:t>
      </w:r>
      <w:r w:rsidR="008A18FD" w:rsidRPr="008A18FD">
        <w:t>「可是，明</w:t>
      </w:r>
      <w:proofErr w:type="gramStart"/>
      <w:r w:rsidR="008A18FD" w:rsidRPr="008A18FD">
        <w:t>工真的</w:t>
      </w:r>
      <w:proofErr w:type="gramEnd"/>
      <w:r w:rsidR="008A18FD" w:rsidRPr="008A18FD">
        <w:t>会因此而变弱吗？」</w:t>
      </w:r>
    </w:p>
    <w:p w14:paraId="4E4EBCA2" w14:textId="38B03B81" w:rsidR="0029048C" w:rsidRDefault="0029048C" w:rsidP="00960012">
      <w:r>
        <w:t xml:space="preserve">　　</w:t>
      </w:r>
      <w:r w:rsidR="008A18FD" w:rsidRPr="008A18FD">
        <w:t>久美子脚下踢着石板路，难以掩饰内心的不安。</w:t>
      </w:r>
      <w:proofErr w:type="gramStart"/>
      <w:r w:rsidR="008A18FD" w:rsidRPr="008A18FD">
        <w:t>梓</w:t>
      </w:r>
      <w:proofErr w:type="gramEnd"/>
      <w:r w:rsidR="008A18FD" w:rsidRPr="008A18FD">
        <w:t>目瞪口呆地看着她。</w:t>
      </w:r>
    </w:p>
    <w:p w14:paraId="3DA78066" w14:textId="5BE786B3" w:rsidR="0029048C" w:rsidRDefault="0029048C" w:rsidP="00960012">
      <w:r>
        <w:t xml:space="preserve">　　</w:t>
      </w:r>
      <w:r w:rsidR="008A18FD" w:rsidRPr="008A18FD">
        <w:t>「这我就不知道了。可是，如果不这么想，</w:t>
      </w:r>
      <w:proofErr w:type="gramStart"/>
      <w:r w:rsidR="008A18FD" w:rsidRPr="008A18FD">
        <w:t>谁撑得</w:t>
      </w:r>
      <w:proofErr w:type="gramEnd"/>
      <w:r w:rsidR="008A18FD" w:rsidRPr="008A18FD">
        <w:t>下去啊！」</w:t>
      </w:r>
    </w:p>
    <w:p w14:paraId="5DF591F5" w14:textId="5C275BC4" w:rsidR="0029048C" w:rsidRDefault="0029048C" w:rsidP="00960012">
      <w:r>
        <w:t xml:space="preserve">　　</w:t>
      </w:r>
      <w:r w:rsidR="008A18FD" w:rsidRPr="008A18FD">
        <w:t>「说的也是。」</w:t>
      </w:r>
    </w:p>
    <w:p w14:paraId="30ED5A18" w14:textId="6CF846C4" w:rsidR="0029048C" w:rsidRDefault="0029048C" w:rsidP="00960012">
      <w:r>
        <w:t xml:space="preserve">　　</w:t>
      </w:r>
      <w:r w:rsidR="008A18FD" w:rsidRPr="008A18FD">
        <w:t>「我们能做的，就只有祈祷明工变弱了！就只有这样而已！不过在那之前，我们能不能在关西大赛拿下金奖还很难说。」</w:t>
      </w:r>
    </w:p>
    <w:p w14:paraId="1CA60863" w14:textId="0BBFC1DF" w:rsidR="0029048C" w:rsidRDefault="0029048C" w:rsidP="00960012">
      <w:r>
        <w:t xml:space="preserve">　　</w:t>
      </w:r>
      <w:r w:rsidR="008A18FD" w:rsidRPr="008A18FD">
        <w:t>她的话让久美子不禁停下脚步，下意识凝视着朋友近在眼前的脸。</w:t>
      </w:r>
    </w:p>
    <w:p w14:paraId="289C8440" w14:textId="567D3471" w:rsidR="0029048C" w:rsidRDefault="0029048C" w:rsidP="00960012">
      <w:r>
        <w:t xml:space="preserve">　　</w:t>
      </w:r>
      <w:r w:rsidR="008A18FD" w:rsidRPr="008A18FD">
        <w:t>「怎么了？这种没自信的话，一点都不像</w:t>
      </w:r>
      <w:proofErr w:type="gramStart"/>
      <w:r w:rsidR="008A18FD" w:rsidRPr="008A18FD">
        <w:t>梓</w:t>
      </w:r>
      <w:proofErr w:type="gramEnd"/>
      <w:r w:rsidR="008A18FD" w:rsidRPr="008A18FD">
        <w:t>会说的话。你不是说过，要一起进军全国吗？」</w:t>
      </w:r>
    </w:p>
    <w:p w14:paraId="178A4D44" w14:textId="1C51C83E" w:rsidR="0029048C" w:rsidRDefault="0029048C" w:rsidP="00960012">
      <w:r>
        <w:t xml:space="preserve">　　</w:t>
      </w:r>
      <w:r w:rsidR="008A18FD" w:rsidRPr="008A18FD">
        <w:t>「呃，我是说过这种话没错。可是走到这一步，实在无法不面对现实。」</w:t>
      </w:r>
    </w:p>
    <w:p w14:paraId="2FC2DE27" w14:textId="087BA94D" w:rsidR="0029048C" w:rsidRDefault="0029048C" w:rsidP="00960012">
      <w:r>
        <w:t xml:space="preserve">　　</w:t>
      </w:r>
      <w:r w:rsidR="008A18FD" w:rsidRPr="008A18FD">
        <w:t>「现实？」</w:t>
      </w:r>
    </w:p>
    <w:p w14:paraId="61D15DB3" w14:textId="0B1A99FC" w:rsidR="0029048C" w:rsidRDefault="0029048C" w:rsidP="00960012">
      <w:r>
        <w:t xml:space="preserve">　　</w:t>
      </w:r>
      <w:r w:rsidR="008A18FD" w:rsidRPr="008A18FD">
        <w:t>「没错。」</w:t>
      </w:r>
    </w:p>
    <w:p w14:paraId="38048C92" w14:textId="16921611" w:rsidR="0029048C" w:rsidRDefault="0029048C" w:rsidP="00960012">
      <w:r>
        <w:t xml:space="preserve">　　</w:t>
      </w:r>
      <w:r w:rsidR="008A18FD" w:rsidRPr="008A18FD">
        <w:t>嘴里异样苦涩。让人感到不愉快的字眼在舌尖上滚动，久美子偷偷看了身旁的</w:t>
      </w:r>
      <w:proofErr w:type="gramStart"/>
      <w:r w:rsidR="008A18FD" w:rsidRPr="008A18FD">
        <w:t>梓</w:t>
      </w:r>
      <w:proofErr w:type="gramEnd"/>
      <w:r w:rsidR="008A18FD" w:rsidRPr="008A18FD">
        <w:t>一眼。她充满坚强意志的双眸，如今正盈满不安，无助地飘来飘去。</w:t>
      </w:r>
    </w:p>
    <w:p w14:paraId="21919023" w14:textId="7D654285" w:rsidR="0029048C" w:rsidRDefault="0029048C" w:rsidP="00960012">
      <w:r>
        <w:t xml:space="preserve">　　</w:t>
      </w:r>
      <w:r w:rsidR="008A18FD" w:rsidRPr="008A18FD">
        <w:t>「想获胜的心情还是跟以前一样，问题是所有人都这么想，比赛可不是光靠意志力就能获胜这么简单。」</w:t>
      </w:r>
    </w:p>
    <w:p w14:paraId="6853530C" w14:textId="30B5D8EF" w:rsidR="0029048C" w:rsidRDefault="0029048C" w:rsidP="00960012">
      <w:r>
        <w:t xml:space="preserve">　　</w:t>
      </w:r>
      <w:r w:rsidR="008A18FD" w:rsidRPr="008A18FD">
        <w:t>随着令人呼吸困难的气息脱口而出的这句话，久美子听了也只有点头的份。</w:t>
      </w:r>
    </w:p>
    <w:p w14:paraId="5FA5E65F" w14:textId="4B5022F6" w:rsidR="0029048C" w:rsidRDefault="0029048C" w:rsidP="00960012">
      <w:r>
        <w:t xml:space="preserve">　　</w:t>
      </w:r>
      <w:r w:rsidR="008A18FD" w:rsidRPr="008A18FD">
        <w:t>「今天因为</w:t>
      </w:r>
      <w:proofErr w:type="gramStart"/>
      <w:r w:rsidR="008A18FD" w:rsidRPr="008A18FD">
        <w:t>有宇治川</w:t>
      </w:r>
      <w:proofErr w:type="gramEnd"/>
      <w:r w:rsidR="008A18FD" w:rsidRPr="008A18FD">
        <w:t>烟火晚会，会提早结束练习。」</w:t>
      </w:r>
    </w:p>
    <w:p w14:paraId="7A83C3BE" w14:textId="5C5A24E9" w:rsidR="0029048C" w:rsidRDefault="0029048C" w:rsidP="00960012">
      <w:r>
        <w:t xml:space="preserve">　　</w:t>
      </w:r>
      <w:r w:rsidR="008A18FD" w:rsidRPr="008A18FD">
        <w:t>第二天合奏时，</w:t>
      </w:r>
      <w:proofErr w:type="gramStart"/>
      <w:r w:rsidR="008A18FD" w:rsidRPr="008A18FD">
        <w:t>泷</w:t>
      </w:r>
      <w:proofErr w:type="gramEnd"/>
      <w:r w:rsidR="008A18FD" w:rsidRPr="008A18FD">
        <w:t>的话让大家全都一脸不可置信，久美子也感到非常意外。能早点结束练习固然开心，但她实在不觉得</w:t>
      </w:r>
      <w:proofErr w:type="gramStart"/>
      <w:r w:rsidR="008A18FD" w:rsidRPr="008A18FD">
        <w:t>泷</w:t>
      </w:r>
      <w:proofErr w:type="gramEnd"/>
      <w:r w:rsidR="008A18FD" w:rsidRPr="008A18FD">
        <w:t>是会考虑到这种事的人，该不会是有什么企图吧。</w:t>
      </w:r>
      <w:proofErr w:type="gramStart"/>
      <w:r w:rsidR="008A18FD" w:rsidRPr="008A18FD">
        <w:t>泷</w:t>
      </w:r>
      <w:proofErr w:type="gramEnd"/>
      <w:r w:rsidR="008A18FD" w:rsidRPr="008A18FD">
        <w:t>对众人的反应露出真心换绝情的苦笑，原就给人柔和印象的眼神变得更温和了。</w:t>
      </w:r>
    </w:p>
    <w:p w14:paraId="2BF94C2E" w14:textId="0946EDEB" w:rsidR="0029048C" w:rsidRDefault="0029048C" w:rsidP="00960012">
      <w:r>
        <w:t xml:space="preserve">　　</w:t>
      </w:r>
      <w:r w:rsidR="008A18FD" w:rsidRPr="008A18FD">
        <w:t>「烟火晚会当天的电车会客满，还会进行交通管制，要是照平常的时间结束练习，我就没办法开车回家了。」</w:t>
      </w:r>
    </w:p>
    <w:p w14:paraId="15EC59CE" w14:textId="0121F9BC" w:rsidR="0029048C" w:rsidRDefault="0029048C" w:rsidP="00960012">
      <w:r>
        <w:t xml:space="preserve">　　</w:t>
      </w:r>
      <w:r w:rsidR="008A18FD" w:rsidRPr="008A18FD">
        <w:t>每年八月，</w:t>
      </w:r>
      <w:proofErr w:type="gramStart"/>
      <w:r w:rsidR="008A18FD" w:rsidRPr="008A18FD">
        <w:t>宇治桥周边</w:t>
      </w:r>
      <w:proofErr w:type="gramEnd"/>
      <w:r w:rsidR="008A18FD" w:rsidRPr="008A18FD">
        <w:t>都会举行</w:t>
      </w:r>
      <w:proofErr w:type="gramStart"/>
      <w:r w:rsidR="008A18FD" w:rsidRPr="008A18FD">
        <w:t>宇治川烟火</w:t>
      </w:r>
      <w:proofErr w:type="gramEnd"/>
      <w:r w:rsidR="008A18FD" w:rsidRPr="008A18FD">
        <w:t>晚会，可说是宇治的夏日风情画，也是众人翘首以盼的活动。当天会摆出鳞次栉比的摊贩，前往会场的民众多到令人咋舌。久美子从小学时期就经常跟朋友一起去。其实从她住的大楼就能看到烟火了，但是为了享受庙会般的气氛，每年还是会特地去会场走一趟。</w:t>
      </w:r>
    </w:p>
    <w:p w14:paraId="273DE631" w14:textId="0F765EF7" w:rsidR="0029048C" w:rsidRDefault="0029048C" w:rsidP="00960012">
      <w:r>
        <w:t xml:space="preserve">　　</w:t>
      </w:r>
      <w:r w:rsidR="008A18FD" w:rsidRPr="008A18FD">
        <w:t>「但我可不会因为缩短练习时间就手下留情，各位请务必跟上我的脚步。」</w:t>
      </w:r>
    </w:p>
    <w:p w14:paraId="0CB49BAD" w14:textId="4B25F004" w:rsidR="0029048C" w:rsidRDefault="0029048C" w:rsidP="00960012">
      <w:r>
        <w:t xml:space="preserve">　　</w:t>
      </w:r>
      <w:proofErr w:type="gramStart"/>
      <w:r w:rsidR="008A18FD" w:rsidRPr="008A18FD">
        <w:t>泷</w:t>
      </w:r>
      <w:proofErr w:type="gramEnd"/>
      <w:r w:rsidR="008A18FD" w:rsidRPr="008A18FD">
        <w:t>撂下狠话，脸上挂着爽朗到不像话的笑容。只看外表的话，他真的非常温柔。久美子中气十足地应声。</w:t>
      </w:r>
    </w:p>
    <w:p w14:paraId="07C50655" w14:textId="097596F8" w:rsidR="0029048C" w:rsidRDefault="0029048C" w:rsidP="00960012">
      <w:r>
        <w:t xml:space="preserve">　　</w:t>
      </w:r>
      <w:proofErr w:type="gramStart"/>
      <w:r w:rsidR="008A18FD" w:rsidRPr="008A18FD">
        <w:t>泷</w:t>
      </w:r>
      <w:proofErr w:type="gramEnd"/>
      <w:r w:rsidR="008A18FD" w:rsidRPr="008A18FD">
        <w:t>如先前所言在六点结束练习。唯有今天，就连留下来练习也不行。久美子把乐谱塞进书包，与平常一样拿起乐器，正要将润滑油收回包包，才发现它不在谱架上。</w:t>
      </w:r>
    </w:p>
    <w:p w14:paraId="2C908D1F" w14:textId="7F2D6B3A" w:rsidR="0029048C" w:rsidRDefault="0029048C" w:rsidP="00960012">
      <w:r>
        <w:t xml:space="preserve">　　</w:t>
      </w:r>
      <w:r w:rsidR="008A18FD" w:rsidRPr="008A18FD">
        <w:t>「咦，是练习时不小心放在哪里吗？」</w:t>
      </w:r>
    </w:p>
    <w:p w14:paraId="4082B87A" w14:textId="0C7786AF" w:rsidR="0029048C" w:rsidRDefault="0029048C" w:rsidP="00960012">
      <w:r>
        <w:t xml:space="preserve">　　</w:t>
      </w:r>
      <w:r w:rsidR="008A18FD" w:rsidRPr="008A18FD">
        <w:t>「久美子今天去过别的地方练习吗？今天没有分组练习，所以应该不是掉在三班的教室。」</w:t>
      </w:r>
    </w:p>
    <w:p w14:paraId="71EBEE78" w14:textId="6076AFBA" w:rsidR="0029048C" w:rsidRDefault="0029048C" w:rsidP="00960012">
      <w:r>
        <w:t xml:space="preserve">　　</w:t>
      </w:r>
      <w:r w:rsidR="008A18FD" w:rsidRPr="008A18FD">
        <w:t>明日</w:t>
      </w:r>
      <w:proofErr w:type="gramStart"/>
      <w:r w:rsidR="008A18FD" w:rsidRPr="008A18FD">
        <w:t>香边回想边</w:t>
      </w:r>
      <w:proofErr w:type="gramEnd"/>
      <w:r w:rsidR="008A18FD" w:rsidRPr="008A18FD">
        <w:t>擦拭自己的上低音号，美丽的铜管乐器躺在她怀中。久美子回想今天早上做过什么事，暗自诅咒自己的粗心大意。</w:t>
      </w:r>
    </w:p>
    <w:p w14:paraId="03285CBF" w14:textId="44406FB3" w:rsidR="0029048C" w:rsidRDefault="0029048C" w:rsidP="00960012">
      <w:r>
        <w:t xml:space="preserve">　　</w:t>
      </w:r>
      <w:r w:rsidR="008A18FD" w:rsidRPr="008A18FD">
        <w:t>「啊！我想起来了，大概是今天早上我一个人在楼上练习时掉的。」</w:t>
      </w:r>
    </w:p>
    <w:p w14:paraId="3E7AB546" w14:textId="770A0CE7" w:rsidR="0029048C" w:rsidRDefault="0029048C" w:rsidP="00960012">
      <w:r>
        <w:t xml:space="preserve">　　</w:t>
      </w:r>
      <w:r w:rsidR="008A18FD" w:rsidRPr="008A18FD">
        <w:t>「你怎么又在那种地方练习？」</w:t>
      </w:r>
    </w:p>
    <w:p w14:paraId="04890684" w14:textId="579DE2D1" w:rsidR="0029048C" w:rsidRDefault="0029048C" w:rsidP="00960012">
      <w:r>
        <w:t xml:space="preserve">　　</w:t>
      </w:r>
      <w:r w:rsidR="008A18FD" w:rsidRPr="008A18FD">
        <w:t>「因为C小节之后吹得不是很好，想躲起来练习一下。」</w:t>
      </w:r>
    </w:p>
    <w:p w14:paraId="17CBB665" w14:textId="5F135127" w:rsidR="0029048C" w:rsidRDefault="0029048C" w:rsidP="00960012">
      <w:r>
        <w:lastRenderedPageBreak/>
        <w:t xml:space="preserve">　　</w:t>
      </w:r>
      <w:r w:rsidR="008A18FD" w:rsidRPr="008A18FD">
        <w:t>「嗯哼。」明日香不感兴趣地用指尖拨开自己的头发。「算了，久美子今天也要去看烟火吧？不快点去拿回来，高</w:t>
      </w:r>
      <w:proofErr w:type="gramStart"/>
      <w:r w:rsidR="008A18FD" w:rsidRPr="008A18FD">
        <w:t>坂</w:t>
      </w:r>
      <w:proofErr w:type="gramEnd"/>
      <w:r w:rsidR="008A18FD" w:rsidRPr="008A18FD">
        <w:t>同学会等得不耐烦喔！」</w:t>
      </w:r>
    </w:p>
    <w:p w14:paraId="7D20FC42" w14:textId="031D2E39" w:rsidR="0029048C" w:rsidRDefault="0029048C" w:rsidP="00960012">
      <w:r>
        <w:t xml:space="preserve">　　</w:t>
      </w:r>
      <w:r w:rsidR="008A18FD" w:rsidRPr="008A18FD">
        <w:t>「啊，有道理。我去去就回。」</w:t>
      </w:r>
    </w:p>
    <w:p w14:paraId="757A5953" w14:textId="1182E726" w:rsidR="0029048C" w:rsidRDefault="0029048C" w:rsidP="00960012">
      <w:r>
        <w:t xml:space="preserve">　　</w:t>
      </w:r>
      <w:r w:rsidR="008A18FD" w:rsidRPr="008A18FD">
        <w:t>久美子丢下这句话，匆忙离开音乐教室。或许是各自都约好去玩吧，社员的动作很快，绝大部分的学生正鱼贯下楼，只有久美子与大家反方向地往楼上冲。裙子随风翻飞，反正没有其他人，所以久美子也不甚在意。</w:t>
      </w:r>
    </w:p>
    <w:p w14:paraId="71C1ADF9" w14:textId="65EA5740" w:rsidR="0029048C" w:rsidRDefault="0029048C" w:rsidP="00960012">
      <w:r>
        <w:t xml:space="preserve">　　</w:t>
      </w:r>
      <w:r w:rsidR="008A18FD" w:rsidRPr="008A18FD">
        <w:t>正要踏上</w:t>
      </w:r>
      <w:proofErr w:type="gramStart"/>
      <w:r w:rsidR="008A18FD" w:rsidRPr="008A18FD">
        <w:t>通往四</w:t>
      </w:r>
      <w:proofErr w:type="gramEnd"/>
      <w:r w:rsidR="008A18FD" w:rsidRPr="008A18FD">
        <w:t>楼的台阶时，有个人影映入眼帘，久美子不由得停下脚步，她的手指还搭在木制的楼梯扶手上，下意识屏住气息。突然停下脚步的</w:t>
      </w:r>
      <w:proofErr w:type="gramStart"/>
      <w:r w:rsidR="008A18FD" w:rsidRPr="008A18FD">
        <w:t>室内鞋</w:t>
      </w:r>
      <w:proofErr w:type="gramEnd"/>
      <w:r w:rsidR="008A18FD" w:rsidRPr="008A18FD">
        <w:t>因为惯性作用与地板摩擦出尖锐的声响，耳边传来学生们在放学后喧闹的笑声，唯独这里安静得不像话，就连自己的呼吸都是噪音。</w:t>
      </w:r>
    </w:p>
    <w:p w14:paraId="2E3C2E28" w14:textId="6A2216CD" w:rsidR="0029048C" w:rsidRDefault="0029048C" w:rsidP="00960012">
      <w:r>
        <w:t xml:space="preserve">　　</w:t>
      </w:r>
      <w:r w:rsidR="008A18FD" w:rsidRPr="008A18FD">
        <w:t>「……霙学姐？」</w:t>
      </w:r>
    </w:p>
    <w:p w14:paraId="55C38261" w14:textId="38D1AD89" w:rsidR="0029048C" w:rsidRDefault="0029048C" w:rsidP="00960012">
      <w:r>
        <w:t xml:space="preserve">　　</w:t>
      </w:r>
      <w:r w:rsidR="008A18FD" w:rsidRPr="008A18FD">
        <w:t>久美子提心吊胆地开口。眼前的人抱着膝盖坐在楼梯上，样子显然不太对劲，自刘海缝隙间筛落的阴影，在她眼角烙下忧郁的痕迹。或许是听见久美子的呼唤，只见她细瘦的手臂颤抖了一下，缓缓扬起柔软的睫毛，依旧面无表情</w:t>
      </w:r>
      <w:proofErr w:type="gramStart"/>
      <w:r w:rsidR="008A18FD" w:rsidRPr="008A18FD">
        <w:t>望向久美</w:t>
      </w:r>
      <w:proofErr w:type="gramEnd"/>
      <w:r w:rsidR="008A18FD" w:rsidRPr="008A18FD">
        <w:t>子。她眼里的神色与夜晚的海洋无异，讳莫如深，什么也看不见，平静的水面</w:t>
      </w:r>
      <w:proofErr w:type="gramStart"/>
      <w:r w:rsidR="008A18FD" w:rsidRPr="008A18FD">
        <w:t>倒映出久美</w:t>
      </w:r>
      <w:proofErr w:type="gramEnd"/>
      <w:r w:rsidR="008A18FD" w:rsidRPr="008A18FD">
        <w:t>子的脸庞。</w:t>
      </w:r>
    </w:p>
    <w:p w14:paraId="486DB8E0" w14:textId="5EFB2C4C" w:rsidR="0029048C" w:rsidRDefault="0029048C" w:rsidP="00960012">
      <w:r>
        <w:t xml:space="preserve">　　</w:t>
      </w:r>
      <w:r w:rsidR="008A18FD" w:rsidRPr="008A18FD">
        <w:t>「学姐，你没事吧？」</w:t>
      </w:r>
    </w:p>
    <w:p w14:paraId="345A49F5" w14:textId="64DF3D0B" w:rsidR="0029048C" w:rsidRDefault="0029048C" w:rsidP="00960012">
      <w:r>
        <w:t xml:space="preserve">　　</w:t>
      </w:r>
      <w:r w:rsidR="008A18FD" w:rsidRPr="008A18FD">
        <w:t>下意识压低声音，深怕破坏眼前的寂静。霙微微眯起双眼，用手帕掩住自己的嘴角。水蓝色手帕有如色彩斑斓的天空，边缘还绣着猫咪的图案。</w:t>
      </w:r>
    </w:p>
    <w:p w14:paraId="06D41B04" w14:textId="6335BC3D" w:rsidR="0029048C" w:rsidRDefault="0029048C" w:rsidP="00960012">
      <w:r>
        <w:t xml:space="preserve">　　</w:t>
      </w:r>
      <w:r w:rsidR="008A18FD" w:rsidRPr="008A18FD">
        <w:t>「……不舒服。」</w:t>
      </w:r>
    </w:p>
    <w:p w14:paraId="121D2838" w14:textId="1F8369EC" w:rsidR="0029048C" w:rsidRDefault="0029048C" w:rsidP="00960012">
      <w:r>
        <w:t xml:space="preserve">　　</w:t>
      </w:r>
      <w:r w:rsidR="008A18FD" w:rsidRPr="008A18FD">
        <w:t>霙低眉</w:t>
      </w:r>
      <w:proofErr w:type="gramStart"/>
      <w:r w:rsidR="008A18FD" w:rsidRPr="008A18FD">
        <w:t>敛</w:t>
      </w:r>
      <w:proofErr w:type="gramEnd"/>
      <w:r w:rsidR="008A18FD" w:rsidRPr="008A18FD">
        <w:t>眼地说，水滴顺着她的脸颊滑落。久美子吓坏了，霙的脸色实在太糟糕，她怎么也不觉得霙苍白的肌肤底下流着红色血液。久美子甚至有点害怕，霙不会就这样死掉吧！</w:t>
      </w:r>
    </w:p>
    <w:p w14:paraId="039CB5ED" w14:textId="0F833C95" w:rsidR="0029048C" w:rsidRDefault="0029048C" w:rsidP="00960012">
      <w:r>
        <w:t xml:space="preserve">　　</w:t>
      </w:r>
      <w:r w:rsidR="008A18FD" w:rsidRPr="008A18FD">
        <w:t>「学姐，你怎么了？要不要去保健室？不晓得暑假有没有开就是了……」</w:t>
      </w:r>
    </w:p>
    <w:p w14:paraId="2DFC06D0" w14:textId="38B7DC4C" w:rsidR="0029048C" w:rsidRDefault="0029048C" w:rsidP="00960012">
      <w:r>
        <w:t xml:space="preserve">　　</w:t>
      </w:r>
      <w:r w:rsidR="008A18FD" w:rsidRPr="008A18FD">
        <w:t>久美子心急如焚地小声询问，霙伸手阻止她再说下去。</w:t>
      </w:r>
    </w:p>
    <w:p w14:paraId="389E1881" w14:textId="008B23FC" w:rsidR="0029048C" w:rsidRDefault="0029048C" w:rsidP="00960012">
      <w:r>
        <w:t xml:space="preserve">　　</w:t>
      </w:r>
      <w:r w:rsidR="008A18FD" w:rsidRPr="008A18FD">
        <w:t>「不用，没关系。」</w:t>
      </w:r>
    </w:p>
    <w:p w14:paraId="241ED685" w14:textId="74F01BE3" w:rsidR="0029048C" w:rsidRDefault="0029048C" w:rsidP="00960012">
      <w:r>
        <w:t xml:space="preserve">　　</w:t>
      </w:r>
      <w:r w:rsidR="008A18FD" w:rsidRPr="008A18FD">
        <w:t>简短的回答透露</w:t>
      </w:r>
      <w:proofErr w:type="gramStart"/>
      <w:r w:rsidR="008A18FD" w:rsidRPr="008A18FD">
        <w:t>出拒绝</w:t>
      </w:r>
      <w:proofErr w:type="gramEnd"/>
      <w:r w:rsidR="008A18FD" w:rsidRPr="008A18FD">
        <w:t>的音色。「可是……」久美子下意识反驳。</w:t>
      </w:r>
    </w:p>
    <w:p w14:paraId="4E1874FF" w14:textId="3A6ACD26" w:rsidR="0029048C" w:rsidRDefault="0029048C" w:rsidP="00960012">
      <w:r>
        <w:t xml:space="preserve">　　</w:t>
      </w:r>
      <w:r w:rsidR="008A18FD" w:rsidRPr="008A18FD">
        <w:t>「学姐脸色好差，是不是生病了？」</w:t>
      </w:r>
    </w:p>
    <w:p w14:paraId="1B4D3BD2" w14:textId="2E4D0F96" w:rsidR="0029048C" w:rsidRDefault="0029048C" w:rsidP="00960012">
      <w:r>
        <w:t xml:space="preserve">　　</w:t>
      </w:r>
      <w:r w:rsidR="008A18FD" w:rsidRPr="008A18FD">
        <w:t>「不是，你别放在心上。」</w:t>
      </w:r>
    </w:p>
    <w:p w14:paraId="7CFCB151" w14:textId="5D5BACBB" w:rsidR="0029048C" w:rsidRDefault="0029048C" w:rsidP="00960012">
      <w:r>
        <w:t xml:space="preserve">　　</w:t>
      </w:r>
      <w:r w:rsidR="008A18FD" w:rsidRPr="008A18FD">
        <w:t>霙不住摇头。既然</w:t>
      </w:r>
      <w:proofErr w:type="gramStart"/>
      <w:r w:rsidR="008A18FD" w:rsidRPr="008A18FD">
        <w:t>学姐死都</w:t>
      </w:r>
      <w:proofErr w:type="gramEnd"/>
      <w:r w:rsidR="008A18FD" w:rsidRPr="008A18FD">
        <w:t>不肯接受她的提议，久美子也拿她没办法。霙用手帕掩住嘴角，紧紧地闭上双眼，豆大的汗珠源源不绝从额头滴下。她一定生病了。久美子正打算不顾一切</w:t>
      </w:r>
      <w:proofErr w:type="gramStart"/>
      <w:r w:rsidR="008A18FD" w:rsidRPr="008A18FD">
        <w:t>地拖学姐</w:t>
      </w:r>
      <w:proofErr w:type="gramEnd"/>
      <w:r w:rsidR="008A18FD" w:rsidRPr="008A18FD">
        <w:t>去保健室时，走廊尽头传来柔美的音色，她反射性地抬起头来。那旋律是自选曲最开始的长笛独奏。久美子听过这种璀璨生辉又不失暖意的音色。</w:t>
      </w:r>
    </w:p>
    <w:p w14:paraId="052B5BF4" w14:textId="20FE6777" w:rsidR="0029048C" w:rsidRDefault="0029048C" w:rsidP="00960012">
      <w:r>
        <w:t xml:space="preserve">　　</w:t>
      </w:r>
      <w:r w:rsidR="008A18FD" w:rsidRPr="008A18FD">
        <w:t>「……是南中的长笛。」</w:t>
      </w:r>
    </w:p>
    <w:p w14:paraId="6B7345ED" w14:textId="5AD3F86D" w:rsidR="0029048C" w:rsidRDefault="0029048C" w:rsidP="00960012">
      <w:r>
        <w:t xml:space="preserve">　　</w:t>
      </w:r>
      <w:r w:rsidR="008A18FD" w:rsidRPr="008A18FD">
        <w:t>久美子无心的一句话让霙停止呼吸。久美子无暇顾及她的反应，过去的记忆流入意识里。</w:t>
      </w:r>
    </w:p>
    <w:p w14:paraId="404E8E55" w14:textId="10EE5048" w:rsidR="0029048C" w:rsidRDefault="0029048C" w:rsidP="00960012">
      <w:r>
        <w:t xml:space="preserve">　　</w:t>
      </w:r>
      <w:r w:rsidR="008A18FD" w:rsidRPr="008A18FD">
        <w:t>没错，长笛是南中顾问最擅长指导的乐器。不管是在比赛，还是在演奏会上，久美子听过无数次南中的长笛，清澈的音色既欢快又优美。如今这里正响起完美重现的长笛音色。</w:t>
      </w:r>
    </w:p>
    <w:p w14:paraId="20B728D3" w14:textId="218A961A" w:rsidR="0029048C" w:rsidRDefault="0029048C" w:rsidP="00960012">
      <w:r>
        <w:t xml:space="preserve">　　</w:t>
      </w:r>
      <w:r w:rsidR="008A18FD" w:rsidRPr="008A18FD">
        <w:t>音色</w:t>
      </w:r>
      <w:proofErr w:type="gramStart"/>
      <w:r w:rsidR="008A18FD" w:rsidRPr="008A18FD">
        <w:t>与北宇治</w:t>
      </w:r>
      <w:proofErr w:type="gramEnd"/>
      <w:r w:rsidR="008A18FD" w:rsidRPr="008A18FD">
        <w:t>的长笛独奏者演奏的音乐截然不同。以技术性来说，其实</w:t>
      </w:r>
      <w:proofErr w:type="gramStart"/>
      <w:r w:rsidR="008A18FD" w:rsidRPr="008A18FD">
        <w:t>是北宇治</w:t>
      </w:r>
      <w:proofErr w:type="gramEnd"/>
      <w:r w:rsidR="008A18FD" w:rsidRPr="008A18FD">
        <w:t>更胜一筹。应该不是三年级的学姐，会是谁呢？久美子的注意力已经完全被演奏的人拉走。</w:t>
      </w:r>
    </w:p>
    <w:p w14:paraId="2DA5E73E" w14:textId="5CAD22E8" w:rsidR="0029048C" w:rsidRDefault="0029048C" w:rsidP="00960012">
      <w:r>
        <w:t xml:space="preserve">　　</w:t>
      </w:r>
      <w:r w:rsidR="008A18FD" w:rsidRPr="008A18FD">
        <w:t>「好想吐。」</w:t>
      </w:r>
    </w:p>
    <w:p w14:paraId="50A4FF07" w14:textId="792118B6" w:rsidR="0029048C" w:rsidRDefault="0029048C" w:rsidP="00960012">
      <w:r>
        <w:t xml:space="preserve">　　</w:t>
      </w:r>
      <w:r w:rsidR="008A18FD" w:rsidRPr="008A18FD">
        <w:t>耳边传来突如其来的呢喃，久美子回过神来，望向说出这句话的人，霙抓住楼梯扶手，正打算站起来。感觉她的脸色比刚才更糟。</w:t>
      </w:r>
    </w:p>
    <w:p w14:paraId="64D890A6" w14:textId="05BDF6AE" w:rsidR="0029048C" w:rsidRDefault="0029048C" w:rsidP="00960012">
      <w:r>
        <w:t xml:space="preserve">　　</w:t>
      </w:r>
      <w:r w:rsidR="008A18FD" w:rsidRPr="008A18FD">
        <w:t>「学姐，你没事吧？请不要勉强……」</w:t>
      </w:r>
    </w:p>
    <w:p w14:paraId="633219BA" w14:textId="63AD2EBA" w:rsidR="0029048C" w:rsidRDefault="0029048C" w:rsidP="00960012">
      <w:r>
        <w:t xml:space="preserve">　　</w:t>
      </w:r>
      <w:r w:rsidR="008A18FD" w:rsidRPr="008A18FD">
        <w:t>「我讨厌这个声音，我不想听。」</w:t>
      </w:r>
    </w:p>
    <w:p w14:paraId="1411E437" w14:textId="05E67449" w:rsidR="0029048C" w:rsidRDefault="0029048C" w:rsidP="00960012">
      <w:r>
        <w:t xml:space="preserve">　　</w:t>
      </w:r>
      <w:r w:rsidR="008A18FD" w:rsidRPr="008A18FD">
        <w:t>霙咬牙切齿地说，踩着慢吞吞的脚步下楼，细瘦的双腿摇摇晃晃，几乎快要失去平衡，她简直像是在逃命。从脚底延伸出来的阴影，紧紧跟在她身后，须臾不离。蹒跚的脚步声回荡在狭窄的楼梯间。</w:t>
      </w:r>
    </w:p>
    <w:p w14:paraId="0D6CDE30" w14:textId="7507B868" w:rsidR="0029048C" w:rsidRDefault="0029048C" w:rsidP="00960012">
      <w:r>
        <w:t xml:space="preserve">　　</w:t>
      </w:r>
      <w:r w:rsidR="008A18FD" w:rsidRPr="008A18FD">
        <w:t>「不要紧吧？」</w:t>
      </w:r>
    </w:p>
    <w:p w14:paraId="24948080" w14:textId="443A6E35" w:rsidR="0029048C" w:rsidRDefault="0029048C" w:rsidP="00960012">
      <w:r>
        <w:t xml:space="preserve">　　</w:t>
      </w:r>
      <w:r w:rsidR="008A18FD" w:rsidRPr="008A18FD">
        <w:t>久美子目送她的背影离去，直到再也看不见为止。霙今天真的很奇怪，到底发生了什么事。想到这里，久美子突然想起自己原本的目的。对了，自己是来找润滑油的。</w:t>
      </w:r>
    </w:p>
    <w:p w14:paraId="701276A7" w14:textId="10A2CDFC" w:rsidR="0029048C" w:rsidRDefault="0029048C" w:rsidP="00960012">
      <w:r>
        <w:t xml:space="preserve">　　</w:t>
      </w:r>
      <w:r w:rsidR="008A18FD" w:rsidRPr="008A18FD">
        <w:t>久美子鼓起勇气冲上楼。整段路，长笛的演奏不绝于耳，已经吹到〈东海岸风情画〉的第三乐章。为了不要打扰到对方练习，久美子蹑手蹑脚走近发出笛声的源头。</w:t>
      </w:r>
    </w:p>
    <w:p w14:paraId="0F5EE1CD" w14:textId="50C4F125" w:rsidR="0029048C" w:rsidRDefault="0029048C" w:rsidP="00960012">
      <w:r>
        <w:t xml:space="preserve">　　</w:t>
      </w:r>
      <w:r w:rsidR="008A18FD" w:rsidRPr="008A18FD">
        <w:t>「啊，是吹上低音号的学妹。」</w:t>
      </w:r>
    </w:p>
    <w:p w14:paraId="46093623" w14:textId="2E6405EA" w:rsidR="0029048C" w:rsidRDefault="0029048C" w:rsidP="00960012">
      <w:r>
        <w:t xml:space="preserve">　　</w:t>
      </w:r>
      <w:r w:rsidR="008A18FD" w:rsidRPr="008A18FD">
        <w:t>长笛的旋律戛然而止。久美子定睛一看，希美正惊讶地指着自己，放在折叠式谱架上的大概是自选曲的乐谱影</w:t>
      </w:r>
      <w:r w:rsidR="008A18FD" w:rsidRPr="008A18FD">
        <w:lastRenderedPageBreak/>
        <w:t>本。或许是察觉到久美子的视线，希美欲盖弥彰地说：「啊……我只是吹吹而已。」</w:t>
      </w:r>
    </w:p>
    <w:p w14:paraId="6A6EAD30" w14:textId="4E43A3F2" w:rsidR="0029048C" w:rsidRDefault="0029048C" w:rsidP="00960012">
      <w:r>
        <w:t xml:space="preserve">　　</w:t>
      </w:r>
      <w:r w:rsidR="008A18FD" w:rsidRPr="008A18FD">
        <w:t>「学姐是从哪里得到乐谱的呢？」</w:t>
      </w:r>
    </w:p>
    <w:p w14:paraId="32F6E76D" w14:textId="13F54EC3" w:rsidR="0029048C" w:rsidRDefault="0029048C" w:rsidP="00960012">
      <w:r>
        <w:t xml:space="preserve">　　</w:t>
      </w:r>
      <w:r w:rsidR="008A18FD" w:rsidRPr="008A18FD">
        <w:t>久美子的问题令她露出心虚的表情。过了好一会儿，希美才回答：「夏纪给我的。啊，这件事要帮我保密喔！我并不是为了上场比赛才练习，只是想吹吹看而已。」</w:t>
      </w:r>
    </w:p>
    <w:p w14:paraId="45190408" w14:textId="44DB4C22" w:rsidR="0029048C" w:rsidRDefault="0029048C" w:rsidP="00960012">
      <w:r>
        <w:t xml:space="preserve">　　</w:t>
      </w:r>
      <w:r w:rsidR="008A18FD" w:rsidRPr="008A18FD">
        <w:t>「是这样的吗？」</w:t>
      </w:r>
    </w:p>
    <w:p w14:paraId="6BBC9307" w14:textId="2C047E28" w:rsidR="0029048C" w:rsidRDefault="0029048C" w:rsidP="00960012">
      <w:r>
        <w:t xml:space="preserve">　　</w:t>
      </w:r>
      <w:r w:rsidR="008A18FD" w:rsidRPr="008A18FD">
        <w:t>「是这样的啊！对了，今天怎么这么早，不用合奏吗？」</w:t>
      </w:r>
    </w:p>
    <w:p w14:paraId="3C615181" w14:textId="43689B26" w:rsidR="0029048C" w:rsidRDefault="0029048C" w:rsidP="00960012">
      <w:r>
        <w:t xml:space="preserve">　　</w:t>
      </w:r>
      <w:r w:rsidR="008A18FD" w:rsidRPr="008A18FD">
        <w:t>「因为有烟火晚会，今天的合奏提早结束。」</w:t>
      </w:r>
    </w:p>
    <w:p w14:paraId="7C80934F" w14:textId="1F14D9BF" w:rsidR="0029048C" w:rsidRDefault="0029048C" w:rsidP="00960012">
      <w:r>
        <w:t xml:space="preserve">　　</w:t>
      </w:r>
      <w:r w:rsidR="008A18FD" w:rsidRPr="008A18FD">
        <w:t>「欸！明日</w:t>
      </w:r>
      <w:proofErr w:type="gramStart"/>
      <w:r w:rsidR="008A18FD" w:rsidRPr="008A18FD">
        <w:t>香学姐已经</w:t>
      </w:r>
      <w:proofErr w:type="gramEnd"/>
      <w:r w:rsidR="008A18FD" w:rsidRPr="008A18FD">
        <w:t>回去了吗？那我岂不是白等了！」</w:t>
      </w:r>
    </w:p>
    <w:p w14:paraId="6BA0288B" w14:textId="7DF23F29" w:rsidR="0029048C" w:rsidRDefault="0029048C" w:rsidP="00960012">
      <w:r>
        <w:t xml:space="preserve">　　</w:t>
      </w:r>
      <w:r w:rsidR="008A18FD" w:rsidRPr="008A18FD">
        <w:t>希美大失所望垮下肩膀。明日香大概还在音乐教室，但总觉得事情会变得很复杂，所以久美</w:t>
      </w:r>
      <w:proofErr w:type="gramStart"/>
      <w:r w:rsidR="008A18FD" w:rsidRPr="008A18FD">
        <w:t>子决定</w:t>
      </w:r>
      <w:proofErr w:type="gramEnd"/>
      <w:r w:rsidR="008A18FD" w:rsidRPr="008A18FD">
        <w:t>保持沉默。</w:t>
      </w:r>
    </w:p>
    <w:p w14:paraId="7A405D98" w14:textId="516E12BC" w:rsidR="0029048C" w:rsidRDefault="0029048C" w:rsidP="00960012">
      <w:r>
        <w:t xml:space="preserve">　　</w:t>
      </w:r>
      <w:r w:rsidR="008A18FD" w:rsidRPr="008A18FD">
        <w:t>「话说回来，</w:t>
      </w:r>
      <w:proofErr w:type="gramStart"/>
      <w:r w:rsidR="008A18FD" w:rsidRPr="008A18FD">
        <w:t>学姐吹得</w:t>
      </w:r>
      <w:proofErr w:type="gramEnd"/>
      <w:r w:rsidR="008A18FD" w:rsidRPr="008A18FD">
        <w:t>好棒，令我大开眼界。」</w:t>
      </w:r>
    </w:p>
    <w:p w14:paraId="12538F3A" w14:textId="06D1A678" w:rsidR="0029048C" w:rsidRDefault="0029048C" w:rsidP="00960012">
      <w:r>
        <w:t xml:space="preserve">　　</w:t>
      </w:r>
      <w:r w:rsidR="008A18FD" w:rsidRPr="008A18FD">
        <w:t>「是吗，谢谢。」</w:t>
      </w:r>
    </w:p>
    <w:p w14:paraId="2AAA530D" w14:textId="33EBF9D9" w:rsidR="0029048C" w:rsidRDefault="0029048C" w:rsidP="00960012">
      <w:r>
        <w:t xml:space="preserve">　　</w:t>
      </w:r>
      <w:r w:rsidR="008A18FD" w:rsidRPr="008A18FD">
        <w:t>或许已经习惯受到称赞了，希美笑着回答。久美子四下张望，在走廊上发现自己遗落的润滑油，看样子是收东西时掉的。她捡起油瓶，松了一口气。</w:t>
      </w:r>
    </w:p>
    <w:p w14:paraId="6340EF4A" w14:textId="7EDCD2C5" w:rsidR="0029048C" w:rsidRDefault="0029048C" w:rsidP="00960012">
      <w:r>
        <w:t xml:space="preserve">　　</w:t>
      </w:r>
      <w:r w:rsidR="008A18FD" w:rsidRPr="008A18FD">
        <w:t>「你是来找东西的呀！」</w:t>
      </w:r>
    </w:p>
    <w:p w14:paraId="4D28D45B" w14:textId="788EC0B4" w:rsidR="0029048C" w:rsidRDefault="0029048C" w:rsidP="00960012">
      <w:r>
        <w:t xml:space="preserve">　　</w:t>
      </w:r>
      <w:r w:rsidR="008A18FD" w:rsidRPr="008A18FD">
        <w:t>希美自说自话地猛点头，一副她终于</w:t>
      </w:r>
      <w:proofErr w:type="gramStart"/>
      <w:r w:rsidR="008A18FD" w:rsidRPr="008A18FD">
        <w:t>明白久</w:t>
      </w:r>
      <w:proofErr w:type="gramEnd"/>
      <w:r w:rsidR="008A18FD" w:rsidRPr="008A18FD">
        <w:t>美子何以出现在这里的表情。她手中的银色长笛显然不是学校的公物。从光可鉴人的表面来看，应该是很昂贵的高档货。</w:t>
      </w:r>
    </w:p>
    <w:p w14:paraId="3267852B" w14:textId="1783C463" w:rsidR="0029048C" w:rsidRDefault="0029048C" w:rsidP="00960012">
      <w:r>
        <w:t xml:space="preserve">　　</w:t>
      </w:r>
      <w:r w:rsidR="008A18FD" w:rsidRPr="008A18FD">
        <w:t>「学姐的长笛是自己买的吗？」</w:t>
      </w:r>
    </w:p>
    <w:p w14:paraId="486CA1DB" w14:textId="3511BB58" w:rsidR="0029048C" w:rsidRDefault="0029048C" w:rsidP="00960012">
      <w:r>
        <w:t xml:space="preserve">　　</w:t>
      </w:r>
      <w:r w:rsidR="008A18FD" w:rsidRPr="008A18FD">
        <w:t>「嗯，对呀。南中要自己准备长笛才能参加社团，所以就拜托爸妈买给我了。」</w:t>
      </w:r>
    </w:p>
    <w:p w14:paraId="0A8A233B" w14:textId="044CED59" w:rsidR="0029048C" w:rsidRDefault="0029048C" w:rsidP="00960012">
      <w:r>
        <w:t xml:space="preserve">　　</w:t>
      </w:r>
      <w:r w:rsidR="008A18FD" w:rsidRPr="008A18FD">
        <w:t>看到她引以为傲的侧脸，久美子忍不住脱口而出：「学姐，你很喜欢长笛呢！」</w:t>
      </w:r>
    </w:p>
    <w:p w14:paraId="70764BA6" w14:textId="163A22A9" w:rsidR="0029048C" w:rsidRDefault="0029048C" w:rsidP="00960012">
      <w:r>
        <w:t xml:space="preserve">　　</w:t>
      </w:r>
      <w:r w:rsidR="008A18FD" w:rsidRPr="008A18FD">
        <w:t>原本口若悬河的希美，至此突然噤口不言，用力握紧乐谱。水手服领口间的喉头轻微震动一下。久美子狐疑地侧着头问道：「怎么了吗？」</w:t>
      </w:r>
    </w:p>
    <w:p w14:paraId="05410882" w14:textId="4F507121" w:rsidR="0029048C" w:rsidRDefault="0029048C" w:rsidP="00960012">
      <w:r>
        <w:t xml:space="preserve">　　</w:t>
      </w:r>
      <w:r w:rsidR="008A18FD" w:rsidRPr="008A18FD">
        <w:t>希美回过神</w:t>
      </w:r>
      <w:proofErr w:type="gramStart"/>
      <w:r w:rsidR="008A18FD" w:rsidRPr="008A18FD">
        <w:t>来看着</w:t>
      </w:r>
      <w:proofErr w:type="gramEnd"/>
      <w:r w:rsidR="008A18FD" w:rsidRPr="008A18FD">
        <w:t>久美子，</w:t>
      </w:r>
      <w:proofErr w:type="gramStart"/>
      <w:r w:rsidR="008A18FD" w:rsidRPr="008A18FD">
        <w:t>唇畔挤出</w:t>
      </w:r>
      <w:proofErr w:type="gramEnd"/>
      <w:r w:rsidR="008A18FD" w:rsidRPr="008A18FD">
        <w:t>一抹刻意的笑容说：「喜欢啊，最喜欢了。」</w:t>
      </w:r>
    </w:p>
    <w:p w14:paraId="2AF0179A" w14:textId="5C10E09E" w:rsidR="0029048C" w:rsidRDefault="0029048C" w:rsidP="00960012">
      <w:r>
        <w:t xml:space="preserve">　　</w:t>
      </w:r>
      <w:r w:rsidR="008A18FD" w:rsidRPr="008A18FD">
        <w:t>听在久美子耳中，这句话仿佛是说给她自己听的。</w:t>
      </w:r>
    </w:p>
    <w:p w14:paraId="57C64782" w14:textId="0E86013E" w:rsidR="0029048C" w:rsidRDefault="0029048C" w:rsidP="00960012">
      <w:r>
        <w:t xml:space="preserve">　　</w:t>
      </w:r>
      <w:r w:rsidR="008A18FD" w:rsidRPr="008A18FD">
        <w:t>离开学校回到家时，已经过了七点。烟火晚会八点开始。为了占位置，她和丽奈约好七点半碰面。</w:t>
      </w:r>
    </w:p>
    <w:p w14:paraId="6CB23AE3" w14:textId="45EA53F5" w:rsidR="0029048C" w:rsidRDefault="0029048C" w:rsidP="00960012">
      <w:r>
        <w:t xml:space="preserve">　　</w:t>
      </w:r>
      <w:r w:rsidR="008A18FD" w:rsidRPr="008A18FD">
        <w:t>久美子脱下裙子，用衣架挂好，再脱掉制服，直接穿着内衣在客厅走来走去。</w:t>
      </w:r>
    </w:p>
    <w:p w14:paraId="0C8A0F8D" w14:textId="49A3ACD4" w:rsidR="0029048C" w:rsidRDefault="0029048C" w:rsidP="00960012">
      <w:r>
        <w:t xml:space="preserve">　　</w:t>
      </w:r>
      <w:r w:rsidR="008A18FD" w:rsidRPr="008A18FD">
        <w:t>「久美子，你给我站住，不要穿成那样在家里走来走去。」</w:t>
      </w:r>
    </w:p>
    <w:p w14:paraId="27835C15" w14:textId="272A1E27" w:rsidR="0029048C" w:rsidRDefault="0029048C" w:rsidP="00960012">
      <w:r>
        <w:t xml:space="preserve">　　</w:t>
      </w:r>
      <w:r w:rsidR="008A18FD" w:rsidRPr="008A18FD">
        <w:t>母亲气急败坏地教训她，久美子只是虚应故事地应了一声。母亲被她打败似地叹了一口大气。</w:t>
      </w:r>
    </w:p>
    <w:p w14:paraId="75704C85" w14:textId="15D38F8B" w:rsidR="0029048C" w:rsidRDefault="0029048C" w:rsidP="00960012">
      <w:r>
        <w:t xml:space="preserve">　　</w:t>
      </w:r>
      <w:r w:rsidR="008A18FD" w:rsidRPr="008A18FD">
        <w:t>「你不是要穿浴衣去吗？过来，我帮你穿。」</w:t>
      </w:r>
    </w:p>
    <w:p w14:paraId="703481AD" w14:textId="70368502" w:rsidR="0029048C" w:rsidRDefault="0029048C" w:rsidP="00960012">
      <w:r>
        <w:t xml:space="preserve">　　</w:t>
      </w:r>
      <w:r w:rsidR="008A18FD" w:rsidRPr="008A18FD">
        <w:t>「好。」</w:t>
      </w:r>
    </w:p>
    <w:p w14:paraId="295FB153" w14:textId="7699A2CC" w:rsidR="0029048C" w:rsidRDefault="0029048C" w:rsidP="00960012">
      <w:r>
        <w:t xml:space="preserve">　　</w:t>
      </w:r>
      <w:r w:rsidR="008A18FD" w:rsidRPr="008A18FD">
        <w:t>母亲对久美子招手，她顺从地走过去。母亲手中的浴衣是在久美子国三时买的，这几年几乎没长高，应该还穿得下。浅黄色的布料上盛开着水蓝色及白色的小花。久美子套上浴衣，拉紧布料，配合自己的身材调整。母亲的手从后面绕过来，为她系紧腰带，提起下摆将多余的长度折起塞进腰带，再以隐形腰带固定打结。</w:t>
      </w:r>
    </w:p>
    <w:p w14:paraId="57229125" w14:textId="7F075CB9" w:rsidR="0029048C" w:rsidRDefault="0029048C" w:rsidP="00960012">
      <w:r>
        <w:t xml:space="preserve">　　</w:t>
      </w:r>
      <w:r w:rsidR="008A18FD" w:rsidRPr="008A18FD">
        <w:t>「穿成这样，饭都不能多吃两口了。」</w:t>
      </w:r>
    </w:p>
    <w:p w14:paraId="64272A08" w14:textId="587D25B5" w:rsidR="0029048C" w:rsidRDefault="0029048C" w:rsidP="00960012">
      <w:r>
        <w:t xml:space="preserve">　　</w:t>
      </w:r>
      <w:r w:rsidR="008A18FD" w:rsidRPr="008A18FD">
        <w:t>「小心不要弄脏喔！」</w:t>
      </w:r>
    </w:p>
    <w:p w14:paraId="4D845CD5" w14:textId="541C7E60" w:rsidR="0029048C" w:rsidRDefault="0029048C" w:rsidP="00960012">
      <w:r>
        <w:t xml:space="preserve">　　</w:t>
      </w:r>
      <w:r w:rsidR="008A18FD" w:rsidRPr="008A18FD">
        <w:t>「知道了啦！」</w:t>
      </w:r>
    </w:p>
    <w:p w14:paraId="69EA2EBE" w14:textId="6428F8BF" w:rsidR="0029048C" w:rsidRDefault="0029048C" w:rsidP="00960012">
      <w:r>
        <w:t xml:space="preserve">　　</w:t>
      </w:r>
      <w:r w:rsidR="008A18FD" w:rsidRPr="008A18FD">
        <w:t>久美子边回答，边别上设计成大朵黄花的发饰，再拨顺刘海就大功告成了。</w:t>
      </w:r>
    </w:p>
    <w:p w14:paraId="58102748" w14:textId="12DBA95B" w:rsidR="0029048C" w:rsidRDefault="0029048C" w:rsidP="00960012">
      <w:r>
        <w:t xml:space="preserve">　　</w:t>
      </w:r>
      <w:r w:rsidR="008A18FD" w:rsidRPr="008A18FD">
        <w:t>「如何？」</w:t>
      </w:r>
    </w:p>
    <w:p w14:paraId="7EBFE372" w14:textId="0FFCC61A" w:rsidR="0029048C" w:rsidRDefault="0029048C" w:rsidP="00960012">
      <w:r>
        <w:t xml:space="preserve">　　</w:t>
      </w:r>
      <w:r w:rsidR="008A18FD" w:rsidRPr="008A18FD">
        <w:t>「很可爱啊！」</w:t>
      </w:r>
    </w:p>
    <w:p w14:paraId="22859B01" w14:textId="6F489634" w:rsidR="0029048C" w:rsidRDefault="0029048C" w:rsidP="00960012">
      <w:r>
        <w:t xml:space="preserve">　　</w:t>
      </w:r>
      <w:r w:rsidR="008A18FD" w:rsidRPr="008A18FD">
        <w:t>母亲回答得太过敷衍，久美子气呼呼地鼓起脸颊。母亲对女儿的不满完全没放在心上，突然想起什么似地</w:t>
      </w:r>
      <w:proofErr w:type="gramStart"/>
      <w:r w:rsidR="008A18FD" w:rsidRPr="008A18FD">
        <w:t>一</w:t>
      </w:r>
      <w:proofErr w:type="gramEnd"/>
      <w:r w:rsidR="008A18FD" w:rsidRPr="008A18FD">
        <w:t>拳击在掌心，客厅里响起「啪！」的一声脆响。</w:t>
      </w:r>
    </w:p>
    <w:p w14:paraId="7A984250" w14:textId="4EB74306" w:rsidR="0029048C" w:rsidRDefault="0029048C" w:rsidP="00960012">
      <w:r>
        <w:t xml:space="preserve">　　</w:t>
      </w:r>
      <w:r w:rsidR="008A18FD" w:rsidRPr="008A18FD">
        <w:t>「对了，你姐说她</w:t>
      </w:r>
      <w:proofErr w:type="gramStart"/>
      <w:r w:rsidR="008A18FD" w:rsidRPr="008A18FD">
        <w:t>盂</w:t>
      </w:r>
      <w:proofErr w:type="gramEnd"/>
      <w:r w:rsidR="008A18FD" w:rsidRPr="008A18FD">
        <w:t>兰盆节会回来。」</w:t>
      </w:r>
    </w:p>
    <w:p w14:paraId="3E34E5CF" w14:textId="67931A04" w:rsidR="0029048C" w:rsidRDefault="0029048C" w:rsidP="00960012">
      <w:r>
        <w:t xml:space="preserve">　　</w:t>
      </w:r>
      <w:r w:rsidR="008A18FD" w:rsidRPr="008A18FD">
        <w:t>听到这句话的当下，久美子的好心情顿时荡然无存。原本溢满胸口的兴奋，如今宛如破洞的气球，逐渐萎缩。</w:t>
      </w:r>
    </w:p>
    <w:p w14:paraId="0E60FBA9" w14:textId="1159E752" w:rsidR="0029048C" w:rsidRDefault="0029048C" w:rsidP="00960012">
      <w:r>
        <w:t xml:space="preserve">　　</w:t>
      </w:r>
      <w:r w:rsidR="008A18FD" w:rsidRPr="008A18FD">
        <w:t>「哼，是喔！」</w:t>
      </w:r>
    </w:p>
    <w:p w14:paraId="39A3447B" w14:textId="410BDC6D" w:rsidR="0029048C" w:rsidRDefault="0029048C" w:rsidP="00960012">
      <w:r>
        <w:t xml:space="preserve">　　</w:t>
      </w:r>
      <w:r w:rsidR="008A18FD" w:rsidRPr="008A18FD">
        <w:t>「她在大学似乎也很忙，久久才回来一趟。明年就得找工作了，真令人担心。」</w:t>
      </w:r>
    </w:p>
    <w:p w14:paraId="47870477" w14:textId="7F141ECE" w:rsidR="0029048C" w:rsidRDefault="0029048C" w:rsidP="00960012">
      <w:r>
        <w:t xml:space="preserve">　　</w:t>
      </w:r>
      <w:r w:rsidR="008A18FD" w:rsidRPr="008A18FD">
        <w:t>久美子左耳进、右耳出地随口附和母亲的话，母亲大概也没指望女儿会认真听她说话，自顾自地说个不停。久美子在提篮布包放入需要的东西，望向时钟。七点二十分。再不出发就要迟到了。</w:t>
      </w:r>
    </w:p>
    <w:p w14:paraId="21C324A5" w14:textId="41EEC38A" w:rsidR="0029048C" w:rsidRDefault="0029048C" w:rsidP="00960012">
      <w:r>
        <w:t xml:space="preserve">　　</w:t>
      </w:r>
      <w:r w:rsidR="008A18FD" w:rsidRPr="008A18FD">
        <w:t>「我出门喽！」</w:t>
      </w:r>
    </w:p>
    <w:p w14:paraId="5661987E" w14:textId="7FD064F6" w:rsidR="0029048C" w:rsidRDefault="0029048C" w:rsidP="00960012">
      <w:r>
        <w:lastRenderedPageBreak/>
        <w:t xml:space="preserve">　　</w:t>
      </w:r>
      <w:r w:rsidR="008A18FD" w:rsidRPr="008A18FD">
        <w:t>久美子单方面打断还在自说自话的母亲，母亲有些惊讶，回了一句不痛不痒的「路上小心」……久美子四下张望，丽奈还没来。难得的烟火晚会，她决定先在附近打发时间，于是</w:t>
      </w:r>
      <w:proofErr w:type="gramStart"/>
      <w:r w:rsidR="008A18FD" w:rsidRPr="008A18FD">
        <w:t>沿着参道前进</w:t>
      </w:r>
      <w:proofErr w:type="gramEnd"/>
      <w:r w:rsidR="008A18FD" w:rsidRPr="008A18FD">
        <w:t>。</w:t>
      </w:r>
    </w:p>
    <w:p w14:paraId="79240FB5" w14:textId="78BE3DC8" w:rsidR="0029048C" w:rsidRDefault="0029048C" w:rsidP="00960012">
      <w:r>
        <w:t xml:space="preserve">　　</w:t>
      </w:r>
      <w:r w:rsidR="008A18FD" w:rsidRPr="008A18FD">
        <w:t>上头刻着兔子图案，与其说可爱，用威风凛凛来形容可能更加贴切。久美子小时候还以为那是龙的变种，但这只兔子可不是普通兔子，而是神的使者，称为「见返兔」，相传可以引领人走上正道。</w:t>
      </w:r>
    </w:p>
    <w:p w14:paraId="777B8F35" w14:textId="35550AC8" w:rsidR="0029048C" w:rsidRDefault="0029048C" w:rsidP="00960012">
      <w:r>
        <w:t xml:space="preserve">　　</w:t>
      </w:r>
      <w:r w:rsidR="008A18FD" w:rsidRPr="008A18FD">
        <w:t>「抱歉！我迟到了。」</w:t>
      </w:r>
    </w:p>
    <w:p w14:paraId="5A31D937" w14:textId="1A8B6E81" w:rsidR="0029048C" w:rsidRDefault="0029048C" w:rsidP="00960012">
      <w:r>
        <w:t xml:space="preserve">　　</w:t>
      </w:r>
      <w:r w:rsidR="008A18FD" w:rsidRPr="008A18FD">
        <w:t>正当久美子心不在焉地在神社四下张望时，背后传来丽奈的声音。回头一看，眼前是一位清丽无双的美少女。</w:t>
      </w:r>
    </w:p>
    <w:p w14:paraId="456701A6" w14:textId="721B0827" w:rsidR="0029048C" w:rsidRDefault="0029048C" w:rsidP="00960012">
      <w:r>
        <w:t xml:space="preserve">　　</w:t>
      </w:r>
      <w:r w:rsidR="008A18FD" w:rsidRPr="008A18FD">
        <w:t>深蓝色的浴衣是渐层的布料，雪白的大燕在上头翩翩飞舞，明亮的黄色腰带与蓝白相间的色彩相互辉映。长发盘起，以镶着天然宝石的发簪固定。简直像是从广告走出来的可人儿，久美子不由得羞红了脸。</w:t>
      </w:r>
    </w:p>
    <w:p w14:paraId="1BB72203" w14:textId="1214B057" w:rsidR="0029048C" w:rsidRDefault="0029048C" w:rsidP="00960012">
      <w:r>
        <w:t xml:space="preserve">　　</w:t>
      </w:r>
      <w:r w:rsidR="008A18FD" w:rsidRPr="008A18FD">
        <w:t>「好漂亮啊，真是惊为天人。」</w:t>
      </w:r>
    </w:p>
    <w:p w14:paraId="5BA0855C" w14:textId="3EBDA9EF" w:rsidR="0029048C" w:rsidRDefault="0029048C" w:rsidP="00960012">
      <w:r>
        <w:t xml:space="preserve">　　</w:t>
      </w:r>
      <w:r w:rsidR="008A18FD" w:rsidRPr="008A18FD">
        <w:t>久美子笑着说，丽奈下意识避开她的视线。</w:t>
      </w:r>
    </w:p>
    <w:p w14:paraId="38290412" w14:textId="0D2D15BC" w:rsidR="0029048C" w:rsidRDefault="0029048C" w:rsidP="00960012">
      <w:r>
        <w:t xml:space="preserve">　　</w:t>
      </w:r>
      <w:r w:rsidR="008A18FD" w:rsidRPr="008A18FD">
        <w:t>「才没有这回事。」</w:t>
      </w:r>
    </w:p>
    <w:p w14:paraId="188E04BA" w14:textId="15A793F5" w:rsidR="0029048C" w:rsidRDefault="0029048C" w:rsidP="00960012">
      <w:r>
        <w:t xml:space="preserve">　　</w:t>
      </w:r>
      <w:r w:rsidR="008A18FD" w:rsidRPr="008A18FD">
        <w:t>丽奈不当一回事地反驳，耳根却染上淡淡的红晕。久</w:t>
      </w:r>
      <w:proofErr w:type="gramStart"/>
      <w:r w:rsidR="008A18FD" w:rsidRPr="008A18FD">
        <w:t>美子望向鸟居另一边</w:t>
      </w:r>
      <w:proofErr w:type="gramEnd"/>
      <w:r w:rsidR="008A18FD" w:rsidRPr="008A18FD">
        <w:t>，马路上已经人满为患。远处传来宣布烟火晚会正式开始的广播，照本宣科地念出赞助商的名称。丽奈抓住久美子的手腕说：「差不多该走了。」</w:t>
      </w:r>
    </w:p>
    <w:p w14:paraId="1B581369" w14:textId="58E3DC7E" w:rsidR="0029048C" w:rsidRDefault="0029048C" w:rsidP="00960012">
      <w:r>
        <w:t xml:space="preserve">　　</w:t>
      </w:r>
      <w:r w:rsidR="008A18FD" w:rsidRPr="008A18FD">
        <w:t>「要去哪里看？」</w:t>
      </w:r>
    </w:p>
    <w:p w14:paraId="1CED73B2" w14:textId="388EBA58" w:rsidR="0029048C" w:rsidRDefault="0029048C" w:rsidP="00960012">
      <w:r>
        <w:t xml:space="preserve">　　</w:t>
      </w:r>
      <w:r w:rsidR="008A18FD" w:rsidRPr="008A18FD">
        <w:t>「塔之岛。」</w:t>
      </w:r>
    </w:p>
    <w:p w14:paraId="5C7C3141" w14:textId="568FA360" w:rsidR="0029048C" w:rsidRDefault="0029048C" w:rsidP="00960012">
      <w:r>
        <w:t xml:space="preserve">　　</w:t>
      </w:r>
      <w:r w:rsidR="008A18FD" w:rsidRPr="008A18FD">
        <w:t>木屐踩在石板路上，发出</w:t>
      </w:r>
      <w:proofErr w:type="gramStart"/>
      <w:r w:rsidR="008A18FD" w:rsidRPr="008A18FD">
        <w:t>喀哒喀哒</w:t>
      </w:r>
      <w:proofErr w:type="gramEnd"/>
      <w:r w:rsidR="008A18FD" w:rsidRPr="008A18FD">
        <w:t>的脆响。前脚刚踏上朝雾桥，放烟火的声音随即响起。一团闪光升向高空，开出五彩缤纷的花朵，鲜艳的红色与蓝色往四面八方散开，倒映在幽暗的水面上，转瞬烟消雾散，浮光掠影的鳞片轻飘飘坠落。</w:t>
      </w:r>
    </w:p>
    <w:p w14:paraId="237A704B" w14:textId="5F7B78CF" w:rsidR="0029048C" w:rsidRDefault="0029048C" w:rsidP="00960012">
      <w:r>
        <w:t xml:space="preserve">　　</w:t>
      </w:r>
      <w:r w:rsidR="008A18FD" w:rsidRPr="008A18FD">
        <w:t>「好像开始放烟火了。」丽奈说。</w:t>
      </w:r>
    </w:p>
    <w:p w14:paraId="2B32B361" w14:textId="1ED67C5C" w:rsidR="0029048C" w:rsidRDefault="0029048C" w:rsidP="00960012">
      <w:r>
        <w:t xml:space="preserve">　　</w:t>
      </w:r>
      <w:r w:rsidR="008A18FD" w:rsidRPr="008A18FD">
        <w:t>「嗯。」久美子点头附和。</w:t>
      </w:r>
    </w:p>
    <w:p w14:paraId="53186AAD" w14:textId="256DA320" w:rsidR="0029048C" w:rsidRDefault="0029048C" w:rsidP="00960012">
      <w:r>
        <w:t xml:space="preserve">　　</w:t>
      </w:r>
      <w:r w:rsidR="008A18FD" w:rsidRPr="008A18FD">
        <w:t>禁止停留在朝雾桥上看烟火，久美子和丽奈只好继续前进。塔之岛上</w:t>
      </w:r>
      <w:proofErr w:type="gramStart"/>
      <w:r w:rsidR="008A18FD" w:rsidRPr="008A18FD">
        <w:t>林立着</w:t>
      </w:r>
      <w:proofErr w:type="gramEnd"/>
      <w:r w:rsidR="008A18FD" w:rsidRPr="008A18FD">
        <w:t>几个摊贩。小岛的名字是由盖在岛上的十三重塔而来，塔的高度约十五公尺，是日本最大的古石塔。</w:t>
      </w:r>
    </w:p>
    <w:p w14:paraId="6AC151E7" w14:textId="7A17C3F6" w:rsidR="0029048C" w:rsidRDefault="0029048C" w:rsidP="00960012">
      <w:r>
        <w:t xml:space="preserve">　　</w:t>
      </w:r>
      <w:r w:rsidR="008A18FD" w:rsidRPr="008A18FD">
        <w:t>「久美子，你想吃什么？」</w:t>
      </w:r>
    </w:p>
    <w:p w14:paraId="156FE9B5" w14:textId="7CC59D30" w:rsidR="0029048C" w:rsidRDefault="0029048C" w:rsidP="00960012">
      <w:r>
        <w:t xml:space="preserve">　　</w:t>
      </w:r>
      <w:r w:rsidR="008A18FD" w:rsidRPr="008A18FD">
        <w:t>「嗯……苹果糖。」</w:t>
      </w:r>
    </w:p>
    <w:p w14:paraId="01656F9E" w14:textId="442C3F23" w:rsidR="0029048C" w:rsidRDefault="0029048C" w:rsidP="00960012">
      <w:r>
        <w:t xml:space="preserve">　　</w:t>
      </w:r>
      <w:r w:rsidR="008A18FD" w:rsidRPr="008A18FD">
        <w:t>「我想吃刨冰，蓝色夏威夷口味。」</w:t>
      </w:r>
    </w:p>
    <w:p w14:paraId="2B77AFFB" w14:textId="707EEF90" w:rsidR="0029048C" w:rsidRDefault="0029048C" w:rsidP="00960012">
      <w:r>
        <w:t xml:space="preserve">　　</w:t>
      </w:r>
      <w:r w:rsidR="008A18FD" w:rsidRPr="008A18FD">
        <w:t>「刨冰也不错。」</w:t>
      </w:r>
    </w:p>
    <w:p w14:paraId="29A6F0C6" w14:textId="50B95CF3" w:rsidR="0029048C" w:rsidRDefault="0029048C" w:rsidP="00960012">
      <w:r>
        <w:t xml:space="preserve">　　</w:t>
      </w:r>
      <w:r w:rsidR="008A18FD" w:rsidRPr="008A18FD">
        <w:t>讨论半天的结果，久美</w:t>
      </w:r>
      <w:proofErr w:type="gramStart"/>
      <w:r w:rsidR="008A18FD" w:rsidRPr="008A18FD">
        <w:t>子决定</w:t>
      </w:r>
      <w:proofErr w:type="gramEnd"/>
      <w:r w:rsidR="008A18FD" w:rsidRPr="008A18FD">
        <w:t>两种都买。雪白的刨冰上淋着草莓糖浆，久美子用蓝色吸管戳下刨冰表层，含在嘴里，入口的甘甜味</w:t>
      </w:r>
      <w:proofErr w:type="gramStart"/>
      <w:r w:rsidR="008A18FD" w:rsidRPr="008A18FD">
        <w:t>黏</w:t>
      </w:r>
      <w:proofErr w:type="gramEnd"/>
      <w:r w:rsidR="008A18FD" w:rsidRPr="008A18FD">
        <w:t>在舌头上，通心凉的触感流经喉咙。</w:t>
      </w:r>
    </w:p>
    <w:p w14:paraId="046FB0F1" w14:textId="722FB702" w:rsidR="0029048C" w:rsidRDefault="0029048C" w:rsidP="00960012">
      <w:r>
        <w:t xml:space="preserve">　　</w:t>
      </w:r>
      <w:r w:rsidR="008A18FD" w:rsidRPr="008A18FD">
        <w:t>久美子的目光由左而右追逐着印在摊位上的文字，签抽、米玉烤，她东张西望地跟在丽奈身后，后者心无旁骛往前走，即使人山人海，也始终没停下脚步。</w:t>
      </w:r>
    </w:p>
    <w:p w14:paraId="4BE3B094" w14:textId="2B8CB4AD" w:rsidR="0029048C" w:rsidRDefault="0029048C" w:rsidP="00960012">
      <w:r>
        <w:t xml:space="preserve">　　</w:t>
      </w:r>
      <w:r w:rsidR="008A18FD" w:rsidRPr="008A18FD">
        <w:t>「这里可以吗？」</w:t>
      </w:r>
    </w:p>
    <w:p w14:paraId="78FA0799" w14:textId="4FFC0885" w:rsidR="0029048C" w:rsidRDefault="0029048C" w:rsidP="00960012">
      <w:r>
        <w:t xml:space="preserve">　　</w:t>
      </w:r>
      <w:r w:rsidR="008A18FD" w:rsidRPr="008A18FD">
        <w:t>走到人潮终于没那么拥挤的地方，丽奈转过身问。久</w:t>
      </w:r>
      <w:proofErr w:type="gramStart"/>
      <w:r w:rsidR="008A18FD" w:rsidRPr="008A18FD">
        <w:t>美子舔了</w:t>
      </w:r>
      <w:proofErr w:type="gramEnd"/>
      <w:r w:rsidR="008A18FD" w:rsidRPr="008A18FD">
        <w:t>一口刚才买的苹果糖，好甜。</w:t>
      </w:r>
    </w:p>
    <w:p w14:paraId="2B027B69" w14:textId="12DFAE96" w:rsidR="0029048C" w:rsidRDefault="0029048C" w:rsidP="00960012">
      <w:r>
        <w:t xml:space="preserve">　　</w:t>
      </w:r>
      <w:r w:rsidR="008A18FD" w:rsidRPr="008A18FD">
        <w:t>「不要打翻刨冰喔！」</w:t>
      </w:r>
    </w:p>
    <w:p w14:paraId="19452451" w14:textId="2A3962EC" w:rsidR="0029048C" w:rsidRDefault="0029048C" w:rsidP="00960012">
      <w:r>
        <w:t xml:space="preserve">　　</w:t>
      </w:r>
      <w:r w:rsidR="008A18FD" w:rsidRPr="008A18FD">
        <w:t>「嗯，我会小心的。」</w:t>
      </w:r>
    </w:p>
    <w:p w14:paraId="0C8F019C" w14:textId="7694B493" w:rsidR="0029048C" w:rsidRDefault="0029048C" w:rsidP="00960012">
      <w:r>
        <w:t xml:space="preserve">　　</w:t>
      </w:r>
      <w:r w:rsidR="008A18FD" w:rsidRPr="008A18FD">
        <w:t>丽奈用自己的汤匙舀起刨冰，送入口中，咀嚼，然后按住太阳穴。「头好痛。」脱口而出的</w:t>
      </w:r>
      <w:proofErr w:type="gramStart"/>
      <w:r w:rsidR="008A18FD" w:rsidRPr="008A18FD">
        <w:t>低吟令</w:t>
      </w:r>
      <w:proofErr w:type="gramEnd"/>
      <w:r w:rsidR="008A18FD" w:rsidRPr="008A18FD">
        <w:t>久美子不觉莞尔。</w:t>
      </w:r>
    </w:p>
    <w:p w14:paraId="653D6A67" w14:textId="41E05820" w:rsidR="0029048C" w:rsidRDefault="0029048C" w:rsidP="00960012">
      <w:r>
        <w:t xml:space="preserve">　　</w:t>
      </w:r>
      <w:r w:rsidR="008A18FD" w:rsidRPr="008A18FD">
        <w:t>「谁叫你要一口气吞下去。」</w:t>
      </w:r>
    </w:p>
    <w:p w14:paraId="0027DC1F" w14:textId="56A18CAE" w:rsidR="0029048C" w:rsidRDefault="0029048C" w:rsidP="00960012">
      <w:r>
        <w:t xml:space="preserve">　　</w:t>
      </w:r>
      <w:r w:rsidR="008A18FD" w:rsidRPr="008A18FD">
        <w:t>「太久没吃，都忘记要怎么吃了。」丽奈皱眉抱怨。</w:t>
      </w:r>
    </w:p>
    <w:p w14:paraId="1434378E" w14:textId="0E9ECCE0" w:rsidR="0029048C" w:rsidRDefault="0029048C" w:rsidP="00960012">
      <w:r>
        <w:t xml:space="preserve">　　</w:t>
      </w:r>
      <w:r w:rsidR="008A18FD" w:rsidRPr="008A18FD">
        <w:t>好几发烟火在久美子的视线一隅直上云霄，有如野火燎原的金色光芒劈里啪啦勾勒出</w:t>
      </w:r>
      <w:proofErr w:type="gramStart"/>
      <w:r w:rsidR="008A18FD" w:rsidRPr="008A18FD">
        <w:t>蜿蜓</w:t>
      </w:r>
      <w:proofErr w:type="gramEnd"/>
      <w:r w:rsidR="008A18FD" w:rsidRPr="008A18FD">
        <w:t>的曲线，缓缓坠落。</w:t>
      </w:r>
    </w:p>
    <w:p w14:paraId="3243EF19" w14:textId="7D2662CC" w:rsidR="0029048C" w:rsidRDefault="0029048C" w:rsidP="00960012">
      <w:r>
        <w:t xml:space="preserve">　　</w:t>
      </w:r>
      <w:r w:rsidR="008A18FD" w:rsidRPr="008A18FD">
        <w:t>「今天啊，我撞见希美学</w:t>
      </w:r>
      <w:proofErr w:type="gramStart"/>
      <w:r w:rsidR="008A18FD" w:rsidRPr="008A18FD">
        <w:t>姐正在吹</w:t>
      </w:r>
      <w:proofErr w:type="gramEnd"/>
      <w:r w:rsidR="008A18FD" w:rsidRPr="008A18FD">
        <w:t>长笛。」</w:t>
      </w:r>
    </w:p>
    <w:p w14:paraId="73384FE0" w14:textId="44A91981" w:rsidR="0029048C" w:rsidRDefault="0029048C" w:rsidP="00960012">
      <w:r>
        <w:t xml:space="preserve">　　</w:t>
      </w:r>
      <w:r w:rsidR="008A18FD" w:rsidRPr="008A18FD">
        <w:t>丽奈的表情波澜不兴。「嗯哼。」不冷不热地应了一声，舀起刨冰送入口中。</w:t>
      </w:r>
    </w:p>
    <w:p w14:paraId="525D46D3" w14:textId="26444B32" w:rsidR="0029048C" w:rsidRDefault="0029048C" w:rsidP="00960012">
      <w:r>
        <w:t xml:space="preserve">　　</w:t>
      </w:r>
      <w:r w:rsidR="008A18FD" w:rsidRPr="008A18FD">
        <w:t>「练习结束以后看见的？」</w:t>
      </w:r>
    </w:p>
    <w:p w14:paraId="5F72EFA2" w14:textId="25059522" w:rsidR="0029048C" w:rsidRDefault="0029048C" w:rsidP="00960012">
      <w:r>
        <w:t xml:space="preserve">　　</w:t>
      </w:r>
      <w:r w:rsidR="008A18FD" w:rsidRPr="008A18FD">
        <w:t>「嗯，没错。</w:t>
      </w:r>
      <w:proofErr w:type="gramStart"/>
      <w:r w:rsidR="008A18FD" w:rsidRPr="008A18FD">
        <w:t>明日香学姐</w:t>
      </w:r>
      <w:proofErr w:type="gramEnd"/>
      <w:r w:rsidR="008A18FD" w:rsidRPr="008A18FD">
        <w:t>为何不让她回社团呢？她吹得那么好，</w:t>
      </w:r>
      <w:proofErr w:type="gramStart"/>
      <w:r w:rsidR="008A18FD" w:rsidRPr="008A18FD">
        <w:t>明明一</w:t>
      </w:r>
      <w:proofErr w:type="gramEnd"/>
      <w:r w:rsidR="008A18FD" w:rsidRPr="008A18FD">
        <w:t>回来就可以马上代表社团参加比赛。」</w:t>
      </w:r>
    </w:p>
    <w:p w14:paraId="575FF1AB" w14:textId="6236F644" w:rsidR="0029048C" w:rsidRDefault="0029048C" w:rsidP="00960012">
      <w:r>
        <w:t xml:space="preserve">　　</w:t>
      </w:r>
      <w:r w:rsidR="008A18FD" w:rsidRPr="008A18FD">
        <w:t>「正因为如此不是吗？」</w:t>
      </w:r>
    </w:p>
    <w:p w14:paraId="16C70278" w14:textId="71928264" w:rsidR="0029048C" w:rsidRDefault="0029048C" w:rsidP="00960012">
      <w:r>
        <w:t xml:space="preserve">　　</w:t>
      </w:r>
      <w:r w:rsidR="008A18FD" w:rsidRPr="008A18FD">
        <w:t>丽奈勾起嘴角说道。刨冰濡湿了粉红色唇瓣，闪烁着蛊惑的光泽。</w:t>
      </w:r>
    </w:p>
    <w:p w14:paraId="6BB664CC" w14:textId="1CA1218E" w:rsidR="0029048C" w:rsidRDefault="0029048C" w:rsidP="00960012">
      <w:r>
        <w:t xml:space="preserve">　　</w:t>
      </w:r>
      <w:r w:rsidR="008A18FD" w:rsidRPr="008A18FD">
        <w:t>「毕竟才刚发生过我和</w:t>
      </w:r>
      <w:proofErr w:type="gramStart"/>
      <w:r w:rsidR="008A18FD" w:rsidRPr="008A18FD">
        <w:t>香织学姐</w:t>
      </w:r>
      <w:proofErr w:type="gramEnd"/>
      <w:r w:rsidR="008A18FD" w:rsidRPr="008A18FD">
        <w:t>的事，所以</w:t>
      </w:r>
      <w:proofErr w:type="gramStart"/>
      <w:r w:rsidR="008A18FD" w:rsidRPr="008A18FD">
        <w:t>不想让吹得</w:t>
      </w:r>
      <w:proofErr w:type="gramEnd"/>
      <w:r w:rsidR="008A18FD" w:rsidRPr="008A18FD">
        <w:t>太</w:t>
      </w:r>
      <w:proofErr w:type="gramStart"/>
      <w:r w:rsidR="008A18FD" w:rsidRPr="008A18FD">
        <w:t>好的学妹加入</w:t>
      </w:r>
      <w:proofErr w:type="gramEnd"/>
      <w:r w:rsidR="008A18FD" w:rsidRPr="008A18FD">
        <w:t>社团吧？说老实话，现在的确不是替换参赛选手的好时机。」</w:t>
      </w:r>
    </w:p>
    <w:p w14:paraId="4F45D095" w14:textId="6C90F55D" w:rsidR="0029048C" w:rsidRDefault="0029048C" w:rsidP="00960012">
      <w:r>
        <w:lastRenderedPageBreak/>
        <w:t xml:space="preserve">　　</w:t>
      </w:r>
      <w:r w:rsidR="008A18FD" w:rsidRPr="008A18FD">
        <w:t>「可是，希美学姐说她并不打算回到A部门。」</w:t>
      </w:r>
    </w:p>
    <w:p w14:paraId="445FC250" w14:textId="1021D425" w:rsidR="0029048C" w:rsidRDefault="0029048C" w:rsidP="00960012">
      <w:r>
        <w:t xml:space="preserve">　　</w:t>
      </w:r>
      <w:r w:rsidR="008A18FD" w:rsidRPr="008A18FD">
        <w:t>「本人是这么说没错，谁晓得其他人会怎么想。我支持</w:t>
      </w:r>
      <w:proofErr w:type="gramStart"/>
      <w:r w:rsidR="008A18FD" w:rsidRPr="008A18FD">
        <w:t>明日香学姐</w:t>
      </w:r>
      <w:proofErr w:type="gramEnd"/>
      <w:r w:rsidR="008A18FD" w:rsidRPr="008A18FD">
        <w:t>的判断，绝不能在比赛前掀起无谓的风波。」</w:t>
      </w:r>
    </w:p>
    <w:p w14:paraId="28AE5D44" w14:textId="7CD43D85" w:rsidR="0029048C" w:rsidRDefault="0029048C" w:rsidP="00960012">
      <w:r>
        <w:t xml:space="preserve">　　</w:t>
      </w:r>
      <w:r w:rsidR="008A18FD" w:rsidRPr="008A18FD">
        <w:t>「是这样的吗……」</w:t>
      </w:r>
    </w:p>
    <w:p w14:paraId="443CCA40" w14:textId="75490C5A" w:rsidR="0029048C" w:rsidRDefault="0029048C" w:rsidP="00960012">
      <w:r>
        <w:t xml:space="preserve">　　</w:t>
      </w:r>
      <w:r w:rsidR="008A18FD" w:rsidRPr="008A18FD">
        <w:t>总觉得不太能接受，久美子怀抱着千丝万缕的情绪，咬下苹果糖。口中响起咬碎果肉的卡</w:t>
      </w:r>
      <w:proofErr w:type="gramStart"/>
      <w:r w:rsidR="008A18FD" w:rsidRPr="008A18FD">
        <w:t>滋卡滋</w:t>
      </w:r>
      <w:proofErr w:type="gramEnd"/>
      <w:r w:rsidR="008A18FD" w:rsidRPr="008A18FD">
        <w:t>声，她用</w:t>
      </w:r>
      <w:proofErr w:type="gramStart"/>
      <w:r w:rsidR="008A18FD" w:rsidRPr="008A18FD">
        <w:t>舌尖舔去滴落</w:t>
      </w:r>
      <w:proofErr w:type="gramEnd"/>
      <w:r w:rsidR="008A18FD" w:rsidRPr="008A18FD">
        <w:t>的果汁，轻声叹息。</w:t>
      </w:r>
    </w:p>
    <w:p w14:paraId="6B27DD34" w14:textId="0E6BCE69" w:rsidR="0029048C" w:rsidRDefault="0029048C" w:rsidP="00960012">
      <w:r>
        <w:t xml:space="preserve">　　</w:t>
      </w:r>
      <w:r w:rsidR="008A18FD" w:rsidRPr="008A18FD">
        <w:t>「明明喜欢管乐，却不能参加社团，总觉得好矛盾。」</w:t>
      </w:r>
    </w:p>
    <w:p w14:paraId="735DF991" w14:textId="58DA5368" w:rsidR="0029048C" w:rsidRDefault="0029048C" w:rsidP="00960012">
      <w:r>
        <w:t xml:space="preserve">　　</w:t>
      </w:r>
      <w:r w:rsidR="008A18FD" w:rsidRPr="008A18FD">
        <w:t>「谁叫她要退出社团。」</w:t>
      </w:r>
    </w:p>
    <w:p w14:paraId="773C1C3E" w14:textId="4ABE9EA3" w:rsidR="0029048C" w:rsidRDefault="0029048C" w:rsidP="00960012">
      <w:r>
        <w:t xml:space="preserve">　　</w:t>
      </w:r>
      <w:r w:rsidR="008A18FD" w:rsidRPr="008A18FD">
        <w:t>丽奈不以为然地冷哼一声。朱唇轻启的瞬间，依稀可见染成蓝色的舌头。</w:t>
      </w:r>
    </w:p>
    <w:p w14:paraId="58147E5E" w14:textId="0DD8B599" w:rsidR="0029048C" w:rsidRDefault="0029048C" w:rsidP="00960012">
      <w:r>
        <w:t xml:space="preserve">　　</w:t>
      </w:r>
      <w:r w:rsidR="008A18FD" w:rsidRPr="008A18FD">
        <w:t>「我认为退社就跟</w:t>
      </w:r>
      <w:proofErr w:type="gramStart"/>
      <w:r w:rsidR="008A18FD" w:rsidRPr="008A18FD">
        <w:t>逃避没</w:t>
      </w:r>
      <w:proofErr w:type="gramEnd"/>
      <w:r w:rsidR="008A18FD" w:rsidRPr="008A18FD">
        <w:t>两样。虽然不知道她是为了逃离讨厌的学姐，还是同学，还是自己，但如果是我，绝对不会逃避，会一直坚持到对方认输为止。不甘心的话，用实力扳倒对方就行了。学姐明明很有实力，却选择退社，大概只是想逃离社团。」</w:t>
      </w:r>
    </w:p>
    <w:p w14:paraId="2540C221" w14:textId="4DBB7504" w:rsidR="0029048C" w:rsidRDefault="0029048C" w:rsidP="00960012">
      <w:r>
        <w:t xml:space="preserve">　　</w:t>
      </w:r>
      <w:r w:rsidR="008A18FD" w:rsidRPr="008A18FD">
        <w:t>「嗯，真像是丽奈会有的想法。」</w:t>
      </w:r>
    </w:p>
    <w:p w14:paraId="406427A2" w14:textId="2B84EA67" w:rsidR="0029048C" w:rsidRDefault="0029048C" w:rsidP="00960012">
      <w:r>
        <w:t xml:space="preserve">　　</w:t>
      </w:r>
      <w:r w:rsidR="008A18FD" w:rsidRPr="008A18FD">
        <w:t>「是吗？很普通吧！」</w:t>
      </w:r>
    </w:p>
    <w:p w14:paraId="5D513BCE" w14:textId="252143FE" w:rsidR="0029048C" w:rsidRDefault="0029048C" w:rsidP="00960012">
      <w:r>
        <w:t xml:space="preserve">　　</w:t>
      </w:r>
      <w:r w:rsidR="008A18FD" w:rsidRPr="008A18FD">
        <w:t>……逃避。</w:t>
      </w:r>
    </w:p>
    <w:p w14:paraId="10703265" w14:textId="083A2132" w:rsidR="0029048C" w:rsidRDefault="0029048C" w:rsidP="00960012">
      <w:r>
        <w:t xml:space="preserve">　　</w:t>
      </w:r>
      <w:r w:rsidR="008A18FD" w:rsidRPr="008A18FD">
        <w:t>这个字眼在久美子的脑海中来来去去。希美学姐究竟是为了逃离什么呢？她吹奏的优美旋律依旧萦绕在耳边，挥之不去。</w:t>
      </w:r>
    </w:p>
    <w:p w14:paraId="3B49F707" w14:textId="39183E4D" w:rsidR="0029048C" w:rsidRDefault="0029048C" w:rsidP="00960012">
      <w:r>
        <w:t xml:space="preserve">　　</w:t>
      </w:r>
      <w:r w:rsidR="008A18FD" w:rsidRPr="008A18FD">
        <w:t>久美子没有丽奈那么坚强，也曾经有好几次想退出社团。逃避有什么不对？不就是社团活动吗？但要是说出这种话，丽奈肯定会气得跳脚吧！丽奈无时无刻都全力以赴，和随波逐流的自己简直是天壤之别。久美子悄悄看了旁边的人一眼。</w:t>
      </w:r>
    </w:p>
    <w:p w14:paraId="1F969313" w14:textId="721AE038" w:rsidR="0029048C" w:rsidRDefault="0029048C" w:rsidP="00960012">
      <w:r>
        <w:t xml:space="preserve">　　</w:t>
      </w:r>
      <w:r w:rsidR="008A18FD" w:rsidRPr="008A18FD">
        <w:t>就连在这么近的距离内，也看不见她皮肤上有任何毛孔。烟火的光线淡淡地照亮她呈现精致轮廓的脸庞。长长的睫毛缓缓上下颤动，滴落的汗水在露出浴衣的锁骨上，勾勒出优雅的曲线。</w:t>
      </w:r>
    </w:p>
    <w:p w14:paraId="6E94F6F9" w14:textId="0C18B2CB" w:rsidR="0029048C" w:rsidRDefault="0029048C" w:rsidP="00960012">
      <w:r>
        <w:t xml:space="preserve">　　</w:t>
      </w:r>
      <w:r w:rsidR="008A18FD" w:rsidRPr="008A18FD">
        <w:t>丽奈察觉到久美子的视线，露出一抹浅笑。总是冷若冰霜的双眸，在久美子面前也带了一丝暖意。对丽奈而言，久美子是特别的；在久美子心中，丽奈也是特别的。这点让久美</w:t>
      </w:r>
      <w:proofErr w:type="gramStart"/>
      <w:r w:rsidR="008A18FD" w:rsidRPr="008A18FD">
        <w:t>子觉得</w:t>
      </w:r>
      <w:proofErr w:type="gramEnd"/>
      <w:r w:rsidR="008A18FD" w:rsidRPr="008A18FD">
        <w:t>非常恐惧，如履薄冰的恐惧。</w:t>
      </w:r>
    </w:p>
    <w:p w14:paraId="63D39BB3" w14:textId="2A8FBF55" w:rsidR="0029048C" w:rsidRDefault="0029048C" w:rsidP="00960012">
      <w:r>
        <w:t xml:space="preserve">　　</w:t>
      </w:r>
      <w:r w:rsidR="008A18FD" w:rsidRPr="008A18FD">
        <w:t>倒映在水面上的烟火，刹那间消失无踪。过于虚幻的花朵，绽放在夜空中。丽奈发出感慨的叹息。</w:t>
      </w:r>
    </w:p>
    <w:p w14:paraId="48091BEF" w14:textId="67ABF273" w:rsidR="0029048C" w:rsidRDefault="0029048C" w:rsidP="00960012">
      <w:r>
        <w:t xml:space="preserve">　　</w:t>
      </w:r>
      <w:r w:rsidR="008A18FD" w:rsidRPr="008A18FD">
        <w:t>「好美啊！」</w:t>
      </w:r>
    </w:p>
    <w:p w14:paraId="20818DF9" w14:textId="4A81060F" w:rsidR="0029048C" w:rsidRDefault="0029048C" w:rsidP="00960012">
      <w:r>
        <w:t xml:space="preserve">　　</w:t>
      </w:r>
      <w:r w:rsidR="008A18FD" w:rsidRPr="008A18FD">
        <w:t>这样说的她才美呢！久美子用力屏住呼吸，硬是压下涌上心头的热切情绪。</w:t>
      </w:r>
    </w:p>
    <w:p w14:paraId="25303D62" w14:textId="52D256F3" w:rsidR="0029048C" w:rsidRDefault="0029048C" w:rsidP="00960012">
      <w:r>
        <w:t xml:space="preserve">　　</w:t>
      </w:r>
      <w:r w:rsidR="008A18FD" w:rsidRPr="008A18FD">
        <w:t>现在这个瞬间终将成为过去的事实，令她感到惊慌失措，为了掩饰突如其来的心慌，久美子用吸管吸取几乎已经完全融化的刨冰，人工的草莓香味反而让她更不舒服。</w:t>
      </w:r>
    </w:p>
    <w:p w14:paraId="46AFADB8" w14:textId="6A5E7886" w:rsidR="0029048C" w:rsidRDefault="0029048C" w:rsidP="00960012">
      <w:r>
        <w:t xml:space="preserve">　　</w:t>
      </w:r>
      <w:r w:rsidR="008A18FD" w:rsidRPr="008A18FD">
        <w:t>迟早有一天要和这么喜欢的朋友分隔两地，从此不再相见吧！没有什么特别的原因，就只是理所当然从好朋友降级成为普通朋友。这就是长大成人必经的过程吗？</w:t>
      </w:r>
    </w:p>
    <w:p w14:paraId="5CA852DE" w14:textId="45429B20" w:rsidR="0029048C" w:rsidRDefault="0029048C" w:rsidP="00960012">
      <w:r>
        <w:t xml:space="preserve">　　</w:t>
      </w:r>
      <w:r w:rsidR="008A18FD" w:rsidRPr="008A18FD">
        <w:t>久美子心里有数，天底下没有永远的友谊。国中时每天见面的朋友，如今已变得疏远。要是名为「现在」的瞬间能塞进容器里冷冻保存就好了，这样或许就不会这么害怕。</w:t>
      </w:r>
    </w:p>
    <w:p w14:paraId="4080057C" w14:textId="2745EA6D" w:rsidR="0029048C" w:rsidRDefault="0029048C" w:rsidP="00960012">
      <w:r>
        <w:t xml:space="preserve">　　</w:t>
      </w:r>
      <w:r w:rsidR="008A18FD" w:rsidRPr="008A18FD">
        <w:t>「丽奈，」脱口而出的呼唤微微颤抖，丽奈不解地侧着头。发簪上的天然宝石配合她的动作，发出沙啦沙啦的轻响。</w:t>
      </w:r>
    </w:p>
    <w:p w14:paraId="0A5F4309" w14:textId="403F1C3B" w:rsidR="0029048C" w:rsidRDefault="0029048C" w:rsidP="00960012">
      <w:r>
        <w:t xml:space="preserve">　　</w:t>
      </w:r>
      <w:r w:rsidR="008A18FD" w:rsidRPr="008A18FD">
        <w:t>「嗯？什么事？」</w:t>
      </w:r>
    </w:p>
    <w:p w14:paraId="039B73B6" w14:textId="502AEBF5" w:rsidR="0029048C" w:rsidRDefault="0029048C" w:rsidP="00960012">
      <w:r>
        <w:t xml:space="preserve">　　</w:t>
      </w:r>
      <w:r w:rsidR="008A18FD" w:rsidRPr="008A18FD">
        <w:t>丽奈回答的语气太过温柔，久美子终于失去了方寸。融化在耳膜深处的甜美嗓音，让全身的热气</w:t>
      </w:r>
      <w:proofErr w:type="gramStart"/>
      <w:r w:rsidR="008A18FD" w:rsidRPr="008A18FD">
        <w:t>都往脸上集</w:t>
      </w:r>
      <w:proofErr w:type="gramEnd"/>
      <w:r w:rsidR="008A18FD" w:rsidRPr="008A18FD">
        <w:t>中。没什么。就只有三个字，却怎么也说不出口，久美子不知所措地又咬了一口苹果糖，酸酸甜甜的香气弥漫在口腔，感觉什么都没办法思考。粉红色的烟火在头顶上炸开，爆破声轰然作响。与此同时，一句傻到不能再傻的台词掠过久美子的脑海。</w:t>
      </w:r>
    </w:p>
    <w:p w14:paraId="7DB2AC82" w14:textId="4FFC0967" w:rsidR="0029048C" w:rsidRDefault="0029048C" w:rsidP="00960012">
      <w:r>
        <w:t xml:space="preserve">　　</w:t>
      </w:r>
      <w:proofErr w:type="spellStart"/>
      <w:r w:rsidR="008A18FD" w:rsidRPr="008A18FD">
        <w:t>Let</w:t>
      </w:r>
      <w:proofErr w:type="gramStart"/>
      <w:r w:rsidR="008A18FD" w:rsidRPr="008A18FD">
        <w:t>’</w:t>
      </w:r>
      <w:proofErr w:type="gramEnd"/>
      <w:r w:rsidR="008A18FD" w:rsidRPr="008A18FD">
        <w:t>sPool</w:t>
      </w:r>
      <w:proofErr w:type="spellEnd"/>
      <w:r w:rsidR="008A18FD" w:rsidRPr="008A18FD">
        <w:t>。</w:t>
      </w:r>
    </w:p>
    <w:p w14:paraId="4A90FB8D" w14:textId="1301A5B6" w:rsidR="0029048C" w:rsidRDefault="0029048C" w:rsidP="00960012">
      <w:r>
        <w:t xml:space="preserve">　　</w:t>
      </w:r>
      <w:r w:rsidR="008A18FD" w:rsidRPr="008A18FD">
        <w:t>眼皮内侧闪过</w:t>
      </w:r>
      <w:proofErr w:type="gramStart"/>
      <w:r w:rsidR="008A18FD" w:rsidRPr="008A18FD">
        <w:t>绿辉笑</w:t>
      </w:r>
      <w:proofErr w:type="gramEnd"/>
      <w:r w:rsidR="008A18FD" w:rsidRPr="008A18FD">
        <w:t>得天真烂漫的脸庞。对了，差点忘记要去游泳了。终于想到话题，久美子不</w:t>
      </w:r>
      <w:proofErr w:type="gramStart"/>
      <w:r w:rsidR="008A18FD" w:rsidRPr="008A18FD">
        <w:t>自觉松</w:t>
      </w:r>
      <w:proofErr w:type="gramEnd"/>
      <w:r w:rsidR="008A18FD" w:rsidRPr="008A18FD">
        <w:t>了一口气。或许是表现在脸上，丽奈莫名其妙地看着她。</w:t>
      </w:r>
    </w:p>
    <w:p w14:paraId="370F21AC" w14:textId="413F032B" w:rsidR="0029048C" w:rsidRDefault="0029048C" w:rsidP="00960012">
      <w:r>
        <w:t xml:space="preserve">　　</w:t>
      </w:r>
      <w:r w:rsidR="008A18FD" w:rsidRPr="008A18FD">
        <w:t>「我和叶月</w:t>
      </w:r>
      <w:proofErr w:type="gramStart"/>
      <w:r w:rsidR="008A18FD" w:rsidRPr="008A18FD">
        <w:t>还有绿辉约好</w:t>
      </w:r>
      <w:proofErr w:type="gramEnd"/>
      <w:r w:rsidR="008A18FD" w:rsidRPr="008A18FD">
        <w:t>要一起去游泳，丽奈也……」</w:t>
      </w:r>
    </w:p>
    <w:p w14:paraId="5A8B87F8" w14:textId="29697079" w:rsidR="0029048C" w:rsidRDefault="0029048C" w:rsidP="00960012">
      <w:r>
        <w:t xml:space="preserve">　　</w:t>
      </w:r>
      <w:r w:rsidR="008A18FD" w:rsidRPr="008A18FD">
        <w:t>「我也要去。」</w:t>
      </w:r>
    </w:p>
    <w:p w14:paraId="35EC0FAF" w14:textId="4D0CA25B" w:rsidR="0029048C" w:rsidRDefault="0029048C" w:rsidP="00960012">
      <w:r>
        <w:t xml:space="preserve">　　</w:t>
      </w:r>
      <w:r w:rsidR="008A18FD" w:rsidRPr="008A18FD">
        <w:t>不假思索的回答，几乎是立即上钩的反应，反倒让久美子有些跌破眼镜。</w:t>
      </w:r>
    </w:p>
    <w:p w14:paraId="3C227734" w14:textId="78BD5313" w:rsidR="0029048C" w:rsidRDefault="0029048C" w:rsidP="00960012">
      <w:r>
        <w:t xml:space="preserve">　　</w:t>
      </w:r>
      <w:r w:rsidR="008A18FD" w:rsidRPr="008A18FD">
        <w:t>「真意外，我还以为你不喜欢这种事。」</w:t>
      </w:r>
    </w:p>
    <w:p w14:paraId="1143DC70" w14:textId="1228EDD3" w:rsidR="0029048C" w:rsidRDefault="0029048C" w:rsidP="00960012">
      <w:r>
        <w:t xml:space="preserve">　　</w:t>
      </w:r>
      <w:r w:rsidR="008A18FD" w:rsidRPr="008A18FD">
        <w:t>「这种事是指？」</w:t>
      </w:r>
    </w:p>
    <w:p w14:paraId="736C604B" w14:textId="47387D1C" w:rsidR="0029048C" w:rsidRDefault="0029048C" w:rsidP="00960012">
      <w:r>
        <w:lastRenderedPageBreak/>
        <w:t xml:space="preserve">　　</w:t>
      </w:r>
      <w:r w:rsidR="008A18FD" w:rsidRPr="008A18FD">
        <w:t>「一群人一起出去玩的事。」</w:t>
      </w:r>
    </w:p>
    <w:p w14:paraId="1FB71283" w14:textId="5D24839F" w:rsidR="0029048C" w:rsidRDefault="0029048C" w:rsidP="00960012">
      <w:r>
        <w:t xml:space="preserve">　　</w:t>
      </w:r>
      <w:r w:rsidR="008A18FD" w:rsidRPr="008A18FD">
        <w:t>「哦，确实是不怎么喜欢。」丽奈</w:t>
      </w:r>
      <w:proofErr w:type="gramStart"/>
      <w:r w:rsidR="008A18FD" w:rsidRPr="008A18FD">
        <w:t>耸</w:t>
      </w:r>
      <w:proofErr w:type="gramEnd"/>
      <w:r w:rsidR="008A18FD" w:rsidRPr="008A18FD">
        <w:t>耸肩说道。</w:t>
      </w:r>
    </w:p>
    <w:p w14:paraId="4D4DE968" w14:textId="5CDA4C8B" w:rsidR="0029048C" w:rsidRDefault="0029048C" w:rsidP="00960012">
      <w:r>
        <w:t xml:space="preserve">　　</w:t>
      </w:r>
      <w:r w:rsidR="008A18FD" w:rsidRPr="008A18FD">
        <w:t>「可是，去年买的泳衣变得好紧，今年再不穿就穿不下了，正愁没机会去游泳池。」</w:t>
      </w:r>
    </w:p>
    <w:p w14:paraId="41000F00" w14:textId="3DB74BE9" w:rsidR="0029048C" w:rsidRDefault="0029048C" w:rsidP="00960012">
      <w:r>
        <w:t xml:space="preserve">　　</w:t>
      </w:r>
      <w:r w:rsidR="008A18FD" w:rsidRPr="008A18FD">
        <w:t>「变得好紧，难不成……」</w:t>
      </w:r>
    </w:p>
    <w:p w14:paraId="3A4C5322" w14:textId="3BE7F433" w:rsidR="0029048C" w:rsidRDefault="0029048C" w:rsidP="00960012">
      <w:r>
        <w:t xml:space="preserve">　　</w:t>
      </w:r>
      <w:r w:rsidR="008A18FD" w:rsidRPr="008A18FD">
        <w:t>「够了，别再说下去了。」</w:t>
      </w:r>
    </w:p>
    <w:p w14:paraId="1D1E1AEB" w14:textId="4C90181A" w:rsidR="0029048C" w:rsidRDefault="0029048C" w:rsidP="00960012">
      <w:r>
        <w:t xml:space="preserve">　　</w:t>
      </w:r>
      <w:r w:rsidR="008A18FD" w:rsidRPr="008A18FD">
        <w:t>丽奈说道，满脸羞涩地捶了久美子的肩膀一记。即使隔着衣服，也能看出她丰满的曲线。久美子忍不住低头看看自己的身材。……嗯，视线非常良好，就连可爱的木屐带都能看得一清二楚。上帝也太残酷了，居然让她们生得如此不同。久美子不由得自言自语地嘟囔。</w:t>
      </w:r>
    </w:p>
    <w:p w14:paraId="26FB5B80" w14:textId="4EF9738A" w:rsidR="0029048C" w:rsidRDefault="0029048C" w:rsidP="00960012">
      <w:r>
        <w:t xml:space="preserve">　　</w:t>
      </w:r>
      <w:r w:rsidR="008A18FD" w:rsidRPr="008A18FD">
        <w:t>「我很期待久美子的泳装喔！」</w:t>
      </w:r>
    </w:p>
    <w:p w14:paraId="13F204D6" w14:textId="52D243A8" w:rsidR="0029048C" w:rsidRDefault="0029048C" w:rsidP="00960012">
      <w:r>
        <w:t xml:space="preserve">　　</w:t>
      </w:r>
      <w:r w:rsidR="008A18FD" w:rsidRPr="008A18FD">
        <w:t>完全不知道久美子的心情，丽奈嫣然一笑。这就是美少女的从容吗？久美子心想。</w:t>
      </w:r>
    </w:p>
    <w:p w14:paraId="46B03639" w14:textId="677A6BA8" w:rsidR="0029048C" w:rsidRDefault="0029048C" w:rsidP="00960012">
      <w:r>
        <w:t xml:space="preserve">　　</w:t>
      </w:r>
      <w:r w:rsidR="008A18FD" w:rsidRPr="008A18FD">
        <w:t>音乐教室播放着他们前几天的演奏录音，大家都专心侧耳倾听音响放出的乐音。</w:t>
      </w:r>
      <w:proofErr w:type="gramStart"/>
      <w:r w:rsidR="008A18FD" w:rsidRPr="008A18FD">
        <w:t>泷</w:t>
      </w:r>
      <w:proofErr w:type="gramEnd"/>
      <w:r w:rsidR="008A18FD" w:rsidRPr="008A18FD">
        <w:t>凝视着总谱，忽而按下停止键，忽而按下播放键，如此周而复始。</w:t>
      </w:r>
    </w:p>
    <w:p w14:paraId="711CF030" w14:textId="5E80EDE3" w:rsidR="0029048C" w:rsidRDefault="0029048C" w:rsidP="00960012">
      <w:r>
        <w:t xml:space="preserve">　　</w:t>
      </w:r>
      <w:r w:rsidR="008A18FD" w:rsidRPr="008A18FD">
        <w:t>「这里，小号开始的地方要再注意一下。可能是担心跑调吧，所以一开始会先小心翼翼地发出声音，再逐渐放大音量，听得出来吗？不要这样，请一开始就大胆地放出声音来。不是音量渐大，而是一开始就吹出气势万钧的声音。」</w:t>
      </w:r>
    </w:p>
    <w:p w14:paraId="7E374636" w14:textId="1332FFD9" w:rsidR="0029048C" w:rsidRDefault="0029048C" w:rsidP="00960012">
      <w:r>
        <w:t xml:space="preserve">　　</w:t>
      </w:r>
      <w:r w:rsidR="008A18FD" w:rsidRPr="008A18FD">
        <w:t>「是！」</w:t>
      </w:r>
    </w:p>
    <w:p w14:paraId="298D91A9" w14:textId="268DEE44" w:rsidR="0029048C" w:rsidRDefault="0029048C" w:rsidP="00960012">
      <w:r>
        <w:t xml:space="preserve">　　</w:t>
      </w:r>
      <w:r w:rsidR="008A18FD" w:rsidRPr="008A18FD">
        <w:t>他又让全体社员听了一次同样的地方。久美</w:t>
      </w:r>
      <w:proofErr w:type="gramStart"/>
      <w:r w:rsidR="008A18FD" w:rsidRPr="008A18FD">
        <w:t>子觉得</w:t>
      </w:r>
      <w:proofErr w:type="gramEnd"/>
      <w:r w:rsidR="008A18FD" w:rsidRPr="008A18FD">
        <w:t>要客观地审视自己的音乐有点不好意思。演奏时因为全神贯注，有很多地方没注意到，但是录下来听，就能听出好多缺点。仿佛自己的缺点放大摊开在眼前，总觉得心虚得很。</w:t>
      </w:r>
    </w:p>
    <w:p w14:paraId="3719C69A" w14:textId="2DFA76A7" w:rsidR="0029048C" w:rsidRDefault="0029048C" w:rsidP="00960012">
      <w:r>
        <w:t xml:space="preserve">　　</w:t>
      </w:r>
      <w:r w:rsidR="008A18FD" w:rsidRPr="008A18FD">
        <w:t>「这个极强的部分，音量大一点是没问题，但是音色会变得不干净。并不是吹出声音就好了，而是要发出漂亮的声音。」</w:t>
      </w:r>
    </w:p>
    <w:p w14:paraId="72E4E359" w14:textId="7CA6B73C" w:rsidR="0029048C" w:rsidRDefault="0029048C" w:rsidP="00960012">
      <w:r>
        <w:t xml:space="preserve">　　</w:t>
      </w:r>
      <w:r w:rsidR="008A18FD" w:rsidRPr="008A18FD">
        <w:t>顾问指的是后半的渐强音节。久美子大概知道问题出在哪里，用铅笔在乐谱上做记号。</w:t>
      </w:r>
    </w:p>
    <w:p w14:paraId="51F2D2A1" w14:textId="22D07F72" w:rsidR="0029048C" w:rsidRDefault="0029048C" w:rsidP="00960012">
      <w:r>
        <w:t xml:space="preserve">　　</w:t>
      </w:r>
      <w:r w:rsidR="008A18FD" w:rsidRPr="008A18FD">
        <w:t>「还有，这里的木管旋律虽然整齐，但是太平淡了，吹奏时请多放一点感情。」</w:t>
      </w:r>
    </w:p>
    <w:p w14:paraId="6B8749B8" w14:textId="33B5FBA0" w:rsidR="0029048C" w:rsidRDefault="0029048C" w:rsidP="00960012">
      <w:r>
        <w:t xml:space="preserve">　　</w:t>
      </w:r>
      <w:proofErr w:type="gramStart"/>
      <w:r w:rsidR="008A18FD" w:rsidRPr="008A18FD">
        <w:t>泷</w:t>
      </w:r>
      <w:proofErr w:type="gramEnd"/>
      <w:r w:rsidR="008A18FD" w:rsidRPr="008A18FD">
        <w:t>从指定曲的第一个音符纠正到自选曲的最后一个音符。他的指导非常精确，</w:t>
      </w:r>
      <w:proofErr w:type="gramStart"/>
      <w:r w:rsidR="008A18FD" w:rsidRPr="008A18FD">
        <w:t>边比较</w:t>
      </w:r>
      <w:proofErr w:type="gramEnd"/>
      <w:r w:rsidR="008A18FD" w:rsidRPr="008A18FD">
        <w:t>作为范本的演奏，边指出他们的演奏必须改进的地方。感觉得出来，</w:t>
      </w:r>
      <w:proofErr w:type="gramStart"/>
      <w:r w:rsidR="008A18FD" w:rsidRPr="008A18FD">
        <w:t>泷</w:t>
      </w:r>
      <w:proofErr w:type="gramEnd"/>
      <w:r w:rsidR="008A18FD" w:rsidRPr="008A18FD">
        <w:t>的要求比夏天第一次合奏时高出许多，社员也都老实地接受他的批评，尽全力提高自己的演奏水准。从大家全神贯注的眼神不难看出，所有人都贪心地想从他的指导吸收更多东西，态度与刚进社团时截然不同。能进步一点是一点的干劲，乘着带有热度的空气，真真切切传了过来。</w:t>
      </w:r>
    </w:p>
    <w:p w14:paraId="402412E0" w14:textId="67830057" w:rsidR="0029048C" w:rsidRDefault="0029048C" w:rsidP="00960012">
      <w:r>
        <w:t xml:space="preserve">　　</w:t>
      </w:r>
      <w:r w:rsidR="008A18FD" w:rsidRPr="008A18FD">
        <w:t>进步的大概不只有演奏。</w:t>
      </w:r>
      <w:proofErr w:type="gramStart"/>
      <w:r w:rsidR="008A18FD" w:rsidRPr="008A18FD">
        <w:t>一</w:t>
      </w:r>
      <w:proofErr w:type="gramEnd"/>
      <w:r w:rsidR="008A18FD" w:rsidRPr="008A18FD">
        <w:t>思及此，久美</w:t>
      </w:r>
      <w:proofErr w:type="gramStart"/>
      <w:r w:rsidR="008A18FD" w:rsidRPr="008A18FD">
        <w:t>子感觉</w:t>
      </w:r>
      <w:proofErr w:type="gramEnd"/>
      <w:r w:rsidR="008A18FD" w:rsidRPr="008A18FD">
        <w:t>自己自然而然地挺起胸膛。所有人都卯足了劲，认真地想进军全国。想到这里，情绪几乎难以</w:t>
      </w:r>
      <w:proofErr w:type="gramStart"/>
      <w:r w:rsidR="008A18FD" w:rsidRPr="008A18FD">
        <w:t>自已</w:t>
      </w:r>
      <w:proofErr w:type="gramEnd"/>
      <w:r w:rsidR="008A18FD" w:rsidRPr="008A18FD">
        <w:t>，久美子为了掩饰不断涌上心头的情绪，深深吸入一口夏日空气。</w:t>
      </w:r>
    </w:p>
    <w:p w14:paraId="42F4FF1B" w14:textId="27B0F3EE" w:rsidR="0029048C" w:rsidRDefault="0029048C" w:rsidP="00960012">
      <w:r>
        <w:t xml:space="preserve">　　</w:t>
      </w:r>
      <w:r w:rsidR="008A18FD" w:rsidRPr="008A18FD">
        <w:t>合奏在七点多结束。终于摆脱令人难以呼吸的紧张感，久</w:t>
      </w:r>
      <w:proofErr w:type="gramStart"/>
      <w:r w:rsidR="008A18FD" w:rsidRPr="008A18FD">
        <w:t>美子伸了</w:t>
      </w:r>
      <w:proofErr w:type="gramEnd"/>
      <w:r w:rsidR="008A18FD" w:rsidRPr="008A18FD">
        <w:t>个大大的懒腰，或许是一直保持同样的姿势，小腿肚的肌肉好痛。转动脖子，骨头发出啪</w:t>
      </w:r>
      <w:proofErr w:type="gramStart"/>
      <w:r w:rsidR="008A18FD" w:rsidRPr="008A18FD">
        <w:t>叽</w:t>
      </w:r>
      <w:proofErr w:type="gramEnd"/>
      <w:r w:rsidR="008A18FD" w:rsidRPr="008A18FD">
        <w:t>啪</w:t>
      </w:r>
      <w:proofErr w:type="gramStart"/>
      <w:r w:rsidR="008A18FD" w:rsidRPr="008A18FD">
        <w:t>叽</w:t>
      </w:r>
      <w:proofErr w:type="gramEnd"/>
      <w:r w:rsidR="008A18FD" w:rsidRPr="008A18FD">
        <w:t>的尖叫声，旁边的明日香看得目瞪口呆。</w:t>
      </w:r>
    </w:p>
    <w:p w14:paraId="4BEB7F95" w14:textId="4A8AC1A2" w:rsidR="0029048C" w:rsidRDefault="0029048C" w:rsidP="00960012">
      <w:r>
        <w:t xml:space="preserve">　　</w:t>
      </w:r>
      <w:r w:rsidR="008A18FD" w:rsidRPr="008A18FD">
        <w:t>「明天起是</w:t>
      </w:r>
      <w:proofErr w:type="gramStart"/>
      <w:r w:rsidR="008A18FD" w:rsidRPr="008A18FD">
        <w:t>盂</w:t>
      </w:r>
      <w:proofErr w:type="gramEnd"/>
      <w:r w:rsidR="008A18FD" w:rsidRPr="008A18FD">
        <w:t>兰盆节的两天连假，可以放心大胆地玩，也可以让身体好好休息一下，总之请利用这两天假期转换一下心情，听见了吗？」</w:t>
      </w:r>
    </w:p>
    <w:p w14:paraId="248A49A1" w14:textId="48334B54" w:rsidR="0029048C" w:rsidRDefault="0029048C" w:rsidP="00960012">
      <w:r>
        <w:t xml:space="preserve">　　</w:t>
      </w:r>
      <w:r w:rsidR="008A18FD" w:rsidRPr="008A18FD">
        <w:t>「听见了。」</w:t>
      </w:r>
    </w:p>
    <w:p w14:paraId="68375870" w14:textId="72DDA96F" w:rsidR="0029048C" w:rsidRDefault="0029048C" w:rsidP="00960012">
      <w:r>
        <w:t xml:space="preserve">　　</w:t>
      </w:r>
      <w:r w:rsidR="008A18FD" w:rsidRPr="008A18FD">
        <w:t>众人精神抖擞地回答，嗓门充满喜悦。虽然只有两天，大家还是很期待放假。</w:t>
      </w:r>
    </w:p>
    <w:p w14:paraId="2E48AE4F" w14:textId="3CB9F1F3" w:rsidR="0029048C" w:rsidRDefault="0029048C" w:rsidP="00960012">
      <w:r>
        <w:t xml:space="preserve">　　</w:t>
      </w:r>
      <w:r w:rsidR="008A18FD" w:rsidRPr="008A18FD">
        <w:t>「久美子，今天要一起回家吗？」</w:t>
      </w:r>
    </w:p>
    <w:p w14:paraId="3553DC93" w14:textId="4483BD09" w:rsidR="0029048C" w:rsidRDefault="0029048C" w:rsidP="00960012">
      <w:r>
        <w:t xml:space="preserve">　　</w:t>
      </w:r>
      <w:r w:rsidR="008A18FD" w:rsidRPr="008A18FD">
        <w:t>久美子婉拒叶月的邀请。</w:t>
      </w:r>
    </w:p>
    <w:p w14:paraId="6D41BF01" w14:textId="0CF7E03C" w:rsidR="0029048C" w:rsidRDefault="0029048C" w:rsidP="00960012">
      <w:r>
        <w:t xml:space="preserve">　　</w:t>
      </w:r>
      <w:r w:rsidR="008A18FD" w:rsidRPr="008A18FD">
        <w:t>「我想再留下来练习一下。」</w:t>
      </w:r>
    </w:p>
    <w:p w14:paraId="0E496DC5" w14:textId="1C6208BC" w:rsidR="0029048C" w:rsidRDefault="0029048C" w:rsidP="00960012">
      <w:r>
        <w:t xml:space="preserve">　　</w:t>
      </w:r>
      <w:r w:rsidR="008A18FD" w:rsidRPr="008A18FD">
        <w:t>「久美子真了不起！」一旁的绿辉</w:t>
      </w:r>
      <w:proofErr w:type="gramStart"/>
      <w:r w:rsidR="008A18FD" w:rsidRPr="008A18FD">
        <w:t>笑咪咪</w:t>
      </w:r>
      <w:proofErr w:type="gramEnd"/>
      <w:r w:rsidR="008A18FD" w:rsidRPr="008A18FD">
        <w:t>地说。</w:t>
      </w:r>
      <w:proofErr w:type="gramStart"/>
      <w:r w:rsidR="008A18FD" w:rsidRPr="008A18FD">
        <w:t>绿辉的</w:t>
      </w:r>
      <w:proofErr w:type="gramEnd"/>
      <w:r w:rsidR="008A18FD" w:rsidRPr="008A18FD">
        <w:t>反应总是这么直接，让人心里感到暖暖的。</w:t>
      </w:r>
    </w:p>
    <w:p w14:paraId="3204E154" w14:textId="77F5CAD7" w:rsidR="0029048C" w:rsidRDefault="0029048C" w:rsidP="00960012">
      <w:r>
        <w:t xml:space="preserve">　　</w:t>
      </w:r>
      <w:r w:rsidR="008A18FD" w:rsidRPr="008A18FD">
        <w:t>「别太勉强喔！」明日香交代，轻拍久美子的肩膀。</w:t>
      </w:r>
    </w:p>
    <w:p w14:paraId="0045274A" w14:textId="2B73A34D" w:rsidR="0029048C" w:rsidRDefault="0029048C" w:rsidP="00960012">
      <w:r>
        <w:t xml:space="preserve">　　</w:t>
      </w:r>
      <w:r w:rsidR="008A18FD" w:rsidRPr="008A18FD">
        <w:t>「学姐今天</w:t>
      </w:r>
      <w:proofErr w:type="gramStart"/>
      <w:r w:rsidR="008A18FD" w:rsidRPr="008A18FD">
        <w:t>不</w:t>
      </w:r>
      <w:proofErr w:type="gramEnd"/>
      <w:r w:rsidR="008A18FD" w:rsidRPr="008A18FD">
        <w:t>留下来练习吗？」</w:t>
      </w:r>
    </w:p>
    <w:p w14:paraId="7800F834" w14:textId="0E4C8AEE" w:rsidR="0029048C" w:rsidRDefault="0029048C" w:rsidP="00960012">
      <w:r>
        <w:t xml:space="preserve">　　</w:t>
      </w:r>
      <w:r w:rsidR="008A18FD" w:rsidRPr="008A18FD">
        <w:t>「今天得早点回家。」</w:t>
      </w:r>
    </w:p>
    <w:p w14:paraId="583ED72E" w14:textId="297A8AA7" w:rsidR="0029048C" w:rsidRDefault="0029048C" w:rsidP="00960012">
      <w:r>
        <w:t xml:space="preserve">　　</w:t>
      </w:r>
      <w:r w:rsidR="008A18FD" w:rsidRPr="008A18FD">
        <w:t>明日香耸肩，</w:t>
      </w:r>
      <w:proofErr w:type="gramStart"/>
      <w:r w:rsidR="008A18FD" w:rsidRPr="008A18FD">
        <w:t>绿辉在</w:t>
      </w:r>
      <w:proofErr w:type="gramEnd"/>
      <w:r w:rsidR="008A18FD" w:rsidRPr="008A18FD">
        <w:t>她背后对久美子挥手。</w:t>
      </w:r>
    </w:p>
    <w:p w14:paraId="7DD1E456" w14:textId="5D25F95D" w:rsidR="0029048C" w:rsidRDefault="0029048C" w:rsidP="00960012">
      <w:r>
        <w:t xml:space="preserve">　　</w:t>
      </w:r>
      <w:r w:rsidR="008A18FD" w:rsidRPr="008A18FD">
        <w:t>「久美子再见！」</w:t>
      </w:r>
    </w:p>
    <w:p w14:paraId="7831B545" w14:textId="14DC56AE" w:rsidR="0029048C" w:rsidRDefault="0029048C" w:rsidP="00960012">
      <w:r>
        <w:t xml:space="preserve">　　</w:t>
      </w:r>
      <w:r w:rsidR="008A18FD" w:rsidRPr="008A18FD">
        <w:t>充满活力的语气，久美子不由得露出苦笑，朝她挥手。明日香也向她道别，听到久美子回答：「辛苦了。」明日香微微一笑。</w:t>
      </w:r>
    </w:p>
    <w:p w14:paraId="260405FD" w14:textId="63F60848" w:rsidR="0029048C" w:rsidRDefault="0029048C" w:rsidP="00960012">
      <w:r>
        <w:t xml:space="preserve">　　</w:t>
      </w:r>
      <w:r w:rsidR="008A18FD" w:rsidRPr="008A18FD">
        <w:t>或许是连假前的缘故，留下来练习的社员只有小猫两、三只。九点过后，几乎所有社员都离开了，音乐教室只剩下久美子和霙。后者还是老样子，面无表情，不厌其烦地</w:t>
      </w:r>
      <w:proofErr w:type="gramStart"/>
      <w:r w:rsidR="008A18FD" w:rsidRPr="008A18FD">
        <w:t>练习自</w:t>
      </w:r>
      <w:proofErr w:type="gramEnd"/>
      <w:r w:rsidR="008A18FD" w:rsidRPr="008A18FD">
        <w:t>选曲。</w:t>
      </w:r>
    </w:p>
    <w:p w14:paraId="0366805F" w14:textId="70A89F66" w:rsidR="0029048C" w:rsidRDefault="0029048C" w:rsidP="00960012">
      <w:r>
        <w:lastRenderedPageBreak/>
        <w:t xml:space="preserve">　　</w:t>
      </w:r>
      <w:r w:rsidR="008A18FD" w:rsidRPr="008A18FD">
        <w:t>「学姐在关西以外的地方住过吗？」</w:t>
      </w:r>
    </w:p>
    <w:p w14:paraId="0E577E9A" w14:textId="0FF805D1" w:rsidR="0029048C" w:rsidRDefault="0029048C" w:rsidP="00960012">
      <w:r>
        <w:t xml:space="preserve">　　</w:t>
      </w:r>
      <w:r w:rsidR="008A18FD" w:rsidRPr="008A18FD">
        <w:t>久美子对霙提出不期然浮现在脑海中的疑问。后者放开乐器，不解地反问：「没有，为什么这么问？」</w:t>
      </w:r>
    </w:p>
    <w:p w14:paraId="4DA0955D" w14:textId="3903DCD9" w:rsidR="0029048C" w:rsidRDefault="0029048C" w:rsidP="00960012">
      <w:r>
        <w:t xml:space="preserve">　　</w:t>
      </w:r>
      <w:r w:rsidR="008A18FD" w:rsidRPr="008A18FD">
        <w:t>「没什么，因为我一直很好奇，学</w:t>
      </w:r>
      <w:proofErr w:type="gramStart"/>
      <w:r w:rsidR="008A18FD" w:rsidRPr="008A18FD">
        <w:t>姐讲话</w:t>
      </w:r>
      <w:proofErr w:type="gramEnd"/>
      <w:r w:rsidR="008A18FD" w:rsidRPr="008A18FD">
        <w:t>都没有关西腔。」</w:t>
      </w:r>
    </w:p>
    <w:p w14:paraId="248EEC33" w14:textId="643C33F7" w:rsidR="0029048C" w:rsidRDefault="0029048C" w:rsidP="00960012">
      <w:r>
        <w:t xml:space="preserve">　　</w:t>
      </w:r>
      <w:r w:rsidR="008A18FD" w:rsidRPr="008A18FD">
        <w:t>霙眨了眨眼睛回答：「我有个表姐住在</w:t>
      </w:r>
      <w:proofErr w:type="gramStart"/>
      <w:r w:rsidR="008A18FD" w:rsidRPr="008A18FD">
        <w:t>埼</w:t>
      </w:r>
      <w:proofErr w:type="gramEnd"/>
      <w:r w:rsidR="008A18FD" w:rsidRPr="008A18FD">
        <w:t>玉，大概是受到她的影响。」</w:t>
      </w:r>
    </w:p>
    <w:p w14:paraId="1A082B15" w14:textId="74A28157" w:rsidR="0029048C" w:rsidRDefault="0029048C" w:rsidP="00960012">
      <w:r>
        <w:t xml:space="preserve">　　</w:t>
      </w:r>
      <w:r w:rsidR="008A18FD" w:rsidRPr="008A18FD">
        <w:t>「哦，被传染吗？这倒是，要是一直以标准语交谈，的确会受到影响。」</w:t>
      </w:r>
    </w:p>
    <w:p w14:paraId="46699434" w14:textId="1948D50D" w:rsidR="0029048C" w:rsidRDefault="0029048C" w:rsidP="00960012">
      <w:r>
        <w:t xml:space="preserve">　　</w:t>
      </w:r>
      <w:r w:rsidR="008A18FD" w:rsidRPr="008A18FD">
        <w:t>「嗯。」</w:t>
      </w:r>
    </w:p>
    <w:p w14:paraId="5B6764FB" w14:textId="1A2223AC" w:rsidR="0029048C" w:rsidRDefault="0029048C" w:rsidP="00960012">
      <w:r>
        <w:t xml:space="preserve">　　</w:t>
      </w:r>
      <w:r w:rsidR="008A18FD" w:rsidRPr="008A18FD">
        <w:t>霙点头以示同意，又开始练习，雪白的手指在音键上移动。久美子看了她的手指一眼，也转身面向乐谱。两人吹奏的旋律在音乐教室里融合。</w:t>
      </w:r>
    </w:p>
    <w:p w14:paraId="2899E613" w14:textId="2ABF500F" w:rsidR="0029048C" w:rsidRDefault="0029048C" w:rsidP="00960012">
      <w:r>
        <w:t xml:space="preserve">　　</w:t>
      </w:r>
      <w:r w:rsidR="008A18FD" w:rsidRPr="008A18FD">
        <w:t>走廊上一片漆黑，只剩下音乐教室的灯光照亮了校舍。</w:t>
      </w:r>
    </w:p>
    <w:p w14:paraId="331C282A" w14:textId="086F095F" w:rsidR="0029048C" w:rsidRDefault="0029048C" w:rsidP="00960012">
      <w:r>
        <w:t xml:space="preserve">　　</w:t>
      </w:r>
      <w:r w:rsidR="008A18FD" w:rsidRPr="008A18FD">
        <w:t>「你们两个，还没回家啊！」</w:t>
      </w:r>
    </w:p>
    <w:p w14:paraId="5A3DB51D" w14:textId="26C744A6" w:rsidR="0029048C" w:rsidRDefault="0029048C" w:rsidP="00960012">
      <w:r>
        <w:t xml:space="preserve">　　</w:t>
      </w:r>
      <w:r w:rsidR="008A18FD" w:rsidRPr="008A18FD">
        <w:t>久美子被冷不防撞进耳膜的声音吓了一跳，她放开吹嘴，定睛一看，</w:t>
      </w:r>
      <w:proofErr w:type="gramStart"/>
      <w:r w:rsidR="008A18FD" w:rsidRPr="008A18FD">
        <w:t>泷</w:t>
      </w:r>
      <w:proofErr w:type="gramEnd"/>
      <w:r w:rsidR="008A18FD" w:rsidRPr="008A18FD">
        <w:t>正抱着宝特瓶对她们微笑。</w:t>
      </w:r>
    </w:p>
    <w:p w14:paraId="0C59FBEB" w14:textId="45A1648E" w:rsidR="0029048C" w:rsidRDefault="0029048C" w:rsidP="00960012">
      <w:r>
        <w:t xml:space="preserve">　　</w:t>
      </w:r>
      <w:r w:rsidR="008A18FD" w:rsidRPr="008A18FD">
        <w:t>「已经到了一定要离开的时间吗？」</w:t>
      </w:r>
    </w:p>
    <w:p w14:paraId="73222CCD" w14:textId="5B9B63AA" w:rsidR="0029048C" w:rsidRDefault="0029048C" w:rsidP="00960012">
      <w:r>
        <w:t xml:space="preserve">　　</w:t>
      </w:r>
      <w:r w:rsidR="008A18FD" w:rsidRPr="008A18FD">
        <w:t>久美子慌张地要站起来，</w:t>
      </w:r>
      <w:proofErr w:type="gramStart"/>
      <w:r w:rsidR="008A18FD" w:rsidRPr="008A18FD">
        <w:t>泷</w:t>
      </w:r>
      <w:proofErr w:type="gramEnd"/>
      <w:r w:rsidR="008A18FD" w:rsidRPr="008A18FD">
        <w:t>以手势制止她，静静摇头说：「还没。」</w:t>
      </w:r>
    </w:p>
    <w:p w14:paraId="011DAACA" w14:textId="734B66EB" w:rsidR="0029048C" w:rsidRDefault="0029048C" w:rsidP="00960012">
      <w:r>
        <w:t xml:space="preserve">　　</w:t>
      </w:r>
      <w:r w:rsidR="008A18FD" w:rsidRPr="008A18FD">
        <w:t>「我只是来看看情况，你们可以继续练习没关系。」</w:t>
      </w:r>
    </w:p>
    <w:p w14:paraId="6A2DB3AA" w14:textId="2EB8305F" w:rsidR="0029048C" w:rsidRDefault="0029048C" w:rsidP="00960012">
      <w:r>
        <w:t xml:space="preserve">　　</w:t>
      </w:r>
      <w:r w:rsidR="008A18FD" w:rsidRPr="008A18FD">
        <w:t>这句话令久美子放下心来。</w:t>
      </w:r>
      <w:proofErr w:type="gramStart"/>
      <w:r w:rsidR="008A18FD" w:rsidRPr="008A18FD">
        <w:t>泷</w:t>
      </w:r>
      <w:proofErr w:type="gramEnd"/>
      <w:r w:rsidR="008A18FD" w:rsidRPr="008A18FD">
        <w:t>微微笑眯了眼，将宝特瓶递给久美子，绿色液体在透明宝特瓶里轻轻摇晃，想必是在楼下的自动贩卖机买的。以给高中女生的饮料来说，绿茶实在是过于成熟的选择。</w:t>
      </w:r>
    </w:p>
    <w:p w14:paraId="76526802" w14:textId="6B246EAC" w:rsidR="0029048C" w:rsidRDefault="0029048C" w:rsidP="00960012">
      <w:r>
        <w:t xml:space="preserve">　　</w:t>
      </w:r>
      <w:r w:rsidR="008A18FD" w:rsidRPr="008A18FD">
        <w:t>「这是给你们的慰劳品，不要告诉其他人喔！」</w:t>
      </w:r>
    </w:p>
    <w:p w14:paraId="526D0591" w14:textId="6FB6A53B" w:rsidR="0029048C" w:rsidRDefault="0029048C" w:rsidP="00960012">
      <w:r>
        <w:t xml:space="preserve">　　</w:t>
      </w:r>
      <w:proofErr w:type="gramStart"/>
      <w:r w:rsidR="008A18FD" w:rsidRPr="008A18FD">
        <w:t>泷</w:t>
      </w:r>
      <w:proofErr w:type="gramEnd"/>
      <w:r w:rsidR="008A18FD" w:rsidRPr="008A18FD">
        <w:t>伸出食指，抵在嘴唇上说道。就连这么装模作样的动作，由他做起来就很自然，真不可思议。久美子连忙用双手接过宝特瓶，向顾问道谢。</w:t>
      </w:r>
    </w:p>
    <w:p w14:paraId="3B7B7ACC" w14:textId="4CEDC63D" w:rsidR="0029048C" w:rsidRDefault="0029048C" w:rsidP="00960012">
      <w:r>
        <w:t xml:space="preserve">　　</w:t>
      </w:r>
      <w:r w:rsidR="008A18FD" w:rsidRPr="008A18FD">
        <w:t>「</w:t>
      </w:r>
      <w:proofErr w:type="gramStart"/>
      <w:r w:rsidR="008A18FD" w:rsidRPr="008A18FD">
        <w:t>铠冢同学</w:t>
      </w:r>
      <w:proofErr w:type="gramEnd"/>
      <w:r w:rsidR="008A18FD" w:rsidRPr="008A18FD">
        <w:t>也有。」</w:t>
      </w:r>
    </w:p>
    <w:p w14:paraId="0B22A5E6" w14:textId="58DAEB19" w:rsidR="0029048C" w:rsidRDefault="0029048C" w:rsidP="00960012">
      <w:r>
        <w:t xml:space="preserve">　　</w:t>
      </w:r>
      <w:r w:rsidR="008A18FD" w:rsidRPr="008A18FD">
        <w:t>霙受宠若惊地接过宝特瓶，白皙细致的手指在包住宝特瓶的塑胶膜上游移。</w:t>
      </w:r>
    </w:p>
    <w:p w14:paraId="4B432E76" w14:textId="617A0F39" w:rsidR="0029048C" w:rsidRDefault="0029048C" w:rsidP="00960012">
      <w:r>
        <w:t xml:space="preserve">　　</w:t>
      </w:r>
      <w:r w:rsidR="008A18FD" w:rsidRPr="008A18FD">
        <w:t>「老师一向都留到这么晚吗？」久美子问道。</w:t>
      </w:r>
    </w:p>
    <w:p w14:paraId="6B5A50C3" w14:textId="22A6E230" w:rsidR="0029048C" w:rsidRDefault="0029048C" w:rsidP="00960012">
      <w:r>
        <w:t xml:space="preserve">　　</w:t>
      </w:r>
      <w:proofErr w:type="gramStart"/>
      <w:r w:rsidR="008A18FD" w:rsidRPr="008A18FD">
        <w:t>泷</w:t>
      </w:r>
      <w:proofErr w:type="gramEnd"/>
      <w:r w:rsidR="008A18FD" w:rsidRPr="008A18FD">
        <w:t>有些尴尬地微微一笑。</w:t>
      </w:r>
    </w:p>
    <w:p w14:paraId="02D93843" w14:textId="7740152A" w:rsidR="0029048C" w:rsidRDefault="0029048C" w:rsidP="00960012">
      <w:r>
        <w:t xml:space="preserve">　　</w:t>
      </w:r>
      <w:r w:rsidR="008A18FD" w:rsidRPr="008A18FD">
        <w:t>「嗯，这是我的工作嘛！」</w:t>
      </w:r>
    </w:p>
    <w:p w14:paraId="625019B6" w14:textId="7078E244" w:rsidR="0029048C" w:rsidRDefault="0029048C" w:rsidP="00960012">
      <w:r>
        <w:t xml:space="preserve">　　</w:t>
      </w:r>
      <w:r w:rsidR="008A18FD" w:rsidRPr="008A18FD">
        <w:t>看到他的微笑，胸口不知怎地为之一紧，久美子下意识用力握紧了手中的宝特瓶。</w:t>
      </w:r>
    </w:p>
    <w:p w14:paraId="35F73DE0" w14:textId="688D4E33" w:rsidR="0029048C" w:rsidRDefault="0029048C" w:rsidP="00960012">
      <w:r>
        <w:t xml:space="preserve">　　</w:t>
      </w:r>
      <w:r w:rsidR="008A18FD" w:rsidRPr="008A18FD">
        <w:t>「可是，早上您也总是要陪我们练习不是吗？当社团顾问是不是很辛苦啊？」</w:t>
      </w:r>
    </w:p>
    <w:p w14:paraId="690D9449" w14:textId="0FFDF257" w:rsidR="0029048C" w:rsidRDefault="0029048C" w:rsidP="00960012">
      <w:r>
        <w:t xml:space="preserve">　　</w:t>
      </w:r>
      <w:r w:rsidR="008A18FD" w:rsidRPr="008A18FD">
        <w:t>听说顾问的工作几乎没有津贴，社团的</w:t>
      </w:r>
      <w:proofErr w:type="gramStart"/>
      <w:r w:rsidR="008A18FD" w:rsidRPr="008A18FD">
        <w:t>练习表排得</w:t>
      </w:r>
      <w:proofErr w:type="gramEnd"/>
      <w:r w:rsidR="008A18FD" w:rsidRPr="008A18FD">
        <w:t>密密麻麻，几乎没有喘息空间，也就表示身为顾问的</w:t>
      </w:r>
      <w:proofErr w:type="gramStart"/>
      <w:r w:rsidR="008A18FD" w:rsidRPr="008A18FD">
        <w:t>泷</w:t>
      </w:r>
      <w:proofErr w:type="gramEnd"/>
      <w:r w:rsidR="008A18FD" w:rsidRPr="008A18FD">
        <w:t>几乎没休假，比谁都早到学校，又比谁都晚离开。明明没有半点好处，</w:t>
      </w:r>
      <w:proofErr w:type="gramStart"/>
      <w:r w:rsidR="008A18FD" w:rsidRPr="008A18FD">
        <w:t>泷</w:t>
      </w:r>
      <w:proofErr w:type="gramEnd"/>
      <w:r w:rsidR="008A18FD" w:rsidRPr="008A18FD">
        <w:t>为何愿意为他们鞠躬尽瘁至此呢？突然涌上心头的疑问，勒住久美子的气管。霙依旧面无表情，一声不吭等</w:t>
      </w:r>
      <w:proofErr w:type="gramStart"/>
      <w:r w:rsidR="008A18FD" w:rsidRPr="008A18FD">
        <w:t>泷</w:t>
      </w:r>
      <w:proofErr w:type="gramEnd"/>
      <w:r w:rsidR="008A18FD" w:rsidRPr="008A18FD">
        <w:t>回答。</w:t>
      </w:r>
    </w:p>
    <w:p w14:paraId="48FEB386" w14:textId="1C46B818" w:rsidR="0029048C" w:rsidRDefault="0029048C" w:rsidP="00960012">
      <w:r>
        <w:t xml:space="preserve">　　</w:t>
      </w:r>
      <w:proofErr w:type="gramStart"/>
      <w:r w:rsidR="008A18FD" w:rsidRPr="008A18FD">
        <w:t>泷</w:t>
      </w:r>
      <w:proofErr w:type="gramEnd"/>
      <w:r w:rsidR="008A18FD" w:rsidRPr="008A18FD">
        <w:t>静静垂下眼帘。</w:t>
      </w:r>
    </w:p>
    <w:p w14:paraId="6E39F0F2" w14:textId="601124F1" w:rsidR="0029048C" w:rsidRDefault="0029048C" w:rsidP="00960012">
      <w:r>
        <w:t xml:space="preserve">　　</w:t>
      </w:r>
      <w:r w:rsidR="008A18FD" w:rsidRPr="008A18FD">
        <w:t>「这份工作确实很辛苦，但也很有成就感，与各位追逐同一个梦想所度过的每一天都很快乐。而且─」他说到这里，眼神微微一暗，语气里透着苦涩。久</w:t>
      </w:r>
      <w:proofErr w:type="gramStart"/>
      <w:r w:rsidR="008A18FD" w:rsidRPr="008A18FD">
        <w:t>美子愣了</w:t>
      </w:r>
      <w:proofErr w:type="gramEnd"/>
      <w:r w:rsidR="008A18FD" w:rsidRPr="008A18FD">
        <w:t>一下，仰望</w:t>
      </w:r>
      <w:proofErr w:type="gramStart"/>
      <w:r w:rsidR="008A18FD" w:rsidRPr="008A18FD">
        <w:t>泷</w:t>
      </w:r>
      <w:proofErr w:type="gramEnd"/>
      <w:r w:rsidR="008A18FD" w:rsidRPr="008A18FD">
        <w:t>的脸。或许是感受到她的视线，</w:t>
      </w:r>
      <w:proofErr w:type="gramStart"/>
      <w:r w:rsidR="008A18FD" w:rsidRPr="008A18FD">
        <w:t>泷</w:t>
      </w:r>
      <w:proofErr w:type="gramEnd"/>
      <w:r w:rsidR="008A18FD" w:rsidRPr="008A18FD">
        <w:t>欲盖弥彰以半开玩笑的语气说：「反正我又没有老婆小孩，除了工作也没别的事可做。」</w:t>
      </w:r>
    </w:p>
    <w:p w14:paraId="3FDD68E1" w14:textId="0CC3228C" w:rsidR="0029048C" w:rsidRDefault="0029048C" w:rsidP="00960012">
      <w:r>
        <w:t xml:space="preserve">　　</w:t>
      </w:r>
      <w:r w:rsidR="008A18FD" w:rsidRPr="008A18FD">
        <w:t>骗人。直觉告诉久美子。虽然不知道哪一句话才是骗人的。</w:t>
      </w:r>
      <w:proofErr w:type="gramStart"/>
      <w:r w:rsidR="008A18FD" w:rsidRPr="008A18FD">
        <w:t>泷</w:t>
      </w:r>
      <w:proofErr w:type="gramEnd"/>
      <w:r w:rsidR="008A18FD" w:rsidRPr="008A18FD">
        <w:t>是大人，隐藏真心是大人的拿手好戏。然而，从他与平常无异，轻轻带过的台词背后，隐约可以听出笔墨难以形容的强烈矛盾。</w:t>
      </w:r>
      <w:proofErr w:type="gramStart"/>
      <w:r w:rsidR="008A18FD" w:rsidRPr="008A18FD">
        <w:t>泷</w:t>
      </w:r>
      <w:proofErr w:type="gramEnd"/>
      <w:r w:rsidR="008A18FD" w:rsidRPr="008A18FD">
        <w:t>的侧脸倒映在霙盈满漆黑夜色的眼眸。久美子企图开口，终究一句话也说不出口，旋即闭上嘴巴。找不到出口的情绪在内心深处掀起涟漪，但又不晓得该如何形容，让人感觉十分焦躁。</w:t>
      </w:r>
    </w:p>
    <w:p w14:paraId="2C0D480C" w14:textId="3511050A" w:rsidR="0029048C" w:rsidRDefault="0029048C" w:rsidP="00960012">
      <w:r>
        <w:t xml:space="preserve">　　</w:t>
      </w:r>
      <w:proofErr w:type="gramStart"/>
      <w:r w:rsidR="008A18FD" w:rsidRPr="008A18FD">
        <w:t>泷</w:t>
      </w:r>
      <w:proofErr w:type="gramEnd"/>
      <w:r w:rsidR="008A18FD" w:rsidRPr="008A18FD">
        <w:t>拿出放在讲台附近的节拍器，看了久美子和霙一眼，浮现青筋的修长手指悄悄在总谱上滑动。</w:t>
      </w:r>
    </w:p>
    <w:p w14:paraId="1491B2B4" w14:textId="68FB229A" w:rsidR="0029048C" w:rsidRDefault="0029048C" w:rsidP="00960012">
      <w:r>
        <w:t xml:space="preserve">　　</w:t>
      </w:r>
      <w:r w:rsidR="008A18FD" w:rsidRPr="008A18FD">
        <w:t>「机会难得，来练习一回吧！」</w:t>
      </w:r>
      <w:proofErr w:type="gramStart"/>
      <w:r w:rsidR="008A18FD" w:rsidRPr="008A18FD">
        <w:t>泷</w:t>
      </w:r>
      <w:proofErr w:type="gramEnd"/>
      <w:r w:rsidR="008A18FD" w:rsidRPr="008A18FD">
        <w:t>微笑建议。</w:t>
      </w:r>
    </w:p>
    <w:p w14:paraId="34815BAA" w14:textId="056B6336" w:rsidR="0029048C" w:rsidRDefault="0029048C" w:rsidP="00960012">
      <w:r>
        <w:t xml:space="preserve">　　</w:t>
      </w:r>
      <w:r w:rsidR="008A18FD" w:rsidRPr="008A18FD">
        <w:t>久美子只得点头表示同意。见霙衔住簧片，久美子也拿好上低音号。</w:t>
      </w:r>
    </w:p>
    <w:p w14:paraId="61A64C0B" w14:textId="03C9CC5D" w:rsidR="0029048C" w:rsidRDefault="0029048C" w:rsidP="00960012">
      <w:r>
        <w:t xml:space="preserve">　　</w:t>
      </w:r>
      <w:r w:rsidR="008A18FD" w:rsidRPr="008A18FD">
        <w:t>结束留在学校的练习，回到家时已经过了十点。玄关除了父亲无精打采的皮鞋外，还有一双没见过的女用凉鞋，水蓝色布料镶嵌着闪闪发亮的水钻。久美子</w:t>
      </w:r>
      <w:proofErr w:type="gramStart"/>
      <w:r w:rsidR="008A18FD" w:rsidRPr="008A18FD">
        <w:t>俐</w:t>
      </w:r>
      <w:proofErr w:type="gramEnd"/>
      <w:r w:rsidR="008A18FD" w:rsidRPr="008A18FD">
        <w:t>落地用钥匙开门，挂上门链，然后脱鞋，赤脚踩在地板上。</w:t>
      </w:r>
    </w:p>
    <w:p w14:paraId="43C0202E" w14:textId="6FB1B2AC" w:rsidR="0029048C" w:rsidRDefault="0029048C" w:rsidP="00960012">
      <w:r>
        <w:t xml:space="preserve">　　</w:t>
      </w:r>
      <w:r w:rsidR="008A18FD" w:rsidRPr="008A18FD">
        <w:t>「我回来了……」</w:t>
      </w:r>
    </w:p>
    <w:p w14:paraId="3C9F6AEA" w14:textId="0F2054BE" w:rsidR="0029048C" w:rsidRDefault="0029048C" w:rsidP="00960012">
      <w:r>
        <w:t xml:space="preserve">　　</w:t>
      </w:r>
      <w:r w:rsidR="008A18FD" w:rsidRPr="008A18FD">
        <w:t>久美子边</w:t>
      </w:r>
      <w:proofErr w:type="gramStart"/>
      <w:r w:rsidR="008A18FD" w:rsidRPr="008A18FD">
        <w:t>出声边</w:t>
      </w:r>
      <w:proofErr w:type="gramEnd"/>
      <w:r w:rsidR="008A18FD" w:rsidRPr="008A18FD">
        <w:t>推开客厅门，顿时停下脚步。有个看着眼生的人躺在电视机前的雪白两人座沙发上，正以冷冰冰的</w:t>
      </w:r>
      <w:proofErr w:type="gramStart"/>
      <w:r w:rsidR="008A18FD" w:rsidRPr="008A18FD">
        <w:t>双眸望过来</w:t>
      </w:r>
      <w:proofErr w:type="gramEnd"/>
      <w:r w:rsidR="008A18FD" w:rsidRPr="008A18FD">
        <w:t>。棕色的鬈发、刷上睫毛膏的睫毛、短裤底下的大腿、变得纤细许多的小腿、涂满张扬色彩的脚趾甲。久美</w:t>
      </w:r>
      <w:proofErr w:type="gramStart"/>
      <w:r w:rsidR="008A18FD" w:rsidRPr="008A18FD">
        <w:t>子迅速</w:t>
      </w:r>
      <w:proofErr w:type="gramEnd"/>
      <w:r w:rsidR="008A18FD" w:rsidRPr="008A18FD">
        <w:t>打量此人的全身，感觉自己的眉头正不由自主向中间靠拢。</w:t>
      </w:r>
    </w:p>
    <w:p w14:paraId="4AD5638E" w14:textId="665FB1FF" w:rsidR="0029048C" w:rsidRDefault="0029048C" w:rsidP="00960012">
      <w:r>
        <w:t xml:space="preserve">　　</w:t>
      </w:r>
      <w:r w:rsidR="008A18FD" w:rsidRPr="008A18FD">
        <w:t>母亲打开冰箱，心无城府地对她说：「你回来啦！」</w:t>
      </w:r>
    </w:p>
    <w:p w14:paraId="7759228A" w14:textId="003C6D97" w:rsidR="0029048C" w:rsidRDefault="0029048C" w:rsidP="00960012">
      <w:r>
        <w:lastRenderedPageBreak/>
        <w:t xml:space="preserve">　　</w:t>
      </w:r>
      <w:r w:rsidR="008A18FD" w:rsidRPr="008A18FD">
        <w:t>「……姐，你回来啦！」</w:t>
      </w:r>
    </w:p>
    <w:p w14:paraId="318EEDD0" w14:textId="2944E730" w:rsidR="0029048C" w:rsidRDefault="0029048C" w:rsidP="00960012">
      <w:r>
        <w:t xml:space="preserve">　　</w:t>
      </w:r>
      <w:r w:rsidR="008A18FD" w:rsidRPr="008A18FD">
        <w:t>久美子好不容易才挤出这一句。对方没回答，只是从鼻腔冷哼了一声。眼前的姐姐与久美子记忆中的相去不止十万八千里，原本一板一眼的阴郁印象荡然无存。该怎么说呢？她变成普通人了，变成电车上经常可以看到的大量生产、花枝招展的女大学生。</w:t>
      </w:r>
    </w:p>
    <w:p w14:paraId="53460AC5" w14:textId="5365F228" w:rsidR="0029048C" w:rsidRDefault="0029048C" w:rsidP="00960012">
      <w:r>
        <w:t xml:space="preserve">　　</w:t>
      </w:r>
      <w:r w:rsidR="008A18FD" w:rsidRPr="008A18FD">
        <w:t>「</w:t>
      </w:r>
      <w:proofErr w:type="gramStart"/>
      <w:r w:rsidR="008A18FD" w:rsidRPr="008A18FD">
        <w:t>麻美子</w:t>
      </w:r>
      <w:proofErr w:type="gramEnd"/>
      <w:r w:rsidR="008A18FD" w:rsidRPr="008A18FD">
        <w:t>变得好漂亮喔，妈妈差点认不出来。」</w:t>
      </w:r>
    </w:p>
    <w:p w14:paraId="411808F9" w14:textId="0907C8F8" w:rsidR="0029048C" w:rsidRDefault="0029048C" w:rsidP="00960012">
      <w:r>
        <w:t xml:space="preserve">　　</w:t>
      </w:r>
      <w:r w:rsidR="008A18FD" w:rsidRPr="008A18FD">
        <w:t>母亲说道，在久美子面前放了盘西瓜：「要不要吃？」久美子连忙回答：「要。」父亲大概在洗澡，从刚才就依稀听到淋浴的水声。</w:t>
      </w:r>
    </w:p>
    <w:p w14:paraId="521D1764" w14:textId="0AB57CCE" w:rsidR="0029048C" w:rsidRDefault="0029048C" w:rsidP="00960012">
      <w:r>
        <w:t xml:space="preserve">　　</w:t>
      </w:r>
      <w:r w:rsidR="008A18FD" w:rsidRPr="008A18FD">
        <w:t>「你怎么这么晚才回来？」</w:t>
      </w:r>
    </w:p>
    <w:p w14:paraId="4117367D" w14:textId="6F81B2D7" w:rsidR="0029048C" w:rsidRDefault="0029048C" w:rsidP="00960012">
      <w:r>
        <w:t xml:space="preserve">　　</w:t>
      </w:r>
      <w:proofErr w:type="gramStart"/>
      <w:r w:rsidR="008A18FD" w:rsidRPr="008A18FD">
        <w:t>麻美子</w:t>
      </w:r>
      <w:proofErr w:type="gramEnd"/>
      <w:r w:rsidR="008A18FD" w:rsidRPr="008A18FD">
        <w:t>躺在沙发上，瞥了她一眼，视线之凌厉，令久美子悚然一惊。</w:t>
      </w:r>
    </w:p>
    <w:p w14:paraId="3292271D" w14:textId="5DB6D14C" w:rsidR="0029048C" w:rsidRDefault="0029048C" w:rsidP="00960012">
      <w:r>
        <w:t xml:space="preserve">　　</w:t>
      </w:r>
      <w:r w:rsidR="008A18FD" w:rsidRPr="008A18FD">
        <w:t>「……参加社团活动。」</w:t>
      </w:r>
    </w:p>
    <w:p w14:paraId="2BF344E0" w14:textId="49883FBA" w:rsidR="0029048C" w:rsidRDefault="0029048C" w:rsidP="00960012">
      <w:r>
        <w:t xml:space="preserve">　　</w:t>
      </w:r>
      <w:r w:rsidR="008A18FD" w:rsidRPr="008A18FD">
        <w:t>「是嘛！居然不是留下来念书，你</w:t>
      </w:r>
      <w:proofErr w:type="gramStart"/>
      <w:r w:rsidR="008A18FD" w:rsidRPr="008A18FD">
        <w:t>还真悠哉</w:t>
      </w:r>
      <w:proofErr w:type="gramEnd"/>
      <w:r w:rsidR="008A18FD" w:rsidRPr="008A18FD">
        <w:t>啊！」</w:t>
      </w:r>
    </w:p>
    <w:p w14:paraId="2EA607D6" w14:textId="0B01AAB9" w:rsidR="0029048C" w:rsidRDefault="0029048C" w:rsidP="00960012">
      <w:r>
        <w:t xml:space="preserve">　　</w:t>
      </w:r>
      <w:proofErr w:type="gramStart"/>
      <w:r w:rsidR="008A18FD" w:rsidRPr="008A18FD">
        <w:t>麻美子</w:t>
      </w:r>
      <w:proofErr w:type="gramEnd"/>
      <w:r w:rsidR="008A18FD" w:rsidRPr="008A18FD">
        <w:t>高高在上地冷哼一声，慢条斯理从沙发上坐起来。</w:t>
      </w:r>
    </w:p>
    <w:p w14:paraId="32877B01" w14:textId="59FF411D" w:rsidR="0029048C" w:rsidRDefault="0029048C" w:rsidP="00960012">
      <w:r>
        <w:t xml:space="preserve">　　</w:t>
      </w:r>
      <w:r w:rsidR="008A18FD" w:rsidRPr="008A18FD">
        <w:t>「别怪我没有事先警告你，光靠社团活动是考不上大学的。」</w:t>
      </w:r>
    </w:p>
    <w:p w14:paraId="12869C2C" w14:textId="3071E16F" w:rsidR="0029048C" w:rsidRDefault="0029048C" w:rsidP="00960012">
      <w:r>
        <w:t xml:space="preserve">　　</w:t>
      </w:r>
      <w:r w:rsidR="008A18FD" w:rsidRPr="008A18FD">
        <w:t>「不用你说我也知道。」</w:t>
      </w:r>
    </w:p>
    <w:p w14:paraId="51221069" w14:textId="1BE22862" w:rsidR="0029048C" w:rsidRDefault="0029048C" w:rsidP="00960012">
      <w:r>
        <w:t xml:space="preserve">　　</w:t>
      </w:r>
      <w:r w:rsidR="008A18FD" w:rsidRPr="008A18FD">
        <w:t>「知道就好。」</w:t>
      </w:r>
    </w:p>
    <w:p w14:paraId="22DC707A" w14:textId="4E33EEE6" w:rsidR="0029048C" w:rsidRDefault="0029048C" w:rsidP="00960012">
      <w:r>
        <w:t xml:space="preserve">　　</w:t>
      </w:r>
      <w:proofErr w:type="gramStart"/>
      <w:r w:rsidR="008A18FD" w:rsidRPr="008A18FD">
        <w:t>麻美子</w:t>
      </w:r>
      <w:proofErr w:type="gramEnd"/>
      <w:r w:rsidR="008A18FD" w:rsidRPr="008A18FD">
        <w:t>语带讥嘲地冷笑。「我回房了。」丢下这句话，头也不回走出客厅。久美子吐了吐舌头，瞧了一眼披在她背后的</w:t>
      </w:r>
      <w:proofErr w:type="gramStart"/>
      <w:r w:rsidR="008A18FD" w:rsidRPr="008A18FD">
        <w:t>分岔发</w:t>
      </w:r>
      <w:proofErr w:type="gramEnd"/>
      <w:r w:rsidR="008A18FD" w:rsidRPr="008A18FD">
        <w:t>尾。总觉得很火大，为了掩饰胸口燃起的熊熊怒火，久美子一口咬下切口平整的西瓜。</w:t>
      </w:r>
    </w:p>
    <w:p w14:paraId="7DD3B41C" w14:textId="3960C958" w:rsidR="0029048C" w:rsidRDefault="0029048C" w:rsidP="00960012">
      <w:r>
        <w:t xml:space="preserve">　　</w:t>
      </w:r>
      <w:r w:rsidR="008A18FD" w:rsidRPr="008A18FD">
        <w:t>久美子很怕大自己五岁的姐姐。以前明明很崇拜姐姐，一天到晚当她的跟屁虫，如今就连这样的回忆都令她觉得不堪回首。</w:t>
      </w:r>
    </w:p>
    <w:p w14:paraId="3DB1946D" w14:textId="5118FC00" w:rsidR="0029048C" w:rsidRDefault="0029048C" w:rsidP="00960012">
      <w:r>
        <w:t xml:space="preserve">　　</w:t>
      </w:r>
      <w:r w:rsidR="008A18FD" w:rsidRPr="008A18FD">
        <w:t>「对了，今天有你喜欢的学校出场喔！」</w:t>
      </w:r>
    </w:p>
    <w:p w14:paraId="6097F5FC" w14:textId="46886D55" w:rsidR="0029048C" w:rsidRDefault="0029048C" w:rsidP="00960012">
      <w:r>
        <w:t xml:space="preserve">　　</w:t>
      </w:r>
      <w:r w:rsidR="008A18FD" w:rsidRPr="008A18FD">
        <w:t>母亲状况外地说，她将电视转台，液晶</w:t>
      </w:r>
      <w:proofErr w:type="gramStart"/>
      <w:r w:rsidR="008A18FD" w:rsidRPr="008A18FD">
        <w:t>萤幕突然</w:t>
      </w:r>
      <w:proofErr w:type="gramEnd"/>
      <w:r w:rsidR="008A18FD" w:rsidRPr="008A18FD">
        <w:t>出现高中女生的大特写。高中女生腼腆微笑，手中拿着金色的法国号，轻快的背景音乐充满夏日风情。</w:t>
      </w:r>
    </w:p>
    <w:p w14:paraId="40C49CF6" w14:textId="7AD72DD7" w:rsidR="0029048C" w:rsidRDefault="0029048C" w:rsidP="00960012">
      <w:r>
        <w:t xml:space="preserve">　　</w:t>
      </w:r>
      <w:r w:rsidR="008A18FD" w:rsidRPr="008A18FD">
        <w:t>「能有机会向各位介绍我们的音乐，我觉得非常荣幸。希望大家听完我们的演奏以后，都能变得更幸福。」</w:t>
      </w:r>
    </w:p>
    <w:p w14:paraId="51C67018" w14:textId="2C069AC0" w:rsidR="0029048C" w:rsidRDefault="0029048C" w:rsidP="00960012">
      <w:r>
        <w:t xml:space="preserve">　　</w:t>
      </w:r>
      <w:r w:rsidR="008A18FD" w:rsidRPr="008A18FD">
        <w:t>福冈清良女子高中于摄影棚现场演奏！</w:t>
      </w:r>
    </w:p>
    <w:p w14:paraId="44C723AF" w14:textId="146B8527" w:rsidR="0029048C" w:rsidRDefault="0029048C" w:rsidP="00960012">
      <w:r>
        <w:t xml:space="preserve">　　</w:t>
      </w:r>
      <w:r w:rsidR="008A18FD" w:rsidRPr="008A18FD">
        <w:t>画面右边的字幕令久美子眼睛为之一亮。</w:t>
      </w:r>
    </w:p>
    <w:p w14:paraId="26B0B7AF" w14:textId="7BDFF4FE" w:rsidR="0029048C" w:rsidRDefault="0029048C" w:rsidP="00960012">
      <w:r>
        <w:t xml:space="preserve">　　</w:t>
      </w:r>
      <w:r w:rsidR="008A18FD" w:rsidRPr="008A18FD">
        <w:t>「这么说来，</w:t>
      </w:r>
      <w:proofErr w:type="gramStart"/>
      <w:r w:rsidR="008A18FD" w:rsidRPr="008A18FD">
        <w:t>清良女中</w:t>
      </w:r>
      <w:proofErr w:type="gramEnd"/>
      <w:r w:rsidR="008A18FD" w:rsidRPr="008A18FD">
        <w:t>前阵子出了唱片，还挤进排行榜。厉害到这种地步，简直跟专业人士没两样了。」</w:t>
      </w:r>
    </w:p>
    <w:p w14:paraId="64837682" w14:textId="59C6AD95" w:rsidR="0029048C" w:rsidRDefault="0029048C" w:rsidP="00960012">
      <w:r>
        <w:t xml:space="preserve">　　</w:t>
      </w:r>
      <w:r w:rsidR="008A18FD" w:rsidRPr="008A18FD">
        <w:t>「久美子从以前就很喜欢这所学校的演奏呢！话说回来，她应该是社长吧，看起来好聪明的样子。」</w:t>
      </w:r>
    </w:p>
    <w:p w14:paraId="22665370" w14:textId="35FE09F7" w:rsidR="0029048C" w:rsidRDefault="0029048C" w:rsidP="00960012">
      <w:r>
        <w:t xml:space="preserve">　　</w:t>
      </w:r>
      <w:r w:rsidR="008A18FD" w:rsidRPr="008A18FD">
        <w:t>母亲边喝茶边发表高见。久美子目不转睛地紧盯着</w:t>
      </w:r>
      <w:proofErr w:type="gramStart"/>
      <w:r w:rsidR="008A18FD" w:rsidRPr="008A18FD">
        <w:t>萤</w:t>
      </w:r>
      <w:proofErr w:type="gramEnd"/>
      <w:r w:rsidR="008A18FD" w:rsidRPr="008A18FD">
        <w:t>幕，嘴里还咬着西瓜。</w:t>
      </w:r>
    </w:p>
    <w:p w14:paraId="4A9BACFB" w14:textId="6DD12497" w:rsidR="0029048C" w:rsidRDefault="0029048C" w:rsidP="00960012">
      <w:r>
        <w:t xml:space="preserve">　　</w:t>
      </w:r>
      <w:r w:rsidR="008A18FD" w:rsidRPr="008A18FD">
        <w:t>「一旦打进全国大赛，</w:t>
      </w:r>
      <w:proofErr w:type="gramStart"/>
      <w:r w:rsidR="008A18FD" w:rsidRPr="008A18FD">
        <w:t>北宇治</w:t>
      </w:r>
      <w:proofErr w:type="gramEnd"/>
      <w:r w:rsidR="008A18FD" w:rsidRPr="008A18FD">
        <w:t>也会在同一个会场与她们</w:t>
      </w:r>
      <w:proofErr w:type="gramStart"/>
      <w:r w:rsidR="008A18FD" w:rsidRPr="008A18FD">
        <w:t>一</w:t>
      </w:r>
      <w:proofErr w:type="gramEnd"/>
      <w:r w:rsidR="008A18FD" w:rsidRPr="008A18FD">
        <w:t>较长短。……不过，前提是要先打进全国大赛。」</w:t>
      </w:r>
    </w:p>
    <w:p w14:paraId="5147E2FD" w14:textId="0B75A939" w:rsidR="0029048C" w:rsidRDefault="0029048C" w:rsidP="00960012">
      <w:r>
        <w:t xml:space="preserve">　　</w:t>
      </w:r>
      <w:r w:rsidR="008A18FD" w:rsidRPr="008A18FD">
        <w:t>母亲人不坏，就是有时候会漫不经心地说出相当不中听的话。久美子被母亲的话激怒，但还是按捺住脾气，专心看电视。廉价的音箱吃力地发出唧唧的噪音。</w:t>
      </w:r>
    </w:p>
    <w:p w14:paraId="4DDBDA87" w14:textId="3BE9A6A1" w:rsidR="0029048C" w:rsidRDefault="0029048C" w:rsidP="00960012">
      <w:r>
        <w:t xml:space="preserve">　　</w:t>
      </w:r>
      <w:r w:rsidR="008A18FD" w:rsidRPr="008A18FD">
        <w:t>穿着制服的少女们配合指挥棒一起吹出声音。不染尘埃的精美乐器，是她们自己买的，还是学校公物呢？穿插着激烈动作，少女们开始演奏起气势磅礴的音乐。</w:t>
      </w:r>
      <w:proofErr w:type="gramStart"/>
      <w:r w:rsidR="008A18FD" w:rsidRPr="008A18FD">
        <w:t>清良女中</w:t>
      </w:r>
      <w:proofErr w:type="gramEnd"/>
      <w:r w:rsidR="008A18FD" w:rsidRPr="008A18FD">
        <w:t>的音乐与其他高中完全不一样，很难用言语形容，每个音色都闪烁着晶亮耀眼的光芒。</w:t>
      </w:r>
    </w:p>
    <w:p w14:paraId="065B45FD" w14:textId="0DAA4DCD" w:rsidR="0029048C" w:rsidRDefault="0029048C" w:rsidP="00960012">
      <w:r>
        <w:t xml:space="preserve">　　</w:t>
      </w:r>
      <w:r w:rsidR="008A18FD" w:rsidRPr="008A18FD">
        <w:t>隔着电视看到的演奏都这么厉害，如果亲耳听到，肯定更震撼吧！</w:t>
      </w:r>
    </w:p>
    <w:p w14:paraId="76989F53" w14:textId="597766BF" w:rsidR="0029048C" w:rsidRDefault="0029048C" w:rsidP="00960012">
      <w:r>
        <w:t xml:space="preserve">　　</w:t>
      </w:r>
      <w:r w:rsidR="008A18FD" w:rsidRPr="008A18FD">
        <w:t>久美子悄悄吐出一口气。</w:t>
      </w:r>
    </w:p>
    <w:p w14:paraId="582517A1" w14:textId="54AD8CD8" w:rsidR="0029048C" w:rsidRDefault="0029048C" w:rsidP="00960012">
      <w:r>
        <w:t xml:space="preserve">　　</w:t>
      </w:r>
      <w:r w:rsidR="008A18FD" w:rsidRPr="008A18FD">
        <w:t>「好好听啊，</w:t>
      </w:r>
      <w:proofErr w:type="gramStart"/>
      <w:r w:rsidR="008A18FD" w:rsidRPr="008A18FD">
        <w:t>北宇治</w:t>
      </w:r>
      <w:proofErr w:type="gramEnd"/>
      <w:r w:rsidR="008A18FD" w:rsidRPr="008A18FD">
        <w:t>高中也能吹得这么好吗？」母亲问道。</w:t>
      </w:r>
    </w:p>
    <w:p w14:paraId="22086BA8" w14:textId="2101240C" w:rsidR="0029048C" w:rsidRDefault="0029048C" w:rsidP="00960012">
      <w:r>
        <w:t xml:space="preserve">　　</w:t>
      </w:r>
      <w:r w:rsidR="008A18FD" w:rsidRPr="008A18FD">
        <w:t>久美子心虚地垂下眼帘。少女们正在</w:t>
      </w:r>
      <w:proofErr w:type="gramStart"/>
      <w:r w:rsidR="008A18FD" w:rsidRPr="008A18FD">
        <w:t>萤光</w:t>
      </w:r>
      <w:proofErr w:type="gramEnd"/>
      <w:r w:rsidR="008A18FD" w:rsidRPr="008A18FD">
        <w:t>幕的另一边接受观众的</w:t>
      </w:r>
      <w:proofErr w:type="gramStart"/>
      <w:r w:rsidR="008A18FD" w:rsidRPr="008A18FD">
        <w:t>喝采</w:t>
      </w:r>
      <w:proofErr w:type="gramEnd"/>
      <w:r w:rsidR="008A18FD" w:rsidRPr="008A18FD">
        <w:t>。</w:t>
      </w:r>
    </w:p>
    <w:p w14:paraId="3816E2A6" w14:textId="43D09136" w:rsidR="0029048C" w:rsidRDefault="0029048C" w:rsidP="00960012">
      <w:r>
        <w:t xml:space="preserve">　　</w:t>
      </w:r>
      <w:r w:rsidR="008A18FD" w:rsidRPr="008A18FD">
        <w:t>「目前还不到这样的水准……」</w:t>
      </w:r>
    </w:p>
    <w:p w14:paraId="6101D33E" w14:textId="335FAEF1" w:rsidR="0029048C" w:rsidRDefault="0029048C" w:rsidP="00960012">
      <w:r>
        <w:t xml:space="preserve">　　</w:t>
      </w:r>
      <w:r w:rsidR="008A18FD" w:rsidRPr="008A18FD">
        <w:t>眼见久美子一句话说得吞吞吐吐，母亲忍不住轻笑出声，不以为意地说：「这也没办法。」弯弯的眉眼十分温柔，眼角</w:t>
      </w:r>
      <w:proofErr w:type="gramStart"/>
      <w:r w:rsidR="008A18FD" w:rsidRPr="008A18FD">
        <w:t>刻划着</w:t>
      </w:r>
      <w:proofErr w:type="gramEnd"/>
      <w:r w:rsidR="008A18FD" w:rsidRPr="008A18FD">
        <w:t>深深的岁月痕迹。</w:t>
      </w:r>
    </w:p>
    <w:p w14:paraId="1E11E2AB" w14:textId="78C723B9" w:rsidR="0029048C" w:rsidRDefault="0029048C" w:rsidP="00960012">
      <w:r>
        <w:t xml:space="preserve">　　</w:t>
      </w:r>
      <w:r w:rsidR="008A18FD" w:rsidRPr="008A18FD">
        <w:t>「这种学校是万中挑</w:t>
      </w:r>
      <w:proofErr w:type="gramStart"/>
      <w:r w:rsidR="008A18FD" w:rsidRPr="008A18FD">
        <w:t>一</w:t>
      </w:r>
      <w:proofErr w:type="gramEnd"/>
      <w:r w:rsidR="008A18FD" w:rsidRPr="008A18FD">
        <w:t>的。」</w:t>
      </w:r>
    </w:p>
    <w:p w14:paraId="2F31783D" w14:textId="0AB257B0" w:rsidR="0029048C" w:rsidRDefault="0029048C" w:rsidP="00960012">
      <w:r>
        <w:t xml:space="preserve">　　</w:t>
      </w:r>
      <w:r w:rsidR="008A18FD" w:rsidRPr="008A18FD">
        <w:t>这句话让久</w:t>
      </w:r>
      <w:proofErr w:type="gramStart"/>
      <w:r w:rsidR="008A18FD" w:rsidRPr="008A18FD">
        <w:t>美子气得</w:t>
      </w:r>
      <w:proofErr w:type="gramEnd"/>
      <w:r w:rsidR="008A18FD" w:rsidRPr="008A18FD">
        <w:t>火冒三丈。话不是这么说的。明明想反驳母亲的风凉话，久美子的嘴唇却像是冻住了，张不开。我们才不想被你打分数呢！不想被</w:t>
      </w:r>
      <w:proofErr w:type="gramStart"/>
      <w:r w:rsidR="008A18FD" w:rsidRPr="008A18FD">
        <w:t>拿来跟</w:t>
      </w:r>
      <w:proofErr w:type="gramEnd"/>
      <w:r w:rsidR="008A18FD" w:rsidRPr="008A18FD">
        <w:t>强校相提并论、不想和她们站在同一个舞台上……源源不绝涌至喉咙口的抗议，终究无法变成完整的话语。久美子从电视上移开视线，叹了一口大气。即便如此，依旧无法冲淡塞满肺部的不祥预感。</w:t>
      </w:r>
    </w:p>
    <w:p w14:paraId="17DE85E4" w14:textId="76DAA891" w:rsidR="0029048C" w:rsidRDefault="0029048C" w:rsidP="00960012">
      <w:r>
        <w:t xml:space="preserve">　　</w:t>
      </w:r>
      <w:r w:rsidR="008A18FD" w:rsidRPr="008A18FD">
        <w:tab/>
      </w:r>
    </w:p>
    <w:p w14:paraId="4EC34B7A" w14:textId="044FA0C4" w:rsidR="0029048C" w:rsidRDefault="008A18FD" w:rsidP="00960012">
      <w:r w:rsidRPr="008A18FD">
        <w:lastRenderedPageBreak/>
        <w:t>1　文化祭：日本学校类似校庆的活动。</w:t>
      </w:r>
    </w:p>
    <w:p w14:paraId="5A51E45D" w14:textId="7DD73393" w:rsidR="0029048C" w:rsidRDefault="008A18FD" w:rsidP="00960012">
      <w:r w:rsidRPr="008A18FD">
        <w:t>2　轮鼓：打击乐的演奏技巧之一，借由连续敲打鼓面以拉长声音。</w:t>
      </w:r>
    </w:p>
    <w:p w14:paraId="755240F0" w14:textId="43E28D55" w:rsidR="0029048C" w:rsidRDefault="008A18FD" w:rsidP="00960012">
      <w:r w:rsidRPr="008A18FD">
        <w:t xml:space="preserve">3　</w:t>
      </w:r>
      <w:proofErr w:type="gramStart"/>
      <w:r w:rsidRPr="008A18FD">
        <w:t>狛</w:t>
      </w:r>
      <w:proofErr w:type="gramEnd"/>
      <w:r w:rsidRPr="008A18FD">
        <w:t>犬：日本传说中长得既像狮子又像狗的神兽。</w:t>
      </w:r>
    </w:p>
    <w:p w14:paraId="772E6CCE" w14:textId="4F2AE05B" w:rsidR="008A18FD" w:rsidRPr="008A18FD" w:rsidRDefault="008A18FD" w:rsidP="00960012">
      <w:pPr>
        <w:rPr>
          <w:rFonts w:hint="eastAsia"/>
        </w:rPr>
      </w:pPr>
      <w:r w:rsidRPr="008A18FD">
        <w:t xml:space="preserve">4　</w:t>
      </w:r>
      <w:proofErr w:type="gramStart"/>
      <w:r w:rsidRPr="008A18FD">
        <w:t>手水舍</w:t>
      </w:r>
      <w:proofErr w:type="gramEnd"/>
      <w:r w:rsidRPr="008A18FD">
        <w:t>：盖在日本神社或寺庙前的凉亭，设置有石造洗手槽，供参拜者洗手、漱口之用。</w:t>
      </w:r>
    </w:p>
    <w:p w14:paraId="772E6CCE" w14:textId="4F2AE05B" w:rsidR="008A18FD" w:rsidRPr="008A18FD" w:rsidRDefault="008A18FD" w:rsidP="00C54E64">
      <w:pPr>
        <w:pStyle w:val="2"/>
      </w:pPr>
      <w:bookmarkStart w:id="3" w:name="_Toc148553008"/>
      <w:r w:rsidRPr="008A18FD">
        <w:t>第二章小号的真心</w:t>
      </w:r>
      <w:bookmarkEnd w:id="3"/>
    </w:p>
    <w:p w14:paraId="772E6CCE" w14:textId="4F2AE05B" w:rsidR="0029048C" w:rsidRDefault="0029048C" w:rsidP="00960012">
      <w:r>
        <w:t xml:space="preserve">　　</w:t>
      </w:r>
      <w:r w:rsidR="008A18FD" w:rsidRPr="008A18FD">
        <w:t>「哇！</w:t>
      </w:r>
      <w:proofErr w:type="gramStart"/>
      <w:r w:rsidR="008A18FD" w:rsidRPr="008A18FD">
        <w:t>好冰啊</w:t>
      </w:r>
      <w:proofErr w:type="gramEnd"/>
      <w:r w:rsidR="008A18FD" w:rsidRPr="008A18FD">
        <w:t>！」</w:t>
      </w:r>
    </w:p>
    <w:p w14:paraId="4B11121F" w14:textId="6F04565A" w:rsidR="0029048C" w:rsidRDefault="0029048C" w:rsidP="00960012">
      <w:r>
        <w:t xml:space="preserve">　　</w:t>
      </w:r>
      <w:proofErr w:type="gramStart"/>
      <w:r w:rsidR="008A18FD" w:rsidRPr="008A18FD">
        <w:t>绿辉抓住</w:t>
      </w:r>
      <w:proofErr w:type="gramEnd"/>
      <w:r w:rsidR="008A18FD" w:rsidRPr="008A18FD">
        <w:t>巨大的救生圈，乐不可支地尖叫，连身式泳装的下摆随风翻飞。她背后的叶月戴着蛙镜，一副就是来游泳的模样，露了一手自由式的游技。水面上四散飞溅的水花被太阳照亮得闪闪发光。</w:t>
      </w:r>
    </w:p>
    <w:p w14:paraId="68F10FB1" w14:textId="14719C2E" w:rsidR="0029048C" w:rsidRDefault="0029048C" w:rsidP="00960012">
      <w:r>
        <w:t xml:space="preserve">　　</w:t>
      </w:r>
      <w:r w:rsidR="008A18FD" w:rsidRPr="008A18FD">
        <w:t>「好久没来太阳公园游泳了。」丽奈坐在救生圈上说。</w:t>
      </w:r>
    </w:p>
    <w:p w14:paraId="02F3F0BE" w14:textId="65815053" w:rsidR="0029048C" w:rsidRDefault="0029048C" w:rsidP="00960012">
      <w:r>
        <w:t xml:space="preserve">　　</w:t>
      </w:r>
      <w:r w:rsidR="008A18FD" w:rsidRPr="008A18FD">
        <w:t>久美子也靠着救生圈随波逐流，仿造海水流动的游泳池，波浪来了又去。哗啦！哗啦！久美子心不在焉地眺望起起落落的水面说：「我也很久没游泳了。」</w:t>
      </w:r>
    </w:p>
    <w:p w14:paraId="63674AAA" w14:textId="2CF36229" w:rsidR="0029048C" w:rsidRDefault="0029048C" w:rsidP="00960012">
      <w:r>
        <w:t xml:space="preserve">　　</w:t>
      </w:r>
      <w:r w:rsidR="008A18FD" w:rsidRPr="008A18FD">
        <w:t>「话说回来，加</w:t>
      </w:r>
      <w:proofErr w:type="gramStart"/>
      <w:r w:rsidR="008A18FD" w:rsidRPr="008A18FD">
        <w:t>藤同学</w:t>
      </w:r>
      <w:proofErr w:type="gramEnd"/>
      <w:r w:rsidR="008A18FD" w:rsidRPr="008A18FD">
        <w:t>也游得太好了点。」</w:t>
      </w:r>
    </w:p>
    <w:p w14:paraId="0CA84AF5" w14:textId="100988DA" w:rsidR="0029048C" w:rsidRDefault="0029048C" w:rsidP="00960012">
      <w:r>
        <w:t xml:space="preserve">　　</w:t>
      </w:r>
      <w:r w:rsidR="008A18FD" w:rsidRPr="008A18FD">
        <w:t>丽奈指着叶月说，脸上浮现有些傻眼的表情。叶月稍微晒黑的手臂在水面上载浮载沉，肌肉还算结实的手臂舍我其谁地用力拨水。「就是说啊！」</w:t>
      </w:r>
      <w:proofErr w:type="gramStart"/>
      <w:r w:rsidR="008A18FD" w:rsidRPr="008A18FD">
        <w:t>绿辉笑着</w:t>
      </w:r>
      <w:proofErr w:type="gramEnd"/>
      <w:r w:rsidR="008A18FD" w:rsidRPr="008A18FD">
        <w:t>靠过来。</w:t>
      </w:r>
    </w:p>
    <w:p w14:paraId="2F505266" w14:textId="58D3D162" w:rsidR="0029048C" w:rsidRDefault="0029048C" w:rsidP="00960012">
      <w:r>
        <w:t xml:space="preserve">　　</w:t>
      </w:r>
      <w:r w:rsidR="008A18FD" w:rsidRPr="008A18FD">
        <w:t>「叶月原本是网球社的，运动神经好得很。」</w:t>
      </w:r>
    </w:p>
    <w:p w14:paraId="3775F224" w14:textId="511493A9" w:rsidR="0029048C" w:rsidRDefault="0029048C" w:rsidP="00960012">
      <w:r>
        <w:t xml:space="preserve">　　</w:t>
      </w:r>
      <w:r w:rsidR="008A18FD" w:rsidRPr="008A18FD">
        <w:t>「哦，确实很有网球选手的架势。」</w:t>
      </w:r>
    </w:p>
    <w:p w14:paraId="42D715D0" w14:textId="1D71AC4A" w:rsidR="0029048C" w:rsidRDefault="0029048C" w:rsidP="00960012">
      <w:r>
        <w:t xml:space="preserve">　　</w:t>
      </w:r>
      <w:r w:rsidR="008A18FD" w:rsidRPr="008A18FD">
        <w:t>「高</w:t>
      </w:r>
      <w:proofErr w:type="gramStart"/>
      <w:r w:rsidR="008A18FD" w:rsidRPr="008A18FD">
        <w:t>坂</w:t>
      </w:r>
      <w:proofErr w:type="gramEnd"/>
      <w:r w:rsidR="008A18FD" w:rsidRPr="008A18FD">
        <w:t>同学从国中就开始吹管乐吗？」</w:t>
      </w:r>
    </w:p>
    <w:p w14:paraId="506C9205" w14:textId="2CEB49F5" w:rsidR="0029048C" w:rsidRDefault="0029048C" w:rsidP="00960012">
      <w:r>
        <w:t xml:space="preserve">　　</w:t>
      </w:r>
      <w:r w:rsidR="008A18FD" w:rsidRPr="008A18FD">
        <w:t>「嗯，和久美子是同一个社团。」</w:t>
      </w:r>
    </w:p>
    <w:p w14:paraId="702AB244" w14:textId="598102E3" w:rsidR="0029048C" w:rsidRDefault="0029048C" w:rsidP="00960012">
      <w:r>
        <w:t xml:space="preserve">　　</w:t>
      </w:r>
      <w:r w:rsidR="008A18FD" w:rsidRPr="008A18FD">
        <w:t>丽奈不动声色地</w:t>
      </w:r>
      <w:proofErr w:type="gramStart"/>
      <w:r w:rsidR="008A18FD" w:rsidRPr="008A18FD">
        <w:t>瞥过来</w:t>
      </w:r>
      <w:proofErr w:type="gramEnd"/>
      <w:r w:rsidR="008A18FD" w:rsidRPr="008A18FD">
        <w:t>一眼。沿着轮廓伸展的头发吸收了水分，紧贴在她的皮肤上。久美子偷偷观察她扎成马尾的长发底下的颈项，雪白肌肤沐浴在阳光下，带了点淡淡红晕。</w:t>
      </w:r>
    </w:p>
    <w:p w14:paraId="3105BC7C" w14:textId="455891DC" w:rsidR="0029048C" w:rsidRDefault="0029048C" w:rsidP="00960012">
      <w:r>
        <w:t xml:space="preserve">　　</w:t>
      </w:r>
      <w:r w:rsidR="008A18FD" w:rsidRPr="008A18FD">
        <w:t>「欸嘿，好好噢。小绿也想跟同一所国中毕业的人一起玩音乐。」</w:t>
      </w:r>
    </w:p>
    <w:p w14:paraId="441CBC89" w14:textId="71E08521" w:rsidR="0029048C" w:rsidRDefault="0029048C" w:rsidP="00960012">
      <w:r>
        <w:t xml:space="preserve">　　</w:t>
      </w:r>
      <w:r w:rsidR="008A18FD" w:rsidRPr="008A18FD">
        <w:t>「川</w:t>
      </w:r>
      <w:proofErr w:type="gramStart"/>
      <w:r w:rsidR="008A18FD" w:rsidRPr="008A18FD">
        <w:t>岛同学</w:t>
      </w:r>
      <w:proofErr w:type="gramEnd"/>
      <w:r w:rsidR="008A18FD" w:rsidRPr="008A18FD">
        <w:t>是圣女毕业的吧！」</w:t>
      </w:r>
    </w:p>
    <w:p w14:paraId="1D79A54B" w14:textId="4D602585" w:rsidR="0029048C" w:rsidRDefault="0029048C" w:rsidP="00960012">
      <w:r>
        <w:t xml:space="preserve">　　</w:t>
      </w:r>
      <w:r w:rsidR="008A18FD" w:rsidRPr="008A18FD">
        <w:t>「对呀，你知道啊！」</w:t>
      </w:r>
    </w:p>
    <w:p w14:paraId="5EC6F9B3" w14:textId="7C8C33C2" w:rsidR="0029048C" w:rsidRDefault="0029048C" w:rsidP="00960012">
      <w:r>
        <w:t xml:space="preserve">　　</w:t>
      </w:r>
      <w:r w:rsidR="008A18FD" w:rsidRPr="008A18FD">
        <w:t>「因为川</w:t>
      </w:r>
      <w:proofErr w:type="gramStart"/>
      <w:r w:rsidR="008A18FD" w:rsidRPr="008A18FD">
        <w:t>岛同学</w:t>
      </w:r>
      <w:proofErr w:type="gramEnd"/>
      <w:r w:rsidR="008A18FD" w:rsidRPr="008A18FD">
        <w:t>很有名嘛！」丽奈微微一笑。</w:t>
      </w:r>
    </w:p>
    <w:p w14:paraId="12661E7F" w14:textId="29AA8E84" w:rsidR="0029048C" w:rsidRDefault="0029048C" w:rsidP="00960012">
      <w:r>
        <w:t xml:space="preserve">　　</w:t>
      </w:r>
      <w:r w:rsidR="008A18FD" w:rsidRPr="008A18FD">
        <w:t>「是吗？」</w:t>
      </w:r>
      <w:proofErr w:type="gramStart"/>
      <w:r w:rsidR="008A18FD" w:rsidRPr="008A18FD">
        <w:t>绿辉不可</w:t>
      </w:r>
      <w:proofErr w:type="gramEnd"/>
      <w:r w:rsidR="008A18FD" w:rsidRPr="008A18FD">
        <w:t>置信地睁大双眼，惊慌失措地看着久美子。</w:t>
      </w:r>
    </w:p>
    <w:p w14:paraId="72ACB923" w14:textId="0F2A2D4E" w:rsidR="0029048C" w:rsidRDefault="0029048C" w:rsidP="00960012">
      <w:r>
        <w:t xml:space="preserve">　　</w:t>
      </w:r>
      <w:r w:rsidR="008A18FD" w:rsidRPr="008A18FD">
        <w:t>「</w:t>
      </w:r>
      <w:proofErr w:type="gramStart"/>
      <w:r w:rsidR="008A18FD" w:rsidRPr="008A18FD">
        <w:t>小绿很有名</w:t>
      </w:r>
      <w:proofErr w:type="gramEnd"/>
      <w:r w:rsidR="008A18FD" w:rsidRPr="008A18FD">
        <w:t>吗？讨厌，肯定是妈妈给人家取了这种奇怪的名字害的！什么</w:t>
      </w:r>
      <w:proofErr w:type="gramStart"/>
      <w:r w:rsidR="008A18FD" w:rsidRPr="008A18FD">
        <w:t>萨</w:t>
      </w:r>
      <w:proofErr w:type="gramEnd"/>
      <w:r w:rsidR="008A18FD" w:rsidRPr="008A18FD">
        <w:t>菲尔嘛，想也知道一定很突兀。」</w:t>
      </w:r>
    </w:p>
    <w:p w14:paraId="67476D19" w14:textId="6018CA86" w:rsidR="0029048C" w:rsidRDefault="0029048C" w:rsidP="00960012">
      <w:r>
        <w:t xml:space="preserve">　　</w:t>
      </w:r>
      <w:r w:rsidR="008A18FD" w:rsidRPr="008A18FD">
        <w:t>不，比起名字，性格才是你出名的原因─久美子暗想，但决定还是不要说出口，才能安慰到她。</w:t>
      </w:r>
      <w:proofErr w:type="gramStart"/>
      <w:r w:rsidR="008A18FD" w:rsidRPr="008A18FD">
        <w:t>绿辉总是</w:t>
      </w:r>
      <w:proofErr w:type="gramEnd"/>
      <w:r w:rsidR="008A18FD" w:rsidRPr="008A18FD">
        <w:t>不受拘束</w:t>
      </w:r>
      <w:proofErr w:type="gramStart"/>
      <w:r w:rsidR="008A18FD" w:rsidRPr="008A18FD">
        <w:t>自由乱翘</w:t>
      </w:r>
      <w:proofErr w:type="gramEnd"/>
      <w:r w:rsidR="008A18FD" w:rsidRPr="008A18FD">
        <w:t>的头发，今天也因为被水弄湿，整个贴在脑袋上。</w:t>
      </w:r>
    </w:p>
    <w:p w14:paraId="3A313BD0" w14:textId="321E5192" w:rsidR="0029048C" w:rsidRDefault="0029048C" w:rsidP="00960012">
      <w:r>
        <w:t xml:space="preserve">　　</w:t>
      </w:r>
      <w:r w:rsidR="008A18FD" w:rsidRPr="008A18FD">
        <w:t>「别在意，我觉得你的名字很可爱喔！」</w:t>
      </w:r>
    </w:p>
    <w:p w14:paraId="0DD06B57" w14:textId="502C0E2D" w:rsidR="0029048C" w:rsidRDefault="0029048C" w:rsidP="00960012">
      <w:r>
        <w:t xml:space="preserve">　　</w:t>
      </w:r>
      <w:r w:rsidR="008A18FD" w:rsidRPr="008A18FD">
        <w:t>「少来，绝对是骗人的！」</w:t>
      </w:r>
    </w:p>
    <w:p w14:paraId="0FB294BE" w14:textId="4528C0C5" w:rsidR="0029048C" w:rsidRDefault="0029048C" w:rsidP="00960012">
      <w:r>
        <w:t xml:space="preserve">　　</w:t>
      </w:r>
      <w:proofErr w:type="gramStart"/>
      <w:r w:rsidR="008A18FD" w:rsidRPr="008A18FD">
        <w:t>绿辉鼓着</w:t>
      </w:r>
      <w:proofErr w:type="gramEnd"/>
      <w:r w:rsidR="008A18FD" w:rsidRPr="008A18FD">
        <w:t>脸，</w:t>
      </w:r>
      <w:proofErr w:type="gramStart"/>
      <w:r w:rsidR="008A18FD" w:rsidRPr="008A18FD">
        <w:t>不</w:t>
      </w:r>
      <w:proofErr w:type="gramEnd"/>
      <w:r w:rsidR="008A18FD" w:rsidRPr="008A18FD">
        <w:t>满地表示抗议。身旁的水面咕嘟咕嘟冒着气泡，浮现黑影。黑影越来越大，逐渐勾勒出人体轮廓，红色与蓝色线条在泳装上奔驰，十分吸</w:t>
      </w:r>
      <w:proofErr w:type="gramStart"/>
      <w:r w:rsidR="008A18FD" w:rsidRPr="008A18FD">
        <w:t>睛</w:t>
      </w:r>
      <w:proofErr w:type="gramEnd"/>
      <w:r w:rsidR="008A18FD" w:rsidRPr="008A18FD">
        <w:t>。</w:t>
      </w:r>
    </w:p>
    <w:p w14:paraId="5100EFF9" w14:textId="47781909" w:rsidR="0029048C" w:rsidRDefault="0029048C" w:rsidP="00960012">
      <w:r>
        <w:t xml:space="preserve">　　</w:t>
      </w:r>
      <w:r w:rsidR="008A18FD" w:rsidRPr="008A18FD">
        <w:t>「噗哈！游得好过瘾！」</w:t>
      </w:r>
    </w:p>
    <w:p w14:paraId="2C031114" w14:textId="65655572" w:rsidR="0029048C" w:rsidRDefault="0029048C" w:rsidP="00960012">
      <w:r>
        <w:t xml:space="preserve">　　</w:t>
      </w:r>
      <w:r w:rsidR="008A18FD" w:rsidRPr="008A18FD">
        <w:t>叶月活力十足地探出水面。丽奈连忙用手遮住脸，以免被水花喷到。叶月剪得短短的头发湿透了，滑落的水滴在她脸上拉出好几条水痕。</w:t>
      </w:r>
    </w:p>
    <w:p w14:paraId="0CB2FC25" w14:textId="7B8BD4D2" w:rsidR="0029048C" w:rsidRDefault="0029048C" w:rsidP="00960012">
      <w:r>
        <w:t xml:space="preserve">　　</w:t>
      </w:r>
      <w:r w:rsidR="008A18FD" w:rsidRPr="008A18FD">
        <w:t>「叶月游得好快啊！」</w:t>
      </w:r>
    </w:p>
    <w:p w14:paraId="497FBCAE" w14:textId="3E707766" w:rsidR="0029048C" w:rsidRDefault="0029048C" w:rsidP="00960012">
      <w:r>
        <w:t xml:space="preserve">　　</w:t>
      </w:r>
      <w:r w:rsidR="008A18FD" w:rsidRPr="008A18FD">
        <w:t>「因为我</w:t>
      </w:r>
      <w:proofErr w:type="gramStart"/>
      <w:r w:rsidR="008A18FD" w:rsidRPr="008A18FD">
        <w:t>一直去</w:t>
      </w:r>
      <w:proofErr w:type="gramEnd"/>
      <w:r w:rsidR="008A18FD" w:rsidRPr="008A18FD">
        <w:t>游泳教室，直到上小学才停。」</w:t>
      </w:r>
    </w:p>
    <w:p w14:paraId="4476439D" w14:textId="7BA14850" w:rsidR="0029048C" w:rsidRDefault="0029048C" w:rsidP="00960012">
      <w:r>
        <w:t xml:space="preserve">　　</w:t>
      </w:r>
      <w:r w:rsidR="008A18FD" w:rsidRPr="008A18FD">
        <w:t>「原来如此，真羡慕你，小</w:t>
      </w:r>
      <w:proofErr w:type="gramStart"/>
      <w:r w:rsidR="008A18FD" w:rsidRPr="008A18FD">
        <w:t>绿没有</w:t>
      </w:r>
      <w:proofErr w:type="gramEnd"/>
      <w:r w:rsidR="008A18FD" w:rsidRPr="008A18FD">
        <w:t>游泳圈就不会游了。」</w:t>
      </w:r>
    </w:p>
    <w:p w14:paraId="080CC72A" w14:textId="7560111B" w:rsidR="0029048C" w:rsidRDefault="0029048C" w:rsidP="00960012">
      <w:r>
        <w:t xml:space="preserve">　　</w:t>
      </w:r>
      <w:r w:rsidR="008A18FD" w:rsidRPr="008A18FD">
        <w:t>「多练习几次就会了。对了，大家肚子饿不饿？我想去买点东西吃。」叶月建议。</w:t>
      </w:r>
    </w:p>
    <w:p w14:paraId="6D4143A9" w14:textId="017D3651" w:rsidR="0029048C" w:rsidRDefault="0029048C" w:rsidP="00960012">
      <w:r>
        <w:t xml:space="preserve">　　</w:t>
      </w:r>
      <w:r w:rsidR="008A18FD" w:rsidRPr="008A18FD">
        <w:t>丽奈点头。</w:t>
      </w:r>
      <w:proofErr w:type="gramStart"/>
      <w:r w:rsidR="008A18FD" w:rsidRPr="008A18FD">
        <w:t>绿辉附议</w:t>
      </w:r>
      <w:proofErr w:type="gramEnd"/>
      <w:r w:rsidR="008A18FD" w:rsidRPr="008A18FD">
        <w:t>：「好主意。」久美子也表示赞成。</w:t>
      </w:r>
    </w:p>
    <w:p w14:paraId="7BCDAD71" w14:textId="3B997E7E" w:rsidR="0029048C" w:rsidRDefault="0029048C" w:rsidP="00960012">
      <w:r>
        <w:t xml:space="preserve">　　</w:t>
      </w:r>
      <w:r w:rsidR="008A18FD" w:rsidRPr="008A18FD">
        <w:t>「今天的组合可真稀奇。」</w:t>
      </w:r>
    </w:p>
    <w:p w14:paraId="1C83BC6B" w14:textId="0A96830A" w:rsidR="0029048C" w:rsidRDefault="0029048C" w:rsidP="00960012">
      <w:r>
        <w:t xml:space="preserve">　　</w:t>
      </w:r>
      <w:r w:rsidR="008A18FD" w:rsidRPr="008A18FD">
        <w:t>四个人上岸，走在游泳池畔，有一搭没一搭地聊天时，背后不经意传来娇俏可人的声音。回头看，香织拿着霜</w:t>
      </w:r>
      <w:proofErr w:type="gramStart"/>
      <w:r w:rsidR="008A18FD" w:rsidRPr="008A18FD">
        <w:t>淇</w:t>
      </w:r>
      <w:proofErr w:type="gramEnd"/>
      <w:r w:rsidR="008A18FD" w:rsidRPr="008A18FD">
        <w:t>淋，正朝她们挥手。简单大方的纯白比基尼泳装绣着荷叶边，还滴着水的滑嫩肌肤大方裸露在阳光下。</w:t>
      </w:r>
    </w:p>
    <w:p w14:paraId="04E00BCC" w14:textId="4B2DDEB7" w:rsidR="0029048C" w:rsidRDefault="0029048C" w:rsidP="00960012">
      <w:r>
        <w:t xml:space="preserve">　　</w:t>
      </w:r>
      <w:r w:rsidR="008A18FD" w:rsidRPr="008A18FD">
        <w:t>「哇，是</w:t>
      </w:r>
      <w:proofErr w:type="gramStart"/>
      <w:r w:rsidR="008A18FD" w:rsidRPr="008A18FD">
        <w:t>香织学姐</w:t>
      </w:r>
      <w:proofErr w:type="gramEnd"/>
      <w:r w:rsidR="008A18FD" w:rsidRPr="008A18FD">
        <w:t>！」</w:t>
      </w:r>
    </w:p>
    <w:p w14:paraId="22314A0F" w14:textId="39C5E248" w:rsidR="0029048C" w:rsidRDefault="0029048C" w:rsidP="00960012">
      <w:r>
        <w:t xml:space="preserve">　　</w:t>
      </w:r>
      <w:proofErr w:type="gramStart"/>
      <w:r w:rsidR="008A18FD" w:rsidRPr="008A18FD">
        <w:t>绿辉堆起</w:t>
      </w:r>
      <w:proofErr w:type="gramEnd"/>
      <w:r w:rsidR="008A18FD" w:rsidRPr="008A18FD">
        <w:t>满脸笑意冲向她，其他三个人也赶紧跟上去。眼前的美丽学姐发出「呵呵」的优雅笑声，望向丽奈。</w:t>
      </w:r>
    </w:p>
    <w:p w14:paraId="57F2D6B9" w14:textId="7786A8CA" w:rsidR="0029048C" w:rsidRDefault="0029048C" w:rsidP="00960012">
      <w:r>
        <w:lastRenderedPageBreak/>
        <w:t xml:space="preserve">　　</w:t>
      </w:r>
      <w:r w:rsidR="008A18FD" w:rsidRPr="008A18FD">
        <w:t>「你也利用放假来玩吗？」</w:t>
      </w:r>
    </w:p>
    <w:p w14:paraId="1A2456AB" w14:textId="58116011" w:rsidR="008A18FD" w:rsidRPr="008A18FD" w:rsidRDefault="0029048C" w:rsidP="00960012">
      <w:r>
        <w:t xml:space="preserve">　　</w:t>
      </w:r>
      <w:r w:rsidR="008A18FD" w:rsidRPr="008A18FD">
        <w:t>「是的，学姐和谁一起来？」</w:t>
      </w:r>
    </w:p>
    <w:p w14:paraId="1A2456AB" w14:textId="58116011" w:rsidR="008A18FD" w:rsidRPr="008A18FD" w:rsidRDefault="008A18FD" w:rsidP="00960012"/>
    <w:p w14:paraId="1A2456AB" w14:textId="58116011" w:rsidR="0029048C" w:rsidRDefault="0029048C" w:rsidP="00960012">
      <w:r>
        <w:t xml:space="preserve">　　</w:t>
      </w:r>
      <w:r w:rsidR="008A18FD" w:rsidRPr="008A18FD">
        <w:t>「嗯？叫我吗？」</w:t>
      </w:r>
    </w:p>
    <w:p w14:paraId="7F1DA154" w14:textId="2D9F597F" w:rsidR="0029048C" w:rsidRDefault="0029048C" w:rsidP="00960012">
      <w:r>
        <w:t xml:space="preserve">　　</w:t>
      </w:r>
      <w:r w:rsidR="008A18FD" w:rsidRPr="008A18FD">
        <w:t>冷不防，甜美嗓音自背后响起。一道高大人影阻断了视线，仿佛夜色般黝黑的长发掠过久美子耳边。久</w:t>
      </w:r>
      <w:proofErr w:type="gramStart"/>
      <w:r w:rsidR="008A18FD" w:rsidRPr="008A18FD">
        <w:t>美子猛一</w:t>
      </w:r>
      <w:proofErr w:type="gramEnd"/>
      <w:r w:rsidR="008A18FD" w:rsidRPr="008A18FD">
        <w:t>抬头，有张美艳不可方物的脸出现在离她超级无敌近的距离内，犀利目光投射在她身上，纤长睫毛底下有如宝石的双眸微微眯起，只见来人愉快地勾起嘴角。</w:t>
      </w:r>
    </w:p>
    <w:p w14:paraId="2EC31119" w14:textId="55393780" w:rsidR="0029048C" w:rsidRDefault="0029048C" w:rsidP="00960012">
      <w:r>
        <w:t xml:space="preserve">　　</w:t>
      </w:r>
      <w:r w:rsidR="008A18FD" w:rsidRPr="008A18FD">
        <w:t>「怎么啦，久美子，瞧你吓成这样。」</w:t>
      </w:r>
    </w:p>
    <w:p w14:paraId="0C73B00C" w14:textId="0F130597" w:rsidR="0029048C" w:rsidRDefault="0029048C" w:rsidP="00960012">
      <w:r>
        <w:t xml:space="preserve">　　</w:t>
      </w:r>
      <w:r w:rsidR="008A18FD" w:rsidRPr="008A18FD">
        <w:t>听到声音，久美子总算知道对方是谁，放松了紧张到动弹不得的身体。</w:t>
      </w:r>
    </w:p>
    <w:p w14:paraId="4D35662B" w14:textId="67CA2E65" w:rsidR="0029048C" w:rsidRDefault="0029048C" w:rsidP="00960012">
      <w:r>
        <w:t xml:space="preserve">　　</w:t>
      </w:r>
      <w:r w:rsidR="008A18FD" w:rsidRPr="008A18FD">
        <w:t>「……</w:t>
      </w:r>
      <w:proofErr w:type="gramStart"/>
      <w:r w:rsidR="008A18FD" w:rsidRPr="008A18FD">
        <w:t>明日香学姐</w:t>
      </w:r>
      <w:proofErr w:type="gramEnd"/>
      <w:r w:rsidR="008A18FD" w:rsidRPr="008A18FD">
        <w:t>，不要吓我啦！」</w:t>
      </w:r>
    </w:p>
    <w:p w14:paraId="149D671A" w14:textId="5262CFE7" w:rsidR="0029048C" w:rsidRDefault="0029048C" w:rsidP="00960012">
      <w:r>
        <w:t xml:space="preserve">　　</w:t>
      </w:r>
      <w:r w:rsidR="008A18FD" w:rsidRPr="008A18FD">
        <w:t>久美子的反应</w:t>
      </w:r>
      <w:proofErr w:type="gramStart"/>
      <w:r w:rsidR="008A18FD" w:rsidRPr="008A18FD">
        <w:t>换来绿辉的</w:t>
      </w:r>
      <w:proofErr w:type="gramEnd"/>
      <w:r w:rsidR="008A18FD" w:rsidRPr="008A18FD">
        <w:t>嚷嚷：「哇！这不是</w:t>
      </w:r>
      <w:proofErr w:type="gramStart"/>
      <w:r w:rsidR="008A18FD" w:rsidRPr="008A18FD">
        <w:t>明日香学姐</w:t>
      </w:r>
      <w:proofErr w:type="gramEnd"/>
      <w:r w:rsidR="008A18FD" w:rsidRPr="008A18FD">
        <w:t>吗？没戴眼镜，都快认不出来了。」</w:t>
      </w:r>
    </w:p>
    <w:p w14:paraId="7588FE00" w14:textId="33CEAA62" w:rsidR="0029048C" w:rsidRDefault="0029048C" w:rsidP="00960012">
      <w:r>
        <w:t xml:space="preserve">　　</w:t>
      </w:r>
      <w:r w:rsidR="008A18FD" w:rsidRPr="008A18FD">
        <w:t>「喂，你说的话很失礼耶！」叶月不忘</w:t>
      </w:r>
      <w:proofErr w:type="gramStart"/>
      <w:r w:rsidR="008A18FD" w:rsidRPr="008A18FD">
        <w:t>挑绿辉的</w:t>
      </w:r>
      <w:proofErr w:type="gramEnd"/>
      <w:r w:rsidR="008A18FD" w:rsidRPr="008A18FD">
        <w:t>语病。</w:t>
      </w:r>
    </w:p>
    <w:p w14:paraId="238530A0" w14:textId="1A6B46CC" w:rsidR="0029048C" w:rsidRDefault="0029048C" w:rsidP="00960012">
      <w:r>
        <w:t xml:space="preserve">　　</w:t>
      </w:r>
      <w:r w:rsidR="008A18FD" w:rsidRPr="008A18FD">
        <w:t>明日香眉飞色舞地哈哈大笑，站到手里拿着霜</w:t>
      </w:r>
      <w:proofErr w:type="gramStart"/>
      <w:r w:rsidR="008A18FD" w:rsidRPr="008A18FD">
        <w:t>淇</w:t>
      </w:r>
      <w:proofErr w:type="gramEnd"/>
      <w:r w:rsidR="008A18FD" w:rsidRPr="008A18FD">
        <w:t>淋的香织身边。黑色比基尼大概是刻意与</w:t>
      </w:r>
      <w:proofErr w:type="gramStart"/>
      <w:r w:rsidR="008A18FD" w:rsidRPr="008A18FD">
        <w:t>香织穿不同</w:t>
      </w:r>
      <w:proofErr w:type="gramEnd"/>
      <w:r w:rsidR="008A18FD" w:rsidRPr="008A18FD">
        <w:t>颜色。成双成对的两个美女，单是站姿都活像是一幅艺术作品。</w:t>
      </w:r>
    </w:p>
    <w:p w14:paraId="47A72FE2" w14:textId="2087C7BE" w:rsidR="0029048C" w:rsidRDefault="0029048C" w:rsidP="00960012">
      <w:r>
        <w:t xml:space="preserve">　　</w:t>
      </w:r>
      <w:r w:rsidR="008A18FD" w:rsidRPr="008A18FD">
        <w:t>「腿好长！」身旁的丽奈喃喃自语。</w:t>
      </w:r>
    </w:p>
    <w:p w14:paraId="73E4CF0F" w14:textId="14069061" w:rsidR="0029048C" w:rsidRDefault="0029048C" w:rsidP="00960012">
      <w:r>
        <w:t xml:space="preserve">　　</w:t>
      </w:r>
      <w:r w:rsidR="008A18FD" w:rsidRPr="008A18FD">
        <w:t>明日香的身高超过一百七十公分，与同样高挑的香织站在一起，使得旁边的久美子等人全都变成小矮人。</w:t>
      </w:r>
    </w:p>
    <w:p w14:paraId="2BE86A1C" w14:textId="5ADD903C" w:rsidR="0029048C" w:rsidRDefault="0029048C" w:rsidP="00960012">
      <w:r>
        <w:t xml:space="preserve">　　</w:t>
      </w:r>
      <w:r w:rsidR="008A18FD" w:rsidRPr="008A18FD">
        <w:t>「今天一直遇到认识的人呢！刚才还看到夏纪。」</w:t>
      </w:r>
    </w:p>
    <w:p w14:paraId="0E3B9129" w14:textId="00F33414" w:rsidR="0029048C" w:rsidRDefault="0029048C" w:rsidP="00960012">
      <w:r>
        <w:t xml:space="preserve">　　</w:t>
      </w:r>
      <w:proofErr w:type="gramStart"/>
      <w:r w:rsidR="008A18FD" w:rsidRPr="008A18FD">
        <w:t>明日香舔着</w:t>
      </w:r>
      <w:proofErr w:type="gramEnd"/>
      <w:r w:rsidR="008A18FD" w:rsidRPr="008A18FD">
        <w:t>巧克力霜</w:t>
      </w:r>
      <w:proofErr w:type="gramStart"/>
      <w:r w:rsidR="008A18FD" w:rsidRPr="008A18FD">
        <w:t>淇</w:t>
      </w:r>
      <w:proofErr w:type="gramEnd"/>
      <w:r w:rsidR="008A18FD" w:rsidRPr="008A18FD">
        <w:t>淋说道。身旁的香织也咬下草莓霜</w:t>
      </w:r>
      <w:proofErr w:type="gramStart"/>
      <w:r w:rsidR="008A18FD" w:rsidRPr="008A18FD">
        <w:t>淇</w:t>
      </w:r>
      <w:proofErr w:type="gramEnd"/>
      <w:r w:rsidR="008A18FD" w:rsidRPr="008A18FD">
        <w:t>淋，淡淡的粉红色很适合她。</w:t>
      </w:r>
      <w:proofErr w:type="gramStart"/>
      <w:r w:rsidR="008A18FD" w:rsidRPr="008A18FD">
        <w:t>绿辉看</w:t>
      </w:r>
      <w:proofErr w:type="gramEnd"/>
      <w:r w:rsidR="008A18FD" w:rsidRPr="008A18FD">
        <w:t>得眼睛都发直了。</w:t>
      </w:r>
    </w:p>
    <w:p w14:paraId="1E3C9555" w14:textId="0D21946C" w:rsidR="0029048C" w:rsidRDefault="0029048C" w:rsidP="00960012">
      <w:r>
        <w:t xml:space="preserve">　　</w:t>
      </w:r>
      <w:r w:rsidR="008A18FD" w:rsidRPr="008A18FD">
        <w:t>「夏纪学姐也来啦？大家想的果然都是同一件事。」</w:t>
      </w:r>
    </w:p>
    <w:p w14:paraId="1539A3A4" w14:textId="5C47ACB4" w:rsidR="0029048C" w:rsidRDefault="0029048C" w:rsidP="00960012">
      <w:r>
        <w:t xml:space="preserve">　　</w:t>
      </w:r>
      <w:r w:rsidR="008A18FD" w:rsidRPr="008A18FD">
        <w:t>「听说是和班上同学一起来的。」或许是没什么兴趣吧，明日香以不怎么关心的表情回答。</w:t>
      </w:r>
    </w:p>
    <w:p w14:paraId="5F47822C" w14:textId="44B966F2" w:rsidR="0029048C" w:rsidRDefault="0029048C" w:rsidP="00960012">
      <w:r>
        <w:t xml:space="preserve">　　</w:t>
      </w:r>
      <w:r w:rsidR="008A18FD" w:rsidRPr="008A18FD">
        <w:t>「小绿也想吃霜</w:t>
      </w:r>
      <w:proofErr w:type="gramStart"/>
      <w:r w:rsidR="008A18FD" w:rsidRPr="008A18FD">
        <w:t>淇</w:t>
      </w:r>
      <w:proofErr w:type="gramEnd"/>
      <w:r w:rsidR="008A18FD" w:rsidRPr="008A18FD">
        <w:t>淋。」</w:t>
      </w:r>
    </w:p>
    <w:p w14:paraId="5559C9A5" w14:textId="17AF2324" w:rsidR="0029048C" w:rsidRDefault="0029048C" w:rsidP="00960012">
      <w:r>
        <w:t xml:space="preserve">　　</w:t>
      </w:r>
      <w:r w:rsidR="008A18FD" w:rsidRPr="008A18FD">
        <w:t>受明日香和香</w:t>
      </w:r>
      <w:proofErr w:type="gramStart"/>
      <w:r w:rsidR="008A18FD" w:rsidRPr="008A18FD">
        <w:t>织吃霜淇</w:t>
      </w:r>
      <w:proofErr w:type="gramEnd"/>
      <w:r w:rsidR="008A18FD" w:rsidRPr="008A18FD">
        <w:t>淋的模样影响，</w:t>
      </w:r>
      <w:proofErr w:type="gramStart"/>
      <w:r w:rsidR="008A18FD" w:rsidRPr="008A18FD">
        <w:t>绿辉挽着</w:t>
      </w:r>
      <w:proofErr w:type="gramEnd"/>
      <w:r w:rsidR="008A18FD" w:rsidRPr="008A18FD">
        <w:t>叶月的手臂声声催促。</w:t>
      </w:r>
      <w:proofErr w:type="gramStart"/>
      <w:r w:rsidR="008A18FD" w:rsidRPr="008A18FD">
        <w:t>绿辉可笑</w:t>
      </w:r>
      <w:proofErr w:type="gramEnd"/>
      <w:r w:rsidR="008A18FD" w:rsidRPr="008A18FD">
        <w:t>的反应令香织嫣然一笑，唇瓣间隐约露出洁白的贝齿。</w:t>
      </w:r>
    </w:p>
    <w:p w14:paraId="70999BDA" w14:textId="34E3CBA9" w:rsidR="0029048C" w:rsidRDefault="0029048C" w:rsidP="00960012">
      <w:r>
        <w:t xml:space="preserve">　　</w:t>
      </w:r>
      <w:r w:rsidR="008A18FD" w:rsidRPr="008A18FD">
        <w:t>「店员推荐凤梨口味。」</w:t>
      </w:r>
    </w:p>
    <w:p w14:paraId="4FFCDD06" w14:textId="2208D2FC" w:rsidR="0029048C" w:rsidRDefault="0029048C" w:rsidP="00960012">
      <w:r>
        <w:t xml:space="preserve">　　</w:t>
      </w:r>
      <w:r w:rsidR="008A18FD" w:rsidRPr="008A18FD">
        <w:t>「真的吗？那小绿就决定吃凤梨口味了。</w:t>
      </w:r>
      <w:proofErr w:type="gramStart"/>
      <w:r w:rsidR="008A18FD" w:rsidRPr="008A18FD">
        <w:t>香织学姐</w:t>
      </w:r>
      <w:proofErr w:type="gramEnd"/>
      <w:r w:rsidR="008A18FD" w:rsidRPr="008A18FD">
        <w:t>，谢谢你告诉我。」</w:t>
      </w:r>
    </w:p>
    <w:p w14:paraId="32B81F80" w14:textId="4792D70D" w:rsidR="0029048C" w:rsidRDefault="0029048C" w:rsidP="00960012">
      <w:r>
        <w:t xml:space="preserve">　　</w:t>
      </w:r>
      <w:r w:rsidR="008A18FD" w:rsidRPr="008A18FD">
        <w:t>「不客气，小事一桩。」香织笑着说。纤细的手指极其自然地抓住明日香的手。</w:t>
      </w:r>
    </w:p>
    <w:p w14:paraId="5C9D2FB0" w14:textId="6750EED4" w:rsidR="0029048C" w:rsidRDefault="0029048C" w:rsidP="00960012">
      <w:r>
        <w:t xml:space="preserve">　　</w:t>
      </w:r>
      <w:r w:rsidR="008A18FD" w:rsidRPr="008A18FD">
        <w:t>「我们是不是该走了？」</w:t>
      </w:r>
    </w:p>
    <w:p w14:paraId="153B6A00" w14:textId="26E72471" w:rsidR="0029048C" w:rsidRDefault="0029048C" w:rsidP="00960012">
      <w:r>
        <w:t xml:space="preserve">　　</w:t>
      </w:r>
      <w:r w:rsidR="008A18FD" w:rsidRPr="008A18FD">
        <w:t>「说的也是。那么，一年级的各位，请好好享受快乐的假期！」</w:t>
      </w:r>
    </w:p>
    <w:p w14:paraId="235E4D88" w14:textId="0C6DCC56" w:rsidR="0029048C" w:rsidRDefault="0029048C" w:rsidP="00960012">
      <w:r>
        <w:t xml:space="preserve">　　</w:t>
      </w:r>
      <w:r w:rsidR="008A18FD" w:rsidRPr="008A18FD">
        <w:t>「</w:t>
      </w:r>
      <w:proofErr w:type="gramStart"/>
      <w:r w:rsidR="008A18FD" w:rsidRPr="008A18FD">
        <w:t>收假后再见</w:t>
      </w:r>
      <w:proofErr w:type="gramEnd"/>
      <w:r w:rsidR="008A18FD" w:rsidRPr="008A18FD">
        <w:t>。」</w:t>
      </w:r>
    </w:p>
    <w:p w14:paraId="73D1117A" w14:textId="6B44A514" w:rsidR="0029048C" w:rsidRDefault="0029048C" w:rsidP="00960012">
      <w:r>
        <w:t xml:space="preserve">　　</w:t>
      </w:r>
      <w:r w:rsidR="008A18FD" w:rsidRPr="008A18FD">
        <w:t>学姐们丢下这两句话，就英姿飒爽地与久美子一行人告别。确定再也看不到两位学姐的背影后，</w:t>
      </w:r>
      <w:proofErr w:type="gramStart"/>
      <w:r w:rsidR="008A18FD" w:rsidRPr="008A18FD">
        <w:t>绿辉兴奋</w:t>
      </w:r>
      <w:proofErr w:type="gramEnd"/>
      <w:r w:rsidR="008A18FD" w:rsidRPr="008A18FD">
        <w:t>地说：「</w:t>
      </w:r>
      <w:proofErr w:type="gramStart"/>
      <w:r w:rsidR="008A18FD" w:rsidRPr="008A18FD">
        <w:t>哇啊</w:t>
      </w:r>
      <w:proofErr w:type="gramEnd"/>
      <w:r w:rsidR="008A18FD" w:rsidRPr="008A18FD">
        <w:t>……那两个人站在一起果然令人大饱眼福！好像模特儿！」</w:t>
      </w:r>
    </w:p>
    <w:p w14:paraId="36986291" w14:textId="437DE60E" w:rsidR="0029048C" w:rsidRDefault="0029048C" w:rsidP="00960012">
      <w:r>
        <w:t xml:space="preserve">　　</w:t>
      </w:r>
      <w:r w:rsidR="008A18FD" w:rsidRPr="008A18FD">
        <w:t>「香</w:t>
      </w:r>
      <w:proofErr w:type="gramStart"/>
      <w:r w:rsidR="008A18FD" w:rsidRPr="008A18FD">
        <w:t>织学姐穿</w:t>
      </w:r>
      <w:proofErr w:type="gramEnd"/>
      <w:r w:rsidR="008A18FD" w:rsidRPr="008A18FD">
        <w:t>泳装的模样……要是优子学姐看到了，可能会昏倒吧！」丽奈的表情完全不像是开玩笑。</w:t>
      </w:r>
    </w:p>
    <w:p w14:paraId="0F0A2839" w14:textId="4FEF6F3E" w:rsidR="0029048C" w:rsidRDefault="0029048C" w:rsidP="00960012">
      <w:r>
        <w:t xml:space="preserve">　　</w:t>
      </w:r>
      <w:r w:rsidR="008A18FD" w:rsidRPr="008A18FD">
        <w:t>叶月笑着附和：「有道理，很有可能。」</w:t>
      </w:r>
    </w:p>
    <w:p w14:paraId="13B5DA7E" w14:textId="2F8B744B" w:rsidR="0029048C" w:rsidRDefault="0029048C" w:rsidP="00960012">
      <w:r>
        <w:t xml:space="preserve">　　</w:t>
      </w:r>
      <w:r w:rsidR="008A18FD" w:rsidRPr="008A18FD">
        <w:t>「不可能吧，优子学</w:t>
      </w:r>
      <w:proofErr w:type="gramStart"/>
      <w:r w:rsidR="008A18FD" w:rsidRPr="008A18FD">
        <w:t>姐应该</w:t>
      </w:r>
      <w:proofErr w:type="gramEnd"/>
      <w:r w:rsidR="008A18FD" w:rsidRPr="008A18FD">
        <w:t>不会来这种地方……」</w:t>
      </w:r>
    </w:p>
    <w:p w14:paraId="428BC7B3" w14:textId="13F921C3" w:rsidR="0029048C" w:rsidRDefault="0029048C" w:rsidP="00960012">
      <w:r>
        <w:t xml:space="preserve">　　</w:t>
      </w:r>
      <w:r w:rsidR="008A18FD" w:rsidRPr="008A18FD">
        <w:t>「</w:t>
      </w:r>
      <w:proofErr w:type="gramStart"/>
      <w:r w:rsidR="008A18FD" w:rsidRPr="008A18FD">
        <w:t>美呆了</w:t>
      </w:r>
      <w:proofErr w:type="gramEnd"/>
      <w:r w:rsidR="008A18FD" w:rsidRPr="008A18FD">
        <w:t>！</w:t>
      </w:r>
      <w:proofErr w:type="gramStart"/>
      <w:r w:rsidR="008A18FD" w:rsidRPr="008A18FD">
        <w:t>香织学姐真是美呆了</w:t>
      </w:r>
      <w:proofErr w:type="gramEnd"/>
      <w:r w:rsidR="008A18FD" w:rsidRPr="008A18FD">
        <w:t>！根本是落入人间的天使！」</w:t>
      </w:r>
    </w:p>
    <w:p w14:paraId="0778F326" w14:textId="5790F860" w:rsidR="0029048C" w:rsidRDefault="0029048C" w:rsidP="00960012">
      <w:r>
        <w:t xml:space="preserve">　　</w:t>
      </w:r>
      <w:r w:rsidR="008A18FD" w:rsidRPr="008A18FD">
        <w:t>熟悉的尖叫声打断久美子说的话。望</w:t>
      </w:r>
      <w:proofErr w:type="gramStart"/>
      <w:r w:rsidR="008A18FD" w:rsidRPr="008A18FD">
        <w:t>向发出</w:t>
      </w:r>
      <w:proofErr w:type="gramEnd"/>
      <w:r w:rsidR="008A18FD" w:rsidRPr="008A18FD">
        <w:t>声音的来处，刚刚才离开的香</w:t>
      </w:r>
      <w:proofErr w:type="gramStart"/>
      <w:r w:rsidR="008A18FD" w:rsidRPr="008A18FD">
        <w:t>织被优</w:t>
      </w:r>
      <w:proofErr w:type="gramEnd"/>
      <w:r w:rsidR="008A18FD" w:rsidRPr="008A18FD">
        <w:t>子抓住了。明日香在一旁拍手大笑，霙站在优子背后，正面无表情地啜饮着果汁。看样子优子是和霙一起来的，真是剪不断、理还乱的关系。</w:t>
      </w:r>
    </w:p>
    <w:p w14:paraId="4614B978" w14:textId="6F95601A" w:rsidR="0029048C" w:rsidRDefault="0029048C" w:rsidP="00960012">
      <w:r>
        <w:t xml:space="preserve">　　</w:t>
      </w:r>
      <w:r w:rsidR="008A18FD" w:rsidRPr="008A18FD">
        <w:t>「优子学姐真是走到哪里都不改其风格呢！」</w:t>
      </w:r>
      <w:proofErr w:type="gramStart"/>
      <w:r w:rsidR="008A18FD" w:rsidRPr="008A18FD">
        <w:t>绿辉笑嘻嘻</w:t>
      </w:r>
      <w:proofErr w:type="gramEnd"/>
      <w:r w:rsidR="008A18FD" w:rsidRPr="008A18FD">
        <w:t>地说。</w:t>
      </w:r>
    </w:p>
    <w:p w14:paraId="241C0112" w14:textId="5094AE7E" w:rsidR="0029048C" w:rsidRDefault="0029048C" w:rsidP="00960012">
      <w:r>
        <w:t xml:space="preserve">　　</w:t>
      </w:r>
      <w:r w:rsidR="008A18FD" w:rsidRPr="008A18FD">
        <w:t>丽奈完全掩饰不了目瞪口呆的表情，注视着与自己同一组的学姐们。</w:t>
      </w:r>
    </w:p>
    <w:p w14:paraId="6161C629" w14:textId="72F70B16" w:rsidR="0029048C" w:rsidRDefault="0029048C" w:rsidP="00960012">
      <w:r>
        <w:t xml:space="preserve">　　</w:t>
      </w:r>
      <w:r w:rsidR="008A18FD" w:rsidRPr="008A18FD">
        <w:t>「我们走吧，不想和她们扯上关系。」叶月拉拉久美子的手臂。</w:t>
      </w:r>
    </w:p>
    <w:p w14:paraId="7EFBFCB1" w14:textId="0A7139BD" w:rsidR="0029048C" w:rsidRDefault="0029048C" w:rsidP="00960012">
      <w:r>
        <w:t xml:space="preserve">　　</w:t>
      </w:r>
      <w:r w:rsidR="008A18FD" w:rsidRPr="008A18FD">
        <w:t>丽奈看在眼里，</w:t>
      </w:r>
      <w:proofErr w:type="gramStart"/>
      <w:r w:rsidR="008A18FD" w:rsidRPr="008A18FD">
        <w:t>拍拍绿辉的</w:t>
      </w:r>
      <w:proofErr w:type="gramEnd"/>
      <w:r w:rsidR="008A18FD" w:rsidRPr="008A18FD">
        <w:t>肩膀。「川岛同学，快点去买霜</w:t>
      </w:r>
      <w:proofErr w:type="gramStart"/>
      <w:r w:rsidR="008A18FD" w:rsidRPr="008A18FD">
        <w:t>淇</w:t>
      </w:r>
      <w:proofErr w:type="gramEnd"/>
      <w:r w:rsidR="008A18FD" w:rsidRPr="008A18FD">
        <w:t>淋吧！」</w:t>
      </w:r>
    </w:p>
    <w:p w14:paraId="2419FE6D" w14:textId="34C0CD1F" w:rsidR="0029048C" w:rsidRDefault="0029048C" w:rsidP="00960012">
      <w:r>
        <w:t xml:space="preserve">　　</w:t>
      </w:r>
      <w:r w:rsidR="008A18FD" w:rsidRPr="008A18FD">
        <w:t>「对喔！差点因为优子学姐的华丽出场给忘了。」</w:t>
      </w:r>
    </w:p>
    <w:p w14:paraId="14425346" w14:textId="6389E059" w:rsidR="0029048C" w:rsidRDefault="0029048C" w:rsidP="00960012">
      <w:r>
        <w:t xml:space="preserve">　　</w:t>
      </w:r>
      <w:r w:rsidR="008A18FD" w:rsidRPr="008A18FD">
        <w:t>「我想吃哈密瓜霜</w:t>
      </w:r>
      <w:proofErr w:type="gramStart"/>
      <w:r w:rsidR="008A18FD" w:rsidRPr="008A18FD">
        <w:t>淇</w:t>
      </w:r>
      <w:proofErr w:type="gramEnd"/>
      <w:r w:rsidR="008A18FD" w:rsidRPr="008A18FD">
        <w:t>淋。」</w:t>
      </w:r>
    </w:p>
    <w:p w14:paraId="4F815655" w14:textId="3B70981D" w:rsidR="0029048C" w:rsidRDefault="0029048C" w:rsidP="00960012">
      <w:r>
        <w:t xml:space="preserve">　　</w:t>
      </w:r>
      <w:r w:rsidR="008A18FD" w:rsidRPr="008A18FD">
        <w:t>「叶月真的很喜欢哈密瓜耶！」</w:t>
      </w:r>
    </w:p>
    <w:p w14:paraId="2FD9D3AC" w14:textId="69886BF2" w:rsidR="0029048C" w:rsidRDefault="0029048C" w:rsidP="00960012">
      <w:r>
        <w:t xml:space="preserve">　　</w:t>
      </w:r>
      <w:r w:rsidR="008A18FD" w:rsidRPr="008A18FD">
        <w:t>久美子对三个人的对话充耳不闻，用手背拭去额头上冒出的汗水，感觉口渴得要命。美食区的饮料小小一杯，价格倒是贵得不得了。不如去买自动贩卖机的饮料还比较划算。或许是察觉到久美子陷入沉思，丽奈不着痕迹走到</w:t>
      </w:r>
      <w:r w:rsidR="008A18FD" w:rsidRPr="008A18FD">
        <w:lastRenderedPageBreak/>
        <w:t>她身边。</w:t>
      </w:r>
    </w:p>
    <w:p w14:paraId="529A2A53" w14:textId="31A213D5" w:rsidR="0029048C" w:rsidRDefault="0029048C" w:rsidP="00960012">
      <w:r>
        <w:t xml:space="preserve">　　</w:t>
      </w:r>
      <w:r w:rsidR="008A18FD" w:rsidRPr="008A18FD">
        <w:t>「怎么啦？」</w:t>
      </w:r>
    </w:p>
    <w:p w14:paraId="7F569EDF" w14:textId="31DFA1F4" w:rsidR="0029048C" w:rsidRDefault="0029048C" w:rsidP="00960012">
      <w:r>
        <w:t xml:space="preserve">　　</w:t>
      </w:r>
      <w:r w:rsidR="008A18FD" w:rsidRPr="008A18FD">
        <w:t>「嗯，我在想要不要去买果汁。」</w:t>
      </w:r>
    </w:p>
    <w:p w14:paraId="3919C05B" w14:textId="6B54E3BB" w:rsidR="0029048C" w:rsidRDefault="0029048C" w:rsidP="00960012">
      <w:r>
        <w:t xml:space="preserve">　　</w:t>
      </w:r>
      <w:r w:rsidR="008A18FD" w:rsidRPr="008A18FD">
        <w:t>久美子</w:t>
      </w:r>
      <w:proofErr w:type="gramStart"/>
      <w:r w:rsidR="008A18FD" w:rsidRPr="008A18FD">
        <w:t>望着她蓝白点点</w:t>
      </w:r>
      <w:proofErr w:type="gramEnd"/>
      <w:r w:rsidR="008A18FD" w:rsidRPr="008A18FD">
        <w:t>的泳装回答。视线沿着她胸前可爱的蝴蝶结往上爬，丰满隆起的胸部映入眼帘。锁骨在白皙的皮肤上筛落阴影，水滴凝聚成一方浅浅的水洼。汗水顺着她光滑的肌肤滑落。</w:t>
      </w:r>
    </w:p>
    <w:p w14:paraId="2BF539E7" w14:textId="32B171D3" w:rsidR="0029048C" w:rsidRDefault="0029048C" w:rsidP="00960012">
      <w:r>
        <w:t xml:space="preserve">　　</w:t>
      </w:r>
      <w:r w:rsidR="008A18FD" w:rsidRPr="008A18FD">
        <w:t>「要在美食区买吗？」</w:t>
      </w:r>
    </w:p>
    <w:p w14:paraId="79BB1A65" w14:textId="5C686CEA" w:rsidR="0029048C" w:rsidRDefault="0029048C" w:rsidP="00960012">
      <w:r>
        <w:t xml:space="preserve">　　</w:t>
      </w:r>
      <w:r w:rsidR="008A18FD" w:rsidRPr="008A18FD">
        <w:t>「呃，嗯……啊！还是去买自动贩卖机好了。大家会在美食区前的露天座位吃霜</w:t>
      </w:r>
      <w:proofErr w:type="gramStart"/>
      <w:r w:rsidR="008A18FD" w:rsidRPr="008A18FD">
        <w:t>淇</w:t>
      </w:r>
      <w:proofErr w:type="gramEnd"/>
      <w:r w:rsidR="008A18FD" w:rsidRPr="008A18FD">
        <w:t>淋吧？」</w:t>
      </w:r>
    </w:p>
    <w:p w14:paraId="19F09FD6" w14:textId="2D272EDE" w:rsidR="0029048C" w:rsidRDefault="0029048C" w:rsidP="00960012">
      <w:r>
        <w:t xml:space="preserve">　　</w:t>
      </w:r>
      <w:r w:rsidR="008A18FD" w:rsidRPr="008A18FD">
        <w:t>「对呀，你要什么？我帮你买。」丽奈说。</w:t>
      </w:r>
    </w:p>
    <w:p w14:paraId="3F30940F" w14:textId="533DB6AA" w:rsidR="0029048C" w:rsidRDefault="0029048C" w:rsidP="00960012">
      <w:r>
        <w:t xml:space="preserve">　　</w:t>
      </w:r>
      <w:r w:rsidR="008A18FD" w:rsidRPr="008A18FD">
        <w:t>久美子想了一下。</w:t>
      </w:r>
    </w:p>
    <w:p w14:paraId="45ACC995" w14:textId="0195848F" w:rsidR="0029048C" w:rsidRDefault="0029048C" w:rsidP="00960012">
      <w:r>
        <w:t xml:space="preserve">　　</w:t>
      </w:r>
      <w:r w:rsidR="008A18FD" w:rsidRPr="008A18FD">
        <w:t>「我要抹茶霜</w:t>
      </w:r>
      <w:proofErr w:type="gramStart"/>
      <w:r w:rsidR="008A18FD" w:rsidRPr="008A18FD">
        <w:t>淇</w:t>
      </w:r>
      <w:proofErr w:type="gramEnd"/>
      <w:r w:rsidR="008A18FD" w:rsidRPr="008A18FD">
        <w:t>淋。」</w:t>
      </w:r>
    </w:p>
    <w:p w14:paraId="10BE3392" w14:textId="600B0B88" w:rsidR="0029048C" w:rsidRDefault="0029048C" w:rsidP="00960012">
      <w:r>
        <w:t xml:space="preserve">　　</w:t>
      </w:r>
      <w:r w:rsidR="008A18FD" w:rsidRPr="008A18FD">
        <w:t>「了解。」</w:t>
      </w:r>
    </w:p>
    <w:p w14:paraId="6BCD24BB" w14:textId="22C65958" w:rsidR="0029048C" w:rsidRDefault="0029048C" w:rsidP="00960012">
      <w:r>
        <w:t xml:space="preserve">　　</w:t>
      </w:r>
      <w:r w:rsidR="008A18FD" w:rsidRPr="008A18FD">
        <w:t>「我去去就回。」</w:t>
      </w:r>
    </w:p>
    <w:p w14:paraId="3806F8B8" w14:textId="2E5E4A5B" w:rsidR="0029048C" w:rsidRDefault="0029048C" w:rsidP="00960012">
      <w:r>
        <w:t xml:space="preserve">　　</w:t>
      </w:r>
      <w:r w:rsidR="008A18FD" w:rsidRPr="008A18FD">
        <w:t>久美子从其余三人身边走开，走向自动贩卖机。自动贩卖机摆在入口附近，离美食区有段距离。孩子们的欢声笑语掠过久美子耳际。一对年幼的姐妹自眼前跑过，不知怎地，竟深深烙印在瞳孔上。</w:t>
      </w:r>
    </w:p>
    <w:p w14:paraId="7E807C23" w14:textId="7257402D" w:rsidR="0029048C" w:rsidRDefault="0029048C" w:rsidP="00960012">
      <w:r>
        <w:t xml:space="preserve">　　</w:t>
      </w:r>
      <w:r w:rsidR="008A18FD" w:rsidRPr="008A18FD">
        <w:t>久美子站在自动贩卖机前，拿出钱包。盯着闪着蓝光，写着「冷饮」的按钮，思考要喝什么。心想还是麦茶比较好，久美子按下按钮，就在那一瞬间，脖子上冷不防掠过透心凉的触感。</w:t>
      </w:r>
    </w:p>
    <w:p w14:paraId="22274DFE" w14:textId="1845E441" w:rsidR="0029048C" w:rsidRDefault="0029048C" w:rsidP="00960012">
      <w:r>
        <w:t xml:space="preserve">　　</w:t>
      </w:r>
      <w:r w:rsidR="008A18FD" w:rsidRPr="008A18FD">
        <w:t>「哇啊！」</w:t>
      </w:r>
    </w:p>
    <w:p w14:paraId="58E7C5BD" w14:textId="4C52464A" w:rsidR="0029048C" w:rsidRDefault="0029048C" w:rsidP="00960012">
      <w:r>
        <w:t xml:space="preserve">　　</w:t>
      </w:r>
      <w:r w:rsidR="008A18FD" w:rsidRPr="008A18FD">
        <w:t>久美子大惊失色地回头看，穿着泳装的希美正把冷冰冰的宝特瓶抵在她的脖子上，发出天真烂漫的笑声，活像恶作剧成功的小孩。希美手里拿着透明的宝特瓶，附着在瓶身的水滴不断滴落，在干燥的磁砖上印出水痕。</w:t>
      </w:r>
    </w:p>
    <w:p w14:paraId="4E99D3E7" w14:textId="0B5F52F6" w:rsidR="0029048C" w:rsidRDefault="0029048C" w:rsidP="00960012">
      <w:r>
        <w:t xml:space="preserve">　　</w:t>
      </w:r>
      <w:r w:rsidR="008A18FD" w:rsidRPr="008A18FD">
        <w:t>「希美学姐，你怎么会在这里？」</w:t>
      </w:r>
    </w:p>
    <w:p w14:paraId="7E632280" w14:textId="62FE652E" w:rsidR="0029048C" w:rsidRDefault="0029048C" w:rsidP="00960012">
      <w:r>
        <w:t xml:space="preserve">　　</w:t>
      </w:r>
      <w:r w:rsidR="008A18FD" w:rsidRPr="008A18FD">
        <w:t>无法掩饰自己的惊讶，久</w:t>
      </w:r>
      <w:proofErr w:type="gramStart"/>
      <w:r w:rsidR="008A18FD" w:rsidRPr="008A18FD">
        <w:t>美子眨了</w:t>
      </w:r>
      <w:proofErr w:type="gramEnd"/>
      <w:r w:rsidR="008A18FD" w:rsidRPr="008A18FD">
        <w:t>好几下眼睛。希美脸上浮现出灿烂的笑容，视线投向远方。</w:t>
      </w:r>
    </w:p>
    <w:p w14:paraId="3C2F83AF" w14:textId="547C904B" w:rsidR="0029048C" w:rsidRDefault="0029048C" w:rsidP="00960012">
      <w:r>
        <w:t xml:space="preserve">　　</w:t>
      </w:r>
      <w:r w:rsidR="008A18FD" w:rsidRPr="008A18FD">
        <w:t>「和班上同学来的，夏纪也在。」</w:t>
      </w:r>
    </w:p>
    <w:p w14:paraId="05DB9BBB" w14:textId="49B86D61" w:rsidR="0029048C" w:rsidRDefault="0029048C" w:rsidP="00960012">
      <w:r>
        <w:t xml:space="preserve">　　</w:t>
      </w:r>
      <w:r w:rsidR="008A18FD" w:rsidRPr="008A18FD">
        <w:t>「哦，这么说来，刚才</w:t>
      </w:r>
      <w:proofErr w:type="gramStart"/>
      <w:r w:rsidR="008A18FD" w:rsidRPr="008A18FD">
        <w:t>明日香学姐</w:t>
      </w:r>
      <w:proofErr w:type="gramEnd"/>
      <w:r w:rsidR="008A18FD" w:rsidRPr="008A18FD">
        <w:t>也说看到她了。」</w:t>
      </w:r>
    </w:p>
    <w:p w14:paraId="54F20F87" w14:textId="4348FDCD" w:rsidR="0029048C" w:rsidRDefault="0029048C" w:rsidP="00960012">
      <w:r>
        <w:t xml:space="preserve">　　</w:t>
      </w:r>
      <w:r w:rsidR="008A18FD" w:rsidRPr="008A18FD">
        <w:t>希美走到自动贩卖机旁，从取物口拿出宝特瓶麦茶，递给</w:t>
      </w:r>
      <w:proofErr w:type="gramStart"/>
      <w:r w:rsidR="008A18FD" w:rsidRPr="008A18FD">
        <w:t>杵着</w:t>
      </w:r>
      <w:proofErr w:type="gramEnd"/>
      <w:r w:rsidR="008A18FD" w:rsidRPr="008A18FD">
        <w:t>不动的久美子。「谢谢。」久美子连忙接过。希美笑眯了眼。</w:t>
      </w:r>
    </w:p>
    <w:p w14:paraId="654A8987" w14:textId="623D79F6" w:rsidR="0029048C" w:rsidRDefault="0029048C" w:rsidP="00960012">
      <w:r>
        <w:t xml:space="preserve">　　</w:t>
      </w:r>
      <w:r w:rsidR="008A18FD" w:rsidRPr="008A18FD">
        <w:t>「你从几岁开始吹上低音号？」</w:t>
      </w:r>
    </w:p>
    <w:p w14:paraId="778AF7ED" w14:textId="6B7CC00F" w:rsidR="0029048C" w:rsidRDefault="0029048C" w:rsidP="00960012">
      <w:r>
        <w:t xml:space="preserve">　　</w:t>
      </w:r>
      <w:r w:rsidR="008A18FD" w:rsidRPr="008A18FD">
        <w:t>「啊，从小学开始，当时还加入过铜管乐队。」</w:t>
      </w:r>
    </w:p>
    <w:p w14:paraId="295630EA" w14:textId="2BE0FCA8" w:rsidR="0029048C" w:rsidRDefault="0029048C" w:rsidP="00960012">
      <w:r>
        <w:t xml:space="preserve">　　</w:t>
      </w:r>
      <w:r w:rsidR="008A18FD" w:rsidRPr="008A18FD">
        <w:t>久美子回答，额头微微冒汗。「原来如此。」希美随口应一声，不自然的空白出现在对话中。久美子有些尴尬，下意识想转开宝特瓶瓶盖，但手里湿答</w:t>
      </w:r>
      <w:proofErr w:type="gramStart"/>
      <w:r w:rsidR="008A18FD" w:rsidRPr="008A18FD">
        <w:t>答</w:t>
      </w:r>
      <w:proofErr w:type="gramEnd"/>
      <w:r w:rsidR="008A18FD" w:rsidRPr="008A18FD">
        <w:t>的，怎么也打不开。是该继续追问下去，还是点到为止呢？久美子犹豫不决了好半晌才开口：「学姐为何要退出社团？」</w:t>
      </w:r>
    </w:p>
    <w:p w14:paraId="6A9F578C" w14:textId="71498096" w:rsidR="0029048C" w:rsidRDefault="0029048C" w:rsidP="00960012">
      <w:r>
        <w:t xml:space="preserve">　　</w:t>
      </w:r>
      <w:r w:rsidR="008A18FD" w:rsidRPr="008A18FD">
        <w:t>「你想知道吗？」</w:t>
      </w:r>
    </w:p>
    <w:p w14:paraId="7DEE8E31" w14:textId="2BD6E63E" w:rsidR="0029048C" w:rsidRDefault="0029048C" w:rsidP="00960012">
      <w:r>
        <w:t xml:space="preserve">　　</w:t>
      </w:r>
      <w:r w:rsidR="008A18FD" w:rsidRPr="008A18FD">
        <w:t>「想知道。」</w:t>
      </w:r>
    </w:p>
    <w:p w14:paraId="43D1E310" w14:textId="6E4B93CA" w:rsidR="0029048C" w:rsidRDefault="0029048C" w:rsidP="00960012">
      <w:r>
        <w:t xml:space="preserve">　　</w:t>
      </w:r>
      <w:r w:rsidR="008A18FD" w:rsidRPr="008A18FD">
        <w:t>希美接过久美子手中的宝特瓶，轻而易举地转开瓶盖。「给你。」希美将宝特瓶还给久美子，后者赶紧道谢。希美双眼微眯，浮现出夹杂着自嘲的笑意。</w:t>
      </w:r>
    </w:p>
    <w:p w14:paraId="6600C0FD" w14:textId="6471A038" w:rsidR="0029048C" w:rsidRDefault="0029048C" w:rsidP="00960012">
      <w:r>
        <w:t xml:space="preserve">　　</w:t>
      </w:r>
      <w:r w:rsidR="008A18FD" w:rsidRPr="008A18FD">
        <w:t>「此事说来话长，这样你还想听吗？」</w:t>
      </w:r>
    </w:p>
    <w:p w14:paraId="45F8A47E" w14:textId="761C7DA6" w:rsidR="0029048C" w:rsidRDefault="0029048C" w:rsidP="00960012">
      <w:r>
        <w:t xml:space="preserve">　　</w:t>
      </w:r>
      <w:r w:rsidR="008A18FD" w:rsidRPr="008A18FD">
        <w:t>久美子顺从自己的好奇心点头。</w:t>
      </w:r>
    </w:p>
    <w:p w14:paraId="6ECB55E7" w14:textId="3E0D4C6E" w:rsidR="0029048C" w:rsidRDefault="0029048C" w:rsidP="00960012">
      <w:r>
        <w:t xml:space="preserve">　　</w:t>
      </w:r>
      <w:r w:rsidR="008A18FD" w:rsidRPr="008A18FD">
        <w:t>「站着说话也不是办法，坐下来聊吧！」希美说道，带久美子走到放在自动贩卖</w:t>
      </w:r>
      <w:proofErr w:type="gramStart"/>
      <w:r w:rsidR="008A18FD" w:rsidRPr="008A18FD">
        <w:t>机附近</w:t>
      </w:r>
      <w:proofErr w:type="gramEnd"/>
      <w:r w:rsidR="008A18FD" w:rsidRPr="008A18FD">
        <w:t>的长椅。这里离游泳池有一段距离，没什么人经过。树木挡住阳光，唯有稀稀落落的几束微光，穿过树叶空隙，在久美子的皮肤上筛落光影。</w:t>
      </w:r>
    </w:p>
    <w:p w14:paraId="09AB80D9" w14:textId="1F39ED02" w:rsidR="0029048C" w:rsidRDefault="0029048C" w:rsidP="00960012">
      <w:r>
        <w:t xml:space="preserve">　　</w:t>
      </w:r>
      <w:r w:rsidR="008A18FD" w:rsidRPr="008A18FD">
        <w:t>「你现在是A部门的成员吗？」</w:t>
      </w:r>
    </w:p>
    <w:p w14:paraId="137AB71D" w14:textId="0C461F6D" w:rsidR="0029048C" w:rsidRDefault="0029048C" w:rsidP="00960012">
      <w:r>
        <w:t xml:space="preserve">　　</w:t>
      </w:r>
      <w:r w:rsidR="008A18FD" w:rsidRPr="008A18FD">
        <w:t>「啊，对，是的。」</w:t>
      </w:r>
    </w:p>
    <w:p w14:paraId="65CF8270" w14:textId="793046D3" w:rsidR="0029048C" w:rsidRDefault="0029048C" w:rsidP="00960012">
      <w:r>
        <w:t xml:space="preserve">　　</w:t>
      </w:r>
      <w:r w:rsidR="008A18FD" w:rsidRPr="008A18FD">
        <w:t>没头没尾的问题令久美子感到诧异，忙不迭地点头称是。希美看着她，把玩手中的宝特瓶。</w:t>
      </w:r>
    </w:p>
    <w:p w14:paraId="64CBF7A6" w14:textId="4C1A0FA0" w:rsidR="0029048C" w:rsidRDefault="0029048C" w:rsidP="00960012">
      <w:r>
        <w:t xml:space="preserve">　　</w:t>
      </w:r>
      <w:r w:rsidR="008A18FD" w:rsidRPr="008A18FD">
        <w:t>「对于夏纪分配到B部门，你有什么感想？」</w:t>
      </w:r>
    </w:p>
    <w:p w14:paraId="7FE889E5" w14:textId="1ED65A73" w:rsidR="0029048C" w:rsidRDefault="0029048C" w:rsidP="00960012">
      <w:r>
        <w:t xml:space="preserve">　　</w:t>
      </w:r>
      <w:r w:rsidR="008A18FD" w:rsidRPr="008A18FD">
        <w:t>久美子双眼圆睁，呼吸一下子哽在喉头。希美脸上虽挂着笑容，眼神却无比严肃。</w:t>
      </w:r>
    </w:p>
    <w:p w14:paraId="16FF1A4B" w14:textId="2058A1C8" w:rsidR="0029048C" w:rsidRDefault="0029048C" w:rsidP="00960012">
      <w:r>
        <w:t xml:space="preserve">　　</w:t>
      </w:r>
      <w:r w:rsidR="008A18FD" w:rsidRPr="008A18FD">
        <w:t>「二年级的夏纪分到B部门，一年级的你却在A部门，你觉得合理吗？」</w:t>
      </w:r>
    </w:p>
    <w:p w14:paraId="53A06BB6" w14:textId="03432B62" w:rsidR="0029048C" w:rsidRDefault="0029048C" w:rsidP="00960012">
      <w:r>
        <w:t xml:space="preserve">　　</w:t>
      </w:r>
      <w:r w:rsidR="008A18FD" w:rsidRPr="008A18FD">
        <w:t>仿佛在逼问久美子的答案。久美子小心翼翼地挖出深埋在脑海深处的记忆。没错，久美子起初确实也为此事烦恼许久。国中时，久美子跳过学姐，获选为A部门成员，曾经受到三年级排挤报复。或许是因为当时的心灵创伤，当自己在京都府管乐大赛选拔中，获选为A部门成员，而非学姐夏纪时，久美</w:t>
      </w:r>
      <w:proofErr w:type="gramStart"/>
      <w:r w:rsidR="008A18FD" w:rsidRPr="008A18FD">
        <w:t>子真的</w:t>
      </w:r>
      <w:proofErr w:type="gramEnd"/>
      <w:r w:rsidR="008A18FD" w:rsidRPr="008A18FD">
        <w:t>觉得眼前一阵黑。可是夏纪却</w:t>
      </w:r>
      <w:r w:rsidR="008A18FD" w:rsidRPr="008A18FD">
        <w:lastRenderedPageBreak/>
        <w:t>反过来温柔安慰情绪低落的久美子，要她别放在心上。</w:t>
      </w:r>
    </w:p>
    <w:p w14:paraId="4C51155C" w14:textId="42E40B25" w:rsidR="0029048C" w:rsidRDefault="0029048C" w:rsidP="00960012">
      <w:r>
        <w:t xml:space="preserve">　　</w:t>
      </w:r>
      <w:r w:rsidR="008A18FD" w:rsidRPr="008A18FD">
        <w:t>我啊，老实说，并没有把比赛放在心上喔！A也好，B也好。</w:t>
      </w:r>
    </w:p>
    <w:p w14:paraId="5DAD4801" w14:textId="418C5B4B" w:rsidR="0029048C" w:rsidRDefault="0029048C" w:rsidP="00960012">
      <w:r>
        <w:t xml:space="preserve">　　</w:t>
      </w:r>
      <w:r w:rsidR="008A18FD" w:rsidRPr="008A18FD">
        <w:t>直到现在，久美子依旧能一字不漏地想起夏纪说过的话。</w:t>
      </w:r>
    </w:p>
    <w:p w14:paraId="5BB0498B" w14:textId="4097165A" w:rsidR="0029048C" w:rsidRDefault="0029048C" w:rsidP="00960012">
      <w:r>
        <w:t xml:space="preserve">　　</w:t>
      </w:r>
      <w:proofErr w:type="gramStart"/>
      <w:r w:rsidR="008A18FD" w:rsidRPr="008A18FD">
        <w:t>北宇治</w:t>
      </w:r>
      <w:proofErr w:type="gramEnd"/>
      <w:r w:rsidR="008A18FD" w:rsidRPr="008A18FD">
        <w:t>只有拿到铜奖，但是谁也不在乎，因为大家早就放弃了。</w:t>
      </w:r>
    </w:p>
    <w:p w14:paraId="15024B04" w14:textId="7F4146D2" w:rsidR="0029048C" w:rsidRDefault="0029048C" w:rsidP="00960012">
      <w:r>
        <w:t xml:space="preserve">　　</w:t>
      </w:r>
      <w:r w:rsidR="008A18FD" w:rsidRPr="008A18FD">
        <w:t>选拔结果公布当天，夏纪对久美子讲了很多秘密。她有股超然物外的特质，就算是发生在自己身上的事，也能说得事不关己的模样，就连提到退社的学长姐也是</w:t>
      </w:r>
      <w:proofErr w:type="gramStart"/>
      <w:r w:rsidR="008A18FD" w:rsidRPr="008A18FD">
        <w:t>一派云</w:t>
      </w:r>
      <w:proofErr w:type="gramEnd"/>
      <w:r w:rsidR="008A18FD" w:rsidRPr="008A18FD">
        <w:t>淡风轻。不，说不定她根本不是冷漠，只是故作冷漠。</w:t>
      </w:r>
    </w:p>
    <w:p w14:paraId="1404930D" w14:textId="0646D51D" w:rsidR="0029048C" w:rsidRDefault="0029048C" w:rsidP="00960012">
      <w:r>
        <w:t xml:space="preserve">　　</w:t>
      </w:r>
      <w:r w:rsidR="008A18FD" w:rsidRPr="008A18FD">
        <w:t>「……我认为那也没办法。」久美子的回答令希美露出意外的表情。</w:t>
      </w:r>
    </w:p>
    <w:p w14:paraId="0E8A0EDA" w14:textId="666A5F86" w:rsidR="0029048C" w:rsidRDefault="0029048C" w:rsidP="00960012">
      <w:r>
        <w:t xml:space="preserve">　　</w:t>
      </w:r>
      <w:r w:rsidR="008A18FD" w:rsidRPr="008A18FD">
        <w:t>久美子接着说：「</w:t>
      </w:r>
      <w:proofErr w:type="gramStart"/>
      <w:r w:rsidR="008A18FD" w:rsidRPr="008A18FD">
        <w:t>既然北宇治</w:t>
      </w:r>
      <w:proofErr w:type="gramEnd"/>
      <w:r w:rsidR="008A18FD" w:rsidRPr="008A18FD">
        <w:t>高中的目标是要打进全国大赛，那么以选拔的方式来选出成员再天经地义不过。参加比赛，个人的能力当然最重要。就算是学弟妹，也要选择技巧比较好的人，我觉得无可厚非。」</w:t>
      </w:r>
    </w:p>
    <w:p w14:paraId="61686C5A" w14:textId="19DF750B" w:rsidR="0029048C" w:rsidRDefault="0029048C" w:rsidP="00960012">
      <w:r>
        <w:t xml:space="preserve">　　</w:t>
      </w:r>
      <w:r w:rsidR="008A18FD" w:rsidRPr="008A18FD">
        <w:t>久美子说得无所畏惧，希美微微一笑，似乎很满意她的回答。</w:t>
      </w:r>
    </w:p>
    <w:p w14:paraId="7E11AA82" w14:textId="2C99E6E9" w:rsidR="0029048C" w:rsidRDefault="0029048C" w:rsidP="00960012">
      <w:r>
        <w:t xml:space="preserve">　　</w:t>
      </w:r>
      <w:r w:rsidR="008A18FD" w:rsidRPr="008A18FD">
        <w:t>「嗯，我也有同感。」</w:t>
      </w:r>
    </w:p>
    <w:p w14:paraId="06C73A10" w14:textId="273C502A" w:rsidR="0029048C" w:rsidRDefault="0029048C" w:rsidP="00960012">
      <w:r>
        <w:t xml:space="preserve">　　</w:t>
      </w:r>
      <w:r w:rsidR="008A18FD" w:rsidRPr="008A18FD">
        <w:t>「咦？」</w:t>
      </w:r>
    </w:p>
    <w:p w14:paraId="240B1C9B" w14:textId="4FDC14BA" w:rsidR="0029048C" w:rsidRDefault="0029048C" w:rsidP="00960012">
      <w:r>
        <w:t xml:space="preserve">　　</w:t>
      </w:r>
      <w:r w:rsidR="008A18FD" w:rsidRPr="008A18FD">
        <w:t>希美意料之外的反应，让久美子愣住了。久美子还以为她会生气，但希美开怀地放声大笑。</w:t>
      </w:r>
    </w:p>
    <w:p w14:paraId="595520E7" w14:textId="4914099F" w:rsidR="0029048C" w:rsidRDefault="0029048C" w:rsidP="00960012">
      <w:r>
        <w:t xml:space="preserve">　　</w:t>
      </w:r>
      <w:r w:rsidR="008A18FD" w:rsidRPr="008A18FD">
        <w:t>「因为啊，比起用莫名其妙的标准选拔，我其实也比较赞成用技术来分出高下。要是比自己吹得烂的家伙只因为年纪比较大，就能成为A部门的成员，岂不气死人吗？」</w:t>
      </w:r>
    </w:p>
    <w:p w14:paraId="31DC1968" w14:textId="20C201BD" w:rsidR="0029048C" w:rsidRDefault="0029048C" w:rsidP="00960012">
      <w:r>
        <w:t xml:space="preserve">　　</w:t>
      </w:r>
      <w:r w:rsidR="008A18FD" w:rsidRPr="008A18FD">
        <w:t>「学姐还在的时候没有选拔吗？」</w:t>
      </w:r>
    </w:p>
    <w:p w14:paraId="63C77C4D" w14:textId="4DC9757E" w:rsidR="0029048C" w:rsidRDefault="0029048C" w:rsidP="00960012">
      <w:r>
        <w:t xml:space="preserve">　　</w:t>
      </w:r>
      <w:r w:rsidR="008A18FD" w:rsidRPr="008A18FD">
        <w:t>「没有、没有。当时顾问的方针是『大家一起和乐融融地参加社团活动吧！』所以是从三年级往下选择出场成员。即使现在回想起来，也还是一肚子气。」</w:t>
      </w:r>
    </w:p>
    <w:p w14:paraId="76F887C9" w14:textId="44AD47B4" w:rsidR="0029048C" w:rsidRDefault="0029048C" w:rsidP="00960012">
      <w:r>
        <w:t xml:space="preserve">　　</w:t>
      </w:r>
      <w:r w:rsidR="008A18FD" w:rsidRPr="008A18FD">
        <w:t>噗</w:t>
      </w:r>
      <w:proofErr w:type="gramStart"/>
      <w:r w:rsidR="008A18FD" w:rsidRPr="008A18FD">
        <w:t>咻</w:t>
      </w:r>
      <w:proofErr w:type="gramEnd"/>
      <w:r w:rsidR="008A18FD" w:rsidRPr="008A18FD">
        <w:t>！她手中的宝特</w:t>
      </w:r>
      <w:proofErr w:type="gramStart"/>
      <w:r w:rsidR="008A18FD" w:rsidRPr="008A18FD">
        <w:t>瓶发出</w:t>
      </w:r>
      <w:proofErr w:type="gramEnd"/>
      <w:r w:rsidR="008A18FD" w:rsidRPr="008A18FD">
        <w:t>诡异的声响。</w:t>
      </w:r>
    </w:p>
    <w:p w14:paraId="377E26DA" w14:textId="46A49191" w:rsidR="0029048C" w:rsidRDefault="0029048C" w:rsidP="00960012">
      <w:r>
        <w:t xml:space="preserve">　　</w:t>
      </w:r>
      <w:r w:rsidR="008A18FD" w:rsidRPr="008A18FD">
        <w:t>「认真练习的人得不到回报，还有天理吗？聚集一群吹得</w:t>
      </w:r>
      <w:proofErr w:type="gramStart"/>
      <w:r w:rsidR="008A18FD" w:rsidRPr="008A18FD">
        <w:t>很烂又没有</w:t>
      </w:r>
      <w:proofErr w:type="gramEnd"/>
      <w:r w:rsidR="008A18FD" w:rsidRPr="008A18FD">
        <w:t>干劲的乌合之众能成什么事。不如让平常努力练习、吹得又好的一年级进入A部门。如果都是充满干劲的人去参加比赛，就算只拿到银奖或铜奖，也比较能心服口服。」</w:t>
      </w:r>
    </w:p>
    <w:p w14:paraId="7DA54458" w14:textId="327144F6" w:rsidR="0029048C" w:rsidRDefault="0029048C" w:rsidP="00960012">
      <w:r>
        <w:t xml:space="preserve">　　</w:t>
      </w:r>
      <w:r w:rsidR="008A18FD" w:rsidRPr="008A18FD">
        <w:t>可是……她的表情苦涩地扭曲了。</w:t>
      </w:r>
    </w:p>
    <w:p w14:paraId="483BEB4A" w14:textId="3E6F70AD" w:rsidR="0029048C" w:rsidRDefault="0029048C" w:rsidP="00960012">
      <w:r>
        <w:t xml:space="preserve">　　</w:t>
      </w:r>
      <w:r w:rsidR="008A18FD" w:rsidRPr="008A18FD">
        <w:t>「我们不能原谅的是，顾问还没比赛就先放弃输赢。她是真心以为只要大家能一起演奏就好了。在那种顾问手下，眼界短浅的三年级也就自以为是了起来。」</w:t>
      </w:r>
    </w:p>
    <w:p w14:paraId="3DBE5185" w14:textId="5442787C" w:rsidR="0029048C" w:rsidRDefault="0029048C" w:rsidP="00960012">
      <w:r>
        <w:t xml:space="preserve">　　</w:t>
      </w:r>
      <w:proofErr w:type="gramStart"/>
      <w:r w:rsidR="008A18FD" w:rsidRPr="008A18FD">
        <w:t>泷来北宇治</w:t>
      </w:r>
      <w:proofErr w:type="gramEnd"/>
      <w:r w:rsidR="008A18FD" w:rsidRPr="008A18FD">
        <w:t>高中任教以前，管乐社的顾问是一位名叫梨香子的年轻女老师。素有军曹老师之称</w:t>
      </w:r>
      <w:proofErr w:type="gramStart"/>
      <w:r w:rsidR="008A18FD" w:rsidRPr="008A18FD">
        <w:t>的美知惠</w:t>
      </w:r>
      <w:proofErr w:type="gramEnd"/>
      <w:r w:rsidR="008A18FD" w:rsidRPr="008A18FD">
        <w:t>长年来</w:t>
      </w:r>
      <w:proofErr w:type="gramStart"/>
      <w:r w:rsidR="008A18FD" w:rsidRPr="008A18FD">
        <w:t>担任北宇治</w:t>
      </w:r>
      <w:proofErr w:type="gramEnd"/>
      <w:r w:rsidR="008A18FD" w:rsidRPr="008A18FD">
        <w:t>高中的老师，但永远只是副顾问，从未当过顾问。久美子没见过梨香子老师，听说她是非常温柔、稳重的人，去年冬天开始休产假。</w:t>
      </w:r>
      <w:proofErr w:type="gramStart"/>
      <w:r w:rsidR="008A18FD" w:rsidRPr="008A18FD">
        <w:t>泷</w:t>
      </w:r>
      <w:proofErr w:type="gramEnd"/>
      <w:r w:rsidR="008A18FD" w:rsidRPr="008A18FD">
        <w:t>就是来</w:t>
      </w:r>
      <w:proofErr w:type="gramStart"/>
      <w:r w:rsidR="008A18FD" w:rsidRPr="008A18FD">
        <w:t>补音乐</w:t>
      </w:r>
      <w:proofErr w:type="gramEnd"/>
      <w:r w:rsidR="008A18FD" w:rsidRPr="008A18FD">
        <w:t>老师的缺。</w:t>
      </w:r>
    </w:p>
    <w:p w14:paraId="494A3AC6" w14:textId="15150C82" w:rsidR="0029048C" w:rsidRDefault="0029048C" w:rsidP="00960012">
      <w:r>
        <w:t xml:space="preserve">　　</w:t>
      </w:r>
      <w:r w:rsidR="008A18FD" w:rsidRPr="008A18FD">
        <w:t>「学姐明明这么有企图心，为何要退出社团呢？事到如今，为何又想回来呢？」久美子问道。希美缩了缩肩膀，扎成马尾的黑发随之左右摇摆。</w:t>
      </w:r>
    </w:p>
    <w:p w14:paraId="3FBDA781" w14:textId="638D9A6F" w:rsidR="0029048C" w:rsidRDefault="0029048C" w:rsidP="00960012">
      <w:r>
        <w:t xml:space="preserve">　　</w:t>
      </w:r>
      <w:r w:rsidR="008A18FD" w:rsidRPr="008A18FD">
        <w:t>「我只是单纯感到羡慕。」</w:t>
      </w:r>
    </w:p>
    <w:p w14:paraId="69CFD714" w14:textId="4A6A91E7" w:rsidR="0029048C" w:rsidRDefault="0029048C" w:rsidP="00960012">
      <w:r>
        <w:t xml:space="preserve">　　</w:t>
      </w:r>
      <w:r w:rsidR="008A18FD" w:rsidRPr="008A18FD">
        <w:t>她开始说起自己的过去。</w:t>
      </w:r>
    </w:p>
    <w:p w14:paraId="657B0496" w14:textId="756C353D" w:rsidR="0029048C" w:rsidRDefault="0029048C" w:rsidP="00960012">
      <w:r>
        <w:t xml:space="preserve">　　</w:t>
      </w:r>
      <w:r w:rsidR="008A18FD" w:rsidRPr="008A18FD">
        <w:t>「南中最后一年的比赛只拿到银奖，我一开始非常沮丧，但是上了高中也就重新振作起来。就算不太可能进军全国，也打定主意要和同一所国中毕业的人一起奋斗，以在</w:t>
      </w:r>
      <w:proofErr w:type="gramStart"/>
      <w:r w:rsidR="008A18FD" w:rsidRPr="008A18FD">
        <w:t>府大赛</w:t>
      </w:r>
      <w:proofErr w:type="gramEnd"/>
      <w:r w:rsidR="008A18FD" w:rsidRPr="008A18FD">
        <w:t>拿下金奖为目标。</w:t>
      </w:r>
      <w:proofErr w:type="gramStart"/>
      <w:r w:rsidR="008A18FD" w:rsidRPr="008A18FD">
        <w:t>北宇治</w:t>
      </w:r>
      <w:proofErr w:type="gramEnd"/>
      <w:r w:rsidR="008A18FD" w:rsidRPr="008A18FD">
        <w:t>的实力虽然不怎么样，但我们坚信『可以靠我们的力量改变社团！』」</w:t>
      </w:r>
    </w:p>
    <w:p w14:paraId="3B6BE508" w14:textId="53435BB2" w:rsidR="0029048C" w:rsidRDefault="0029048C" w:rsidP="00960012">
      <w:r>
        <w:t xml:space="preserve">　　</w:t>
      </w:r>
      <w:r w:rsidR="008A18FD" w:rsidRPr="008A18FD">
        <w:t>希美双眼微眯，回忆起过去的浮光掠影。带着湿气的暖风拂过两人之间。</w:t>
      </w:r>
    </w:p>
    <w:p w14:paraId="353E2505" w14:textId="5A21A34A" w:rsidR="0029048C" w:rsidRDefault="0029048C" w:rsidP="00960012">
      <w:r>
        <w:t xml:space="preserve">　　</w:t>
      </w:r>
      <w:r w:rsidR="008A18FD" w:rsidRPr="008A18FD">
        <w:t>「不过，真正进入社团后，才发现完全不是这么回事。我们一年级时，三年级的人还很多，你也知道，管乐社很像运动型社团，学长学</w:t>
      </w:r>
      <w:proofErr w:type="gramStart"/>
      <w:r w:rsidR="008A18FD" w:rsidRPr="008A18FD">
        <w:t>姐制很</w:t>
      </w:r>
      <w:proofErr w:type="gramEnd"/>
      <w:r w:rsidR="008A18FD" w:rsidRPr="008A18FD">
        <w:t>严重。不管我们一年级再怎么喊破喉咙要大家认真练习，学长姐也听不进去，反而嫌我们烦。二年级也惧于三年级的淫威，只能忍气吞声……不过，私底下的抱怨倒是没少过就是了。」</w:t>
      </w:r>
    </w:p>
    <w:p w14:paraId="2C1F04BD" w14:textId="57822FBD" w:rsidR="0029048C" w:rsidRDefault="0029048C" w:rsidP="00960012">
      <w:r>
        <w:t xml:space="preserve">　　</w:t>
      </w:r>
      <w:r w:rsidR="008A18FD" w:rsidRPr="008A18FD">
        <w:t>「关系很紧张呢！」</w:t>
      </w:r>
    </w:p>
    <w:p w14:paraId="3D058AEC" w14:textId="386E480B" w:rsidR="0029048C" w:rsidRDefault="0029048C" w:rsidP="00960012">
      <w:r>
        <w:t xml:space="preserve">　　</w:t>
      </w:r>
      <w:r w:rsidR="008A18FD" w:rsidRPr="008A18FD">
        <w:t>「何止紧张。坦白说，我们根本无法跟没有丝毫上进心的人一起演奏。一般人都会觉得既然要演奏，多少都希望能尽量吹得好一点吧！以前的顾问总是强调『快快乐乐地演奏才是最重要的』、『重点在于大家要互相配合』，但是如果永远都吹得那么蹩脚，怎么可能快乐得起来。明明一分耕耘才有一分收获，学长</w:t>
      </w:r>
      <w:proofErr w:type="gramStart"/>
      <w:r w:rsidR="008A18FD" w:rsidRPr="008A18FD">
        <w:t>姐怎么</w:t>
      </w:r>
      <w:proofErr w:type="gramEnd"/>
      <w:r w:rsidR="008A18FD" w:rsidRPr="008A18FD">
        <w:t>都不练习呢？我完全不能理解。不练习就算了，还一厢情愿地说他们要参加比赛。」</w:t>
      </w:r>
    </w:p>
    <w:p w14:paraId="18AF456C" w14:textId="79CE946D" w:rsidR="0029048C" w:rsidRDefault="0029048C" w:rsidP="00960012">
      <w:r>
        <w:t xml:space="preserve">　　</w:t>
      </w:r>
      <w:r w:rsidR="008A18FD" w:rsidRPr="008A18FD">
        <w:t>希美咬牙切齿地说，突然闭上嘴，吸了一口气，</w:t>
      </w:r>
      <w:proofErr w:type="gramStart"/>
      <w:r w:rsidR="008A18FD" w:rsidRPr="008A18FD">
        <w:t>唇畔浮现</w:t>
      </w:r>
      <w:proofErr w:type="gramEnd"/>
      <w:r w:rsidR="008A18FD" w:rsidRPr="008A18FD">
        <w:t>苦涩的笑容。</w:t>
      </w:r>
    </w:p>
    <w:p w14:paraId="1706F0DE" w14:textId="05210FEA" w:rsidR="0029048C" w:rsidRDefault="0029048C" w:rsidP="00960012">
      <w:r>
        <w:t xml:space="preserve">　　</w:t>
      </w:r>
      <w:r w:rsidR="008A18FD" w:rsidRPr="008A18FD">
        <w:t>「话虽如此，我们还是努力在夹缝中求生存。压垮骆驼的最后一根稻草，我记得是在宣布参加比赛的成员时。」</w:t>
      </w:r>
    </w:p>
    <w:p w14:paraId="005323B5" w14:textId="606C304A" w:rsidR="0029048C" w:rsidRDefault="0029048C" w:rsidP="00960012">
      <w:r>
        <w:t xml:space="preserve">　　</w:t>
      </w:r>
      <w:r w:rsidR="008A18FD" w:rsidRPr="008A18FD">
        <w:t>「一年级全部下放到B部门吗？」久美子问道。</w:t>
      </w:r>
    </w:p>
    <w:p w14:paraId="108D8CEE" w14:textId="31856E23" w:rsidR="0029048C" w:rsidRDefault="0029048C" w:rsidP="00960012">
      <w:r>
        <w:lastRenderedPageBreak/>
        <w:t xml:space="preserve">　　</w:t>
      </w:r>
      <w:r w:rsidR="008A18FD" w:rsidRPr="008A18FD">
        <w:t>希美摇摇头。</w:t>
      </w:r>
    </w:p>
    <w:p w14:paraId="21644674" w14:textId="66DEF3BA" w:rsidR="0029048C" w:rsidRDefault="0029048C" w:rsidP="00960012">
      <w:r>
        <w:t xml:space="preserve">　　</w:t>
      </w:r>
      <w:r w:rsidR="008A18FD" w:rsidRPr="008A18FD">
        <w:t>「如果只是那样，我们大概还能忍耐。」</w:t>
      </w:r>
    </w:p>
    <w:p w14:paraId="1EEF96A2" w14:textId="12391D8F" w:rsidR="0029048C" w:rsidRDefault="0029048C" w:rsidP="00960012">
      <w:r>
        <w:t xml:space="preserve">　　</w:t>
      </w:r>
      <w:r w:rsidR="008A18FD" w:rsidRPr="008A18FD">
        <w:t>久美子的视线悄悄在她深紫色的泳装上游移。海滩</w:t>
      </w:r>
      <w:proofErr w:type="gramStart"/>
      <w:r w:rsidR="008A18FD" w:rsidRPr="008A18FD">
        <w:t>裙</w:t>
      </w:r>
      <w:proofErr w:type="gramEnd"/>
      <w:r w:rsidR="008A18FD" w:rsidRPr="008A18FD">
        <w:t>底下的双脚上下交叠，几滴水珠在紧实的小腿表面勾勒出优柔的线条。久</w:t>
      </w:r>
      <w:proofErr w:type="gramStart"/>
      <w:r w:rsidR="008A18FD" w:rsidRPr="008A18FD">
        <w:t>美子眯起眼</w:t>
      </w:r>
      <w:proofErr w:type="gramEnd"/>
      <w:r w:rsidR="008A18FD" w:rsidRPr="008A18FD">
        <w:t>，咽了咽口水。</w:t>
      </w:r>
    </w:p>
    <w:p w14:paraId="68727D45" w14:textId="342FBB82" w:rsidR="0029048C" w:rsidRDefault="0029048C" w:rsidP="00960012">
      <w:r>
        <w:t xml:space="preserve">　　</w:t>
      </w:r>
      <w:r w:rsidR="008A18FD" w:rsidRPr="008A18FD">
        <w:t>「我们不能接受的是</w:t>
      </w:r>
      <w:proofErr w:type="gramStart"/>
      <w:r w:rsidR="008A18FD" w:rsidRPr="008A18FD">
        <w:t>香织学姐</w:t>
      </w:r>
      <w:proofErr w:type="gramEnd"/>
      <w:r w:rsidR="008A18FD" w:rsidRPr="008A18FD">
        <w:t>和小笠原学</w:t>
      </w:r>
      <w:proofErr w:type="gramStart"/>
      <w:r w:rsidR="008A18FD" w:rsidRPr="008A18FD">
        <w:t>姐这些</w:t>
      </w:r>
      <w:proofErr w:type="gramEnd"/>
      <w:r w:rsidR="008A18FD" w:rsidRPr="008A18FD">
        <w:t>私底下认真练习的二年级分到B部门，向三年级提出抗议，反而吃了一顿排头。『这个社团的宗旨原本就不是力争上游，可是你们每次来都只会吵着要大家练习，还不明白吗？破坏社团秩序的不是我们，而是你们！多少也察言观色一下嘛，大家都觉得你们很烦。』眼见都没有人要提出反对意见，我们终于对这个社团死心了，认为继续待在这种腐败的社团只是浪费时间。」</w:t>
      </w:r>
    </w:p>
    <w:p w14:paraId="0B3CB7A8" w14:textId="26394BC9" w:rsidR="0029048C" w:rsidRDefault="0029048C" w:rsidP="00960012">
      <w:r>
        <w:t xml:space="preserve">　　</w:t>
      </w:r>
      <w:r w:rsidR="008A18FD" w:rsidRPr="008A18FD">
        <w:t>「所以大家就退出社团了？」</w:t>
      </w:r>
    </w:p>
    <w:p w14:paraId="335E579D" w14:textId="7F1D2486" w:rsidR="0029048C" w:rsidRDefault="0029048C" w:rsidP="00960012">
      <w:r>
        <w:t xml:space="preserve">　　</w:t>
      </w:r>
      <w:r w:rsidR="008A18FD" w:rsidRPr="008A18FD">
        <w:t>「对。看在你们眼中，理由很微不足道也说不定。」</w:t>
      </w:r>
    </w:p>
    <w:p w14:paraId="4553E2A0" w14:textId="1C0F25F6" w:rsidR="0029048C" w:rsidRDefault="0029048C" w:rsidP="00960012">
      <w:r>
        <w:t xml:space="preserve">　　</w:t>
      </w:r>
      <w:r w:rsidR="008A18FD" w:rsidRPr="008A18FD">
        <w:t>「才没有这回事。」久美子下意识摇头。</w:t>
      </w:r>
    </w:p>
    <w:p w14:paraId="3E29DDA1" w14:textId="0C301CD2" w:rsidR="0029048C" w:rsidRDefault="0029048C" w:rsidP="00960012">
      <w:r>
        <w:t xml:space="preserve">　　</w:t>
      </w:r>
      <w:r w:rsidR="008A18FD" w:rsidRPr="008A18FD">
        <w:t>希美缩起肩膀说：「总之，以上就是去年社员大量退出社团的来龙去脉。有个南中毕业的人提出『我想退出管乐社，加入轻音社』的想法，结果</w:t>
      </w:r>
      <w:proofErr w:type="gramStart"/>
      <w:r w:rsidR="008A18FD" w:rsidRPr="008A18FD">
        <w:t>就像绑粽子</w:t>
      </w:r>
      <w:proofErr w:type="gramEnd"/>
      <w:r w:rsidR="008A18FD" w:rsidRPr="008A18FD">
        <w:t>，大家都跑去轻音社。当时退社的人后来组了一个无人声乐团，对我说：『你一直待在管乐社又能怎样？技巧会进步吗？』我才恍然大悟，自己忍气吞声留在社团到底是为了什么，也因此决定退出社团。乐团邀请我过去，但我迟迟无法下定决心，最后还是选择加入当地社会人士组成的管乐团体。」</w:t>
      </w:r>
    </w:p>
    <w:p w14:paraId="67284A98" w14:textId="2CCE5E96" w:rsidR="0029048C" w:rsidRDefault="0029048C" w:rsidP="00960012">
      <w:r>
        <w:t xml:space="preserve">　　</w:t>
      </w:r>
      <w:r w:rsidR="008A18FD" w:rsidRPr="008A18FD">
        <w:t>或许是一口气说了太多话，口渴了，希美灌下宝特瓶内的饮料。透明的液体沐浴在阳光下，闪闪发亮。</w:t>
      </w:r>
    </w:p>
    <w:p w14:paraId="0FC292A5" w14:textId="040F601C" w:rsidR="0029048C" w:rsidRDefault="0029048C" w:rsidP="00960012">
      <w:r>
        <w:t xml:space="preserve">　　</w:t>
      </w:r>
      <w:r w:rsidR="008A18FD" w:rsidRPr="008A18FD">
        <w:t>「霙学姐和优子学</w:t>
      </w:r>
      <w:proofErr w:type="gramStart"/>
      <w:r w:rsidR="008A18FD" w:rsidRPr="008A18FD">
        <w:t>姐都是</w:t>
      </w:r>
      <w:proofErr w:type="gramEnd"/>
      <w:r w:rsidR="008A18FD" w:rsidRPr="008A18FD">
        <w:t>南中毕业的吧，她们怎么没退出社团？」</w:t>
      </w:r>
    </w:p>
    <w:p w14:paraId="36808D39" w14:textId="5CE6CDD0" w:rsidR="0029048C" w:rsidRDefault="0029048C" w:rsidP="00960012">
      <w:r>
        <w:t xml:space="preserve">　　</w:t>
      </w:r>
      <w:r w:rsidR="008A18FD" w:rsidRPr="008A18FD">
        <w:t>「优</w:t>
      </w:r>
      <w:proofErr w:type="gramStart"/>
      <w:r w:rsidR="008A18FD" w:rsidRPr="008A18FD">
        <w:t>子受到</w:t>
      </w:r>
      <w:proofErr w:type="gramEnd"/>
      <w:r w:rsidR="008A18FD" w:rsidRPr="008A18FD">
        <w:t>邀请的时候，说想再坚持一下。至于霙嘛……我猜是没有人找她一起退出社团。」她回答，静静垂下眼</w:t>
      </w:r>
      <w:proofErr w:type="gramStart"/>
      <w:r w:rsidR="008A18FD" w:rsidRPr="008A18FD">
        <w:t>睫</w:t>
      </w:r>
      <w:proofErr w:type="gramEnd"/>
      <w:r w:rsidR="008A18FD" w:rsidRPr="008A18FD">
        <w:t>。</w:t>
      </w:r>
    </w:p>
    <w:p w14:paraId="7CB68FE8" w14:textId="1D7294E2" w:rsidR="0029048C" w:rsidRDefault="0029048C" w:rsidP="00960012">
      <w:r>
        <w:t xml:space="preserve">　　</w:t>
      </w:r>
      <w:r w:rsidR="008A18FD" w:rsidRPr="008A18FD">
        <w:t>「因为她</w:t>
      </w:r>
      <w:proofErr w:type="gramStart"/>
      <w:r w:rsidR="008A18FD" w:rsidRPr="008A18FD">
        <w:t>是北宇治</w:t>
      </w:r>
      <w:proofErr w:type="gramEnd"/>
      <w:r w:rsidR="008A18FD" w:rsidRPr="008A18FD">
        <w:t>管乐</w:t>
      </w:r>
      <w:proofErr w:type="gramStart"/>
      <w:r w:rsidR="008A18FD" w:rsidRPr="008A18FD">
        <w:t>社唯一</w:t>
      </w:r>
      <w:proofErr w:type="gramEnd"/>
      <w:r w:rsidR="008A18FD" w:rsidRPr="008A18FD">
        <w:t>的双簧管，一年级也只有她是A部门成员。她那组又没有讨厌的学长姐，大概也不了解我们的心情，所以大家都没想到要找她吧！」</w:t>
      </w:r>
    </w:p>
    <w:p w14:paraId="02BBAD13" w14:textId="4FC6604B" w:rsidR="0029048C" w:rsidRDefault="0029048C" w:rsidP="00960012">
      <w:r>
        <w:t xml:space="preserve">　　</w:t>
      </w:r>
      <w:r w:rsidR="008A18FD" w:rsidRPr="008A18FD">
        <w:t>真的是这样吗？久美子一面听希美娓娓道来，内心冒出问号。只有一年级的霙编到A部门。久美</w:t>
      </w:r>
      <w:proofErr w:type="gramStart"/>
      <w:r w:rsidR="008A18FD" w:rsidRPr="008A18FD">
        <w:t>子思考</w:t>
      </w:r>
      <w:proofErr w:type="gramEnd"/>
      <w:r w:rsidR="008A18FD" w:rsidRPr="008A18FD">
        <w:t>大家之所以不找霙一起退出社团的原因，第一个浮现脑海的可能性，是比希美告诉她的理由更丑陋的东西。</w:t>
      </w:r>
    </w:p>
    <w:p w14:paraId="74EB53B1" w14:textId="0868EDF3" w:rsidR="0029048C" w:rsidRDefault="0029048C" w:rsidP="00960012">
      <w:r>
        <w:t xml:space="preserve">　　</w:t>
      </w:r>
      <w:r w:rsidR="008A18FD" w:rsidRPr="008A18FD">
        <w:t>学姐，你其实是在嫉妒她吧？</w:t>
      </w:r>
    </w:p>
    <w:p w14:paraId="02F6AA70" w14:textId="3C7D2871" w:rsidR="0029048C" w:rsidRDefault="0029048C" w:rsidP="00960012">
      <w:r>
        <w:t xml:space="preserve">　　</w:t>
      </w:r>
      <w:r w:rsidR="008A18FD" w:rsidRPr="008A18FD">
        <w:t>话哽在喉头，这句话是对希美的侮辱。久</w:t>
      </w:r>
      <w:proofErr w:type="gramStart"/>
      <w:r w:rsidR="008A18FD" w:rsidRPr="008A18FD">
        <w:t>美子瞥了</w:t>
      </w:r>
      <w:proofErr w:type="gramEnd"/>
      <w:r w:rsidR="008A18FD" w:rsidRPr="008A18FD">
        <w:t>她的侧脸一眼，终究没能说出口，自己实在没有勇气当面戳破。</w:t>
      </w:r>
    </w:p>
    <w:p w14:paraId="4BF53BEA" w14:textId="2885547D" w:rsidR="0029048C" w:rsidRDefault="0029048C" w:rsidP="00960012">
      <w:r>
        <w:t xml:space="preserve">　　</w:t>
      </w:r>
      <w:r w:rsidR="008A18FD" w:rsidRPr="008A18FD">
        <w:t>「话说回来，优子也问过我同样的问题。」</w:t>
      </w:r>
    </w:p>
    <w:p w14:paraId="1A0866D0" w14:textId="1E07064B" w:rsidR="0029048C" w:rsidRDefault="0029048C" w:rsidP="00960012">
      <w:r>
        <w:t xml:space="preserve">　　</w:t>
      </w:r>
      <w:r w:rsidR="008A18FD" w:rsidRPr="008A18FD">
        <w:t>希美没发现久美子心中的</w:t>
      </w:r>
      <w:proofErr w:type="gramStart"/>
      <w:r w:rsidR="008A18FD" w:rsidRPr="008A18FD">
        <w:t>百转千折</w:t>
      </w:r>
      <w:proofErr w:type="gramEnd"/>
      <w:r w:rsidR="008A18FD" w:rsidRPr="008A18FD">
        <w:t>，自顾自继续说下去。</w:t>
      </w:r>
    </w:p>
    <w:p w14:paraId="4F5D0C22" w14:textId="0E893EA5" w:rsidR="0029048C" w:rsidRDefault="0029048C" w:rsidP="00960012">
      <w:r>
        <w:t xml:space="preserve">　　</w:t>
      </w:r>
      <w:r w:rsidR="008A18FD" w:rsidRPr="008A18FD">
        <w:t>「优子学姐吗？」</w:t>
      </w:r>
    </w:p>
    <w:p w14:paraId="3FA754A2" w14:textId="4234F9C9" w:rsidR="0029048C" w:rsidRDefault="0029048C" w:rsidP="00960012">
      <w:r>
        <w:t xml:space="preserve">　　</w:t>
      </w:r>
      <w:r w:rsidR="008A18FD" w:rsidRPr="008A18FD">
        <w:t>「对。她问我『为什么大家都不找霙？』霙从国中就加入管乐社，而且是我找她加入的。我们从小就是好朋友，感情一直很好。大概也因为如此，优子才会问我这个问题。」</w:t>
      </w:r>
    </w:p>
    <w:p w14:paraId="1166B45B" w14:textId="055F768E" w:rsidR="0029048C" w:rsidRDefault="0029048C" w:rsidP="00960012">
      <w:r>
        <w:t xml:space="preserve">　　</w:t>
      </w:r>
      <w:r w:rsidR="008A18FD" w:rsidRPr="008A18FD">
        <w:t>「所以呢，你怎么回答？」</w:t>
      </w:r>
    </w:p>
    <w:p w14:paraId="2C21B0F2" w14:textId="3A53D398" w:rsidR="0029048C" w:rsidRDefault="0029048C" w:rsidP="00960012">
      <w:r>
        <w:t xml:space="preserve">　　</w:t>
      </w:r>
      <w:r w:rsidR="008A18FD" w:rsidRPr="008A18FD">
        <w:t>「什么？呃，没什么大不了的，顶多是『没必要找她吧』之类的，记不得了。」</w:t>
      </w:r>
    </w:p>
    <w:p w14:paraId="238DFBFF" w14:textId="32D21A1D" w:rsidR="008A18FD" w:rsidRPr="008A18FD" w:rsidRDefault="0029048C" w:rsidP="00960012">
      <w:r>
        <w:t xml:space="preserve">　　</w:t>
      </w:r>
      <w:r w:rsidR="008A18FD" w:rsidRPr="008A18FD">
        <w:t>「……这样啊！」</w:t>
      </w:r>
    </w:p>
    <w:p w14:paraId="238DFBFF" w14:textId="32D21A1D" w:rsidR="008A18FD" w:rsidRPr="008A18FD" w:rsidRDefault="008A18FD" w:rsidP="00960012"/>
    <w:p w14:paraId="238DFBFF" w14:textId="32D21A1D" w:rsidR="0029048C" w:rsidRDefault="0029048C" w:rsidP="00960012">
      <w:r>
        <w:t xml:space="preserve">　　</w:t>
      </w:r>
      <w:r w:rsidR="008A18FD" w:rsidRPr="008A18FD">
        <w:t>她的态度十分自然。恐怕希美是老实地回答了自己的问题。久美子的视线落在手中的宝特瓶上，指腹下意识按住希美帮她打开的盖子上，那凹凸不平的锯齿状表面。</w:t>
      </w:r>
    </w:p>
    <w:p w14:paraId="19093570" w14:textId="41408AD3" w:rsidR="0029048C" w:rsidRDefault="0029048C" w:rsidP="00960012">
      <w:r>
        <w:t xml:space="preserve">　　</w:t>
      </w:r>
      <w:r w:rsidR="008A18FD" w:rsidRPr="008A18FD">
        <w:t>「我要退出社团时，明日</w:t>
      </w:r>
      <w:proofErr w:type="gramStart"/>
      <w:r w:rsidR="008A18FD" w:rsidRPr="008A18FD">
        <w:t>香学姐找</w:t>
      </w:r>
      <w:proofErr w:type="gramEnd"/>
      <w:r w:rsidR="008A18FD" w:rsidRPr="008A18FD">
        <w:t>我谈过。周围的人</w:t>
      </w:r>
      <w:proofErr w:type="gramStart"/>
      <w:r w:rsidR="008A18FD" w:rsidRPr="008A18FD">
        <w:t>一</w:t>
      </w:r>
      <w:proofErr w:type="gramEnd"/>
      <w:r w:rsidR="008A18FD" w:rsidRPr="008A18FD">
        <w:t>直视</w:t>
      </w:r>
      <w:proofErr w:type="gramStart"/>
      <w:r w:rsidR="008A18FD" w:rsidRPr="008A18FD">
        <w:t>明日香学姐</w:t>
      </w:r>
      <w:proofErr w:type="gramEnd"/>
      <w:r w:rsidR="008A18FD" w:rsidRPr="008A18FD">
        <w:t>为特别的存在，就连三年级也对她敬畏有加。她总是能以大道理推翻对自己不利的事，大家都对她言听计从，甚至还有人调侃低音组是田中王国，但也拜</w:t>
      </w:r>
      <w:proofErr w:type="gramStart"/>
      <w:r w:rsidR="008A18FD" w:rsidRPr="008A18FD">
        <w:t>明日香学姐</w:t>
      </w:r>
      <w:proofErr w:type="gramEnd"/>
      <w:r w:rsidR="008A18FD" w:rsidRPr="008A18FD">
        <w:t>所赐，低音组比其他声部正常多了。」</w:t>
      </w:r>
    </w:p>
    <w:p w14:paraId="1153CE53" w14:textId="641A94A5" w:rsidR="0029048C" w:rsidRDefault="0029048C" w:rsidP="00960012">
      <w:r>
        <w:t xml:space="preserve">　　</w:t>
      </w:r>
      <w:r w:rsidR="008A18FD" w:rsidRPr="008A18FD">
        <w:t>「</w:t>
      </w:r>
      <w:proofErr w:type="gramStart"/>
      <w:r w:rsidR="008A18FD" w:rsidRPr="008A18FD">
        <w:t>明日香学姐</w:t>
      </w:r>
      <w:proofErr w:type="gramEnd"/>
      <w:r w:rsidR="008A18FD" w:rsidRPr="008A18FD">
        <w:t>对你说了什么？」</w:t>
      </w:r>
    </w:p>
    <w:p w14:paraId="571F0850" w14:textId="6AC56F88" w:rsidR="0029048C" w:rsidRDefault="0029048C" w:rsidP="00960012">
      <w:r>
        <w:t xml:space="preserve">　　</w:t>
      </w:r>
      <w:r w:rsidR="008A18FD" w:rsidRPr="008A18FD">
        <w:t>希美仿佛想起当时的谈话，噗哧一笑。</w:t>
      </w:r>
    </w:p>
    <w:p w14:paraId="5C8ECDD0" w14:textId="33549C55" w:rsidR="0029048C" w:rsidRDefault="0029048C" w:rsidP="00960012">
      <w:r>
        <w:t xml:space="preserve">　　</w:t>
      </w:r>
      <w:r w:rsidR="008A18FD" w:rsidRPr="008A18FD">
        <w:t>「没什么，我当时真的吓了一跳喔！才刚递出退社申请，走出教职员办公室，就遇到正好来交作业的</w:t>
      </w:r>
      <w:proofErr w:type="gramStart"/>
      <w:r w:rsidR="008A18FD" w:rsidRPr="008A18FD">
        <w:t>明日香学姐</w:t>
      </w:r>
      <w:proofErr w:type="gramEnd"/>
      <w:r w:rsidR="008A18FD" w:rsidRPr="008A18FD">
        <w:t>。一对上眼，她就看着我，极为不屑地冷笑说：『你真的要退出社团啊？真是个傻瓜。』语气非常轻蔑。」</w:t>
      </w:r>
    </w:p>
    <w:p w14:paraId="6D7A7BDA" w14:textId="4FFE4052" w:rsidR="0029048C" w:rsidRDefault="0029048C" w:rsidP="00960012">
      <w:r>
        <w:t xml:space="preserve">　　</w:t>
      </w:r>
      <w:r w:rsidR="008A18FD" w:rsidRPr="008A18FD">
        <w:t>「欸，不会太过分吗？」</w:t>
      </w:r>
    </w:p>
    <w:p w14:paraId="0EEE4B7D" w14:textId="67F662A7" w:rsidR="0029048C" w:rsidRDefault="0029048C" w:rsidP="00960012">
      <w:r>
        <w:t xml:space="preserve">　　</w:t>
      </w:r>
      <w:r w:rsidR="008A18FD" w:rsidRPr="008A18FD">
        <w:t>「很过分吧？所以我也忍不住动气说：『我才不是傻瓜。』结果又被她取笑了，还说『为不知所谓的人牺牲自己，不是傻瓜是什么。就算不理三年级，时间到了他们也会自动毕业。』我才发现，啊，原来她也不喜欢三年级的人。」</w:t>
      </w:r>
    </w:p>
    <w:p w14:paraId="66D2C676" w14:textId="72338AD7" w:rsidR="0029048C" w:rsidRDefault="0029048C" w:rsidP="00960012">
      <w:r>
        <w:lastRenderedPageBreak/>
        <w:t xml:space="preserve">　　</w:t>
      </w:r>
      <w:r w:rsidR="008A18FD" w:rsidRPr="008A18FD">
        <w:t>的确是明日香会说的台词。见久美子讳莫如深地点头，希美不觉莞尔。</w:t>
      </w:r>
    </w:p>
    <w:p w14:paraId="3F1484B8" w14:textId="3E6242B5" w:rsidR="0029048C" w:rsidRDefault="0029048C" w:rsidP="00960012">
      <w:r>
        <w:t xml:space="preserve">　　</w:t>
      </w:r>
      <w:r w:rsidR="008A18FD" w:rsidRPr="008A18FD">
        <w:t>「现在回想起来，</w:t>
      </w:r>
      <w:proofErr w:type="gramStart"/>
      <w:r w:rsidR="008A18FD" w:rsidRPr="008A18FD">
        <w:t>明日香学姐</w:t>
      </w:r>
      <w:proofErr w:type="gramEnd"/>
      <w:r w:rsidR="008A18FD" w:rsidRPr="008A18FD">
        <w:t>或许是想慰留我吧！当她问我『不能等到目前三年级的学长</w:t>
      </w:r>
      <w:proofErr w:type="gramStart"/>
      <w:r w:rsidR="008A18FD" w:rsidRPr="008A18FD">
        <w:t>姐毕业</w:t>
      </w:r>
      <w:proofErr w:type="gramEnd"/>
      <w:r w:rsidR="008A18FD" w:rsidRPr="008A18FD">
        <w:t>吗？』我不假思索地回答『等不了。』要是能等到他们毕业，一开始就不会想要退出社团。于是学姐傻眼地说：『其他人我不清楚，但你日后一定会想再回管乐社。你没去轻音</w:t>
      </w:r>
      <w:proofErr w:type="gramStart"/>
      <w:r w:rsidR="008A18FD" w:rsidRPr="008A18FD">
        <w:t>社就是</w:t>
      </w:r>
      <w:proofErr w:type="gramEnd"/>
      <w:r w:rsidR="008A18FD" w:rsidRPr="008A18FD">
        <w:t>最好的证据。你对管乐还有留恋吧？』又说『你现在退出社团，万一日后想再回来，到时候社团不见得还有你的立足之地。丑话先说在前头，到时候若你的存在对社团没有好处，我会阻止你回来。我不希望事情变成那样，希望你能继续留下来参加社团活动。』她是这么说的。」</w:t>
      </w:r>
    </w:p>
    <w:p w14:paraId="1134573F" w14:textId="5AA5E31B" w:rsidR="0029048C" w:rsidRDefault="0029048C" w:rsidP="00960012">
      <w:r>
        <w:t xml:space="preserve">　　</w:t>
      </w:r>
      <w:r w:rsidR="008A18FD" w:rsidRPr="008A18FD">
        <w:t>大概是被踩到痛脚，希美接着说：「不知道为什么，我突然失去理智地撂下『不用你说，我也不会回来。万一我真的想回来，除非得到学姐的首肯，否则我绝对不会参加社团活动！』的狠话。」</w:t>
      </w:r>
    </w:p>
    <w:p w14:paraId="2003BB8B" w14:textId="29067C58" w:rsidR="0029048C" w:rsidRDefault="0029048C" w:rsidP="00960012">
      <w:r>
        <w:t xml:space="preserve">　　</w:t>
      </w:r>
      <w:r w:rsidR="008A18FD" w:rsidRPr="008A18FD">
        <w:t>「……这就是你缠着</w:t>
      </w:r>
      <w:proofErr w:type="gramStart"/>
      <w:r w:rsidR="008A18FD" w:rsidRPr="008A18FD">
        <w:t>明日香学姐</w:t>
      </w:r>
      <w:proofErr w:type="gramEnd"/>
      <w:r w:rsidR="008A18FD" w:rsidRPr="008A18FD">
        <w:t>不放的原因？」久美子问道。</w:t>
      </w:r>
    </w:p>
    <w:p w14:paraId="4A3E8B0D" w14:textId="78DD0745" w:rsidR="0029048C" w:rsidRDefault="0029048C" w:rsidP="00960012">
      <w:r>
        <w:t xml:space="preserve">　　</w:t>
      </w:r>
      <w:r w:rsidR="008A18FD" w:rsidRPr="008A18FD">
        <w:t>希美有些尴尬地笑了笑。</w:t>
      </w:r>
    </w:p>
    <w:p w14:paraId="5C695D78" w14:textId="526CD0F6" w:rsidR="0029048C" w:rsidRDefault="0029048C" w:rsidP="00960012">
      <w:r>
        <w:t xml:space="preserve">　　</w:t>
      </w:r>
      <w:r w:rsidR="008A18FD" w:rsidRPr="008A18FD">
        <w:t>「嗯，就是这么回事。也许</w:t>
      </w:r>
      <w:proofErr w:type="gramStart"/>
      <w:r w:rsidR="008A18FD" w:rsidRPr="008A18FD">
        <w:t>明日香学姐</w:t>
      </w:r>
      <w:proofErr w:type="gramEnd"/>
      <w:r w:rsidR="008A18FD" w:rsidRPr="008A18FD">
        <w:t>自己觉得没什么，但我一直</w:t>
      </w:r>
      <w:proofErr w:type="gramStart"/>
      <w:r w:rsidR="008A18FD" w:rsidRPr="008A18FD">
        <w:t>记得学</w:t>
      </w:r>
      <w:proofErr w:type="gramEnd"/>
      <w:r w:rsidR="008A18FD" w:rsidRPr="008A18FD">
        <w:t>姐那天说过的话。结果证明学姐是对的。因为还不到一年，我就想回社团了。」</w:t>
      </w:r>
    </w:p>
    <w:p w14:paraId="5133A613" w14:textId="3399409D" w:rsidR="0029048C" w:rsidRDefault="0029048C" w:rsidP="00960012">
      <w:r>
        <w:t xml:space="preserve">　　</w:t>
      </w:r>
      <w:r w:rsidR="008A18FD" w:rsidRPr="008A18FD">
        <w:t>不仅如此，希美继续往下说。</w:t>
      </w:r>
    </w:p>
    <w:p w14:paraId="45770CCE" w14:textId="1950994F" w:rsidR="0029048C" w:rsidRDefault="0029048C" w:rsidP="00960012">
      <w:r>
        <w:t xml:space="preserve">　　</w:t>
      </w:r>
      <w:r w:rsidR="008A18FD" w:rsidRPr="008A18FD">
        <w:t>「当时我虽然很生气，内心深处其实也很高兴得到</w:t>
      </w:r>
      <w:proofErr w:type="gramStart"/>
      <w:r w:rsidR="008A18FD" w:rsidRPr="008A18FD">
        <w:t>明日香学姐</w:t>
      </w:r>
      <w:proofErr w:type="gramEnd"/>
      <w:r w:rsidR="008A18FD" w:rsidRPr="008A18FD">
        <w:t>的慰留。因为我在长笛组被当成问题儿童，既没有容身之处，也几乎没有留下快乐的回忆。……因此，我对低音组反而更有感情。就是这样，除非学姐原谅我，否则我不打算回社团。因为明日香学姐在我心里是特别的。」</w:t>
      </w:r>
    </w:p>
    <w:p w14:paraId="033315E1" w14:textId="4416301C" w:rsidR="0029048C" w:rsidRDefault="0029048C" w:rsidP="00960012">
      <w:r>
        <w:t xml:space="preserve">　　</w:t>
      </w:r>
      <w:r w:rsidR="008A18FD" w:rsidRPr="008A18FD">
        <w:t>希美自我解嘲地耸耸肩。久美子不晓得该怎么回答，无意识摇晃自己手中的宝特瓶。远方传来喧嚣的蝉鸣。抬头一看，从白云的缝隙间看见了炫目的蓝天。</w:t>
      </w:r>
    </w:p>
    <w:p w14:paraId="59DB0073" w14:textId="224075CB" w:rsidR="0029048C" w:rsidRDefault="0029048C" w:rsidP="00960012">
      <w:r>
        <w:t xml:space="preserve">　　</w:t>
      </w:r>
      <w:r w:rsidR="008A18FD" w:rsidRPr="008A18FD">
        <w:t>「你刚才问我，为什么想回社团。」</w:t>
      </w:r>
    </w:p>
    <w:p w14:paraId="41AD1FF6" w14:textId="1DF3BB80" w:rsidR="0029048C" w:rsidRDefault="0029048C" w:rsidP="00960012">
      <w:r>
        <w:t xml:space="preserve">　　</w:t>
      </w:r>
      <w:r w:rsidR="008A18FD" w:rsidRPr="008A18FD">
        <w:t>希美凝视着前方说道。有个看板百无聊赖地竖立在她的视线前方，简单扼要地写着「请勿进入」的警示标语。已经有了年纪的看板，上头的油漆纷纷剥落。</w:t>
      </w:r>
    </w:p>
    <w:p w14:paraId="29AFE53A" w14:textId="2A6CCD4E" w:rsidR="0029048C" w:rsidRDefault="0029048C" w:rsidP="00960012">
      <w:r>
        <w:t xml:space="preserve">　　</w:t>
      </w:r>
      <w:r w:rsidR="008A18FD" w:rsidRPr="008A18FD">
        <w:t>「怎么可能不想回去呢？」</w:t>
      </w:r>
    </w:p>
    <w:p w14:paraId="5BF9B923" w14:textId="2B0CFED5" w:rsidR="0029048C" w:rsidRDefault="0029048C" w:rsidP="00960012">
      <w:r>
        <w:t xml:space="preserve">　　</w:t>
      </w:r>
      <w:r w:rsidR="008A18FD" w:rsidRPr="008A18FD">
        <w:t>她慢条斯理转过视线，乌溜溜的大眼睛，宛如掀起滔天巨浪的海面。噗</w:t>
      </w:r>
      <w:proofErr w:type="gramStart"/>
      <w:r w:rsidR="008A18FD" w:rsidRPr="008A18FD">
        <w:t>咻</w:t>
      </w:r>
      <w:proofErr w:type="gramEnd"/>
      <w:r w:rsidR="008A18FD" w:rsidRPr="008A18FD">
        <w:t>！宝特瓶又发出一声怪响。</w:t>
      </w:r>
    </w:p>
    <w:p w14:paraId="1640501B" w14:textId="2C98EE86" w:rsidR="0029048C" w:rsidRDefault="0029048C" w:rsidP="00960012">
      <w:r>
        <w:t xml:space="preserve">　　</w:t>
      </w:r>
      <w:r w:rsidR="008A18FD" w:rsidRPr="008A18FD">
        <w:t>「我们去年拼命呼吁，但谁也听不进去，大家都因为害怕学长姐，对我们的努力视而不见，完全放弃比赛的念头。认真练习的人被当傻瓜、受尽委屈。直到去年还面不改色说不用练习也没关系的人，如今却若无其事地去参加关西大赛，这样合理吗？」</w:t>
      </w:r>
    </w:p>
    <w:p w14:paraId="3C4DCDDC" w14:textId="0203468D" w:rsidR="0029048C" w:rsidRDefault="0029048C" w:rsidP="00960012">
      <w:r>
        <w:t xml:space="preserve">　　</w:t>
      </w:r>
      <w:r w:rsidR="008A18FD" w:rsidRPr="008A18FD">
        <w:t>希美一口气滔滔不绝地说，久美子不由得往后缩了一下。只见她挤出笑容的表情至此终于唐突地充满了苦涩，眉头</w:t>
      </w:r>
      <w:proofErr w:type="gramStart"/>
      <w:r w:rsidR="008A18FD" w:rsidRPr="008A18FD">
        <w:t>紧紧打</w:t>
      </w:r>
      <w:proofErr w:type="gramEnd"/>
      <w:r w:rsidR="008A18FD" w:rsidRPr="008A18FD">
        <w:t>了个死结，遮住自己的双眼，咬得死</w:t>
      </w:r>
      <w:proofErr w:type="gramStart"/>
      <w:r w:rsidR="008A18FD" w:rsidRPr="008A18FD">
        <w:t>紧的唇畔吐出</w:t>
      </w:r>
      <w:proofErr w:type="gramEnd"/>
      <w:r w:rsidR="008A18FD" w:rsidRPr="008A18FD">
        <w:t>细如蚊蚋的声音。</w:t>
      </w:r>
    </w:p>
    <w:p w14:paraId="0FDF57A7" w14:textId="52B647B8" w:rsidR="0029048C" w:rsidRDefault="0029048C" w:rsidP="00960012">
      <w:r>
        <w:t xml:space="preserve">　　</w:t>
      </w:r>
      <w:r w:rsidR="008A18FD" w:rsidRPr="008A18FD">
        <w:t>「会觉得不甘心也很自然吧！会后悔退出社团也没什么好奇怪的吧！要是跟你们一样，再晚一年出生，就不会遇到这种鸟事了。要是一开始就由</w:t>
      </w:r>
      <w:proofErr w:type="gramStart"/>
      <w:r w:rsidR="008A18FD" w:rsidRPr="008A18FD">
        <w:t>泷</w:t>
      </w:r>
      <w:proofErr w:type="gramEnd"/>
      <w:r w:rsidR="008A18FD" w:rsidRPr="008A18FD">
        <w:t>老师担任顾问，事情也不会变成这样。我这么想有错吗？」</w:t>
      </w:r>
    </w:p>
    <w:p w14:paraId="06325646" w14:textId="35EA360A" w:rsidR="0029048C" w:rsidRDefault="0029048C" w:rsidP="00960012">
      <w:r>
        <w:t xml:space="preserve">　　</w:t>
      </w:r>
      <w:r w:rsidR="008A18FD" w:rsidRPr="008A18FD">
        <w:t>久美</w:t>
      </w:r>
      <w:proofErr w:type="gramStart"/>
      <w:r w:rsidR="008A18FD" w:rsidRPr="008A18FD">
        <w:t>子发不出</w:t>
      </w:r>
      <w:proofErr w:type="gramEnd"/>
      <w:r w:rsidR="008A18FD" w:rsidRPr="008A18FD">
        <w:t>声音，有种灼热的东西卡住了喉咙。残留着水滴的掌心已经变得热呼呼。久美子下意识转动希美刚才帮她打开的宝特瓶盖，已经开封过的瓶盖，轻易就打开了。</w:t>
      </w:r>
    </w:p>
    <w:p w14:paraId="54245C2C" w14:textId="7527E017" w:rsidR="0029048C" w:rsidRDefault="0029048C" w:rsidP="00960012">
      <w:r>
        <w:t xml:space="preserve">　　</w:t>
      </w:r>
      <w:r w:rsidR="008A18FD" w:rsidRPr="008A18FD">
        <w:t>「当然没错。」</w:t>
      </w:r>
    </w:p>
    <w:p w14:paraId="11F0EC4A" w14:textId="15CCD6FB" w:rsidR="0029048C" w:rsidRDefault="0029048C" w:rsidP="00960012">
      <w:r>
        <w:t xml:space="preserve">　　</w:t>
      </w:r>
      <w:r w:rsidR="008A18FD" w:rsidRPr="008A18FD">
        <w:t>久美子费尽九牛二虎之力才挤出这句话。希美粗鲁地揉揉眼睛，重重地叹了一口气，她眼睛四周的皮肤都被揉得红通通。</w:t>
      </w:r>
    </w:p>
    <w:p w14:paraId="62A5805D" w14:textId="6E602223" w:rsidR="0029048C" w:rsidRDefault="0029048C" w:rsidP="00960012">
      <w:r>
        <w:t xml:space="preserve">　　</w:t>
      </w:r>
      <w:r w:rsidR="008A18FD" w:rsidRPr="008A18FD">
        <w:t>「对我来说，当时这是最好的选择。既无法下定决心和其他人一起去轻音社，又想与更厉害的人一起认真练习，只好离开管乐社。但做梦也没想到事情后来会变这样。」</w:t>
      </w:r>
    </w:p>
    <w:p w14:paraId="023A5372" w14:textId="790A9970" w:rsidR="0029048C" w:rsidRDefault="0029048C" w:rsidP="00960012">
      <w:r>
        <w:t xml:space="preserve">　　</w:t>
      </w:r>
      <w:r w:rsidR="008A18FD" w:rsidRPr="008A18FD">
        <w:t>希美的额头渗出了汗水，沿着脸的轮廓滑下，滴落在磁砖上。久美</w:t>
      </w:r>
      <w:proofErr w:type="gramStart"/>
      <w:r w:rsidR="008A18FD" w:rsidRPr="008A18FD">
        <w:t>子觉得</w:t>
      </w:r>
      <w:proofErr w:type="gramEnd"/>
      <w:r w:rsidR="008A18FD" w:rsidRPr="008A18FD">
        <w:t>好热，好想逃离热气蒸腾的空间。</w:t>
      </w:r>
    </w:p>
    <w:p w14:paraId="129FDFDC" w14:textId="26AD604A" w:rsidR="0029048C" w:rsidRDefault="0029048C" w:rsidP="00960012">
      <w:r>
        <w:t xml:space="preserve">　　</w:t>
      </w:r>
      <w:r w:rsidR="008A18FD" w:rsidRPr="008A18FD">
        <w:t>希美从声带挤出沙哑的嗓音。</w:t>
      </w:r>
    </w:p>
    <w:p w14:paraId="1A5BAB2E" w14:textId="6453C16F" w:rsidR="0029048C" w:rsidRDefault="0029048C" w:rsidP="00960012">
      <w:r>
        <w:t xml:space="preserve">　　</w:t>
      </w:r>
      <w:r w:rsidR="008A18FD" w:rsidRPr="008A18FD">
        <w:t>「进军全国是我从小到大的梦想。从加入管乐社开始，一心只想进军全国，就连现在也不例外。即使不是A部门成员也没关系，我自己知道，一度退出社团的人要再重回A部门实在</w:t>
      </w:r>
      <w:proofErr w:type="gramStart"/>
      <w:r w:rsidR="008A18FD" w:rsidRPr="008A18FD">
        <w:t>太</w:t>
      </w:r>
      <w:proofErr w:type="gramEnd"/>
      <w:r w:rsidR="008A18FD" w:rsidRPr="008A18FD">
        <w:t>厚脸皮了，我只想帮大家实现进军全国的梦想。这么想很奇怪吗？」</w:t>
      </w:r>
    </w:p>
    <w:p w14:paraId="49C2CD4A" w14:textId="7C30B542" w:rsidR="0029048C" w:rsidRDefault="0029048C" w:rsidP="00960012">
      <w:r>
        <w:t xml:space="preserve">　　</w:t>
      </w:r>
      <w:r w:rsidR="008A18FD" w:rsidRPr="008A18FD">
        <w:t>「一点也不奇怪。希美学姐说的没错。」</w:t>
      </w:r>
    </w:p>
    <w:p w14:paraId="514A77F5" w14:textId="73A6A16E" w:rsidR="0029048C" w:rsidRDefault="0029048C" w:rsidP="00960012">
      <w:r>
        <w:t xml:space="preserve">　　</w:t>
      </w:r>
      <w:r w:rsidR="008A18FD" w:rsidRPr="008A18FD">
        <w:t>不经大脑思考</w:t>
      </w:r>
      <w:proofErr w:type="gramStart"/>
      <w:r w:rsidR="008A18FD" w:rsidRPr="008A18FD">
        <w:t>的话从久美</w:t>
      </w:r>
      <w:proofErr w:type="gramEnd"/>
      <w:r w:rsidR="008A18FD" w:rsidRPr="008A18FD">
        <w:t>子嘴里脱口而出。希美杏眼圆睁地愣住，随即微微一笑，热切的双</w:t>
      </w:r>
      <w:proofErr w:type="gramStart"/>
      <w:r w:rsidR="008A18FD" w:rsidRPr="008A18FD">
        <w:t>眸逐渐</w:t>
      </w:r>
      <w:proofErr w:type="gramEnd"/>
      <w:r w:rsidR="008A18FD" w:rsidRPr="008A18FD">
        <w:t>混入一丝冷静的神色。美丽的夜色朝自己袭卷而来。</w:t>
      </w:r>
    </w:p>
    <w:p w14:paraId="30E8D74F" w14:textId="5A8BEDEC" w:rsidR="0029048C" w:rsidRDefault="0029048C" w:rsidP="00960012">
      <w:r>
        <w:t xml:space="preserve">　　</w:t>
      </w:r>
      <w:r w:rsidR="008A18FD" w:rsidRPr="008A18FD">
        <w:t>「</w:t>
      </w:r>
      <w:proofErr w:type="gramStart"/>
      <w:r w:rsidR="008A18FD" w:rsidRPr="008A18FD">
        <w:t>明日香学姐</w:t>
      </w:r>
      <w:proofErr w:type="gramEnd"/>
      <w:r w:rsidR="008A18FD" w:rsidRPr="008A18FD">
        <w:t>是很优秀的人，能看到我看不到的东西。学姐之所以不准我回社团，是认为我回社团对</w:t>
      </w:r>
      <w:proofErr w:type="gramStart"/>
      <w:r w:rsidR="008A18FD" w:rsidRPr="008A18FD">
        <w:t>管乐社没好处</w:t>
      </w:r>
      <w:proofErr w:type="gramEnd"/>
      <w:r w:rsidR="008A18FD" w:rsidRPr="008A18FD">
        <w:t>。可是，我不明白为什么没好处，也想象不出学姐在担心什么。」</w:t>
      </w:r>
    </w:p>
    <w:p w14:paraId="6F98BB5A" w14:textId="45336567" w:rsidR="0029048C" w:rsidRDefault="0029048C" w:rsidP="00960012">
      <w:r>
        <w:lastRenderedPageBreak/>
        <w:t xml:space="preserve">　　</w:t>
      </w:r>
      <w:r w:rsidR="008A18FD" w:rsidRPr="008A18FD">
        <w:t>「不能直接问她吗？」</w:t>
      </w:r>
    </w:p>
    <w:p w14:paraId="51585ABD" w14:textId="5FC6051F" w:rsidR="0029048C" w:rsidRDefault="0029048C" w:rsidP="00960012">
      <w:r>
        <w:t xml:space="preserve">　　</w:t>
      </w:r>
      <w:r w:rsidR="008A18FD" w:rsidRPr="008A18FD">
        <w:t>久美子问道，希美平静摇头。</w:t>
      </w:r>
    </w:p>
    <w:p w14:paraId="459DE5FE" w14:textId="4ABF54E5" w:rsidR="0029048C" w:rsidRDefault="0029048C" w:rsidP="00960012">
      <w:r>
        <w:t xml:space="preserve">　　</w:t>
      </w:r>
      <w:r w:rsidR="008A18FD" w:rsidRPr="008A18FD">
        <w:t>「不知道为什么，她就是不肯告诉我。如果是我有哪里不对，只要她告诉我，我一定会改的。」</w:t>
      </w:r>
    </w:p>
    <w:p w14:paraId="558D193D" w14:textId="2928BED8" w:rsidR="0029048C" w:rsidRDefault="0029048C" w:rsidP="00960012">
      <w:r>
        <w:t xml:space="preserve">　　</w:t>
      </w:r>
      <w:r w:rsidR="008A18FD" w:rsidRPr="008A18FD">
        <w:t>希美从唇瓣间露出一口白牙。久美子下意识咽了咽口水。</w:t>
      </w:r>
    </w:p>
    <w:p w14:paraId="210E1C71" w14:textId="1B2E1C4B" w:rsidR="0029048C" w:rsidRDefault="0029048C" w:rsidP="00960012">
      <w:r>
        <w:t xml:space="preserve">　　</w:t>
      </w:r>
      <w:r w:rsidR="008A18FD" w:rsidRPr="008A18FD">
        <w:t>丽奈说希美逃走了，说她退出社团是一种逃避的行为，但久美子并不完全同意。希美有她的道理，她只是做出自己认为最好的选择，并没有逃避。当时的她认为退出社团是最好的选择。事到如今再来挑剔她的选择，未免太残酷了。</w:t>
      </w:r>
    </w:p>
    <w:p w14:paraId="3565E861" w14:textId="53002916" w:rsidR="0029048C" w:rsidRDefault="0029048C" w:rsidP="00960012">
      <w:r>
        <w:t xml:space="preserve">　　</w:t>
      </w:r>
      <w:r w:rsidR="008A18FD" w:rsidRPr="008A18FD">
        <w:t>久美子深深吸进一口气，笔直凝视希美的双眼，心脏跳得飞快，自己现在大概正处于亢奋状态。久美子置身事外地观察自己。</w:t>
      </w:r>
    </w:p>
    <w:p w14:paraId="21909619" w14:textId="4835018A" w:rsidR="0029048C" w:rsidRDefault="0029048C" w:rsidP="00960012">
      <w:r>
        <w:t xml:space="preserve">　　</w:t>
      </w:r>
      <w:r w:rsidR="008A18FD" w:rsidRPr="008A18FD">
        <w:t>「我来调查。」</w:t>
      </w:r>
    </w:p>
    <w:p w14:paraId="42DB1426" w14:textId="3488EF17" w:rsidR="0029048C" w:rsidRDefault="0029048C" w:rsidP="00960012">
      <w:r>
        <w:t xml:space="preserve">　　</w:t>
      </w:r>
      <w:r w:rsidR="008A18FD" w:rsidRPr="008A18FD">
        <w:t>「什么？」</w:t>
      </w:r>
    </w:p>
    <w:p w14:paraId="69A0D230" w14:textId="044904AD" w:rsidR="0029048C" w:rsidRDefault="0029048C" w:rsidP="00960012">
      <w:r>
        <w:t xml:space="preserve">　　</w:t>
      </w:r>
      <w:r w:rsidR="008A18FD" w:rsidRPr="008A18FD">
        <w:t>希美出乎意料地呆了一下。久美子握紧宝特瓶，复述一次同样的话。</w:t>
      </w:r>
    </w:p>
    <w:p w14:paraId="59AC7A37" w14:textId="0045009F" w:rsidR="0029048C" w:rsidRDefault="0029048C" w:rsidP="00960012">
      <w:r>
        <w:t xml:space="preserve">　　</w:t>
      </w:r>
      <w:r w:rsidR="008A18FD" w:rsidRPr="008A18FD">
        <w:t>「我来调查</w:t>
      </w:r>
      <w:proofErr w:type="gramStart"/>
      <w:r w:rsidR="008A18FD" w:rsidRPr="008A18FD">
        <w:t>明日香学姐</w:t>
      </w:r>
      <w:proofErr w:type="gramEnd"/>
      <w:r w:rsidR="008A18FD" w:rsidRPr="008A18FD">
        <w:t>为何不让你回社团，我</w:t>
      </w:r>
      <w:proofErr w:type="gramStart"/>
      <w:r w:rsidR="008A18FD" w:rsidRPr="008A18FD">
        <w:t>要帮学姐重回</w:t>
      </w:r>
      <w:proofErr w:type="gramEnd"/>
      <w:r w:rsidR="008A18FD" w:rsidRPr="008A18FD">
        <w:t>社团。因为学</w:t>
      </w:r>
      <w:proofErr w:type="gramStart"/>
      <w:r w:rsidR="008A18FD" w:rsidRPr="008A18FD">
        <w:t>姐不能</w:t>
      </w:r>
      <w:proofErr w:type="gramEnd"/>
      <w:r w:rsidR="008A18FD" w:rsidRPr="008A18FD">
        <w:t>回社团实在太没道理了。」</w:t>
      </w:r>
    </w:p>
    <w:p w14:paraId="48D976B5" w14:textId="723587D6" w:rsidR="0029048C" w:rsidRDefault="0029048C" w:rsidP="00960012">
      <w:r>
        <w:t xml:space="preserve">　　</w:t>
      </w:r>
      <w:r w:rsidR="008A18FD" w:rsidRPr="008A18FD">
        <w:t>希美惊讶得瞪大双眼，随即换上柔和的表情。「呵呵。」撩拨着耳膜的银铃般笑声</w:t>
      </w:r>
      <w:proofErr w:type="gramStart"/>
      <w:r w:rsidR="008A18FD" w:rsidRPr="008A18FD">
        <w:t>从唇畔轻泄</w:t>
      </w:r>
      <w:proofErr w:type="gramEnd"/>
      <w:r w:rsidR="008A18FD" w:rsidRPr="008A18FD">
        <w:t>。希美站了起来，低头望向还坐着的久美子，眼神里的温度令久美子一下子看傻了。</w:t>
      </w:r>
    </w:p>
    <w:p w14:paraId="59ABD8B7" w14:textId="0AA8FFCD" w:rsidR="0029048C" w:rsidRDefault="0029048C" w:rsidP="00960012">
      <w:r>
        <w:t xml:space="preserve">　　</w:t>
      </w:r>
      <w:r w:rsidR="008A18FD" w:rsidRPr="008A18FD">
        <w:t>「你的好意我心领了。谢谢你，久美子。」</w:t>
      </w:r>
    </w:p>
    <w:p w14:paraId="30A5D1F4" w14:textId="106A2248" w:rsidR="0029048C" w:rsidRDefault="0029048C" w:rsidP="00960012">
      <w:r>
        <w:t xml:space="preserve">　　</w:t>
      </w:r>
      <w:r w:rsidR="008A18FD" w:rsidRPr="008A18FD">
        <w:t>她说到这里，眼神落在自己手腕上的表。「朋友还在等你吧？」久美子这才想起丽奈的存在，不由得「啊！」地惊呼一声。</w:t>
      </w:r>
    </w:p>
    <w:p w14:paraId="64743F93" w14:textId="52B1F095" w:rsidR="0029048C" w:rsidRDefault="0029048C" w:rsidP="00960012">
      <w:r>
        <w:t xml:space="preserve">　　</w:t>
      </w:r>
      <w:r w:rsidR="008A18FD" w:rsidRPr="008A18FD">
        <w:t>「这么说来，我还请朋友帮我买了霜</w:t>
      </w:r>
      <w:proofErr w:type="gramStart"/>
      <w:r w:rsidR="008A18FD" w:rsidRPr="008A18FD">
        <w:t>淇</w:t>
      </w:r>
      <w:proofErr w:type="gramEnd"/>
      <w:r w:rsidR="008A18FD" w:rsidRPr="008A18FD">
        <w:t>淋！」</w:t>
      </w:r>
    </w:p>
    <w:p w14:paraId="5AB7E49C" w14:textId="0F676876" w:rsidR="0029048C" w:rsidRDefault="0029048C" w:rsidP="00960012">
      <w:r>
        <w:t xml:space="preserve">　　</w:t>
      </w:r>
      <w:r w:rsidR="008A18FD" w:rsidRPr="008A18FD">
        <w:t>「再不快回去就要融化了。抱歉，耽误你这么久。」</w:t>
      </w:r>
    </w:p>
    <w:p w14:paraId="5BCA1853" w14:textId="0D1F32AA" w:rsidR="0029048C" w:rsidRDefault="0029048C" w:rsidP="00960012">
      <w:r>
        <w:t xml:space="preserve">　　</w:t>
      </w:r>
      <w:r w:rsidR="008A18FD" w:rsidRPr="008A18FD">
        <w:t>「不会，是我要</w:t>
      </w:r>
      <w:proofErr w:type="gramStart"/>
      <w:r w:rsidR="008A18FD" w:rsidRPr="008A18FD">
        <w:t>谢谢学</w:t>
      </w:r>
      <w:proofErr w:type="gramEnd"/>
      <w:r w:rsidR="008A18FD" w:rsidRPr="008A18FD">
        <w:t>姐告诉我这些。」</w:t>
      </w:r>
    </w:p>
    <w:p w14:paraId="73141851" w14:textId="00E7554A" w:rsidR="0029048C" w:rsidRDefault="0029048C" w:rsidP="00960012">
      <w:r>
        <w:t xml:space="preserve">　　</w:t>
      </w:r>
      <w:r w:rsidR="008A18FD" w:rsidRPr="008A18FD">
        <w:t>久美子连忙站起来，匆匆地向希美点头致意。希美</w:t>
      </w:r>
      <w:proofErr w:type="gramStart"/>
      <w:r w:rsidR="008A18FD" w:rsidRPr="008A18FD">
        <w:t>笑咪咪</w:t>
      </w:r>
      <w:proofErr w:type="gramEnd"/>
      <w:r w:rsidR="008A18FD" w:rsidRPr="008A18FD">
        <w:t>地朝她挥手道别。「我先走了。」久美子在磁砖上拔足狂奔。</w:t>
      </w:r>
    </w:p>
    <w:p w14:paraId="64F5D867" w14:textId="45BFADD5" w:rsidR="0029048C" w:rsidRDefault="0029048C" w:rsidP="00960012">
      <w:r>
        <w:t xml:space="preserve">　　</w:t>
      </w:r>
      <w:r w:rsidR="008A18FD" w:rsidRPr="008A18FD">
        <w:t>曾几何时，手中的宝特瓶被体温握热，已经变得温</w:t>
      </w:r>
      <w:proofErr w:type="gramStart"/>
      <w:r w:rsidR="008A18FD" w:rsidRPr="008A18FD">
        <w:t>温</w:t>
      </w:r>
      <w:proofErr w:type="gramEnd"/>
      <w:r w:rsidR="008A18FD" w:rsidRPr="008A18FD">
        <w:t>的。</w:t>
      </w:r>
    </w:p>
    <w:p w14:paraId="467BE6B9" w14:textId="657C95D3" w:rsidR="0029048C" w:rsidRDefault="0029048C" w:rsidP="00960012">
      <w:r>
        <w:t xml:space="preserve">　　</w:t>
      </w:r>
      <w:r w:rsidR="008A18FD" w:rsidRPr="008A18FD">
        <w:t>集训的集合时间是早上七点，这对最近都六点就抵达音乐教室的久美子来说，准备时间绰绰有余。因为禁止拖行李箱，她只好将所有行李都塞入大型体育用品袋。三天两夜的集训能得到多少收获呢？久美子压抑着雀跃的心情，跳上巴士。</w:t>
      </w:r>
    </w:p>
    <w:p w14:paraId="1A4F11FD" w14:textId="778CB5F6" w:rsidR="0029048C" w:rsidRDefault="0029048C" w:rsidP="00960012">
      <w:r>
        <w:t xml:space="preserve">　　</w:t>
      </w:r>
      <w:r w:rsidR="008A18FD" w:rsidRPr="008A18FD">
        <w:t>集训地点距离学校走高速公路车程约三十分钟的地方。久美子国中时期经常来这里集训，对这场地很熟悉。大家先将行李搬进房间，再卸下卡车上的乐器。定音鼓重得令人眉头打结，但久美子依旧默默埋首作业。</w:t>
      </w:r>
    </w:p>
    <w:p w14:paraId="6671D506" w14:textId="6C2D974D" w:rsidR="0029048C" w:rsidRDefault="0029048C" w:rsidP="00960012">
      <w:r>
        <w:t xml:space="preserve">　　</w:t>
      </w:r>
      <w:r w:rsidR="008A18FD" w:rsidRPr="008A18FD">
        <w:t>一直忙到九点过后，才完成所有合奏的准备。已经两天没碰乐器了，感觉跟平常不太一样。为了追回浪费掉的时间，</w:t>
      </w:r>
      <w:proofErr w:type="gramStart"/>
      <w:r w:rsidR="008A18FD" w:rsidRPr="008A18FD">
        <w:t>泷</w:t>
      </w:r>
      <w:proofErr w:type="gramEnd"/>
      <w:r w:rsidR="008A18FD" w:rsidRPr="008A18FD">
        <w:t>也比平常更仔细地进行基础练习。大大吸进一口气，再吐出来，细心拉长每个音。感觉得到原本残留在指尖的不习惯逐渐消失了。</w:t>
      </w:r>
    </w:p>
    <w:p w14:paraId="38063746" w14:textId="2C124568" w:rsidR="0029048C" w:rsidRDefault="0029048C" w:rsidP="00960012">
      <w:r>
        <w:t xml:space="preserve">　　</w:t>
      </w:r>
      <w:proofErr w:type="gramStart"/>
      <w:r w:rsidR="008A18FD" w:rsidRPr="008A18FD">
        <w:t>泷</w:t>
      </w:r>
      <w:proofErr w:type="gramEnd"/>
      <w:r w:rsidR="008A18FD" w:rsidRPr="008A18FD">
        <w:t>握着指挥棒说：「这里的音乐厅未来三天都由我们包下。我不想向大家透露太多经费的事，但多亏各位的父母亲提供了活动费，才能举行集训，所以请有所自觉，各位在这里的每一分、每一秒都不是理所当然。既然已经支付了不算便宜的费用，希望各位都能借由本次集训得到</w:t>
      </w:r>
      <w:proofErr w:type="gramStart"/>
      <w:r w:rsidR="008A18FD" w:rsidRPr="008A18FD">
        <w:t>足以回</w:t>
      </w:r>
      <w:proofErr w:type="gramEnd"/>
      <w:r w:rsidR="008A18FD" w:rsidRPr="008A18FD">
        <w:t>本的收获。」</w:t>
      </w:r>
    </w:p>
    <w:p w14:paraId="61834814" w14:textId="53FD77ED" w:rsidR="0029048C" w:rsidRDefault="0029048C" w:rsidP="00960012">
      <w:r>
        <w:t xml:space="preserve">　　</w:t>
      </w:r>
      <w:r w:rsidR="008A18FD" w:rsidRPr="008A18FD">
        <w:t>「好的。」</w:t>
      </w:r>
    </w:p>
    <w:p w14:paraId="04710455" w14:textId="3DEEB470" w:rsidR="0029048C" w:rsidRDefault="0029048C" w:rsidP="00960012">
      <w:r>
        <w:t xml:space="preserve">　　</w:t>
      </w:r>
      <w:proofErr w:type="gramStart"/>
      <w:r w:rsidR="008A18FD" w:rsidRPr="008A18FD">
        <w:t>北宇治</w:t>
      </w:r>
      <w:proofErr w:type="gramEnd"/>
      <w:r w:rsidR="008A18FD" w:rsidRPr="008A18FD">
        <w:t>高中包下的音乐厅就在集训所隔壁。B部门的成员坐在观众席上观摩练习。希美不是社员，自然不能追到这里来。想起游泳池畔的对话，久美</w:t>
      </w:r>
      <w:proofErr w:type="gramStart"/>
      <w:r w:rsidR="008A18FD" w:rsidRPr="008A18FD">
        <w:t>子觉得</w:t>
      </w:r>
      <w:proofErr w:type="gramEnd"/>
      <w:r w:rsidR="008A18FD" w:rsidRPr="008A18FD">
        <w:t>自己身负重任。利用集训的机会向明日香刺探一下吧！久美子打定主意后，偷偷看了明日香一眼，她正注视着</w:t>
      </w:r>
      <w:proofErr w:type="gramStart"/>
      <w:r w:rsidR="008A18FD" w:rsidRPr="008A18FD">
        <w:t>泷</w:t>
      </w:r>
      <w:proofErr w:type="gramEnd"/>
      <w:r w:rsidR="008A18FD" w:rsidRPr="008A18FD">
        <w:t>，似没有注意到久美子的视线。</w:t>
      </w:r>
    </w:p>
    <w:p w14:paraId="7EBFD4EA" w14:textId="098CF167" w:rsidR="0029048C" w:rsidRDefault="0029048C" w:rsidP="00960012">
      <w:r>
        <w:t xml:space="preserve">　　</w:t>
      </w:r>
      <w:r w:rsidR="008A18FD" w:rsidRPr="008A18FD">
        <w:t>「那么，如同放假前练习时告诉大家的，先从头到尾练个十次吧！」</w:t>
      </w:r>
    </w:p>
    <w:p w14:paraId="20582360" w14:textId="7F159F2E" w:rsidR="0029048C" w:rsidRDefault="0029048C" w:rsidP="00960012">
      <w:r>
        <w:t xml:space="preserve">　　</w:t>
      </w:r>
      <w:r w:rsidR="008A18FD" w:rsidRPr="008A18FD">
        <w:t>顾问的话令众人脸色微微发白。顾名思义，从头到尾练个十次是指连续练习十次指定曲加自选曲的作法。比赛时要进行十二分钟的演奏，所以就算加上指定曲与自选曲间各休息两分钟的时间，也得花上一百六十分钟才能练完。实际开始练习后，到了下半场，光靠两分钟的空档根本无法恢复体力，只好延长休息时间，结果转眼间就超过三个小时。演奏到第十次时，社员和顾问的体力皆已不胜负荷，但是反而更有向心力，真是不可思议。可以透过肌肤感受到指挥的时机及第一个音等平常不容易统一的细节。这种练习虽然有效，但实在太累人了。久美子为了打起精神，紧抿住嘴唇。</w:t>
      </w:r>
      <w:proofErr w:type="gramStart"/>
      <w:r w:rsidR="008A18FD" w:rsidRPr="008A18FD">
        <w:t>泷</w:t>
      </w:r>
      <w:proofErr w:type="gramEnd"/>
      <w:r w:rsidR="008A18FD" w:rsidRPr="008A18FD">
        <w:t>慢慢举起指挥棒，众人同时吸气，下一瞬间，小号华丽的音色响彻整座音乐厅。</w:t>
      </w:r>
    </w:p>
    <w:p w14:paraId="7051D1D8" w14:textId="7B88B2B3" w:rsidR="0029048C" w:rsidRDefault="0029048C" w:rsidP="00960012">
      <w:r>
        <w:t xml:space="preserve">　　</w:t>
      </w:r>
      <w:r w:rsidR="008A18FD" w:rsidRPr="008A18FD">
        <w:t>结果一直练习到两点过后，好不容易结束时，大家几乎都已经灵魂出窍了。</w:t>
      </w:r>
      <w:proofErr w:type="gramStart"/>
      <w:r w:rsidR="008A18FD" w:rsidRPr="008A18FD">
        <w:t>泷</w:t>
      </w:r>
      <w:proofErr w:type="gramEnd"/>
      <w:r w:rsidR="008A18FD" w:rsidRPr="008A18FD">
        <w:t>拭去额头上的汗水，以一如往常</w:t>
      </w:r>
      <w:r w:rsidR="008A18FD" w:rsidRPr="008A18FD">
        <w:lastRenderedPageBreak/>
        <w:t>的清爽笑容说：「接下来是休息用餐时间。」</w:t>
      </w:r>
    </w:p>
    <w:p w14:paraId="0DEC3F9C" w14:textId="463C7B22" w:rsidR="0029048C" w:rsidRDefault="0029048C" w:rsidP="00960012">
      <w:r>
        <w:t xml:space="preserve">　　</w:t>
      </w:r>
      <w:r w:rsidR="008A18FD" w:rsidRPr="008A18FD">
        <w:t>还能以欢呼回应的，只剩下看起来精力还很充沛</w:t>
      </w:r>
      <w:proofErr w:type="gramStart"/>
      <w:r w:rsidR="008A18FD" w:rsidRPr="008A18FD">
        <w:t>的绿辉一个人</w:t>
      </w:r>
      <w:proofErr w:type="gramEnd"/>
      <w:r w:rsidR="008A18FD" w:rsidRPr="008A18FD">
        <w:t>。</w:t>
      </w:r>
    </w:p>
    <w:p w14:paraId="3B510C21" w14:textId="194C95CE" w:rsidR="0029048C" w:rsidRDefault="0029048C" w:rsidP="00960012">
      <w:r>
        <w:t xml:space="preserve">　　</w:t>
      </w:r>
      <w:r w:rsidR="008A18FD" w:rsidRPr="008A18FD">
        <w:t>「哇，好好吃的样子！」</w:t>
      </w:r>
    </w:p>
    <w:p w14:paraId="2F4B1A44" w14:textId="2A1BBA22" w:rsidR="0029048C" w:rsidRDefault="0029048C" w:rsidP="00960012">
      <w:r>
        <w:t xml:space="preserve">　　</w:t>
      </w:r>
      <w:r w:rsidR="008A18FD" w:rsidRPr="008A18FD">
        <w:t>一走进餐厅，</w:t>
      </w:r>
      <w:proofErr w:type="gramStart"/>
      <w:r w:rsidR="008A18FD" w:rsidRPr="008A18FD">
        <w:t>绿辉就</w:t>
      </w:r>
      <w:proofErr w:type="gramEnd"/>
      <w:r w:rsidR="008A18FD" w:rsidRPr="008A18FD">
        <w:t>发表了天真烂漫的感想。一盘一盘的餐点陈列在桌上。累到已经说不出话的社员默默依照声部分组就座。</w:t>
      </w:r>
    </w:p>
    <w:p w14:paraId="6F3B7918" w14:textId="04C069F8" w:rsidR="0029048C" w:rsidRDefault="0029048C" w:rsidP="00960012">
      <w:r>
        <w:t xml:space="preserve">　　</w:t>
      </w:r>
      <w:r w:rsidR="008A18FD" w:rsidRPr="008A18FD">
        <w:t>「我要开动了。」</w:t>
      </w:r>
    </w:p>
    <w:p w14:paraId="57A1781E" w14:textId="64AE0ABC" w:rsidR="0029048C" w:rsidRDefault="0029048C" w:rsidP="00960012">
      <w:r>
        <w:t xml:space="preserve">　　</w:t>
      </w:r>
      <w:r w:rsidR="008A18FD" w:rsidRPr="008A18FD">
        <w:t>在小笠原带头喊的口号下，大家一起复诵。今天的午餐是汉堡排。久美子用筷子戳着白饭。</w:t>
      </w:r>
    </w:p>
    <w:p w14:paraId="6889EE0A" w14:textId="03DEBE9E" w:rsidR="0029048C" w:rsidRDefault="0029048C" w:rsidP="00960012">
      <w:r>
        <w:t xml:space="preserve">　　</w:t>
      </w:r>
      <w:r w:rsidR="008A18FD" w:rsidRPr="008A18FD">
        <w:t>「我快死了！」</w:t>
      </w:r>
    </w:p>
    <w:p w14:paraId="0E7DD8FE" w14:textId="13437198" w:rsidR="0029048C" w:rsidRDefault="0029048C" w:rsidP="00960012">
      <w:r>
        <w:t xml:space="preserve">　　</w:t>
      </w:r>
      <w:r w:rsidR="008A18FD" w:rsidRPr="008A18FD">
        <w:t>远处的优子筋疲力尽地趴在桌上。大概是完全没电了，午餐连一口都没吃。</w:t>
      </w:r>
    </w:p>
    <w:p w14:paraId="0CFA3635" w14:textId="1D697E8E" w:rsidR="0029048C" w:rsidRDefault="0029048C" w:rsidP="00960012">
      <w:r>
        <w:t xml:space="preserve">　　</w:t>
      </w:r>
      <w:r w:rsidR="008A18FD" w:rsidRPr="008A18FD">
        <w:t>「下午要练习什么？」</w:t>
      </w:r>
    </w:p>
    <w:p w14:paraId="75FE4FFD" w14:textId="7328D91C" w:rsidR="0029048C" w:rsidRDefault="0029048C" w:rsidP="00960012">
      <w:r>
        <w:t xml:space="preserve">　　</w:t>
      </w:r>
      <w:r w:rsidR="008A18FD" w:rsidRPr="008A18FD">
        <w:t>梨子问卓也，嘴里还咬着红萝卜。</w:t>
      </w:r>
    </w:p>
    <w:p w14:paraId="384F9AB7" w14:textId="011E0AFA" w:rsidR="0029048C" w:rsidRDefault="0029048C" w:rsidP="00960012">
      <w:r>
        <w:t xml:space="preserve">　　</w:t>
      </w:r>
      <w:r w:rsidR="008A18FD" w:rsidRPr="008A18FD">
        <w:t>「……好像是自选曲的第二乐章。」</w:t>
      </w:r>
    </w:p>
    <w:p w14:paraId="60EF376B" w14:textId="7897B969" w:rsidR="0029048C" w:rsidRDefault="0029048C" w:rsidP="00960012">
      <w:r>
        <w:t xml:space="preserve">　　</w:t>
      </w:r>
      <w:r w:rsidR="008A18FD" w:rsidRPr="008A18FD">
        <w:t>「比起第二乐章，小绿更想练习第三乐章。因为第二乐章很无趣。」</w:t>
      </w:r>
    </w:p>
    <w:p w14:paraId="542DF503" w14:textId="6FB0F1DF" w:rsidR="0029048C" w:rsidRDefault="0029048C" w:rsidP="00960012">
      <w:r>
        <w:t xml:space="preserve">　　</w:t>
      </w:r>
      <w:r w:rsidR="008A18FD" w:rsidRPr="008A18FD">
        <w:t>绿辉</w:t>
      </w:r>
      <w:proofErr w:type="gramStart"/>
      <w:r w:rsidR="008A18FD" w:rsidRPr="008A18FD">
        <w:t>不</w:t>
      </w:r>
      <w:proofErr w:type="gramEnd"/>
      <w:r w:rsidR="008A18FD" w:rsidRPr="008A18FD">
        <w:t>满地鼓起脸。正如她所说，自选曲〈东海岸风情画〉第二乐章〈卡茨基尔山脉〉的节奏十分缓慢，散发出一股壮阔的氛围。相较之下，快节奏的第三乐章〈纽约〉则是活泼的曲调，吹起来比较开心。久美子也喜欢第三乐章胜过第二乐章。</w:t>
      </w:r>
    </w:p>
    <w:p w14:paraId="021D5893" w14:textId="723BDFA3" w:rsidR="0029048C" w:rsidRDefault="0029048C" w:rsidP="00960012">
      <w:r>
        <w:t xml:space="preserve">　　</w:t>
      </w:r>
      <w:r w:rsidR="008A18FD" w:rsidRPr="008A18FD">
        <w:t>「啊，好想赶快练习第三乐章！」</w:t>
      </w:r>
    </w:p>
    <w:p w14:paraId="3ADBA2C5" w14:textId="7DFF5225" w:rsidR="0029048C" w:rsidRDefault="0029048C" w:rsidP="00960012">
      <w:r>
        <w:t xml:space="preserve">　　</w:t>
      </w:r>
      <w:r w:rsidR="008A18FD" w:rsidRPr="008A18FD">
        <w:t>「小绿，你真的好有精神呀，这就是年轻的优势吗……」</w:t>
      </w:r>
    </w:p>
    <w:p w14:paraId="17002F38" w14:textId="46FF3EDE" w:rsidR="0029048C" w:rsidRDefault="0029048C" w:rsidP="00960012">
      <w:r>
        <w:t xml:space="preserve">　　</w:t>
      </w:r>
      <w:r w:rsidR="008A18FD" w:rsidRPr="008A18FD">
        <w:t>「梨子学姐，你胡说什么，我们明明只差一岁。」</w:t>
      </w:r>
    </w:p>
    <w:p w14:paraId="7D20450A" w14:textId="491B9401" w:rsidR="0029048C" w:rsidRDefault="0029048C" w:rsidP="00960012">
      <w:r>
        <w:t xml:space="preserve">　　</w:t>
      </w:r>
      <w:r w:rsidR="008A18FD" w:rsidRPr="008A18FD">
        <w:t>久美子左耳进、右耳出地听她们聊天，她夹起</w:t>
      </w:r>
      <w:proofErr w:type="gramStart"/>
      <w:r w:rsidR="008A18FD" w:rsidRPr="008A18FD">
        <w:t>凯</w:t>
      </w:r>
      <w:proofErr w:type="gramEnd"/>
      <w:r w:rsidR="008A18FD" w:rsidRPr="008A18FD">
        <w:t>撒沙拉，看了时钟一眼，时针已经快要走到数字三。从三点开始下一场练习。吃饱饭后，先练习一下老师刚才提醒的自</w:t>
      </w:r>
      <w:proofErr w:type="gramStart"/>
      <w:r w:rsidR="008A18FD" w:rsidRPr="008A18FD">
        <w:t>选曲副</w:t>
      </w:r>
      <w:proofErr w:type="gramEnd"/>
      <w:r w:rsidR="008A18FD" w:rsidRPr="008A18FD">
        <w:t>旋律吧！久美子在心里盘算，餐厅的门突然被用力推开，众人的视线都往门口集中。</w:t>
      </w:r>
    </w:p>
    <w:p w14:paraId="5A059EB2" w14:textId="4209BD89" w:rsidR="0029048C" w:rsidRDefault="0029048C" w:rsidP="00960012">
      <w:r>
        <w:t xml:space="preserve">　　</w:t>
      </w:r>
      <w:r w:rsidR="008A18FD" w:rsidRPr="008A18FD">
        <w:t>单簧管的三年级学姐站在门口。大概是刚从洗手间回来，手里还握着手帕，以惊慌失措的语气说：「听、听我说，有个好像是</w:t>
      </w:r>
      <w:proofErr w:type="gramStart"/>
      <w:r w:rsidR="008A18FD" w:rsidRPr="008A18FD">
        <w:t>泷</w:t>
      </w:r>
      <w:proofErr w:type="gramEnd"/>
      <w:r w:rsidR="008A18FD" w:rsidRPr="008A18FD">
        <w:t>老师女朋友的人来了！」</w:t>
      </w:r>
    </w:p>
    <w:p w14:paraId="24A5FB7E" w14:textId="0AB8FC13" w:rsidR="0029048C" w:rsidRDefault="0029048C" w:rsidP="00960012">
      <w:r>
        <w:t xml:space="preserve">　　</w:t>
      </w:r>
      <w:proofErr w:type="gramStart"/>
      <w:r w:rsidR="008A18FD" w:rsidRPr="008A18FD">
        <w:t>匡啷</w:t>
      </w:r>
      <w:proofErr w:type="gramEnd"/>
      <w:r w:rsidR="008A18FD" w:rsidRPr="008A18FD">
        <w:t>。是东西掉在地上的声音。久美子下意识</w:t>
      </w:r>
      <w:proofErr w:type="gramStart"/>
      <w:r w:rsidR="008A18FD" w:rsidRPr="008A18FD">
        <w:t>瞥往发出</w:t>
      </w:r>
      <w:proofErr w:type="gramEnd"/>
      <w:r w:rsidR="008A18FD" w:rsidRPr="008A18FD">
        <w:t>声音的方向，只见丽奈一脸茫然，任由手里的杯子掉在地上。</w:t>
      </w:r>
    </w:p>
    <w:p w14:paraId="0EADC8AC" w14:textId="75AB2D6E" w:rsidR="0029048C" w:rsidRDefault="0029048C" w:rsidP="00960012">
      <w:r>
        <w:t xml:space="preserve">　　</w:t>
      </w:r>
      <w:r w:rsidR="008A18FD" w:rsidRPr="008A18FD">
        <w:t>「这位是今、明两天前来指导木管乐器的新</w:t>
      </w:r>
      <w:proofErr w:type="gramStart"/>
      <w:r w:rsidR="008A18FD" w:rsidRPr="008A18FD">
        <w:t>山聪美</w:t>
      </w:r>
      <w:proofErr w:type="gramEnd"/>
      <w:r w:rsidR="008A18FD" w:rsidRPr="008A18FD">
        <w:t>老师。集训后，也会经常请她来指导。」</w:t>
      </w:r>
    </w:p>
    <w:p w14:paraId="3BF8354B" w14:textId="42FACE92" w:rsidR="0029048C" w:rsidRDefault="0029048C" w:rsidP="00960012">
      <w:r>
        <w:t xml:space="preserve">　　</w:t>
      </w:r>
      <w:r w:rsidR="008A18FD" w:rsidRPr="008A18FD">
        <w:t>下午开始的练习由此揭开序幕。站在</w:t>
      </w:r>
      <w:proofErr w:type="gramStart"/>
      <w:r w:rsidR="008A18FD" w:rsidRPr="008A18FD">
        <w:t>泷</w:t>
      </w:r>
      <w:proofErr w:type="gramEnd"/>
      <w:r w:rsidR="008A18FD" w:rsidRPr="008A18FD">
        <w:t>身旁的妙龄女子简单打了声招呼：「请多多指教。」是个给人温柔印象、长得很可爱的人。她就是</w:t>
      </w:r>
      <w:proofErr w:type="gramStart"/>
      <w:r w:rsidR="008A18FD" w:rsidRPr="008A18FD">
        <w:t>泷</w:t>
      </w:r>
      <w:proofErr w:type="gramEnd"/>
      <w:r w:rsidR="008A18FD" w:rsidRPr="008A18FD">
        <w:t>老师的女朋友吗？久美子怔怔地想。或许是因为午餐时学姐说的话，丽奈总显得心浮气躁。要是能有人</w:t>
      </w:r>
      <w:proofErr w:type="gramStart"/>
      <w:r w:rsidR="008A18FD" w:rsidRPr="008A18FD">
        <w:t>帮忙问</w:t>
      </w:r>
      <w:proofErr w:type="gramEnd"/>
      <w:r w:rsidR="008A18FD" w:rsidRPr="008A18FD">
        <w:t>清楚就好了。但合奏时严禁聊天，众人只好安静地练习。吊足胃口的好奇心让大家全都露出心不在焉的表情。</w:t>
      </w:r>
    </w:p>
    <w:p w14:paraId="3C214AAC" w14:textId="2AD38963" w:rsidR="0029048C" w:rsidRDefault="0029048C" w:rsidP="00960012">
      <w:r>
        <w:t xml:space="preserve">　　</w:t>
      </w:r>
      <w:r w:rsidR="008A18FD" w:rsidRPr="008A18FD">
        <w:t>「负责指导打击乐器的桥本老师明天也会来。」</w:t>
      </w:r>
    </w:p>
    <w:p w14:paraId="643A8CD0" w14:textId="104A6659" w:rsidR="0029048C" w:rsidRDefault="0029048C" w:rsidP="00960012">
      <w:r>
        <w:t xml:space="preserve">　　</w:t>
      </w:r>
      <w:r w:rsidR="008A18FD" w:rsidRPr="008A18FD">
        <w:t>打击乐器组的成员听到这句话，齐声欢呼。桥本老师还真受欢迎啊！久美子事不关己地想。</w:t>
      </w:r>
    </w:p>
    <w:p w14:paraId="3538E9B8" w14:textId="11450D79" w:rsidR="0029048C" w:rsidRDefault="0029048C" w:rsidP="00960012">
      <w:r>
        <w:t xml:space="preserve">　　</w:t>
      </w:r>
      <w:r w:rsidR="008A18FD" w:rsidRPr="008A18FD">
        <w:t>「打击乐器和铜管留下来，木管移动到第二音乐厅练习。新</w:t>
      </w:r>
      <w:proofErr w:type="gramStart"/>
      <w:r w:rsidR="008A18FD" w:rsidRPr="008A18FD">
        <w:t>山老师</w:t>
      </w:r>
      <w:proofErr w:type="gramEnd"/>
      <w:r w:rsidR="008A18FD" w:rsidRPr="008A18FD">
        <w:t>虽然年轻，但十分优秀，请各位遵照她的指示。」</w:t>
      </w:r>
    </w:p>
    <w:p w14:paraId="636B0FBC" w14:textId="212283B8" w:rsidR="0029048C" w:rsidRDefault="0029048C" w:rsidP="00960012">
      <w:r>
        <w:t xml:space="preserve">　　</w:t>
      </w:r>
      <w:proofErr w:type="gramStart"/>
      <w:r w:rsidR="008A18FD" w:rsidRPr="008A18FD">
        <w:t>泷</w:t>
      </w:r>
      <w:proofErr w:type="gramEnd"/>
      <w:r w:rsidR="008A18FD" w:rsidRPr="008A18FD">
        <w:t>的介绍令新山含羞带怯地笑了。</w:t>
      </w:r>
    </w:p>
    <w:p w14:paraId="1D477B9C" w14:textId="4423FC7D" w:rsidR="0029048C" w:rsidRDefault="0029048C" w:rsidP="00960012">
      <w:r>
        <w:t xml:space="preserve">　　</w:t>
      </w:r>
      <w:r w:rsidR="008A18FD" w:rsidRPr="008A18FD">
        <w:t>「多谢赞美，但你说得再好听也没有奖品喔！」</w:t>
      </w:r>
    </w:p>
    <w:p w14:paraId="5A5DE11E" w14:textId="339A2EAA" w:rsidR="0029048C" w:rsidRDefault="0029048C" w:rsidP="00960012">
      <w:r>
        <w:t xml:space="preserve">　　</w:t>
      </w:r>
      <w:r w:rsidR="008A18FD" w:rsidRPr="008A18FD">
        <w:t>「你谦虚了，我只是实话实说而已。」</w:t>
      </w:r>
    </w:p>
    <w:p w14:paraId="5E9226BF" w14:textId="3CFCEEC6" w:rsidR="0029048C" w:rsidRDefault="0029048C" w:rsidP="00960012">
      <w:r>
        <w:t xml:space="preserve">　　</w:t>
      </w:r>
      <w:r w:rsidR="008A18FD" w:rsidRPr="008A18FD">
        <w:t>「不过，能得到</w:t>
      </w:r>
      <w:proofErr w:type="gramStart"/>
      <w:r w:rsidR="008A18FD" w:rsidRPr="008A18FD">
        <w:t>泷</w:t>
      </w:r>
      <w:proofErr w:type="gramEnd"/>
      <w:r w:rsidR="008A18FD" w:rsidRPr="008A18FD">
        <w:t>老师的赞美，我还是很高兴。」</w:t>
      </w:r>
    </w:p>
    <w:p w14:paraId="27E547FA" w14:textId="4E60F28D" w:rsidR="0029048C" w:rsidRDefault="0029048C" w:rsidP="00960012">
      <w:r>
        <w:t xml:space="preserve">　　</w:t>
      </w:r>
      <w:r w:rsidR="008A18FD" w:rsidRPr="008A18FD">
        <w:t>大家不以为然地注视眼前跳楼大拍卖清爽气质的俊男美女。久美子很在意丽奈的反应，悄悄</w:t>
      </w:r>
      <w:proofErr w:type="gramStart"/>
      <w:r w:rsidR="008A18FD" w:rsidRPr="008A18FD">
        <w:t>回头瞥往小号</w:t>
      </w:r>
      <w:proofErr w:type="gramEnd"/>
      <w:r w:rsidR="008A18FD" w:rsidRPr="008A18FD">
        <w:t>组的方向。</w:t>
      </w:r>
    </w:p>
    <w:p w14:paraId="22070C73" w14:textId="7845F624" w:rsidR="0029048C" w:rsidRDefault="0029048C" w:rsidP="00960012">
      <w:r>
        <w:t xml:space="preserve">　　</w:t>
      </w:r>
      <w:r w:rsidR="008A18FD" w:rsidRPr="008A18FD">
        <w:t>丽奈盯着两位老师的眼神跟死鱼没两样。</w:t>
      </w:r>
    </w:p>
    <w:p w14:paraId="03756E53" w14:textId="2F00CB00" w:rsidR="0029048C" w:rsidRDefault="0029048C" w:rsidP="00960012">
      <w:r>
        <w:t xml:space="preserve">　　</w:t>
      </w:r>
      <w:r w:rsidR="008A18FD" w:rsidRPr="008A18FD">
        <w:t>下午开始的练习在</w:t>
      </w:r>
      <w:proofErr w:type="gramStart"/>
      <w:r w:rsidR="008A18FD" w:rsidRPr="008A18FD">
        <w:t>泷</w:t>
      </w:r>
      <w:proofErr w:type="gramEnd"/>
      <w:r w:rsidR="008A18FD" w:rsidRPr="008A18FD">
        <w:t>的指导下，平淡无波地结束了。只是挑出一个又一个不完美的部分，加以修正。些许跑掉的音程、不整齐的节拍、乐器与乐器的音量比例、提高音量的时机、吹出旋律的方法、调节音色的方法……不厌其烦地练习上几次、几十次，直到滚瓜烂熟为止。反复练习的过程中，可以发现曲子的稳定度整个提升了。重复同一个小节的合奏很枯燥、很无聊，可是一旦感受到那些部分经由练习变得更加顺畅，就能深刻体认到单调的练习还是有其必要的。</w:t>
      </w:r>
    </w:p>
    <w:p w14:paraId="4B1611C3" w14:textId="4C7885A8" w:rsidR="0029048C" w:rsidRDefault="0029048C" w:rsidP="00960012">
      <w:r>
        <w:lastRenderedPageBreak/>
        <w:t xml:space="preserve">　　</w:t>
      </w:r>
      <w:r w:rsidR="008A18FD" w:rsidRPr="008A18FD">
        <w:t>「高</w:t>
      </w:r>
      <w:proofErr w:type="gramStart"/>
      <w:r w:rsidR="008A18FD" w:rsidRPr="008A18FD">
        <w:t>坂</w:t>
      </w:r>
      <w:proofErr w:type="gramEnd"/>
      <w:r w:rsidR="008A18FD" w:rsidRPr="008A18FD">
        <w:t>同学，你怎么了？独奏的音色跟平常不太一样。」</w:t>
      </w:r>
    </w:p>
    <w:p w14:paraId="28B434BE" w14:textId="46AC62E2" w:rsidR="0029048C" w:rsidRDefault="0029048C" w:rsidP="00960012">
      <w:r>
        <w:t xml:space="preserve">　　</w:t>
      </w:r>
      <w:proofErr w:type="gramStart"/>
      <w:r w:rsidR="008A18FD" w:rsidRPr="008A18FD">
        <w:t>泷</w:t>
      </w:r>
      <w:proofErr w:type="gramEnd"/>
      <w:r w:rsidR="008A18FD" w:rsidRPr="008A18FD">
        <w:t>的视线停留在乐谱上说。丽奈放下手中的短号，面无表情摇摇头。</w:t>
      </w:r>
    </w:p>
    <w:p w14:paraId="24581AC4" w14:textId="5E5A64AC" w:rsidR="0029048C" w:rsidRDefault="0029048C" w:rsidP="00960012">
      <w:r>
        <w:t xml:space="preserve">　　</w:t>
      </w:r>
      <w:r w:rsidR="008A18FD" w:rsidRPr="008A18FD">
        <w:t>「对不起，下次一定没问题。」</w:t>
      </w:r>
    </w:p>
    <w:p w14:paraId="63079E74" w14:textId="4CD4FBE4" w:rsidR="0029048C" w:rsidRDefault="0029048C" w:rsidP="00960012">
      <w:r>
        <w:t xml:space="preserve">　　</w:t>
      </w:r>
      <w:r w:rsidR="008A18FD" w:rsidRPr="008A18FD">
        <w:t>「那就好。因为时间有限，每次练习都要集中精神。」</w:t>
      </w:r>
    </w:p>
    <w:p w14:paraId="3656AC65" w14:textId="21D038C4" w:rsidR="0029048C" w:rsidRDefault="0029048C" w:rsidP="00960012">
      <w:r>
        <w:t xml:space="preserve">　　</w:t>
      </w:r>
      <w:r w:rsidR="008A18FD" w:rsidRPr="008A18FD">
        <w:t>「是。」</w:t>
      </w:r>
    </w:p>
    <w:p w14:paraId="362079E1" w14:textId="4C1E7000" w:rsidR="0029048C" w:rsidRDefault="0029048C" w:rsidP="00960012">
      <w:r>
        <w:t xml:space="preserve">　　</w:t>
      </w:r>
      <w:r w:rsidR="008A18FD" w:rsidRPr="008A18FD">
        <w:t>丽奈回答，脸色依旧不太好看。一旁的香织忧心忡忡地观察她的表情。</w:t>
      </w:r>
    </w:p>
    <w:p w14:paraId="16F088C1" w14:textId="46BB7DB3" w:rsidR="0029048C" w:rsidRDefault="0029048C" w:rsidP="00960012">
      <w:r>
        <w:t xml:space="preserve">　　</w:t>
      </w:r>
      <w:proofErr w:type="gramStart"/>
      <w:r w:rsidR="008A18FD" w:rsidRPr="008A18FD">
        <w:t>泷</w:t>
      </w:r>
      <w:proofErr w:type="gramEnd"/>
      <w:r w:rsidR="008A18FD" w:rsidRPr="008A18FD">
        <w:t>瞥</w:t>
      </w:r>
      <w:proofErr w:type="gramStart"/>
      <w:r w:rsidR="008A18FD" w:rsidRPr="008A18FD">
        <w:t>了谱面一眼</w:t>
      </w:r>
      <w:proofErr w:type="gramEnd"/>
      <w:r w:rsidR="008A18FD" w:rsidRPr="008A18FD">
        <w:t>，轻声叹息。</w:t>
      </w:r>
    </w:p>
    <w:p w14:paraId="24BB09B0" w14:textId="21D223BB" w:rsidR="0029048C" w:rsidRDefault="0029048C" w:rsidP="00960012">
      <w:r>
        <w:t xml:space="preserve">　　</w:t>
      </w:r>
      <w:r w:rsidR="008A18FD" w:rsidRPr="008A18FD">
        <w:t>「从短号的独奏开始，再来一遍。」</w:t>
      </w:r>
    </w:p>
    <w:p w14:paraId="366F79E8" w14:textId="15B17F66" w:rsidR="0029048C" w:rsidRDefault="0029048C" w:rsidP="00960012">
      <w:r>
        <w:t xml:space="preserve">　　</w:t>
      </w:r>
      <w:r w:rsidR="008A18FD" w:rsidRPr="008A18FD">
        <w:t>「好！」</w:t>
      </w:r>
    </w:p>
    <w:p w14:paraId="6DA4925E" w14:textId="557123F3" w:rsidR="0029048C" w:rsidRDefault="0029048C" w:rsidP="00960012">
      <w:r>
        <w:t xml:space="preserve">　　</w:t>
      </w:r>
      <w:r w:rsidR="008A18FD" w:rsidRPr="008A18FD">
        <w:t>大家中气十足地回答。</w:t>
      </w:r>
    </w:p>
    <w:p w14:paraId="5D901F3A" w14:textId="707D0E72" w:rsidR="0029048C" w:rsidRDefault="0029048C" w:rsidP="00960012">
      <w:r>
        <w:t xml:space="preserve">　　</w:t>
      </w:r>
      <w:r w:rsidR="008A18FD" w:rsidRPr="008A18FD">
        <w:t>铜管、打击乐器组结束老样子的斯巴达练习，正开始吃晚餐，又过了一会儿，木管组也走进餐厅。因为刚洗完澡，她们的头发还湿湿的。久美子换上</w:t>
      </w:r>
      <w:proofErr w:type="gramStart"/>
      <w:r w:rsidR="008A18FD" w:rsidRPr="008A18FD">
        <w:t>运动裤及</w:t>
      </w:r>
      <w:proofErr w:type="gramEnd"/>
      <w:r w:rsidR="008A18FD" w:rsidRPr="008A18FD">
        <w:t>T恤等方便活动的服装，卷起短袖，大口喝光玻璃杯里的冰水。分到木管组</w:t>
      </w:r>
      <w:proofErr w:type="gramStart"/>
      <w:r w:rsidR="008A18FD" w:rsidRPr="008A18FD">
        <w:t>的绿辉一脸</w:t>
      </w:r>
      <w:proofErr w:type="gramEnd"/>
      <w:r w:rsidR="008A18FD" w:rsidRPr="008A18FD">
        <w:t>孤单落寞的阴郁表情，一看到桌上的咖喱，立刻露出满脸笑容。</w:t>
      </w:r>
    </w:p>
    <w:p w14:paraId="7D0AD04E" w14:textId="08A01E35" w:rsidR="0029048C" w:rsidRDefault="0029048C" w:rsidP="00960012">
      <w:r>
        <w:t xml:space="preserve">　　</w:t>
      </w:r>
      <w:r w:rsidR="008A18FD" w:rsidRPr="008A18FD">
        <w:t>「万岁！</w:t>
      </w:r>
      <w:proofErr w:type="gramStart"/>
      <w:r w:rsidR="008A18FD" w:rsidRPr="008A18FD">
        <w:t>小绿最喜欢</w:t>
      </w:r>
      <w:proofErr w:type="gramEnd"/>
      <w:r w:rsidR="008A18FD" w:rsidRPr="008A18FD">
        <w:t>咖喱了。」</w:t>
      </w:r>
    </w:p>
    <w:p w14:paraId="22E6312E" w14:textId="01B39539" w:rsidR="0029048C" w:rsidRDefault="0029048C" w:rsidP="00960012">
      <w:r>
        <w:t xml:space="preserve">　　</w:t>
      </w:r>
      <w:r w:rsidR="008A18FD" w:rsidRPr="008A18FD">
        <w:t>夏纪被她的反应逗笑了，安慰她说：「木管练习辛苦了。」</w:t>
      </w:r>
    </w:p>
    <w:p w14:paraId="73F97A77" w14:textId="61706780" w:rsidR="0029048C" w:rsidRDefault="0029048C" w:rsidP="00960012">
      <w:r>
        <w:t xml:space="preserve">　　</w:t>
      </w:r>
      <w:r w:rsidR="008A18FD" w:rsidRPr="008A18FD">
        <w:t>「学姐也辛苦了。话说回来，只有大提琴分配到木管组，未免也太过分了。」</w:t>
      </w:r>
    </w:p>
    <w:p w14:paraId="44DC0F61" w14:textId="303F7165" w:rsidR="0029048C" w:rsidRDefault="0029048C" w:rsidP="00960012">
      <w:r>
        <w:t xml:space="preserve">　　</w:t>
      </w:r>
      <w:proofErr w:type="gramStart"/>
      <w:r w:rsidR="008A18FD" w:rsidRPr="008A18FD">
        <w:t>绿辉在</w:t>
      </w:r>
      <w:proofErr w:type="gramEnd"/>
      <w:r w:rsidR="008A18FD" w:rsidRPr="008A18FD">
        <w:t>叶月身旁坐下，气鼓鼓地说。叶月和夏纪等B部门成员观摩过A部门的练习后，也开始</w:t>
      </w:r>
      <w:proofErr w:type="gramStart"/>
      <w:r w:rsidR="008A18FD" w:rsidRPr="008A18FD">
        <w:t>接受美知惠</w:t>
      </w:r>
      <w:proofErr w:type="gramEnd"/>
      <w:r w:rsidR="008A18FD" w:rsidRPr="008A18FD">
        <w:t>的指导。</w:t>
      </w:r>
      <w:proofErr w:type="gramStart"/>
      <w:r w:rsidR="008A18FD" w:rsidRPr="008A18FD">
        <w:t>北宇治</w:t>
      </w:r>
      <w:proofErr w:type="gramEnd"/>
      <w:r w:rsidR="008A18FD" w:rsidRPr="008A18FD">
        <w:t>高中现在有</w:t>
      </w:r>
      <w:proofErr w:type="gramStart"/>
      <w:r w:rsidR="008A18FD" w:rsidRPr="008A18FD">
        <w:t>泷</w:t>
      </w:r>
      <w:proofErr w:type="gramEnd"/>
      <w:r w:rsidR="008A18FD" w:rsidRPr="008A18FD">
        <w:t>、</w:t>
      </w:r>
      <w:proofErr w:type="gramStart"/>
      <w:r w:rsidR="008A18FD" w:rsidRPr="008A18FD">
        <w:t>美知惠</w:t>
      </w:r>
      <w:proofErr w:type="gramEnd"/>
      <w:r w:rsidR="008A18FD" w:rsidRPr="008A18FD">
        <w:t>、新山、桥本四位指导老师，其中两位还是从外面请来的老师，多亏了</w:t>
      </w:r>
      <w:proofErr w:type="gramStart"/>
      <w:r w:rsidR="008A18FD" w:rsidRPr="008A18FD">
        <w:t>泷</w:t>
      </w:r>
      <w:proofErr w:type="gramEnd"/>
      <w:r w:rsidR="008A18FD" w:rsidRPr="008A18FD">
        <w:t>的人脉，才能请到优秀的指导老师。</w:t>
      </w:r>
    </w:p>
    <w:p w14:paraId="4946E8A9" w14:textId="0CEDFCA5" w:rsidR="0029048C" w:rsidRDefault="0029048C" w:rsidP="00960012">
      <w:r>
        <w:t xml:space="preserve">　　</w:t>
      </w:r>
      <w:r w:rsidR="008A18FD" w:rsidRPr="008A18FD">
        <w:t>「新</w:t>
      </w:r>
      <w:proofErr w:type="gramStart"/>
      <w:r w:rsidR="008A18FD" w:rsidRPr="008A18FD">
        <w:t>山老师</w:t>
      </w:r>
      <w:proofErr w:type="gramEnd"/>
      <w:r w:rsidR="008A18FD" w:rsidRPr="008A18FD">
        <w:t>的指导如何？她看起来很温柔的样子。」</w:t>
      </w:r>
    </w:p>
    <w:p w14:paraId="40586EDD" w14:textId="21020E53" w:rsidR="0029048C" w:rsidRDefault="0029048C" w:rsidP="00960012">
      <w:r>
        <w:t xml:space="preserve">　　</w:t>
      </w:r>
      <w:r w:rsidR="008A18FD" w:rsidRPr="008A18FD">
        <w:t>梨子吃着咖喱，侧着头问。一旁的卓也露出有些好奇的表情看过来。</w:t>
      </w:r>
      <w:proofErr w:type="gramStart"/>
      <w:r w:rsidR="008A18FD" w:rsidRPr="008A18FD">
        <w:t>绿辉的</w:t>
      </w:r>
      <w:proofErr w:type="gramEnd"/>
      <w:r w:rsidR="008A18FD" w:rsidRPr="008A18FD">
        <w:t>笑容从脸上消失，叹了一口大气。</w:t>
      </w:r>
    </w:p>
    <w:p w14:paraId="1BA1FB77" w14:textId="66EC4B75" w:rsidR="0029048C" w:rsidRDefault="0029048C" w:rsidP="00960012">
      <w:r>
        <w:t xml:space="preserve">　　</w:t>
      </w:r>
      <w:r w:rsidR="008A18FD" w:rsidRPr="008A18FD">
        <w:t>「这个嘛……是跟</w:t>
      </w:r>
      <w:proofErr w:type="gramStart"/>
      <w:r w:rsidR="008A18FD" w:rsidRPr="008A18FD">
        <w:t>泷</w:t>
      </w:r>
      <w:proofErr w:type="gramEnd"/>
      <w:r w:rsidR="008A18FD" w:rsidRPr="008A18FD">
        <w:t>老师不相上下的狠角色喔！」</w:t>
      </w:r>
    </w:p>
    <w:p w14:paraId="3038BC47" w14:textId="1217C862" w:rsidR="0029048C" w:rsidRDefault="0029048C" w:rsidP="00960012">
      <w:r>
        <w:t xml:space="preserve">　　</w:t>
      </w:r>
      <w:r w:rsidR="008A18FD" w:rsidRPr="008A18FD">
        <w:t>「欸，这么严厉吗？」</w:t>
      </w:r>
    </w:p>
    <w:p w14:paraId="0B9BC48A" w14:textId="356F1B43" w:rsidR="0029048C" w:rsidRDefault="0029048C" w:rsidP="00960012">
      <w:r>
        <w:t xml:space="preserve">　　</w:t>
      </w:r>
      <w:r w:rsidR="008A18FD" w:rsidRPr="008A18FD">
        <w:t>意料之外的答案，让久美子差点被咖喱噎住。「没事吧？」</w:t>
      </w:r>
      <w:proofErr w:type="gramStart"/>
      <w:r w:rsidR="008A18FD" w:rsidRPr="008A18FD">
        <w:t>绿辉担心</w:t>
      </w:r>
      <w:proofErr w:type="gramEnd"/>
      <w:r w:rsidR="008A18FD" w:rsidRPr="008A18FD">
        <w:t>地看着呛到的久美子，接着说：「不，她一点也不严厉，是个非常温柔的人。」</w:t>
      </w:r>
    </w:p>
    <w:p w14:paraId="71CFA651" w14:textId="0275B402" w:rsidR="0029048C" w:rsidRDefault="0029048C" w:rsidP="00960012">
      <w:r>
        <w:t xml:space="preserve">　　</w:t>
      </w:r>
      <w:r w:rsidR="008A18FD" w:rsidRPr="008A18FD">
        <w:t>「……温柔？」</w:t>
      </w:r>
    </w:p>
    <w:p w14:paraId="462C5681" w14:textId="78875BF5" w:rsidR="0029048C" w:rsidRDefault="0029048C" w:rsidP="00960012">
      <w:r>
        <w:t xml:space="preserve">　　</w:t>
      </w:r>
      <w:r w:rsidR="008A18FD" w:rsidRPr="008A18FD">
        <w:t>「温柔不是很好吗？」</w:t>
      </w:r>
    </w:p>
    <w:p w14:paraId="2DFF6E0D" w14:textId="7BDFBECA" w:rsidR="0029048C" w:rsidRDefault="0029048C" w:rsidP="00960012">
      <w:r>
        <w:t xml:space="preserve">　　</w:t>
      </w:r>
      <w:r w:rsidR="008A18FD" w:rsidRPr="008A18FD">
        <w:t>卓也和夏纪不约而同地发表感想。「不是这样的。」</w:t>
      </w:r>
      <w:proofErr w:type="gramStart"/>
      <w:r w:rsidR="008A18FD" w:rsidRPr="008A18FD">
        <w:t>绿辉猛</w:t>
      </w:r>
      <w:proofErr w:type="gramEnd"/>
      <w:r w:rsidR="008A18FD" w:rsidRPr="008A18FD">
        <w:t>摇头。</w:t>
      </w:r>
    </w:p>
    <w:p w14:paraId="3B2DC4BC" w14:textId="51A734CE" w:rsidR="0029048C" w:rsidRDefault="0029048C" w:rsidP="00960012">
      <w:r>
        <w:t xml:space="preserve">　　</w:t>
      </w:r>
      <w:r w:rsidR="008A18FD" w:rsidRPr="008A18FD">
        <w:t>「就算犯错，新</w:t>
      </w:r>
      <w:proofErr w:type="gramStart"/>
      <w:r w:rsidR="008A18FD" w:rsidRPr="008A18FD">
        <w:t>山老师</w:t>
      </w:r>
      <w:proofErr w:type="gramEnd"/>
      <w:r w:rsidR="008A18FD" w:rsidRPr="008A18FD">
        <w:t>也绝不会发火，而是对犯错的人说：『哪里不会呢？一起找出解决方案吧！』然后告诉犯错的人吹法或指法的诀窍。木管不是</w:t>
      </w:r>
      <w:proofErr w:type="gramStart"/>
      <w:r w:rsidR="008A18FD" w:rsidRPr="008A18FD">
        <w:t>泷</w:t>
      </w:r>
      <w:proofErr w:type="gramEnd"/>
      <w:r w:rsidR="008A18FD" w:rsidRPr="008A18FD">
        <w:t>老师的专业科目，所以不会太吹毛求疵，但新</w:t>
      </w:r>
      <w:proofErr w:type="gramStart"/>
      <w:r w:rsidR="008A18FD" w:rsidRPr="008A18FD">
        <w:t>山老师能听出泷</w:t>
      </w:r>
      <w:proofErr w:type="gramEnd"/>
      <w:r w:rsidR="008A18FD" w:rsidRPr="008A18FD">
        <w:t>老师听不出来的细微错误，加以纠正。所以虽然只有半天，大家都进步神速。」</w:t>
      </w:r>
    </w:p>
    <w:p w14:paraId="65E13C3B" w14:textId="16A1B28F" w:rsidR="0029048C" w:rsidRDefault="0029048C" w:rsidP="00960012">
      <w:r>
        <w:t xml:space="preserve">　　</w:t>
      </w:r>
      <w:r w:rsidR="008A18FD" w:rsidRPr="008A18FD">
        <w:t>「简直是完美的老师嘛！」</w:t>
      </w:r>
    </w:p>
    <w:p w14:paraId="0CD09EC5" w14:textId="544BC4C1" w:rsidR="0029048C" w:rsidRDefault="0029048C" w:rsidP="00960012">
      <w:r>
        <w:t xml:space="preserve">　　</w:t>
      </w:r>
      <w:r w:rsidR="008A18FD" w:rsidRPr="008A18FD">
        <w:t>叶月边吃咖喱边说。或许因为咖喱太辣，她的额头冒出一层薄薄的汗水。久美子也点头表示同意。</w:t>
      </w:r>
    </w:p>
    <w:p w14:paraId="3A679E4B" w14:textId="79C811C7" w:rsidR="0029048C" w:rsidRDefault="0029048C" w:rsidP="00960012">
      <w:r>
        <w:t xml:space="preserve">　　</w:t>
      </w:r>
      <w:r w:rsidR="008A18FD" w:rsidRPr="008A18FD">
        <w:t>「可是，她的合格标准非常非常严格。完全不会发火，只是问大家：『嗯……要不要再吹一次？』然后是没完没了的练习，跟</w:t>
      </w:r>
      <w:proofErr w:type="gramStart"/>
      <w:r w:rsidR="008A18FD" w:rsidRPr="008A18FD">
        <w:t>泷</w:t>
      </w:r>
      <w:proofErr w:type="gramEnd"/>
      <w:r w:rsidR="008A18FD" w:rsidRPr="008A18FD">
        <w:t>老师有得拼。一想到明天还要接受她的指导，就觉得头好痛。」</w:t>
      </w:r>
    </w:p>
    <w:p w14:paraId="34307BF6" w14:textId="0B5EEE31" w:rsidR="0029048C" w:rsidRDefault="0029048C" w:rsidP="00960012">
      <w:r>
        <w:t xml:space="preserve">　　</w:t>
      </w:r>
      <w:r w:rsidR="008A18FD" w:rsidRPr="008A18FD">
        <w:t>「跟</w:t>
      </w:r>
      <w:proofErr w:type="gramStart"/>
      <w:r w:rsidR="008A18FD" w:rsidRPr="008A18FD">
        <w:t>泷</w:t>
      </w:r>
      <w:proofErr w:type="gramEnd"/>
      <w:r w:rsidR="008A18FD" w:rsidRPr="008A18FD">
        <w:t>老师有得拼？真是太了不起了。」</w:t>
      </w:r>
    </w:p>
    <w:p w14:paraId="4310689B" w14:textId="53E47AAF" w:rsidR="0029048C" w:rsidRDefault="0029048C" w:rsidP="00960012">
      <w:r>
        <w:t xml:space="preserve">　　</w:t>
      </w:r>
      <w:r w:rsidR="008A18FD" w:rsidRPr="008A18FD">
        <w:t>「真不愧是</w:t>
      </w:r>
      <w:proofErr w:type="gramStart"/>
      <w:r w:rsidR="008A18FD" w:rsidRPr="008A18FD">
        <w:t>泷</w:t>
      </w:r>
      <w:proofErr w:type="gramEnd"/>
      <w:r w:rsidR="008A18FD" w:rsidRPr="008A18FD">
        <w:t>老师找来的指导老师。」</w:t>
      </w:r>
    </w:p>
    <w:p w14:paraId="6789CCC9" w14:textId="7F435DD8" w:rsidR="0029048C" w:rsidRDefault="0029048C" w:rsidP="00960012">
      <w:r>
        <w:t xml:space="preserve">　　</w:t>
      </w:r>
      <w:r w:rsidR="008A18FD" w:rsidRPr="008A18FD">
        <w:t>「优秀的人果然要求都很严格。」</w:t>
      </w:r>
    </w:p>
    <w:p w14:paraId="2C8229FD" w14:textId="5674123E" w:rsidR="0029048C" w:rsidRDefault="0029048C" w:rsidP="00960012">
      <w:r>
        <w:t xml:space="preserve">　　</w:t>
      </w:r>
      <w:r w:rsidR="008A18FD" w:rsidRPr="008A18FD">
        <w:t>众人纷纷发表感言。久美子在脑海中勾勒出新山的长相，大波浪棕色鬈发、整洁大方的妆容，论爽朗程度绝不比</w:t>
      </w:r>
      <w:proofErr w:type="gramStart"/>
      <w:r w:rsidR="008A18FD" w:rsidRPr="008A18FD">
        <w:t>泷</w:t>
      </w:r>
      <w:proofErr w:type="gramEnd"/>
      <w:r w:rsidR="008A18FD" w:rsidRPr="008A18FD">
        <w:t>逊色。的确，</w:t>
      </w:r>
      <w:proofErr w:type="gramStart"/>
      <w:r w:rsidR="008A18FD" w:rsidRPr="008A18FD">
        <w:t>泷</w:t>
      </w:r>
      <w:proofErr w:type="gramEnd"/>
      <w:r w:rsidR="008A18FD" w:rsidRPr="008A18FD">
        <w:t>和新山就算交往也不奇怪。久美子边吃咖喱，边往小号组的桌子看过去。由于社长、副社长、组长在另一张桌子吃饭，因此香织不在那里。丽奈依旧一脸云淡风轻，一口接一口舀起咖喱送入口中。优子坐在她对面，大概快吃完了，盘子几乎已经见底。毛茸茸的连帽上衣搭短裤，即便是家居服也不忘走可爱风，久美子心不在焉地想着。</w:t>
      </w:r>
    </w:p>
    <w:p w14:paraId="1891A920" w14:textId="3DECA838" w:rsidR="0029048C" w:rsidRDefault="0029048C" w:rsidP="00960012">
      <w:r>
        <w:t xml:space="preserve">　　</w:t>
      </w:r>
      <w:r w:rsidR="008A18FD" w:rsidRPr="008A18FD">
        <w:t>「你这身打扮是怎么回事，有没有品味啊你。」</w:t>
      </w:r>
    </w:p>
    <w:p w14:paraId="2711FEC7" w14:textId="3AFE4210" w:rsidR="0029048C" w:rsidRDefault="0029048C" w:rsidP="00960012">
      <w:r>
        <w:t xml:space="preserve">　　</w:t>
      </w:r>
      <w:r w:rsidR="008A18FD" w:rsidRPr="008A18FD">
        <w:t>已经吃完晚餐的夏纪</w:t>
      </w:r>
      <w:proofErr w:type="gramStart"/>
      <w:r w:rsidR="008A18FD" w:rsidRPr="008A18FD">
        <w:t>正在找优子</w:t>
      </w:r>
      <w:proofErr w:type="gramEnd"/>
      <w:r w:rsidR="008A18FD" w:rsidRPr="008A18FD">
        <w:t>抬杠。夏纪穿着黑色T恤和运动裤，感觉很清爽。</w:t>
      </w:r>
    </w:p>
    <w:p w14:paraId="7867DD13" w14:textId="473931DC" w:rsidR="0029048C" w:rsidRDefault="0029048C" w:rsidP="00960012">
      <w:r>
        <w:t xml:space="preserve">　　</w:t>
      </w:r>
      <w:r w:rsidR="008A18FD" w:rsidRPr="008A18FD">
        <w:t>「你说什么？」优子一下子就被激怒，转过身去反唇相讥：「你还不是一身土到掉渣的T恤，有什么资格说我。」</w:t>
      </w:r>
    </w:p>
    <w:p w14:paraId="4399185D" w14:textId="783A9AC9" w:rsidR="0029048C" w:rsidRDefault="0029048C" w:rsidP="00960012">
      <w:r>
        <w:t xml:space="preserve">　　</w:t>
      </w:r>
      <w:r w:rsidR="008A18FD" w:rsidRPr="008A18FD">
        <w:t>「什么？哪里土了。」</w:t>
      </w:r>
    </w:p>
    <w:p w14:paraId="6348885E" w14:textId="7B51175D" w:rsidR="0029048C" w:rsidRDefault="0029048C" w:rsidP="00960012">
      <w:r>
        <w:lastRenderedPageBreak/>
        <w:t xml:space="preserve">　　</w:t>
      </w:r>
      <w:r w:rsidR="008A18FD" w:rsidRPr="008A18FD">
        <w:t>「你那件T恤的英文是『水泥中毒』的意思喔！」</w:t>
      </w:r>
    </w:p>
    <w:p w14:paraId="70A45D28" w14:textId="70FA3ED9" w:rsidR="0029048C" w:rsidRDefault="0029048C" w:rsidP="00960012">
      <w:r>
        <w:t xml:space="preserve">　　</w:t>
      </w:r>
      <w:r w:rsidR="008A18FD" w:rsidRPr="008A18FD">
        <w:t>「真要比的话，你那公主风口袋上绣的标语还不是『我的主食是爱』。」</w:t>
      </w:r>
    </w:p>
    <w:p w14:paraId="6C96ADA8" w14:textId="4B49F29B" w:rsidR="0029048C" w:rsidRDefault="0029048C" w:rsidP="00960012">
      <w:r>
        <w:t xml:space="preserve">　　</w:t>
      </w:r>
      <w:r w:rsidR="008A18FD" w:rsidRPr="008A18FD">
        <w:t>「……谁管英文是什么意思啊，这里可是日本。」</w:t>
      </w:r>
    </w:p>
    <w:p w14:paraId="6B90F60C" w14:textId="6EED142D" w:rsidR="0029048C" w:rsidRDefault="0029048C" w:rsidP="00960012">
      <w:r>
        <w:t xml:space="preserve">　　</w:t>
      </w:r>
      <w:r w:rsidR="008A18FD" w:rsidRPr="008A18FD">
        <w:t>「还不是你先找我麻烦。」</w:t>
      </w:r>
    </w:p>
    <w:p w14:paraId="333C197B" w14:textId="182BE375" w:rsidR="0029048C" w:rsidRDefault="0029048C" w:rsidP="00960012">
      <w:r>
        <w:t xml:space="preserve">　　</w:t>
      </w:r>
      <w:r w:rsidR="008A18FD" w:rsidRPr="008A18FD">
        <w:t>「吵死人了。现在是怎样，你该不会是想</w:t>
      </w:r>
      <w:proofErr w:type="gramStart"/>
      <w:r w:rsidR="008A18FD" w:rsidRPr="008A18FD">
        <w:t>借机跟</w:t>
      </w:r>
      <w:proofErr w:type="gramEnd"/>
      <w:r w:rsidR="008A18FD" w:rsidRPr="008A18FD">
        <w:t>我说话吧？」</w:t>
      </w:r>
    </w:p>
    <w:p w14:paraId="23AA458C" w14:textId="66C1C290" w:rsidR="0029048C" w:rsidRDefault="0029048C" w:rsidP="00960012">
      <w:r>
        <w:t xml:space="preserve">　　</w:t>
      </w:r>
      <w:r w:rsidR="008A18FD" w:rsidRPr="008A18FD">
        <w:t>「哇，好恶心！别说恶心的话，害我鸡皮疙瘩都跑出来了。」</w:t>
      </w:r>
    </w:p>
    <w:p w14:paraId="563AD8BC" w14:textId="3251FDF5" w:rsidR="0029048C" w:rsidRDefault="0029048C" w:rsidP="00960012">
      <w:r>
        <w:t xml:space="preserve">　　</w:t>
      </w:r>
      <w:r w:rsidR="008A18FD" w:rsidRPr="008A18FD">
        <w:t>夏纪装模作样地搓了搓从T</w:t>
      </w:r>
      <w:proofErr w:type="gramStart"/>
      <w:r w:rsidR="008A18FD" w:rsidRPr="008A18FD">
        <w:t>恤探出来</w:t>
      </w:r>
      <w:proofErr w:type="gramEnd"/>
      <w:r w:rsidR="008A18FD" w:rsidRPr="008A18FD">
        <w:t>的手臂。优子拿着装咖喱的盘子站起来，指着夏纪呛声：「既然如此，就来分出</w:t>
      </w:r>
      <w:proofErr w:type="gramStart"/>
      <w:r w:rsidR="008A18FD" w:rsidRPr="008A18FD">
        <w:t>个</w:t>
      </w:r>
      <w:proofErr w:type="gramEnd"/>
      <w:r w:rsidR="008A18FD" w:rsidRPr="008A18FD">
        <w:t>高下。」</w:t>
      </w:r>
    </w:p>
    <w:p w14:paraId="2A998C13" w14:textId="0E886C36" w:rsidR="0029048C" w:rsidRDefault="0029048C" w:rsidP="00960012">
      <w:r>
        <w:t xml:space="preserve">　　</w:t>
      </w:r>
      <w:r w:rsidR="008A18FD" w:rsidRPr="008A18FD">
        <w:t>「有什么问题，反正每次输的都是你，还学</w:t>
      </w:r>
      <w:proofErr w:type="gramStart"/>
      <w:r w:rsidR="008A18FD" w:rsidRPr="008A18FD">
        <w:t>不</w:t>
      </w:r>
      <w:proofErr w:type="gramEnd"/>
      <w:r w:rsidR="008A18FD" w:rsidRPr="008A18FD">
        <w:t>乖。」</w:t>
      </w:r>
    </w:p>
    <w:p w14:paraId="5F9F7E55" w14:textId="22ABFCAE" w:rsidR="0029048C" w:rsidRDefault="0029048C" w:rsidP="00960012">
      <w:r>
        <w:t xml:space="preserve">　　</w:t>
      </w:r>
      <w:r w:rsidR="008A18FD" w:rsidRPr="008A18FD">
        <w:t>「我今年一定会赢，给我在房间里等着。」</w:t>
      </w:r>
    </w:p>
    <w:p w14:paraId="04BE5D06" w14:textId="3B09675E" w:rsidR="0029048C" w:rsidRDefault="0029048C" w:rsidP="00960012">
      <w:r>
        <w:t xml:space="preserve">　　</w:t>
      </w:r>
      <w:r w:rsidR="008A18FD" w:rsidRPr="008A18FD">
        <w:t>「要是你今年又输的话就太可怜了，呵呵。」</w:t>
      </w:r>
    </w:p>
    <w:p w14:paraId="16035000" w14:textId="72CF57EA" w:rsidR="0029048C" w:rsidRDefault="0029048C" w:rsidP="00960012">
      <w:r>
        <w:t xml:space="preserve">　　</w:t>
      </w:r>
      <w:r w:rsidR="008A18FD" w:rsidRPr="008A18FD">
        <w:t>「你真的很啰嗦耶！像个老太婆似的。」</w:t>
      </w:r>
    </w:p>
    <w:p w14:paraId="1820D8E8" w14:textId="176C92E3" w:rsidR="0029048C" w:rsidRDefault="0029048C" w:rsidP="00960012">
      <w:r>
        <w:t xml:space="preserve">　　</w:t>
      </w:r>
      <w:r w:rsidR="008A18FD" w:rsidRPr="008A18FD">
        <w:t>「论啰嗦，没人能比得过你好吗？」</w:t>
      </w:r>
    </w:p>
    <w:p w14:paraId="3F2E0C01" w14:textId="3B4BD114" w:rsidR="0029048C" w:rsidRDefault="0029048C" w:rsidP="00960012">
      <w:r>
        <w:t xml:space="preserve">　　</w:t>
      </w:r>
      <w:r w:rsidR="008A18FD" w:rsidRPr="008A18FD">
        <w:t>唇枪舌剑的二年级双人</w:t>
      </w:r>
      <w:proofErr w:type="gramStart"/>
      <w:r w:rsidR="008A18FD" w:rsidRPr="008A18FD">
        <w:t>组边吵架边至</w:t>
      </w:r>
      <w:proofErr w:type="gramEnd"/>
      <w:r w:rsidR="008A18FD" w:rsidRPr="008A18FD">
        <w:t>回收处放下餐盘，头也不回走出餐厅。久美子看得目瞪口呆。</w:t>
      </w:r>
    </w:p>
    <w:p w14:paraId="648F6664" w14:textId="66A0B219" w:rsidR="0029048C" w:rsidRDefault="0029048C" w:rsidP="00960012">
      <w:r>
        <w:t xml:space="preserve">　　</w:t>
      </w:r>
      <w:r w:rsidR="008A18FD" w:rsidRPr="008A18FD">
        <w:t>梨子静静地看她们拌嘴，成熟地噗哧一笑。</w:t>
      </w:r>
    </w:p>
    <w:p w14:paraId="6C57F6F9" w14:textId="3DDD4E03" w:rsidR="0029048C" w:rsidRDefault="0029048C" w:rsidP="00960012">
      <w:r>
        <w:t xml:space="preserve">　　</w:t>
      </w:r>
      <w:r w:rsidR="008A18FD" w:rsidRPr="008A18FD">
        <w:t>「那两个人，每次都会演上这一出呢！」</w:t>
      </w:r>
    </w:p>
    <w:p w14:paraId="05AA96D6" w14:textId="6E069643" w:rsidR="0029048C" w:rsidRDefault="0029048C" w:rsidP="00960012">
      <w:r>
        <w:t xml:space="preserve">　　</w:t>
      </w:r>
      <w:r w:rsidR="008A18FD" w:rsidRPr="008A18FD">
        <w:t>「她们的感情不好吗？」</w:t>
      </w:r>
    </w:p>
    <w:p w14:paraId="7C694443" w14:textId="0DBF8BFE" w:rsidR="0029048C" w:rsidRDefault="0029048C" w:rsidP="00960012">
      <w:r>
        <w:t xml:space="preserve">　　</w:t>
      </w:r>
      <w:r w:rsidR="008A18FD" w:rsidRPr="008A18FD">
        <w:t>「嗯，这个嘛，经常有人形容她们是水火不容的关系，但是我觉得她们其实感情好得不得了。」</w:t>
      </w:r>
    </w:p>
    <w:p w14:paraId="6D6CCB34" w14:textId="086A484C" w:rsidR="0029048C" w:rsidRDefault="0029048C" w:rsidP="00960012">
      <w:r>
        <w:t xml:space="preserve">　　</w:t>
      </w:r>
      <w:r w:rsidR="008A18FD" w:rsidRPr="008A18FD">
        <w:t>如此火爆的场面居然能视为感情好的证明，梨子肯定是个人格非常完整的人。久</w:t>
      </w:r>
      <w:proofErr w:type="gramStart"/>
      <w:r w:rsidR="008A18FD" w:rsidRPr="008A18FD">
        <w:t>美子喝口水</w:t>
      </w:r>
      <w:proofErr w:type="gramEnd"/>
      <w:r w:rsidR="008A18FD" w:rsidRPr="008A18FD">
        <w:t>，感到敬佩不已。</w:t>
      </w:r>
      <w:proofErr w:type="gramStart"/>
      <w:r w:rsidR="008A18FD" w:rsidRPr="008A18FD">
        <w:t>绿辉不解</w:t>
      </w:r>
      <w:proofErr w:type="gramEnd"/>
      <w:r w:rsidR="008A18FD" w:rsidRPr="008A18FD">
        <w:t>地问：「分出</w:t>
      </w:r>
      <w:proofErr w:type="gramStart"/>
      <w:r w:rsidR="008A18FD" w:rsidRPr="008A18FD">
        <w:t>个</w:t>
      </w:r>
      <w:proofErr w:type="gramEnd"/>
      <w:r w:rsidR="008A18FD" w:rsidRPr="008A18FD">
        <w:t>高下？是要较量什么？」</w:t>
      </w:r>
    </w:p>
    <w:p w14:paraId="01BC7651" w14:textId="706447D9" w:rsidR="0029048C" w:rsidRDefault="0029048C" w:rsidP="00960012">
      <w:r>
        <w:t xml:space="preserve">　　</w:t>
      </w:r>
      <w:r w:rsidR="008A18FD" w:rsidRPr="008A18FD">
        <w:t>「哦？要比仰卧起坐一百下。每次出来过夜时，只要分配到同一个房间，她们一定会搞这出，谁先做完一百个仰卧起坐就赢了。」</w:t>
      </w:r>
    </w:p>
    <w:p w14:paraId="3613AE9C" w14:textId="52255188" w:rsidR="0029048C" w:rsidRDefault="0029048C" w:rsidP="00960012">
      <w:r>
        <w:t xml:space="preserve">　　</w:t>
      </w:r>
      <w:r w:rsidR="008A18FD" w:rsidRPr="008A18FD">
        <w:t>集训的房间依年级分配，所以很遗憾，久美</w:t>
      </w:r>
      <w:proofErr w:type="gramStart"/>
      <w:r w:rsidR="008A18FD" w:rsidRPr="008A18FD">
        <w:t>子看不到</w:t>
      </w:r>
      <w:proofErr w:type="gramEnd"/>
      <w:r w:rsidR="008A18FD" w:rsidRPr="008A18FD">
        <w:t>两位学姐的较量，感觉超级扼腕，叶月在一旁自信满满地说：「和我比的话，两个人加起来都不是我的对手。瞧我的肌肉。」叶月掀起T恤说道。只见腰线玲珑有致的腹部表面确实分成好几块，而且肌肉微微隆起。一旁的卓也面红耳赤，表情不知所措。</w:t>
      </w:r>
    </w:p>
    <w:p w14:paraId="2C1E5E75" w14:textId="7CB5B86D" w:rsidR="0029048C" w:rsidRDefault="0029048C" w:rsidP="00960012">
      <w:r>
        <w:t xml:space="preserve">　　</w:t>
      </w:r>
      <w:r w:rsidR="008A18FD" w:rsidRPr="008A18FD">
        <w:t>叶月也太没戒心了，久美子心想。</w:t>
      </w:r>
    </w:p>
    <w:p w14:paraId="241A796F" w14:textId="62712E9F" w:rsidR="0029048C" w:rsidRDefault="0029048C" w:rsidP="00960012">
      <w:r>
        <w:t xml:space="preserve">　　</w:t>
      </w:r>
      <w:r w:rsidR="008A18FD" w:rsidRPr="008A18FD">
        <w:t>久美子等人结束晚间的合奏、回到房间时已经过了十一点。毕竟也累了一天，原本吵着要打枕头战</w:t>
      </w:r>
      <w:proofErr w:type="gramStart"/>
      <w:r w:rsidR="008A18FD" w:rsidRPr="008A18FD">
        <w:t>的绿辉反而</w:t>
      </w:r>
      <w:proofErr w:type="gramEnd"/>
      <w:r w:rsidR="008A18FD" w:rsidRPr="008A18FD">
        <w:t>第一个睡着，只见她趴在铺好的被子上沉沉睡去。其他的一年级起初还在聊天，但也一个接一个跑去和周公约会了。大家都是考虑到明天还要早起吧！久美子再也抵挡不住睡意，睡在隔壁的丽奈也发出均匀的鼻息。</w:t>
      </w:r>
    </w:p>
    <w:p w14:paraId="26B16361" w14:textId="2B1681E0" w:rsidR="0029048C" w:rsidRDefault="0029048C" w:rsidP="00960012">
      <w:r>
        <w:t xml:space="preserve">　　</w:t>
      </w:r>
      <w:r w:rsidR="008A18FD" w:rsidRPr="008A18FD">
        <w:t>「关灯喽！」</w:t>
      </w:r>
    </w:p>
    <w:p w14:paraId="7E3E41B9" w14:textId="1981285F" w:rsidR="0029048C" w:rsidRDefault="0029048C" w:rsidP="00960012">
      <w:r>
        <w:t xml:space="preserve">　　</w:t>
      </w:r>
      <w:r w:rsidR="008A18FD" w:rsidRPr="008A18FD">
        <w:t>吹</w:t>
      </w:r>
      <w:proofErr w:type="gramStart"/>
      <w:r w:rsidR="008A18FD" w:rsidRPr="008A18FD">
        <w:t>萨</w:t>
      </w:r>
      <w:proofErr w:type="gramEnd"/>
      <w:r w:rsidR="008A18FD" w:rsidRPr="008A18FD">
        <w:t>克斯风的同学说完熄灯，黑暗顿时笼罩了室内，久美子侧耳倾听众人的鼻息声，连自己也跟着困了起来。正当久美子抵死不从，试图提起拼命往下掉的眼皮时，眼前的被窝微微蠕动。</w:t>
      </w:r>
    </w:p>
    <w:p w14:paraId="356C4CF8" w14:textId="0AF68E9F" w:rsidR="0029048C" w:rsidRDefault="0029048C" w:rsidP="00960012">
      <w:r>
        <w:t xml:space="preserve">　　</w:t>
      </w:r>
      <w:r w:rsidR="008A18FD" w:rsidRPr="008A18FD">
        <w:t>「……久美子，你睡了吗？」</w:t>
      </w:r>
    </w:p>
    <w:p w14:paraId="16D19C30" w14:textId="2FCA0F87" w:rsidR="0029048C" w:rsidRDefault="0029048C" w:rsidP="00960012">
      <w:r>
        <w:t xml:space="preserve">　　</w:t>
      </w:r>
      <w:r w:rsidR="008A18FD" w:rsidRPr="008A18FD">
        <w:t>丽奈从被窝里探出头来。久美子已经习惯黑暗的双眼，轻易辨识出她的脸庞。</w:t>
      </w:r>
    </w:p>
    <w:p w14:paraId="0261ABF7" w14:textId="75C2767F" w:rsidR="0029048C" w:rsidRDefault="0029048C" w:rsidP="00960012">
      <w:r>
        <w:t xml:space="preserve">　　</w:t>
      </w:r>
      <w:r w:rsidR="008A18FD" w:rsidRPr="008A18FD">
        <w:t>「怎么了？」</w:t>
      </w:r>
    </w:p>
    <w:p w14:paraId="780EE3FD" w14:textId="4048D8C7" w:rsidR="0029048C" w:rsidRDefault="0029048C" w:rsidP="00960012">
      <w:r>
        <w:t xml:space="preserve">　　</w:t>
      </w:r>
      <w:r w:rsidR="008A18FD" w:rsidRPr="008A18FD">
        <w:t>久美子为了</w:t>
      </w:r>
      <w:proofErr w:type="gramStart"/>
      <w:r w:rsidR="008A18FD" w:rsidRPr="008A18FD">
        <w:t>不</w:t>
      </w:r>
      <w:proofErr w:type="gramEnd"/>
      <w:r w:rsidR="008A18FD" w:rsidRPr="008A18FD">
        <w:t>吵醒其他同学，压低音量回答。丽奈有些难以启齿地噤口不言，深深叹了一口气，雪白的被单挤出皱褶。</w:t>
      </w:r>
    </w:p>
    <w:p w14:paraId="6E4D6921" w14:textId="45B120D6" w:rsidR="0029048C" w:rsidRDefault="0029048C" w:rsidP="00960012">
      <w:r>
        <w:t xml:space="preserve">　　</w:t>
      </w:r>
      <w:r w:rsidR="008A18FD" w:rsidRPr="008A18FD">
        <w:t>「</w:t>
      </w:r>
      <w:proofErr w:type="gramStart"/>
      <w:r w:rsidR="008A18FD" w:rsidRPr="008A18FD">
        <w:t>泷</w:t>
      </w:r>
      <w:proofErr w:type="gramEnd"/>
      <w:r w:rsidR="008A18FD" w:rsidRPr="008A18FD">
        <w:t>老师和新</w:t>
      </w:r>
      <w:proofErr w:type="gramStart"/>
      <w:r w:rsidR="008A18FD" w:rsidRPr="008A18FD">
        <w:t>山老师</w:t>
      </w:r>
      <w:proofErr w:type="gramEnd"/>
      <w:r w:rsidR="008A18FD" w:rsidRPr="008A18FD">
        <w:t>真的是男女朋友吗？」</w:t>
      </w:r>
    </w:p>
    <w:p w14:paraId="2AC71073" w14:textId="374583B7" w:rsidR="0029048C" w:rsidRDefault="0029048C" w:rsidP="00960012">
      <w:r>
        <w:t xml:space="preserve">　　</w:t>
      </w:r>
      <w:r w:rsidR="008A18FD" w:rsidRPr="008A18FD">
        <w:t>「丽奈不知道吗？你爸爸和老师不是认识吗？」</w:t>
      </w:r>
    </w:p>
    <w:p w14:paraId="31CED030" w14:textId="00DAD262" w:rsidR="0029048C" w:rsidRDefault="0029048C" w:rsidP="00960012">
      <w:r>
        <w:t xml:space="preserve">　　</w:t>
      </w:r>
      <w:r w:rsidR="008A18FD" w:rsidRPr="008A18FD">
        <w:t>「</w:t>
      </w:r>
      <w:proofErr w:type="gramStart"/>
      <w:r w:rsidR="008A18FD" w:rsidRPr="008A18FD">
        <w:t>泷</w:t>
      </w:r>
      <w:proofErr w:type="gramEnd"/>
      <w:r w:rsidR="008A18FD" w:rsidRPr="008A18FD">
        <w:t>老师只是偶尔会来家里拜访，除此之外，我对他的私事一无所知。」</w:t>
      </w:r>
    </w:p>
    <w:p w14:paraId="6615950E" w14:textId="65C5B757" w:rsidR="0029048C" w:rsidRDefault="0029048C" w:rsidP="00960012">
      <w:r>
        <w:t xml:space="preserve">　　</w:t>
      </w:r>
      <w:r w:rsidR="008A18FD" w:rsidRPr="008A18FD">
        <w:t>丽奈说完，眨了眨大到快要从眼眶掉出来的双眸。「原来如此。」久美子静静附和。她抓住被子，拉到肩膀的高度，冷气好像太强了，觉得有点冷。</w:t>
      </w:r>
    </w:p>
    <w:p w14:paraId="65042F32" w14:textId="6D177838" w:rsidR="0029048C" w:rsidRDefault="0029048C" w:rsidP="00960012">
      <w:r>
        <w:t xml:space="preserve">　　</w:t>
      </w:r>
      <w:r w:rsidR="008A18FD" w:rsidRPr="008A18FD">
        <w:t>「果然还是年纪相近的人比较好吗？对老师而言，我根本还只是小丫头吧！」丽奈自虐地说。</w:t>
      </w:r>
    </w:p>
    <w:p w14:paraId="6C938DB1" w14:textId="386BEC10" w:rsidR="0029048C" w:rsidRDefault="0029048C" w:rsidP="00960012">
      <w:r>
        <w:t xml:space="preserve">　　</w:t>
      </w:r>
      <w:r w:rsidR="008A18FD" w:rsidRPr="008A18FD">
        <w:t>久美子有些担心，平常不服输的丽奈消失到哪里去了？</w:t>
      </w:r>
    </w:p>
    <w:p w14:paraId="73AFBB28" w14:textId="1F4BF50F" w:rsidR="0029048C" w:rsidRDefault="0029048C" w:rsidP="00960012">
      <w:r>
        <w:t xml:space="preserve">　　</w:t>
      </w:r>
      <w:r w:rsidR="008A18FD" w:rsidRPr="008A18FD">
        <w:t>久美子伸出手，轻轻握住丽奈探出被窝的手。丽奈的手很软、很细，完全是女孩子的手，久美子不禁脸红心跳。透过皮肤传递的热度，丽奈静静闭上双眼。</w:t>
      </w:r>
    </w:p>
    <w:p w14:paraId="37ABD11D" w14:textId="400512B9" w:rsidR="0029048C" w:rsidRDefault="0029048C" w:rsidP="00960012">
      <w:r>
        <w:t xml:space="preserve">　　</w:t>
      </w:r>
      <w:r w:rsidR="008A18FD" w:rsidRPr="008A18FD">
        <w:t>「想再多也没用，只能直接问个清楚。」</w:t>
      </w:r>
    </w:p>
    <w:p w14:paraId="55820872" w14:textId="1DAC079E" w:rsidR="0029048C" w:rsidRDefault="0029048C" w:rsidP="00960012">
      <w:r>
        <w:lastRenderedPageBreak/>
        <w:t xml:space="preserve">　　</w:t>
      </w:r>
      <w:r w:rsidR="008A18FD" w:rsidRPr="008A18FD">
        <w:t>「话是没错。」</w:t>
      </w:r>
    </w:p>
    <w:p w14:paraId="788ADF1E" w14:textId="6BAD0C04" w:rsidR="0029048C" w:rsidRDefault="0029048C" w:rsidP="00960012">
      <w:r>
        <w:t xml:space="preserve">　　</w:t>
      </w:r>
      <w:r w:rsidR="008A18FD" w:rsidRPr="008A18FD">
        <w:t>「没事的，一定会没事的。」</w:t>
      </w:r>
    </w:p>
    <w:p w14:paraId="029E7CB6" w14:textId="68B2EA90" w:rsidR="0029048C" w:rsidRDefault="0029048C" w:rsidP="00960012">
      <w:r>
        <w:t xml:space="preserve">　　</w:t>
      </w:r>
      <w:r w:rsidR="008A18FD" w:rsidRPr="008A18FD">
        <w:t>久美子用力握紧她的手，反复说着模棱两可的安慰。丽奈缓缓地睁开双眼，</w:t>
      </w:r>
      <w:proofErr w:type="gramStart"/>
      <w:r w:rsidR="008A18FD" w:rsidRPr="008A18FD">
        <w:t>唇畔勾起</w:t>
      </w:r>
      <w:proofErr w:type="gramEnd"/>
      <w:r w:rsidR="008A18FD" w:rsidRPr="008A18FD">
        <w:t>微笑的弧度。夹杂着气息的声音，在被夜色染成一片漆黑的世界，听来格外清晰。</w:t>
      </w:r>
    </w:p>
    <w:p w14:paraId="1522FA82" w14:textId="32DD92EB" w:rsidR="0029048C" w:rsidRDefault="0029048C" w:rsidP="00960012">
      <w:r>
        <w:t xml:space="preserve">　　</w:t>
      </w:r>
      <w:r w:rsidR="008A18FD" w:rsidRPr="008A18FD">
        <w:t>「谢谢你，久美子。」</w:t>
      </w:r>
    </w:p>
    <w:p w14:paraId="79F0FD08" w14:textId="795A1DD4" w:rsidR="0029048C" w:rsidRDefault="0029048C" w:rsidP="00960012">
      <w:r>
        <w:t xml:space="preserve">　　</w:t>
      </w:r>
      <w:r w:rsidR="008A18FD" w:rsidRPr="008A18FD">
        <w:t>久美子默默闭上双眼，十指紧扣的指尖热得仿佛要烧起来。</w:t>
      </w:r>
    </w:p>
    <w:p w14:paraId="2D280867" w14:textId="113753C4" w:rsidR="0029048C" w:rsidRDefault="0029048C" w:rsidP="00960012">
      <w:r>
        <w:t xml:space="preserve">　　</w:t>
      </w:r>
      <w:r w:rsidR="008A18FD" w:rsidRPr="008A18FD">
        <w:t>久美子再度睁开眼睛，黑暗依旧笼罩四周，她从各个角落响起的鼻息声中安静起身，望向时钟，才一点，</w:t>
      </w:r>
      <w:proofErr w:type="gramStart"/>
      <w:r w:rsidR="008A18FD" w:rsidRPr="008A18FD">
        <w:t>难怪还</w:t>
      </w:r>
      <w:proofErr w:type="gramEnd"/>
      <w:r w:rsidR="008A18FD" w:rsidRPr="008A18FD">
        <w:t>这么暗。久美子悄然叹息，再望向旁边，丽奈</w:t>
      </w:r>
      <w:proofErr w:type="gramStart"/>
      <w:r w:rsidR="008A18FD" w:rsidRPr="008A18FD">
        <w:t>的睡脸映入眼帘</w:t>
      </w:r>
      <w:proofErr w:type="gramEnd"/>
      <w:r w:rsidR="008A18FD" w:rsidRPr="008A18FD">
        <w:t>，黑发的缝隙间，隐约可见紧闭的单薄眼皮。久</w:t>
      </w:r>
      <w:proofErr w:type="gramStart"/>
      <w:r w:rsidR="008A18FD" w:rsidRPr="008A18FD">
        <w:t>美子总觉得</w:t>
      </w:r>
      <w:proofErr w:type="gramEnd"/>
      <w:r w:rsidR="008A18FD" w:rsidRPr="008A18FD">
        <w:t>一时半刻无法再度入睡，便悄悄钻出被窝。去自动贩卖机买瓶饮料吧！她拿起随身听和钱包，走出房间。</w:t>
      </w:r>
    </w:p>
    <w:p w14:paraId="73D731DB" w14:textId="12954286" w:rsidR="0029048C" w:rsidRDefault="0029048C" w:rsidP="00960012">
      <w:r>
        <w:t xml:space="preserve">　　</w:t>
      </w:r>
      <w:r w:rsidR="008A18FD" w:rsidRPr="008A18FD">
        <w:t>基于国中时期的经验，久美子知道</w:t>
      </w:r>
      <w:proofErr w:type="gramStart"/>
      <w:r w:rsidR="008A18FD" w:rsidRPr="008A18FD">
        <w:t>集训所离建筑物一</w:t>
      </w:r>
      <w:proofErr w:type="gramEnd"/>
      <w:r w:rsidR="008A18FD" w:rsidRPr="008A18FD">
        <w:t>小段距离的地方有台自动贩卖机。走廊上很昏暗，唯独紧急逃生出口的绿灯特别亮，她觉得有点阴森，早知道就继续睡了。久美子边走边想着有的没的，身边充斥着鸦雀无声的寂静，只有她不合时宜的脚步声，</w:t>
      </w:r>
      <w:proofErr w:type="gramStart"/>
      <w:r w:rsidR="008A18FD" w:rsidRPr="008A18FD">
        <w:t>啪哒啪哒</w:t>
      </w:r>
      <w:proofErr w:type="gramEnd"/>
      <w:r w:rsidR="008A18FD" w:rsidRPr="008A18FD">
        <w:t>地回荡在屋子里。夜晚还长，大家肯定都已经睡着了吧！瞥向窗外，白天练习的音乐厅悄然无声矗立在窗外。久美子戴上耳机，随机选了一首曲子〈达夫尼与克罗埃〉，是大阪东照高中多年前的演奏。她在走廊上前进，眼前有个异常明亮的空间，是自动贩卖机，机器透出廉价的光线，刺痛已经习惯黑暗的双眼。实在太刺眼了，久</w:t>
      </w:r>
      <w:proofErr w:type="gramStart"/>
      <w:r w:rsidR="008A18FD" w:rsidRPr="008A18FD">
        <w:t>美子眯起眼</w:t>
      </w:r>
      <w:proofErr w:type="gramEnd"/>
      <w:r w:rsidR="008A18FD" w:rsidRPr="008A18FD">
        <w:t>，站在自动贩卖机前。机器里陈列着大量纸盒装饮料，要喝什么呢？喝草莓牛奶好了。久美子自顾自地点点头，冷不防肩膀上掠过异样的触感。</w:t>
      </w:r>
    </w:p>
    <w:p w14:paraId="21A0819E" w14:textId="0325CAA0" w:rsidR="0029048C" w:rsidRDefault="0029048C" w:rsidP="00960012">
      <w:r>
        <w:t xml:space="preserve">　　</w:t>
      </w:r>
      <w:r w:rsidR="008A18FD" w:rsidRPr="008A18FD">
        <w:t>「呀！」</w:t>
      </w:r>
    </w:p>
    <w:p w14:paraId="259942F9" w14:textId="5BDB1B97" w:rsidR="0029048C" w:rsidRDefault="0029048C" w:rsidP="00960012">
      <w:r>
        <w:t xml:space="preserve">　　</w:t>
      </w:r>
      <w:r w:rsidR="008A18FD" w:rsidRPr="008A18FD">
        <w:t>久美子忍不住惊声尖叫，反射动作回头看。</w:t>
      </w:r>
    </w:p>
    <w:p w14:paraId="03AB0342" w14:textId="7FBE43EC" w:rsidR="0029048C" w:rsidRDefault="0029048C" w:rsidP="00960012">
      <w:r>
        <w:t xml:space="preserve">　　</w:t>
      </w:r>
      <w:r w:rsidR="008A18FD" w:rsidRPr="008A18FD">
        <w:t>「……有必要吓成这样吗？」</w:t>
      </w:r>
    </w:p>
    <w:p w14:paraId="52A8A250" w14:textId="4140C44C" w:rsidR="0029048C" w:rsidRDefault="0029048C" w:rsidP="00960012">
      <w:r>
        <w:t xml:space="preserve">　　</w:t>
      </w:r>
      <w:r w:rsidR="008A18FD" w:rsidRPr="008A18FD">
        <w:t>久美子定睛一看，霙手里拿着掌上型游戏机，面无表情地看着她。以为撞到鬼的久美子发现自己脚都软了，连忙摘下耳机说：「学姐，你这么晚在这里做什么？」</w:t>
      </w:r>
    </w:p>
    <w:p w14:paraId="2A67BEC4" w14:textId="6CB77258" w:rsidR="0029048C" w:rsidRDefault="0029048C" w:rsidP="00960012">
      <w:r>
        <w:t xml:space="preserve">　　</w:t>
      </w:r>
      <w:r w:rsidR="008A18FD" w:rsidRPr="008A18FD">
        <w:t>「我睡不着，出来打游戏。」</w:t>
      </w:r>
    </w:p>
    <w:p w14:paraId="690E27AA" w14:textId="54AA98E5" w:rsidR="0029048C" w:rsidRDefault="0029048C" w:rsidP="00960012">
      <w:r>
        <w:t xml:space="preserve">　　</w:t>
      </w:r>
      <w:r w:rsidR="008A18FD" w:rsidRPr="008A18FD">
        <w:t>「什么游戏？」</w:t>
      </w:r>
    </w:p>
    <w:p w14:paraId="5F148304" w14:textId="2FB87E02" w:rsidR="0029048C" w:rsidRDefault="0029048C" w:rsidP="00960012">
      <w:r>
        <w:t xml:space="preserve">　　</w:t>
      </w:r>
      <w:r w:rsidR="008A18FD" w:rsidRPr="008A18FD">
        <w:t>「节拍游戏。」</w:t>
      </w:r>
    </w:p>
    <w:p w14:paraId="30F31DA0" w14:textId="53C6CD05" w:rsidR="0029048C" w:rsidRDefault="0029048C" w:rsidP="00960012">
      <w:r>
        <w:t xml:space="preserve">　　</w:t>
      </w:r>
      <w:r w:rsidR="008A18FD" w:rsidRPr="008A18FD">
        <w:t>霙给她看游戏机。久美</w:t>
      </w:r>
      <w:proofErr w:type="gramStart"/>
      <w:r w:rsidR="008A18FD" w:rsidRPr="008A18FD">
        <w:t>子瞥了萤</w:t>
      </w:r>
      <w:proofErr w:type="gramEnd"/>
      <w:r w:rsidR="008A18FD" w:rsidRPr="008A18FD">
        <w:t>幕一眼，游戏角色正以飞快的速度由右往左移动。</w:t>
      </w:r>
    </w:p>
    <w:p w14:paraId="79C44F8C" w14:textId="0CB41ECC" w:rsidR="0029048C" w:rsidRDefault="0029048C" w:rsidP="00960012">
      <w:r>
        <w:t xml:space="preserve">　　</w:t>
      </w:r>
      <w:r w:rsidR="008A18FD" w:rsidRPr="008A18FD">
        <w:t>「学姐，你喜欢玩游戏啊？」</w:t>
      </w:r>
    </w:p>
    <w:p w14:paraId="7B2CB88C" w14:textId="750E33C0" w:rsidR="0029048C" w:rsidRDefault="0029048C" w:rsidP="00960012">
      <w:r>
        <w:t xml:space="preserve">　　</w:t>
      </w:r>
      <w:r w:rsidR="008A18FD" w:rsidRPr="008A18FD">
        <w:t>「还好。」</w:t>
      </w:r>
    </w:p>
    <w:p w14:paraId="7DB0DB73" w14:textId="3CE43D11" w:rsidR="0029048C" w:rsidRDefault="0029048C" w:rsidP="00960012">
      <w:r>
        <w:t xml:space="preserve">　　</w:t>
      </w:r>
      <w:r w:rsidR="008A18FD" w:rsidRPr="008A18FD">
        <w:t>霙关掉游戏，变得漆黑的</w:t>
      </w:r>
      <w:proofErr w:type="gramStart"/>
      <w:r w:rsidR="008A18FD" w:rsidRPr="008A18FD">
        <w:t>萤</w:t>
      </w:r>
      <w:proofErr w:type="gramEnd"/>
      <w:r w:rsidR="008A18FD" w:rsidRPr="008A18FD">
        <w:t>幕倒映出她的脸庞。霙眉头微蹙，指着久美子的随身听。</w:t>
      </w:r>
    </w:p>
    <w:p w14:paraId="04DFD014" w14:textId="1B0799CF" w:rsidR="0029048C" w:rsidRDefault="0029048C" w:rsidP="00960012">
      <w:r>
        <w:t xml:space="preserve">　　</w:t>
      </w:r>
      <w:r w:rsidR="008A18FD" w:rsidRPr="008A18FD">
        <w:t>「换一首。」</w:t>
      </w:r>
    </w:p>
    <w:p w14:paraId="193E4824" w14:textId="0DA44B81" w:rsidR="0029048C" w:rsidRDefault="0029048C" w:rsidP="00960012">
      <w:r>
        <w:t xml:space="preserve">　　</w:t>
      </w:r>
      <w:r w:rsidR="008A18FD" w:rsidRPr="008A18FD">
        <w:t>「咦？」</w:t>
      </w:r>
    </w:p>
    <w:p w14:paraId="05623B63" w14:textId="72F15B44" w:rsidR="0029048C" w:rsidRDefault="0029048C" w:rsidP="00960012">
      <w:r>
        <w:t xml:space="preserve">　　</w:t>
      </w:r>
      <w:r w:rsidR="008A18FD" w:rsidRPr="008A18FD">
        <w:t>「我讨厌〈达夫尼与克罗埃〉。」</w:t>
      </w:r>
    </w:p>
    <w:p w14:paraId="248D022F" w14:textId="304743E1" w:rsidR="0029048C" w:rsidRDefault="0029048C" w:rsidP="00960012">
      <w:r>
        <w:t xml:space="preserve">　　</w:t>
      </w:r>
      <w:r w:rsidR="008A18FD" w:rsidRPr="008A18FD">
        <w:t>「啊，对不起。」</w:t>
      </w:r>
    </w:p>
    <w:p w14:paraId="509987E9" w14:textId="3903D219" w:rsidR="0029048C" w:rsidRDefault="0029048C" w:rsidP="00960012">
      <w:r>
        <w:t xml:space="preserve">　　</w:t>
      </w:r>
      <w:r w:rsidR="008A18FD" w:rsidRPr="008A18FD">
        <w:t>久美子连忙关掉随身听。话说回来，音量明明不大，她居然能听见耳机里的音乐，听力也太好了吧！久美子心不在焉地想。霙坐在设置于自动贩卖机旁的长椅上，轻轻拍了拍身旁空位。</w:t>
      </w:r>
    </w:p>
    <w:p w14:paraId="2CFFD062" w14:textId="629FEE3C" w:rsidR="0029048C" w:rsidRDefault="0029048C" w:rsidP="00960012">
      <w:r>
        <w:t xml:space="preserve">　　</w:t>
      </w:r>
      <w:r w:rsidR="008A18FD" w:rsidRPr="008A18FD">
        <w:t>「请。」</w:t>
      </w:r>
    </w:p>
    <w:p w14:paraId="6CEA182A" w14:textId="2C8355E1" w:rsidR="0029048C" w:rsidRDefault="0029048C" w:rsidP="00960012">
      <w:r>
        <w:t xml:space="preserve">　　</w:t>
      </w:r>
      <w:r w:rsidR="008A18FD" w:rsidRPr="008A18FD">
        <w:t>是要她也坐的意思吗？久美子将随身听塞进运动</w:t>
      </w:r>
      <w:proofErr w:type="gramStart"/>
      <w:r w:rsidR="008A18FD" w:rsidRPr="008A18FD">
        <w:t>裤</w:t>
      </w:r>
      <w:proofErr w:type="gramEnd"/>
      <w:r w:rsidR="008A18FD" w:rsidRPr="008A18FD">
        <w:t>口袋，连忙在她旁边坐下。木制长椅的表面冷冰冰，充满热气的夏夜空气在两人之间流动。一旁的学</w:t>
      </w:r>
      <w:proofErr w:type="gramStart"/>
      <w:r w:rsidR="008A18FD" w:rsidRPr="008A18FD">
        <w:t>姐始终</w:t>
      </w:r>
      <w:proofErr w:type="gramEnd"/>
      <w:r w:rsidR="008A18FD" w:rsidRPr="008A18FD">
        <w:t>没有要开口的意思，只是怔怔地望着半空。沉默令人难以忍受，久美子无可奈何地说：「学姐为何会加入管乐社？」</w:t>
      </w:r>
    </w:p>
    <w:p w14:paraId="6BADF7EB" w14:textId="458269A9" w:rsidR="0029048C" w:rsidRDefault="0029048C" w:rsidP="00960012">
      <w:r>
        <w:t xml:space="preserve">　　</w:t>
      </w:r>
      <w:r w:rsidR="008A18FD" w:rsidRPr="008A18FD">
        <w:t>「因为朋友找我加入。」</w:t>
      </w:r>
    </w:p>
    <w:p w14:paraId="0C0CEB89" w14:textId="371C58D4" w:rsidR="0029048C" w:rsidRDefault="0029048C" w:rsidP="00960012">
      <w:r>
        <w:t xml:space="preserve">　　</w:t>
      </w:r>
      <w:r w:rsidR="008A18FD" w:rsidRPr="008A18FD">
        <w:t>「朋友</w:t>
      </w:r>
      <w:proofErr w:type="gramStart"/>
      <w:r w:rsidR="008A18FD" w:rsidRPr="008A18FD">
        <w:t>是指希美学</w:t>
      </w:r>
      <w:proofErr w:type="gramEnd"/>
      <w:r w:rsidR="008A18FD" w:rsidRPr="008A18FD">
        <w:t>姐吗？」</w:t>
      </w:r>
    </w:p>
    <w:p w14:paraId="66B48F4E" w14:textId="55888E16" w:rsidR="0029048C" w:rsidRDefault="0029048C" w:rsidP="00960012">
      <w:r>
        <w:t xml:space="preserve">　　</w:t>
      </w:r>
      <w:r w:rsidR="008A18FD" w:rsidRPr="008A18FD">
        <w:t>久美子的问题让霙的眼球骨碌碌转动。「嗯。」霙点点头。</w:t>
      </w:r>
    </w:p>
    <w:p w14:paraId="37EA8771" w14:textId="72BFD05C" w:rsidR="0029048C" w:rsidRDefault="0029048C" w:rsidP="00960012">
      <w:r>
        <w:t xml:space="preserve">　　</w:t>
      </w:r>
      <w:r w:rsidR="008A18FD" w:rsidRPr="008A18FD">
        <w:t>「学</w:t>
      </w:r>
      <w:proofErr w:type="gramStart"/>
      <w:r w:rsidR="008A18FD" w:rsidRPr="008A18FD">
        <w:t>姐去年</w:t>
      </w:r>
      <w:proofErr w:type="gramEnd"/>
      <w:r w:rsidR="008A18FD" w:rsidRPr="008A18FD">
        <w:t>怎么没有退出社团？其他南中的人全都退社了不是吗？」</w:t>
      </w:r>
    </w:p>
    <w:p w14:paraId="3B5AC74D" w14:textId="43A9489E" w:rsidR="0029048C" w:rsidRDefault="0029048C" w:rsidP="00960012">
      <w:r>
        <w:t xml:space="preserve">　　</w:t>
      </w:r>
      <w:r w:rsidR="008A18FD" w:rsidRPr="008A18FD">
        <w:t>「……你希望我退出社团吗？」</w:t>
      </w:r>
    </w:p>
    <w:p w14:paraId="249CB93B" w14:textId="50539E27" w:rsidR="0029048C" w:rsidRDefault="0029048C" w:rsidP="00960012">
      <w:r>
        <w:t xml:space="preserve">　　</w:t>
      </w:r>
      <w:r w:rsidR="008A18FD" w:rsidRPr="008A18FD">
        <w:t>「啊，不是，我不是这个意思！」</w:t>
      </w:r>
    </w:p>
    <w:p w14:paraId="2B7AC142" w14:textId="32E72652" w:rsidR="0029048C" w:rsidRDefault="0029048C" w:rsidP="00960012">
      <w:r>
        <w:t xml:space="preserve">　　</w:t>
      </w:r>
      <w:r w:rsidR="008A18FD" w:rsidRPr="008A18FD">
        <w:t>久美子见对方蒙上一层阴影的表情，忙不迭否认。霙微微一笑，静静叹息。从她剪短的头发间，可以看到小巧的耳朵。</w:t>
      </w:r>
    </w:p>
    <w:p w14:paraId="1F54DCFE" w14:textId="68B5DDB2" w:rsidR="0029048C" w:rsidRDefault="0029048C" w:rsidP="00960012">
      <w:r>
        <w:t xml:space="preserve">　　</w:t>
      </w:r>
      <w:r w:rsidR="008A18FD" w:rsidRPr="008A18FD">
        <w:t>「我问你喔……」</w:t>
      </w:r>
    </w:p>
    <w:p w14:paraId="15AEB1DA" w14:textId="2406E190" w:rsidR="0029048C" w:rsidRDefault="0029048C" w:rsidP="00960012">
      <w:r>
        <w:lastRenderedPageBreak/>
        <w:t xml:space="preserve">　　</w:t>
      </w:r>
      <w:r w:rsidR="008A18FD" w:rsidRPr="008A18FD">
        <w:t>「请、请说。」</w:t>
      </w:r>
    </w:p>
    <w:p w14:paraId="69E9A6CC" w14:textId="37081A5E" w:rsidR="0029048C" w:rsidRDefault="0029048C" w:rsidP="00960012">
      <w:r>
        <w:t xml:space="preserve">　　</w:t>
      </w:r>
      <w:r w:rsidR="008A18FD" w:rsidRPr="008A18FD">
        <w:t>「你喜欢比赛吗？」</w:t>
      </w:r>
    </w:p>
    <w:p w14:paraId="43B0DF90" w14:textId="4CE865CF" w:rsidR="0029048C" w:rsidRDefault="0029048C" w:rsidP="00960012">
      <w:r>
        <w:t xml:space="preserve">　　</w:t>
      </w:r>
      <w:r w:rsidR="008A18FD" w:rsidRPr="008A18FD">
        <w:t>「什么？」</w:t>
      </w:r>
    </w:p>
    <w:p w14:paraId="737D7006" w14:textId="0A9691FD" w:rsidR="0029048C" w:rsidRDefault="0029048C" w:rsidP="00960012">
      <w:r>
        <w:t xml:space="preserve">　　</w:t>
      </w:r>
      <w:r w:rsidR="008A18FD" w:rsidRPr="008A18FD">
        <w:t>莫名其妙的问题让久美子不自觉反问。霙依旧面无表情，百无聊赖地</w:t>
      </w:r>
      <w:proofErr w:type="gramStart"/>
      <w:r w:rsidR="008A18FD" w:rsidRPr="008A18FD">
        <w:t>把玩着</w:t>
      </w:r>
      <w:proofErr w:type="gramEnd"/>
      <w:r w:rsidR="008A18FD" w:rsidRPr="008A18FD">
        <w:t>自己的掌心，白皙皮肤</w:t>
      </w:r>
      <w:proofErr w:type="gramStart"/>
      <w:r w:rsidR="008A18FD" w:rsidRPr="008A18FD">
        <w:t>刻划着</w:t>
      </w:r>
      <w:proofErr w:type="gramEnd"/>
      <w:r w:rsidR="008A18FD" w:rsidRPr="008A18FD">
        <w:t>好几道纹路，她的视线落在短促的生命线上。</w:t>
      </w:r>
    </w:p>
    <w:p w14:paraId="2E3F98C8" w14:textId="4D6B5DF1" w:rsidR="0029048C" w:rsidRDefault="0029048C" w:rsidP="00960012">
      <w:r>
        <w:t xml:space="preserve">　　</w:t>
      </w:r>
      <w:r w:rsidR="008A18FD" w:rsidRPr="008A18FD">
        <w:t>「我讨厌比赛。」</w:t>
      </w:r>
    </w:p>
    <w:p w14:paraId="58D4FB35" w14:textId="2AFFC7E2" w:rsidR="0029048C" w:rsidRDefault="0029048C" w:rsidP="00960012">
      <w:r>
        <w:t xml:space="preserve">　　</w:t>
      </w:r>
      <w:r w:rsidR="008A18FD" w:rsidRPr="008A18FD">
        <w:t>「为什么？」</w:t>
      </w:r>
    </w:p>
    <w:p w14:paraId="7DB61630" w14:textId="31A40112" w:rsidR="0029048C" w:rsidRDefault="0029048C" w:rsidP="00960012">
      <w:r>
        <w:t xml:space="preserve">　　</w:t>
      </w:r>
      <w:r w:rsidR="008A18FD" w:rsidRPr="008A18FD">
        <w:t>「因为不公平。」</w:t>
      </w:r>
    </w:p>
    <w:p w14:paraId="4D7E2BE5" w14:textId="7BC9CC74" w:rsidR="0029048C" w:rsidRDefault="0029048C" w:rsidP="00960012">
      <w:r>
        <w:t xml:space="preserve">　　</w:t>
      </w:r>
      <w:r w:rsidR="008A18FD" w:rsidRPr="008A18FD">
        <w:t>她耸肩回答。指尖对准了久美子收进口袋的随身听。</w:t>
      </w:r>
    </w:p>
    <w:p w14:paraId="7C66BECA" w14:textId="07B571D5" w:rsidR="0029048C" w:rsidRDefault="0029048C" w:rsidP="00960012">
      <w:r>
        <w:t xml:space="preserve">　　</w:t>
      </w:r>
      <w:r w:rsidR="008A18FD" w:rsidRPr="008A18FD">
        <w:t>「要对音乐做出公平的评价，我认为是不可能的。」</w:t>
      </w:r>
    </w:p>
    <w:p w14:paraId="0CB239FB" w14:textId="56DCBD3D" w:rsidR="0029048C" w:rsidRDefault="0029048C" w:rsidP="00960012">
      <w:r>
        <w:t xml:space="preserve">　　</w:t>
      </w:r>
      <w:r w:rsidR="008A18FD" w:rsidRPr="008A18FD">
        <w:t>「怎么会这么想？」</w:t>
      </w:r>
    </w:p>
    <w:p w14:paraId="2C67098F" w14:textId="6D54A439" w:rsidR="0029048C" w:rsidRDefault="0029048C" w:rsidP="00960012">
      <w:r>
        <w:t xml:space="preserve">　　</w:t>
      </w:r>
      <w:r w:rsidR="008A18FD" w:rsidRPr="008A18FD">
        <w:t>「因为说穿了，还是取决于评审委员的喜好。」</w:t>
      </w:r>
    </w:p>
    <w:p w14:paraId="07E66F58" w14:textId="632D2175" w:rsidR="0029048C" w:rsidRDefault="0029048C" w:rsidP="00960012">
      <w:r>
        <w:t xml:space="preserve">　　</w:t>
      </w:r>
      <w:r w:rsidR="008A18FD" w:rsidRPr="008A18FD">
        <w:t>霙言尽于此，再次闭上嘴巴，按下游戏机的电源键。原本</w:t>
      </w:r>
      <w:proofErr w:type="gramStart"/>
      <w:r w:rsidR="008A18FD" w:rsidRPr="008A18FD">
        <w:t>默不作声</w:t>
      </w:r>
      <w:proofErr w:type="gramEnd"/>
      <w:r w:rsidR="008A18FD" w:rsidRPr="008A18FD">
        <w:t>的游戏机慢条斯理地发出声音，启动游戏的声音回荡在空间里。</w:t>
      </w:r>
    </w:p>
    <w:p w14:paraId="2E4A45E2" w14:textId="55695DFE" w:rsidR="0029048C" w:rsidRDefault="0029048C" w:rsidP="00960012">
      <w:r>
        <w:t xml:space="preserve">　　</w:t>
      </w:r>
      <w:r w:rsidR="008A18FD" w:rsidRPr="008A18FD">
        <w:t>「要为艺术评分的确很困难，像是舞蹈就很难评分。」</w:t>
      </w:r>
    </w:p>
    <w:p w14:paraId="7267AA71" w14:textId="4647C6F8" w:rsidR="0029048C" w:rsidRDefault="0029048C" w:rsidP="00960012">
      <w:r>
        <w:t xml:space="preserve">　　</w:t>
      </w:r>
      <w:r w:rsidR="008A18FD" w:rsidRPr="008A18FD">
        <w:t>「所以技术很重要。」她凝视着</w:t>
      </w:r>
      <w:proofErr w:type="gramStart"/>
      <w:r w:rsidR="008A18FD" w:rsidRPr="008A18FD">
        <w:t>萤</w:t>
      </w:r>
      <w:proofErr w:type="gramEnd"/>
      <w:r w:rsidR="008A18FD" w:rsidRPr="008A18FD">
        <w:t>幕说。</w:t>
      </w:r>
    </w:p>
    <w:p w14:paraId="0E02ABDD" w14:textId="4AA8EEEF" w:rsidR="0029048C" w:rsidRDefault="0029048C" w:rsidP="00960012">
      <w:r>
        <w:t xml:space="preserve">　　</w:t>
      </w:r>
      <w:r w:rsidR="008A18FD" w:rsidRPr="008A18FD">
        <w:t>简单、普通、困难、高难度。她在选择曲子的画面跳来跳去，淡淡地往下说：「每次全国大赛都是些高难度的自选曲。因为技术面比较容易评分，比较不容易受评审喜好影响。可是，」她接着说，「尽管如此，最后还是取决于人的喜好，所以我经常对评审的结果感到不满。」</w:t>
      </w:r>
    </w:p>
    <w:p w14:paraId="1787E5AD" w14:textId="4DE334AB" w:rsidR="0029048C" w:rsidRDefault="0029048C" w:rsidP="00960012">
      <w:r>
        <w:t xml:space="preserve">　　</w:t>
      </w:r>
      <w:r w:rsidR="008A18FD" w:rsidRPr="008A18FD">
        <w:t>「嗯，可是这也没办法不是吗？除此之外，没有更好的评价方式了。」</w:t>
      </w:r>
    </w:p>
    <w:p w14:paraId="5382CDA7" w14:textId="206868E7" w:rsidR="0029048C" w:rsidRDefault="0029048C" w:rsidP="00960012">
      <w:r>
        <w:t xml:space="preserve">　　</w:t>
      </w:r>
      <w:r w:rsidR="008A18FD" w:rsidRPr="008A18FD">
        <w:t>「没办法？」</w:t>
      </w:r>
    </w:p>
    <w:p w14:paraId="5C185529" w14:textId="608D2528" w:rsidR="0029048C" w:rsidRDefault="0029048C" w:rsidP="00960012">
      <w:r>
        <w:t xml:space="preserve">　　</w:t>
      </w:r>
      <w:r w:rsidR="008A18FD" w:rsidRPr="008A18FD">
        <w:t>霙的语气混入几不可闻的焦躁，原本操作十字键的手指顿时静止不动。画面上是一首又一首的曲名，曲名旁边浮现出一整排满分过关的文字。</w:t>
      </w:r>
    </w:p>
    <w:p w14:paraId="2C87E967" w14:textId="21D75510" w:rsidR="0029048C" w:rsidRDefault="0029048C" w:rsidP="00960012">
      <w:r>
        <w:t xml:space="preserve">　　</w:t>
      </w:r>
      <w:r w:rsidR="008A18FD" w:rsidRPr="008A18FD">
        <w:t>「『没办法』这种说词无法说服我。比赛很痛苦，要是没有比赛就好了。」</w:t>
      </w:r>
    </w:p>
    <w:p w14:paraId="7511D048" w14:textId="5CE6FF02" w:rsidR="0029048C" w:rsidRDefault="0029048C" w:rsidP="00960012">
      <w:r>
        <w:t xml:space="preserve">　　</w:t>
      </w:r>
      <w:proofErr w:type="gramStart"/>
      <w:r w:rsidR="008A18FD" w:rsidRPr="008A18FD">
        <w:t>她从咬得</w:t>
      </w:r>
      <w:proofErr w:type="gramEnd"/>
      <w:r w:rsidR="008A18FD" w:rsidRPr="008A18FD">
        <w:t>死紧的牙关挤出声音。平常总是面无表情的她居然会如此情绪化，实在非常稀奇。久美子大为傻眼的反应让霙回过神来，原本打了死结的眉头终于松开。</w:t>
      </w:r>
    </w:p>
    <w:p w14:paraId="47705F61" w14:textId="24D1D269" w:rsidR="0029048C" w:rsidRDefault="0029048C" w:rsidP="00960012">
      <w:r>
        <w:t xml:space="preserve">　　</w:t>
      </w:r>
      <w:r w:rsidR="008A18FD" w:rsidRPr="008A18FD">
        <w:t>「抱歉。」</w:t>
      </w:r>
    </w:p>
    <w:p w14:paraId="3D07E494" w14:textId="2081C217" w:rsidR="0029048C" w:rsidRDefault="0029048C" w:rsidP="00960012">
      <w:r>
        <w:t xml:space="preserve">　　</w:t>
      </w:r>
      <w:r w:rsidR="008A18FD" w:rsidRPr="008A18FD">
        <w:t>霙把游戏机放在膝上。</w:t>
      </w:r>
    </w:p>
    <w:p w14:paraId="72D8E185" w14:textId="2CFFABD2" w:rsidR="0029048C" w:rsidRDefault="0029048C" w:rsidP="00960012">
      <w:r>
        <w:t xml:space="preserve">　　</w:t>
      </w:r>
      <w:r w:rsidR="008A18FD" w:rsidRPr="008A18FD">
        <w:t>「不会。」久</w:t>
      </w:r>
      <w:proofErr w:type="gramStart"/>
      <w:r w:rsidR="008A18FD" w:rsidRPr="008A18FD">
        <w:t>美子摇摇头</w:t>
      </w:r>
      <w:proofErr w:type="gramEnd"/>
      <w:r w:rsidR="008A18FD" w:rsidRPr="008A18FD">
        <w:t>。「学姐不喜欢比赛啊，真意外。」</w:t>
      </w:r>
    </w:p>
    <w:p w14:paraId="0550B0C5" w14:textId="676F6B5B" w:rsidR="0029048C" w:rsidRDefault="0029048C" w:rsidP="00960012">
      <w:r>
        <w:t xml:space="preserve">　　</w:t>
      </w:r>
      <w:r w:rsidR="008A18FD" w:rsidRPr="008A18FD">
        <w:t>「嗯，不喜欢。」</w:t>
      </w:r>
    </w:p>
    <w:p w14:paraId="039A1604" w14:textId="38767A9E" w:rsidR="0029048C" w:rsidRDefault="0029048C" w:rsidP="00960012">
      <w:r>
        <w:t xml:space="preserve">　　</w:t>
      </w:r>
      <w:r w:rsidR="008A18FD" w:rsidRPr="008A18FD">
        <w:t>「既然如此，为何还要继续待在社团里呢？如果只是想吹双簧管，不用加入社团也能演奏。」</w:t>
      </w:r>
    </w:p>
    <w:p w14:paraId="494B3D84" w14:textId="344AE334" w:rsidR="0029048C" w:rsidRDefault="0029048C" w:rsidP="00960012">
      <w:r>
        <w:t xml:space="preserve">　　</w:t>
      </w:r>
      <w:r w:rsidR="008A18FD" w:rsidRPr="008A18FD">
        <w:t>久美子想起去年退出社团的人。只要学她们加入轻音社，就不用烦恼比赛了。霙轻声叹息，身形看起来比平常更加削瘦。</w:t>
      </w:r>
    </w:p>
    <w:p w14:paraId="6683D548" w14:textId="37FB19A2" w:rsidR="0029048C" w:rsidRDefault="0029048C" w:rsidP="00960012">
      <w:r>
        <w:t xml:space="preserve">　　</w:t>
      </w:r>
      <w:r w:rsidR="008A18FD" w:rsidRPr="008A18FD">
        <w:t>「我也不知道。」</w:t>
      </w:r>
    </w:p>
    <w:p w14:paraId="6A9A0D4F" w14:textId="37132A3A" w:rsidR="0029048C" w:rsidRDefault="0029048C" w:rsidP="00960012">
      <w:r>
        <w:t xml:space="preserve">　　</w:t>
      </w:r>
      <w:r w:rsidR="008A18FD" w:rsidRPr="008A18FD">
        <w:t>霙静静垂下眉睫。</w:t>
      </w:r>
    </w:p>
    <w:p w14:paraId="32FD8DF4" w14:textId="7547CCC2" w:rsidR="0029048C" w:rsidRDefault="0029048C" w:rsidP="00960012">
      <w:r>
        <w:t xml:space="preserve">　　</w:t>
      </w:r>
      <w:r w:rsidR="008A18FD" w:rsidRPr="008A18FD">
        <w:t>「我已经什么都不知道了。」</w:t>
      </w:r>
    </w:p>
    <w:p w14:paraId="443BA5F4" w14:textId="5E871893" w:rsidR="0029048C" w:rsidRDefault="0029048C" w:rsidP="00960012">
      <w:r>
        <w:t xml:space="preserve">　　</w:t>
      </w:r>
      <w:r w:rsidR="008A18FD" w:rsidRPr="008A18FD">
        <w:t>与霙聊天完，久美</w:t>
      </w:r>
      <w:proofErr w:type="gramStart"/>
      <w:r w:rsidR="008A18FD" w:rsidRPr="008A18FD">
        <w:t>子什么</w:t>
      </w:r>
      <w:proofErr w:type="gramEnd"/>
      <w:r w:rsidR="008A18FD" w:rsidRPr="008A18FD">
        <w:t>也没买就回房了。深夜的走廊静得连</w:t>
      </w:r>
      <w:proofErr w:type="gramStart"/>
      <w:r w:rsidR="008A18FD" w:rsidRPr="008A18FD">
        <w:t>一根针掉地上</w:t>
      </w:r>
      <w:proofErr w:type="gramEnd"/>
      <w:r w:rsidR="008A18FD" w:rsidRPr="008A18FD">
        <w:t>都听得见，令人毛骨悚然，为了给自己壮胆，久美子慢慢吐出一口气。</w:t>
      </w:r>
    </w:p>
    <w:p w14:paraId="3F5A5317" w14:textId="7FC6A108" w:rsidR="0029048C" w:rsidRDefault="0029048C" w:rsidP="00960012">
      <w:r>
        <w:t xml:space="preserve">　　</w:t>
      </w:r>
      <w:r w:rsidR="008A18FD" w:rsidRPr="008A18FD">
        <w:t>要是没有比赛，自己的生活会有什么变化？久美子心不在焉盯着天花板上的木头纹路，徜徉在思考的汪洋。至少就不用与学长姐争夺A部门的席位，也不必因为要由谁独奏而起争执，可以选择自己喜欢的音乐，在演奏会上表演，再也不用为金奖还是银奖烦恼，也不会留下不甘心的回忆，生活肯定很美好吧！</w:t>
      </w:r>
    </w:p>
    <w:p w14:paraId="07325DD8" w14:textId="021CA3C0" w:rsidR="0029048C" w:rsidRDefault="0029048C" w:rsidP="00960012">
      <w:r>
        <w:t xml:space="preserve">　　</w:t>
      </w:r>
      <w:r w:rsidR="008A18FD" w:rsidRPr="008A18FD">
        <w:t>可是……久美子闭上双眼。光的粒子飘浮在薄薄的眼皮底下。</w:t>
      </w:r>
    </w:p>
    <w:p w14:paraId="3246DBB2" w14:textId="1FC2A956" w:rsidR="0029048C" w:rsidRDefault="0029048C" w:rsidP="00960012">
      <w:r>
        <w:t xml:space="preserve">　　</w:t>
      </w:r>
      <w:r w:rsidR="008A18FD" w:rsidRPr="008A18FD">
        <w:t>要是没有比赛，就体会不到确定可以参加关西大赛的喜悦，也体会不到比赛前的紧张、演奏时的兴奋，那种生活肯定很无聊。</w:t>
      </w:r>
    </w:p>
    <w:p w14:paraId="6367064A" w14:textId="09E6FEA5" w:rsidR="0029048C" w:rsidRDefault="0029048C" w:rsidP="00960012">
      <w:r>
        <w:t xml:space="preserve">　　</w:t>
      </w:r>
      <w:r w:rsidR="008A18FD" w:rsidRPr="008A18FD">
        <w:t>霙为什么不喜欢比赛呢？霙国中时期的最后一场比赛，南中拿下银奖。难道是害她讨厌比赛的原因吗？难道是努力得不到回报的残酷事实伤透了她的心？如果是那样，真是太悲伤了。</w:t>
      </w:r>
    </w:p>
    <w:p w14:paraId="026941CB" w14:textId="7DC3C579" w:rsidR="0029048C" w:rsidRDefault="0029048C" w:rsidP="00960012">
      <w:r>
        <w:t xml:space="preserve">　　</w:t>
      </w:r>
      <w:r w:rsidR="008A18FD" w:rsidRPr="008A18FD">
        <w:t>「─总而言之，问题就出在这里，单簧管请在开始合奏前改善这里的问题。」</w:t>
      </w:r>
    </w:p>
    <w:p w14:paraId="1B0DB45B" w14:textId="5A7BA260" w:rsidR="0029048C" w:rsidRDefault="0029048C" w:rsidP="00960012">
      <w:r>
        <w:lastRenderedPageBreak/>
        <w:t xml:space="preserve">　　</w:t>
      </w:r>
      <w:r w:rsidR="008A18FD" w:rsidRPr="008A18FD">
        <w:t>突然传入耳中的声音令久美子蓦地停下脚步，餐厅的门缝间透出微弱的光线，久</w:t>
      </w:r>
      <w:proofErr w:type="gramStart"/>
      <w:r w:rsidR="008A18FD" w:rsidRPr="008A18FD">
        <w:t>美子瞥了</w:t>
      </w:r>
      <w:proofErr w:type="gramEnd"/>
      <w:r w:rsidR="008A18FD" w:rsidRPr="008A18FD">
        <w:t>往地上延伸的光线一眼，悄悄竖起耳朵。</w:t>
      </w:r>
    </w:p>
    <w:p w14:paraId="77CCD5F5" w14:textId="54111A9C" w:rsidR="0029048C" w:rsidRDefault="0029048C" w:rsidP="00960012">
      <w:r>
        <w:t xml:space="preserve">　　</w:t>
      </w:r>
      <w:r w:rsidR="008A18FD" w:rsidRPr="008A18FD">
        <w:t>「小号和长号的问题该怎么解决？」</w:t>
      </w:r>
    </w:p>
    <w:p w14:paraId="0839131D" w14:textId="2F36B56E" w:rsidR="0029048C" w:rsidRDefault="0029048C" w:rsidP="00960012">
      <w:r>
        <w:t xml:space="preserve">　　</w:t>
      </w:r>
      <w:r w:rsidR="008A18FD" w:rsidRPr="008A18FD">
        <w:t>「二年级吹得还不是很好，利用中午休息时间合一下吧！」</w:t>
      </w:r>
    </w:p>
    <w:p w14:paraId="109F03CC" w14:textId="60DAFFDF" w:rsidR="0029048C" w:rsidRDefault="0029048C" w:rsidP="00960012">
      <w:r>
        <w:t xml:space="preserve">　　</w:t>
      </w:r>
      <w:r w:rsidR="008A18FD" w:rsidRPr="008A18FD">
        <w:t>「啊，这么说来，</w:t>
      </w:r>
      <w:proofErr w:type="gramStart"/>
      <w:r w:rsidR="008A18FD" w:rsidRPr="008A18FD">
        <w:t>萨</w:t>
      </w:r>
      <w:proofErr w:type="gramEnd"/>
      <w:r w:rsidR="008A18FD" w:rsidRPr="008A18FD">
        <w:t>克斯风的音准……」</w:t>
      </w:r>
    </w:p>
    <w:p w14:paraId="3F616ECB" w14:textId="4C96EFB8" w:rsidR="0029048C" w:rsidRDefault="0029048C" w:rsidP="00960012">
      <w:r>
        <w:t xml:space="preserve">　　</w:t>
      </w:r>
      <w:r w:rsidR="008A18FD" w:rsidRPr="008A18FD">
        <w:t>三年级的</w:t>
      </w:r>
      <w:proofErr w:type="gramStart"/>
      <w:r w:rsidR="008A18FD" w:rsidRPr="008A18FD">
        <w:t>讨论声</w:t>
      </w:r>
      <w:proofErr w:type="gramEnd"/>
      <w:r w:rsidR="008A18FD" w:rsidRPr="008A18FD">
        <w:t>在餐厅此起彼落。都已经这个时间了，还在开组长会议，这在春天是绝不可能发生的事。久美子蹑手蹑脚、小心翼翼离开门边，走回房间。不知怎地，脚步比来时路轻盈多了。</w:t>
      </w:r>
    </w:p>
    <w:p w14:paraId="17E438BE" w14:textId="55773A49" w:rsidR="0029048C" w:rsidRDefault="0029048C" w:rsidP="00960012">
      <w:r>
        <w:t xml:space="preserve">　　</w:t>
      </w:r>
      <w:r w:rsidR="008A18FD" w:rsidRPr="008A18FD">
        <w:t>第二天一早，久美子拼命打哈欠，努力抵御睡意的侵袭，原因主要还是出在没能睡熟吧，脑浆全都</w:t>
      </w:r>
      <w:proofErr w:type="gramStart"/>
      <w:r w:rsidR="008A18FD" w:rsidRPr="008A18FD">
        <w:t>黏呼呼</w:t>
      </w:r>
      <w:proofErr w:type="gramEnd"/>
      <w:r w:rsidR="008A18FD" w:rsidRPr="008A18FD">
        <w:t>地搅在一起。</w:t>
      </w:r>
    </w:p>
    <w:p w14:paraId="29618015" w14:textId="5A03F78E" w:rsidR="0029048C" w:rsidRDefault="0029048C" w:rsidP="00960012">
      <w:r>
        <w:t xml:space="preserve">　　</w:t>
      </w:r>
      <w:r w:rsidR="008A18FD" w:rsidRPr="008A18FD">
        <w:t>「昨天去指导别的学校，赶不过来，不好意思啊！今天我会卯足全力指导，包在我身上。」</w:t>
      </w:r>
    </w:p>
    <w:p w14:paraId="1C7B5BCE" w14:textId="653CF825" w:rsidR="0029048C" w:rsidRDefault="0029048C" w:rsidP="00960012">
      <w:r>
        <w:t xml:space="preserve">　　</w:t>
      </w:r>
      <w:r w:rsidR="008A18FD" w:rsidRPr="008A18FD">
        <w:t>刚开始练习，桥本穿着色彩浮夸的马球衫，气喘吁吁地赶来。他的穿衣品味真的很糟耶！久美子在内心深处偷偷批评。</w:t>
      </w:r>
    </w:p>
    <w:p w14:paraId="437DADD3" w14:textId="6F08A36B" w:rsidR="0029048C" w:rsidRDefault="0029048C" w:rsidP="00960012">
      <w:r>
        <w:t xml:space="preserve">　　</w:t>
      </w:r>
      <w:proofErr w:type="gramStart"/>
      <w:r w:rsidR="008A18FD" w:rsidRPr="008A18FD">
        <w:t>泷</w:t>
      </w:r>
      <w:proofErr w:type="gramEnd"/>
      <w:r w:rsidR="008A18FD" w:rsidRPr="008A18FD">
        <w:t>和新山站在稍远处看他表演。</w:t>
      </w:r>
    </w:p>
    <w:p w14:paraId="47825623" w14:textId="39722301" w:rsidR="0029048C" w:rsidRDefault="0029048C" w:rsidP="00960012">
      <w:r>
        <w:t xml:space="preserve">　　</w:t>
      </w:r>
      <w:r w:rsidR="008A18FD" w:rsidRPr="008A18FD">
        <w:t>「桥本学长还是老样子，充满活力呢！」</w:t>
      </w:r>
    </w:p>
    <w:p w14:paraId="6E2F586D" w14:textId="6AB59CD3" w:rsidR="0029048C" w:rsidRDefault="0029048C" w:rsidP="00960012">
      <w:r>
        <w:t xml:space="preserve">　　</w:t>
      </w:r>
      <w:r w:rsidR="008A18FD" w:rsidRPr="008A18FD">
        <w:t>「毕竟他也只有这个优点了。」</w:t>
      </w:r>
    </w:p>
    <w:p w14:paraId="29603407" w14:textId="544E4516" w:rsidR="0029048C" w:rsidRDefault="0029048C" w:rsidP="00960012">
      <w:r>
        <w:t xml:space="preserve">　　</w:t>
      </w:r>
      <w:r w:rsidR="008A18FD" w:rsidRPr="008A18FD">
        <w:t>从</w:t>
      </w:r>
      <w:proofErr w:type="gramStart"/>
      <w:r w:rsidR="008A18FD" w:rsidRPr="008A18FD">
        <w:t>泷</w:t>
      </w:r>
      <w:proofErr w:type="gramEnd"/>
      <w:r w:rsidR="008A18FD" w:rsidRPr="008A18FD">
        <w:t>和新山的对话听来，三个人以前就认识了。桥本在高中女生的包围下，显得神采奕奕，一脸乐不可支的模样。</w:t>
      </w:r>
      <w:proofErr w:type="gramStart"/>
      <w:r w:rsidR="008A18FD" w:rsidRPr="008A18FD">
        <w:t>泷</w:t>
      </w:r>
      <w:proofErr w:type="gramEnd"/>
      <w:r w:rsidR="008A18FD" w:rsidRPr="008A18FD">
        <w:t>对大家做出指示。</w:t>
      </w:r>
    </w:p>
    <w:p w14:paraId="6AB8AFB5" w14:textId="59BD2F30" w:rsidR="0029048C" w:rsidRDefault="0029048C" w:rsidP="00960012">
      <w:r>
        <w:t xml:space="preserve">　　</w:t>
      </w:r>
      <w:r w:rsidR="008A18FD" w:rsidRPr="008A18FD">
        <w:t>「今天上午，打击乐器、铜管、木管分开来练习，下午再合奏。」</w:t>
      </w:r>
    </w:p>
    <w:p w14:paraId="4A399150" w14:textId="49C8283E" w:rsidR="0029048C" w:rsidRDefault="0029048C" w:rsidP="00960012">
      <w:r>
        <w:t xml:space="preserve">　　</w:t>
      </w:r>
      <w:r w:rsidR="008A18FD" w:rsidRPr="008A18FD">
        <w:t>「是！」</w:t>
      </w:r>
    </w:p>
    <w:p w14:paraId="1D888CBF" w14:textId="1EBCAA44" w:rsidR="0029048C" w:rsidRDefault="0029048C" w:rsidP="00960012">
      <w:r>
        <w:t xml:space="preserve">　　</w:t>
      </w:r>
      <w:r w:rsidR="008A18FD" w:rsidRPr="008A18FD">
        <w:t>众人遵照他的指示，分头行动。久美子抱着上低音号，偷偷瞥了霙一眼。霙手里拿着双簧管，始终面无表情，久美子心里不禁闪过昨晚的对话该不会只是一场梦的疑问。</w:t>
      </w:r>
    </w:p>
    <w:p w14:paraId="1A8C3755" w14:textId="46DCC114" w:rsidR="0029048C" w:rsidRDefault="0029048C" w:rsidP="00960012">
      <w:r>
        <w:t xml:space="preserve">　　</w:t>
      </w:r>
      <w:r w:rsidR="008A18FD" w:rsidRPr="008A18FD">
        <w:t>「你很在意霙吗？」一旁的</w:t>
      </w:r>
      <w:proofErr w:type="gramStart"/>
      <w:r w:rsidR="008A18FD" w:rsidRPr="008A18FD">
        <w:t>明日香语带</w:t>
      </w:r>
      <w:proofErr w:type="gramEnd"/>
      <w:r w:rsidR="008A18FD" w:rsidRPr="008A18FD">
        <w:t>揶揄地眯着眼说。久美子连忙摇头。</w:t>
      </w:r>
    </w:p>
    <w:p w14:paraId="10337759" w14:textId="1DE7F5F5" w:rsidR="0029048C" w:rsidRDefault="0029048C" w:rsidP="00960012">
      <w:r>
        <w:t xml:space="preserve">　　</w:t>
      </w:r>
      <w:r w:rsidR="008A18FD" w:rsidRPr="008A18FD">
        <w:t>「啊，不是，并没有。」</w:t>
      </w:r>
    </w:p>
    <w:p w14:paraId="21763F0A" w14:textId="66D37BBD" w:rsidR="0029048C" w:rsidRDefault="0029048C" w:rsidP="00960012">
      <w:r>
        <w:t xml:space="preserve">　　</w:t>
      </w:r>
      <w:r w:rsidR="008A18FD" w:rsidRPr="008A18FD">
        <w:t>「嗯哼，这样啊！算了，你好好加油。」</w:t>
      </w:r>
    </w:p>
    <w:p w14:paraId="505D34D4" w14:textId="5A3EE34A" w:rsidR="0029048C" w:rsidRDefault="0029048C" w:rsidP="00960012">
      <w:r>
        <w:t xml:space="preserve">　　</w:t>
      </w:r>
      <w:r w:rsidR="008A18FD" w:rsidRPr="008A18FD">
        <w:t>明日香轻拍久美子的肩。加什么油？久美子实在问不出口，只能乖乖点头。</w:t>
      </w:r>
    </w:p>
    <w:p w14:paraId="22C08CD2" w14:textId="39A281B9" w:rsidR="0029048C" w:rsidRDefault="0029048C" w:rsidP="00960012">
      <w:r>
        <w:t xml:space="preserve">　　</w:t>
      </w:r>
      <w:proofErr w:type="gramStart"/>
      <w:r w:rsidR="008A18FD" w:rsidRPr="008A18FD">
        <w:t>泷</w:t>
      </w:r>
      <w:proofErr w:type="gramEnd"/>
      <w:r w:rsidR="008A18FD" w:rsidRPr="008A18FD">
        <w:t>用指挥棒「叩！叩！」地敲打指挥台。</w:t>
      </w:r>
    </w:p>
    <w:p w14:paraId="4FE72C08" w14:textId="2A576901" w:rsidR="0029048C" w:rsidRDefault="0029048C" w:rsidP="00960012">
      <w:r>
        <w:t xml:space="preserve">　　</w:t>
      </w:r>
      <w:r w:rsidR="008A18FD" w:rsidRPr="008A18FD">
        <w:t>「〈东海岸风情画〉第三乐章的节奏非常快。」</w:t>
      </w:r>
    </w:p>
    <w:p w14:paraId="7290FD47" w14:textId="76641A2F" w:rsidR="0029048C" w:rsidRDefault="0029048C" w:rsidP="00960012">
      <w:r>
        <w:t xml:space="preserve">　　</w:t>
      </w:r>
      <w:r w:rsidR="008A18FD" w:rsidRPr="008A18FD">
        <w:t>木管在别的地方练习，音乐厅等于是由铜管的成员包下。久美子翻开自选曲的乐谱，望向</w:t>
      </w:r>
      <w:proofErr w:type="gramStart"/>
      <w:r w:rsidR="008A18FD" w:rsidRPr="008A18FD">
        <w:t>泷</w:t>
      </w:r>
      <w:proofErr w:type="gramEnd"/>
      <w:r w:rsidR="008A18FD" w:rsidRPr="008A18FD">
        <w:t>。</w:t>
      </w:r>
    </w:p>
    <w:p w14:paraId="3F518CD9" w14:textId="794D8092" w:rsidR="0029048C" w:rsidRDefault="0029048C" w:rsidP="00960012">
      <w:r>
        <w:t xml:space="preserve">　　</w:t>
      </w:r>
      <w:r w:rsidR="008A18FD" w:rsidRPr="008A18FD">
        <w:t>「各位必须</w:t>
      </w:r>
      <w:proofErr w:type="gramStart"/>
      <w:r w:rsidR="008A18FD" w:rsidRPr="008A18FD">
        <w:t>先意识</w:t>
      </w:r>
      <w:proofErr w:type="gramEnd"/>
      <w:r w:rsidR="008A18FD" w:rsidRPr="008A18FD">
        <w:t>到自己的不足。不只是铜管，其实大家的技术都还有进步的空间。节奏太快的话，会一心只想赶上乐谱的速度，吹得乱七八糟，恕我直言，根本称不上演奏。请务必细致处理每一个音符。」</w:t>
      </w:r>
    </w:p>
    <w:p w14:paraId="369524A5" w14:textId="2D4A58DA" w:rsidR="0029048C" w:rsidRDefault="0029048C" w:rsidP="00960012">
      <w:r>
        <w:t xml:space="preserve">　　</w:t>
      </w:r>
      <w:r w:rsidR="008A18FD" w:rsidRPr="008A18FD">
        <w:t>「是！」</w:t>
      </w:r>
    </w:p>
    <w:p w14:paraId="12AB902E" w14:textId="183F67C2" w:rsidR="0029048C" w:rsidRDefault="0029048C" w:rsidP="00960012">
      <w:r>
        <w:t xml:space="preserve">　　</w:t>
      </w:r>
      <w:r w:rsidR="008A18FD" w:rsidRPr="008A18FD">
        <w:t>「那么先以比较慢的节奏吹一遍，吹的时候请配合节拍器的速度。」</w:t>
      </w:r>
    </w:p>
    <w:p w14:paraId="5AC6FE10" w14:textId="537C38AB" w:rsidR="0029048C" w:rsidRDefault="0029048C" w:rsidP="00960012">
      <w:r>
        <w:t xml:space="preserve">　　</w:t>
      </w:r>
      <w:r w:rsidR="008A18FD" w:rsidRPr="008A18FD">
        <w:t>「是！」</w:t>
      </w:r>
    </w:p>
    <w:p w14:paraId="1F0DA559" w14:textId="5F96E4FE" w:rsidR="0029048C" w:rsidRDefault="0029048C" w:rsidP="00960012">
      <w:r>
        <w:t xml:space="preserve">　　</w:t>
      </w:r>
      <w:r w:rsidR="008A18FD" w:rsidRPr="008A18FD">
        <w:t>久美子拿好上低音号。喀嚓、喀嚓、喀嚓，节拍器</w:t>
      </w:r>
      <w:proofErr w:type="gramStart"/>
      <w:r w:rsidR="008A18FD" w:rsidRPr="008A18FD">
        <w:t>刻划</w:t>
      </w:r>
      <w:proofErr w:type="gramEnd"/>
      <w:r w:rsidR="008A18FD" w:rsidRPr="008A18FD">
        <w:t>出缓慢的节拍。音乐以慢动作的方式拉长，一旦放慢节奏，就会浮现出原本靠气势蒙混过去的缺点。</w:t>
      </w:r>
    </w:p>
    <w:p w14:paraId="698D12A2" w14:textId="3ADBBB31" w:rsidR="0029048C" w:rsidRDefault="0029048C" w:rsidP="00960012">
      <w:r>
        <w:t xml:space="preserve">　　</w:t>
      </w:r>
      <w:r w:rsidR="008A18FD" w:rsidRPr="008A18FD">
        <w:t>「小号的首席，这里的节奏跑掉了。</w:t>
      </w:r>
    </w:p>
    <w:p w14:paraId="6410BFBE" w14:textId="1AA91541" w:rsidR="0029048C" w:rsidRDefault="0029048C" w:rsidP="00960012">
      <w:r>
        <w:t xml:space="preserve">　　</w:t>
      </w:r>
      <w:r w:rsidR="008A18FD" w:rsidRPr="008A18FD">
        <w:t>「上低音号只有两个人，所以</w:t>
      </w:r>
      <w:proofErr w:type="gramStart"/>
      <w:r w:rsidR="008A18FD" w:rsidRPr="008A18FD">
        <w:t>请确实</w:t>
      </w:r>
      <w:proofErr w:type="gramEnd"/>
      <w:r w:rsidR="008A18FD" w:rsidRPr="008A18FD">
        <w:t>统一开始吹奏的时间点。黄前同学，请专心听田中同学的演奏。</w:t>
      </w:r>
    </w:p>
    <w:p w14:paraId="7198D5A1" w14:textId="63A118E8" w:rsidR="0029048C" w:rsidRDefault="0029048C" w:rsidP="00960012">
      <w:r>
        <w:t xml:space="preserve">　　</w:t>
      </w:r>
      <w:r w:rsidR="008A18FD" w:rsidRPr="008A18FD">
        <w:t>「长号的声音太杂了！我是说音色要饱满，</w:t>
      </w:r>
      <w:proofErr w:type="gramStart"/>
      <w:r w:rsidR="008A18FD" w:rsidRPr="008A18FD">
        <w:t>但是杂成这样</w:t>
      </w:r>
      <w:proofErr w:type="gramEnd"/>
      <w:r w:rsidR="008A18FD" w:rsidRPr="008A18FD">
        <w:t>也太不像话了。</w:t>
      </w:r>
      <w:proofErr w:type="gramStart"/>
      <w:r w:rsidR="008A18FD" w:rsidRPr="008A18FD">
        <w:t>请发出</w:t>
      </w:r>
      <w:proofErr w:type="gramEnd"/>
      <w:r w:rsidR="008A18FD" w:rsidRPr="008A18FD">
        <w:t>干净又饱满的音色。</w:t>
      </w:r>
    </w:p>
    <w:p w14:paraId="0F487A20" w14:textId="36456242" w:rsidR="0029048C" w:rsidRDefault="0029048C" w:rsidP="00960012">
      <w:r>
        <w:t xml:space="preserve">　　</w:t>
      </w:r>
      <w:r w:rsidR="008A18FD" w:rsidRPr="008A18FD">
        <w:t>「低音号。后</w:t>
      </w:r>
      <w:proofErr w:type="gramStart"/>
      <w:r w:rsidR="008A18FD" w:rsidRPr="008A18FD">
        <w:t>藤同学</w:t>
      </w:r>
      <w:proofErr w:type="gramEnd"/>
      <w:r w:rsidR="008A18FD" w:rsidRPr="008A18FD">
        <w:t>的音色依旧饱满又响亮，但是要再大声一点。请用两人的力量发出三人份─不对，四人份的音量！</w:t>
      </w:r>
    </w:p>
    <w:p w14:paraId="6A81E22F" w14:textId="1ED75FFC" w:rsidR="0029048C" w:rsidRDefault="0029048C" w:rsidP="00960012">
      <w:r>
        <w:t xml:space="preserve">　　</w:t>
      </w:r>
      <w:r w:rsidR="008A18FD" w:rsidRPr="008A18FD">
        <w:t>「法国号的次席，你分心喽，有在</w:t>
      </w:r>
      <w:proofErr w:type="gramStart"/>
      <w:r w:rsidR="008A18FD" w:rsidRPr="008A18FD">
        <w:t>看指挥</w:t>
      </w:r>
      <w:proofErr w:type="gramEnd"/>
      <w:r w:rsidR="008A18FD" w:rsidRPr="008A18FD">
        <w:t>吗？</w:t>
      </w:r>
    </w:p>
    <w:p w14:paraId="13CF06A2" w14:textId="478A1080" w:rsidR="0029048C" w:rsidRDefault="0029048C" w:rsidP="00960012">
      <w:r>
        <w:t xml:space="preserve">　　</w:t>
      </w:r>
      <w:r w:rsidR="008A18FD" w:rsidRPr="008A18FD">
        <w:t>「指法跟得上节奏，嘴巴来不及！速度一快就成了这副德性吗？」</w:t>
      </w:r>
    </w:p>
    <w:p w14:paraId="083E3B5D" w14:textId="16A7E30E" w:rsidR="0029048C" w:rsidRDefault="0029048C" w:rsidP="00960012">
      <w:r>
        <w:t xml:space="preserve">　　</w:t>
      </w:r>
      <w:r w:rsidR="008A18FD" w:rsidRPr="008A18FD">
        <w:t>众人拼命消化如雪片般飞来的指示。因为要是不赶快改过来，就得没完没了地反复练习相同的部分。一旦松懈，马上会被揪出来，</w:t>
      </w:r>
      <w:proofErr w:type="gramStart"/>
      <w:r w:rsidR="008A18FD" w:rsidRPr="008A18FD">
        <w:t>泷</w:t>
      </w:r>
      <w:proofErr w:type="gramEnd"/>
      <w:r w:rsidR="008A18FD" w:rsidRPr="008A18FD">
        <w:t>的指导就是这么可怕。但只要修正</w:t>
      </w:r>
      <w:proofErr w:type="gramStart"/>
      <w:r w:rsidR="008A18FD" w:rsidRPr="008A18FD">
        <w:t>泷</w:t>
      </w:r>
      <w:proofErr w:type="gramEnd"/>
      <w:r w:rsidR="008A18FD" w:rsidRPr="008A18FD">
        <w:t>揪出来的部分，一定能演奏得更好。正因为知道这点，大家才会对</w:t>
      </w:r>
      <w:proofErr w:type="gramStart"/>
      <w:r w:rsidR="008A18FD" w:rsidRPr="008A18FD">
        <w:t>泷</w:t>
      </w:r>
      <w:proofErr w:type="gramEnd"/>
      <w:r w:rsidR="008A18FD" w:rsidRPr="008A18FD">
        <w:t>言听计从。大家都相信</w:t>
      </w:r>
      <w:proofErr w:type="gramStart"/>
      <w:r w:rsidR="008A18FD" w:rsidRPr="008A18FD">
        <w:t>泷</w:t>
      </w:r>
      <w:proofErr w:type="gramEnd"/>
      <w:r w:rsidR="008A18FD" w:rsidRPr="008A18FD">
        <w:t>身为顾问的力量，只要照他说的话做，就能去到更高更远的地方。大家真的如此相信。</w:t>
      </w:r>
    </w:p>
    <w:p w14:paraId="56780F56" w14:textId="41BE60C9" w:rsidR="0029048C" w:rsidRDefault="0029048C" w:rsidP="00960012">
      <w:r>
        <w:t xml:space="preserve">　　</w:t>
      </w:r>
      <w:r w:rsidR="008A18FD" w:rsidRPr="008A18FD">
        <w:t>久美子吸气，将空气送入吹嘴中。绝不能输给其他人。一股清楚明朗的感觉顿时闪过内心深处。</w:t>
      </w:r>
    </w:p>
    <w:p w14:paraId="56F14B0E" w14:textId="3F93CA8C" w:rsidR="0029048C" w:rsidRDefault="0029048C" w:rsidP="00960012">
      <w:r>
        <w:lastRenderedPageBreak/>
        <w:t xml:space="preserve">　　</w:t>
      </w:r>
      <w:r w:rsidR="008A18FD" w:rsidRPr="008A18FD">
        <w:t>分组练习结束后，可以开始合奏的时间已经是三点过后了。被</w:t>
      </w:r>
      <w:proofErr w:type="gramStart"/>
      <w:r w:rsidR="008A18FD" w:rsidRPr="008A18FD">
        <w:t>泷操到</w:t>
      </w:r>
      <w:proofErr w:type="gramEnd"/>
      <w:r w:rsidR="008A18FD" w:rsidRPr="008A18FD">
        <w:t>累得像条狗的铜管</w:t>
      </w:r>
      <w:proofErr w:type="gramStart"/>
      <w:r w:rsidR="008A18FD" w:rsidRPr="008A18FD">
        <w:t>组走向</w:t>
      </w:r>
      <w:proofErr w:type="gramEnd"/>
      <w:r w:rsidR="008A18FD" w:rsidRPr="008A18FD">
        <w:t>大音乐厅，迎面而来的木管乐器成员也都是一脸</w:t>
      </w:r>
      <w:proofErr w:type="gramStart"/>
      <w:r w:rsidR="008A18FD" w:rsidRPr="008A18FD">
        <w:t>筋疲力竭</w:t>
      </w:r>
      <w:proofErr w:type="gramEnd"/>
      <w:r w:rsidR="008A18FD" w:rsidRPr="008A18FD">
        <w:t>的表情。</w:t>
      </w:r>
    </w:p>
    <w:p w14:paraId="01D938BF" w14:textId="23CE3A4C" w:rsidR="0029048C" w:rsidRDefault="0029048C" w:rsidP="00960012">
      <w:r>
        <w:t xml:space="preserve">　　</w:t>
      </w:r>
      <w:r w:rsidR="008A18FD" w:rsidRPr="008A18FD">
        <w:t>「接下来先合奏一次看看。」</w:t>
      </w:r>
    </w:p>
    <w:p w14:paraId="0562B701" w14:textId="399F3C7E" w:rsidR="0029048C" w:rsidRDefault="0029048C" w:rsidP="00960012">
      <w:r>
        <w:t xml:space="preserve">　　</w:t>
      </w:r>
      <w:proofErr w:type="gramStart"/>
      <w:r w:rsidR="008A18FD" w:rsidRPr="008A18FD">
        <w:t>泷</w:t>
      </w:r>
      <w:proofErr w:type="gramEnd"/>
      <w:r w:rsidR="008A18FD" w:rsidRPr="008A18FD">
        <w:t>一声令下，社员脚步蹒跚地就定位。新山与桥本站在指挥台旁边，静静看大家的表现。同一时间，B部门的成员还在小音乐厅与</w:t>
      </w:r>
      <w:proofErr w:type="gramStart"/>
      <w:r w:rsidR="008A18FD" w:rsidRPr="008A18FD">
        <w:t>美知惠副</w:t>
      </w:r>
      <w:proofErr w:type="gramEnd"/>
      <w:r w:rsidR="008A18FD" w:rsidRPr="008A18FD">
        <w:t>顾问一起练习吧！久美子看着空空如也的观众席，心不在焉地想着。</w:t>
      </w:r>
    </w:p>
    <w:p w14:paraId="37135D02" w14:textId="2CE0812C" w:rsidR="0029048C" w:rsidRDefault="0029048C" w:rsidP="00960012">
      <w:r>
        <w:t xml:space="preserve">　　</w:t>
      </w:r>
      <w:r w:rsidR="008A18FD" w:rsidRPr="008A18FD">
        <w:t>「呃……稍等一下。」</w:t>
      </w:r>
    </w:p>
    <w:p w14:paraId="7CE3F6AC" w14:textId="3BC82ED4" w:rsidR="0029048C" w:rsidRDefault="0029048C" w:rsidP="00960012">
      <w:r>
        <w:t xml:space="preserve">　　</w:t>
      </w:r>
      <w:r w:rsidR="008A18FD" w:rsidRPr="008A18FD">
        <w:t>完成从头到尾的练习后，桥本不太满意地看着</w:t>
      </w:r>
      <w:proofErr w:type="gramStart"/>
      <w:r w:rsidR="008A18FD" w:rsidRPr="008A18FD">
        <w:t>泷</w:t>
      </w:r>
      <w:proofErr w:type="gramEnd"/>
      <w:r w:rsidR="008A18FD" w:rsidRPr="008A18FD">
        <w:t>，双手紧紧交叉在胸前。</w:t>
      </w:r>
      <w:proofErr w:type="gramStart"/>
      <w:r w:rsidR="008A18FD" w:rsidRPr="008A18FD">
        <w:t>泷</w:t>
      </w:r>
      <w:proofErr w:type="gramEnd"/>
      <w:r w:rsidR="008A18FD" w:rsidRPr="008A18FD">
        <w:t>则是一脸诧异地反问：「怎么了吗？」</w:t>
      </w:r>
    </w:p>
    <w:p w14:paraId="507B170D" w14:textId="09B95D8D" w:rsidR="0029048C" w:rsidRDefault="0029048C" w:rsidP="00960012">
      <w:r>
        <w:t xml:space="preserve">　　</w:t>
      </w:r>
      <w:r w:rsidR="008A18FD" w:rsidRPr="008A18FD">
        <w:t>「还好意思问我怎么了，指定曲的双簧管独奏是怎么回事？」</w:t>
      </w:r>
    </w:p>
    <w:p w14:paraId="1D301D39" w14:textId="2746983B" w:rsidR="0029048C" w:rsidRDefault="0029048C" w:rsidP="00960012">
      <w:r>
        <w:t xml:space="preserve">　　</w:t>
      </w:r>
      <w:r w:rsidR="008A18FD" w:rsidRPr="008A18FD">
        <w:t>指定曲〈娥眉月之舞〉是</w:t>
      </w:r>
      <w:proofErr w:type="gramStart"/>
      <w:r w:rsidR="008A18FD" w:rsidRPr="008A18FD">
        <w:t>堀</w:t>
      </w:r>
      <w:proofErr w:type="gramEnd"/>
      <w:r w:rsidR="008A18FD" w:rsidRPr="008A18FD">
        <w:t>川奈</w:t>
      </w:r>
      <w:proofErr w:type="gramStart"/>
      <w:r w:rsidR="008A18FD" w:rsidRPr="008A18FD">
        <w:t>美惠做的</w:t>
      </w:r>
      <w:proofErr w:type="gramEnd"/>
      <w:r w:rsidR="008A18FD" w:rsidRPr="008A18FD">
        <w:t>曲子，中间有一段不算短的双簧管独奏，将成为比赛中至关重要的评分重点。</w:t>
      </w:r>
    </w:p>
    <w:p w14:paraId="59DDE2D4" w14:textId="5A4AD724" w:rsidR="0029048C" w:rsidRDefault="0029048C" w:rsidP="00960012">
      <w:r>
        <w:t xml:space="preserve">　　</w:t>
      </w:r>
      <w:r w:rsidR="008A18FD" w:rsidRPr="008A18FD">
        <w:t>桥本的台词令新山露出困惑的表情。</w:t>
      </w:r>
    </w:p>
    <w:p w14:paraId="3053D807" w14:textId="042C5367" w:rsidR="0029048C" w:rsidRDefault="0029048C" w:rsidP="00960012">
      <w:r>
        <w:t xml:space="preserve">　　</w:t>
      </w:r>
      <w:r w:rsidR="008A18FD" w:rsidRPr="008A18FD">
        <w:t>「</w:t>
      </w:r>
      <w:proofErr w:type="gramStart"/>
      <w:r w:rsidR="008A18FD" w:rsidRPr="008A18FD">
        <w:t>铠冢同学</w:t>
      </w:r>
      <w:proofErr w:type="gramEnd"/>
      <w:r w:rsidR="008A18FD" w:rsidRPr="008A18FD">
        <w:t>的演奏有什么问题吗？」</w:t>
      </w:r>
    </w:p>
    <w:p w14:paraId="1B93456F" w14:textId="3388494C" w:rsidR="0029048C" w:rsidRDefault="0029048C" w:rsidP="00960012">
      <w:r>
        <w:t xml:space="preserve">　　</w:t>
      </w:r>
      <w:r w:rsidR="008A18FD" w:rsidRPr="008A18FD">
        <w:t>「呃，要说问题倒是没什么大问题，音色很干净，音准也很稳定，以高中生来说算是表现得很好了。可是，该怎么说呢……嗯。」</w:t>
      </w:r>
    </w:p>
    <w:p w14:paraId="7BDB7256" w14:textId="0E70A8E7" w:rsidR="0029048C" w:rsidRDefault="0029048C" w:rsidP="00960012">
      <w:r>
        <w:t xml:space="preserve">　　</w:t>
      </w:r>
      <w:r w:rsidR="008A18FD" w:rsidRPr="008A18FD">
        <w:t>桥本一时打住，走到霙面前。霙依旧面无表情。桥本看了她手中的乐谱一眼，不留情面地说：「恕我直言，你的独奏很无聊，好像机器人在演奏。」</w:t>
      </w:r>
    </w:p>
    <w:p w14:paraId="2CBE443B" w14:textId="130C538D" w:rsidR="0029048C" w:rsidRDefault="0029048C" w:rsidP="00960012">
      <w:r>
        <w:t xml:space="preserve">　　</w:t>
      </w:r>
      <w:r w:rsidR="008A18FD" w:rsidRPr="008A18FD">
        <w:t>「机器人？」</w:t>
      </w:r>
    </w:p>
    <w:p w14:paraId="1A4C4FFF" w14:textId="5AEE1373" w:rsidR="0029048C" w:rsidRDefault="0029048C" w:rsidP="00960012">
      <w:r>
        <w:t xml:space="preserve">　　</w:t>
      </w:r>
      <w:r w:rsidR="008A18FD" w:rsidRPr="008A18FD">
        <w:t>霙侧着头反问，语气不带一丝感情。「没错！」桥本用力点头。</w:t>
      </w:r>
    </w:p>
    <w:p w14:paraId="7CA5A4D4" w14:textId="7A6D0AB3" w:rsidR="0029048C" w:rsidRDefault="0029048C" w:rsidP="00960012">
      <w:r>
        <w:t xml:space="preserve">　　</w:t>
      </w:r>
      <w:r w:rsidR="008A18FD" w:rsidRPr="008A18FD">
        <w:t>「如果只是照乐谱吹奏，交给机器就行了，根本</w:t>
      </w:r>
      <w:proofErr w:type="gramStart"/>
      <w:r w:rsidR="008A18FD" w:rsidRPr="008A18FD">
        <w:t>不用由</w:t>
      </w:r>
      <w:proofErr w:type="gramEnd"/>
      <w:r w:rsidR="008A18FD" w:rsidRPr="008A18FD">
        <w:t>人类来演奏。那么，我们为什么要玩音乐呢？无非是因为有什么是机械无法表现的细节。你打算如何呈现这段独奏？吹奏时在想什么？演奏时又感受到什么呢？」</w:t>
      </w:r>
    </w:p>
    <w:p w14:paraId="79B145E2" w14:textId="444072C2" w:rsidR="0029048C" w:rsidRDefault="0029048C" w:rsidP="00960012">
      <w:r>
        <w:t xml:space="preserve">　　</w:t>
      </w:r>
      <w:r w:rsidR="008A18FD" w:rsidRPr="008A18FD">
        <w:t>霙微微皱眉，静静地陷入沉思。粉红色的唇瓣吐出简短的三个字。</w:t>
      </w:r>
    </w:p>
    <w:p w14:paraId="20D2EC75" w14:textId="777F4E85" w:rsidR="0029048C" w:rsidRDefault="0029048C" w:rsidP="00960012">
      <w:r>
        <w:t xml:space="preserve">　　</w:t>
      </w:r>
      <w:r w:rsidR="008A18FD" w:rsidRPr="008A18FD">
        <w:t>「……娥眉月。」</w:t>
      </w:r>
    </w:p>
    <w:p w14:paraId="56C619FF" w14:textId="69F4408C" w:rsidR="0029048C" w:rsidRDefault="0029048C" w:rsidP="00960012">
      <w:r>
        <w:t xml:space="preserve">　　</w:t>
      </w:r>
      <w:r w:rsidR="008A18FD" w:rsidRPr="008A18FD">
        <w:t>她的回答引来众人窃窃私语。感受到「娥眉月」是什么感觉？久美子大惑不解。桥本的头摇成波浪鼓，握紧拳头。</w:t>
      </w:r>
    </w:p>
    <w:p w14:paraId="08E02F25" w14:textId="5A5D1AFE" w:rsidR="0029048C" w:rsidRDefault="0029048C" w:rsidP="00960012">
      <w:r>
        <w:t xml:space="preserve">　　</w:t>
      </w:r>
      <w:r w:rsidR="008A18FD" w:rsidRPr="008A18FD">
        <w:t>「才怪，你的演奏才不是娥眉月。不能表现出更像</w:t>
      </w:r>
      <w:proofErr w:type="gramStart"/>
      <w:r w:rsidR="008A18FD" w:rsidRPr="008A18FD">
        <w:t>娥眉月</w:t>
      </w:r>
      <w:proofErr w:type="gramEnd"/>
      <w:r w:rsidR="008A18FD" w:rsidRPr="008A18FD">
        <w:t>的感觉吗？该怎么说呢……要更有感情、更热切一点。双簧管明明是有很多表现手法的乐器。」</w:t>
      </w:r>
    </w:p>
    <w:p w14:paraId="1B7D5A50" w14:textId="40E15DD6" w:rsidR="0029048C" w:rsidRDefault="0029048C" w:rsidP="00960012">
      <w:r>
        <w:t xml:space="preserve">　　</w:t>
      </w:r>
      <w:r w:rsidR="008A18FD" w:rsidRPr="008A18FD">
        <w:t>「……我会尽力而为。」</w:t>
      </w:r>
    </w:p>
    <w:p w14:paraId="32FE678F" w14:textId="20D9B33C" w:rsidR="0029048C" w:rsidRDefault="0029048C" w:rsidP="00960012">
      <w:r>
        <w:t xml:space="preserve">　　</w:t>
      </w:r>
      <w:r w:rsidR="008A18FD" w:rsidRPr="008A18FD">
        <w:t>「光是尽力而为的说法就已经不及格了。你就不能表现出更激烈的情绪吗？不是要你变成热血笨蛋，只是现在的你有点太过冷静了。」</w:t>
      </w:r>
    </w:p>
    <w:p w14:paraId="64D7B123" w14:textId="5ABDCC21" w:rsidR="0029048C" w:rsidRDefault="0029048C" w:rsidP="00960012">
      <w:r>
        <w:t xml:space="preserve">　　</w:t>
      </w:r>
      <w:r w:rsidR="008A18FD" w:rsidRPr="008A18FD">
        <w:t>「对不起。」</w:t>
      </w:r>
    </w:p>
    <w:p w14:paraId="41B383E6" w14:textId="3E4CE4D5" w:rsidR="0029048C" w:rsidRDefault="0029048C" w:rsidP="00960012">
      <w:r>
        <w:t xml:space="preserve">　　</w:t>
      </w:r>
      <w:r w:rsidR="008A18FD" w:rsidRPr="008A18FD">
        <w:t>「呃，你不需要道歉啦，冷静的女孩子也很有魅力。可是，独奏的部分不能太冷静，要以『请听我前无古人、后无来者的美妙演奏！』的感觉来呈现。对了，就像自选曲负责短号独奏的同学那样。」</w:t>
      </w:r>
    </w:p>
    <w:p w14:paraId="1ED7F5E2" w14:textId="26F386DD" w:rsidR="0029048C" w:rsidRDefault="0029048C" w:rsidP="00960012">
      <w:r>
        <w:t xml:space="preserve">　　</w:t>
      </w:r>
      <w:r w:rsidR="008A18FD" w:rsidRPr="008A18FD">
        <w:t>「欸！」</w:t>
      </w:r>
    </w:p>
    <w:p w14:paraId="5E00A515" w14:textId="67898AB3" w:rsidR="0029048C" w:rsidRDefault="0029048C" w:rsidP="00960012">
      <w:r>
        <w:t xml:space="preserve">　　</w:t>
      </w:r>
      <w:r w:rsidR="008A18FD" w:rsidRPr="008A18FD">
        <w:t>冷不防被点到名，丽奈反应不及地惊呼一声，双颊比平常红润了几分。前后左右的人也都噗哧一笑。这不是欲盖弥彰吗？久美子在嘴里自言自语。</w:t>
      </w:r>
    </w:p>
    <w:p w14:paraId="59CA097E" w14:textId="229ADAA2" w:rsidR="0029048C" w:rsidRDefault="0029048C" w:rsidP="00960012">
      <w:r>
        <w:t xml:space="preserve">　　</w:t>
      </w:r>
      <w:r w:rsidR="008A18FD" w:rsidRPr="008A18FD">
        <w:t>桥本自豪地说：「我认为各位的演奏已经比以前进步很多了。像你们这种年轻人，吸收力跟海绵没两样，再经过</w:t>
      </w:r>
      <w:proofErr w:type="gramStart"/>
      <w:r w:rsidR="008A18FD" w:rsidRPr="008A18FD">
        <w:t>泷</w:t>
      </w:r>
      <w:proofErr w:type="gramEnd"/>
      <w:r w:rsidR="008A18FD" w:rsidRPr="008A18FD">
        <w:t>和新山，还有我这么优秀的指导老师加持，转眼就能显著成长。守护你们的成长非常快乐，</w:t>
      </w:r>
      <w:proofErr w:type="gramStart"/>
      <w:r w:rsidR="008A18FD" w:rsidRPr="008A18FD">
        <w:t>若成长能带来成果</w:t>
      </w:r>
      <w:proofErr w:type="gramEnd"/>
      <w:r w:rsidR="008A18FD" w:rsidRPr="008A18FD">
        <w:t>就更开心了。以技术面来说，我</w:t>
      </w:r>
      <w:proofErr w:type="gramStart"/>
      <w:r w:rsidR="008A18FD" w:rsidRPr="008A18FD">
        <w:t>认为北宇治</w:t>
      </w:r>
      <w:proofErr w:type="gramEnd"/>
      <w:r w:rsidR="008A18FD" w:rsidRPr="008A18FD">
        <w:t>的演奏已经</w:t>
      </w:r>
      <w:proofErr w:type="gramStart"/>
      <w:r w:rsidR="008A18FD" w:rsidRPr="008A18FD">
        <w:t>足以跟</w:t>
      </w:r>
      <w:proofErr w:type="gramEnd"/>
      <w:r w:rsidR="008A18FD" w:rsidRPr="008A18FD">
        <w:t>其他实力坚强的学校分庭抗礼了。可是……」他说到这里，停顿了一下。</w:t>
      </w:r>
    </w:p>
    <w:p w14:paraId="36DB1212" w14:textId="29C23805" w:rsidR="0029048C" w:rsidRDefault="0029048C" w:rsidP="00960012">
      <w:r>
        <w:t xml:space="preserve">　　</w:t>
      </w:r>
      <w:r w:rsidR="008A18FD" w:rsidRPr="008A18FD">
        <w:t>「你们的表现能力还不够，与明工、</w:t>
      </w:r>
      <w:proofErr w:type="gramStart"/>
      <w:r w:rsidR="008A18FD" w:rsidRPr="008A18FD">
        <w:t>秀大附中</w:t>
      </w:r>
      <w:proofErr w:type="gramEnd"/>
      <w:r w:rsidR="008A18FD" w:rsidRPr="008A18FD">
        <w:t>或大阪东照等超级强校的差别就在此。或许有人会觉得我对高中生太苛求，但既然要玩音乐，我希望大家能好好思考以下的问题：</w:t>
      </w:r>
      <w:proofErr w:type="gramStart"/>
      <w:r w:rsidR="008A18FD" w:rsidRPr="008A18FD">
        <w:t>北宇治想</w:t>
      </w:r>
      <w:proofErr w:type="gramEnd"/>
      <w:r w:rsidR="008A18FD" w:rsidRPr="008A18FD">
        <w:t>表现出什么样的音乐？各位是否真的确实理解</w:t>
      </w:r>
      <w:proofErr w:type="gramStart"/>
      <w:r w:rsidR="008A18FD" w:rsidRPr="008A18FD">
        <w:t>泷</w:t>
      </w:r>
      <w:proofErr w:type="gramEnd"/>
      <w:r w:rsidR="008A18FD" w:rsidRPr="008A18FD">
        <w:t>老师在合奏时说的每句话？老师给各位的指示绝不是空口说白话，而是老师的脑内已经有想呈现某种音乐的概念，各位必须同心协力地表现出来。因此，技术固然不可或缺，但还需要为技术锦上添花的表现能力。假设你们过去的目标是吹得跟乐谱一模一样，那么从今天起，希望大家能开始思考要如何呈现。」</w:t>
      </w:r>
    </w:p>
    <w:p w14:paraId="0D511A94" w14:textId="1AEBD004" w:rsidR="0029048C" w:rsidRDefault="0029048C" w:rsidP="00960012">
      <w:r>
        <w:t xml:space="preserve">　　</w:t>
      </w:r>
      <w:r w:rsidR="008A18FD" w:rsidRPr="008A18FD">
        <w:t>「是！」</w:t>
      </w:r>
    </w:p>
    <w:p w14:paraId="7B7551AA" w14:textId="6397E5C5" w:rsidR="0029048C" w:rsidRDefault="0029048C" w:rsidP="00960012">
      <w:r>
        <w:t xml:space="preserve">　　</w:t>
      </w:r>
      <w:r w:rsidR="008A18FD" w:rsidRPr="008A18FD">
        <w:t>桥本难得严肃地绷着脸说教，于是众人大声回答。大概很满意大家的反应，桥本笑得眼睛都看不见了，只剩细细的皱纹堆满在眼角。</w:t>
      </w:r>
      <w:proofErr w:type="gramStart"/>
      <w:r w:rsidR="008A18FD" w:rsidRPr="008A18FD">
        <w:t>泷</w:t>
      </w:r>
      <w:proofErr w:type="gramEnd"/>
      <w:r w:rsidR="008A18FD" w:rsidRPr="008A18FD">
        <w:t>一脸佩服地说：「桥本老师，你偶尔也会说点人话呢！」</w:t>
      </w:r>
    </w:p>
    <w:p w14:paraId="5ECAE5E9" w14:textId="555698DF" w:rsidR="0029048C" w:rsidRDefault="0029048C" w:rsidP="00960012">
      <w:r>
        <w:lastRenderedPageBreak/>
        <w:t xml:space="preserve">　　</w:t>
      </w:r>
      <w:r w:rsidR="008A18FD" w:rsidRPr="008A18FD">
        <w:t>「</w:t>
      </w:r>
      <w:proofErr w:type="gramStart"/>
      <w:r w:rsidR="008A18FD" w:rsidRPr="008A18FD">
        <w:t>慢着</w:t>
      </w:r>
      <w:proofErr w:type="gramEnd"/>
      <w:r w:rsidR="008A18FD" w:rsidRPr="008A18FD">
        <w:t>，『偶尔』两个字是多余的，我可是会走路的名言集。」</w:t>
      </w:r>
    </w:p>
    <w:p w14:paraId="28E2FEED" w14:textId="763388D6" w:rsidR="0029048C" w:rsidRDefault="0029048C" w:rsidP="00960012">
      <w:r>
        <w:t xml:space="preserve">　　</w:t>
      </w:r>
      <w:r w:rsidR="008A18FD" w:rsidRPr="008A18FD">
        <w:t>他的</w:t>
      </w:r>
      <w:proofErr w:type="gramStart"/>
      <w:r w:rsidR="008A18FD" w:rsidRPr="008A18FD">
        <w:t>反驳让</w:t>
      </w:r>
      <w:proofErr w:type="gramEnd"/>
      <w:r w:rsidR="008A18FD" w:rsidRPr="008A18FD">
        <w:t>众人哄堂大笑。或许是个性使然，桥本非常善于缓和气氛，这是</w:t>
      </w:r>
      <w:proofErr w:type="gramStart"/>
      <w:r w:rsidR="008A18FD" w:rsidRPr="008A18FD">
        <w:t>泷</w:t>
      </w:r>
      <w:proofErr w:type="gramEnd"/>
      <w:r w:rsidR="008A18FD" w:rsidRPr="008A18FD">
        <w:t>所欠缺的能力。</w:t>
      </w:r>
    </w:p>
    <w:p w14:paraId="275A976D" w14:textId="3215742D" w:rsidR="0029048C" w:rsidRDefault="0029048C" w:rsidP="00960012">
      <w:r>
        <w:t xml:space="preserve">　　</w:t>
      </w:r>
      <w:proofErr w:type="gramStart"/>
      <w:r w:rsidR="008A18FD" w:rsidRPr="008A18FD">
        <w:t>泷</w:t>
      </w:r>
      <w:proofErr w:type="gramEnd"/>
      <w:r w:rsidR="008A18FD" w:rsidRPr="008A18FD">
        <w:t>看了自己的手表一眼，再度拿起指挥棒。</w:t>
      </w:r>
    </w:p>
    <w:p w14:paraId="596FF575" w14:textId="7C16B4B1" w:rsidR="0029048C" w:rsidRDefault="0029048C" w:rsidP="00960012">
      <w:r>
        <w:t xml:space="preserve">　　</w:t>
      </w:r>
      <w:r w:rsidR="008A18FD" w:rsidRPr="008A18FD">
        <w:t>「从头合奏一次指定曲吧！然后再由新</w:t>
      </w:r>
      <w:proofErr w:type="gramStart"/>
      <w:r w:rsidR="008A18FD" w:rsidRPr="008A18FD">
        <w:t>山老师</w:t>
      </w:r>
      <w:proofErr w:type="gramEnd"/>
      <w:r w:rsidR="008A18FD" w:rsidRPr="008A18FD">
        <w:t>对双簧管进行一对一的指导。」</w:t>
      </w:r>
    </w:p>
    <w:p w14:paraId="37286092" w14:textId="0E1EDC0C" w:rsidR="0029048C" w:rsidRDefault="0029048C" w:rsidP="00960012">
      <w:r>
        <w:t xml:space="preserve">　　</w:t>
      </w:r>
      <w:r w:rsidR="008A18FD" w:rsidRPr="008A18FD">
        <w:t>「好的。」</w:t>
      </w:r>
    </w:p>
    <w:p w14:paraId="230D9D6E" w14:textId="50EC61A5" w:rsidR="0029048C" w:rsidRDefault="0029048C" w:rsidP="00960012">
      <w:r>
        <w:t xml:space="preserve">　　</w:t>
      </w:r>
      <w:r w:rsidR="008A18FD" w:rsidRPr="008A18FD">
        <w:t>「各就各位。」</w:t>
      </w:r>
    </w:p>
    <w:p w14:paraId="5C5D3703" w14:textId="176AD401" w:rsidR="0029048C" w:rsidRDefault="0029048C" w:rsidP="00960012">
      <w:r>
        <w:t xml:space="preserve">　　</w:t>
      </w:r>
      <w:r w:rsidR="008A18FD" w:rsidRPr="008A18FD">
        <w:t>久美子拿起放在膝上的上低音号，手指放在活塞阀上，先不进气，活动一下。确定每个活塞阀都能顺畅按压后，久美子对乐器吹气。待在冷气太强的地方，若不定期进气，乐器的温度就会下降，温度与音程的关系十分密切。呼─确定自己的气息在铜管内回旋前进后，久美子望着</w:t>
      </w:r>
      <w:proofErr w:type="gramStart"/>
      <w:r w:rsidR="008A18FD" w:rsidRPr="008A18FD">
        <w:t>泷</w:t>
      </w:r>
      <w:proofErr w:type="gramEnd"/>
      <w:r w:rsidR="008A18FD" w:rsidRPr="008A18FD">
        <w:t>的方向。</w:t>
      </w:r>
    </w:p>
    <w:p w14:paraId="7F1454D0" w14:textId="7853F4C4" w:rsidR="0029048C" w:rsidRDefault="0029048C" w:rsidP="00960012">
      <w:r>
        <w:t xml:space="preserve">　　</w:t>
      </w:r>
      <w:r w:rsidR="008A18FD" w:rsidRPr="008A18FD">
        <w:t>合奏结束后，第二天的练习也告一段落。霙一直在接受新山的独奏特训，当她再与众人会合时，已经是最后一次从头到尾练习的时候了。</w:t>
      </w:r>
    </w:p>
    <w:p w14:paraId="4A06B0E3" w14:textId="47E1EB34" w:rsidR="0029048C" w:rsidRDefault="0029048C" w:rsidP="00960012">
      <w:r>
        <w:t xml:space="preserve">　　</w:t>
      </w:r>
      <w:r w:rsidR="008A18FD" w:rsidRPr="008A18FD">
        <w:t>练习结束，大家都去吃晚饭了，久美子独自留在音乐厅继续练习，反复吹奏〈东海岸风情画〉第三乐章被</w:t>
      </w:r>
      <w:proofErr w:type="gramStart"/>
      <w:r w:rsidR="008A18FD" w:rsidRPr="008A18FD">
        <w:t>泷</w:t>
      </w:r>
      <w:proofErr w:type="gramEnd"/>
      <w:r w:rsidR="008A18FD" w:rsidRPr="008A18FD">
        <w:t>指出问题的部分。比赛是由五十五个人完成一件作品的团体战，任何一个人犯错，都会影响到其他五十四个人。正因为如此，绝不能犯错。因为只要一犯错，就会影响所有人的命运。</w:t>
      </w:r>
    </w:p>
    <w:p w14:paraId="7DBCE215" w14:textId="4109083A" w:rsidR="0029048C" w:rsidRDefault="0029048C" w:rsidP="00960012">
      <w:r>
        <w:t xml:space="preserve">　　</w:t>
      </w:r>
      <w:r w:rsidR="008A18FD" w:rsidRPr="008A18FD">
        <w:t>久美子放开吹嘴，将上低音号立在地上，手指轻抚上低音号表面多不胜数的凹陷伤痕，冷不防听见细微的说话声。</w:t>
      </w:r>
    </w:p>
    <w:p w14:paraId="523A35DD" w14:textId="128D66D9" w:rsidR="0029048C" w:rsidRDefault="0029048C" w:rsidP="00960012">
      <w:r>
        <w:t xml:space="preserve">　　</w:t>
      </w:r>
      <w:r w:rsidR="008A18FD" w:rsidRPr="008A18FD">
        <w:t>「……对不起。」</w:t>
      </w:r>
    </w:p>
    <w:p w14:paraId="1E315167" w14:textId="55AF5B23" w:rsidR="0029048C" w:rsidRDefault="0029048C" w:rsidP="00960012">
      <w:r>
        <w:t xml:space="preserve">　　</w:t>
      </w:r>
      <w:r w:rsidR="008A18FD" w:rsidRPr="008A18FD">
        <w:t>「霙不用放在心上。」</w:t>
      </w:r>
    </w:p>
    <w:p w14:paraId="650CA865" w14:textId="4348326B" w:rsidR="0029048C" w:rsidRDefault="0029048C" w:rsidP="00960012">
      <w:r>
        <w:t xml:space="preserve">　　</w:t>
      </w:r>
      <w:r w:rsidR="008A18FD" w:rsidRPr="008A18FD">
        <w:t>「可是再这样下去，会害明日</w:t>
      </w:r>
      <w:proofErr w:type="gramStart"/>
      <w:r w:rsidR="008A18FD" w:rsidRPr="008A18FD">
        <w:t>香学姐变成</w:t>
      </w:r>
      <w:proofErr w:type="gramEnd"/>
      <w:r w:rsidR="008A18FD" w:rsidRPr="008A18FD">
        <w:t>坏人。」</w:t>
      </w:r>
    </w:p>
    <w:p w14:paraId="31A50B93" w14:textId="43C31181" w:rsidR="0029048C" w:rsidRDefault="0029048C" w:rsidP="00960012">
      <w:r>
        <w:t xml:space="preserve">　　</w:t>
      </w:r>
      <w:r w:rsidR="008A18FD" w:rsidRPr="008A18FD">
        <w:t>「但你还是很害怕吧？要是影响到比赛，我反而更伤脑筋。」</w:t>
      </w:r>
    </w:p>
    <w:p w14:paraId="23B9DAEC" w14:textId="2D836B83" w:rsidR="0029048C" w:rsidRDefault="0029048C" w:rsidP="00960012">
      <w:r>
        <w:t xml:space="preserve">　　</w:t>
      </w:r>
      <w:r w:rsidR="008A18FD" w:rsidRPr="008A18FD">
        <w:t>明日香和霙正在讨论什么事情。从发出声音的方向听来，大概是在布幕后面。刚才太专心练习所以没注意到。久美子提心吊胆地吞了吞口水，明知偷听是不对的行为，身体却动弹不得，受到压抑的好奇心不听使唤探出头来。</w:t>
      </w:r>
    </w:p>
    <w:p w14:paraId="2C106561" w14:textId="25C05EC7" w:rsidR="0029048C" w:rsidRDefault="0029048C" w:rsidP="00960012">
      <w:r>
        <w:t xml:space="preserve">　　</w:t>
      </w:r>
      <w:r w:rsidR="008A18FD" w:rsidRPr="008A18FD">
        <w:t>「我也不知道自己为什么害怕。……明明不是她的错。」</w:t>
      </w:r>
    </w:p>
    <w:p w14:paraId="0C0E0552" w14:textId="6000B821" w:rsidR="0029048C" w:rsidRDefault="0029048C" w:rsidP="00960012">
      <w:r>
        <w:t xml:space="preserve">　　</w:t>
      </w:r>
      <w:r w:rsidR="008A18FD" w:rsidRPr="008A18FD">
        <w:t>「的确不是她的错。不过，也不是你的错喔！」</w:t>
      </w:r>
    </w:p>
    <w:p w14:paraId="10EECE6B" w14:textId="16A4C0E7" w:rsidR="0029048C" w:rsidRDefault="0029048C" w:rsidP="00960012">
      <w:r>
        <w:t xml:space="preserve">　　</w:t>
      </w:r>
      <w:r w:rsidR="008A18FD" w:rsidRPr="008A18FD">
        <w:t>「……对不起。」</w:t>
      </w:r>
    </w:p>
    <w:p w14:paraId="3471981E" w14:textId="49891B82" w:rsidR="0029048C" w:rsidRDefault="0029048C" w:rsidP="00960012">
      <w:r>
        <w:t xml:space="preserve">　　</w:t>
      </w:r>
      <w:r w:rsidR="008A18FD" w:rsidRPr="008A18FD">
        <w:t>「傻孩子，犯不着跟我道歉啦！」</w:t>
      </w:r>
    </w:p>
    <w:p w14:paraId="04E5880D" w14:textId="2BF12FE8" w:rsidR="0029048C" w:rsidRDefault="0029048C" w:rsidP="00960012">
      <w:r>
        <w:t xml:space="preserve">　　</w:t>
      </w:r>
      <w:r w:rsidR="008A18FD" w:rsidRPr="008A18FD">
        <w:t>两人的声音渐行渐远。好想再多听一点。不可以偷听。背道而驰的两种情绪在久美子心里拔河，为了摆脱两股相反的情绪，她从肺部吐出所剩无几的空气。</w:t>
      </w:r>
    </w:p>
    <w:p w14:paraId="74A10355" w14:textId="5EC79D6A" w:rsidR="0029048C" w:rsidRDefault="0029048C" w:rsidP="00960012">
      <w:r>
        <w:t xml:space="preserve">　　</w:t>
      </w:r>
      <w:r w:rsidR="008A18FD" w:rsidRPr="008A18FD">
        <w:t>久美</w:t>
      </w:r>
      <w:proofErr w:type="gramStart"/>
      <w:r w:rsidR="008A18FD" w:rsidRPr="008A18FD">
        <w:t>子始终</w:t>
      </w:r>
      <w:proofErr w:type="gramEnd"/>
      <w:r w:rsidR="008A18FD" w:rsidRPr="008A18FD">
        <w:t>站在原地，直到再也听不见她们的声音为止。</w:t>
      </w:r>
    </w:p>
    <w:p w14:paraId="6009BEF3" w14:textId="2AEEC5F3" w:rsidR="0029048C" w:rsidRDefault="0029048C" w:rsidP="00960012">
      <w:r>
        <w:t xml:space="preserve">　　</w:t>
      </w:r>
      <w:r w:rsidR="008A18FD" w:rsidRPr="008A18FD">
        <w:t>久美子嘴里咀嚼着晚餐的炸虾，叹了一口大气。刚才霙和明日香的对话一直萦绕耳边，挥之不去。那句话是什么意思？她们口中的她到底是谁？最有可能的还是希美吧！</w:t>
      </w:r>
    </w:p>
    <w:p w14:paraId="70EF5FD8" w14:textId="252CB7F9" w:rsidR="0029048C" w:rsidRDefault="0029048C" w:rsidP="00960012">
      <w:r>
        <w:t xml:space="preserve">　　</w:t>
      </w:r>
      <w:r w:rsidR="008A18FD" w:rsidRPr="008A18FD">
        <w:t>「辛苦了。」</w:t>
      </w:r>
    </w:p>
    <w:p w14:paraId="2A3CCD11" w14:textId="3F9A83E1" w:rsidR="0029048C" w:rsidRDefault="0029048C" w:rsidP="00960012">
      <w:r>
        <w:t xml:space="preserve">　　</w:t>
      </w:r>
      <w:r w:rsidR="008A18FD" w:rsidRPr="008A18FD">
        <w:t>独自在桌子的角落用餐时，明日香突然在她旁边坐下。时机太巧了，久美子顿时全身僵硬。明日香推推眼镜，侧着头问她：「你怎么一个人吃饭，小绿她们呢？」</w:t>
      </w:r>
    </w:p>
    <w:p w14:paraId="7993D8B8" w14:textId="25C21FF6" w:rsidR="0029048C" w:rsidRDefault="0029048C" w:rsidP="00960012">
      <w:r>
        <w:t xml:space="preserve">　　</w:t>
      </w:r>
      <w:r w:rsidR="008A18FD" w:rsidRPr="008A18FD">
        <w:t>「我请她们先去洗澡了。因为我想再练习一下……学姐才要吃饭吗？」</w:t>
      </w:r>
    </w:p>
    <w:p w14:paraId="37EDF8FD" w14:textId="2350F650" w:rsidR="0029048C" w:rsidRDefault="0029048C" w:rsidP="00960012">
      <w:r>
        <w:t xml:space="preserve">　　</w:t>
      </w:r>
      <w:r w:rsidR="008A18FD" w:rsidRPr="008A18FD">
        <w:t>「对呀，我快饿死了。」</w:t>
      </w:r>
    </w:p>
    <w:p w14:paraId="3F75DC59" w14:textId="74061BA6" w:rsidR="0029048C" w:rsidRDefault="0029048C" w:rsidP="00960012">
      <w:r>
        <w:t xml:space="preserve">　　</w:t>
      </w:r>
      <w:r w:rsidR="008A18FD" w:rsidRPr="008A18FD">
        <w:t>明日香哈哈大笑，大口咬下炸虾的尾巴，茶色的面</w:t>
      </w:r>
      <w:proofErr w:type="gramStart"/>
      <w:r w:rsidR="008A18FD" w:rsidRPr="008A18FD">
        <w:t>衣发出</w:t>
      </w:r>
      <w:proofErr w:type="gramEnd"/>
      <w:r w:rsidR="008A18FD" w:rsidRPr="008A18FD">
        <w:t>清脆的声响。</w:t>
      </w:r>
    </w:p>
    <w:p w14:paraId="27932564" w14:textId="295F9F2D" w:rsidR="0029048C" w:rsidRDefault="0029048C" w:rsidP="00960012">
      <w:r>
        <w:t xml:space="preserve">　　</w:t>
      </w:r>
      <w:r w:rsidR="008A18FD" w:rsidRPr="008A18FD">
        <w:t>久美子下意识看了一下餐厅，大部分的社员都已经吃饱，餐厅</w:t>
      </w:r>
      <w:proofErr w:type="gramStart"/>
      <w:r w:rsidR="008A18FD" w:rsidRPr="008A18FD">
        <w:t>只剩几个人</w:t>
      </w:r>
      <w:proofErr w:type="gramEnd"/>
      <w:r w:rsidR="008A18FD" w:rsidRPr="008A18FD">
        <w:t>还在有说有笑地聊天，大概没有人会注意到她们吧！久美子一口气喝光咸得要命的味</w:t>
      </w:r>
      <w:proofErr w:type="gramStart"/>
      <w:r w:rsidR="008A18FD" w:rsidRPr="008A18FD">
        <w:t>噌</w:t>
      </w:r>
      <w:proofErr w:type="gramEnd"/>
      <w:r w:rsidR="008A18FD" w:rsidRPr="008A18FD">
        <w:t>汤，鼓起勇气转身面向明日香。</w:t>
      </w:r>
    </w:p>
    <w:p w14:paraId="530E25C0" w14:textId="546A3C2A" w:rsidR="0029048C" w:rsidRDefault="0029048C" w:rsidP="00960012">
      <w:r>
        <w:t xml:space="preserve">　　</w:t>
      </w:r>
      <w:r w:rsidR="008A18FD" w:rsidRPr="008A18FD">
        <w:t>「那个，</w:t>
      </w:r>
      <w:proofErr w:type="gramStart"/>
      <w:r w:rsidR="008A18FD" w:rsidRPr="008A18FD">
        <w:t>明日香学姐</w:t>
      </w:r>
      <w:proofErr w:type="gramEnd"/>
      <w:r w:rsidR="008A18FD" w:rsidRPr="008A18FD">
        <w:t>。」</w:t>
      </w:r>
    </w:p>
    <w:p w14:paraId="60CB07F8" w14:textId="0A9307A7" w:rsidR="0029048C" w:rsidRDefault="0029048C" w:rsidP="00960012">
      <w:r>
        <w:t xml:space="preserve">　　</w:t>
      </w:r>
      <w:r w:rsidR="008A18FD" w:rsidRPr="008A18FD">
        <w:t>「嗯？」</w:t>
      </w:r>
    </w:p>
    <w:p w14:paraId="67FDB166" w14:textId="459956D4" w:rsidR="0029048C" w:rsidRDefault="0029048C" w:rsidP="00960012">
      <w:r>
        <w:t xml:space="preserve">　　</w:t>
      </w:r>
      <w:r w:rsidR="008A18FD" w:rsidRPr="008A18FD">
        <w:t>「有件事想</w:t>
      </w:r>
      <w:proofErr w:type="gramStart"/>
      <w:r w:rsidR="008A18FD" w:rsidRPr="008A18FD">
        <w:t>请教学</w:t>
      </w:r>
      <w:proofErr w:type="gramEnd"/>
      <w:r w:rsidR="008A18FD" w:rsidRPr="008A18FD">
        <w:t>姐。」</w:t>
      </w:r>
    </w:p>
    <w:p w14:paraId="0A8B7D02" w14:textId="26A4CF98" w:rsidR="0029048C" w:rsidRDefault="0029048C" w:rsidP="00960012">
      <w:r>
        <w:t xml:space="preserve">　　</w:t>
      </w:r>
      <w:r w:rsidR="008A18FD" w:rsidRPr="008A18FD">
        <w:t>「什么事？」</w:t>
      </w:r>
    </w:p>
    <w:p w14:paraId="24477F3C" w14:textId="1BBCC620" w:rsidR="0029048C" w:rsidRDefault="0029048C" w:rsidP="00960012">
      <w:r>
        <w:t xml:space="preserve">　　</w:t>
      </w:r>
      <w:r w:rsidR="008A18FD" w:rsidRPr="008A18FD">
        <w:t>明日香纤长的睫毛隔着镜片上下掀动，以红色的筷子前端夹起腌萝卜。耳边传来酱菜咬得卡滋作响的声音。</w:t>
      </w:r>
    </w:p>
    <w:p w14:paraId="65E8DB8A" w14:textId="34096D2D" w:rsidR="0029048C" w:rsidRDefault="0029048C" w:rsidP="00960012">
      <w:r>
        <w:t xml:space="preserve">　　</w:t>
      </w:r>
      <w:r w:rsidR="008A18FD" w:rsidRPr="008A18FD">
        <w:t>「关于希美学姐的事。」</w:t>
      </w:r>
    </w:p>
    <w:p w14:paraId="313B268F" w14:textId="68AE2FFC" w:rsidR="0029048C" w:rsidRDefault="0029048C" w:rsidP="00960012">
      <w:r>
        <w:t xml:space="preserve">　　</w:t>
      </w:r>
      <w:r w:rsidR="008A18FD" w:rsidRPr="008A18FD">
        <w:t>「哦，你要问希美的事啊，请说请说。」</w:t>
      </w:r>
    </w:p>
    <w:p w14:paraId="4543053B" w14:textId="7D73D22D" w:rsidR="0029048C" w:rsidRDefault="0029048C" w:rsidP="00960012">
      <w:r>
        <w:t xml:space="preserve">　　</w:t>
      </w:r>
      <w:r w:rsidR="008A18FD" w:rsidRPr="008A18FD">
        <w:t>「学姐为什么不让希</w:t>
      </w:r>
      <w:proofErr w:type="gramStart"/>
      <w:r w:rsidR="008A18FD" w:rsidRPr="008A18FD">
        <w:t>美学姐回社团</w:t>
      </w:r>
      <w:proofErr w:type="gramEnd"/>
      <w:r w:rsidR="008A18FD" w:rsidRPr="008A18FD">
        <w:t>？」</w:t>
      </w:r>
    </w:p>
    <w:p w14:paraId="372C74A3" w14:textId="5F52FD4F" w:rsidR="0029048C" w:rsidRDefault="0029048C" w:rsidP="00960012">
      <w:r>
        <w:lastRenderedPageBreak/>
        <w:t xml:space="preserve">　　</w:t>
      </w:r>
      <w:r w:rsidR="008A18FD" w:rsidRPr="008A18FD">
        <w:t>明日香的反应还是很镇定，平静地夹起切成细丝的高丽菜，送入口中。绿色的美</w:t>
      </w:r>
      <w:proofErr w:type="gramStart"/>
      <w:r w:rsidR="008A18FD" w:rsidRPr="008A18FD">
        <w:t>乃滋还保持</w:t>
      </w:r>
      <w:proofErr w:type="gramEnd"/>
      <w:r w:rsidR="008A18FD" w:rsidRPr="008A18FD">
        <w:t>原来盛装的形状，摆放在盘子上。</w:t>
      </w:r>
    </w:p>
    <w:p w14:paraId="3F8360A4" w14:textId="0DCCAE5F" w:rsidR="0029048C" w:rsidRDefault="0029048C" w:rsidP="00960012">
      <w:r>
        <w:t xml:space="preserve">　　</w:t>
      </w:r>
      <w:r w:rsidR="008A18FD" w:rsidRPr="008A18FD">
        <w:t>「嗯，这个嘛……你觉得是为什么？」</w:t>
      </w:r>
    </w:p>
    <w:p w14:paraId="2E1F3BBC" w14:textId="004A30DB" w:rsidR="0029048C" w:rsidRDefault="0029048C" w:rsidP="00960012">
      <w:r>
        <w:t xml:space="preserve">　　</w:t>
      </w:r>
      <w:r w:rsidR="008A18FD" w:rsidRPr="008A18FD">
        <w:t>久美子被将了一军，答不上来，视线在空中左右游移后，望向明日香的脸。她脸上贴着皮笑肉不笑的笑容，下巴撑在交叠的双手上。过了好一会儿，久美子才挤出答案。</w:t>
      </w:r>
    </w:p>
    <w:p w14:paraId="7F43720F" w14:textId="3940F9D5" w:rsidR="0029048C" w:rsidRDefault="0029048C" w:rsidP="00960012">
      <w:r>
        <w:t xml:space="preserve">　　</w:t>
      </w:r>
      <w:r w:rsidR="008A18FD" w:rsidRPr="008A18FD">
        <w:t>「我猜是不是因为希</w:t>
      </w:r>
      <w:proofErr w:type="gramStart"/>
      <w:r w:rsidR="008A18FD" w:rsidRPr="008A18FD">
        <w:t>美学姐吹得</w:t>
      </w:r>
      <w:proofErr w:type="gramEnd"/>
      <w:r w:rsidR="008A18FD" w:rsidRPr="008A18FD">
        <w:t>太好了。之前也发生过</w:t>
      </w:r>
      <w:proofErr w:type="gramStart"/>
      <w:r w:rsidR="008A18FD" w:rsidRPr="008A18FD">
        <w:t>香织学姐</w:t>
      </w:r>
      <w:proofErr w:type="gramEnd"/>
      <w:r w:rsidR="008A18FD" w:rsidRPr="008A18FD">
        <w:t>和丽奈的事，我</w:t>
      </w:r>
      <w:proofErr w:type="gramStart"/>
      <w:r w:rsidR="008A18FD" w:rsidRPr="008A18FD">
        <w:t>猜学姐可能</w:t>
      </w:r>
      <w:proofErr w:type="gramEnd"/>
      <w:r w:rsidR="008A18FD" w:rsidRPr="008A18FD">
        <w:t>是不希望学长姐和学弟妹之间再产生对立吧！」</w:t>
      </w:r>
    </w:p>
    <w:p w14:paraId="597BB6B0" w14:textId="0CBD23AB" w:rsidR="0029048C" w:rsidRDefault="0029048C" w:rsidP="00960012">
      <w:r>
        <w:t xml:space="preserve">　　</w:t>
      </w:r>
      <w:r w:rsidR="008A18FD" w:rsidRPr="008A18FD">
        <w:t>「哦，也对、也对。原来如此。」</w:t>
      </w:r>
    </w:p>
    <w:p w14:paraId="7A1C66E9" w14:textId="4F0E1D54" w:rsidR="0029048C" w:rsidRDefault="0029048C" w:rsidP="00960012">
      <w:r>
        <w:t xml:space="preserve">　　</w:t>
      </w:r>
      <w:r w:rsidR="008A18FD" w:rsidRPr="008A18FD">
        <w:t>明日香以不置可否的语气随口附和。她的反应实在太过敷衍，久美子有些火大。</w:t>
      </w:r>
    </w:p>
    <w:p w14:paraId="2EA4E4D8" w14:textId="6B8800EC" w:rsidR="0029048C" w:rsidRDefault="0029048C" w:rsidP="00960012">
      <w:r>
        <w:t xml:space="preserve">　　</w:t>
      </w:r>
      <w:r w:rsidR="008A18FD" w:rsidRPr="008A18FD">
        <w:t>「请好好回答我的问题。」</w:t>
      </w:r>
    </w:p>
    <w:p w14:paraId="06EBF10A" w14:textId="5B983CAB" w:rsidR="0029048C" w:rsidRDefault="0029048C" w:rsidP="00960012">
      <w:r>
        <w:t xml:space="preserve">　　</w:t>
      </w:r>
      <w:r w:rsidR="008A18FD" w:rsidRPr="008A18FD">
        <w:t>她的</w:t>
      </w:r>
      <w:proofErr w:type="gramStart"/>
      <w:r w:rsidR="008A18FD" w:rsidRPr="008A18FD">
        <w:t>抗议让</w:t>
      </w:r>
      <w:proofErr w:type="gramEnd"/>
      <w:r w:rsidR="008A18FD" w:rsidRPr="008A18FD">
        <w:t>明日香哈哈</w:t>
      </w:r>
      <w:proofErr w:type="gramStart"/>
      <w:r w:rsidR="008A18FD" w:rsidRPr="008A18FD">
        <w:t>哈</w:t>
      </w:r>
      <w:proofErr w:type="gramEnd"/>
      <w:r w:rsidR="008A18FD" w:rsidRPr="008A18FD">
        <w:t>地朗声大笑。</w:t>
      </w:r>
    </w:p>
    <w:p w14:paraId="248AB373" w14:textId="7A5C4B5A" w:rsidR="0029048C" w:rsidRDefault="0029048C" w:rsidP="00960012">
      <w:r>
        <w:t xml:space="preserve">　　</w:t>
      </w:r>
      <w:r w:rsidR="008A18FD" w:rsidRPr="008A18FD">
        <w:t>「抱歉、抱歉。倒也并非不能告诉你，但是在告诉你之前，换我问你一个问题。」</w:t>
      </w:r>
    </w:p>
    <w:p w14:paraId="7812F9B2" w14:textId="41C3B6BA" w:rsidR="0029048C" w:rsidRDefault="0029048C" w:rsidP="00960012">
      <w:r>
        <w:t xml:space="preserve">　　</w:t>
      </w:r>
      <w:r w:rsidR="008A18FD" w:rsidRPr="008A18FD">
        <w:t>「什么问题？」</w:t>
      </w:r>
    </w:p>
    <w:p w14:paraId="0B022757" w14:textId="0C45E14E" w:rsidR="0029048C" w:rsidRDefault="0029048C" w:rsidP="00960012">
      <w:r>
        <w:t xml:space="preserve">　　</w:t>
      </w:r>
      <w:r w:rsidR="008A18FD" w:rsidRPr="008A18FD">
        <w:t>「你问这个做什么？打算告诉希美吗？」</w:t>
      </w:r>
    </w:p>
    <w:p w14:paraId="6CABE9E1" w14:textId="6FE117BE" w:rsidR="0029048C" w:rsidRDefault="0029048C" w:rsidP="00960012">
      <w:r>
        <w:t xml:space="preserve">　　</w:t>
      </w:r>
      <w:r w:rsidR="008A18FD" w:rsidRPr="008A18FD">
        <w:t>企图被看穿，久美子情不自禁地抖了一下。明日香脸上依旧挂着笑容，但是眼神半点笑意也没有。</w:t>
      </w:r>
    </w:p>
    <w:p w14:paraId="1A383C33" w14:textId="2958CCE2" w:rsidR="0029048C" w:rsidRDefault="0029048C" w:rsidP="00960012">
      <w:r>
        <w:t xml:space="preserve">　　</w:t>
      </w:r>
      <w:r w:rsidR="008A18FD" w:rsidRPr="008A18FD">
        <w:t>「不、不行……吗？」</w:t>
      </w:r>
    </w:p>
    <w:p w14:paraId="7A6A33E2" w14:textId="4EB8D37E" w:rsidR="0029048C" w:rsidRDefault="0029048C" w:rsidP="00960012">
      <w:r>
        <w:t xml:space="preserve">　　</w:t>
      </w:r>
      <w:r w:rsidR="008A18FD" w:rsidRPr="008A18FD">
        <w:t>「倒也不是不行，只是，知道了可能会让你进退两难。」</w:t>
      </w:r>
    </w:p>
    <w:p w14:paraId="5755709E" w14:textId="23965700" w:rsidR="0029048C" w:rsidRDefault="0029048C" w:rsidP="00960012">
      <w:r>
        <w:t xml:space="preserve">　　</w:t>
      </w:r>
      <w:r w:rsidR="008A18FD" w:rsidRPr="008A18FD">
        <w:t>「进退两难？什么意思？」</w:t>
      </w:r>
    </w:p>
    <w:p w14:paraId="03CE3FA2" w14:textId="599466C0" w:rsidR="0029048C" w:rsidRDefault="0029048C" w:rsidP="00960012">
      <w:r>
        <w:t xml:space="preserve">　　</w:t>
      </w:r>
      <w:r w:rsidR="008A18FD" w:rsidRPr="008A18FD">
        <w:t>「就是字面上的意思。如果你无论如何都想知道，告诉你也无妨。」</w:t>
      </w:r>
    </w:p>
    <w:p w14:paraId="1A6BE25A" w14:textId="2D36C618" w:rsidR="0029048C" w:rsidRDefault="0029048C" w:rsidP="00960012">
      <w:r>
        <w:t xml:space="preserve">　　</w:t>
      </w:r>
      <w:r w:rsidR="008A18FD" w:rsidRPr="008A18FD">
        <w:t>明日香说完，又咬了一块腌萝卜。卡滋、卡滋、卡滋、卡</w:t>
      </w:r>
      <w:proofErr w:type="gramStart"/>
      <w:r w:rsidR="008A18FD" w:rsidRPr="008A18FD">
        <w:t>滋</w:t>
      </w:r>
      <w:proofErr w:type="gramEnd"/>
      <w:r w:rsidR="008A18FD" w:rsidRPr="008A18FD">
        <w:t>。在久美</w:t>
      </w:r>
      <w:proofErr w:type="gramStart"/>
      <w:r w:rsidR="008A18FD" w:rsidRPr="008A18FD">
        <w:t>子思考</w:t>
      </w:r>
      <w:proofErr w:type="gramEnd"/>
      <w:r w:rsidR="008A18FD" w:rsidRPr="008A18FD">
        <w:t>的空档，旁边传来没有灵魂的背景音乐。希美那天的表情浮现在久美子的脑海中，旋即消失。久</w:t>
      </w:r>
      <w:proofErr w:type="gramStart"/>
      <w:r w:rsidR="008A18FD" w:rsidRPr="008A18FD">
        <w:t>美子咽了</w:t>
      </w:r>
      <w:proofErr w:type="gramEnd"/>
      <w:r w:rsidR="008A18FD" w:rsidRPr="008A18FD">
        <w:t>一口口水，看着明日香，后者的双眼顿时愉快地眯了起来。</w:t>
      </w:r>
    </w:p>
    <w:p w14:paraId="37D74886" w14:textId="295A413D" w:rsidR="0029048C" w:rsidRDefault="0029048C" w:rsidP="00960012">
      <w:r>
        <w:t xml:space="preserve">　　</w:t>
      </w:r>
      <w:r w:rsidR="008A18FD" w:rsidRPr="008A18FD">
        <w:t>「请告诉我。」</w:t>
      </w:r>
    </w:p>
    <w:p w14:paraId="59060E80" w14:textId="068595AF" w:rsidR="0029048C" w:rsidRDefault="0029048C" w:rsidP="00960012">
      <w:r>
        <w:t xml:space="preserve">　　</w:t>
      </w:r>
      <w:r w:rsidR="008A18FD" w:rsidRPr="008A18FD">
        <w:t>「就知道你会这么说。」</w:t>
      </w:r>
      <w:proofErr w:type="gramStart"/>
      <w:r w:rsidR="008A18FD" w:rsidRPr="008A18FD">
        <w:t>明日香耸耸肩</w:t>
      </w:r>
      <w:proofErr w:type="gramEnd"/>
      <w:r w:rsidR="008A18FD" w:rsidRPr="008A18FD">
        <w:t>说。食指无意识</w:t>
      </w:r>
      <w:proofErr w:type="gramStart"/>
      <w:r w:rsidR="008A18FD" w:rsidRPr="008A18FD">
        <w:t>地轻抠桌面</w:t>
      </w:r>
      <w:proofErr w:type="gramEnd"/>
      <w:r w:rsidR="008A18FD" w:rsidRPr="008A18FD">
        <w:t>，指甲与塑胶表面互相撞击，发出刺耳的高音。</w:t>
      </w:r>
    </w:p>
    <w:p w14:paraId="58672BD3" w14:textId="4DCC09DA" w:rsidR="0029048C" w:rsidRDefault="0029048C" w:rsidP="00960012">
      <w:r>
        <w:t xml:space="preserve">　　</w:t>
      </w:r>
      <w:r w:rsidR="008A18FD" w:rsidRPr="008A18FD">
        <w:t>「霙没办法面对希美。」</w:t>
      </w:r>
    </w:p>
    <w:p w14:paraId="09092A01" w14:textId="27A2E1A3" w:rsidR="0029048C" w:rsidRDefault="0029048C" w:rsidP="00960012">
      <w:r>
        <w:t xml:space="preserve">　　</w:t>
      </w:r>
      <w:r w:rsidR="008A18FD" w:rsidRPr="008A18FD">
        <w:t>「什么意思？」</w:t>
      </w:r>
    </w:p>
    <w:p w14:paraId="3F9D0E81" w14:textId="2EB70435" w:rsidR="0029048C" w:rsidRDefault="0029048C" w:rsidP="00960012">
      <w:r>
        <w:t xml:space="preserve">　　</w:t>
      </w:r>
      <w:r w:rsidR="008A18FD" w:rsidRPr="008A18FD">
        <w:t>久</w:t>
      </w:r>
      <w:proofErr w:type="gramStart"/>
      <w:r w:rsidR="008A18FD" w:rsidRPr="008A18FD">
        <w:t>美子歪着</w:t>
      </w:r>
      <w:proofErr w:type="gramEnd"/>
      <w:r w:rsidR="008A18FD" w:rsidRPr="008A18FD">
        <w:t>脖子反问，无法理解这句话的意思。明日香压低声线说：「我不是说了吗？就是字面上的意思。霙好像对希美有什么心结，光看到她的脸就不舒服。所以我不能让希美在比赛前回来，要是影响到我们宝贝的双簧管吹奏者就糟了。」</w:t>
      </w:r>
    </w:p>
    <w:p w14:paraId="07422FCD" w14:textId="3E291E80" w:rsidR="0029048C" w:rsidRDefault="0029048C" w:rsidP="00960012">
      <w:r>
        <w:t xml:space="preserve">　　</w:t>
      </w:r>
      <w:r w:rsidR="008A18FD" w:rsidRPr="008A18FD">
        <w:t>久美子听得目瞪口呆，紧握的左手狂冒汗。</w:t>
      </w:r>
    </w:p>
    <w:p w14:paraId="11308326" w14:textId="4A83E5A6" w:rsidR="0029048C" w:rsidRDefault="0029048C" w:rsidP="00960012">
      <w:r>
        <w:t xml:space="preserve">　　</w:t>
      </w:r>
      <w:r w:rsidR="008A18FD" w:rsidRPr="008A18FD">
        <w:t>「心结是怎么回事？希美学姐和霙学姐是同一所国中毕业的好朋友不是吗？我听说霙学姐之所以加入管乐社，是因为希</w:t>
      </w:r>
      <w:proofErr w:type="gramStart"/>
      <w:r w:rsidR="008A18FD" w:rsidRPr="008A18FD">
        <w:t>美学姐找她</w:t>
      </w:r>
      <w:proofErr w:type="gramEnd"/>
      <w:r w:rsidR="008A18FD" w:rsidRPr="008A18FD">
        <w:t>加入的……」</w:t>
      </w:r>
    </w:p>
    <w:p w14:paraId="0D23FAB6" w14:textId="410DE048" w:rsidR="0029048C" w:rsidRDefault="0029048C" w:rsidP="00960012">
      <w:r>
        <w:t xml:space="preserve">　　</w:t>
      </w:r>
      <w:r w:rsidR="008A18FD" w:rsidRPr="008A18FD">
        <w:t>「问题就出在这里。」</w:t>
      </w:r>
    </w:p>
    <w:p w14:paraId="3855CA8B" w14:textId="4C61EEDD" w:rsidR="0029048C" w:rsidRDefault="0029048C" w:rsidP="00960012">
      <w:r>
        <w:t xml:space="preserve">　　</w:t>
      </w:r>
      <w:r w:rsidR="008A18FD" w:rsidRPr="008A18FD">
        <w:t>「咦？」</w:t>
      </w:r>
    </w:p>
    <w:p w14:paraId="4E4819B3" w14:textId="641583C7" w:rsidR="0029048C" w:rsidRDefault="0029048C" w:rsidP="00960012">
      <w:r>
        <w:t xml:space="preserve">　　</w:t>
      </w:r>
      <w:r w:rsidR="008A18FD" w:rsidRPr="008A18FD">
        <w:t>久美子话说到一半，被明日香硬生生打断。明日香伸出手指，点着久美子的鼻尖。</w:t>
      </w:r>
    </w:p>
    <w:p w14:paraId="3F0ED4C0" w14:textId="286D4DEC" w:rsidR="0029048C" w:rsidRDefault="0029048C" w:rsidP="00960012">
      <w:r>
        <w:t xml:space="preserve">　　</w:t>
      </w:r>
      <w:r w:rsidR="008A18FD" w:rsidRPr="008A18FD">
        <w:t>「希美大概做梦也没想到霙会避着自己吧！大概还以为她们是青梅竹马的好朋友。既然如此，你能告诉她『你的存在令霙无法忍受』吗？就连我也说不出口。」</w:t>
      </w:r>
    </w:p>
    <w:p w14:paraId="370492BB" w14:textId="04532E68" w:rsidR="0029048C" w:rsidRDefault="0029048C" w:rsidP="00960012">
      <w:r>
        <w:t xml:space="preserve">　　</w:t>
      </w:r>
      <w:r w:rsidR="008A18FD" w:rsidRPr="008A18FD">
        <w:t>「……这就是学</w:t>
      </w:r>
      <w:proofErr w:type="gramStart"/>
      <w:r w:rsidR="008A18FD" w:rsidRPr="008A18FD">
        <w:t>姐反对</w:t>
      </w:r>
      <w:proofErr w:type="gramEnd"/>
      <w:r w:rsidR="008A18FD" w:rsidRPr="008A18FD">
        <w:t>希</w:t>
      </w:r>
      <w:proofErr w:type="gramStart"/>
      <w:r w:rsidR="008A18FD" w:rsidRPr="008A18FD">
        <w:t>美学姐回社团</w:t>
      </w:r>
      <w:proofErr w:type="gramEnd"/>
      <w:r w:rsidR="008A18FD" w:rsidRPr="008A18FD">
        <w:t>的原因吗？」</w:t>
      </w:r>
    </w:p>
    <w:p w14:paraId="457DE6A0" w14:textId="0627ECD4" w:rsidR="0029048C" w:rsidRDefault="0029048C" w:rsidP="00960012">
      <w:r>
        <w:t xml:space="preserve">　　</w:t>
      </w:r>
      <w:r w:rsidR="008A18FD" w:rsidRPr="008A18FD">
        <w:t>「正是。毕竟我们只有一个双簧管。当她和希美站在天秤两端，要选哪一边不是显而易见吗？」</w:t>
      </w:r>
    </w:p>
    <w:p w14:paraId="0A056809" w14:textId="44B53876" w:rsidR="0029048C" w:rsidRDefault="0029048C" w:rsidP="00960012">
      <w:r>
        <w:t xml:space="preserve">　　</w:t>
      </w:r>
      <w:r w:rsidR="008A18FD" w:rsidRPr="008A18FD">
        <w:t>简直像是对小朋友循循善诱的大人。久美子找不到话反驳，吞了一口白饭。或许是不忍心看学妹钻进牛角尖，明日香拍拍久美子的肩膀。</w:t>
      </w:r>
    </w:p>
    <w:p w14:paraId="0C74E7EE" w14:textId="7743F097" w:rsidR="0029048C" w:rsidRDefault="0029048C" w:rsidP="00960012">
      <w:r>
        <w:t xml:space="preserve">　　</w:t>
      </w:r>
      <w:r w:rsidR="008A18FD" w:rsidRPr="008A18FD">
        <w:t>「好了好了，别那么沮丧。这是当事人之间的问题，或许会因为某个契机而误会冰释也说不定。虽然对希美很不好意思，但也只能请她再等一等。」</w:t>
      </w:r>
    </w:p>
    <w:p w14:paraId="7BF253F3" w14:textId="0471B603" w:rsidR="0029048C" w:rsidRDefault="0029048C" w:rsidP="00960012">
      <w:r>
        <w:t xml:space="preserve">　　</w:t>
      </w:r>
      <w:r w:rsidR="008A18FD" w:rsidRPr="008A18FD">
        <w:t>「……好。」</w:t>
      </w:r>
    </w:p>
    <w:p w14:paraId="1A8B7DDA" w14:textId="19604CF6" w:rsidR="0029048C" w:rsidRDefault="0029048C" w:rsidP="00960012">
      <w:r>
        <w:t xml:space="preserve">　　</w:t>
      </w:r>
      <w:r w:rsidR="008A18FD" w:rsidRPr="008A18FD">
        <w:t>久美子回答的声音宛若呻吟，</w:t>
      </w:r>
      <w:proofErr w:type="gramStart"/>
      <w:r w:rsidR="008A18FD" w:rsidRPr="008A18FD">
        <w:t>她食不知</w:t>
      </w:r>
      <w:proofErr w:type="gramEnd"/>
      <w:r w:rsidR="008A18FD" w:rsidRPr="008A18FD">
        <w:t>味地咬碎了白饭，万般不情愿地点头。明日香突然粗鲁地摸摸久美子的头。又怎么了？从自己的头发被她揉得乱七八糟的动作可以感受到，她该</w:t>
      </w:r>
      <w:proofErr w:type="gramStart"/>
      <w:r w:rsidR="008A18FD" w:rsidRPr="008A18FD">
        <w:t>不</w:t>
      </w:r>
      <w:proofErr w:type="gramEnd"/>
      <w:r w:rsidR="008A18FD" w:rsidRPr="008A18FD">
        <w:t>会当我是条狗吧？久美子</w:t>
      </w:r>
      <w:proofErr w:type="gramStart"/>
      <w:r w:rsidR="008A18FD" w:rsidRPr="008A18FD">
        <w:t>默不作声</w:t>
      </w:r>
      <w:proofErr w:type="gramEnd"/>
      <w:r w:rsidR="008A18FD" w:rsidRPr="008A18FD">
        <w:t>地想。</w:t>
      </w:r>
    </w:p>
    <w:p w14:paraId="7467CF50" w14:textId="1E7531DE" w:rsidR="0029048C" w:rsidRDefault="0029048C" w:rsidP="00960012">
      <w:r>
        <w:lastRenderedPageBreak/>
        <w:t xml:space="preserve">　　</w:t>
      </w:r>
      <w:r w:rsidR="008A18FD" w:rsidRPr="008A18FD">
        <w:t>「学姐……」</w:t>
      </w:r>
    </w:p>
    <w:p w14:paraId="4D8915F7" w14:textId="1106C37B" w:rsidR="0029048C" w:rsidRDefault="0029048C" w:rsidP="00960012">
      <w:r>
        <w:t xml:space="preserve">　　</w:t>
      </w:r>
      <w:r w:rsidR="008A18FD" w:rsidRPr="008A18FD">
        <w:t>久美子戒慎恐惧地喊住笑得乐不可支的明日香。明日香停手，漫不经心地应了一声「什么？」久美子放下筷子。</w:t>
      </w:r>
    </w:p>
    <w:p w14:paraId="1F1C7FC5" w14:textId="4B85F124" w:rsidR="0029048C" w:rsidRDefault="0029048C" w:rsidP="00960012">
      <w:r>
        <w:t xml:space="preserve">　　</w:t>
      </w:r>
      <w:r w:rsidR="008A18FD" w:rsidRPr="008A18FD">
        <w:t>「希美学姐说要退社的时候，你为何要阻止她？」</w:t>
      </w:r>
    </w:p>
    <w:p w14:paraId="235E76A5" w14:textId="6C80D967" w:rsidR="0029048C" w:rsidRDefault="0029048C" w:rsidP="00960012">
      <w:r>
        <w:t xml:space="preserve">　　</w:t>
      </w:r>
      <w:r w:rsidR="008A18FD" w:rsidRPr="008A18FD">
        <w:t>「因为心爱的学妹说要退出社团，阻止她不是人之常情吗？」</w:t>
      </w:r>
    </w:p>
    <w:p w14:paraId="79FA55C1" w14:textId="262130C4" w:rsidR="0029048C" w:rsidRDefault="0029048C" w:rsidP="00960012">
      <w:r>
        <w:t xml:space="preserve">　　</w:t>
      </w:r>
      <w:r w:rsidR="008A18FD" w:rsidRPr="008A18FD">
        <w:t>「这种骗三岁小孩的话就免了，我很清楚学姐的为人。」</w:t>
      </w:r>
    </w:p>
    <w:p w14:paraId="13B8C7B3" w14:textId="62589BDA" w:rsidR="0029048C" w:rsidRDefault="0029048C" w:rsidP="00960012">
      <w:r>
        <w:t xml:space="preserve">　　</w:t>
      </w:r>
      <w:r w:rsidR="008A18FD" w:rsidRPr="008A18FD">
        <w:t>「唉呀，你还真不留情啊！」</w:t>
      </w:r>
    </w:p>
    <w:p w14:paraId="32D1D7CC" w14:textId="7C5FF36D" w:rsidR="0029048C" w:rsidRDefault="0029048C" w:rsidP="00960012">
      <w:r>
        <w:t xml:space="preserve">　　</w:t>
      </w:r>
      <w:r w:rsidR="008A18FD" w:rsidRPr="008A18FD">
        <w:t>明日香放开久美子。她对女生有时会采取过多的肢体接触，久美子可不认为是基于善意。明日</w:t>
      </w:r>
      <w:proofErr w:type="gramStart"/>
      <w:r w:rsidR="008A18FD" w:rsidRPr="008A18FD">
        <w:t>香非常</w:t>
      </w:r>
      <w:proofErr w:type="gramEnd"/>
      <w:r w:rsidR="008A18FD" w:rsidRPr="008A18FD">
        <w:t>聪明，非常清楚别人怎么看待自己的容貌、能力。对她而言，打打闹闹的动作只是为了让事情照自己的剧本发展的手段。</w:t>
      </w:r>
    </w:p>
    <w:p w14:paraId="375088AC" w14:textId="080A98C2" w:rsidR="0029048C" w:rsidRDefault="0029048C" w:rsidP="00960012">
      <w:r>
        <w:t xml:space="preserve">　　</w:t>
      </w:r>
      <w:r w:rsidR="008A18FD" w:rsidRPr="008A18FD">
        <w:t>冷不防，明日香嘴角绽放笑意。久美子视线一端捕捉到明日香原本塞在耳后的黑发滑落到肩膀上的模样。</w:t>
      </w:r>
    </w:p>
    <w:p w14:paraId="279806FA" w14:textId="1992FD35" w:rsidR="0029048C" w:rsidRDefault="0029048C" w:rsidP="00960012">
      <w:r>
        <w:t xml:space="preserve">　　</w:t>
      </w:r>
      <w:r w:rsidR="008A18FD" w:rsidRPr="008A18FD">
        <w:t>明日香笑着说：「还用说吗，当然是因为希美吹得好啊！技巧纯熟的人，或许可以派上用场不是吗？」</w:t>
      </w:r>
    </w:p>
    <w:p w14:paraId="0E506C28" w14:textId="37088C9B" w:rsidR="0029048C" w:rsidRDefault="0029048C" w:rsidP="00960012">
      <w:r>
        <w:t xml:space="preserve">　　</w:t>
      </w:r>
      <w:r w:rsidR="008A18FD" w:rsidRPr="008A18FD">
        <w:t>「哇！仙女棒、仙女棒！」</w:t>
      </w:r>
    </w:p>
    <w:p w14:paraId="3E51EB03" w14:textId="5E06F28B" w:rsidR="0029048C" w:rsidRDefault="0029048C" w:rsidP="00960012">
      <w:r>
        <w:t xml:space="preserve">　　</w:t>
      </w:r>
      <w:proofErr w:type="gramStart"/>
      <w:r w:rsidR="008A18FD" w:rsidRPr="008A18FD">
        <w:t>绿辉双手</w:t>
      </w:r>
      <w:proofErr w:type="gramEnd"/>
      <w:r w:rsidR="008A18FD" w:rsidRPr="008A18FD">
        <w:t>拿着点燃的仙女棒，眉开眼笑跑过来。集训所的广场比想象宽敞，大家各怀心事享受新</w:t>
      </w:r>
      <w:proofErr w:type="gramStart"/>
      <w:r w:rsidR="008A18FD" w:rsidRPr="008A18FD">
        <w:t>山带来</w:t>
      </w:r>
      <w:proofErr w:type="gramEnd"/>
      <w:r w:rsidR="008A18FD" w:rsidRPr="008A18FD">
        <w:t>的仙女棒。久美子的视线掠过设置在各个角落的水桶，移动到比较没有风的地方。仙女棒前端冒出的白烟消散在夏天的夜空中，刺激鼻腔的火药味令久美子皱眉。远处传来叶月的尖叫声。</w:t>
      </w:r>
    </w:p>
    <w:p w14:paraId="67B19992" w14:textId="4B93AF56" w:rsidR="0029048C" w:rsidRDefault="0029048C" w:rsidP="00960012">
      <w:r>
        <w:t xml:space="preserve">　　</w:t>
      </w:r>
      <w:r w:rsidR="008A18FD" w:rsidRPr="008A18FD">
        <w:t>「喂！小绿你站住，不要拿着仙女棒跑来跑去。」</w:t>
      </w:r>
    </w:p>
    <w:p w14:paraId="235D5AD2" w14:textId="7BBA6535" w:rsidR="0029048C" w:rsidRDefault="0029048C" w:rsidP="00960012">
      <w:r>
        <w:t xml:space="preserve">　　</w:t>
      </w:r>
      <w:r w:rsidR="008A18FD" w:rsidRPr="008A18FD">
        <w:t>「欸─那我们来玩魔法精灵的游戏。你看，很漂亮吧！」</w:t>
      </w:r>
    </w:p>
    <w:p w14:paraId="4F71E987" w14:textId="38C9A2D5" w:rsidR="0029048C" w:rsidRDefault="0029048C" w:rsidP="00960012">
      <w:r>
        <w:t xml:space="preserve">　　</w:t>
      </w:r>
      <w:r w:rsidR="008A18FD" w:rsidRPr="008A18FD">
        <w:t>「笨蛋！不要甩来甩去啦！」</w:t>
      </w:r>
    </w:p>
    <w:p w14:paraId="6018C592" w14:textId="2A789388" w:rsidR="0029048C" w:rsidRDefault="0029048C" w:rsidP="00960012">
      <w:r>
        <w:t xml:space="preserve">　　</w:t>
      </w:r>
      <w:r w:rsidR="008A18FD" w:rsidRPr="008A18FD">
        <w:t>「真是的，叶月开口闭口就只会抱怨。」</w:t>
      </w:r>
    </w:p>
    <w:p w14:paraId="3160509A" w14:textId="6EC08D30" w:rsidR="0029048C" w:rsidRDefault="0029048C" w:rsidP="00960012">
      <w:r>
        <w:t xml:space="preserve">　　</w:t>
      </w:r>
      <w:r w:rsidR="008A18FD" w:rsidRPr="008A18FD">
        <w:t>「是谁害我开口闭口只能抱怨的！」</w:t>
      </w:r>
    </w:p>
    <w:p w14:paraId="5700E043" w14:textId="6BF560E6" w:rsidR="0029048C" w:rsidRDefault="0029048C" w:rsidP="00960012">
      <w:r>
        <w:t xml:space="preserve">　　</w:t>
      </w:r>
      <w:r w:rsidR="008A18FD" w:rsidRPr="008A18FD">
        <w:t>叶月边说边冲向绿辉，后者手里拿着好几根仙女棒。往空中飞散的雪白光束纷纷坠落在柏油地面上。</w:t>
      </w:r>
    </w:p>
    <w:p w14:paraId="57A84CA5" w14:textId="3F933823" w:rsidR="0029048C" w:rsidRDefault="0029048C" w:rsidP="00960012">
      <w:r>
        <w:t xml:space="preserve">　　</w:t>
      </w:r>
      <w:r w:rsidR="008A18FD" w:rsidRPr="008A18FD">
        <w:t>「好久没玩仙女棒了。」</w:t>
      </w:r>
    </w:p>
    <w:p w14:paraId="6E913BC4" w14:textId="0DDD75CD" w:rsidR="0029048C" w:rsidRDefault="0029048C" w:rsidP="00960012">
      <w:r>
        <w:t xml:space="preserve">　　</w:t>
      </w:r>
      <w:r w:rsidR="008A18FD" w:rsidRPr="008A18FD">
        <w:t>一旁的丽奈露出似笑非笑的表情，柔软的轮廓笼罩在光线烘托出来的暗影中。到处都是散乱的光源，明明是晚上，周围却亮如白昼。久美子低头看着丽奈手中的仙女棒，双眼微眯，感觉仙女棒的光线简直是为了驱散夜色。</w:t>
      </w:r>
    </w:p>
    <w:p w14:paraId="54AEC8A3" w14:textId="03FD0035" w:rsidR="0029048C" w:rsidRDefault="0029048C" w:rsidP="00960012">
      <w:r>
        <w:t xml:space="preserve">　　</w:t>
      </w:r>
      <w:r w:rsidR="008A18FD" w:rsidRPr="008A18FD">
        <w:t>「啊，熄灭了。」</w:t>
      </w:r>
    </w:p>
    <w:p w14:paraId="5053E78F" w14:textId="1BFDB6B7" w:rsidR="0029048C" w:rsidRDefault="0029048C" w:rsidP="00960012">
      <w:r>
        <w:t xml:space="preserve">　　</w:t>
      </w:r>
      <w:r w:rsidR="008A18FD" w:rsidRPr="008A18FD">
        <w:t>丽奈低头看着仙女棒前端，喃喃自语，视线缓缓地转向水桶。负责灭火的</w:t>
      </w:r>
      <w:proofErr w:type="gramStart"/>
      <w:r w:rsidR="008A18FD" w:rsidRPr="008A18FD">
        <w:t>泷</w:t>
      </w:r>
      <w:proofErr w:type="gramEnd"/>
      <w:r w:rsidR="008A18FD" w:rsidRPr="008A18FD">
        <w:t>形单影只地站在水桶旁。平常总是穿得很正式的他，这时也换上一身轻便的黑色运动服。</w:t>
      </w:r>
    </w:p>
    <w:p w14:paraId="3DE74AB1" w14:textId="6F574C91" w:rsidR="0029048C" w:rsidRDefault="0029048C" w:rsidP="00960012">
      <w:r>
        <w:t xml:space="preserve">　　</w:t>
      </w:r>
      <w:r w:rsidR="008A18FD" w:rsidRPr="008A18FD">
        <w:t>「不拿仙女棒去丢吗？」久美子问。</w:t>
      </w:r>
    </w:p>
    <w:p w14:paraId="6D2937CC" w14:textId="03213876" w:rsidR="0029048C" w:rsidRDefault="0029048C" w:rsidP="00960012">
      <w:r>
        <w:t xml:space="preserve">　　</w:t>
      </w:r>
      <w:r w:rsidR="008A18FD" w:rsidRPr="008A18FD">
        <w:t>数不清已经是第几次提出同样的问题，丽奈有如惊弓之鸟般轻颤，弯腰驼背，「唔……」地发出一声没出息的叹息。</w:t>
      </w:r>
    </w:p>
    <w:p w14:paraId="614E8298" w14:textId="2C7FBBFE" w:rsidR="0029048C" w:rsidRDefault="0029048C" w:rsidP="00960012">
      <w:r>
        <w:t xml:space="preserve">　　</w:t>
      </w:r>
      <w:r w:rsidR="008A18FD" w:rsidRPr="008A18FD">
        <w:t>「我还没做好心理准备。」</w:t>
      </w:r>
    </w:p>
    <w:p w14:paraId="1BF4FA3B" w14:textId="3B5BD0CC" w:rsidR="0029048C" w:rsidRDefault="0029048C" w:rsidP="00960012">
      <w:r>
        <w:t xml:space="preserve">　　</w:t>
      </w:r>
      <w:r w:rsidR="008A18FD" w:rsidRPr="008A18FD">
        <w:t>「可是再拖下去，玩仙女棒的时间就要结束喽！快点去问啦！」</w:t>
      </w:r>
    </w:p>
    <w:p w14:paraId="20306A53" w14:textId="4C660491" w:rsidR="0029048C" w:rsidRDefault="0029048C" w:rsidP="00960012">
      <w:r>
        <w:t xml:space="preserve">　　</w:t>
      </w:r>
      <w:r w:rsidR="008A18FD" w:rsidRPr="008A18FD">
        <w:t>「可是……万一他说『对呀，有什么问题吗？』我就真的再也振作不起来了。」</w:t>
      </w:r>
    </w:p>
    <w:p w14:paraId="7C6BB12A" w14:textId="00C9FC15" w:rsidR="0029048C" w:rsidRDefault="0029048C" w:rsidP="00960012">
      <w:r>
        <w:t xml:space="preserve">　　</w:t>
      </w:r>
      <w:r w:rsidR="008A18FD" w:rsidRPr="008A18FD">
        <w:t>一向冷静的她消失到哪里去了。丽奈捧着自己的脸，夸张地叹了一口大气。久美子模棱两可地微笑，拍拍她的背。</w:t>
      </w:r>
    </w:p>
    <w:p w14:paraId="4A788F3E" w14:textId="5FD85717" w:rsidR="0029048C" w:rsidRDefault="0029048C" w:rsidP="00960012">
      <w:r>
        <w:t xml:space="preserve">　　</w:t>
      </w:r>
      <w:r w:rsidR="008A18FD" w:rsidRPr="008A18FD">
        <w:t>「你不是说过吗，今天一定要向</w:t>
      </w:r>
      <w:proofErr w:type="gramStart"/>
      <w:r w:rsidR="008A18FD" w:rsidRPr="008A18FD">
        <w:t>泷</w:t>
      </w:r>
      <w:proofErr w:type="gramEnd"/>
      <w:r w:rsidR="008A18FD" w:rsidRPr="008A18FD">
        <w:t>老师问清楚，问他和新</w:t>
      </w:r>
      <w:proofErr w:type="gramStart"/>
      <w:r w:rsidR="008A18FD" w:rsidRPr="008A18FD">
        <w:t>山老师</w:t>
      </w:r>
      <w:proofErr w:type="gramEnd"/>
      <w:r w:rsidR="008A18FD" w:rsidRPr="008A18FD">
        <w:t>是不是男女朋友。」</w:t>
      </w:r>
    </w:p>
    <w:p w14:paraId="0E1C2873" w14:textId="099206AB" w:rsidR="0029048C" w:rsidRDefault="0029048C" w:rsidP="00960012">
      <w:r>
        <w:t xml:space="preserve">　　</w:t>
      </w:r>
      <w:r w:rsidR="008A18FD" w:rsidRPr="008A18FD">
        <w:t>「我是说过。」</w:t>
      </w:r>
    </w:p>
    <w:p w14:paraId="69487EF8" w14:textId="42168FFC" w:rsidR="0029048C" w:rsidRDefault="0029048C" w:rsidP="00960012">
      <w:r>
        <w:t xml:space="preserve">　　</w:t>
      </w:r>
      <w:r w:rsidR="008A18FD" w:rsidRPr="008A18FD">
        <w:t>「现在不问，你会后悔喔！」</w:t>
      </w:r>
    </w:p>
    <w:p w14:paraId="1D3BDCF8" w14:textId="769E836C" w:rsidR="0029048C" w:rsidRDefault="0029048C" w:rsidP="00960012">
      <w:r>
        <w:t xml:space="preserve">　　</w:t>
      </w:r>
      <w:r w:rsidR="008A18FD" w:rsidRPr="008A18FD">
        <w:t>「我知道。」</w:t>
      </w:r>
    </w:p>
    <w:p w14:paraId="1C98C6A6" w14:textId="3A24AE03" w:rsidR="0029048C" w:rsidRDefault="0029048C" w:rsidP="00960012">
      <w:r>
        <w:t xml:space="preserve">　　</w:t>
      </w:r>
      <w:r w:rsidR="008A18FD" w:rsidRPr="008A18FD">
        <w:t>丽奈的脸埋在双膝之间。久美子闭上嘴，心不在焉地看着四周的样子。袅袅白烟曲折盘旋于夜空中。久美子吞下一个哈欠，偷眼观察蜷缩在身旁的少女。</w:t>
      </w:r>
    </w:p>
    <w:p w14:paraId="2C099CC2" w14:textId="2C347299" w:rsidR="0029048C" w:rsidRDefault="0029048C" w:rsidP="00960012">
      <w:r>
        <w:t xml:space="preserve">　　</w:t>
      </w:r>
      <w:r w:rsidR="008A18FD" w:rsidRPr="008A18FD">
        <w:t>「新</w:t>
      </w:r>
      <w:proofErr w:type="gramStart"/>
      <w:r w:rsidR="008A18FD" w:rsidRPr="008A18FD">
        <w:t>山老师</w:t>
      </w:r>
      <w:proofErr w:type="gramEnd"/>
      <w:r w:rsidR="008A18FD" w:rsidRPr="008A18FD">
        <w:t>正在和美知惠老师说话，看样子聊得很开心。」</w:t>
      </w:r>
    </w:p>
    <w:p w14:paraId="07CF78C6" w14:textId="731D1253" w:rsidR="0029048C" w:rsidRDefault="0029048C" w:rsidP="00960012">
      <w:r>
        <w:t xml:space="preserve">　　</w:t>
      </w:r>
      <w:r w:rsidR="008A18FD" w:rsidRPr="008A18FD">
        <w:t>「你跟我说这个做什么？」</w:t>
      </w:r>
    </w:p>
    <w:p w14:paraId="3D59038B" w14:textId="3D54E394" w:rsidR="0029048C" w:rsidRDefault="0029048C" w:rsidP="00960012">
      <w:r>
        <w:t xml:space="preserve">　　</w:t>
      </w:r>
      <w:r w:rsidR="008A18FD" w:rsidRPr="008A18FD">
        <w:t>「我的意思是说，要问只能趁现在，再耗下去，新</w:t>
      </w:r>
      <w:proofErr w:type="gramStart"/>
      <w:r w:rsidR="008A18FD" w:rsidRPr="008A18FD">
        <w:t>山老师</w:t>
      </w:r>
      <w:proofErr w:type="gramEnd"/>
      <w:r w:rsidR="008A18FD" w:rsidRPr="008A18FD">
        <w:t>就会去找</w:t>
      </w:r>
      <w:proofErr w:type="gramStart"/>
      <w:r w:rsidR="008A18FD" w:rsidRPr="008A18FD">
        <w:t>泷</w:t>
      </w:r>
      <w:proofErr w:type="gramEnd"/>
      <w:r w:rsidR="008A18FD" w:rsidRPr="008A18FD">
        <w:t>老师喽！万一他们一起回集训所怎么办？你一样再也振作不起来吧！」</w:t>
      </w:r>
    </w:p>
    <w:p w14:paraId="1AE9CD81" w14:textId="7CAB6E1E" w:rsidR="0029048C" w:rsidRDefault="0029048C" w:rsidP="00960012">
      <w:r>
        <w:t xml:space="preserve">　　</w:t>
      </w:r>
      <w:r w:rsidR="008A18FD" w:rsidRPr="008A18FD">
        <w:t>「……」</w:t>
      </w:r>
    </w:p>
    <w:p w14:paraId="167D97D2" w14:textId="57AC6E6E" w:rsidR="0029048C" w:rsidRDefault="0029048C" w:rsidP="00960012">
      <w:r>
        <w:t xml:space="preserve">　　</w:t>
      </w:r>
      <w:r w:rsidR="008A18FD" w:rsidRPr="008A18FD">
        <w:t>「听我的准没错，去丢仙女棒吧！」</w:t>
      </w:r>
    </w:p>
    <w:p w14:paraId="6B36117A" w14:textId="0D1563C8" w:rsidR="0029048C" w:rsidRDefault="0029048C" w:rsidP="00960012">
      <w:r>
        <w:t xml:space="preserve">　　</w:t>
      </w:r>
      <w:r w:rsidR="008A18FD" w:rsidRPr="008A18FD">
        <w:t>或许是</w:t>
      </w:r>
      <w:proofErr w:type="gramStart"/>
      <w:r w:rsidR="008A18FD" w:rsidRPr="008A18FD">
        <w:t>这句话推了</w:t>
      </w:r>
      <w:proofErr w:type="gramEnd"/>
      <w:r w:rsidR="008A18FD" w:rsidRPr="008A18FD">
        <w:t>她一把，丽奈一骨碌站起来，短裤底下的双腿伸得笔直。丽奈握紧熄灭的仙女棒，从声带挤</w:t>
      </w:r>
      <w:r w:rsidR="008A18FD" w:rsidRPr="008A18FD">
        <w:lastRenderedPageBreak/>
        <w:t>出她的决心：「……我过去一下。」</w:t>
      </w:r>
    </w:p>
    <w:p w14:paraId="14496C62" w14:textId="08A19FC4" w:rsidR="0029048C" w:rsidRDefault="0029048C" w:rsidP="00960012">
      <w:r>
        <w:t xml:space="preserve">　　</w:t>
      </w:r>
      <w:r w:rsidR="008A18FD" w:rsidRPr="008A18FD">
        <w:t>「慢走。」</w:t>
      </w:r>
    </w:p>
    <w:p w14:paraId="5FCFB734" w14:textId="3B7AC6D8" w:rsidR="0029048C" w:rsidRDefault="0029048C" w:rsidP="00960012">
      <w:r>
        <w:t xml:space="preserve">　　</w:t>
      </w:r>
      <w:r w:rsidR="008A18FD" w:rsidRPr="008A18FD">
        <w:t>久美子朝她挥挥手，留在原地，望着友人走开的背影。丽奈不知对</w:t>
      </w:r>
      <w:proofErr w:type="gramStart"/>
      <w:r w:rsidR="008A18FD" w:rsidRPr="008A18FD">
        <w:t>泷</w:t>
      </w:r>
      <w:proofErr w:type="gramEnd"/>
      <w:r w:rsidR="008A18FD" w:rsidRPr="008A18FD">
        <w:t>说了些什么的模样映入眼帘，直到刚才都还仿佛世界末日的表情似乎没那么沮丧了。</w:t>
      </w:r>
    </w:p>
    <w:p w14:paraId="3EB42A4C" w14:textId="702B1F7D" w:rsidR="0029048C" w:rsidRDefault="0029048C" w:rsidP="00960012">
      <w:r>
        <w:t xml:space="preserve">　　</w:t>
      </w:r>
      <w:r w:rsidR="008A18FD" w:rsidRPr="008A18FD">
        <w:t>「她喜欢</w:t>
      </w:r>
      <w:proofErr w:type="gramStart"/>
      <w:r w:rsidR="008A18FD" w:rsidRPr="008A18FD">
        <w:t>泷</w:t>
      </w:r>
      <w:proofErr w:type="gramEnd"/>
      <w:r w:rsidR="008A18FD" w:rsidRPr="008A18FD">
        <w:t>吧？」</w:t>
      </w:r>
    </w:p>
    <w:p w14:paraId="20C7685F" w14:textId="4163E224" w:rsidR="0029048C" w:rsidRDefault="0029048C" w:rsidP="00960012">
      <w:r>
        <w:t xml:space="preserve">　　</w:t>
      </w:r>
      <w:r w:rsidR="008A18FD" w:rsidRPr="008A18FD">
        <w:t>「哇！」</w:t>
      </w:r>
    </w:p>
    <w:p w14:paraId="1CFBD849" w14:textId="2FE74FED" w:rsidR="0029048C" w:rsidRDefault="0029048C" w:rsidP="00960012">
      <w:r>
        <w:t xml:space="preserve">　　</w:t>
      </w:r>
      <w:r w:rsidR="008A18FD" w:rsidRPr="008A18FD">
        <w:t>突然从背后传来的声音，久</w:t>
      </w:r>
      <w:proofErr w:type="gramStart"/>
      <w:r w:rsidR="008A18FD" w:rsidRPr="008A18FD">
        <w:t>美子吓得</w:t>
      </w:r>
      <w:proofErr w:type="gramEnd"/>
      <w:r w:rsidR="008A18FD" w:rsidRPr="008A18FD">
        <w:t>惊跳起来。回头一看，桥本满脸喜色，正对她咧嘴大笑。尽管觉得莫名其妙，久美子也以笑容回应。或许是视她的笑容为默许，桥本「嘿</w:t>
      </w:r>
      <w:proofErr w:type="gramStart"/>
      <w:r w:rsidR="008A18FD" w:rsidRPr="008A18FD">
        <w:t>咻</w:t>
      </w:r>
      <w:proofErr w:type="gramEnd"/>
      <w:r w:rsidR="008A18FD" w:rsidRPr="008A18FD">
        <w:t>！」一声在她身边坐下。</w:t>
      </w:r>
    </w:p>
    <w:p w14:paraId="04A51ED9" w14:textId="57F21090" w:rsidR="0029048C" w:rsidRDefault="0029048C" w:rsidP="00960012">
      <w:r>
        <w:t xml:space="preserve">　　</w:t>
      </w:r>
      <w:r w:rsidR="008A18FD" w:rsidRPr="008A18FD">
        <w:t>「</w:t>
      </w:r>
      <w:proofErr w:type="gramStart"/>
      <w:r w:rsidR="008A18FD" w:rsidRPr="008A18FD">
        <w:t>泷</w:t>
      </w:r>
      <w:proofErr w:type="gramEnd"/>
      <w:r w:rsidR="008A18FD" w:rsidRPr="008A18FD">
        <w:t>也真是个罪孽深重的男人啊，居然连高中女生都不放过。」</w:t>
      </w:r>
    </w:p>
    <w:p w14:paraId="4D9D1265" w14:textId="7C723981" w:rsidR="0029048C" w:rsidRDefault="0029048C" w:rsidP="00960012">
      <w:r>
        <w:t xml:space="preserve">　　</w:t>
      </w:r>
      <w:r w:rsidR="008A18FD" w:rsidRPr="008A18FD">
        <w:t>桥本笑开怀地出言调侃，久美子有点慌张。</w:t>
      </w:r>
    </w:p>
    <w:p w14:paraId="1DD782F0" w14:textId="4514F7DC" w:rsidR="0029048C" w:rsidRDefault="0029048C" w:rsidP="00960012">
      <w:r>
        <w:t xml:space="preserve">　　</w:t>
      </w:r>
      <w:r w:rsidR="008A18FD" w:rsidRPr="008A18FD">
        <w:t>「你怎么知道？」</w:t>
      </w:r>
    </w:p>
    <w:p w14:paraId="6FC6E748" w14:textId="50757F46" w:rsidR="0029048C" w:rsidRDefault="0029048C" w:rsidP="00960012">
      <w:r>
        <w:t xml:space="preserve">　　</w:t>
      </w:r>
      <w:r w:rsidR="008A18FD" w:rsidRPr="008A18FD">
        <w:t>「嗯？知道什么？」</w:t>
      </w:r>
    </w:p>
    <w:p w14:paraId="3CA3BAE7" w14:textId="46A07DCA" w:rsidR="0029048C" w:rsidRDefault="0029048C" w:rsidP="00960012">
      <w:r>
        <w:t xml:space="preserve">　　</w:t>
      </w:r>
      <w:r w:rsidR="008A18FD" w:rsidRPr="008A18FD">
        <w:t>「知道丽奈喜欢</w:t>
      </w:r>
      <w:proofErr w:type="gramStart"/>
      <w:r w:rsidR="008A18FD" w:rsidRPr="008A18FD">
        <w:t>泷</w:t>
      </w:r>
      <w:proofErr w:type="gramEnd"/>
      <w:r w:rsidR="008A18FD" w:rsidRPr="008A18FD">
        <w:t>老师。」</w:t>
      </w:r>
    </w:p>
    <w:p w14:paraId="70461299" w14:textId="160694AA" w:rsidR="0029048C" w:rsidRDefault="0029048C" w:rsidP="00960012">
      <w:r>
        <w:t xml:space="preserve">　　</w:t>
      </w:r>
      <w:r w:rsidR="008A18FD" w:rsidRPr="008A18FD">
        <w:t>桥本咯咯</w:t>
      </w:r>
      <w:proofErr w:type="gramStart"/>
      <w:r w:rsidR="008A18FD" w:rsidRPr="008A18FD">
        <w:t>咯</w:t>
      </w:r>
      <w:proofErr w:type="gramEnd"/>
      <w:r w:rsidR="008A18FD" w:rsidRPr="008A18FD">
        <w:t>大笑，一副没想到久美子会问这种</w:t>
      </w:r>
      <w:proofErr w:type="gramStart"/>
      <w:r w:rsidR="008A18FD" w:rsidRPr="008A18FD">
        <w:t>蠢</w:t>
      </w:r>
      <w:proofErr w:type="gramEnd"/>
      <w:r w:rsidR="008A18FD" w:rsidRPr="008A18FD">
        <w:t>问题的模样，笑得合不拢嘴。久美子不免有些不是滋味。</w:t>
      </w:r>
    </w:p>
    <w:p w14:paraId="4B4459E3" w14:textId="1581EEEA" w:rsidR="0029048C" w:rsidRDefault="0029048C" w:rsidP="00960012">
      <w:r>
        <w:t xml:space="preserve">　　</w:t>
      </w:r>
      <w:r w:rsidR="008A18FD" w:rsidRPr="008A18FD">
        <w:t>「因为我也是大人，这种事一看就知道了。」</w:t>
      </w:r>
    </w:p>
    <w:p w14:paraId="18393F4C" w14:textId="34B7407B" w:rsidR="0029048C" w:rsidRDefault="0029048C" w:rsidP="00960012">
      <w:r>
        <w:t xml:space="preserve">　　</w:t>
      </w:r>
      <w:r w:rsidR="008A18FD" w:rsidRPr="008A18FD">
        <w:t>「是这样吗？」</w:t>
      </w:r>
    </w:p>
    <w:p w14:paraId="673DF450" w14:textId="75316E5F" w:rsidR="0029048C" w:rsidRDefault="0029048C" w:rsidP="00960012">
      <w:r>
        <w:t xml:space="preserve">　　</w:t>
      </w:r>
      <w:r w:rsidR="008A18FD" w:rsidRPr="008A18FD">
        <w:t>「是这样。」</w:t>
      </w:r>
    </w:p>
    <w:p w14:paraId="4ED2999F" w14:textId="04641B7D" w:rsidR="0029048C" w:rsidRDefault="0029048C" w:rsidP="00960012">
      <w:r>
        <w:t xml:space="preserve">　　</w:t>
      </w:r>
      <w:r w:rsidR="008A18FD" w:rsidRPr="008A18FD">
        <w:t>是这样吗？久美子在心里嘀咕。桥本抓着衬衫下摆搧风，就连看的人都觉得好热。</w:t>
      </w:r>
    </w:p>
    <w:p w14:paraId="005C4C92" w14:textId="0F7F5052" w:rsidR="0029048C" w:rsidRDefault="0029048C" w:rsidP="00960012">
      <w:r>
        <w:t xml:space="preserve">　　</w:t>
      </w:r>
      <w:r w:rsidR="008A18FD" w:rsidRPr="008A18FD">
        <w:t>「告诉你也无妨，新山和</w:t>
      </w:r>
      <w:proofErr w:type="gramStart"/>
      <w:r w:rsidR="008A18FD" w:rsidRPr="008A18FD">
        <w:t>泷</w:t>
      </w:r>
      <w:proofErr w:type="gramEnd"/>
      <w:r w:rsidR="008A18FD" w:rsidRPr="008A18FD">
        <w:t>并不是男女朋友。新山有老公了。」</w:t>
      </w:r>
    </w:p>
    <w:p w14:paraId="6FF22E6A" w14:textId="22391F53" w:rsidR="0029048C" w:rsidRDefault="0029048C" w:rsidP="00960012">
      <w:r>
        <w:t xml:space="preserve">　　</w:t>
      </w:r>
      <w:r w:rsidR="008A18FD" w:rsidRPr="008A18FD">
        <w:t>「咦，新</w:t>
      </w:r>
      <w:proofErr w:type="gramStart"/>
      <w:r w:rsidR="008A18FD" w:rsidRPr="008A18FD">
        <w:t>山老师</w:t>
      </w:r>
      <w:proofErr w:type="gramEnd"/>
      <w:r w:rsidR="008A18FD" w:rsidRPr="008A18FD">
        <w:t>结婚了？」</w:t>
      </w:r>
    </w:p>
    <w:p w14:paraId="38EB8D40" w14:textId="04737C36" w:rsidR="0029048C" w:rsidRDefault="0029048C" w:rsidP="00960012">
      <w:r>
        <w:t xml:space="preserve">　　</w:t>
      </w:r>
      <w:r w:rsidR="008A18FD" w:rsidRPr="008A18FD">
        <w:t>久美子不由得凝视桥本的脸。后者发出了乐不可支的笑声，以轻佻的态度点点头说：「对呀！」</w:t>
      </w:r>
    </w:p>
    <w:p w14:paraId="3F9691F6" w14:textId="5D70DAEA" w:rsidR="0029048C" w:rsidRDefault="0029048C" w:rsidP="00960012">
      <w:r>
        <w:t xml:space="preserve">　　</w:t>
      </w:r>
      <w:r w:rsidR="008A18FD" w:rsidRPr="008A18FD">
        <w:t>「那、那么，你们是什么关系？桥本老师看起来跟</w:t>
      </w:r>
      <w:proofErr w:type="gramStart"/>
      <w:r w:rsidR="008A18FD" w:rsidRPr="008A18FD">
        <w:t>泷</w:t>
      </w:r>
      <w:proofErr w:type="gramEnd"/>
      <w:r w:rsidR="008A18FD" w:rsidRPr="008A18FD">
        <w:t>老师很要好的样子。」</w:t>
      </w:r>
    </w:p>
    <w:p w14:paraId="0E6A6FAC" w14:textId="4D8B1ECB" w:rsidR="0029048C" w:rsidRDefault="0029048C" w:rsidP="00960012">
      <w:r>
        <w:t xml:space="preserve">　　</w:t>
      </w:r>
      <w:r w:rsidR="008A18FD" w:rsidRPr="008A18FD">
        <w:t>「嗯？我们是大学同学，新山是我们学妹。我们三个都是音大毕业的。」</w:t>
      </w:r>
    </w:p>
    <w:p w14:paraId="244AE324" w14:textId="6D293F24" w:rsidR="0029048C" w:rsidRDefault="0029048C" w:rsidP="00960012">
      <w:r>
        <w:t xml:space="preserve">　　</w:t>
      </w:r>
      <w:r w:rsidR="008A18FD" w:rsidRPr="008A18FD">
        <w:t>桥本的瞳孔微微收缩，仿佛很怀念过去，朝</w:t>
      </w:r>
      <w:proofErr w:type="gramStart"/>
      <w:r w:rsidR="008A18FD" w:rsidRPr="008A18FD">
        <w:t>泷</w:t>
      </w:r>
      <w:proofErr w:type="gramEnd"/>
      <w:r w:rsidR="008A18FD" w:rsidRPr="008A18FD">
        <w:t>的方向投过去一瞥，喟然长叹。</w:t>
      </w:r>
    </w:p>
    <w:p w14:paraId="67F8A4C2" w14:textId="62682969" w:rsidR="0029048C" w:rsidRDefault="0029048C" w:rsidP="00960012">
      <w:r>
        <w:t xml:space="preserve">　　</w:t>
      </w:r>
      <w:r w:rsidR="008A18FD" w:rsidRPr="008A18FD">
        <w:t>「</w:t>
      </w:r>
      <w:proofErr w:type="gramStart"/>
      <w:r w:rsidR="008A18FD" w:rsidRPr="008A18FD">
        <w:t>泷</w:t>
      </w:r>
      <w:proofErr w:type="gramEnd"/>
      <w:r w:rsidR="008A18FD" w:rsidRPr="008A18FD">
        <w:t>自从妻子去世后，就一直郁郁寡欢，能看到他又展露笑容，我也松了一口气。」</w:t>
      </w:r>
    </w:p>
    <w:p w14:paraId="48D587A9" w14:textId="5109792F" w:rsidR="0029048C" w:rsidRDefault="0029048C" w:rsidP="00960012">
      <w:r>
        <w:t xml:space="preserve">　　</w:t>
      </w:r>
      <w:r w:rsidR="008A18FD" w:rsidRPr="008A18FD">
        <w:t>「什么！」</w:t>
      </w:r>
    </w:p>
    <w:p w14:paraId="42C2286D" w14:textId="737AEA52" w:rsidR="0029048C" w:rsidRDefault="0029048C" w:rsidP="00960012">
      <w:r>
        <w:t xml:space="preserve">　　</w:t>
      </w:r>
      <w:r w:rsidR="008A18FD" w:rsidRPr="008A18FD">
        <w:t>等一下，他刚才是不是若无其事地透露出什么爆炸性十足的秘密。见久美子呆若木鸡地当场愣住，桥本为时已晚地「啊！」了一声。</w:t>
      </w:r>
    </w:p>
    <w:p w14:paraId="2D95A2C2" w14:textId="4D7C3B5B" w:rsidR="0029048C" w:rsidRDefault="0029048C" w:rsidP="00960012">
      <w:r>
        <w:t xml:space="preserve">　　</w:t>
      </w:r>
      <w:r w:rsidR="008A18FD" w:rsidRPr="008A18FD">
        <w:t>「完蛋了。我说了不该说的话。」</w:t>
      </w:r>
    </w:p>
    <w:p w14:paraId="6091B90D" w14:textId="31FDFDBB" w:rsidR="0029048C" w:rsidRDefault="0029048C" w:rsidP="00960012">
      <w:r>
        <w:t xml:space="preserve">　　</w:t>
      </w:r>
      <w:r w:rsidR="008A18FD" w:rsidRPr="008A18FD">
        <w:t>「</w:t>
      </w:r>
      <w:proofErr w:type="gramStart"/>
      <w:r w:rsidR="008A18FD" w:rsidRPr="008A18FD">
        <w:t>泷</w:t>
      </w:r>
      <w:proofErr w:type="gramEnd"/>
      <w:r w:rsidR="008A18FD" w:rsidRPr="008A18FD">
        <w:t>老师结婚了？」</w:t>
      </w:r>
    </w:p>
    <w:p w14:paraId="517519FD" w14:textId="77FBC972" w:rsidR="0029048C" w:rsidRDefault="0029048C" w:rsidP="00960012">
      <w:r>
        <w:t xml:space="preserve">　　</w:t>
      </w:r>
      <w:proofErr w:type="gramStart"/>
      <w:r w:rsidR="008A18FD" w:rsidRPr="008A18FD">
        <w:t>泷</w:t>
      </w:r>
      <w:proofErr w:type="gramEnd"/>
      <w:r w:rsidR="008A18FD" w:rsidRPr="008A18FD">
        <w:t>以前说过的话在久美子脑中苏醒。</w:t>
      </w:r>
    </w:p>
    <w:p w14:paraId="1472D8D4" w14:textId="116C0471" w:rsidR="0029048C" w:rsidRDefault="0029048C" w:rsidP="00960012">
      <w:r>
        <w:t xml:space="preserve">　　</w:t>
      </w:r>
      <w:r w:rsidR="008A18FD" w:rsidRPr="008A18FD">
        <w:t>反正我又没有老婆小孩，除了工作也没别的事可做。</w:t>
      </w:r>
    </w:p>
    <w:p w14:paraId="14F4EF4C" w14:textId="77F3176C" w:rsidR="0029048C" w:rsidRDefault="0029048C" w:rsidP="00960012">
      <w:r>
        <w:t xml:space="preserve">　　</w:t>
      </w:r>
      <w:r w:rsidR="008A18FD" w:rsidRPr="008A18FD">
        <w:t>没错，他确实说过这句话。见桥本以点头代替回答，久美子下意识望向丽奈。他们在聊些什么，丽奈还在跟</w:t>
      </w:r>
      <w:proofErr w:type="gramStart"/>
      <w:r w:rsidR="008A18FD" w:rsidRPr="008A18FD">
        <w:t>泷</w:t>
      </w:r>
      <w:proofErr w:type="gramEnd"/>
      <w:r w:rsidR="008A18FD" w:rsidRPr="008A18FD">
        <w:t>说话，样子有些眉飞色舞。</w:t>
      </w:r>
    </w:p>
    <w:p w14:paraId="138CE584" w14:textId="43D6892A" w:rsidR="0029048C" w:rsidRDefault="0029048C" w:rsidP="00960012">
      <w:r>
        <w:t xml:space="preserve">　　</w:t>
      </w:r>
      <w:r w:rsidR="008A18FD" w:rsidRPr="008A18FD">
        <w:t>桥本自我解嘲地提起嘴角，眼神闪烁着忧伤。</w:t>
      </w:r>
    </w:p>
    <w:p w14:paraId="1F4DC78E" w14:textId="1858DEB6" w:rsidR="0029048C" w:rsidRDefault="0029048C" w:rsidP="00960012">
      <w:r>
        <w:t xml:space="preserve">　　</w:t>
      </w:r>
      <w:r w:rsidR="008A18FD" w:rsidRPr="008A18FD">
        <w:t>「他太太─」</w:t>
      </w:r>
    </w:p>
    <w:p w14:paraId="05ED5AD2" w14:textId="2464A66A" w:rsidR="0029048C" w:rsidRDefault="0029048C" w:rsidP="00960012">
      <w:r>
        <w:t xml:space="preserve">　　</w:t>
      </w:r>
      <w:r w:rsidR="008A18FD" w:rsidRPr="008A18FD">
        <w:t>「五年前去世了。」</w:t>
      </w:r>
    </w:p>
    <w:p w14:paraId="7DC1E1A8" w14:textId="4450F01F" w:rsidR="0029048C" w:rsidRDefault="0029048C" w:rsidP="00960012">
      <w:r>
        <w:t xml:space="preserve">　　</w:t>
      </w:r>
      <w:r w:rsidR="008A18FD" w:rsidRPr="008A18FD">
        <w:t>其他人天真无邪的笑声听起来好远好远。久美子屏住呼吸，看着桥本。「</w:t>
      </w:r>
      <w:proofErr w:type="gramStart"/>
      <w:r w:rsidR="008A18FD" w:rsidRPr="008A18FD">
        <w:t>泷</w:t>
      </w:r>
      <w:proofErr w:type="gramEnd"/>
      <w:r w:rsidR="008A18FD" w:rsidRPr="008A18FD">
        <w:t>伤心欲绝。」桥本柔和的嗓音逐渐融化在夏夜温热的空气中。寂静包围着两人，他们与世界之间隔着一层薄膜，肉眼看不见的透明障壁隔开他们与日常。久美子紧紧抓住自己的衬衫下摆，桥本则垂下双眼。</w:t>
      </w:r>
    </w:p>
    <w:p w14:paraId="11FAF327" w14:textId="7018B744" w:rsidR="0029048C" w:rsidRDefault="0029048C" w:rsidP="00960012">
      <w:r>
        <w:t xml:space="preserve">　　</w:t>
      </w:r>
      <w:r w:rsidR="008A18FD" w:rsidRPr="008A18FD">
        <w:t>「</w:t>
      </w:r>
      <w:proofErr w:type="gramStart"/>
      <w:r w:rsidR="008A18FD" w:rsidRPr="008A18FD">
        <w:t>来北宇治</w:t>
      </w:r>
      <w:proofErr w:type="gramEnd"/>
      <w:r w:rsidR="008A18FD" w:rsidRPr="008A18FD">
        <w:t>任教前，</w:t>
      </w:r>
      <w:proofErr w:type="gramStart"/>
      <w:r w:rsidR="008A18FD" w:rsidRPr="008A18FD">
        <w:t>泷</w:t>
      </w:r>
      <w:proofErr w:type="gramEnd"/>
      <w:r w:rsidR="008A18FD" w:rsidRPr="008A18FD">
        <w:t>并没有担任管乐社顾问的经验，如果是助教或副顾问倒是经验丰富。可是自从妻子去世后，他就一直处于魂不附体的状态，连音乐都不碰了。我们都很担心，不知道他撑不撑得过去，但我和新山终究无法代替他太太的地位，只能远远表示关心。因此，不知是基于什么前因后果，当我听说</w:t>
      </w:r>
      <w:proofErr w:type="gramStart"/>
      <w:r w:rsidR="008A18FD" w:rsidRPr="008A18FD">
        <w:t>泷要去北宇治</w:t>
      </w:r>
      <w:proofErr w:type="gramEnd"/>
      <w:r w:rsidR="008A18FD" w:rsidRPr="008A18FD">
        <w:t>当顾问时，真的松了一口气。当他拜托我来指导你们时，不夸张，我差点喜极而</w:t>
      </w:r>
      <w:proofErr w:type="gramStart"/>
      <w:r w:rsidR="008A18FD" w:rsidRPr="008A18FD">
        <w:t>泣</w:t>
      </w:r>
      <w:proofErr w:type="gramEnd"/>
      <w:r w:rsidR="008A18FD" w:rsidRPr="008A18FD">
        <w:t>。」</w:t>
      </w:r>
    </w:p>
    <w:p w14:paraId="634EE23A" w14:textId="7F3B9C04" w:rsidR="0029048C" w:rsidRDefault="0029048C" w:rsidP="00960012">
      <w:r>
        <w:t xml:space="preserve">　　</w:t>
      </w:r>
      <w:r w:rsidR="008A18FD" w:rsidRPr="008A18FD">
        <w:t>久美子不晓得该说什么才好，只能保持沉默，桥本恐怕也不指望她说出什么机</w:t>
      </w:r>
      <w:proofErr w:type="gramStart"/>
      <w:r w:rsidR="008A18FD" w:rsidRPr="008A18FD">
        <w:t>伶</w:t>
      </w:r>
      <w:proofErr w:type="gramEnd"/>
      <w:r w:rsidR="008A18FD" w:rsidRPr="008A18FD">
        <w:t>的话。他是个大人，活的岁数将近久美子的两倍。理所当然的事实对现在的久美子来说，不免有些感伤，像是在提醒她的无能为力。</w:t>
      </w:r>
    </w:p>
    <w:p w14:paraId="6449BAB6" w14:textId="2CDD5072" w:rsidR="0029048C" w:rsidRDefault="0029048C" w:rsidP="00960012">
      <w:r>
        <w:t xml:space="preserve">　　</w:t>
      </w:r>
      <w:r w:rsidR="008A18FD" w:rsidRPr="008A18FD">
        <w:t>「……我……」</w:t>
      </w:r>
    </w:p>
    <w:p w14:paraId="7B8CCAAE" w14:textId="4163FD28" w:rsidR="0029048C" w:rsidRDefault="0029048C" w:rsidP="00960012">
      <w:r>
        <w:lastRenderedPageBreak/>
        <w:t xml:space="preserve">　　</w:t>
      </w:r>
      <w:r w:rsidR="008A18FD" w:rsidRPr="008A18FD">
        <w:t>「嗯？」</w:t>
      </w:r>
    </w:p>
    <w:p w14:paraId="63486AFF" w14:textId="33F3B5E8" w:rsidR="0029048C" w:rsidRDefault="0029048C" w:rsidP="00960012">
      <w:r>
        <w:t xml:space="preserve">　　</w:t>
      </w:r>
      <w:r w:rsidR="008A18FD" w:rsidRPr="008A18FD">
        <w:t>「我很庆幸</w:t>
      </w:r>
      <w:proofErr w:type="gramStart"/>
      <w:r w:rsidR="008A18FD" w:rsidRPr="008A18FD">
        <w:t>泷</w:t>
      </w:r>
      <w:proofErr w:type="gramEnd"/>
      <w:r w:rsidR="008A18FD" w:rsidRPr="008A18FD">
        <w:t>老师是我们的顾问。」</w:t>
      </w:r>
    </w:p>
    <w:p w14:paraId="6C3DA727" w14:textId="27965EF9" w:rsidR="0029048C" w:rsidRDefault="0029048C" w:rsidP="00960012">
      <w:r>
        <w:t xml:space="preserve">　　</w:t>
      </w:r>
      <w:r w:rsidR="008A18FD" w:rsidRPr="008A18FD">
        <w:t>桥本听了，咧嘴一笑。</w:t>
      </w:r>
    </w:p>
    <w:p w14:paraId="1442804D" w14:textId="4EC63A31" w:rsidR="0029048C" w:rsidRDefault="0029048C" w:rsidP="00960012">
      <w:r>
        <w:t xml:space="preserve">　　</w:t>
      </w:r>
      <w:r w:rsidR="008A18FD" w:rsidRPr="008A18FD">
        <w:t>「我也这么觉得。」</w:t>
      </w:r>
    </w:p>
    <w:p w14:paraId="5640CAA2" w14:textId="25B34B6F" w:rsidR="0029048C" w:rsidRDefault="0029048C" w:rsidP="00960012">
      <w:r>
        <w:t xml:space="preserve">　　</w:t>
      </w:r>
      <w:r w:rsidR="008A18FD" w:rsidRPr="008A18FD">
        <w:t>这肯定是他的真心话。</w:t>
      </w:r>
    </w:p>
    <w:p w14:paraId="0EAA9FB1" w14:textId="6A61AECC" w:rsidR="0029048C" w:rsidRDefault="0029048C" w:rsidP="00960012">
      <w:r>
        <w:t xml:space="preserve">　　</w:t>
      </w:r>
      <w:r w:rsidR="008A18FD" w:rsidRPr="008A18FD">
        <w:t>当天晚上，久美子辗转反侧，无法入眠。明日香说的话、桥本说的话，过多的情报在久美子脑中转来转去、纷飞旋舞。</w:t>
      </w:r>
    </w:p>
    <w:p w14:paraId="42BCFFEC" w14:textId="407BC145" w:rsidR="0029048C" w:rsidRDefault="0029048C" w:rsidP="00960012">
      <w:r>
        <w:t xml:space="preserve">　　</w:t>
      </w:r>
      <w:r w:rsidR="008A18FD" w:rsidRPr="008A18FD">
        <w:t>「</w:t>
      </w:r>
      <w:proofErr w:type="gramStart"/>
      <w:r w:rsidR="008A18FD" w:rsidRPr="008A18FD">
        <w:t>泷</w:t>
      </w:r>
      <w:proofErr w:type="gramEnd"/>
      <w:r w:rsidR="008A18FD" w:rsidRPr="008A18FD">
        <w:t>老师和新</w:t>
      </w:r>
      <w:proofErr w:type="gramStart"/>
      <w:r w:rsidR="008A18FD" w:rsidRPr="008A18FD">
        <w:t>山老师</w:t>
      </w:r>
      <w:proofErr w:type="gramEnd"/>
      <w:r w:rsidR="008A18FD" w:rsidRPr="008A18FD">
        <w:t>并没有在交往，他说他没有女朋友。」</w:t>
      </w:r>
    </w:p>
    <w:p w14:paraId="67B2EA88" w14:textId="66B242E4" w:rsidR="0029048C" w:rsidRDefault="0029048C" w:rsidP="00960012">
      <w:r>
        <w:t xml:space="preserve">　　</w:t>
      </w:r>
      <w:r w:rsidR="008A18FD" w:rsidRPr="008A18FD">
        <w:t>她想起丽奈笑得灿烂如花的样子。丽奈的父亲与</w:t>
      </w:r>
      <w:proofErr w:type="gramStart"/>
      <w:r w:rsidR="008A18FD" w:rsidRPr="008A18FD">
        <w:t>泷</w:t>
      </w:r>
      <w:proofErr w:type="gramEnd"/>
      <w:r w:rsidR="008A18FD" w:rsidRPr="008A18FD">
        <w:t>的父亲是好朋友，既然如此，丽奈应该知道</w:t>
      </w:r>
      <w:proofErr w:type="gramStart"/>
      <w:r w:rsidR="008A18FD" w:rsidRPr="008A18FD">
        <w:t>泷</w:t>
      </w:r>
      <w:proofErr w:type="gramEnd"/>
      <w:r w:rsidR="008A18FD" w:rsidRPr="008A18FD">
        <w:t>有个死去的妻子。可是……久美子在被窝里缩成一团，丽奈表白自己喜欢</w:t>
      </w:r>
      <w:proofErr w:type="gramStart"/>
      <w:r w:rsidR="008A18FD" w:rsidRPr="008A18FD">
        <w:t>泷</w:t>
      </w:r>
      <w:proofErr w:type="gramEnd"/>
      <w:r w:rsidR="008A18FD" w:rsidRPr="008A18FD">
        <w:t>的表情实在是太纯洁无瑕了，所以大概不知道吧！</w:t>
      </w:r>
      <w:proofErr w:type="gramStart"/>
      <w:r w:rsidR="008A18FD" w:rsidRPr="008A18FD">
        <w:t>一</w:t>
      </w:r>
      <w:proofErr w:type="gramEnd"/>
      <w:r w:rsidR="008A18FD" w:rsidRPr="008A18FD">
        <w:t>思及此，不晓得为什么，感觉心脏几乎要被揉碎了，久美子紧紧闭上双眼。</w:t>
      </w:r>
    </w:p>
    <w:p w14:paraId="55DC4F87" w14:textId="5FBD01F6" w:rsidR="0029048C" w:rsidRDefault="0029048C" w:rsidP="00960012">
      <w:r>
        <w:t xml:space="preserve">　　</w:t>
      </w:r>
      <w:r w:rsidR="008A18FD" w:rsidRPr="008A18FD">
        <w:t>还有霙的事。明日香说希美是她的心结，但希美并不知情。</w:t>
      </w:r>
    </w:p>
    <w:p w14:paraId="7FE3CC00" w14:textId="7101321A" w:rsidR="0029048C" w:rsidRDefault="0029048C" w:rsidP="00960012">
      <w:r>
        <w:t xml:space="preserve">　　</w:t>
      </w:r>
      <w:r w:rsidR="008A18FD" w:rsidRPr="008A18FD">
        <w:t>自己能告诉希美「你的存在令霙无法忍受」吗？</w:t>
      </w:r>
    </w:p>
    <w:p w14:paraId="611613A9" w14:textId="55EBF353" w:rsidR="0029048C" w:rsidRDefault="0029048C" w:rsidP="00960012">
      <w:r>
        <w:t xml:space="preserve">　　</w:t>
      </w:r>
      <w:r w:rsidR="008A18FD" w:rsidRPr="008A18FD">
        <w:t>这是</w:t>
      </w:r>
      <w:proofErr w:type="gramStart"/>
      <w:r w:rsidR="008A18FD" w:rsidRPr="008A18FD">
        <w:t>明日香给久</w:t>
      </w:r>
      <w:proofErr w:type="gramEnd"/>
      <w:r w:rsidR="008A18FD" w:rsidRPr="008A18FD">
        <w:t>美子的课题。怎么可能说得出口！这个事实一定会让希美很受伤。除此之外，还有什么是自己能做的呢？什么都没有吧！久美子抓住被单，发出布料摩擦的声音，或许是吵到一旁的叶月，她大大翻了个身。</w:t>
      </w:r>
    </w:p>
    <w:p w14:paraId="26FD1762" w14:textId="57E295EF" w:rsidR="0029048C" w:rsidRDefault="0029048C" w:rsidP="00960012">
      <w:r>
        <w:t xml:space="preserve">　　</w:t>
      </w:r>
      <w:r w:rsidR="008A18FD" w:rsidRPr="008A18FD">
        <w:t>久美子认为希美没错。可是，霙也没错。大概，必定，大家都没错。所以才不知道该怎么办才好。</w:t>
      </w:r>
    </w:p>
    <w:p w14:paraId="5676CE09" w14:textId="2A9EE969" w:rsidR="0029048C" w:rsidRDefault="0029048C" w:rsidP="00960012">
      <w:r>
        <w:t xml:space="preserve">　　</w:t>
      </w:r>
      <w:r w:rsidR="008A18FD" w:rsidRPr="008A18FD">
        <w:t>「霙学</w:t>
      </w:r>
      <w:proofErr w:type="gramStart"/>
      <w:r w:rsidR="008A18FD" w:rsidRPr="008A18FD">
        <w:t>姐又是</w:t>
      </w:r>
      <w:proofErr w:type="gramEnd"/>
      <w:r w:rsidR="008A18FD" w:rsidRPr="008A18FD">
        <w:t>怎么想的？」</w:t>
      </w:r>
    </w:p>
    <w:p w14:paraId="26CB1B65" w14:textId="2D6D3717" w:rsidR="0029048C" w:rsidRDefault="0029048C" w:rsidP="00960012">
      <w:r>
        <w:t xml:space="preserve">　　</w:t>
      </w:r>
      <w:r w:rsidR="008A18FD" w:rsidRPr="008A18FD">
        <w:t>烟火晚会那天练习的时候，霙的样子很不对劲，蹲在楼梯上，显然很不舒服。说不定霙当时其实是要去见希美，所以才会出现在那种地方。霙肯定也想跟希美打好关系，否则没理由出现在那里。</w:t>
      </w:r>
    </w:p>
    <w:p w14:paraId="58E6A949" w14:textId="51E72DF1" w:rsidR="0029048C" w:rsidRDefault="0029048C" w:rsidP="00960012">
      <w:r>
        <w:t xml:space="preserve">　　</w:t>
      </w:r>
      <w:r w:rsidR="008A18FD" w:rsidRPr="008A18FD">
        <w:t>「……决定了。」</w:t>
      </w:r>
    </w:p>
    <w:p w14:paraId="23F94D2F" w14:textId="2CDA666C" w:rsidR="0029048C" w:rsidRDefault="0029048C" w:rsidP="00960012">
      <w:r>
        <w:t xml:space="preserve">　　</w:t>
      </w:r>
      <w:r w:rsidR="008A18FD" w:rsidRPr="008A18FD">
        <w:t>久美子一股作气掀开棉被，慢慢站起来。冷气开得很强的室内有点冷，她跨过嘀嘀咕咕不知在说什么梦话的绿辉，蹑手蹑脚走出房间。事到如今，只能直接去问霙。久美子的直觉告诉自己，霙今天大概也在同一个地方打电动。</w:t>
      </w:r>
    </w:p>
    <w:p w14:paraId="2E12BAA0" w14:textId="014F092C" w:rsidR="008A18FD" w:rsidRPr="008A18FD" w:rsidRDefault="0029048C" w:rsidP="00960012">
      <w:r>
        <w:t xml:space="preserve">　　</w:t>
      </w:r>
      <w:r w:rsidR="008A18FD" w:rsidRPr="008A18FD">
        <w:t>「……啊！」</w:t>
      </w:r>
    </w:p>
    <w:p w14:paraId="2E12BAA0" w14:textId="014F092C" w:rsidR="008A18FD" w:rsidRPr="008A18FD" w:rsidRDefault="008A18FD" w:rsidP="00960012"/>
    <w:p w14:paraId="2E12BAA0" w14:textId="014F092C" w:rsidR="0029048C" w:rsidRDefault="0029048C" w:rsidP="00960012">
      <w:r>
        <w:t xml:space="preserve">　　</w:t>
      </w:r>
      <w:r w:rsidR="008A18FD" w:rsidRPr="008A18FD">
        <w:t>「……切！」</w:t>
      </w:r>
    </w:p>
    <w:p w14:paraId="1F8E4898" w14:textId="501F82D3" w:rsidR="0029048C" w:rsidRDefault="0029048C" w:rsidP="00960012">
      <w:r>
        <w:t xml:space="preserve">　　</w:t>
      </w:r>
      <w:r w:rsidR="008A18FD" w:rsidRPr="008A18FD">
        <w:t>走到自动贩卖机前，遇到的不是霙，而是优子。明明已经三更半夜了，优子手里还拿着甜滋滋的碳酸饮料。一看到久美子，就表现出极为露骨的嫌弃表情。</w:t>
      </w:r>
    </w:p>
    <w:p w14:paraId="3083B919" w14:textId="63EAA813" w:rsidR="0029048C" w:rsidRDefault="0029048C" w:rsidP="00960012">
      <w:r>
        <w:t xml:space="preserve">　　</w:t>
      </w:r>
      <w:r w:rsidR="008A18FD" w:rsidRPr="008A18FD">
        <w:t>「都这个时间了，你怎么还不睡？」</w:t>
      </w:r>
    </w:p>
    <w:p w14:paraId="4860D1AB" w14:textId="3C3EDAE3" w:rsidR="0029048C" w:rsidRDefault="0029048C" w:rsidP="00960012">
      <w:r>
        <w:t xml:space="preserve">　　</w:t>
      </w:r>
      <w:r w:rsidR="008A18FD" w:rsidRPr="008A18FD">
        <w:t>「优子学姐才是，在这里做什么？」</w:t>
      </w:r>
    </w:p>
    <w:p w14:paraId="455861F1" w14:textId="52600537" w:rsidR="0029048C" w:rsidRDefault="0029048C" w:rsidP="00960012">
      <w:r>
        <w:t xml:space="preserve">　　</w:t>
      </w:r>
      <w:r w:rsidR="008A18FD" w:rsidRPr="008A18FD">
        <w:t>「我吗？我睡不着。」</w:t>
      </w:r>
    </w:p>
    <w:p w14:paraId="6AB225B4" w14:textId="48B4E526" w:rsidR="0029048C" w:rsidRDefault="0029048C" w:rsidP="00960012">
      <w:r>
        <w:t xml:space="preserve">　　</w:t>
      </w:r>
      <w:proofErr w:type="gramStart"/>
      <w:r w:rsidR="008A18FD" w:rsidRPr="008A18FD">
        <w:t>优子转开</w:t>
      </w:r>
      <w:proofErr w:type="gramEnd"/>
      <w:r w:rsidR="008A18FD" w:rsidRPr="008A18FD">
        <w:t>宝特瓶的瓶盖，走廊上响起气体发出的「</w:t>
      </w:r>
      <w:proofErr w:type="gramStart"/>
      <w:r w:rsidR="008A18FD" w:rsidRPr="008A18FD">
        <w:t>咻</w:t>
      </w:r>
      <w:proofErr w:type="gramEnd"/>
      <w:r w:rsidR="008A18FD" w:rsidRPr="008A18FD">
        <w:t>！」一声。她坐在长椅上，一口气灌下一大口。久美</w:t>
      </w:r>
      <w:proofErr w:type="gramStart"/>
      <w:r w:rsidR="008A18FD" w:rsidRPr="008A18FD">
        <w:t>子看到</w:t>
      </w:r>
      <w:proofErr w:type="gramEnd"/>
      <w:r w:rsidR="008A18FD" w:rsidRPr="008A18FD">
        <w:t>她咕嘟咕嘟上下移动的喉咙，觉得自己也渴了。</w:t>
      </w:r>
    </w:p>
    <w:p w14:paraId="4F5D4B59" w14:textId="5EC7B84C" w:rsidR="0029048C" w:rsidRDefault="0029048C" w:rsidP="00960012">
      <w:r>
        <w:t xml:space="preserve">　　</w:t>
      </w:r>
      <w:r w:rsidR="008A18FD" w:rsidRPr="008A18FD">
        <w:t>「请问，霙</w:t>
      </w:r>
      <w:proofErr w:type="gramStart"/>
      <w:r w:rsidR="008A18FD" w:rsidRPr="008A18FD">
        <w:t>学姐睡了</w:t>
      </w:r>
      <w:proofErr w:type="gramEnd"/>
      <w:r w:rsidR="008A18FD" w:rsidRPr="008A18FD">
        <w:t>吗？」</w:t>
      </w:r>
    </w:p>
    <w:p w14:paraId="492070D2" w14:textId="2EF61F1E" w:rsidR="0029048C" w:rsidRDefault="0029048C" w:rsidP="00960012">
      <w:r>
        <w:t xml:space="preserve">　　</w:t>
      </w:r>
      <w:r w:rsidR="008A18FD" w:rsidRPr="008A18FD">
        <w:t>「怎么，你找霙有事吗？她已经在被窝睡死喽！昨天没什么睡，累坏了吧！」</w:t>
      </w:r>
    </w:p>
    <w:p w14:paraId="7C94F9CF" w14:textId="33147DC4" w:rsidR="0029048C" w:rsidRDefault="0029048C" w:rsidP="00960012">
      <w:r>
        <w:t xml:space="preserve">　　</w:t>
      </w:r>
      <w:r w:rsidR="008A18FD" w:rsidRPr="008A18FD">
        <w:t>「哦……原来如此。」</w:t>
      </w:r>
    </w:p>
    <w:p w14:paraId="7A406C03" w14:textId="3429A710" w:rsidR="0029048C" w:rsidRDefault="0029048C" w:rsidP="00960012">
      <w:r>
        <w:t xml:space="preserve">　　</w:t>
      </w:r>
      <w:r w:rsidR="008A18FD" w:rsidRPr="008A18FD">
        <w:t>霙不在的话就没意义了。久美子行个礼，正准备走人时，优子却叫住她。</w:t>
      </w:r>
    </w:p>
    <w:p w14:paraId="147CAC00" w14:textId="3CFAE901" w:rsidR="0029048C" w:rsidRDefault="0029048C" w:rsidP="00960012">
      <w:r>
        <w:t xml:space="preserve">　　</w:t>
      </w:r>
      <w:r w:rsidR="008A18FD" w:rsidRPr="008A18FD">
        <w:t>「等一下。」</w:t>
      </w:r>
    </w:p>
    <w:p w14:paraId="0DDF27B0" w14:textId="00C99D30" w:rsidR="0029048C" w:rsidRDefault="0029048C" w:rsidP="00960012">
      <w:r>
        <w:t xml:space="preserve">　　</w:t>
      </w:r>
      <w:r w:rsidR="008A18FD" w:rsidRPr="008A18FD">
        <w:t>「啊，是，有什么事吗？」</w:t>
      </w:r>
    </w:p>
    <w:p w14:paraId="45023A71" w14:textId="519FFB66" w:rsidR="0029048C" w:rsidRDefault="0029048C" w:rsidP="00960012">
      <w:r>
        <w:t xml:space="preserve">　　</w:t>
      </w:r>
      <w:r w:rsidR="008A18FD" w:rsidRPr="008A18FD">
        <w:t>「没什么，倒也没什么特别的事。」</w:t>
      </w:r>
    </w:p>
    <w:p w14:paraId="0188E10A" w14:textId="017C6468" w:rsidR="0029048C" w:rsidRDefault="0029048C" w:rsidP="00960012">
      <w:r>
        <w:t xml:space="preserve">　　</w:t>
      </w:r>
      <w:r w:rsidR="008A18FD" w:rsidRPr="008A18FD">
        <w:t>优子站起来，朝自动贩卖机投入几枚硬币，红色电子数字随着硬币掉落的声响闪烁变化。</w:t>
      </w:r>
    </w:p>
    <w:p w14:paraId="7B2DE3E4" w14:textId="1C249B63" w:rsidR="0029048C" w:rsidRDefault="0029048C" w:rsidP="00960012">
      <w:r>
        <w:t xml:space="preserve">　　</w:t>
      </w:r>
      <w:r w:rsidR="008A18FD" w:rsidRPr="008A18FD">
        <w:t>「你要喝什么？」</w:t>
      </w:r>
    </w:p>
    <w:p w14:paraId="2A8CA8ED" w14:textId="4369E1E2" w:rsidR="0029048C" w:rsidRDefault="0029048C" w:rsidP="00960012">
      <w:r>
        <w:t xml:space="preserve">　　</w:t>
      </w:r>
      <w:r w:rsidR="008A18FD" w:rsidRPr="008A18FD">
        <w:t>久美子经她这么一问，紧张得乱七八糟，没细看有什么饮料，看到什么就说什么。</w:t>
      </w:r>
    </w:p>
    <w:p w14:paraId="71395E4B" w14:textId="500B73EE" w:rsidR="0029048C" w:rsidRDefault="0029048C" w:rsidP="00960012">
      <w:r>
        <w:t xml:space="preserve">　　</w:t>
      </w:r>
      <w:r w:rsidR="008A18FD" w:rsidRPr="008A18FD">
        <w:t>「啊，柳橙汁好了。」</w:t>
      </w:r>
    </w:p>
    <w:p w14:paraId="40E3470D" w14:textId="626B44EE" w:rsidR="0029048C" w:rsidRDefault="0029048C" w:rsidP="00960012">
      <w:r>
        <w:t xml:space="preserve">　　</w:t>
      </w:r>
      <w:r w:rsidR="008A18FD" w:rsidRPr="008A18FD">
        <w:t>「OK！」</w:t>
      </w:r>
    </w:p>
    <w:p w14:paraId="6A299576" w14:textId="484045A3" w:rsidR="0029048C" w:rsidRDefault="0029048C" w:rsidP="00960012">
      <w:r>
        <w:t xml:space="preserve">　　</w:t>
      </w:r>
      <w:r w:rsidR="008A18FD" w:rsidRPr="008A18FD">
        <w:t>优子从取物口拿出柳橙汁，递给久美子。久美子接过，惊讶于冰凉的触感。「谢谢。」坦率道谢后，优子以似笑非笑的口吻笑着回答：「不客气。」第一次接受优子的好意，久美子有些受宠若惊。但她也不好只拿着不喝，拉开拉环，喝了一口柳橙汁，柳橙的甘甜香气撩拨着鼻腔。</w:t>
      </w:r>
    </w:p>
    <w:p w14:paraId="5857C49B" w14:textId="64BC5C9F" w:rsidR="0029048C" w:rsidRDefault="0029048C" w:rsidP="00960012">
      <w:r>
        <w:lastRenderedPageBreak/>
        <w:t xml:space="preserve">　　</w:t>
      </w:r>
      <w:r w:rsidR="008A18FD" w:rsidRPr="008A18FD">
        <w:t>「你和霙的关系好吗？」</w:t>
      </w:r>
    </w:p>
    <w:p w14:paraId="3A1E4800" w14:textId="293A3ADF" w:rsidR="0029048C" w:rsidRDefault="0029048C" w:rsidP="00960012">
      <w:r>
        <w:t xml:space="preserve">　　</w:t>
      </w:r>
      <w:r w:rsidR="008A18FD" w:rsidRPr="008A18FD">
        <w:t>「咦，呃……我也不知道。」</w:t>
      </w:r>
    </w:p>
    <w:p w14:paraId="36BCEBBC" w14:textId="39F14132" w:rsidR="0029048C" w:rsidRDefault="0029048C" w:rsidP="00960012">
      <w:r>
        <w:t xml:space="preserve">　　</w:t>
      </w:r>
      <w:r w:rsidR="008A18FD" w:rsidRPr="008A18FD">
        <w:t>「这算什么答案。」</w:t>
      </w:r>
    </w:p>
    <w:p w14:paraId="08AC6CEF" w14:textId="775F003D" w:rsidR="0029048C" w:rsidRDefault="0029048C" w:rsidP="00960012">
      <w:r>
        <w:t xml:space="preserve">　　</w:t>
      </w:r>
      <w:r w:rsidR="008A18FD" w:rsidRPr="008A18FD">
        <w:t>「因为霙学姐不太会表现出感情，我也不知道她是怎么看我的。」</w:t>
      </w:r>
    </w:p>
    <w:p w14:paraId="59DBB3EF" w14:textId="129925A4" w:rsidR="0029048C" w:rsidRDefault="0029048C" w:rsidP="00960012">
      <w:r>
        <w:t xml:space="preserve">　　</w:t>
      </w:r>
      <w:r w:rsidR="008A18FD" w:rsidRPr="008A18FD">
        <w:t>「嗯哼。」</w:t>
      </w:r>
    </w:p>
    <w:p w14:paraId="5C92D0FB" w14:textId="1845B343" w:rsidR="0029048C" w:rsidRDefault="0029048C" w:rsidP="00960012">
      <w:r>
        <w:t xml:space="preserve">　　</w:t>
      </w:r>
      <w:r w:rsidR="008A18FD" w:rsidRPr="008A18FD">
        <w:t>优子不置可否地咕哝，重新坐回长椅上。「不坐下吗？」她都这么说了，久美子只好以僵硬的动作在她旁边坐下。她很怕优子，不知该如何与她相处。优子撑着下巴，一脸不满。</w:t>
      </w:r>
    </w:p>
    <w:p w14:paraId="07682260" w14:textId="44FACB09" w:rsidR="0029048C" w:rsidRDefault="0029048C" w:rsidP="00960012">
      <w:r>
        <w:t xml:space="preserve">　　</w:t>
      </w:r>
      <w:r w:rsidR="008A18FD" w:rsidRPr="008A18FD">
        <w:t>「你很讨厌我吗？」</w:t>
      </w:r>
    </w:p>
    <w:p w14:paraId="40FB73A6" w14:textId="644BECDD" w:rsidR="0029048C" w:rsidRDefault="0029048C" w:rsidP="00960012">
      <w:r>
        <w:t xml:space="preserve">　　</w:t>
      </w:r>
      <w:r w:rsidR="008A18FD" w:rsidRPr="008A18FD">
        <w:t>「啊，没有，该说是讨厌，还是害怕呢……」</w:t>
      </w:r>
    </w:p>
    <w:p w14:paraId="099078AE" w14:textId="4FCAB6E5" w:rsidR="0029048C" w:rsidRDefault="0029048C" w:rsidP="00960012">
      <w:r>
        <w:t xml:space="preserve">　　</w:t>
      </w:r>
      <w:r w:rsidR="008A18FD" w:rsidRPr="008A18FD">
        <w:t>「你该不会还</w:t>
      </w:r>
      <w:proofErr w:type="gramStart"/>
      <w:r w:rsidR="008A18FD" w:rsidRPr="008A18FD">
        <w:t>对府大赛</w:t>
      </w:r>
      <w:proofErr w:type="gramEnd"/>
      <w:r w:rsidR="008A18FD" w:rsidRPr="008A18FD">
        <w:t>的事记恨在心吧？不怕告诉你，</w:t>
      </w:r>
      <w:proofErr w:type="gramStart"/>
      <w:r w:rsidR="008A18FD" w:rsidRPr="008A18FD">
        <w:t>府大赛</w:t>
      </w:r>
      <w:proofErr w:type="gramEnd"/>
      <w:r w:rsidR="008A18FD" w:rsidRPr="008A18FD">
        <w:t>的事我一点错也没有。直到现在，我依旧认为应该由</w:t>
      </w:r>
      <w:proofErr w:type="gramStart"/>
      <w:r w:rsidR="008A18FD" w:rsidRPr="008A18FD">
        <w:t>香织学姐</w:t>
      </w:r>
      <w:proofErr w:type="gramEnd"/>
      <w:r w:rsidR="008A18FD" w:rsidRPr="008A18FD">
        <w:t>独奏。」</w:t>
      </w:r>
    </w:p>
    <w:p w14:paraId="067268BB" w14:textId="2ED75C83" w:rsidR="0029048C" w:rsidRDefault="0029048C" w:rsidP="00960012">
      <w:r>
        <w:t xml:space="preserve">　　</w:t>
      </w:r>
      <w:r w:rsidR="008A18FD" w:rsidRPr="008A18FD">
        <w:t>优子不甘示弱地说。久美子老实地提出很早以前就有的疑问：「学姐为何会那么喜欢</w:t>
      </w:r>
      <w:proofErr w:type="gramStart"/>
      <w:r w:rsidR="008A18FD" w:rsidRPr="008A18FD">
        <w:t>香织学姐</w:t>
      </w:r>
      <w:proofErr w:type="gramEnd"/>
      <w:r w:rsidR="008A18FD" w:rsidRPr="008A18FD">
        <w:t>呢？」</w:t>
      </w:r>
    </w:p>
    <w:p w14:paraId="6E288647" w14:textId="1704E7F5" w:rsidR="0029048C" w:rsidRDefault="0029048C" w:rsidP="00960012">
      <w:r>
        <w:t xml:space="preserve">　　</w:t>
      </w:r>
      <w:r w:rsidR="008A18FD" w:rsidRPr="008A18FD">
        <w:t>「这还用说，当然因为学姐是天使啊，既可爱，又温柔，简直太完美了。」</w:t>
      </w:r>
    </w:p>
    <w:p w14:paraId="23B4426A" w14:textId="324357BB" w:rsidR="0029048C" w:rsidRDefault="0029048C" w:rsidP="00960012">
      <w:r>
        <w:t xml:space="preserve">　　</w:t>
      </w:r>
      <w:r w:rsidR="008A18FD" w:rsidRPr="008A18FD">
        <w:t>「是、是噢！」</w:t>
      </w:r>
    </w:p>
    <w:p w14:paraId="55649048" w14:textId="5C895D79" w:rsidR="0029048C" w:rsidRDefault="0029048C" w:rsidP="00960012">
      <w:r>
        <w:t xml:space="preserve">　　</w:t>
      </w:r>
      <w:r w:rsidR="008A18FD" w:rsidRPr="008A18FD">
        <w:t>不知该说什么才好，久美子模棱两可地附和。或许是不满意她的反应，优子傻眼叹息，毛茸茸的连帽上衣随着她的呼吸一下子膨起、一下子消气。</w:t>
      </w:r>
    </w:p>
    <w:p w14:paraId="0E0007B4" w14:textId="1CD3E22C" w:rsidR="0029048C" w:rsidRDefault="0029048C" w:rsidP="00960012">
      <w:r>
        <w:t xml:space="preserve">　　</w:t>
      </w:r>
      <w:r w:rsidR="008A18FD" w:rsidRPr="008A18FD">
        <w:t>「你那是什么反应，现在轮到你吐槽耶！」</w:t>
      </w:r>
    </w:p>
    <w:p w14:paraId="32344D4C" w14:textId="07986517" w:rsidR="0029048C" w:rsidRDefault="0029048C" w:rsidP="00960012">
      <w:r>
        <w:t xml:space="preserve">　　</w:t>
      </w:r>
      <w:r w:rsidR="008A18FD" w:rsidRPr="008A18FD">
        <w:t>「啊，学姐是开玩笑的吗？」</w:t>
      </w:r>
    </w:p>
    <w:p w14:paraId="1B862C56" w14:textId="7C6AD22F" w:rsidR="0029048C" w:rsidRDefault="0029048C" w:rsidP="00960012">
      <w:r>
        <w:t xml:space="preserve">　　</w:t>
      </w:r>
      <w:r w:rsidR="008A18FD" w:rsidRPr="008A18FD">
        <w:t>怎么想她都是认真的吧！但是照实说一定会惹怒她，久美</w:t>
      </w:r>
      <w:proofErr w:type="gramStart"/>
      <w:r w:rsidR="008A18FD" w:rsidRPr="008A18FD">
        <w:t>子决定</w:t>
      </w:r>
      <w:proofErr w:type="gramEnd"/>
      <w:r w:rsidR="008A18FD" w:rsidRPr="008A18FD">
        <w:t>保持沉默。优子自嘲地微微一笑，突然压低声音说：「一年级可能不清楚，我们二年级去年发生了很多事。我也曾经非常烦恼，是否要学希美退出社团，当时鼓励我继续坚持下去的就是</w:t>
      </w:r>
      <w:proofErr w:type="gramStart"/>
      <w:r w:rsidR="008A18FD" w:rsidRPr="008A18FD">
        <w:t>香织学姐</w:t>
      </w:r>
      <w:proofErr w:type="gramEnd"/>
      <w:r w:rsidR="008A18FD" w:rsidRPr="008A18FD">
        <w:t>。从此以后，我就成了</w:t>
      </w:r>
      <w:proofErr w:type="gramStart"/>
      <w:r w:rsidR="008A18FD" w:rsidRPr="008A18FD">
        <w:t>香织学姐</w:t>
      </w:r>
      <w:proofErr w:type="gramEnd"/>
      <w:r w:rsidR="008A18FD" w:rsidRPr="008A18FD">
        <w:t>的信徒。」</w:t>
      </w:r>
    </w:p>
    <w:p w14:paraId="055F9CE9" w14:textId="290E4312" w:rsidR="0029048C" w:rsidRDefault="0029048C" w:rsidP="00960012">
      <w:r>
        <w:t xml:space="preserve">　　</w:t>
      </w:r>
      <w:r w:rsidR="008A18FD" w:rsidRPr="008A18FD">
        <w:t>原来她还有自觉，知道自己是信徒啊！久美子边喝果汁，只敢在心里嘀咕。还以为她毫无自觉。</w:t>
      </w:r>
    </w:p>
    <w:p w14:paraId="40135CED" w14:textId="232FD5E5" w:rsidR="0029048C" w:rsidRDefault="0029048C" w:rsidP="00960012">
      <w:r>
        <w:t xml:space="preserve">　　</w:t>
      </w:r>
      <w:r w:rsidR="008A18FD" w:rsidRPr="008A18FD">
        <w:t>「学姐也曾经烦恼过啊！」</w:t>
      </w:r>
    </w:p>
    <w:p w14:paraId="41E0D879" w14:textId="7D2D692F" w:rsidR="0029048C" w:rsidRDefault="0029048C" w:rsidP="00960012">
      <w:r>
        <w:t xml:space="preserve">　　</w:t>
      </w:r>
      <w:r w:rsidR="008A18FD" w:rsidRPr="008A18FD">
        <w:t>「当然，管乐社又不是只有开心的事。国中时，光是要重新振作起来就费了九牛二虎之力。因为不愿再想起那天的事，曾经有一段时期连自选曲都不想再听到，一听到〈达夫尼与克罗埃〉的旋律就立刻转台。」</w:t>
      </w:r>
    </w:p>
    <w:p w14:paraId="69DD74C5" w14:textId="52293CB7" w:rsidR="0029048C" w:rsidRDefault="0029048C" w:rsidP="00960012">
      <w:r>
        <w:t xml:space="preserve">　　</w:t>
      </w:r>
      <w:r w:rsidR="008A18FD" w:rsidRPr="008A18FD">
        <w:t>「霙学姐也说她讨厌比赛。」</w:t>
      </w:r>
    </w:p>
    <w:p w14:paraId="6FD58919" w14:textId="130B1013" w:rsidR="0029048C" w:rsidRDefault="0029048C" w:rsidP="00960012">
      <w:r>
        <w:t xml:space="preserve">　　</w:t>
      </w:r>
      <w:r w:rsidR="008A18FD" w:rsidRPr="008A18FD">
        <w:t>「因为她不喜欢被品头论足嘛！要是能像节拍游戏，有明确的判断标准，还比较能心服口服，但演奏的评价不是这么回事。」</w:t>
      </w:r>
    </w:p>
    <w:p w14:paraId="6DF9749F" w14:textId="2A746958" w:rsidR="0029048C" w:rsidRDefault="0029048C" w:rsidP="00960012">
      <w:r>
        <w:t xml:space="preserve">　　</w:t>
      </w:r>
      <w:r w:rsidR="008A18FD" w:rsidRPr="008A18FD">
        <w:t>「……学姐也讨厌比赛吗？」</w:t>
      </w:r>
    </w:p>
    <w:p w14:paraId="15FBF160" w14:textId="4EFA1089" w:rsidR="0029048C" w:rsidRDefault="0029048C" w:rsidP="00960012">
      <w:r>
        <w:t xml:space="preserve">　　</w:t>
      </w:r>
      <w:r w:rsidR="008A18FD" w:rsidRPr="008A18FD">
        <w:t>优子微微笑眯了眼。晒得有点黑的手指</w:t>
      </w:r>
      <w:proofErr w:type="gramStart"/>
      <w:r w:rsidR="008A18FD" w:rsidRPr="008A18FD">
        <w:t>轻抚着</w:t>
      </w:r>
      <w:proofErr w:type="gramEnd"/>
      <w:r w:rsidR="008A18FD" w:rsidRPr="008A18FD">
        <w:t>宝特瓶的表面。液体无声流动，冒出气泡，转瞬又消失。从</w:t>
      </w:r>
      <w:proofErr w:type="gramStart"/>
      <w:r w:rsidR="008A18FD" w:rsidRPr="008A18FD">
        <w:t>唇畔流</w:t>
      </w:r>
      <w:proofErr w:type="gramEnd"/>
      <w:r w:rsidR="008A18FD" w:rsidRPr="008A18FD">
        <w:t>泄而出的空气与笑声无异。</w:t>
      </w:r>
    </w:p>
    <w:p w14:paraId="7D679BDB" w14:textId="6A59411E" w:rsidR="0029048C" w:rsidRDefault="0029048C" w:rsidP="00960012">
      <w:r>
        <w:t xml:space="preserve">　　</w:t>
      </w:r>
      <w:r w:rsidR="008A18FD" w:rsidRPr="008A18FD">
        <w:t>「该怎么说呢？不满肯定是有的，就像南中最后一年的比赛，我到现在都还无法释怀。」</w:t>
      </w:r>
      <w:proofErr w:type="gramStart"/>
      <w:r w:rsidR="008A18FD" w:rsidRPr="008A18FD">
        <w:t>优子耸耸肩</w:t>
      </w:r>
      <w:proofErr w:type="gramEnd"/>
      <w:r w:rsidR="008A18FD" w:rsidRPr="008A18FD">
        <w:t>说道。</w:t>
      </w:r>
    </w:p>
    <w:p w14:paraId="0AD3124E" w14:textId="7D240492" w:rsidR="0029048C" w:rsidRDefault="0029048C" w:rsidP="00960012">
      <w:r>
        <w:t xml:space="preserve">　　</w:t>
      </w:r>
      <w:r w:rsidR="008A18FD" w:rsidRPr="008A18FD">
        <w:t>「对于音乐的评价，我其实有很多难以理解的地方，会觉得无法接受或无法释怀也无可厚非。」</w:t>
      </w:r>
    </w:p>
    <w:p w14:paraId="5E71E39F" w14:textId="69D04BB9" w:rsidR="0029048C" w:rsidRDefault="0029048C" w:rsidP="00960012">
      <w:r>
        <w:t xml:space="preserve">　　</w:t>
      </w:r>
      <w:r w:rsidR="008A18FD" w:rsidRPr="008A18FD">
        <w:t>她的话让久美子无言以对，昨晚霙说过的话在脑海中响起。「没办法这种说词无法说服我。」霙咬牙切齿的表情，让久美</w:t>
      </w:r>
      <w:proofErr w:type="gramStart"/>
      <w:r w:rsidR="008A18FD" w:rsidRPr="008A18FD">
        <w:t>子觉得</w:t>
      </w:r>
      <w:proofErr w:type="gramEnd"/>
      <w:r w:rsidR="008A18FD" w:rsidRPr="008A18FD">
        <w:t>好苦涩。优子自我解嘲地勾起嘴角。</w:t>
      </w:r>
    </w:p>
    <w:p w14:paraId="523627D2" w14:textId="76F5ED9E" w:rsidR="0029048C" w:rsidRDefault="0029048C" w:rsidP="00960012">
      <w:r>
        <w:t xml:space="preserve">　　</w:t>
      </w:r>
      <w:r w:rsidR="008A18FD" w:rsidRPr="008A18FD">
        <w:t>「说穿了，成绩好就喜欢，成绩不如人意就讨厌。全力以赴却得不到好成绩，固然是最痛苦的结果。要是一开始就没使出全力，管他是银奖还是铜奖，都不会太沮丧。」</w:t>
      </w:r>
    </w:p>
    <w:p w14:paraId="02A2940F" w14:textId="53A9B870" w:rsidR="0029048C" w:rsidRDefault="0029048C" w:rsidP="00960012">
      <w:r>
        <w:t xml:space="preserve">　　</w:t>
      </w:r>
      <w:r w:rsidR="008A18FD" w:rsidRPr="008A18FD">
        <w:t>「有道理，学姐说的没错。」</w:t>
      </w:r>
    </w:p>
    <w:p w14:paraId="3216C516" w14:textId="31158C36" w:rsidR="0029048C" w:rsidRDefault="0029048C" w:rsidP="00960012">
      <w:r>
        <w:t xml:space="preserve">　　</w:t>
      </w:r>
      <w:r w:rsidR="008A18FD" w:rsidRPr="008A18FD">
        <w:t>「你对成绩不好的学校有什么感想？会觉得是他们不够努力吧？这也难怪，因为强校与弱校的</w:t>
      </w:r>
      <w:proofErr w:type="gramStart"/>
      <w:r w:rsidR="008A18FD" w:rsidRPr="008A18FD">
        <w:t>实力天</w:t>
      </w:r>
      <w:proofErr w:type="gramEnd"/>
      <w:r w:rsidR="008A18FD" w:rsidRPr="008A18FD">
        <w:t>差地别，问题是，没有人是抱着玩玩的心态去参加比赛。」</w:t>
      </w:r>
    </w:p>
    <w:p w14:paraId="2E93BB55" w14:textId="22B0C032" w:rsidR="0029048C" w:rsidRDefault="0029048C" w:rsidP="00960012">
      <w:r>
        <w:t xml:space="preserve">　　</w:t>
      </w:r>
      <w:r w:rsidR="008A18FD" w:rsidRPr="008A18FD">
        <w:t>优子说得慷慨激昂。久美子找不到插嘴的时机，</w:t>
      </w:r>
      <w:proofErr w:type="gramStart"/>
      <w:r w:rsidR="008A18FD" w:rsidRPr="008A18FD">
        <w:t>默不作声</w:t>
      </w:r>
      <w:proofErr w:type="gramEnd"/>
      <w:r w:rsidR="008A18FD" w:rsidRPr="008A18FD">
        <w:t>地听她发表高见。优子的脸忿忿不平地扭曲。</w:t>
      </w:r>
    </w:p>
    <w:p w14:paraId="74866A4B" w14:textId="71CA0A10" w:rsidR="0029048C" w:rsidRDefault="0029048C" w:rsidP="00960012">
      <w:r>
        <w:t xml:space="preserve">　　</w:t>
      </w:r>
      <w:r w:rsidR="008A18FD" w:rsidRPr="008A18FD">
        <w:t>「我们也很努力啊，拼了命练习，还不是只拿到银奖或铜奖的评价。大概是努力的方向错了，才会在比赛时滑铁卢，结果就是评审不当一回事地在评分表上写下『光是自选曲选这首歌就错了』。我们也知道演奏会和比赛是两回事，知道必须针对比赛演奏出不同的曲风才行，可惜南中没能做到。问题是，我们的努力毫无虚假，难道只因为没有得到好成绩，就对我们的努力视若无赌吗？当时我们的演奏真的比不上其他拿下金奖的学校吗？」</w:t>
      </w:r>
    </w:p>
    <w:p w14:paraId="63A8A4D9" w14:textId="6EF10816" w:rsidR="0029048C" w:rsidRDefault="0029048C" w:rsidP="00960012">
      <w:r>
        <w:t xml:space="preserve">　　</w:t>
      </w:r>
      <w:r w:rsidR="008A18FD" w:rsidRPr="008A18FD">
        <w:t>「这个嘛……」</w:t>
      </w:r>
    </w:p>
    <w:p w14:paraId="57C8FE5C" w14:textId="2FD032FF" w:rsidR="0029048C" w:rsidRDefault="0029048C" w:rsidP="00960012">
      <w:r>
        <w:t xml:space="preserve">　　</w:t>
      </w:r>
      <w:r w:rsidR="008A18FD" w:rsidRPr="008A18FD">
        <w:t>暴露在夏夜的室外，握紧在手中的铁罐已冒出薄薄一层汗水。久</w:t>
      </w:r>
      <w:proofErr w:type="gramStart"/>
      <w:r w:rsidR="008A18FD" w:rsidRPr="008A18FD">
        <w:t>美子瞥了</w:t>
      </w:r>
      <w:proofErr w:type="gramEnd"/>
      <w:r w:rsidR="008A18FD" w:rsidRPr="008A18FD">
        <w:t>手中的柳橙汁一眼，轻声叹息，总觉</w:t>
      </w:r>
      <w:r w:rsidR="008A18FD" w:rsidRPr="008A18FD">
        <w:lastRenderedPageBreak/>
        <w:t>得肺部像是灌</w:t>
      </w:r>
      <w:proofErr w:type="gramStart"/>
      <w:r w:rsidR="008A18FD" w:rsidRPr="008A18FD">
        <w:t>了铅般沉重</w:t>
      </w:r>
      <w:proofErr w:type="gramEnd"/>
      <w:r w:rsidR="008A18FD" w:rsidRPr="008A18FD">
        <w:t>，心烦意乱的情感占据了她的思绪。</w:t>
      </w:r>
    </w:p>
    <w:p w14:paraId="54D2EDFB" w14:textId="614135FA" w:rsidR="0029048C" w:rsidRDefault="0029048C" w:rsidP="00960012">
      <w:r>
        <w:t xml:space="preserve">　　</w:t>
      </w:r>
      <w:r w:rsidR="008A18FD" w:rsidRPr="008A18FD">
        <w:t>优子看了她一眼，微微一笑。令入心疼的表情让久美子下意识撇开视线。</w:t>
      </w:r>
    </w:p>
    <w:p w14:paraId="3B0098DD" w14:textId="1DC0B3C1" w:rsidR="0029048C" w:rsidRDefault="0029048C" w:rsidP="00960012">
      <w:r>
        <w:t xml:space="preserve">　　</w:t>
      </w:r>
      <w:r w:rsidR="008A18FD" w:rsidRPr="008A18FD">
        <w:t>「老实说，我也知道比赛只不过是演奏的场合之一，不需如此在意成绩是金奖还是银奖。但只要有成绩，就一定会在意，就会觉得还是金奖比较好。」</w:t>
      </w:r>
      <w:proofErr w:type="gramStart"/>
      <w:r w:rsidR="008A18FD" w:rsidRPr="008A18FD">
        <w:t>优子耸耸肩</w:t>
      </w:r>
      <w:proofErr w:type="gramEnd"/>
      <w:r w:rsidR="008A18FD" w:rsidRPr="008A18FD">
        <w:t>说道。</w:t>
      </w:r>
    </w:p>
    <w:p w14:paraId="20F53898" w14:textId="04BCB73A" w:rsidR="0029048C" w:rsidRDefault="0029048C" w:rsidP="00960012">
      <w:r>
        <w:t xml:space="preserve">　　</w:t>
      </w:r>
      <w:r w:rsidR="008A18FD" w:rsidRPr="008A18FD">
        <w:t>「去年的顾问不怎么在意成绩，</w:t>
      </w:r>
      <w:proofErr w:type="gramStart"/>
      <w:r w:rsidR="008A18FD" w:rsidRPr="008A18FD">
        <w:t>跟美知惠老师</w:t>
      </w:r>
      <w:proofErr w:type="gramEnd"/>
      <w:r w:rsidR="008A18FD" w:rsidRPr="008A18FD">
        <w:t>的感情好像也不太好，所以</w:t>
      </w:r>
      <w:proofErr w:type="gramStart"/>
      <w:r w:rsidR="008A18FD" w:rsidRPr="008A18FD">
        <w:t>当时美知惠老师不太来</w:t>
      </w:r>
      <w:proofErr w:type="gramEnd"/>
      <w:r w:rsidR="008A18FD" w:rsidRPr="008A18FD">
        <w:t>看我们练习，跟现在完全不一样。那位老师的方针是成绩</w:t>
      </w:r>
      <w:proofErr w:type="gramStart"/>
      <w:r w:rsidR="008A18FD" w:rsidRPr="008A18FD">
        <w:t>好不好不</w:t>
      </w:r>
      <w:proofErr w:type="gramEnd"/>
      <w:r w:rsidR="008A18FD" w:rsidRPr="008A18FD">
        <w:t>重要，只要大家一起快乐演奏即可。A部门的成员以三年级为主，人数太多的声部，就算是二年级，也会下放到B部门。</w:t>
      </w:r>
      <w:proofErr w:type="gramStart"/>
      <w:r w:rsidR="008A18FD" w:rsidRPr="008A18FD">
        <w:t>香织学姐</w:t>
      </w:r>
      <w:proofErr w:type="gramEnd"/>
      <w:r w:rsidR="008A18FD" w:rsidRPr="008A18FD">
        <w:t>和小笠原社长因此只能一直待在B部门。」</w:t>
      </w:r>
    </w:p>
    <w:p w14:paraId="7A88DEAE" w14:textId="56CDE3D1" w:rsidR="0029048C" w:rsidRDefault="0029048C" w:rsidP="00960012">
      <w:r>
        <w:t xml:space="preserve">　　</w:t>
      </w:r>
      <w:r w:rsidR="008A18FD" w:rsidRPr="008A18FD">
        <w:t>「原来如此。」</w:t>
      </w:r>
    </w:p>
    <w:p w14:paraId="6FD3B3A4" w14:textId="33A9A829" w:rsidR="0029048C" w:rsidRDefault="0029048C" w:rsidP="00960012">
      <w:r>
        <w:t xml:space="preserve">　　</w:t>
      </w:r>
      <w:r w:rsidR="008A18FD" w:rsidRPr="008A18FD">
        <w:t>「没错。所以我能理解今年的三年级为什么会杠上</w:t>
      </w:r>
      <w:proofErr w:type="gramStart"/>
      <w:r w:rsidR="008A18FD" w:rsidRPr="008A18FD">
        <w:t>泷</w:t>
      </w:r>
      <w:proofErr w:type="gramEnd"/>
      <w:r w:rsidR="008A18FD" w:rsidRPr="008A18FD">
        <w:t>老师。他们还以为好不容易轮到自己，却突然变成实力至上主义。过去一直忍受学长姐的打压，觉得自己的忍耐得不到回报也是人之常情。就</w:t>
      </w:r>
      <w:proofErr w:type="gramStart"/>
      <w:r w:rsidR="008A18FD" w:rsidRPr="008A18FD">
        <w:t>拿香织学</w:t>
      </w:r>
      <w:proofErr w:type="gramEnd"/>
      <w:r w:rsidR="008A18FD" w:rsidRPr="008A18FD">
        <w:t>姐来说，今年是她第一次以A部门的身份参加比赛。明明那么努力，只因为是学妹，就得眼睁睁看着吹得比自己烂的学长姐取代自己成为A部门的成员。好不容易升上三年级，结果又被一年级抢走独奏的宝座，不觉得很过分吗？」优子说道，朝自己射过来一瞥。</w:t>
      </w:r>
    </w:p>
    <w:p w14:paraId="279F934A" w14:textId="0EA50191" w:rsidR="0029048C" w:rsidRDefault="0029048C" w:rsidP="00960012">
      <w:r>
        <w:t xml:space="preserve">　　</w:t>
      </w:r>
      <w:r w:rsidR="008A18FD" w:rsidRPr="008A18FD">
        <w:t>久美子不自觉点头。怎么办？越听越想支持香织了。不知优</w:t>
      </w:r>
      <w:proofErr w:type="gramStart"/>
      <w:r w:rsidR="008A18FD" w:rsidRPr="008A18FD">
        <w:t>子看到</w:t>
      </w:r>
      <w:proofErr w:type="gramEnd"/>
      <w:r w:rsidR="008A18FD" w:rsidRPr="008A18FD">
        <w:t>表情蒙上一层阴影的久美子有什么感想，她避开久美子的视线接着说：「不过，就算再不情愿，我也觉得论实力，由高</w:t>
      </w:r>
      <w:proofErr w:type="gramStart"/>
      <w:r w:rsidR="008A18FD" w:rsidRPr="008A18FD">
        <w:t>坂</w:t>
      </w:r>
      <w:proofErr w:type="gramEnd"/>
      <w:r w:rsidR="008A18FD" w:rsidRPr="008A18FD">
        <w:t>同学独奏并无不妥。唯独这点，不是我想怎样就能怎样。如果是真心想进军全国，就</w:t>
      </w:r>
      <w:proofErr w:type="gramStart"/>
      <w:r w:rsidR="008A18FD" w:rsidRPr="008A18FD">
        <w:t>该由吹得</w:t>
      </w:r>
      <w:proofErr w:type="gramEnd"/>
      <w:r w:rsidR="008A18FD" w:rsidRPr="008A18FD">
        <w:t>比较好的人来演奏。」</w:t>
      </w:r>
    </w:p>
    <w:p w14:paraId="2FE24956" w14:textId="6B39D4E4" w:rsidR="0029048C" w:rsidRDefault="0029048C" w:rsidP="00960012">
      <w:r>
        <w:t xml:space="preserve">　　</w:t>
      </w:r>
      <w:r w:rsidR="008A18FD" w:rsidRPr="008A18FD">
        <w:t>「学姐……」</w:t>
      </w:r>
    </w:p>
    <w:p w14:paraId="17243EB6" w14:textId="24A91808" w:rsidR="0029048C" w:rsidRDefault="0029048C" w:rsidP="00960012">
      <w:r>
        <w:t xml:space="preserve">　　</w:t>
      </w:r>
      <w:r w:rsidR="008A18FD" w:rsidRPr="008A18FD">
        <w:t>久美子很惊讶，凝视优子的脸。久美子情感上觉得她很可怕，说不定她其实是个好人。优子灌下一大口饮料，滔滔不绝往下说，仿佛在向谁解释似地。</w:t>
      </w:r>
    </w:p>
    <w:p w14:paraId="6486971E" w14:textId="060B9F49" w:rsidR="0029048C" w:rsidRDefault="0029048C" w:rsidP="00960012">
      <w:r>
        <w:t xml:space="preserve">　　</w:t>
      </w:r>
      <w:r w:rsidR="008A18FD" w:rsidRPr="008A18FD">
        <w:t>「别误会，我也是万不得已才认同她的！」</w:t>
      </w:r>
    </w:p>
    <w:p w14:paraId="1A605349" w14:textId="06EA65BA" w:rsidR="0029048C" w:rsidRDefault="0029048C" w:rsidP="00960012">
      <w:r>
        <w:t xml:space="preserve">　　</w:t>
      </w:r>
      <w:r w:rsidR="008A18FD" w:rsidRPr="008A18FD">
        <w:t>见她连耳根都红了，久美子忍不住含笑回答：「我知道啦！」</w:t>
      </w:r>
    </w:p>
    <w:p w14:paraId="7C67D4E2" w14:textId="694D3881" w:rsidR="0029048C" w:rsidRDefault="0029048C" w:rsidP="00960012">
      <w:r>
        <w:t xml:space="preserve">　　</w:t>
      </w:r>
      <w:r w:rsidR="008A18FD" w:rsidRPr="008A18FD">
        <w:t>优子不服气地冷哼一声。这个学姐还真令人讨厌不起来呀！</w:t>
      </w:r>
    </w:p>
    <w:p w14:paraId="365ED93D" w14:textId="527DA5F2" w:rsidR="0029048C" w:rsidRDefault="0029048C" w:rsidP="00960012">
      <w:r>
        <w:t xml:space="preserve">　　</w:t>
      </w:r>
      <w:r w:rsidR="008A18FD" w:rsidRPr="008A18FD">
        <w:t>后来</w:t>
      </w:r>
      <w:proofErr w:type="gramStart"/>
      <w:r w:rsidR="008A18FD" w:rsidRPr="008A18FD">
        <w:t>跟优子聊</w:t>
      </w:r>
      <w:proofErr w:type="gramEnd"/>
      <w:r w:rsidR="008A18FD" w:rsidRPr="008A18FD">
        <w:t>得太投入，久美子打着哈欠迎来早晨。她看看时钟，已经五点了，再来也很难入睡。既然如此，久美子为转换心情，决定去集训所外面走走。她喜欢清晨的空气，冰</w:t>
      </w:r>
      <w:proofErr w:type="gramStart"/>
      <w:r w:rsidR="008A18FD" w:rsidRPr="008A18FD">
        <w:t>冰凉凉</w:t>
      </w:r>
      <w:proofErr w:type="gramEnd"/>
      <w:r w:rsidR="008A18FD" w:rsidRPr="008A18FD">
        <w:t>很舒服。久美子用力深呼吸，让干净的空气盈满肺部。</w:t>
      </w:r>
    </w:p>
    <w:p w14:paraId="6FC0CBCE" w14:textId="39542322" w:rsidR="0029048C" w:rsidRDefault="0029048C" w:rsidP="00960012">
      <w:r>
        <w:t xml:space="preserve">　　</w:t>
      </w:r>
      <w:r w:rsidR="008A18FD" w:rsidRPr="008A18FD">
        <w:t>她漫无目的散步了一会，广场上传来乐器的音色。稳重的低音，单纯中又不失情怀的旋律，光灿耀眼的音符高高低低上下滑动。实在太美了，久美子不禁停下脚步。银色的上低音号沐浴在旭日下，散发着璀璨生辉的光芒。</w:t>
      </w:r>
    </w:p>
    <w:p w14:paraId="52578516" w14:textId="6BD4B09B" w:rsidR="0029048C" w:rsidRDefault="0029048C" w:rsidP="00960012">
      <w:r>
        <w:t xml:space="preserve">　　</w:t>
      </w:r>
      <w:r w:rsidR="008A18FD" w:rsidRPr="008A18FD">
        <w:t>「</w:t>
      </w:r>
      <w:proofErr w:type="gramStart"/>
      <w:r w:rsidR="008A18FD" w:rsidRPr="008A18FD">
        <w:t>明日香学姐</w:t>
      </w:r>
      <w:proofErr w:type="gramEnd"/>
      <w:r w:rsidR="008A18FD" w:rsidRPr="008A18FD">
        <w:t>。」</w:t>
      </w:r>
    </w:p>
    <w:p w14:paraId="02998286" w14:textId="598821AB" w:rsidR="0029048C" w:rsidRDefault="0029048C" w:rsidP="00960012">
      <w:r>
        <w:t xml:space="preserve">　　</w:t>
      </w:r>
      <w:r w:rsidR="008A18FD" w:rsidRPr="008A18FD">
        <w:t>久美子呼唤，明日香放开吹嘴，乐器刹那间静默不语。久美子跑到她身边，</w:t>
      </w:r>
      <w:proofErr w:type="gramStart"/>
      <w:r w:rsidR="008A18FD" w:rsidRPr="008A18FD">
        <w:t>对着号口</w:t>
      </w:r>
      <w:proofErr w:type="gramEnd"/>
      <w:r w:rsidR="008A18FD" w:rsidRPr="008A18FD">
        <w:t>探头探脑，</w:t>
      </w:r>
      <w:proofErr w:type="gramStart"/>
      <w:r w:rsidR="008A18FD" w:rsidRPr="008A18FD">
        <w:t>扬音管内</w:t>
      </w:r>
      <w:proofErr w:type="gramEnd"/>
      <w:r w:rsidR="008A18FD" w:rsidRPr="008A18FD">
        <w:t>黑漆漆的，什么也看不见。</w:t>
      </w:r>
      <w:proofErr w:type="gramStart"/>
      <w:r w:rsidR="008A18FD" w:rsidRPr="008A18FD">
        <w:t>明日香笑得</w:t>
      </w:r>
      <w:proofErr w:type="gramEnd"/>
      <w:r w:rsidR="008A18FD" w:rsidRPr="008A18FD">
        <w:t>甚是开怀。</w:t>
      </w:r>
    </w:p>
    <w:p w14:paraId="563106E0" w14:textId="56808499" w:rsidR="0029048C" w:rsidRDefault="0029048C" w:rsidP="00960012">
      <w:r>
        <w:t xml:space="preserve">　　</w:t>
      </w:r>
      <w:r w:rsidR="008A18FD" w:rsidRPr="008A18FD">
        <w:t>「原来是久美子，你起得真早。」</w:t>
      </w:r>
    </w:p>
    <w:p w14:paraId="31E1A20F" w14:textId="1B6BB581" w:rsidR="0029048C" w:rsidRDefault="0029048C" w:rsidP="00960012">
      <w:r>
        <w:t xml:space="preserve">　　</w:t>
      </w:r>
      <w:r w:rsidR="008A18FD" w:rsidRPr="008A18FD">
        <w:t>「其实是根本没睡……学</w:t>
      </w:r>
      <w:proofErr w:type="gramStart"/>
      <w:r w:rsidR="008A18FD" w:rsidRPr="008A18FD">
        <w:t>姐怎么</w:t>
      </w:r>
      <w:proofErr w:type="gramEnd"/>
      <w:r w:rsidR="008A18FD" w:rsidRPr="008A18FD">
        <w:t>这么早？」</w:t>
      </w:r>
    </w:p>
    <w:p w14:paraId="3812EC65" w14:textId="0E1EDA20" w:rsidR="0029048C" w:rsidRDefault="0029048C" w:rsidP="00960012">
      <w:r>
        <w:t xml:space="preserve">　　</w:t>
      </w:r>
      <w:r w:rsidR="008A18FD" w:rsidRPr="008A18FD">
        <w:t>「我平常四点就起床了，集训时反而闲得发慌。」</w:t>
      </w:r>
    </w:p>
    <w:p w14:paraId="4903BB74" w14:textId="50A2C34F" w:rsidR="0029048C" w:rsidRDefault="0029048C" w:rsidP="00960012">
      <w:r>
        <w:t xml:space="preserve">　　</w:t>
      </w:r>
      <w:r w:rsidR="008A18FD" w:rsidRPr="008A18FD">
        <w:t>「欸，学</w:t>
      </w:r>
      <w:proofErr w:type="gramStart"/>
      <w:r w:rsidR="008A18FD" w:rsidRPr="008A18FD">
        <w:t>姐这么</w:t>
      </w:r>
      <w:proofErr w:type="gramEnd"/>
      <w:r w:rsidR="008A18FD" w:rsidRPr="008A18FD">
        <w:t>早起啊！」</w:t>
      </w:r>
    </w:p>
    <w:p w14:paraId="2F3B2609" w14:textId="0F2B84B2" w:rsidR="0029048C" w:rsidRDefault="0029048C" w:rsidP="00960012">
      <w:r>
        <w:t xml:space="preserve">　　</w:t>
      </w:r>
      <w:r w:rsidR="008A18FD" w:rsidRPr="008A18FD">
        <w:t>「还好吧，不早点起床的话，时间会不够用。」</w:t>
      </w:r>
    </w:p>
    <w:p w14:paraId="0B2EF965" w14:textId="138E4FB9" w:rsidR="0029048C" w:rsidRDefault="0029048C" w:rsidP="00960012">
      <w:r>
        <w:t xml:space="preserve">　　</w:t>
      </w:r>
      <w:proofErr w:type="gramStart"/>
      <w:r w:rsidR="008A18FD" w:rsidRPr="008A18FD">
        <w:t>明日香耸耸肩</w:t>
      </w:r>
      <w:proofErr w:type="gramEnd"/>
      <w:r w:rsidR="008A18FD" w:rsidRPr="008A18FD">
        <w:t>，丝缎般的黑发顺着她的动作倾泻而下。从T恤袖口露出来的手臂十分纤细。</w:t>
      </w:r>
    </w:p>
    <w:p w14:paraId="24224E2B" w14:textId="55952261" w:rsidR="0029048C" w:rsidRDefault="0029048C" w:rsidP="00960012">
      <w:r>
        <w:t xml:space="preserve">　　</w:t>
      </w:r>
      <w:r w:rsidR="008A18FD" w:rsidRPr="008A18FD">
        <w:t>「学姐，刚才的曲子叫什么曲名？没听过这曲子。」</w:t>
      </w:r>
    </w:p>
    <w:p w14:paraId="531D7D1E" w14:textId="5554C997" w:rsidR="0029048C" w:rsidRDefault="0029048C" w:rsidP="00960012">
      <w:r>
        <w:t xml:space="preserve">　　</w:t>
      </w:r>
      <w:r w:rsidR="008A18FD" w:rsidRPr="008A18FD">
        <w:t>「嗯？哦，刚才的曲子啊……」</w:t>
      </w:r>
    </w:p>
    <w:p w14:paraId="2D55DC43" w14:textId="30C68457" w:rsidR="0029048C" w:rsidRDefault="0029048C" w:rsidP="00960012">
      <w:r>
        <w:t xml:space="preserve">　　</w:t>
      </w:r>
      <w:r w:rsidR="008A18FD" w:rsidRPr="008A18FD">
        <w:t>明日香推了推眼镜，看着久美子，</w:t>
      </w:r>
      <w:proofErr w:type="gramStart"/>
      <w:r w:rsidR="008A18FD" w:rsidRPr="008A18FD">
        <w:t>唇畔微微</w:t>
      </w:r>
      <w:proofErr w:type="gramEnd"/>
      <w:r w:rsidR="008A18FD" w:rsidRPr="008A18FD">
        <w:t>勾勒出弧度，食指以妖艳的姿势抵在鲜红唇瓣上，呵呵轻笑。</w:t>
      </w:r>
    </w:p>
    <w:p w14:paraId="51EFD38D" w14:textId="4ACFD951" w:rsidR="0029048C" w:rsidRDefault="0029048C" w:rsidP="00960012">
      <w:r>
        <w:t xml:space="preserve">　　</w:t>
      </w:r>
      <w:r w:rsidR="008A18FD" w:rsidRPr="008A18FD">
        <w:t>「不告诉你。」</w:t>
      </w:r>
    </w:p>
    <w:p w14:paraId="7893A08F" w14:textId="22D0DEDB" w:rsidR="0029048C" w:rsidRDefault="0029048C" w:rsidP="00960012">
      <w:r>
        <w:t xml:space="preserve">　　</w:t>
      </w:r>
      <w:r w:rsidR="008A18FD" w:rsidRPr="008A18FD">
        <w:t>她的模样实在太迷人，久美</w:t>
      </w:r>
      <w:proofErr w:type="gramStart"/>
      <w:r w:rsidR="008A18FD" w:rsidRPr="008A18FD">
        <w:t>子感觉</w:t>
      </w:r>
      <w:proofErr w:type="gramEnd"/>
      <w:r w:rsidR="008A18FD" w:rsidRPr="008A18FD">
        <w:t>自己的脸热得快要喷出火来。为了掩饰泛红的双颊，久美子用双手的掌心捧住脸颊，感觉血管隔着薄薄皮肤突突跳动。怎么这么热。</w:t>
      </w:r>
    </w:p>
    <w:p w14:paraId="52839412" w14:textId="420236A6" w:rsidR="0029048C" w:rsidRDefault="0029048C" w:rsidP="00960012">
      <w:r>
        <w:t xml:space="preserve">　　</w:t>
      </w:r>
      <w:r w:rsidR="008A18FD" w:rsidRPr="008A18FD">
        <w:t>「那、那曲名就算了，请学姐再吹一次给我听。」</w:t>
      </w:r>
    </w:p>
    <w:p w14:paraId="1CD455C7" w14:textId="69F755E5" w:rsidR="0029048C" w:rsidRDefault="0029048C" w:rsidP="00960012">
      <w:r>
        <w:t xml:space="preserve">　　</w:t>
      </w:r>
      <w:r w:rsidR="008A18FD" w:rsidRPr="008A18FD">
        <w:t>「再吹一次是无妨……但这首曲子很普通吧？」</w:t>
      </w:r>
    </w:p>
    <w:p w14:paraId="18EB619A" w14:textId="50A718FE" w:rsidR="0029048C" w:rsidRDefault="0029048C" w:rsidP="00960012">
      <w:r>
        <w:t xml:space="preserve">　　</w:t>
      </w:r>
      <w:r w:rsidR="008A18FD" w:rsidRPr="008A18FD">
        <w:t>「不，我觉得是一首很棒的曲子。」</w:t>
      </w:r>
    </w:p>
    <w:p w14:paraId="190C0E2A" w14:textId="3576AA35" w:rsidR="0029048C" w:rsidRDefault="0029048C" w:rsidP="00960012">
      <w:r>
        <w:t xml:space="preserve">　　</w:t>
      </w:r>
      <w:r w:rsidR="008A18FD" w:rsidRPr="008A18FD">
        <w:t>「是吗？那就好。」</w:t>
      </w:r>
    </w:p>
    <w:p w14:paraId="7E882417" w14:textId="246C763E" w:rsidR="0029048C" w:rsidRDefault="0029048C" w:rsidP="00960012">
      <w:r>
        <w:t xml:space="preserve">　　</w:t>
      </w:r>
      <w:r w:rsidR="008A18FD" w:rsidRPr="008A18FD">
        <w:t>明日香的嘴角挂着复杂的情绪，她很少露出这种表情，纤长的睫毛隔着红框眼镜眨了眨。明日香深深吸进一口</w:t>
      </w:r>
      <w:r w:rsidR="008A18FD" w:rsidRPr="008A18FD">
        <w:lastRenderedPageBreak/>
        <w:t>气，将气息吹入上低音号，</w:t>
      </w:r>
      <w:proofErr w:type="gramStart"/>
      <w:r w:rsidR="008A18FD" w:rsidRPr="008A18FD">
        <w:t>号口微微</w:t>
      </w:r>
      <w:proofErr w:type="gramEnd"/>
      <w:r w:rsidR="008A18FD" w:rsidRPr="008A18FD">
        <w:t>震动，慢慢发出温润饱满的音色。明明是同一种乐器，她吹出来的声音与久</w:t>
      </w:r>
      <w:proofErr w:type="gramStart"/>
      <w:r w:rsidR="008A18FD" w:rsidRPr="008A18FD">
        <w:t>美子吹出来</w:t>
      </w:r>
      <w:proofErr w:type="gramEnd"/>
      <w:r w:rsidR="008A18FD" w:rsidRPr="008A18FD">
        <w:t>的声音完全不一样。她怎么能吹出如此美妙的音色呢？久美子把自己交给缓缓流淌的音乐，静静闭上双眼。</w:t>
      </w:r>
    </w:p>
    <w:p w14:paraId="47DD8775" w14:textId="7000EAD5" w:rsidR="0029048C" w:rsidRDefault="0029048C" w:rsidP="00960012">
      <w:r>
        <w:t xml:space="preserve">　　</w:t>
      </w:r>
      <w:r w:rsidR="008A18FD" w:rsidRPr="008A18FD">
        <w:t>「今天的练习就到此为止。」</w:t>
      </w:r>
    </w:p>
    <w:p w14:paraId="18A26C26" w14:textId="6E3DE410" w:rsidR="0029048C" w:rsidRDefault="0029048C" w:rsidP="00960012">
      <w:r>
        <w:t xml:space="preserve">　　</w:t>
      </w:r>
      <w:proofErr w:type="gramStart"/>
      <w:r w:rsidR="008A18FD" w:rsidRPr="008A18FD">
        <w:t>泷</w:t>
      </w:r>
      <w:proofErr w:type="gramEnd"/>
      <w:r w:rsidR="008A18FD" w:rsidRPr="008A18FD">
        <w:t>一声令下，众人同时放下手中的乐器。结束早上在音乐厅的练习，</w:t>
      </w:r>
      <w:proofErr w:type="gramStart"/>
      <w:r w:rsidR="008A18FD" w:rsidRPr="008A18FD">
        <w:t>北宇治</w:t>
      </w:r>
      <w:proofErr w:type="gramEnd"/>
      <w:r w:rsidR="008A18FD" w:rsidRPr="008A18FD">
        <w:t>高中的集训至此告一段落。久美子看着</w:t>
      </w:r>
      <w:proofErr w:type="gramStart"/>
      <w:r w:rsidR="008A18FD" w:rsidRPr="008A18FD">
        <w:t>泷</w:t>
      </w:r>
      <w:proofErr w:type="gramEnd"/>
      <w:r w:rsidR="008A18FD" w:rsidRPr="008A18FD">
        <w:t>，靠意志力死命撑住不停往下掉的眼皮。</w:t>
      </w:r>
    </w:p>
    <w:p w14:paraId="2A1B9CB6" w14:textId="57632F39" w:rsidR="0029048C" w:rsidRDefault="0029048C" w:rsidP="00960012">
      <w:r>
        <w:t xml:space="preserve">　　</w:t>
      </w:r>
      <w:r w:rsidR="008A18FD" w:rsidRPr="008A18FD">
        <w:t>「我相信各位三天来想必都学到很多东西。当然，明天也要继续练习。今天回家后，请先好好休息一下，彻底恢复精神以后，再迎接明天开始的练习。」</w:t>
      </w:r>
    </w:p>
    <w:p w14:paraId="0057C0B9" w14:textId="13178FD3" w:rsidR="0029048C" w:rsidRDefault="0029048C" w:rsidP="00960012">
      <w:r>
        <w:t xml:space="preserve">　　</w:t>
      </w:r>
      <w:r w:rsidR="008A18FD" w:rsidRPr="008A18FD">
        <w:t>「是！」</w:t>
      </w:r>
    </w:p>
    <w:p w14:paraId="41891B13" w14:textId="09F55DA2" w:rsidR="0029048C" w:rsidRDefault="0029048C" w:rsidP="00960012">
      <w:r>
        <w:t xml:space="preserve">　　</w:t>
      </w:r>
      <w:r w:rsidR="008A18FD" w:rsidRPr="008A18FD">
        <w:t>久美子收拾设置于音乐厅的谱架和椅子，看到霙正与新山在后台说话。相较于霙依旧面无表情，新山则是以温柔的眼神注视着眼前的少女。</w:t>
      </w:r>
    </w:p>
    <w:p w14:paraId="43E085A4" w14:textId="2515CA5F" w:rsidR="0029048C" w:rsidRDefault="0029048C" w:rsidP="00960012">
      <w:r>
        <w:t xml:space="preserve">　　</w:t>
      </w:r>
      <w:r w:rsidR="008A18FD" w:rsidRPr="008A18FD">
        <w:t>「</w:t>
      </w:r>
      <w:proofErr w:type="gramStart"/>
      <w:r w:rsidR="008A18FD" w:rsidRPr="008A18FD">
        <w:t>铠冢同学</w:t>
      </w:r>
      <w:proofErr w:type="gramEnd"/>
      <w:r w:rsidR="008A18FD" w:rsidRPr="008A18FD">
        <w:t>，我必须向你道歉。」</w:t>
      </w:r>
    </w:p>
    <w:p w14:paraId="1773AF5C" w14:textId="50017308" w:rsidR="0029048C" w:rsidRDefault="0029048C" w:rsidP="00960012">
      <w:r>
        <w:t xml:space="preserve">　　</w:t>
      </w:r>
      <w:r w:rsidR="008A18FD" w:rsidRPr="008A18FD">
        <w:t>「老师要向我道歉？」</w:t>
      </w:r>
    </w:p>
    <w:p w14:paraId="4C1B1A89" w14:textId="62A6CF8C" w:rsidR="0029048C" w:rsidRDefault="0029048C" w:rsidP="00960012">
      <w:r>
        <w:t xml:space="preserve">　　</w:t>
      </w:r>
      <w:r w:rsidR="008A18FD" w:rsidRPr="008A18FD">
        <w:t>霙面无表情地微侧</w:t>
      </w:r>
      <w:proofErr w:type="gramStart"/>
      <w:r w:rsidR="008A18FD" w:rsidRPr="008A18FD">
        <w:t>臻</w:t>
      </w:r>
      <w:proofErr w:type="gramEnd"/>
      <w:r w:rsidR="008A18FD" w:rsidRPr="008A18FD">
        <w:t>首，新山静静垂下眼</w:t>
      </w:r>
      <w:proofErr w:type="gramStart"/>
      <w:r w:rsidR="008A18FD" w:rsidRPr="008A18FD">
        <w:t>睫</w:t>
      </w:r>
      <w:proofErr w:type="gramEnd"/>
      <w:r w:rsidR="008A18FD" w:rsidRPr="008A18FD">
        <w:t>。</w:t>
      </w:r>
    </w:p>
    <w:p w14:paraId="46D5E9DD" w14:textId="34751F4D" w:rsidR="0029048C" w:rsidRDefault="0029048C" w:rsidP="00960012">
      <w:r>
        <w:t xml:space="preserve">　　</w:t>
      </w:r>
      <w:r w:rsidR="008A18FD" w:rsidRPr="008A18FD">
        <w:t>「听到你的独奏时，我也跟桥本老师一样，觉得好像少了点什么。可是我下意识以为，你还是高中生，能吹成这样已经很好了，自以为是地否决了你的可能性。」</w:t>
      </w:r>
    </w:p>
    <w:p w14:paraId="177992F0" w14:textId="0C3EA6F7" w:rsidR="0029048C" w:rsidRDefault="0029048C" w:rsidP="00960012">
      <w:r>
        <w:t xml:space="preserve">　　</w:t>
      </w:r>
      <w:r w:rsidR="008A18FD" w:rsidRPr="008A18FD">
        <w:t>「……」</w:t>
      </w:r>
    </w:p>
    <w:p w14:paraId="2E06B7E3" w14:textId="5A980AF9" w:rsidR="0029048C" w:rsidRDefault="0029048C" w:rsidP="00960012">
      <w:r>
        <w:t xml:space="preserve">　　</w:t>
      </w:r>
      <w:r w:rsidR="008A18FD" w:rsidRPr="008A18FD">
        <w:t>「当桥本老师指出你的不足，我才恍然大悟。在他眼中，你们并不是学生，而是一个个演奏者。想通这点以后，我觉得自己好可耻。我在聆听你的独奏时，也应该提出更进一步的要求，因为你的话，一定能达到。真对不起。」新山低头道歉。霙有些困惑，一再眨眼。</w:t>
      </w:r>
    </w:p>
    <w:p w14:paraId="52C949DE" w14:textId="15E9E9F8" w:rsidR="0029048C" w:rsidRDefault="0029048C" w:rsidP="00960012">
      <w:r>
        <w:t xml:space="preserve">　　</w:t>
      </w:r>
      <w:r w:rsidR="008A18FD" w:rsidRPr="008A18FD">
        <w:t>「请老师别放在心上。」霙好不容易挤出这句话。</w:t>
      </w:r>
    </w:p>
    <w:p w14:paraId="0F23B1A7" w14:textId="49C19E11" w:rsidR="0029048C" w:rsidRDefault="0029048C" w:rsidP="00960012">
      <w:r>
        <w:t xml:space="preserve">　　</w:t>
      </w:r>
      <w:r w:rsidR="008A18FD" w:rsidRPr="008A18FD">
        <w:t>新山慢条斯理仰起脸，霙则始终坐立不安地低着头。新山温柔微笑，轻轻伸出保养得很好的手，放在霙肩上。</w:t>
      </w:r>
    </w:p>
    <w:p w14:paraId="67630BA3" w14:textId="23D9DD40" w:rsidR="0029048C" w:rsidRDefault="0029048C" w:rsidP="00960012">
      <w:r>
        <w:t xml:space="preserve">　　</w:t>
      </w:r>
      <w:r w:rsidR="008A18FD" w:rsidRPr="008A18FD">
        <w:t>「我这么说或许只会造成你的困扰，但我还是要说。吹奏乐器并不是义务。你的技术非常纯熟，但你的音乐让人开心不起来。最好能再乐在其中一点，再喜欢双簧管一点。如此一来，你的独奏一定能吹得更好。」</w:t>
      </w:r>
    </w:p>
    <w:p w14:paraId="5DC2605A" w14:textId="7809A960" w:rsidR="0029048C" w:rsidRDefault="0029048C" w:rsidP="00960012">
      <w:r>
        <w:t xml:space="preserve">　　</w:t>
      </w:r>
      <w:r w:rsidR="008A18FD" w:rsidRPr="008A18FD">
        <w:t>「……好。」</w:t>
      </w:r>
    </w:p>
    <w:p w14:paraId="1E13137E" w14:textId="410CE372" w:rsidR="008A18FD" w:rsidRPr="008A18FD" w:rsidRDefault="0029048C" w:rsidP="00960012">
      <w:pPr>
        <w:rPr>
          <w:rFonts w:hint="eastAsia"/>
        </w:rPr>
      </w:pPr>
      <w:r>
        <w:t xml:space="preserve">　　</w:t>
      </w:r>
      <w:r w:rsidR="008A18FD" w:rsidRPr="008A18FD">
        <w:t>霙默默点头。久美子完全没留意到，她的声线伴随着微微的颤抖。</w:t>
      </w:r>
    </w:p>
    <w:p w14:paraId="1E13137E" w14:textId="410CE372" w:rsidR="008A18FD" w:rsidRPr="008A18FD" w:rsidRDefault="008A18FD" w:rsidP="00C54E64">
      <w:pPr>
        <w:pStyle w:val="2"/>
      </w:pPr>
      <w:bookmarkStart w:id="4" w:name="_Toc148553009"/>
      <w:r w:rsidRPr="008A18FD">
        <w:t>第三章双簧管的觉醒</w:t>
      </w:r>
      <w:bookmarkEnd w:id="4"/>
    </w:p>
    <w:p w14:paraId="1E13137E" w14:textId="410CE372" w:rsidR="0029048C" w:rsidRDefault="0029048C" w:rsidP="00960012"/>
    <w:p w14:paraId="5CDF810B" w14:textId="563BD5C6" w:rsidR="0029048C" w:rsidRDefault="0029048C" w:rsidP="00960012">
      <w:r>
        <w:t xml:space="preserve">　　</w:t>
      </w:r>
      <w:r w:rsidR="008A18FD" w:rsidRPr="008A18FD">
        <w:t>为了发出美妙的音色，练习时可以想象自己视为学习范本的人是怎么演奏的。不管是国中时期还是高中时期，久美子都受到这样的教育。自己想吹出什么样的音色，</w:t>
      </w:r>
      <w:proofErr w:type="gramStart"/>
      <w:r w:rsidR="008A18FD" w:rsidRPr="008A18FD">
        <w:t>想发出</w:t>
      </w:r>
      <w:proofErr w:type="gramEnd"/>
      <w:r w:rsidR="008A18FD" w:rsidRPr="008A18FD">
        <w:t>什么样的声音，让自己实际的演奏与脑海中的学习范本相重叠，再一点一滴缩小两者间的差距，建构出理想的音色。</w:t>
      </w:r>
    </w:p>
    <w:p w14:paraId="05666CA6" w14:textId="5084E9C4" w:rsidR="0029048C" w:rsidRDefault="0029048C" w:rsidP="00960012">
      <w:r>
        <w:t xml:space="preserve">　　</w:t>
      </w:r>
      <w:r w:rsidR="008A18FD" w:rsidRPr="008A18FD">
        <w:t>久美子在思考自己想吹出什么样的声音时，最先闪过脑海的，就是明日香的演奏。她的演奏十分动人，温润饱满的音色，简直就是上低音号登峰造极的杰作。如何才能接近她的音色呢？久美子边在脑海中描绘集训那天</w:t>
      </w:r>
      <w:proofErr w:type="gramStart"/>
      <w:r w:rsidR="008A18FD" w:rsidRPr="008A18FD">
        <w:t>她吹给自己</w:t>
      </w:r>
      <w:proofErr w:type="gramEnd"/>
      <w:r w:rsidR="008A18FD" w:rsidRPr="008A18FD">
        <w:t>听的音乐，边慢慢地吹出长音。在意识到腹肌的前提下吸气，感觉肚子一寸寸隆起。注意嘴形，一面摸索音量放到最大的方式，将吸饱在肺部的空气一口气吹入上低音号。在脑中打拍子，拉长音，从低音慢慢爬升音阶，吹到最高的一个音，再缓缓降低音阶。</w:t>
      </w:r>
    </w:p>
    <w:p w14:paraId="4562D420" w14:textId="1608E011" w:rsidR="0029048C" w:rsidRDefault="0029048C" w:rsidP="00960012">
      <w:r>
        <w:t xml:space="preserve">　　</w:t>
      </w:r>
      <w:r w:rsidR="008A18FD" w:rsidRPr="008A18FD">
        <w:t>「……你的同伴呢？」</w:t>
      </w:r>
    </w:p>
    <w:p w14:paraId="7B70B5D3" w14:textId="6D88BA2C" w:rsidR="0029048C" w:rsidRDefault="0029048C" w:rsidP="00960012">
      <w:r>
        <w:t xml:space="preserve">　　</w:t>
      </w:r>
      <w:r w:rsidR="008A18FD" w:rsidRPr="008A18FD">
        <w:t>一大早的自主练习时，一如往常，第一个出现在音乐教室的霙面无表情</w:t>
      </w:r>
      <w:proofErr w:type="gramStart"/>
      <w:r w:rsidR="008A18FD" w:rsidRPr="008A18FD">
        <w:t>地问久美</w:t>
      </w:r>
      <w:proofErr w:type="gramEnd"/>
      <w:r w:rsidR="008A18FD" w:rsidRPr="008A18FD">
        <w:t>子。久美子暂停吹奏，缩了缩肩膀。</w:t>
      </w:r>
    </w:p>
    <w:p w14:paraId="2DFC5691" w14:textId="315B2D8F" w:rsidR="0029048C" w:rsidRDefault="0029048C" w:rsidP="00960012">
      <w:r>
        <w:t xml:space="preserve">　　</w:t>
      </w:r>
      <w:r w:rsidR="008A18FD" w:rsidRPr="008A18FD">
        <w:t>「丽奈家里好像有点事，今天会晚一点。」</w:t>
      </w:r>
    </w:p>
    <w:p w14:paraId="4491B658" w14:textId="11EF9F4B" w:rsidR="0029048C" w:rsidRDefault="0029048C" w:rsidP="00960012">
      <w:r>
        <w:t xml:space="preserve">　　</w:t>
      </w:r>
      <w:r w:rsidR="008A18FD" w:rsidRPr="008A18FD">
        <w:t>「……是嘛！」</w:t>
      </w:r>
    </w:p>
    <w:p w14:paraId="250D1441" w14:textId="30BEB9A4" w:rsidR="0029048C" w:rsidRDefault="0029048C" w:rsidP="00960012">
      <w:r>
        <w:t xml:space="preserve">　　</w:t>
      </w:r>
      <w:r w:rsidR="008A18FD" w:rsidRPr="008A18FD">
        <w:t>霙瞥了小号组的空位一眼。时间才六点半，教室里没有其他人，沉默横亘在两人之间。清晨的空气凉飕飕的，令人心旷神怡。窗外的天色已然大亮，</w:t>
      </w:r>
      <w:proofErr w:type="gramStart"/>
      <w:r w:rsidR="008A18FD" w:rsidRPr="008A18FD">
        <w:t>一</w:t>
      </w:r>
      <w:proofErr w:type="gramEnd"/>
      <w:r w:rsidR="008A18FD" w:rsidRPr="008A18FD">
        <w:t>步步往上爬的阳光蹑手蹑脚探进屋内。</w:t>
      </w:r>
    </w:p>
    <w:p w14:paraId="01CEC3A1" w14:textId="1FE4A7AA" w:rsidR="0029048C" w:rsidRDefault="0029048C" w:rsidP="00960012">
      <w:r>
        <w:t xml:space="preserve">　　</w:t>
      </w:r>
      <w:r w:rsidR="008A18FD" w:rsidRPr="008A18FD">
        <w:t>「学姐……」</w:t>
      </w:r>
    </w:p>
    <w:p w14:paraId="7433ABEF" w14:textId="2200EB7E" w:rsidR="0029048C" w:rsidRDefault="0029048C" w:rsidP="00960012">
      <w:r>
        <w:t xml:space="preserve">　　</w:t>
      </w:r>
      <w:r w:rsidR="008A18FD" w:rsidRPr="008A18FD">
        <w:t>「嗯？」</w:t>
      </w:r>
    </w:p>
    <w:p w14:paraId="7D57F5B8" w14:textId="1857063C" w:rsidR="0029048C" w:rsidRDefault="0029048C" w:rsidP="00960012">
      <w:r>
        <w:t xml:space="preserve">　　</w:t>
      </w:r>
      <w:r w:rsidR="008A18FD" w:rsidRPr="008A18FD">
        <w:t>霙不明就里地侧着头，双眸澄净通透，夏日如果过筛，就能筛出这种颜色吗？久美子心想。</w:t>
      </w:r>
    </w:p>
    <w:p w14:paraId="327A9B64" w14:textId="5D96EDE2" w:rsidR="0029048C" w:rsidRDefault="0029048C" w:rsidP="00960012">
      <w:r>
        <w:lastRenderedPageBreak/>
        <w:t xml:space="preserve">　　</w:t>
      </w:r>
      <w:r w:rsidR="008A18FD" w:rsidRPr="008A18FD">
        <w:t>「啊，呃，请问……」</w:t>
      </w:r>
    </w:p>
    <w:p w14:paraId="24A8156F" w14:textId="0230D8E3" w:rsidR="0029048C" w:rsidRDefault="0029048C" w:rsidP="00960012">
      <w:r>
        <w:t xml:space="preserve">　　</w:t>
      </w:r>
      <w:r w:rsidR="008A18FD" w:rsidRPr="008A18FD">
        <w:t>你跟希美学</w:t>
      </w:r>
      <w:proofErr w:type="gramStart"/>
      <w:r w:rsidR="008A18FD" w:rsidRPr="008A18FD">
        <w:t>姐发生</w:t>
      </w:r>
      <w:proofErr w:type="gramEnd"/>
      <w:r w:rsidR="008A18FD" w:rsidRPr="008A18FD">
        <w:t>过什么事？冲到喉头的好奇心突然胆怯起来，又逃回脑内。久美子无意义地按住活塞阀，</w:t>
      </w:r>
      <w:proofErr w:type="gramStart"/>
      <w:r w:rsidR="008A18FD" w:rsidRPr="008A18FD">
        <w:t>改问一个</w:t>
      </w:r>
      <w:proofErr w:type="gramEnd"/>
      <w:r w:rsidR="008A18FD" w:rsidRPr="008A18FD">
        <w:t>不痛不痒的问题。</w:t>
      </w:r>
    </w:p>
    <w:p w14:paraId="5F4B0F73" w14:textId="26FD3184" w:rsidR="0029048C" w:rsidRDefault="0029048C" w:rsidP="00960012">
      <w:r>
        <w:t xml:space="preserve">　　</w:t>
      </w:r>
      <w:r w:rsidR="008A18FD" w:rsidRPr="008A18FD">
        <w:t>「独奏准备得如何？还顺利吗？」</w:t>
      </w:r>
    </w:p>
    <w:p w14:paraId="5D9C9D98" w14:textId="5A615F82" w:rsidR="0029048C" w:rsidRDefault="0029048C" w:rsidP="00960012">
      <w:r>
        <w:t xml:space="preserve">　　</w:t>
      </w:r>
      <w:r w:rsidR="008A18FD" w:rsidRPr="008A18FD">
        <w:t>「</w:t>
      </w:r>
      <w:proofErr w:type="gramStart"/>
      <w:r w:rsidR="008A18FD" w:rsidRPr="008A18FD">
        <w:t>不太顺</w:t>
      </w:r>
      <w:proofErr w:type="gramEnd"/>
      <w:r w:rsidR="008A18FD" w:rsidRPr="008A18FD">
        <w:t>利。我不习惯情感外露。」</w:t>
      </w:r>
    </w:p>
    <w:p w14:paraId="5C56C2DC" w14:textId="6499E4CD" w:rsidR="0029048C" w:rsidRDefault="0029048C" w:rsidP="00960012">
      <w:r>
        <w:t xml:space="preserve">　　</w:t>
      </w:r>
      <w:r w:rsidR="008A18FD" w:rsidRPr="008A18FD">
        <w:t>「这样啊！」</w:t>
      </w:r>
    </w:p>
    <w:p w14:paraId="077E4851" w14:textId="7EEB7FDC" w:rsidR="0029048C" w:rsidRDefault="0029048C" w:rsidP="00960012">
      <w:r>
        <w:t xml:space="preserve">　　</w:t>
      </w:r>
      <w:r w:rsidR="008A18FD" w:rsidRPr="008A18FD">
        <w:t>「嗯。」</w:t>
      </w:r>
    </w:p>
    <w:p w14:paraId="12A90F77" w14:textId="2B9510A3" w:rsidR="0029048C" w:rsidRDefault="0029048C" w:rsidP="00960012">
      <w:r>
        <w:t xml:space="preserve">　　</w:t>
      </w:r>
      <w:r w:rsidR="008A18FD" w:rsidRPr="008A18FD">
        <w:t>霙的视线静静落在自己手边，细致手指轻柔抚摸双簧管光滑的表面。</w:t>
      </w:r>
    </w:p>
    <w:p w14:paraId="7AC2F901" w14:textId="10ABFE7B" w:rsidR="0029048C" w:rsidRDefault="0029048C" w:rsidP="00960012">
      <w:r>
        <w:t xml:space="preserve">　　</w:t>
      </w:r>
      <w:r w:rsidR="008A18FD" w:rsidRPr="008A18FD">
        <w:t>「音乐好难。」</w:t>
      </w:r>
    </w:p>
    <w:p w14:paraId="24D7A515" w14:textId="314E702E" w:rsidR="0029048C" w:rsidRDefault="0029048C" w:rsidP="00960012">
      <w:r>
        <w:t xml:space="preserve">　　</w:t>
      </w:r>
      <w:r w:rsidR="008A18FD" w:rsidRPr="008A18FD">
        <w:t>久美子也望向自己怀中的金色上低音号。</w:t>
      </w:r>
      <w:proofErr w:type="gramStart"/>
      <w:r w:rsidR="008A18FD" w:rsidRPr="008A18FD">
        <w:t>号口勾勒</w:t>
      </w:r>
      <w:proofErr w:type="gramEnd"/>
      <w:r w:rsidR="008A18FD" w:rsidRPr="008A18FD">
        <w:t>出圆润形状，手指抚</w:t>
      </w:r>
      <w:proofErr w:type="gramStart"/>
      <w:r w:rsidR="008A18FD" w:rsidRPr="008A18FD">
        <w:t>过号口</w:t>
      </w:r>
      <w:proofErr w:type="gramEnd"/>
      <w:r w:rsidR="008A18FD" w:rsidRPr="008A18FD">
        <w:t>边缘，感受到边缘凹凸不平的触感。这也难怪，毕竟每天都立在地上。她从倒映着扭曲世界的上低音号</w:t>
      </w:r>
      <w:proofErr w:type="gramStart"/>
      <w:r w:rsidR="008A18FD" w:rsidRPr="008A18FD">
        <w:t>拔出号</w:t>
      </w:r>
      <w:proofErr w:type="gramEnd"/>
      <w:r w:rsidR="008A18FD" w:rsidRPr="008A18FD">
        <w:t>管，涂上手边的润滑油，薄薄地推开，再插回原位，带点绿色的白色油脂挤压成一块</w:t>
      </w:r>
      <w:proofErr w:type="gramStart"/>
      <w:r w:rsidR="008A18FD" w:rsidRPr="008A18FD">
        <w:t>一块</w:t>
      </w:r>
      <w:proofErr w:type="gramEnd"/>
      <w:r w:rsidR="008A18FD" w:rsidRPr="008A18FD">
        <w:t>的，隆起成小丘，久美子用布擦掉，检查号</w:t>
      </w:r>
      <w:proofErr w:type="gramStart"/>
      <w:r w:rsidR="008A18FD" w:rsidRPr="008A18FD">
        <w:t>管能否</w:t>
      </w:r>
      <w:proofErr w:type="gramEnd"/>
      <w:r w:rsidR="008A18FD" w:rsidRPr="008A18FD">
        <w:t>顺畅地推进推出。</w:t>
      </w:r>
    </w:p>
    <w:p w14:paraId="7FE4EB12" w14:textId="293250BB" w:rsidR="0029048C" w:rsidRDefault="0029048C" w:rsidP="00960012">
      <w:r>
        <w:t xml:space="preserve">　　</w:t>
      </w:r>
      <w:r w:rsidR="008A18FD" w:rsidRPr="008A18FD">
        <w:t>乐器保养起来很花时间，要是动作太粗鲁，很容易伤到乐器，也有很多无法自行处理的地方。万一脆弱的乐器落入粗枝大叶的演奏者手中，乐器会丝毫没有商量余地的闭上嘴。问题是，乐器无法选择主人，因此久美子期许自己能尽可能珍惜地善待自己的乐器。她偶尔也会感到不安，担心自己是否能让上低音号的能力发挥到淋漓尽致。</w:t>
      </w:r>
    </w:p>
    <w:p w14:paraId="0C1B0695" w14:textId="0A4FDC5F" w:rsidR="0029048C" w:rsidRDefault="0029048C" w:rsidP="00960012">
      <w:r>
        <w:t xml:space="preserve">　　</w:t>
      </w:r>
      <w:r w:rsidR="008A18FD" w:rsidRPr="008A18FD">
        <w:t>「真的很难。」</w:t>
      </w:r>
    </w:p>
    <w:p w14:paraId="03D82B1E" w14:textId="34C5D219" w:rsidR="0029048C" w:rsidRDefault="0029048C" w:rsidP="00960012">
      <w:r>
        <w:t xml:space="preserve">　　</w:t>
      </w:r>
      <w:r w:rsidR="008A18FD" w:rsidRPr="008A18FD">
        <w:t>久美子附和，霙依旧面无表情地频频点头。久美子只能怔怔地盯着轻柔摇曳的刘海遮住她的视线。</w:t>
      </w:r>
    </w:p>
    <w:p w14:paraId="16FADF17" w14:textId="2419DBA8" w:rsidR="0029048C" w:rsidRDefault="0029048C" w:rsidP="00960012">
      <w:r>
        <w:t xml:space="preserve">　　</w:t>
      </w:r>
      <w:r w:rsidR="008A18FD" w:rsidRPr="008A18FD">
        <w:t>时间过得飞快，集训结束后，距离即将在八月二十五日举行的关西大赛只剩不到一个礼拜。话说回来，</w:t>
      </w:r>
      <w:proofErr w:type="gramStart"/>
      <w:r w:rsidR="008A18FD" w:rsidRPr="008A18FD">
        <w:t>府大赛</w:t>
      </w:r>
      <w:proofErr w:type="gramEnd"/>
      <w:r w:rsidR="008A18FD" w:rsidRPr="008A18FD">
        <w:t>和关西大赛之间本来就相隔不久，明明前阵子才在准备京都府管乐大赛的练习，没想到已经这个时候了。久美子凝视着写在行事历上已经变成过去的文字，深深地叹了一口气。</w:t>
      </w:r>
    </w:p>
    <w:p w14:paraId="314D29E2" w14:textId="0F0C75F4" w:rsidR="0029048C" w:rsidRDefault="0029048C" w:rsidP="00960012">
      <w:r>
        <w:t xml:space="preserve">　　</w:t>
      </w:r>
      <w:r w:rsidR="008A18FD" w:rsidRPr="008A18FD">
        <w:t>这天，社团活动在七点结束，夏纪难得留下来继续练习。开学在即，她最近应该忙着补习，几乎没留下来练习过。</w:t>
      </w:r>
    </w:p>
    <w:p w14:paraId="784C833D" w14:textId="6C15D4C6" w:rsidR="0029048C" w:rsidRDefault="0029048C" w:rsidP="00960012">
      <w:r>
        <w:t xml:space="preserve">　　</w:t>
      </w:r>
      <w:r w:rsidR="008A18FD" w:rsidRPr="008A18FD">
        <w:t>「这种时候，总觉得不是A部门的成员真是太好了，不用担心给别人添麻烦。」</w:t>
      </w:r>
    </w:p>
    <w:p w14:paraId="2A53A795" w14:textId="1C90A68B" w:rsidR="0029048C" w:rsidRDefault="0029048C" w:rsidP="00960012">
      <w:r>
        <w:t xml:space="preserve">　　</w:t>
      </w:r>
      <w:r w:rsidR="008A18FD" w:rsidRPr="008A18FD">
        <w:t>夏纪自嘲，久美</w:t>
      </w:r>
      <w:proofErr w:type="gramStart"/>
      <w:r w:rsidR="008A18FD" w:rsidRPr="008A18FD">
        <w:t>子不知</w:t>
      </w:r>
      <w:proofErr w:type="gramEnd"/>
      <w:r w:rsidR="008A18FD" w:rsidRPr="008A18FD">
        <w:t>该做何反应才好，觉得不管点头还是摇头都很失礼。</w:t>
      </w:r>
    </w:p>
    <w:p w14:paraId="6650D2AC" w14:textId="7451EAA6" w:rsidR="0029048C" w:rsidRDefault="0029048C" w:rsidP="00960012">
      <w:r>
        <w:t xml:space="preserve">　　</w:t>
      </w:r>
      <w:r w:rsidR="008A18FD" w:rsidRPr="008A18FD">
        <w:t>久美子坐在分组练习的教室角落，翻开乐谱。时间已经过了九点，教室会在九点半完全关闭，差不多该准备回家了。</w:t>
      </w:r>
    </w:p>
    <w:p w14:paraId="45AEFEA1" w14:textId="05A3DF70" w:rsidR="0029048C" w:rsidRDefault="0029048C" w:rsidP="00960012">
      <w:r>
        <w:t xml:space="preserve">　　</w:t>
      </w:r>
      <w:r w:rsidR="008A18FD" w:rsidRPr="008A18FD">
        <w:t>「要回去了吗？」</w:t>
      </w:r>
    </w:p>
    <w:p w14:paraId="656B40C6" w14:textId="7ABF8C59" w:rsidR="0029048C" w:rsidRDefault="0029048C" w:rsidP="00960012">
      <w:r>
        <w:t xml:space="preserve">　　</w:t>
      </w:r>
      <w:r w:rsidR="008A18FD" w:rsidRPr="008A18FD">
        <w:t>夏纪正在练习文化祭的表演曲子，看了她一眼。久美子阖上乐谱，老实承认：「对。」</w:t>
      </w:r>
    </w:p>
    <w:p w14:paraId="5EA0E769" w14:textId="2178292C" w:rsidR="0029048C" w:rsidRDefault="0029048C" w:rsidP="00960012">
      <w:r>
        <w:t xml:space="preserve">　　</w:t>
      </w:r>
      <w:r w:rsidR="008A18FD" w:rsidRPr="008A18FD">
        <w:t>「我也回家吧！」</w:t>
      </w:r>
    </w:p>
    <w:p w14:paraId="5DDA8E2B" w14:textId="19D033C2" w:rsidR="0029048C" w:rsidRDefault="0029048C" w:rsidP="00960012">
      <w:r>
        <w:t xml:space="preserve">　　</w:t>
      </w:r>
      <w:r w:rsidR="008A18FD" w:rsidRPr="008A18FD">
        <w:t>夏纪说道，她伸了个懒腰，耳边传来关节啪</w:t>
      </w:r>
      <w:proofErr w:type="gramStart"/>
      <w:r w:rsidR="008A18FD" w:rsidRPr="008A18FD">
        <w:t>叽</w:t>
      </w:r>
      <w:proofErr w:type="gramEnd"/>
      <w:r w:rsidR="008A18FD" w:rsidRPr="008A18FD">
        <w:t>啪</w:t>
      </w:r>
      <w:proofErr w:type="gramStart"/>
      <w:r w:rsidR="008A18FD" w:rsidRPr="008A18FD">
        <w:t>叽</w:t>
      </w:r>
      <w:proofErr w:type="gramEnd"/>
      <w:r w:rsidR="008A18FD" w:rsidRPr="008A18FD">
        <w:t>的拉扯声。大概是运动不足的关系吧！</w:t>
      </w:r>
    </w:p>
    <w:p w14:paraId="248CFE76" w14:textId="635E6AD9" w:rsidR="0029048C" w:rsidRDefault="0029048C" w:rsidP="00960012">
      <w:r>
        <w:t xml:space="preserve">　　</w:t>
      </w:r>
      <w:r w:rsidR="008A18FD" w:rsidRPr="008A18FD">
        <w:t>「你是搭京</w:t>
      </w:r>
      <w:proofErr w:type="gramStart"/>
      <w:r w:rsidR="008A18FD" w:rsidRPr="008A18FD">
        <w:t>阪</w:t>
      </w:r>
      <w:proofErr w:type="gramEnd"/>
      <w:r w:rsidR="008A18FD" w:rsidRPr="008A18FD">
        <w:t>线吗？」</w:t>
      </w:r>
    </w:p>
    <w:p w14:paraId="500AAB7D" w14:textId="3835EAB6" w:rsidR="0029048C" w:rsidRDefault="0029048C" w:rsidP="00960012">
      <w:r>
        <w:t xml:space="preserve">　　</w:t>
      </w:r>
      <w:r w:rsidR="008A18FD" w:rsidRPr="008A18FD">
        <w:t>「啊，是的。」</w:t>
      </w:r>
    </w:p>
    <w:p w14:paraId="4461C435" w14:textId="077A26D5" w:rsidR="0029048C" w:rsidRDefault="0029048C" w:rsidP="00960012">
      <w:r>
        <w:t xml:space="preserve">　　</w:t>
      </w:r>
      <w:r w:rsidR="008A18FD" w:rsidRPr="008A18FD">
        <w:t>「一起走到车站吧，一个人太危险了。」</w:t>
      </w:r>
    </w:p>
    <w:p w14:paraId="75B1115F" w14:textId="74305D44" w:rsidR="0029048C" w:rsidRDefault="0029048C" w:rsidP="00960012">
      <w:r>
        <w:t xml:space="preserve">　　</w:t>
      </w:r>
      <w:r w:rsidR="008A18FD" w:rsidRPr="008A18FD">
        <w:t>夏纪微微牵动嘴角。这么说来，她还是第一次与夏纪一起回家。</w:t>
      </w:r>
    </w:p>
    <w:p w14:paraId="24F46DD6" w14:textId="7E76FA20" w:rsidR="0029048C" w:rsidRDefault="0029048C" w:rsidP="00960012">
      <w:r>
        <w:t xml:space="preserve">　　</w:t>
      </w:r>
      <w:r w:rsidR="008A18FD" w:rsidRPr="008A18FD">
        <w:t>「今年的社团活动真的好辛苦。三年级的人还要准备考试呢！」</w:t>
      </w:r>
    </w:p>
    <w:p w14:paraId="50267C30" w14:textId="3566AAB7" w:rsidR="0029048C" w:rsidRDefault="0029048C" w:rsidP="00960012">
      <w:r>
        <w:t xml:space="preserve">　　</w:t>
      </w:r>
      <w:r w:rsidR="008A18FD" w:rsidRPr="008A18FD">
        <w:t>「这么说倒也是。」</w:t>
      </w:r>
    </w:p>
    <w:p w14:paraId="6F772848" w14:textId="3EB00985" w:rsidR="0029048C" w:rsidRDefault="0029048C" w:rsidP="00960012">
      <w:r>
        <w:t xml:space="preserve">　　</w:t>
      </w:r>
      <w:r w:rsidR="008A18FD" w:rsidRPr="008A18FD">
        <w:t>吧！再不然就是专科学校。」</w:t>
      </w:r>
    </w:p>
    <w:p w14:paraId="4951531C" w14:textId="026A0165" w:rsidR="0029048C" w:rsidRDefault="0029048C" w:rsidP="00960012">
      <w:r>
        <w:t xml:space="preserve">　　</w:t>
      </w:r>
      <w:r w:rsidR="008A18FD" w:rsidRPr="008A18FD">
        <w:t>两人穿过校门，走在夜路上。孤零零挂在天上的月亮已经是完整的圆形了。今天是满月啊！久美子边想，边仰望昏暗的夜空。</w:t>
      </w:r>
    </w:p>
    <w:p w14:paraId="4FEE23E0" w14:textId="37C43D82" w:rsidR="0029048C" w:rsidRDefault="0029048C" w:rsidP="00960012">
      <w:r>
        <w:t xml:space="preserve">　　</w:t>
      </w:r>
      <w:r w:rsidR="008A18FD" w:rsidRPr="008A18FD">
        <w:t>「</w:t>
      </w:r>
      <w:proofErr w:type="gramStart"/>
      <w:r w:rsidR="008A18FD" w:rsidRPr="008A18FD">
        <w:t>明日香学姐</w:t>
      </w:r>
      <w:proofErr w:type="gramEnd"/>
      <w:r w:rsidR="008A18FD" w:rsidRPr="008A18FD">
        <w:t>好像要去</w:t>
      </w:r>
      <w:proofErr w:type="gramStart"/>
      <w:r w:rsidR="008A18FD" w:rsidRPr="008A18FD">
        <w:t>考很好</w:t>
      </w:r>
      <w:proofErr w:type="gramEnd"/>
      <w:r w:rsidR="008A18FD" w:rsidRPr="008A18FD">
        <w:t>的大学，毕竟她是全校最聪明的人。」</w:t>
      </w:r>
    </w:p>
    <w:p w14:paraId="7DE325E2" w14:textId="7E787872" w:rsidR="0029048C" w:rsidRDefault="0029048C" w:rsidP="00960012">
      <w:r>
        <w:t xml:space="preserve">　　</w:t>
      </w:r>
      <w:r w:rsidR="008A18FD" w:rsidRPr="008A18FD">
        <w:t>「还要忙社团活动，学姐到底都什么时候念书啊！」</w:t>
      </w:r>
    </w:p>
    <w:p w14:paraId="0E314352" w14:textId="6EB1A48C" w:rsidR="0029048C" w:rsidRDefault="0029048C" w:rsidP="00960012">
      <w:r>
        <w:t xml:space="preserve">　　</w:t>
      </w:r>
      <w:r w:rsidR="008A18FD" w:rsidRPr="008A18FD">
        <w:t>「只是因为头脑的构造不同吧！我们花三小时才能消化的内容，她大概只要五到十分钟。」</w:t>
      </w:r>
    </w:p>
    <w:p w14:paraId="12F049C7" w14:textId="300287DF" w:rsidR="0029048C" w:rsidRDefault="0029048C" w:rsidP="00960012">
      <w:r>
        <w:t xml:space="preserve">　　</w:t>
      </w:r>
      <w:r w:rsidR="008A18FD" w:rsidRPr="008A18FD">
        <w:t>「欸，果然不是普通人。」</w:t>
      </w:r>
    </w:p>
    <w:p w14:paraId="274B187B" w14:textId="6C2336F9" w:rsidR="0029048C" w:rsidRDefault="0029048C" w:rsidP="00960012">
      <w:r>
        <w:t xml:space="preserve">　　</w:t>
      </w:r>
      <w:r w:rsidR="008A18FD" w:rsidRPr="008A18FD">
        <w:t>「</w:t>
      </w:r>
      <w:proofErr w:type="gramStart"/>
      <w:r w:rsidR="008A18FD" w:rsidRPr="008A18FD">
        <w:t>明日香学姐</w:t>
      </w:r>
      <w:proofErr w:type="gramEnd"/>
      <w:r w:rsidR="008A18FD" w:rsidRPr="008A18FD">
        <w:t>是特别的嘛！」</w:t>
      </w:r>
    </w:p>
    <w:p w14:paraId="06F70193" w14:textId="1E00DACE" w:rsidR="0029048C" w:rsidRDefault="0029048C" w:rsidP="00960012">
      <w:r>
        <w:t xml:space="preserve">　　</w:t>
      </w:r>
      <w:r w:rsidR="008A18FD" w:rsidRPr="008A18FD">
        <w:t>夏纪一脸平静地说道，喝着保温瓶里的茶。不锈钢保温瓶反射着路灯的光线，有些刺眼。保温瓶似乎已经很旧了，表面凹凸不平。</w:t>
      </w:r>
    </w:p>
    <w:p w14:paraId="4D04248A" w14:textId="21D6DD7D" w:rsidR="0029048C" w:rsidRDefault="0029048C" w:rsidP="00960012">
      <w:r>
        <w:lastRenderedPageBreak/>
        <w:t xml:space="preserve">　　</w:t>
      </w:r>
      <w:r w:rsidR="008A18FD" w:rsidRPr="008A18FD">
        <w:t>「学姐为何会加入管乐社？」</w:t>
      </w:r>
    </w:p>
    <w:p w14:paraId="32FAAE8E" w14:textId="4AFBD748" w:rsidR="0029048C" w:rsidRDefault="0029048C" w:rsidP="00960012">
      <w:r>
        <w:t xml:space="preserve">　　</w:t>
      </w:r>
      <w:r w:rsidR="008A18FD" w:rsidRPr="008A18FD">
        <w:t>「嗯？问这个做什么？」</w:t>
      </w:r>
    </w:p>
    <w:p w14:paraId="5607510E" w14:textId="3A7EBAF3" w:rsidR="0029048C" w:rsidRDefault="0029048C" w:rsidP="00960012">
      <w:r>
        <w:t xml:space="preserve">　　</w:t>
      </w:r>
      <w:r w:rsidR="008A18FD" w:rsidRPr="008A18FD">
        <w:t>「没什么，只是突然想到。」</w:t>
      </w:r>
    </w:p>
    <w:p w14:paraId="71BD6D42" w14:textId="2AD6D54B" w:rsidR="0029048C" w:rsidRDefault="0029048C" w:rsidP="00960012">
      <w:r>
        <w:t xml:space="preserve">　　</w:t>
      </w:r>
      <w:r w:rsidR="008A18FD" w:rsidRPr="008A18FD">
        <w:t>明明还没到车站，久美子却无意识地从背在肩膀上的书包拿出月票来看。</w:t>
      </w:r>
    </w:p>
    <w:p w14:paraId="0B1581C1" w14:textId="0EC16FFF" w:rsidR="0029048C" w:rsidRDefault="0029048C" w:rsidP="00960012">
      <w:r>
        <w:t xml:space="preserve">　　</w:t>
      </w:r>
      <w:r w:rsidR="008A18FD" w:rsidRPr="008A18FD">
        <w:t>夏纪</w:t>
      </w:r>
      <w:proofErr w:type="gramStart"/>
      <w:r w:rsidR="008A18FD" w:rsidRPr="008A18FD">
        <w:t>耸</w:t>
      </w:r>
      <w:proofErr w:type="gramEnd"/>
      <w:r w:rsidR="008A18FD" w:rsidRPr="008A18FD">
        <w:t>耸肩。</w:t>
      </w:r>
    </w:p>
    <w:p w14:paraId="531F777E" w14:textId="2DF243A2" w:rsidR="0029048C" w:rsidRDefault="0029048C" w:rsidP="00960012">
      <w:r>
        <w:t xml:space="preserve">　　</w:t>
      </w:r>
      <w:r w:rsidR="008A18FD" w:rsidRPr="008A18FD">
        <w:t>「我国中没有参加社团活动，整个三年都过得很无聊。所以上了高中以后，想加入轻松的社团。」</w:t>
      </w:r>
    </w:p>
    <w:p w14:paraId="79380751" w14:textId="421967F5" w:rsidR="0029048C" w:rsidRDefault="0029048C" w:rsidP="00960012">
      <w:r>
        <w:t xml:space="preserve">　　</w:t>
      </w:r>
      <w:r w:rsidR="008A18FD" w:rsidRPr="008A18FD">
        <w:t>「所以选了管乐社？」</w:t>
      </w:r>
    </w:p>
    <w:p w14:paraId="757DB9DD" w14:textId="63B5EE21" w:rsidR="0029048C" w:rsidRDefault="0029048C" w:rsidP="00960012">
      <w:r>
        <w:t xml:space="preserve">　　</w:t>
      </w:r>
      <w:r w:rsidR="008A18FD" w:rsidRPr="008A18FD">
        <w:t>「没错。因为管乐社是有名的人数很多却很轻松。」</w:t>
      </w:r>
    </w:p>
    <w:p w14:paraId="735054D5" w14:textId="557D56CE" w:rsidR="0029048C" w:rsidRDefault="0029048C" w:rsidP="00960012">
      <w:r>
        <w:t xml:space="preserve">　　</w:t>
      </w:r>
      <w:r w:rsidR="008A18FD" w:rsidRPr="008A18FD">
        <w:t>没想到会变成这样，从她喃喃自语的语气可以听出这是她的真心话。夏纪每走一步，藏青色裙子就迎风飘扬。久美子的视线不由自主落在她裙子底下的肌肤，用力握紧书包的提把。书包里的东西太重了，书包发出挤压的呻吟声。</w:t>
      </w:r>
    </w:p>
    <w:p w14:paraId="6BD371D4" w14:textId="44780F7A" w:rsidR="0029048C" w:rsidRDefault="0029048C" w:rsidP="00960012">
      <w:r>
        <w:t xml:space="preserve">　　</w:t>
      </w:r>
      <w:r w:rsidR="008A18FD" w:rsidRPr="008A18FD">
        <w:t>「学姐为何要给希美学</w:t>
      </w:r>
      <w:proofErr w:type="gramStart"/>
      <w:r w:rsidR="008A18FD" w:rsidRPr="008A18FD">
        <w:t>姐比赛</w:t>
      </w:r>
      <w:proofErr w:type="gramEnd"/>
      <w:r w:rsidR="008A18FD" w:rsidRPr="008A18FD">
        <w:t>的乐谱？」</w:t>
      </w:r>
    </w:p>
    <w:p w14:paraId="29C2B4FF" w14:textId="4CF691B6" w:rsidR="0029048C" w:rsidRDefault="0029048C" w:rsidP="00960012">
      <w:r>
        <w:t xml:space="preserve">　　</w:t>
      </w:r>
      <w:r w:rsidR="008A18FD" w:rsidRPr="008A18FD">
        <w:t>「咦，怎么突然问这个？」</w:t>
      </w:r>
    </w:p>
    <w:p w14:paraId="2DA67287" w14:textId="2A40DD84" w:rsidR="0029048C" w:rsidRDefault="0029048C" w:rsidP="00960012">
      <w:r>
        <w:t xml:space="preserve">　　</w:t>
      </w:r>
      <w:r w:rsidR="008A18FD" w:rsidRPr="008A18FD">
        <w:t>夏纪笑着，顾左右而言他的态度令久美子不禁皱眉。平底鞋踩在地上的声音在夜路上听起来格外响亮。</w:t>
      </w:r>
    </w:p>
    <w:p w14:paraId="6584815A" w14:textId="157EE819" w:rsidR="0029048C" w:rsidRDefault="0029048C" w:rsidP="00960012">
      <w:r>
        <w:t xml:space="preserve">　　</w:t>
      </w:r>
      <w:r w:rsidR="008A18FD" w:rsidRPr="008A18FD">
        <w:t>「还有，为何</w:t>
      </w:r>
      <w:proofErr w:type="gramStart"/>
      <w:r w:rsidR="008A18FD" w:rsidRPr="008A18FD">
        <w:t>想当希美学</w:t>
      </w:r>
      <w:proofErr w:type="gramEnd"/>
      <w:r w:rsidR="008A18FD" w:rsidRPr="008A18FD">
        <w:t>姐和霙学姐的和事佬？」</w:t>
      </w:r>
    </w:p>
    <w:p w14:paraId="27635182" w14:textId="409AC413" w:rsidR="0029048C" w:rsidRDefault="0029048C" w:rsidP="00960012">
      <w:r>
        <w:t xml:space="preserve">　　</w:t>
      </w:r>
      <w:r w:rsidR="008A18FD" w:rsidRPr="008A18FD">
        <w:t>「没什么特别的原因。只是因为她既然想回社团，就居中帮忙斡旋一下─」</w:t>
      </w:r>
    </w:p>
    <w:p w14:paraId="283AACB6" w14:textId="0C60E133" w:rsidR="0029048C" w:rsidRDefault="0029048C" w:rsidP="00960012">
      <w:r>
        <w:t xml:space="preserve">　　</w:t>
      </w:r>
      <w:r w:rsidR="008A18FD" w:rsidRPr="008A18FD">
        <w:t>「这种话一听就知道是骗人的。」</w:t>
      </w:r>
    </w:p>
    <w:p w14:paraId="6E009CB4" w14:textId="7BAC2243" w:rsidR="0029048C" w:rsidRDefault="0029048C" w:rsidP="00960012">
      <w:r>
        <w:t xml:space="preserve">　　</w:t>
      </w:r>
      <w:r w:rsidR="008A18FD" w:rsidRPr="008A18FD">
        <w:t>久美子自己大概也激动了起来，一时半刻管不住自己的嘴巴。或许是没想到久美子会打断她说的话，夏纪顿时睁大了双眼，嘴角贴着莫测高深的笑容。</w:t>
      </w:r>
    </w:p>
    <w:p w14:paraId="28889662" w14:textId="15AB6226" w:rsidR="0029048C" w:rsidRDefault="0029048C" w:rsidP="00960012">
      <w:r>
        <w:t xml:space="preserve">　　</w:t>
      </w:r>
      <w:r w:rsidR="008A18FD" w:rsidRPr="008A18FD">
        <w:t>「你知道了又能怎样？」</w:t>
      </w:r>
    </w:p>
    <w:p w14:paraId="1AFE0425" w14:textId="6AE0FE61" w:rsidR="0029048C" w:rsidRDefault="0029048C" w:rsidP="00960012">
      <w:r>
        <w:t xml:space="preserve">　　</w:t>
      </w:r>
      <w:r w:rsidR="008A18FD" w:rsidRPr="008A18FD">
        <w:t>久美子握紧拳头，掌心握着一把</w:t>
      </w:r>
      <w:proofErr w:type="gramStart"/>
      <w:r w:rsidR="008A18FD" w:rsidRPr="008A18FD">
        <w:t>黏</w:t>
      </w:r>
      <w:proofErr w:type="gramEnd"/>
      <w:r w:rsidR="008A18FD" w:rsidRPr="008A18FD">
        <w:t>腻的汗水。</w:t>
      </w:r>
    </w:p>
    <w:p w14:paraId="1DF1D16A" w14:textId="548BC061" w:rsidR="0029048C" w:rsidRDefault="0029048C" w:rsidP="00960012">
      <w:r>
        <w:t xml:space="preserve">　　</w:t>
      </w:r>
      <w:r w:rsidR="008A18FD" w:rsidRPr="008A18FD">
        <w:t>「我跟二年级的</w:t>
      </w:r>
      <w:proofErr w:type="gramStart"/>
      <w:r w:rsidR="008A18FD" w:rsidRPr="008A18FD">
        <w:t>学长姐聊了</w:t>
      </w:r>
      <w:proofErr w:type="gramEnd"/>
      <w:r w:rsidR="008A18FD" w:rsidRPr="008A18FD">
        <w:t>很多，希望能帮上一点忙。我也和夏纪学姐一样，想让希</w:t>
      </w:r>
      <w:proofErr w:type="gramStart"/>
      <w:r w:rsidR="008A18FD" w:rsidRPr="008A18FD">
        <w:t>美学姐回社团</w:t>
      </w:r>
      <w:proofErr w:type="gramEnd"/>
      <w:r w:rsidR="008A18FD" w:rsidRPr="008A18FD">
        <w:t>。可是，听了太多人的说词，反而</w:t>
      </w:r>
      <w:proofErr w:type="gramStart"/>
      <w:r w:rsidR="008A18FD" w:rsidRPr="008A18FD">
        <w:t>搞不清楚谁说</w:t>
      </w:r>
      <w:proofErr w:type="gramEnd"/>
      <w:r w:rsidR="008A18FD" w:rsidRPr="008A18FD">
        <w:t>的才是对的。」</w:t>
      </w:r>
    </w:p>
    <w:p w14:paraId="60FB9E68" w14:textId="10602DDF" w:rsidR="0029048C" w:rsidRDefault="0029048C" w:rsidP="00960012">
      <w:r>
        <w:t xml:space="preserve">　　</w:t>
      </w:r>
      <w:r w:rsidR="008A18FD" w:rsidRPr="008A18FD">
        <w:t>「……所以你也想听听我的说词吗？」</w:t>
      </w:r>
    </w:p>
    <w:p w14:paraId="2FF8DFE3" w14:textId="54CC7550" w:rsidR="0029048C" w:rsidRDefault="0029048C" w:rsidP="00960012">
      <w:r>
        <w:t xml:space="preserve">　　</w:t>
      </w:r>
      <w:r w:rsidR="008A18FD" w:rsidRPr="008A18FD">
        <w:t>「是的。」</w:t>
      </w:r>
    </w:p>
    <w:p w14:paraId="79B1D4B6" w14:textId="42BD6BD5" w:rsidR="0029048C" w:rsidRDefault="0029048C" w:rsidP="00960012">
      <w:r>
        <w:t xml:space="preserve">　　</w:t>
      </w:r>
      <w:r w:rsidR="008A18FD" w:rsidRPr="008A18FD">
        <w:t>夏纪的身高比久美</w:t>
      </w:r>
      <w:proofErr w:type="gramStart"/>
      <w:r w:rsidR="008A18FD" w:rsidRPr="008A18FD">
        <w:t>子还要矮</w:t>
      </w:r>
      <w:proofErr w:type="gramEnd"/>
      <w:r w:rsidR="008A18FD" w:rsidRPr="008A18FD">
        <w:t>一截，比自己的视线高度稍微低一点的细长双眼正盯着自己看。久美子紧张地咽了咽口水。冷不防，夏纪停下脚步，久美子也跟着停下脚步。夏纪背后空旷的停车场自然而然地映入眼帘，地上有着白线、「临停」的文字。夏纪轻声叹息，接着说：「因为我很崇拜希美。」</w:t>
      </w:r>
    </w:p>
    <w:p w14:paraId="363A54BC" w14:textId="77DEA830" w:rsidR="0029048C" w:rsidRDefault="0029048C" w:rsidP="00960012">
      <w:r>
        <w:t xml:space="preserve">　　</w:t>
      </w:r>
      <w:r w:rsidR="008A18FD" w:rsidRPr="008A18FD">
        <w:t>「崇拜？」</w:t>
      </w:r>
    </w:p>
    <w:p w14:paraId="76D18BA2" w14:textId="33E7232A" w:rsidR="0029048C" w:rsidRDefault="0029048C" w:rsidP="00960012">
      <w:r>
        <w:t xml:space="preserve">　　</w:t>
      </w:r>
      <w:r w:rsidR="008A18FD" w:rsidRPr="008A18FD">
        <w:t>「没错，崇拜。」</w:t>
      </w:r>
    </w:p>
    <w:p w14:paraId="5FE6AFCC" w14:textId="453CC11F" w:rsidR="0029048C" w:rsidRDefault="0029048C" w:rsidP="00960012">
      <w:r>
        <w:t xml:space="preserve">　　</w:t>
      </w:r>
      <w:r w:rsidR="008A18FD" w:rsidRPr="008A18FD">
        <w:t>从夏纪口中娓娓道来的台词，轻盈得令人匪夷所思。铿锵有力的字眼听起来很舒服，很难想象是从夏纪口中说出来的。眼前的学姐腼腆地笑了。</w:t>
      </w:r>
    </w:p>
    <w:p w14:paraId="2FF31F52" w14:textId="46C9AB50" w:rsidR="0029048C" w:rsidRDefault="0029048C" w:rsidP="00960012">
      <w:r>
        <w:t xml:space="preserve">　　</w:t>
      </w:r>
      <w:r w:rsidR="008A18FD" w:rsidRPr="008A18FD">
        <w:t>「我啊，最讨厌麻烦了，所以一直逃避社团活动。当然，那也很快乐。只是国中毕业的时候突然有个感觉，我三年来到底在做什么？」</w:t>
      </w:r>
    </w:p>
    <w:p w14:paraId="1D054A15" w14:textId="41BDE8DD" w:rsidR="0029048C" w:rsidRDefault="0029048C" w:rsidP="00960012">
      <w:r>
        <w:t xml:space="preserve">　　</w:t>
      </w:r>
      <w:r w:rsidR="008A18FD" w:rsidRPr="008A18FD">
        <w:t>停车场一辆车也没有，只有白线等距画在空无一物的地面上。投币式停车场。小型的电子告示牌散发出廉价的光芒，即使没人在看，依旧敬业地明</w:t>
      </w:r>
      <w:proofErr w:type="gramStart"/>
      <w:r w:rsidR="008A18FD" w:rsidRPr="008A18FD">
        <w:t>明灭</w:t>
      </w:r>
      <w:proofErr w:type="gramEnd"/>
      <w:r w:rsidR="008A18FD" w:rsidRPr="008A18FD">
        <w:t>灭。</w:t>
      </w:r>
    </w:p>
    <w:p w14:paraId="6EF7D16E" w14:textId="2D9B4718" w:rsidR="0029048C" w:rsidRDefault="0029048C" w:rsidP="00960012">
      <w:r>
        <w:t xml:space="preserve">　　</w:t>
      </w:r>
      <w:r w:rsidR="008A18FD" w:rsidRPr="008A18FD">
        <w:t>「希美是管乐社社长，和我正好相反，感觉非常热血。还在毕业典礼上与其他管乐社的人抱头痛哭，光是想到要和她上同一所高中，就觉得饶了我吧！可是，」夏纪继续说：「还是有点羡慕。因为我不曾有过大哭大笑的执着。所以就想上了高中要和她一起加入管乐社，等我回过神来，已经吹起上低音</w:t>
      </w:r>
      <w:proofErr w:type="gramStart"/>
      <w:r w:rsidR="008A18FD" w:rsidRPr="008A18FD">
        <w:t>号这种</w:t>
      </w:r>
      <w:proofErr w:type="gramEnd"/>
      <w:r w:rsidR="008A18FD" w:rsidRPr="008A18FD">
        <w:t>意味不明的乐器了。」</w:t>
      </w:r>
    </w:p>
    <w:p w14:paraId="342A65F1" w14:textId="39033145" w:rsidR="0029048C" w:rsidRDefault="0029048C" w:rsidP="00960012">
      <w:r>
        <w:t xml:space="preserve">　　</w:t>
      </w:r>
      <w:r w:rsidR="008A18FD" w:rsidRPr="008A18FD">
        <w:t>「学姐很喜欢希美学姐呢！」</w:t>
      </w:r>
    </w:p>
    <w:p w14:paraId="5995A77D" w14:textId="4A85FDD5" w:rsidR="0029048C" w:rsidRDefault="0029048C" w:rsidP="00960012">
      <w:r>
        <w:t xml:space="preserve">　　</w:t>
      </w:r>
      <w:r w:rsidR="008A18FD" w:rsidRPr="008A18FD">
        <w:t>夏纪没回答久美子的问题，只是咯咯</w:t>
      </w:r>
      <w:proofErr w:type="gramStart"/>
      <w:r w:rsidR="008A18FD" w:rsidRPr="008A18FD">
        <w:t>咯</w:t>
      </w:r>
      <w:proofErr w:type="gramEnd"/>
      <w:r w:rsidR="008A18FD" w:rsidRPr="008A18FD">
        <w:t>地朗声大笑。她开始往前走，久美子连忙跟上去与她并肩同行。</w:t>
      </w:r>
    </w:p>
    <w:p w14:paraId="5D47578D" w14:textId="11679F16" w:rsidR="0029048C" w:rsidRDefault="0029048C" w:rsidP="00960012">
      <w:r>
        <w:t xml:space="preserve">　　</w:t>
      </w:r>
      <w:r w:rsidR="008A18FD" w:rsidRPr="008A18FD">
        <w:t>「</w:t>
      </w:r>
      <w:proofErr w:type="gramStart"/>
      <w:r w:rsidR="008A18FD" w:rsidRPr="008A18FD">
        <w:t>北宇治</w:t>
      </w:r>
      <w:proofErr w:type="gramEnd"/>
      <w:r w:rsidR="008A18FD" w:rsidRPr="008A18FD">
        <w:t>的管乐社虽然腐败，不过我就喜欢这种气氛。不太需要练习，很轻松。但希美似乎不这么想，总是跟一堆学长姐硬碰硬。看到她的样子，我其实很傻眼。对方连听都不想听，却还努力想说服对方，不是浪费时间是什么？但她还是傻傻地一头撞上去，明明只要别惹麻烦，忍耐到自己升上三年级就好了。」</w:t>
      </w:r>
    </w:p>
    <w:p w14:paraId="14F6A0B4" w14:textId="4F4EC624" w:rsidR="0029048C" w:rsidRDefault="0029048C" w:rsidP="00960012">
      <w:r>
        <w:t xml:space="preserve">　　</w:t>
      </w:r>
      <w:r w:rsidR="008A18FD" w:rsidRPr="008A18FD">
        <w:t>「大概是等不及吧！」</w:t>
      </w:r>
    </w:p>
    <w:p w14:paraId="547FE31F" w14:textId="1C1420EE" w:rsidR="0029048C" w:rsidRDefault="0029048C" w:rsidP="00960012">
      <w:r>
        <w:t xml:space="preserve">　　</w:t>
      </w:r>
      <w:r w:rsidR="008A18FD" w:rsidRPr="008A18FD">
        <w:t>久美子想起希美说过的话。这种事根本不用她再强调。「我想也是。」夏纪不置可否地点点头。</w:t>
      </w:r>
    </w:p>
    <w:p w14:paraId="4938EBE9" w14:textId="4B4019BC" w:rsidR="0029048C" w:rsidRDefault="0029048C" w:rsidP="00960012">
      <w:r>
        <w:t xml:space="preserve">　　</w:t>
      </w:r>
      <w:r w:rsidR="008A18FD" w:rsidRPr="008A18FD">
        <w:t>「另一方面，身边的人开始出现要不要退出社团的意见，我认为那也是无可奈何的选择。毕竟学长姐的态度很</w:t>
      </w:r>
      <w:r w:rsidR="008A18FD" w:rsidRPr="008A18FD">
        <w:lastRenderedPageBreak/>
        <w:t>露骨，我们几乎被当成空气。既然如此，正常人都不想继续待在这种社团吧！所以就算他们退出社团，我也不觉得有什么大不了的。」</w:t>
      </w:r>
    </w:p>
    <w:p w14:paraId="27BF26B5" w14:textId="752821E0" w:rsidR="0029048C" w:rsidRDefault="0029048C" w:rsidP="00960012">
      <w:r>
        <w:t xml:space="preserve">　　</w:t>
      </w:r>
      <w:r w:rsidR="008A18FD" w:rsidRPr="008A18FD">
        <w:t>啊，不过……夏纪似乎想到什么，脸上绽放笑意。</w:t>
      </w:r>
    </w:p>
    <w:p w14:paraId="6B3CB828" w14:textId="1FA893C0" w:rsidR="0029048C" w:rsidRDefault="0029048C" w:rsidP="00960012">
      <w:r>
        <w:t xml:space="preserve">　　</w:t>
      </w:r>
      <w:r w:rsidR="008A18FD" w:rsidRPr="008A18FD">
        <w:t>「我到底是沉不住气，忍不住数落了三年级了一番。」</w:t>
      </w:r>
    </w:p>
    <w:p w14:paraId="1371BE89" w14:textId="2138EC84" w:rsidR="0029048C" w:rsidRDefault="0029048C" w:rsidP="00960012">
      <w:r>
        <w:t xml:space="preserve">　　</w:t>
      </w:r>
      <w:r w:rsidR="008A18FD" w:rsidRPr="008A18FD">
        <w:t>「你说了什么？」</w:t>
      </w:r>
    </w:p>
    <w:p w14:paraId="0DA745BF" w14:textId="1FD64D89" w:rsidR="0029048C" w:rsidRDefault="0029048C" w:rsidP="00960012">
      <w:r>
        <w:t xml:space="preserve">　　</w:t>
      </w:r>
      <w:r w:rsidR="008A18FD" w:rsidRPr="008A18FD">
        <w:t>「嗯？没什么大不了的，不过就是『你们的性格真的很恶劣耶』之类的。」</w:t>
      </w:r>
    </w:p>
    <w:p w14:paraId="652B57CC" w14:textId="7B69427A" w:rsidR="0029048C" w:rsidRDefault="0029048C" w:rsidP="00960012">
      <w:r>
        <w:t xml:space="preserve">　　</w:t>
      </w:r>
      <w:r w:rsidR="008A18FD" w:rsidRPr="008A18FD">
        <w:t>「什么！」</w:t>
      </w:r>
    </w:p>
    <w:p w14:paraId="4AD41BC7" w14:textId="10284DFD" w:rsidR="0029048C" w:rsidRDefault="0029048C" w:rsidP="00960012">
      <w:r>
        <w:t xml:space="preserve">　　</w:t>
      </w:r>
      <w:r w:rsidR="008A18FD" w:rsidRPr="008A18FD">
        <w:t>久</w:t>
      </w:r>
      <w:proofErr w:type="gramStart"/>
      <w:r w:rsidR="008A18FD" w:rsidRPr="008A18FD">
        <w:t>美子吓得</w:t>
      </w:r>
      <w:proofErr w:type="gramEnd"/>
      <w:r w:rsidR="008A18FD" w:rsidRPr="008A18FD">
        <w:t>目瞪口呆。再怎么想，这都不是一年级敢对三年级说的话。夏纪缩了缩肩膀。</w:t>
      </w:r>
    </w:p>
    <w:p w14:paraId="463A85FF" w14:textId="7544AC90" w:rsidR="0029048C" w:rsidRDefault="0029048C" w:rsidP="00960012">
      <w:r>
        <w:t xml:space="preserve">　　</w:t>
      </w:r>
      <w:r w:rsidR="008A18FD" w:rsidRPr="008A18FD">
        <w:t>「当时真是捅了马蜂窝。因为不经大脑的举动，害低音组的人被三年级当成眼中钉，真的给梨子和</w:t>
      </w:r>
      <w:proofErr w:type="gramStart"/>
      <w:r w:rsidR="008A18FD" w:rsidRPr="008A18FD">
        <w:t>后藤添了</w:t>
      </w:r>
      <w:proofErr w:type="gramEnd"/>
      <w:r w:rsidR="008A18FD" w:rsidRPr="008A18FD">
        <w:t>很多麻烦。尤其后藤还曾经因为梨子受到伤害而暴怒，至今仍不愿提起去年的事。多亏</w:t>
      </w:r>
      <w:proofErr w:type="gramStart"/>
      <w:r w:rsidR="008A18FD" w:rsidRPr="008A18FD">
        <w:t>明日香学姐</w:t>
      </w:r>
      <w:proofErr w:type="gramEnd"/>
      <w:r w:rsidR="008A18FD" w:rsidRPr="008A18FD">
        <w:t>帮忙缓颊，事情才能圆满收场。」</w:t>
      </w:r>
    </w:p>
    <w:p w14:paraId="4E336645" w14:textId="669CFF5B" w:rsidR="0029048C" w:rsidRDefault="0029048C" w:rsidP="00960012">
      <w:r>
        <w:t xml:space="preserve">　　</w:t>
      </w:r>
      <w:r w:rsidR="008A18FD" w:rsidRPr="008A18FD">
        <w:t>「原来这就是卓也学长不愿提起去年发生什么事的原因啊！」</w:t>
      </w:r>
    </w:p>
    <w:p w14:paraId="24E74EB8" w14:textId="2FFD2764" w:rsidR="0029048C" w:rsidRDefault="0029048C" w:rsidP="00960012">
      <w:r>
        <w:t xml:space="preserve">　　</w:t>
      </w:r>
      <w:r w:rsidR="008A18FD" w:rsidRPr="008A18FD">
        <w:t>「没错。或许也是不想让一年级知道以前狗屁倒灶的事。那家伙其实人很好，就是个性阴沉了点。」</w:t>
      </w:r>
    </w:p>
    <w:p w14:paraId="58C3A0AA" w14:textId="1DDCFF4C" w:rsidR="0029048C" w:rsidRDefault="0029048C" w:rsidP="00960012">
      <w:r>
        <w:t xml:space="preserve">　　</w:t>
      </w:r>
      <w:r w:rsidR="008A18FD" w:rsidRPr="008A18FD">
        <w:t>最后那句显然是多余的，或许是她用来掩饰难为情的手段。夏纪一脸嫌烦地把头发塞到耳后，不看久美子，继续往下说。</w:t>
      </w:r>
    </w:p>
    <w:p w14:paraId="63F77FF5" w14:textId="423AC387" w:rsidR="0029048C" w:rsidRDefault="0029048C" w:rsidP="00960012">
      <w:r>
        <w:t xml:space="preserve">　　</w:t>
      </w:r>
      <w:r w:rsidR="008A18FD" w:rsidRPr="008A18FD">
        <w:t>「总之，因为发生过这样的事，希美退出社团，我也觉得心里空空的，好像少了什么，或者该说是难以释怀，当她说想回社团时，我松了一口气。」</w:t>
      </w:r>
    </w:p>
    <w:p w14:paraId="28F4D0EB" w14:textId="636BDF5E" w:rsidR="0029048C" w:rsidRDefault="0029048C" w:rsidP="00960012">
      <w:r>
        <w:t xml:space="preserve">　　</w:t>
      </w:r>
      <w:r w:rsidR="008A18FD" w:rsidRPr="008A18FD">
        <w:t>「因为又可以一起参加社团活动吗？」</w:t>
      </w:r>
    </w:p>
    <w:p w14:paraId="52FF84F6" w14:textId="3C65045F" w:rsidR="0029048C" w:rsidRDefault="0029048C" w:rsidP="00960012">
      <w:r>
        <w:t xml:space="preserve">　　</w:t>
      </w:r>
      <w:r w:rsidR="008A18FD" w:rsidRPr="008A18FD">
        <w:t>「不是，当然那也是原因之一。」</w:t>
      </w:r>
    </w:p>
    <w:p w14:paraId="2F9CB70C" w14:textId="0A658795" w:rsidR="0029048C" w:rsidRDefault="0029048C" w:rsidP="00960012">
      <w:r>
        <w:t xml:space="preserve">　　</w:t>
      </w:r>
      <w:r w:rsidR="008A18FD" w:rsidRPr="008A18FD">
        <w:t>电车自眼前疾驶而过。当当当当。平交道的警示音刺痛久美子的耳膜，</w:t>
      </w:r>
      <w:proofErr w:type="gramStart"/>
      <w:r w:rsidR="008A18FD" w:rsidRPr="008A18FD">
        <w:t>一</w:t>
      </w:r>
      <w:proofErr w:type="gramEnd"/>
      <w:r w:rsidR="008A18FD" w:rsidRPr="008A18FD">
        <w:t>闪一闪的红光染红了夏纪的脸颊。</w:t>
      </w:r>
    </w:p>
    <w:p w14:paraId="2A270D7E" w14:textId="740F1526" w:rsidR="0029048C" w:rsidRDefault="0029048C" w:rsidP="00960012">
      <w:r>
        <w:t xml:space="preserve">　　</w:t>
      </w:r>
      <w:r w:rsidR="008A18FD" w:rsidRPr="008A18FD">
        <w:t>「因为我想赎罪。」</w:t>
      </w:r>
    </w:p>
    <w:p w14:paraId="373D7536" w14:textId="01AB5196" w:rsidR="0029048C" w:rsidRDefault="0029048C" w:rsidP="00960012">
      <w:r>
        <w:t xml:space="preserve">　　</w:t>
      </w:r>
      <w:r w:rsidR="008A18FD" w:rsidRPr="008A18FD">
        <w:t>风压吹动了她的刘海。电车转瞬间便从视线范围内消失，久美子才一眨眼，平交道的栅栏就升起了，对向来车迫不及待加速前进。为了避开迎面而来的车，只能前后走成一排。久美子凝视夏纪的背影问道：「赎罪是什么意思？夏纪学姐又没错。」</w:t>
      </w:r>
    </w:p>
    <w:p w14:paraId="4BC67BAC" w14:textId="2465A7DC" w:rsidR="0029048C" w:rsidRDefault="0029048C" w:rsidP="00960012">
      <w:r>
        <w:t xml:space="preserve">　　</w:t>
      </w:r>
      <w:r w:rsidR="008A18FD" w:rsidRPr="008A18FD">
        <w:t>夏纪没回头，死活不看久美子一眼。</w:t>
      </w:r>
    </w:p>
    <w:p w14:paraId="18835445" w14:textId="6AE55786" w:rsidR="0029048C" w:rsidRDefault="0029048C" w:rsidP="00960012">
      <w:r>
        <w:t xml:space="preserve">　　</w:t>
      </w:r>
      <w:r w:rsidR="008A18FD" w:rsidRPr="008A18FD">
        <w:t>「在她受尽折磨时，我没有为她做任何事，只是远远地冷眼旁观。所以我想为她做点什么。希美真的很喜欢管乐社，也真的很拼命，是我憧憬的目标。我实在不忍心看她再继续痛苦下去。」</w:t>
      </w:r>
    </w:p>
    <w:p w14:paraId="0144AC4B" w14:textId="7B5B8DC9" w:rsidR="0029048C" w:rsidRDefault="0029048C" w:rsidP="00960012">
      <w:r>
        <w:t xml:space="preserve">　　</w:t>
      </w:r>
      <w:r w:rsidR="008A18FD" w:rsidRPr="008A18FD">
        <w:t>「所以你才帮助希美学姐？」</w:t>
      </w:r>
    </w:p>
    <w:p w14:paraId="429268D3" w14:textId="025B5D9F" w:rsidR="0029048C" w:rsidRDefault="0029048C" w:rsidP="00960012">
      <w:r>
        <w:t xml:space="preserve">　　</w:t>
      </w:r>
      <w:r w:rsidR="008A18FD" w:rsidRPr="008A18FD">
        <w:t>「没错。」</w:t>
      </w:r>
    </w:p>
    <w:p w14:paraId="05CC4D9C" w14:textId="06234B25" w:rsidR="0029048C" w:rsidRDefault="0029048C" w:rsidP="00960012">
      <w:r>
        <w:t xml:space="preserve">　　</w:t>
      </w:r>
      <w:r w:rsidR="008A18FD" w:rsidRPr="008A18FD">
        <w:t>很愚蠢的理由吧？</w:t>
      </w:r>
      <w:proofErr w:type="gramStart"/>
      <w:r w:rsidR="008A18FD" w:rsidRPr="008A18FD">
        <w:t>夏纪问久美</w:t>
      </w:r>
      <w:proofErr w:type="gramEnd"/>
      <w:r w:rsidR="008A18FD" w:rsidRPr="008A18FD">
        <w:t>子。她的语气十分开朗，也很令人心疼。久美子</w:t>
      </w:r>
      <w:proofErr w:type="gramStart"/>
      <w:r w:rsidR="008A18FD" w:rsidRPr="008A18FD">
        <w:t>默不作声</w:t>
      </w:r>
      <w:proofErr w:type="gramEnd"/>
      <w:r w:rsidR="008A18FD" w:rsidRPr="008A18FD">
        <w:t>地摇头。她大概看不见，那也无妨。为了隐藏蒙上一层雾气的视线，久美子悄悄按住眼头，不知怎地，喉头好热。</w:t>
      </w:r>
    </w:p>
    <w:p w14:paraId="09CA0848" w14:textId="13068EA2" w:rsidR="0029048C" w:rsidRDefault="0029048C" w:rsidP="00960012">
      <w:r>
        <w:t xml:space="preserve">　　</w:t>
      </w:r>
      <w:r w:rsidR="008A18FD" w:rsidRPr="008A18FD">
        <w:t>「一点也不愚蠢。」</w:t>
      </w:r>
    </w:p>
    <w:p w14:paraId="26AC64E2" w14:textId="7D9A8C32" w:rsidR="0029048C" w:rsidRDefault="0029048C" w:rsidP="00960012">
      <w:r>
        <w:t xml:space="preserve">　　</w:t>
      </w:r>
      <w:r w:rsidR="008A18FD" w:rsidRPr="008A18FD">
        <w:t>久美子回过神来，声音不受控制地颤抖。夏纪或许是察觉到久美子的异状，转过身来，看到她的脸，愕然瞪大双眼，指尖温柔地轻抚久美子的头发。</w:t>
      </w:r>
    </w:p>
    <w:p w14:paraId="3EA70AD1" w14:textId="2D014354" w:rsidR="0029048C" w:rsidRDefault="0029048C" w:rsidP="00960012">
      <w:r>
        <w:t xml:space="preserve">　　</w:t>
      </w:r>
      <w:r w:rsidR="008A18FD" w:rsidRPr="008A18FD">
        <w:t>「抱歉，让你费心了。」</w:t>
      </w:r>
    </w:p>
    <w:p w14:paraId="2956D02A" w14:textId="2480B1A1" w:rsidR="0029048C" w:rsidRDefault="0029048C" w:rsidP="00960012">
      <w:r>
        <w:t xml:space="preserve">　　</w:t>
      </w:r>
      <w:r w:rsidR="008A18FD" w:rsidRPr="008A18FD">
        <w:t>明明不需要道歉的。明明不是学姐的错。有太多想说的话，但久美子的舌头仿佛麻痹了转不过来。夏纪怎么这么笨拙啊？假装漠不关心，总是摆出置身事外的模样，其实心里怀着过去的伤痛，跌跌撞撞一路走来。久美</w:t>
      </w:r>
      <w:proofErr w:type="gramStart"/>
      <w:r w:rsidR="008A18FD" w:rsidRPr="008A18FD">
        <w:t>子觉得</w:t>
      </w:r>
      <w:proofErr w:type="gramEnd"/>
      <w:r w:rsidR="008A18FD" w:rsidRPr="008A18FD">
        <w:t>好心疼，眼眶里水气氤氲。夏纪露出与平常无异的笑容。</w:t>
      </w:r>
    </w:p>
    <w:p w14:paraId="027CA5BE" w14:textId="782B253B" w:rsidR="0029048C" w:rsidRDefault="0029048C" w:rsidP="00960012">
      <w:r>
        <w:t xml:space="preserve">　　</w:t>
      </w:r>
      <w:r w:rsidR="008A18FD" w:rsidRPr="008A18FD">
        <w:t>「久美子真是个好孩子。」</w:t>
      </w:r>
    </w:p>
    <w:p w14:paraId="02EF0C45" w14:textId="2A404E08" w:rsidR="0029048C" w:rsidRDefault="0029048C" w:rsidP="00960012">
      <w:r>
        <w:t xml:space="preserve">　　</w:t>
      </w:r>
      <w:r w:rsidR="008A18FD" w:rsidRPr="008A18FD">
        <w:t>「才没有这回事呢！」好不容易才挤出来的声音，比平常窝囊好几倍。</w:t>
      </w:r>
    </w:p>
    <w:p w14:paraId="27B666EC" w14:textId="7FFE5DA6" w:rsidR="0029048C" w:rsidRDefault="0029048C" w:rsidP="00960012">
      <w:r>
        <w:t xml:space="preserve">　　</w:t>
      </w:r>
      <w:r w:rsidR="008A18FD" w:rsidRPr="008A18FD">
        <w:t>久美子第二天练习时不太能集中精神，手指在写得密密麻麻的乐谱上游移，悄然叹息。「这里要看指挥！」「要听旋律！」「渐强音节的时机！」「这里，音程很容易变低！」用笔写在乐谱上的文字经过整个夏天似乎有些褪色。</w:t>
      </w:r>
    </w:p>
    <w:p w14:paraId="1B972A86" w14:textId="5C5B93DA" w:rsidR="0029048C" w:rsidRDefault="0029048C" w:rsidP="00960012">
      <w:r>
        <w:t xml:space="preserve">　　</w:t>
      </w:r>
      <w:r w:rsidR="008A18FD" w:rsidRPr="008A18FD">
        <w:t>「久美子，一起吃饭吧！」</w:t>
      </w:r>
    </w:p>
    <w:p w14:paraId="11470AC2" w14:textId="4043F76C" w:rsidR="0029048C" w:rsidRDefault="0029048C" w:rsidP="00960012">
      <w:r>
        <w:t xml:space="preserve">　　</w:t>
      </w:r>
      <w:r w:rsidR="008A18FD" w:rsidRPr="008A18FD">
        <w:t>「啊，嗯。」</w:t>
      </w:r>
    </w:p>
    <w:p w14:paraId="6D74712B" w14:textId="0A77D34A" w:rsidR="0029048C" w:rsidRDefault="0029048C" w:rsidP="00960012">
      <w:r>
        <w:t xml:space="preserve">　　</w:t>
      </w:r>
      <w:r w:rsidR="008A18FD" w:rsidRPr="008A18FD">
        <w:t>丽奈抱着便当跑过来，久美子连忙从书包拿出面包店的塑胶袋。</w:t>
      </w:r>
    </w:p>
    <w:p w14:paraId="27265D68" w14:textId="31F16452" w:rsidR="0029048C" w:rsidRDefault="0029048C" w:rsidP="00960012">
      <w:r>
        <w:t xml:space="preserve">　　</w:t>
      </w:r>
      <w:r w:rsidR="008A18FD" w:rsidRPr="008A18FD">
        <w:t>「跟平常一样，在教室吃好吗？」</w:t>
      </w:r>
    </w:p>
    <w:p w14:paraId="05DA3015" w14:textId="14A27E99" w:rsidR="0029048C" w:rsidRDefault="0029048C" w:rsidP="00960012">
      <w:r>
        <w:t xml:space="preserve">　　</w:t>
      </w:r>
      <w:r w:rsidR="008A18FD" w:rsidRPr="008A18FD">
        <w:t>丽奈提议，久美子点点头。她们平常都在低音组的分组练习教室共进午餐。也可以在音乐教室用餐，但是自从</w:t>
      </w:r>
      <w:r w:rsidR="008A18FD" w:rsidRPr="008A18FD">
        <w:lastRenderedPageBreak/>
        <w:t>看过一次蟑螂出没后，就不敢在那里吃东西了。</w:t>
      </w:r>
    </w:p>
    <w:p w14:paraId="1E734C2E" w14:textId="38DF8122" w:rsidR="0029048C" w:rsidRDefault="0029048C" w:rsidP="00960012">
      <w:r>
        <w:t xml:space="preserve">　　</w:t>
      </w:r>
      <w:r w:rsidR="008A18FD" w:rsidRPr="008A18FD">
        <w:t>「丽奈对比赛有什么想法？」</w:t>
      </w:r>
    </w:p>
    <w:p w14:paraId="483E3D2E" w14:textId="7169CF1D" w:rsidR="0029048C" w:rsidRDefault="0029048C" w:rsidP="00960012">
      <w:r>
        <w:t xml:space="preserve">　　</w:t>
      </w:r>
      <w:r w:rsidR="008A18FD" w:rsidRPr="008A18FD">
        <w:t>久美子看着丽奈吃便当，提出不期然浮现在脑海中的疑问。或许是天气太热，在学校前面包店买的三明治已经变得软趴趴，融化的</w:t>
      </w:r>
      <w:proofErr w:type="gramStart"/>
      <w:r w:rsidR="008A18FD" w:rsidRPr="008A18FD">
        <w:t>起司从</w:t>
      </w:r>
      <w:proofErr w:type="gramEnd"/>
      <w:r w:rsidR="008A18FD" w:rsidRPr="008A18FD">
        <w:t>面包缝隙悄悄探出头来。</w:t>
      </w:r>
    </w:p>
    <w:p w14:paraId="16BDD798" w14:textId="033B7C9B" w:rsidR="0029048C" w:rsidRDefault="0029048C" w:rsidP="00960012">
      <w:r>
        <w:t xml:space="preserve">　　</w:t>
      </w:r>
      <w:r w:rsidR="008A18FD" w:rsidRPr="008A18FD">
        <w:t>「怎么突然问这个？」</w:t>
      </w:r>
    </w:p>
    <w:p w14:paraId="0C049972" w14:textId="1C27FD89" w:rsidR="0029048C" w:rsidRDefault="0029048C" w:rsidP="00960012">
      <w:r>
        <w:t xml:space="preserve">　　</w:t>
      </w:r>
      <w:r w:rsidR="008A18FD" w:rsidRPr="008A18FD">
        <w:t>「没什么，只是最近都在思考这个问题。」</w:t>
      </w:r>
    </w:p>
    <w:p w14:paraId="277F58DF" w14:textId="45361F3A" w:rsidR="0029048C" w:rsidRDefault="0029048C" w:rsidP="00960012">
      <w:r>
        <w:t xml:space="preserve">　　</w:t>
      </w:r>
      <w:r w:rsidR="008A18FD" w:rsidRPr="008A18FD">
        <w:t>「嗯哼。」</w:t>
      </w:r>
    </w:p>
    <w:p w14:paraId="5B812E2A" w14:textId="4858D63A" w:rsidR="0029048C" w:rsidRDefault="0029048C" w:rsidP="00960012">
      <w:r>
        <w:t xml:space="preserve">　　</w:t>
      </w:r>
      <w:r w:rsidR="008A18FD" w:rsidRPr="008A18FD">
        <w:t>丽奈的黄色筷子狠狠刺穿</w:t>
      </w:r>
      <w:proofErr w:type="gramStart"/>
      <w:r w:rsidR="008A18FD" w:rsidRPr="008A18FD">
        <w:t>娇艳水嫩的</w:t>
      </w:r>
      <w:proofErr w:type="gramEnd"/>
      <w:r w:rsidR="008A18FD" w:rsidRPr="008A18FD">
        <w:t>红色小番茄，她一脸疑惑地盯着久美子，将小番茄送入口中。</w:t>
      </w:r>
    </w:p>
    <w:p w14:paraId="05D4E238" w14:textId="131F46F7" w:rsidR="0029048C" w:rsidRDefault="0029048C" w:rsidP="00960012">
      <w:r>
        <w:t xml:space="preserve">　　</w:t>
      </w:r>
      <w:r w:rsidR="008A18FD" w:rsidRPr="008A18FD">
        <w:t>「不是有人会说『音乐不能评价，别把比赛放在心上』吗？我认为那是赢家才有资格说的话，没有实力的人说出这种话，只是死不认输而已。」</w:t>
      </w:r>
    </w:p>
    <w:p w14:paraId="52F73378" w14:textId="31F227AE" w:rsidR="0029048C" w:rsidRDefault="0029048C" w:rsidP="00960012">
      <w:r>
        <w:t xml:space="preserve">　　</w:t>
      </w:r>
      <w:r w:rsidR="008A18FD" w:rsidRPr="008A18FD">
        <w:t>「有道理。」</w:t>
      </w:r>
    </w:p>
    <w:p w14:paraId="707E541D" w14:textId="31E90FA9" w:rsidR="0029048C" w:rsidRDefault="0029048C" w:rsidP="00960012">
      <w:r>
        <w:t xml:space="preserve">　　</w:t>
      </w:r>
      <w:r w:rsidR="008A18FD" w:rsidRPr="008A18FD">
        <w:t>「一旦具有压过其他人的实力，就能在比赛中得到好成绩。评审的喜好确实有很大的影响，称不上百分之百公平，但还是有些学校的演奏是不管任何人听了都会觉得吹得很好，会觉得他们是专业的演奏者。只要到达那个水准，就能得到所有人的肯定。所以我认为如果要抱怨，至少得达到那个水准再来抱怨。」</w:t>
      </w:r>
    </w:p>
    <w:p w14:paraId="396DCE5A" w14:textId="550A8AE1" w:rsidR="0029048C" w:rsidRDefault="0029048C" w:rsidP="00960012">
      <w:r>
        <w:t xml:space="preserve">　　</w:t>
      </w:r>
      <w:r w:rsidR="008A18FD" w:rsidRPr="008A18FD">
        <w:t>这番话果然很有丽奈的风格，这是严以律己的丽奈才会有的想法。要是每个人都能像她这样勇往直前，该有多么轻松。丽奈非常努力，而且能冷静地接受自己还不够成熟的现实，一股脑儿地埋头前进。</w:t>
      </w:r>
    </w:p>
    <w:p w14:paraId="4492293D" w14:textId="107EB454" w:rsidR="0029048C" w:rsidRDefault="0029048C" w:rsidP="00960012">
      <w:r>
        <w:t xml:space="preserve">　　</w:t>
      </w:r>
      <w:r w:rsidR="008A18FD" w:rsidRPr="008A18FD">
        <w:t>「我还满喜欢比赛的。能同时让那么多人欣赏自己的演奏，其实是很难得的机会。所以我不想思考得</w:t>
      </w:r>
      <w:proofErr w:type="gramStart"/>
      <w:r w:rsidR="008A18FD" w:rsidRPr="008A18FD">
        <w:t>太</w:t>
      </w:r>
      <w:proofErr w:type="gramEnd"/>
      <w:r w:rsidR="008A18FD" w:rsidRPr="008A18FD">
        <w:t>负面，既然要演奏就全力以赴。」</w:t>
      </w:r>
    </w:p>
    <w:p w14:paraId="3644DB22" w14:textId="67D8C524" w:rsidR="0029048C" w:rsidRDefault="0029048C" w:rsidP="00960012">
      <w:r>
        <w:t xml:space="preserve">　　</w:t>
      </w:r>
      <w:r w:rsidR="008A18FD" w:rsidRPr="008A18FD">
        <w:t>丽奈真诚纯粹的视线看穿了久美子，她令人联想到黑曜石的双眸沐浴在阳光下，熠熠生辉。夏蝉在窗外唧唧鸣叫。阳光透过窗玻璃，照亮丽奈的侧脸。「说的也是。」久美子垂下眼</w:t>
      </w:r>
      <w:proofErr w:type="gramStart"/>
      <w:r w:rsidR="008A18FD" w:rsidRPr="008A18FD">
        <w:t>睫</w:t>
      </w:r>
      <w:proofErr w:type="gramEnd"/>
      <w:r w:rsidR="008A18FD" w:rsidRPr="008A18FD">
        <w:t>。</w:t>
      </w:r>
    </w:p>
    <w:p w14:paraId="0A977641" w14:textId="020FF2FD" w:rsidR="0029048C" w:rsidRDefault="0029048C" w:rsidP="00960012">
      <w:r>
        <w:t xml:space="preserve">　　</w:t>
      </w:r>
      <w:r w:rsidR="008A18FD" w:rsidRPr="008A18FD">
        <w:t>「我也有同感。」</w:t>
      </w:r>
    </w:p>
    <w:p w14:paraId="6FA0595A" w14:textId="38E97F85" w:rsidR="0029048C" w:rsidRDefault="0029048C" w:rsidP="00960012">
      <w:r>
        <w:t xml:space="preserve">　　</w:t>
      </w:r>
      <w:r w:rsidR="008A18FD" w:rsidRPr="008A18FD">
        <w:t>夜晚的</w:t>
      </w:r>
      <w:proofErr w:type="gramStart"/>
      <w:r w:rsidR="008A18FD" w:rsidRPr="008A18FD">
        <w:t>宇治川阴森森</w:t>
      </w:r>
      <w:proofErr w:type="gramEnd"/>
      <w:r w:rsidR="008A18FD" w:rsidRPr="008A18FD">
        <w:t>的。水面一片黝黑，看不见水底。手放在</w:t>
      </w:r>
      <w:proofErr w:type="gramStart"/>
      <w:r w:rsidR="008A18FD" w:rsidRPr="008A18FD">
        <w:t>木制栏</w:t>
      </w:r>
      <w:proofErr w:type="gramEnd"/>
      <w:r w:rsidR="008A18FD" w:rsidRPr="008A18FD">
        <w:t>干上，久美子深深叹了一口气。</w:t>
      </w:r>
    </w:p>
    <w:p w14:paraId="7590C54F" w14:textId="70CDE037" w:rsidR="0029048C" w:rsidRDefault="0029048C" w:rsidP="00960012">
      <w:r>
        <w:t xml:space="preserve">　　</w:t>
      </w:r>
      <w:r w:rsidR="008A18FD" w:rsidRPr="008A18FD">
        <w:t>「练习辛苦了。」</w:t>
      </w:r>
    </w:p>
    <w:p w14:paraId="4DEE4C07" w14:textId="251F9917" w:rsidR="0029048C" w:rsidRDefault="0029048C" w:rsidP="00960012">
      <w:r>
        <w:t xml:space="preserve">　　</w:t>
      </w:r>
      <w:r w:rsidR="008A18FD" w:rsidRPr="008A18FD">
        <w:t>突如其来的声音令久美子猛然回头。穿着制服的秀一正笑意盈然地看着她。久美子想想已经很久没跟他说话了，仰望比自己高一个头的脸，她也展颜而笑。</w:t>
      </w:r>
    </w:p>
    <w:p w14:paraId="49E78AC6" w14:textId="4840CB9D" w:rsidR="0029048C" w:rsidRDefault="0029048C" w:rsidP="00960012">
      <w:r>
        <w:t xml:space="preserve">　　</w:t>
      </w:r>
      <w:r w:rsidR="008A18FD" w:rsidRPr="008A18FD">
        <w:t>「辛苦了。现在才要回家吗？」</w:t>
      </w:r>
    </w:p>
    <w:p w14:paraId="52C3ACCA" w14:textId="78D03214" w:rsidR="0029048C" w:rsidRDefault="0029048C" w:rsidP="00960012">
      <w:r>
        <w:t xml:space="preserve">　　</w:t>
      </w:r>
      <w:r w:rsidR="008A18FD" w:rsidRPr="008A18FD">
        <w:t>「对呀！」</w:t>
      </w:r>
    </w:p>
    <w:p w14:paraId="37C89993" w14:textId="661E269E" w:rsidR="0029048C" w:rsidRDefault="0029048C" w:rsidP="00960012">
      <w:r>
        <w:t xml:space="preserve">　　</w:t>
      </w:r>
      <w:r w:rsidR="008A18FD" w:rsidRPr="008A18FD">
        <w:t>秀</w:t>
      </w:r>
      <w:proofErr w:type="gramStart"/>
      <w:r w:rsidR="008A18FD" w:rsidRPr="008A18FD">
        <w:t>一</w:t>
      </w:r>
      <w:proofErr w:type="gramEnd"/>
      <w:r w:rsidR="008A18FD" w:rsidRPr="008A18FD">
        <w:t>摘下耳机回答。耳机里的音乐随着他的动作隐约传来，是指定曲的一个小节。或许是察觉到久美子的视线，秀</w:t>
      </w:r>
      <w:proofErr w:type="gramStart"/>
      <w:r w:rsidR="008A18FD" w:rsidRPr="008A18FD">
        <w:t>一</w:t>
      </w:r>
      <w:proofErr w:type="gramEnd"/>
      <w:r w:rsidR="008A18FD" w:rsidRPr="008A18FD">
        <w:t>有些腼腆地搔搔头。</w:t>
      </w:r>
    </w:p>
    <w:p w14:paraId="25B86E3A" w14:textId="2DBC7742" w:rsidR="0029048C" w:rsidRDefault="0029048C" w:rsidP="00960012">
      <w:r>
        <w:t xml:space="preserve">　　</w:t>
      </w:r>
      <w:r w:rsidR="008A18FD" w:rsidRPr="008A18FD">
        <w:t>「因为快比赛了嘛！」</w:t>
      </w:r>
    </w:p>
    <w:p w14:paraId="2F696809" w14:textId="3237DC1F" w:rsidR="0029048C" w:rsidRDefault="0029048C" w:rsidP="00960012">
      <w:r>
        <w:t xml:space="preserve">　　</w:t>
      </w:r>
      <w:r w:rsidR="008A18FD" w:rsidRPr="008A18FD">
        <w:t>「真的，</w:t>
      </w:r>
      <w:proofErr w:type="gramStart"/>
      <w:r w:rsidR="008A18FD" w:rsidRPr="008A18FD">
        <w:t>剩没多少</w:t>
      </w:r>
      <w:proofErr w:type="gramEnd"/>
      <w:r w:rsidR="008A18FD" w:rsidRPr="008A18FD">
        <w:t>时间了。」</w:t>
      </w:r>
    </w:p>
    <w:p w14:paraId="79C8E740" w14:textId="24044D22" w:rsidR="0029048C" w:rsidRDefault="0029048C" w:rsidP="00960012">
      <w:r>
        <w:t xml:space="preserve">　　</w:t>
      </w:r>
      <w:r w:rsidR="008A18FD" w:rsidRPr="008A18FD">
        <w:t>秀</w:t>
      </w:r>
      <w:proofErr w:type="gramStart"/>
      <w:r w:rsidR="008A18FD" w:rsidRPr="008A18FD">
        <w:t>一往久</w:t>
      </w:r>
      <w:proofErr w:type="gramEnd"/>
      <w:r w:rsidR="008A18FD" w:rsidRPr="008A18FD">
        <w:t>美子身边一站，靠在</w:t>
      </w:r>
      <w:proofErr w:type="gramStart"/>
      <w:r w:rsidR="008A18FD" w:rsidRPr="008A18FD">
        <w:t>宇治桥的</w:t>
      </w:r>
      <w:proofErr w:type="gramEnd"/>
      <w:r w:rsidR="008A18FD" w:rsidRPr="008A18FD">
        <w:t>扶手上。看到他的大手，久美子心想秀</w:t>
      </w:r>
      <w:proofErr w:type="gramStart"/>
      <w:r w:rsidR="008A18FD" w:rsidRPr="008A18FD">
        <w:t>一</w:t>
      </w:r>
      <w:proofErr w:type="gramEnd"/>
      <w:r w:rsidR="008A18FD" w:rsidRPr="008A18FD">
        <w:t>果然是男孩子啊！</w:t>
      </w:r>
    </w:p>
    <w:p w14:paraId="2B5C751E" w14:textId="540FC9D9" w:rsidR="0029048C" w:rsidRDefault="0029048C" w:rsidP="00960012">
      <w:r>
        <w:t xml:space="preserve">　　</w:t>
      </w:r>
      <w:r w:rsidR="008A18FD" w:rsidRPr="008A18FD">
        <w:t>「明工、大阪东照、</w:t>
      </w:r>
      <w:proofErr w:type="gramStart"/>
      <w:r w:rsidR="008A18FD" w:rsidRPr="008A18FD">
        <w:t>秀大附中</w:t>
      </w:r>
      <w:proofErr w:type="gramEnd"/>
      <w:r w:rsidR="008A18FD" w:rsidRPr="008A18FD">
        <w:t>……唔，这三所学校都好强。」</w:t>
      </w:r>
    </w:p>
    <w:p w14:paraId="1505C4E9" w14:textId="7CBF6205" w:rsidR="0029048C" w:rsidRDefault="0029048C" w:rsidP="00960012">
      <w:r>
        <w:t xml:space="preserve">　　</w:t>
      </w:r>
      <w:r w:rsidR="008A18FD" w:rsidRPr="008A18FD">
        <w:t>「要是排在三强前后出场就死定了。」</w:t>
      </w:r>
    </w:p>
    <w:p w14:paraId="195FDD4A" w14:textId="55205200" w:rsidR="0029048C" w:rsidRDefault="0029048C" w:rsidP="00960012">
      <w:r>
        <w:t xml:space="preserve">　　</w:t>
      </w:r>
      <w:r w:rsidR="008A18FD" w:rsidRPr="008A18FD">
        <w:t>「不过可能性挺大的。啊，上帝保佑明</w:t>
      </w:r>
      <w:proofErr w:type="gramStart"/>
      <w:r w:rsidR="008A18FD" w:rsidRPr="008A18FD">
        <w:t>工因为</w:t>
      </w:r>
      <w:proofErr w:type="gramEnd"/>
      <w:r w:rsidR="008A18FD" w:rsidRPr="008A18FD">
        <w:t>换了顾问而实力减弱！」</w:t>
      </w:r>
    </w:p>
    <w:p w14:paraId="0DB90DAB" w14:textId="53F6B153" w:rsidR="0029048C" w:rsidRDefault="0029048C" w:rsidP="00960012">
      <w:r>
        <w:t xml:space="preserve">　　</w:t>
      </w:r>
      <w:r w:rsidR="008A18FD" w:rsidRPr="008A18FD">
        <w:t>秀</w:t>
      </w:r>
      <w:proofErr w:type="gramStart"/>
      <w:r w:rsidR="008A18FD" w:rsidRPr="008A18FD">
        <w:t>一</w:t>
      </w:r>
      <w:proofErr w:type="gramEnd"/>
      <w:r w:rsidR="008A18FD" w:rsidRPr="008A18FD">
        <w:t>以夸张的动作合掌，半开玩笑地祈祷。久</w:t>
      </w:r>
      <w:proofErr w:type="gramStart"/>
      <w:r w:rsidR="008A18FD" w:rsidRPr="008A18FD">
        <w:t>美子瞥了</w:t>
      </w:r>
      <w:proofErr w:type="gramEnd"/>
      <w:r w:rsidR="008A18FD" w:rsidRPr="008A18FD">
        <w:t>他一眼，也点头附和。</w:t>
      </w:r>
    </w:p>
    <w:p w14:paraId="0F4E0BED" w14:textId="39FDA980" w:rsidR="0029048C" w:rsidRDefault="0029048C" w:rsidP="00960012">
      <w:r>
        <w:t xml:space="preserve">　　</w:t>
      </w:r>
      <w:r w:rsidR="008A18FD" w:rsidRPr="008A18FD">
        <w:t>「要是在</w:t>
      </w:r>
      <w:proofErr w:type="gramStart"/>
      <w:r w:rsidR="008A18FD" w:rsidRPr="008A18FD">
        <w:t>这一关败下阵</w:t>
      </w:r>
      <w:proofErr w:type="gramEnd"/>
      <w:r w:rsidR="008A18FD" w:rsidRPr="008A18FD">
        <w:t>来，比赛就到此为止了。」</w:t>
      </w:r>
    </w:p>
    <w:p w14:paraId="402C3C6B" w14:textId="535C6000" w:rsidR="0029048C" w:rsidRDefault="0029048C" w:rsidP="00960012">
      <w:r>
        <w:t xml:space="preserve">　　</w:t>
      </w:r>
      <w:r w:rsidR="008A18FD" w:rsidRPr="008A18FD">
        <w:t>秀一看了她一眼，探索似的眼神令久美子为之屏息，视线落向脚边，自己的黑色长筒袜映入眼帘，袜子绣着白色商标，再往上的膝盖则有许多擦伤的痕迹。</w:t>
      </w:r>
    </w:p>
    <w:p w14:paraId="7C16ACFC" w14:textId="19DBCB4D" w:rsidR="0029048C" w:rsidRDefault="0029048C" w:rsidP="00960012">
      <w:r>
        <w:t xml:space="preserve">　　</w:t>
      </w:r>
      <w:r w:rsidR="008A18FD" w:rsidRPr="008A18FD">
        <w:t>「会不安吗？」秀</w:t>
      </w:r>
      <w:proofErr w:type="gramStart"/>
      <w:r w:rsidR="008A18FD" w:rsidRPr="008A18FD">
        <w:t>一</w:t>
      </w:r>
      <w:proofErr w:type="gramEnd"/>
      <w:r w:rsidR="008A18FD" w:rsidRPr="008A18FD">
        <w:t>问道。</w:t>
      </w:r>
    </w:p>
    <w:p w14:paraId="0CF730C4" w14:textId="201300A6" w:rsidR="0029048C" w:rsidRDefault="0029048C" w:rsidP="00960012">
      <w:r>
        <w:t xml:space="preserve">　　</w:t>
      </w:r>
      <w:r w:rsidR="008A18FD" w:rsidRPr="008A18FD">
        <w:t>久美子点头。</w:t>
      </w:r>
    </w:p>
    <w:p w14:paraId="0216945E" w14:textId="140C9236" w:rsidR="0029048C" w:rsidRDefault="0029048C" w:rsidP="00960012">
      <w:r>
        <w:t xml:space="preserve">　　</w:t>
      </w:r>
      <w:r w:rsidR="008A18FD" w:rsidRPr="008A18FD">
        <w:t>「当然不安，怕死了。要是比赛时失败了怎么办？」</w:t>
      </w:r>
    </w:p>
    <w:p w14:paraId="3746805D" w14:textId="4151D40B" w:rsidR="0029048C" w:rsidRDefault="0029048C" w:rsidP="00960012">
      <w:r>
        <w:t xml:space="preserve">　　</w:t>
      </w:r>
      <w:r w:rsidR="008A18FD" w:rsidRPr="008A18FD">
        <w:t>「别担心，都已经练习成这样了。」</w:t>
      </w:r>
    </w:p>
    <w:p w14:paraId="26B73BB1" w14:textId="7B408D33" w:rsidR="0029048C" w:rsidRDefault="0029048C" w:rsidP="00960012">
      <w:r>
        <w:t xml:space="preserve">　　</w:t>
      </w:r>
      <w:r w:rsidR="008A18FD" w:rsidRPr="008A18FD">
        <w:t>「可是，即便如此，还是有不祥的预感。我也不会形容，总觉得好像会发生什么事……」</w:t>
      </w:r>
    </w:p>
    <w:p w14:paraId="5E79BFDA" w14:textId="7675CA3F" w:rsidR="0029048C" w:rsidRDefault="0029048C" w:rsidP="00960012">
      <w:r>
        <w:t xml:space="preserve">　　</w:t>
      </w:r>
      <w:r w:rsidR="008A18FD" w:rsidRPr="008A18FD">
        <w:t>她也说不清楚，思绪的碎片东一块、西一块散落在脑海。久美子伸出手，试图捡拾起碎片，但总是在快碰到的瞬间，碎片又无声无息地从指缝间溜走。</w:t>
      </w:r>
    </w:p>
    <w:p w14:paraId="7FC20421" w14:textId="1FDCC24F" w:rsidR="0029048C" w:rsidRDefault="0029048C" w:rsidP="00960012">
      <w:r>
        <w:t xml:space="preserve">　　</w:t>
      </w:r>
      <w:r w:rsidR="008A18FD" w:rsidRPr="008A18FD">
        <w:t>秀一轻捶了久美子的背后一记。大手的掌心隔着衣服，对久美子的身体造成冲击。</w:t>
      </w:r>
    </w:p>
    <w:p w14:paraId="51256272" w14:textId="73170812" w:rsidR="0029048C" w:rsidRDefault="0029048C" w:rsidP="00960012">
      <w:r>
        <w:lastRenderedPageBreak/>
        <w:t xml:space="preserve">　　</w:t>
      </w:r>
      <w:r w:rsidR="008A18FD" w:rsidRPr="008A18FD">
        <w:t>「别想太多比较好喔！我们学校本来就没什么实力，现在能进步到这种程度已经很幸运了。」</w:t>
      </w:r>
    </w:p>
    <w:p w14:paraId="223E7E04" w14:textId="559D7D4B" w:rsidR="0029048C" w:rsidRDefault="0029048C" w:rsidP="00960012">
      <w:r>
        <w:t xml:space="preserve">　　</w:t>
      </w:r>
      <w:r w:rsidR="008A18FD" w:rsidRPr="008A18FD">
        <w:t>他以轻快的口吻下了结论。久美子战战兢兢地抬头。秀</w:t>
      </w:r>
      <w:proofErr w:type="gramStart"/>
      <w:r w:rsidR="008A18FD" w:rsidRPr="008A18FD">
        <w:t>一</w:t>
      </w:r>
      <w:proofErr w:type="gramEnd"/>
      <w:r w:rsidR="008A18FD" w:rsidRPr="008A18FD">
        <w:t>正在为自己打气，看着她的眼神柔情似水，总觉得内心深处正小鹿乱撞。背痒痒的，心跳速度比平常快了一拍，热气</w:t>
      </w:r>
      <w:proofErr w:type="gramStart"/>
      <w:r w:rsidR="008A18FD" w:rsidRPr="008A18FD">
        <w:t>全往脸上集</w:t>
      </w:r>
      <w:proofErr w:type="gramEnd"/>
      <w:r w:rsidR="008A18FD" w:rsidRPr="008A18FD">
        <w:t>中，久美子赶紧撇开脸。不知怎地，觉得好害羞。</w:t>
      </w:r>
    </w:p>
    <w:p w14:paraId="527527AF" w14:textId="15DC8FAC" w:rsidR="0029048C" w:rsidRDefault="0029048C" w:rsidP="00960012">
      <w:r>
        <w:t xml:space="preserve">　　</w:t>
      </w:r>
      <w:r w:rsidR="008A18FD" w:rsidRPr="008A18FD">
        <w:t>今年的关西大赛与京都大赛不同，将在兵库县的综合文化中心举行。久美子国中时期去过好几次，不是全然陌生的会场，至少能让心情轻松一点，最少上厕所的时候不会迷路。久美子看着</w:t>
      </w:r>
      <w:proofErr w:type="gramStart"/>
      <w:r w:rsidR="008A18FD" w:rsidRPr="008A18FD">
        <w:t>泷</w:t>
      </w:r>
      <w:proofErr w:type="gramEnd"/>
      <w:r w:rsidR="008A18FD" w:rsidRPr="008A18FD">
        <w:t>发下来的资料，轻声叹息。</w:t>
      </w:r>
    </w:p>
    <w:p w14:paraId="7380424F" w14:textId="498082C4" w:rsidR="0029048C" w:rsidRDefault="0029048C" w:rsidP="00960012">
      <w:r>
        <w:t xml:space="preserve">　　</w:t>
      </w:r>
      <w:r w:rsidR="008A18FD" w:rsidRPr="008A18FD">
        <w:t>「呃，</w:t>
      </w:r>
      <w:proofErr w:type="gramStart"/>
      <w:r w:rsidR="008A18FD" w:rsidRPr="008A18FD">
        <w:t>北宇治</w:t>
      </w:r>
      <w:proofErr w:type="gramEnd"/>
      <w:r w:rsidR="008A18FD" w:rsidRPr="008A18FD">
        <w:t>高中的演奏顺序决定了。」</w:t>
      </w:r>
      <w:proofErr w:type="gramStart"/>
      <w:r w:rsidR="008A18FD" w:rsidRPr="008A18FD">
        <w:t>泷</w:t>
      </w:r>
      <w:proofErr w:type="gramEnd"/>
      <w:r w:rsidR="008A18FD" w:rsidRPr="008A18FD">
        <w:t>说道。</w:t>
      </w:r>
    </w:p>
    <w:p w14:paraId="1A7CB375" w14:textId="62256567" w:rsidR="0029048C" w:rsidRDefault="0029048C" w:rsidP="00960012">
      <w:r>
        <w:t xml:space="preserve">　　</w:t>
      </w:r>
      <w:r w:rsidR="008A18FD" w:rsidRPr="008A18FD">
        <w:t>大家交头接耳，面面相觑。千万不要第一个出场，久美子在内心深处念念有词。既然顺序已经决定了，如今再求神拜佛也没用。</w:t>
      </w:r>
      <w:proofErr w:type="gramStart"/>
      <w:r w:rsidR="008A18FD" w:rsidRPr="008A18FD">
        <w:t>泷</w:t>
      </w:r>
      <w:proofErr w:type="gramEnd"/>
      <w:r w:rsidR="008A18FD" w:rsidRPr="008A18FD">
        <w:t>微微一笑，目光在音乐教室转了一圈。</w:t>
      </w:r>
    </w:p>
    <w:p w14:paraId="3CFD5291" w14:textId="4FB01634" w:rsidR="0029048C" w:rsidRDefault="0029048C" w:rsidP="00960012">
      <w:r>
        <w:t xml:space="preserve">　　</w:t>
      </w:r>
      <w:r w:rsidR="008A18FD" w:rsidRPr="008A18FD">
        <w:t>「在二十三所学校的出场顺序中，我们排在第十六个上场，刚好是在大阪明静工业高中后面。」</w:t>
      </w:r>
    </w:p>
    <w:p w14:paraId="5D554DF4" w14:textId="3150B769" w:rsidR="0029048C" w:rsidRDefault="0029048C" w:rsidP="00960012">
      <w:r>
        <w:t xml:space="preserve">　　</w:t>
      </w:r>
      <w:r w:rsidR="008A18FD" w:rsidRPr="008A18FD">
        <w:t>众人不约而同发出哀号。排在强校后面，马上会被比较，实在不是太理想的顺位。</w:t>
      </w:r>
    </w:p>
    <w:p w14:paraId="2C9C7C35" w14:textId="00990DEA" w:rsidR="0029048C" w:rsidRDefault="0029048C" w:rsidP="00960012">
      <w:r>
        <w:t xml:space="preserve">　　</w:t>
      </w:r>
      <w:r w:rsidR="008A18FD" w:rsidRPr="008A18FD">
        <w:t>「各位想必会很在意，所以顺便向各位报告其他强校的出场顺序。大阪东照高中排在前半场的第三个上场，</w:t>
      </w:r>
      <w:proofErr w:type="gramStart"/>
      <w:r w:rsidR="008A18FD" w:rsidRPr="008A18FD">
        <w:t>秀大附属</w:t>
      </w:r>
      <w:proofErr w:type="gramEnd"/>
      <w:r w:rsidR="008A18FD" w:rsidRPr="008A18FD">
        <w:t>高中跟我们一样是后半场，排在第二十个出场。」</w:t>
      </w:r>
    </w:p>
    <w:p w14:paraId="0A55CCAE" w14:textId="0AB78A86" w:rsidR="0029048C" w:rsidRDefault="0029048C" w:rsidP="00960012">
      <w:r>
        <w:t xml:space="preserve">　　</w:t>
      </w:r>
      <w:r w:rsidR="008A18FD" w:rsidRPr="008A18FD">
        <w:t>关西大赛分成前半场和后半场。前半场的十一所学校演奏完毕，会立刻发表金银铜奖落谁家，只有拿下金奖的高中才能留到后半场。要等到后半场结束后，才会公布进入全国大赛的学校，因此取得金奖的高中必须一直等到那一刻。</w:t>
      </w:r>
    </w:p>
    <w:p w14:paraId="1899F75F" w14:textId="3E49F938" w:rsidR="0029048C" w:rsidRDefault="0029048C" w:rsidP="00960012">
      <w:r>
        <w:t xml:space="preserve">　　</w:t>
      </w:r>
      <w:proofErr w:type="gramStart"/>
      <w:r w:rsidR="008A18FD" w:rsidRPr="008A18FD">
        <w:t>泷</w:t>
      </w:r>
      <w:proofErr w:type="gramEnd"/>
      <w:r w:rsidR="008A18FD" w:rsidRPr="008A18FD">
        <w:t>轮流看了看还在窃窃私语的社员，以与平常无异的柔和音调说：「前后左右的高中的确都是强劲的对手，也有很多学校已经参加过关</w:t>
      </w:r>
      <w:proofErr w:type="gramStart"/>
      <w:r w:rsidR="008A18FD" w:rsidRPr="008A18FD">
        <w:t>西大赛</w:t>
      </w:r>
      <w:proofErr w:type="gramEnd"/>
      <w:r w:rsidR="008A18FD" w:rsidRPr="008A18FD">
        <w:t>好几次了，不像我们是第一次出场。但也不需要为此耿耿于怀，我们只要跟平常一样，演奏出</w:t>
      </w:r>
      <w:proofErr w:type="gramStart"/>
      <w:r w:rsidR="008A18FD" w:rsidRPr="008A18FD">
        <w:t>属于北宇治</w:t>
      </w:r>
      <w:proofErr w:type="gramEnd"/>
      <w:r w:rsidR="008A18FD" w:rsidRPr="008A18FD">
        <w:t>的风格即可。今年夏天从早到晚的练习肯定能成为各位的养分，接下来就在关西大赛万众瞩目的舞台上，尽情展现我们的演奏给观众见识一下。」</w:t>
      </w:r>
    </w:p>
    <w:p w14:paraId="65B3A7EA" w14:textId="36EAA3B6" w:rsidR="0029048C" w:rsidRDefault="0029048C" w:rsidP="00960012">
      <w:r>
        <w:t xml:space="preserve">　　</w:t>
      </w:r>
      <w:r w:rsidR="008A18FD" w:rsidRPr="008A18FD">
        <w:t>「是！」</w:t>
      </w:r>
    </w:p>
    <w:p w14:paraId="383DA2E3" w14:textId="62974E7D" w:rsidR="0029048C" w:rsidRDefault="0029048C" w:rsidP="00960012">
      <w:r>
        <w:t xml:space="preserve">　　</w:t>
      </w:r>
      <w:r w:rsidR="008A18FD" w:rsidRPr="008A18FD">
        <w:t>中气十足的回答让</w:t>
      </w:r>
      <w:proofErr w:type="gramStart"/>
      <w:r w:rsidR="008A18FD" w:rsidRPr="008A18FD">
        <w:t>泷</w:t>
      </w:r>
      <w:proofErr w:type="gramEnd"/>
      <w:r w:rsidR="008A18FD" w:rsidRPr="008A18FD">
        <w:t>露出满意的笑容。</w:t>
      </w:r>
    </w:p>
    <w:p w14:paraId="2F9EA101" w14:textId="61AAF54A" w:rsidR="0029048C" w:rsidRDefault="0029048C" w:rsidP="00960012">
      <w:r>
        <w:t xml:space="preserve">　　</w:t>
      </w:r>
      <w:r w:rsidR="008A18FD" w:rsidRPr="008A18FD">
        <w:t>「很好。那就开始今天的合奏。」</w:t>
      </w:r>
    </w:p>
    <w:p w14:paraId="7393623A" w14:textId="7690F697" w:rsidR="0029048C" w:rsidRDefault="0029048C" w:rsidP="00960012">
      <w:r>
        <w:t xml:space="preserve">　　</w:t>
      </w:r>
      <w:proofErr w:type="gramStart"/>
      <w:r w:rsidR="008A18FD" w:rsidRPr="008A18FD">
        <w:t>泷</w:t>
      </w:r>
      <w:proofErr w:type="gramEnd"/>
      <w:r w:rsidR="008A18FD" w:rsidRPr="008A18FD">
        <w:t>一声令下，大家全都一如往常地走到平常基础练习的位置就定位。久美子盯着每天翻看、已经变得破破烂烂的乐谱，感觉自己上紧了发条。马上就要比赛，没有时间再自寻烦恼了。</w:t>
      </w:r>
    </w:p>
    <w:p w14:paraId="782C341E" w14:textId="3250EF79" w:rsidR="0029048C" w:rsidRDefault="0029048C" w:rsidP="00960012">
      <w:r>
        <w:t xml:space="preserve">　　</w:t>
      </w:r>
      <w:r w:rsidR="008A18FD" w:rsidRPr="008A18FD">
        <w:t>久美子为了给自己加油打气，「啪！」地拍拍脸颊，她身旁的明日</w:t>
      </w:r>
      <w:proofErr w:type="gramStart"/>
      <w:r w:rsidR="008A18FD" w:rsidRPr="008A18FD">
        <w:t>香有些</w:t>
      </w:r>
      <w:proofErr w:type="gramEnd"/>
      <w:r w:rsidR="008A18FD" w:rsidRPr="008A18FD">
        <w:t>惊讶地看过来。</w:t>
      </w:r>
    </w:p>
    <w:p w14:paraId="52D85636" w14:textId="65FFCF18" w:rsidR="0029048C" w:rsidRDefault="0029048C" w:rsidP="00960012">
      <w:r>
        <w:t xml:space="preserve">　　</w:t>
      </w:r>
      <w:r w:rsidR="008A18FD" w:rsidRPr="008A18FD">
        <w:t>「怎么啦，充满干劲呢！」明日香调侃她。</w:t>
      </w:r>
    </w:p>
    <w:p w14:paraId="5070446F" w14:textId="21B8B944" w:rsidR="0029048C" w:rsidRDefault="0029048C" w:rsidP="00960012">
      <w:r>
        <w:t xml:space="preserve">　　</w:t>
      </w:r>
      <w:r w:rsidR="008A18FD" w:rsidRPr="008A18FD">
        <w:t>一丝不苟的笔迹在乐谱上写满了密密麻麻的文字。但愿努力能有收获，能换来好成绩。久美子抱起自己的上低音号，金色上低音号反射着日光灯的光线，天真地散发出闪亮</w:t>
      </w:r>
      <w:proofErr w:type="gramStart"/>
      <w:r w:rsidR="008A18FD" w:rsidRPr="008A18FD">
        <w:t>亮</w:t>
      </w:r>
      <w:proofErr w:type="gramEnd"/>
      <w:r w:rsidR="008A18FD" w:rsidRPr="008A18FD">
        <w:t>的光芒。</w:t>
      </w:r>
    </w:p>
    <w:p w14:paraId="7DFE48F6" w14:textId="46A82E9C" w:rsidR="0029048C" w:rsidRDefault="0029048C" w:rsidP="00960012">
      <w:r>
        <w:t xml:space="preserve">　　</w:t>
      </w:r>
      <w:r w:rsidR="008A18FD" w:rsidRPr="008A18FD">
        <w:t>练习结束后，久美子筋疲力尽地踏上归途。一进家门就扑向自己的床，弹簧承受她的重量，发出「</w:t>
      </w:r>
      <w:proofErr w:type="gramStart"/>
      <w:r w:rsidR="008A18FD" w:rsidRPr="008A18FD">
        <w:t>叽</w:t>
      </w:r>
      <w:proofErr w:type="gramEnd"/>
      <w:r w:rsidR="008A18FD" w:rsidRPr="008A18FD">
        <w:t>─」的尖叫声。她从枕头里抬起脸，月历映入眼帘。比赛的日子一天天逼近，每过一天，久美子就为那天画上斜线。夏天即将接近尾声，</w:t>
      </w:r>
      <w:proofErr w:type="gramStart"/>
      <w:r w:rsidR="008A18FD" w:rsidRPr="008A18FD">
        <w:t>一</w:t>
      </w:r>
      <w:proofErr w:type="gramEnd"/>
      <w:r w:rsidR="008A18FD" w:rsidRPr="008A18FD">
        <w:t>思及此，她就焦虑得坐立难安。</w:t>
      </w:r>
    </w:p>
    <w:p w14:paraId="1F420220" w14:textId="3D10E665" w:rsidR="0029048C" w:rsidRDefault="0029048C" w:rsidP="00960012">
      <w:r>
        <w:t xml:space="preserve">　　</w:t>
      </w:r>
      <w:r w:rsidR="008A18FD" w:rsidRPr="008A18FD">
        <w:t>久美子把脸埋进被窝，手机忽然震动起来。她伸出手，好不容易从充电器上拔出手机。定睛一看，是</w:t>
      </w:r>
      <w:proofErr w:type="gramStart"/>
      <w:r w:rsidR="008A18FD" w:rsidRPr="008A18FD">
        <w:t>梓</w:t>
      </w:r>
      <w:proofErr w:type="gramEnd"/>
      <w:r w:rsidR="008A18FD" w:rsidRPr="008A18FD">
        <w:t>打来的。考上立华高中的</w:t>
      </w:r>
      <w:proofErr w:type="gramStart"/>
      <w:r w:rsidR="008A18FD" w:rsidRPr="008A18FD">
        <w:t>梓</w:t>
      </w:r>
      <w:proofErr w:type="gramEnd"/>
      <w:r w:rsidR="008A18FD" w:rsidRPr="008A18FD">
        <w:t>，与久美</w:t>
      </w:r>
      <w:proofErr w:type="gramStart"/>
      <w:r w:rsidR="008A18FD" w:rsidRPr="008A18FD">
        <w:t>子毕业</w:t>
      </w:r>
      <w:proofErr w:type="gramEnd"/>
      <w:r w:rsidR="008A18FD" w:rsidRPr="008A18FD">
        <w:t>自同一所国中。</w:t>
      </w:r>
    </w:p>
    <w:p w14:paraId="425849BC" w14:textId="4C6394B8" w:rsidR="0029048C" w:rsidRDefault="0029048C" w:rsidP="00960012">
      <w:r>
        <w:t xml:space="preserve">　　</w:t>
      </w:r>
      <w:r w:rsidR="008A18FD" w:rsidRPr="008A18FD">
        <w:t>「喂？」</w:t>
      </w:r>
    </w:p>
    <w:p w14:paraId="50118F68" w14:textId="234D437E" w:rsidR="0029048C" w:rsidRDefault="0029048C" w:rsidP="00960012">
      <w:r>
        <w:t xml:space="preserve">　　</w:t>
      </w:r>
      <w:r w:rsidR="008A18FD" w:rsidRPr="008A18FD">
        <w:t>久</w:t>
      </w:r>
      <w:proofErr w:type="gramStart"/>
      <w:r w:rsidR="008A18FD" w:rsidRPr="008A18FD">
        <w:t>美子轻唤</w:t>
      </w:r>
      <w:proofErr w:type="gramEnd"/>
      <w:r w:rsidR="008A18FD" w:rsidRPr="008A18FD">
        <w:t>，电话的另一头传来</w:t>
      </w:r>
      <w:proofErr w:type="gramStart"/>
      <w:r w:rsidR="008A18FD" w:rsidRPr="008A18FD">
        <w:t>梓</w:t>
      </w:r>
      <w:proofErr w:type="gramEnd"/>
      <w:r w:rsidR="008A18FD" w:rsidRPr="008A18FD">
        <w:t>银铃般的笑声。</w:t>
      </w:r>
    </w:p>
    <w:p w14:paraId="4CB76804" w14:textId="6622FAC9" w:rsidR="0029048C" w:rsidRDefault="0029048C" w:rsidP="00960012">
      <w:r>
        <w:t xml:space="preserve">　　</w:t>
      </w:r>
      <w:r w:rsidR="008A18FD" w:rsidRPr="008A18FD">
        <w:t>「喂，久美子，你现在方便讲话吗？」</w:t>
      </w:r>
    </w:p>
    <w:p w14:paraId="331E3620" w14:textId="66FBCBD5" w:rsidR="0029048C" w:rsidRDefault="0029048C" w:rsidP="00960012">
      <w:r>
        <w:t xml:space="preserve">　　</w:t>
      </w:r>
      <w:r w:rsidR="008A18FD" w:rsidRPr="008A18FD">
        <w:t>「方便，怎么啦？」</w:t>
      </w:r>
    </w:p>
    <w:p w14:paraId="290F26D8" w14:textId="64C789E9" w:rsidR="0029048C" w:rsidRDefault="0029048C" w:rsidP="00960012">
      <w:r>
        <w:t xml:space="preserve">　　</w:t>
      </w:r>
      <w:r w:rsidR="008A18FD" w:rsidRPr="008A18FD">
        <w:t>「没什么，快要比赛了，想知道你过得好不好。」</w:t>
      </w:r>
    </w:p>
    <w:p w14:paraId="4551EF4E" w14:textId="5602A030" w:rsidR="0029048C" w:rsidRDefault="0029048C" w:rsidP="00960012">
      <w:r>
        <w:t xml:space="preserve">　　</w:t>
      </w:r>
      <w:proofErr w:type="gramStart"/>
      <w:r w:rsidR="008A18FD" w:rsidRPr="008A18FD">
        <w:t>梓</w:t>
      </w:r>
      <w:proofErr w:type="gramEnd"/>
      <w:r w:rsidR="008A18FD" w:rsidRPr="008A18FD">
        <w:t>的音调隔着话筒听起来比平常还要尖一点，背后还能听见她养的狗的叫声。</w:t>
      </w:r>
    </w:p>
    <w:p w14:paraId="73565E12" w14:textId="3DC82489" w:rsidR="0029048C" w:rsidRDefault="0029048C" w:rsidP="00960012">
      <w:r>
        <w:t xml:space="preserve">　　</w:t>
      </w:r>
      <w:r w:rsidR="008A18FD" w:rsidRPr="008A18FD">
        <w:t>「立华第几个出场？」</w:t>
      </w:r>
    </w:p>
    <w:p w14:paraId="5363D777" w14:textId="422E601B" w:rsidR="0029048C" w:rsidRDefault="0029048C" w:rsidP="00960012">
      <w:r>
        <w:t xml:space="preserve">　　</w:t>
      </w:r>
      <w:r w:rsidR="008A18FD" w:rsidRPr="008A18FD">
        <w:t>「前半场，象征幸运的七号选手！</w:t>
      </w:r>
      <w:proofErr w:type="gramStart"/>
      <w:r w:rsidR="008A18FD" w:rsidRPr="008A18FD">
        <w:t>北宇治</w:t>
      </w:r>
      <w:proofErr w:type="gramEnd"/>
      <w:r w:rsidR="008A18FD" w:rsidRPr="008A18FD">
        <w:t>呢？」</w:t>
      </w:r>
    </w:p>
    <w:p w14:paraId="384DE50B" w14:textId="0829B877" w:rsidR="0029048C" w:rsidRDefault="0029048C" w:rsidP="00960012">
      <w:r>
        <w:t xml:space="preserve">　　</w:t>
      </w:r>
      <w:r w:rsidR="008A18FD" w:rsidRPr="008A18FD">
        <w:t>「我们是后半场第十六个上场。」</w:t>
      </w:r>
    </w:p>
    <w:p w14:paraId="1F58B7A8" w14:textId="439659BD" w:rsidR="0029048C" w:rsidRDefault="0029048C" w:rsidP="00960012">
      <w:r>
        <w:t xml:space="preserve">　　</w:t>
      </w:r>
      <w:r w:rsidR="008A18FD" w:rsidRPr="008A18FD">
        <w:t>「这样啊。那我们先上了。」</w:t>
      </w:r>
    </w:p>
    <w:p w14:paraId="298A67A6" w14:textId="79FD7D73" w:rsidR="0029048C" w:rsidRDefault="0029048C" w:rsidP="00960012">
      <w:r>
        <w:t xml:space="preserve">　　</w:t>
      </w:r>
      <w:proofErr w:type="gramStart"/>
      <w:r w:rsidR="008A18FD" w:rsidRPr="008A18FD">
        <w:t>梓</w:t>
      </w:r>
      <w:proofErr w:type="gramEnd"/>
      <w:r w:rsidR="008A18FD" w:rsidRPr="008A18FD">
        <w:t>说到这里，一时无语。智慧型手机的液晶</w:t>
      </w:r>
      <w:proofErr w:type="gramStart"/>
      <w:r w:rsidR="008A18FD" w:rsidRPr="008A18FD">
        <w:t>萤</w:t>
      </w:r>
      <w:proofErr w:type="gramEnd"/>
      <w:r w:rsidR="008A18FD" w:rsidRPr="008A18FD">
        <w:t>幕沾满了久美子的汗水。耳朵很热，是因为正在通话吗？手机也热呼呼的，活像暖暖包。</w:t>
      </w:r>
    </w:p>
    <w:p w14:paraId="3DB706F3" w14:textId="0CC2A429" w:rsidR="0029048C" w:rsidRDefault="0029048C" w:rsidP="00960012">
      <w:r>
        <w:t xml:space="preserve">　　</w:t>
      </w:r>
      <w:r w:rsidR="008A18FD" w:rsidRPr="008A18FD">
        <w:t>「……比赛当天，你就算看到我，也不要跟我说话。」</w:t>
      </w:r>
      <w:proofErr w:type="gramStart"/>
      <w:r w:rsidR="008A18FD" w:rsidRPr="008A18FD">
        <w:t>梓</w:t>
      </w:r>
      <w:proofErr w:type="gramEnd"/>
      <w:r w:rsidR="008A18FD" w:rsidRPr="008A18FD">
        <w:t>打破沉默说。</w:t>
      </w:r>
    </w:p>
    <w:p w14:paraId="3192623C" w14:textId="22206448" w:rsidR="0029048C" w:rsidRDefault="0029048C" w:rsidP="00960012">
      <w:r>
        <w:lastRenderedPageBreak/>
        <w:t xml:space="preserve">　　</w:t>
      </w:r>
      <w:r w:rsidR="008A18FD" w:rsidRPr="008A18FD">
        <w:t>「为什么？」</w:t>
      </w:r>
    </w:p>
    <w:p w14:paraId="57CF55FC" w14:textId="4FB3D826" w:rsidR="0029048C" w:rsidRDefault="0029048C" w:rsidP="00960012">
      <w:r>
        <w:t xml:space="preserve">　　</w:t>
      </w:r>
      <w:r w:rsidR="008A18FD" w:rsidRPr="008A18FD">
        <w:t>「因为我大概无法保持冷静。」</w:t>
      </w:r>
    </w:p>
    <w:p w14:paraId="48229B9C" w14:textId="41781A46" w:rsidR="0029048C" w:rsidRDefault="0029048C" w:rsidP="00960012">
      <w:r>
        <w:t xml:space="preserve">　　</w:t>
      </w:r>
      <w:proofErr w:type="gramStart"/>
      <w:r w:rsidR="008A18FD" w:rsidRPr="008A18FD">
        <w:t>梓</w:t>
      </w:r>
      <w:proofErr w:type="gramEnd"/>
      <w:r w:rsidR="008A18FD" w:rsidRPr="008A18FD">
        <w:t>的声线绷得死紧，久美子不由自主地点头应允。</w:t>
      </w:r>
    </w:p>
    <w:p w14:paraId="72B87B32" w14:textId="3794BB8F" w:rsidR="0029048C" w:rsidRDefault="0029048C" w:rsidP="00960012">
      <w:r>
        <w:t xml:space="preserve">　　</w:t>
      </w:r>
      <w:r w:rsidR="008A18FD" w:rsidRPr="008A18FD">
        <w:t>「我知道了。」</w:t>
      </w:r>
    </w:p>
    <w:p w14:paraId="2A5B30F7" w14:textId="5FEC2567" w:rsidR="0029048C" w:rsidRDefault="0029048C" w:rsidP="00960012">
      <w:r>
        <w:t xml:space="preserve">　　</w:t>
      </w:r>
      <w:r w:rsidR="008A18FD" w:rsidRPr="008A18FD">
        <w:t>「谢啦！」</w:t>
      </w:r>
    </w:p>
    <w:p w14:paraId="07723AB1" w14:textId="0163D310" w:rsidR="0029048C" w:rsidRDefault="0029048C" w:rsidP="00960012">
      <w:r>
        <w:t xml:space="preserve">　　</w:t>
      </w:r>
      <w:proofErr w:type="gramStart"/>
      <w:r w:rsidR="008A18FD" w:rsidRPr="008A18FD">
        <w:t>梓</w:t>
      </w:r>
      <w:proofErr w:type="gramEnd"/>
      <w:r w:rsidR="008A18FD" w:rsidRPr="008A18FD">
        <w:t>的轻笑声乘着电波而来。久美子也能充分感受到缠绕在</w:t>
      </w:r>
      <w:proofErr w:type="gramStart"/>
      <w:r w:rsidR="008A18FD" w:rsidRPr="008A18FD">
        <w:t>梓</w:t>
      </w:r>
      <w:proofErr w:type="gramEnd"/>
      <w:r w:rsidR="008A18FD" w:rsidRPr="008A18FD">
        <w:t>身上的紧张感。啊，比赛的日子真的迫在眉睫。心脏一缩，仿佛被紧紧握住。为了排遣不安，久美子吐出一口大气。一起进军全国吧！如此简单的一句话，不知道为什么，就是说不出口。</w:t>
      </w:r>
    </w:p>
    <w:p w14:paraId="44424C4D" w14:textId="6DA4BCD7" w:rsidR="0029048C" w:rsidRDefault="0029048C" w:rsidP="00960012">
      <w:r>
        <w:t xml:space="preserve">　　</w:t>
      </w:r>
      <w:r w:rsidR="008A18FD" w:rsidRPr="008A18FD">
        <w:t>「快要比赛了呢！」</w:t>
      </w:r>
    </w:p>
    <w:p w14:paraId="3E76020F" w14:textId="63ED6E81" w:rsidR="0029048C" w:rsidRDefault="0029048C" w:rsidP="00960012">
      <w:r>
        <w:t xml:space="preserve">　　</w:t>
      </w:r>
      <w:r w:rsidR="008A18FD" w:rsidRPr="008A18FD">
        <w:t>社团活动结束后的自主练习，希美久违地出现在分组练习教室，站在正</w:t>
      </w:r>
      <w:proofErr w:type="gramStart"/>
      <w:r w:rsidR="008A18FD" w:rsidRPr="008A18FD">
        <w:t>清洗吹嘴的</w:t>
      </w:r>
      <w:proofErr w:type="gramEnd"/>
      <w:r w:rsidR="008A18FD" w:rsidRPr="008A18FD">
        <w:t>久美子身后，直勾勾盯着水龙头的前端看。清水不断向下奔流，在银色的吹嘴上形成一层透明薄膜。久美子旋紧水龙头，用毛巾包起吹嘴。视线下意识地四下张望，大部分的社员都已经回家了，几乎没有其他人影。发现霙不在，不知怎地竟让她松一口气。</w:t>
      </w:r>
    </w:p>
    <w:p w14:paraId="5039DC5B" w14:textId="26B52D8C" w:rsidR="0029048C" w:rsidRDefault="0029048C" w:rsidP="00960012">
      <w:r>
        <w:t xml:space="preserve">　　</w:t>
      </w:r>
      <w:r w:rsidR="008A18FD" w:rsidRPr="008A18FD">
        <w:t>「学姐，好久不见。」</w:t>
      </w:r>
    </w:p>
    <w:p w14:paraId="56C75FE8" w14:textId="0FA10FCE" w:rsidR="0029048C" w:rsidRDefault="0029048C" w:rsidP="00960012">
      <w:r>
        <w:t xml:space="preserve">　　</w:t>
      </w:r>
      <w:r w:rsidR="008A18FD" w:rsidRPr="008A18FD">
        <w:t>「我也知道比赛前还来纠缠的话，真的会打扰到练习。现在距离关西大赛只剩下三天了吧？」</w:t>
      </w:r>
    </w:p>
    <w:p w14:paraId="39B720BF" w14:textId="30E8114D" w:rsidR="0029048C" w:rsidRDefault="0029048C" w:rsidP="00960012">
      <w:r>
        <w:t xml:space="preserve">　　</w:t>
      </w:r>
      <w:r w:rsidR="008A18FD" w:rsidRPr="008A18FD">
        <w:t>希美有些惆怅地双眼微眯。久美子</w:t>
      </w:r>
      <w:proofErr w:type="gramStart"/>
      <w:r w:rsidR="008A18FD" w:rsidRPr="008A18FD">
        <w:t>把吹嘴</w:t>
      </w:r>
      <w:proofErr w:type="gramEnd"/>
      <w:r w:rsidR="008A18FD" w:rsidRPr="008A18FD">
        <w:t>插回乐器，转身面向她。</w:t>
      </w:r>
    </w:p>
    <w:p w14:paraId="41701495" w14:textId="51EC8B0B" w:rsidR="0029048C" w:rsidRDefault="0029048C" w:rsidP="00960012">
      <w:r>
        <w:t xml:space="preserve">　　</w:t>
      </w:r>
      <w:r w:rsidR="008A18FD" w:rsidRPr="008A18FD">
        <w:t>「今天不去找</w:t>
      </w:r>
      <w:proofErr w:type="gramStart"/>
      <w:r w:rsidR="008A18FD" w:rsidRPr="008A18FD">
        <w:t>明日香学姐</w:t>
      </w:r>
      <w:proofErr w:type="gramEnd"/>
      <w:r w:rsidR="008A18FD" w:rsidRPr="008A18FD">
        <w:t>吗？」</w:t>
      </w:r>
    </w:p>
    <w:p w14:paraId="03D25FC4" w14:textId="7A9EF730" w:rsidR="0029048C" w:rsidRDefault="0029048C" w:rsidP="00960012">
      <w:r>
        <w:t xml:space="preserve">　　</w:t>
      </w:r>
      <w:r w:rsidR="008A18FD" w:rsidRPr="008A18FD">
        <w:t>「我去过了，但她已经回家了。」</w:t>
      </w:r>
    </w:p>
    <w:p w14:paraId="38B08831" w14:textId="3F7DF69B" w:rsidR="0029048C" w:rsidRDefault="0029048C" w:rsidP="00960012">
      <w:r>
        <w:t xml:space="preserve">　　</w:t>
      </w:r>
      <w:r w:rsidR="008A18FD" w:rsidRPr="008A18FD">
        <w:t>希美不经意地望向音乐教室，扎成马尾的黑发随之左右摇摆。</w:t>
      </w:r>
    </w:p>
    <w:p w14:paraId="67659D29" w14:textId="6654A5C5" w:rsidR="008A18FD" w:rsidRPr="008A18FD" w:rsidRDefault="0029048C" w:rsidP="00960012">
      <w:r>
        <w:t xml:space="preserve">　　</w:t>
      </w:r>
      <w:r w:rsidR="008A18FD" w:rsidRPr="008A18FD">
        <w:t>「对了，霙最近还好吗？」</w:t>
      </w:r>
    </w:p>
    <w:p w14:paraId="67659D29" w14:textId="6654A5C5" w:rsidR="008A18FD" w:rsidRPr="008A18FD" w:rsidRDefault="008A18FD" w:rsidP="00960012"/>
    <w:p w14:paraId="67659D29" w14:textId="6654A5C5" w:rsidR="0029048C" w:rsidRDefault="0029048C" w:rsidP="00960012">
      <w:r>
        <w:t xml:space="preserve">　　</w:t>
      </w:r>
      <w:r w:rsidR="008A18FD" w:rsidRPr="008A18FD">
        <w:t>「霙、霙学姐吗？」</w:t>
      </w:r>
    </w:p>
    <w:p w14:paraId="404B142C" w14:textId="586860AA" w:rsidR="0029048C" w:rsidRDefault="0029048C" w:rsidP="00960012">
      <w:r>
        <w:t xml:space="preserve">　　</w:t>
      </w:r>
      <w:r w:rsidR="008A18FD" w:rsidRPr="008A18FD">
        <w:t>久美子的音调不由自主地拔尖，为掩饰自己的惊慌失措，她反复眨着双眼。希美似乎没注意到她的异样，露出苦笑。</w:t>
      </w:r>
    </w:p>
    <w:p w14:paraId="1B51B381" w14:textId="37513B64" w:rsidR="0029048C" w:rsidRDefault="0029048C" w:rsidP="00960012">
      <w:r>
        <w:t xml:space="preserve">　　</w:t>
      </w:r>
      <w:r w:rsidR="008A18FD" w:rsidRPr="008A18FD">
        <w:t>「呃，听说她最近正为了独奏烦恼，想说或许可以帮她出点主意。」</w:t>
      </w:r>
    </w:p>
    <w:p w14:paraId="28601556" w14:textId="426038CE" w:rsidR="0029048C" w:rsidRDefault="0029048C" w:rsidP="00960012">
      <w:r>
        <w:t xml:space="preserve">　　</w:t>
      </w:r>
      <w:r w:rsidR="008A18FD" w:rsidRPr="008A18FD">
        <w:t>「啊，嗯，啊……没错，是有这回事，该怎么说呢，老师要求她独奏要吹得更有感情一点。」</w:t>
      </w:r>
    </w:p>
    <w:p w14:paraId="091F43EF" w14:textId="007009A3" w:rsidR="0029048C" w:rsidRDefault="0029048C" w:rsidP="00960012">
      <w:r>
        <w:t xml:space="preserve">　　</w:t>
      </w:r>
      <w:r w:rsidR="008A18FD" w:rsidRPr="008A18FD">
        <w:t>越想掩饰，越说得吞吞吐吐、支离破碎。希美一脸意外地歪着脖子。</w:t>
      </w:r>
    </w:p>
    <w:p w14:paraId="0F7DEA70" w14:textId="652E5AAD" w:rsidR="0029048C" w:rsidRDefault="0029048C" w:rsidP="00960012">
      <w:r>
        <w:t xml:space="preserve">　　</w:t>
      </w:r>
      <w:r w:rsidR="008A18FD" w:rsidRPr="008A18FD">
        <w:t>「老师这么说吗？好奇怪啊！」</w:t>
      </w:r>
    </w:p>
    <w:p w14:paraId="6C979085" w14:textId="3E597BFC" w:rsidR="0029048C" w:rsidRDefault="0029048C" w:rsidP="00960012">
      <w:r>
        <w:t xml:space="preserve">　　</w:t>
      </w:r>
      <w:r w:rsidR="008A18FD" w:rsidRPr="008A18FD">
        <w:t>「哪里奇怪？」</w:t>
      </w:r>
    </w:p>
    <w:p w14:paraId="0D902340" w14:textId="09F64F63" w:rsidR="0029048C" w:rsidRDefault="0029048C" w:rsidP="00960012">
      <w:r>
        <w:t xml:space="preserve">　　</w:t>
      </w:r>
      <w:r w:rsidR="008A18FD" w:rsidRPr="008A18FD">
        <w:t>「不是啦！」希美轻轻摇头。「霙的性格虽然冷淡，但是唯有在演奏时会释放出丰沛的感情。她的演奏给人很快乐的感觉。」</w:t>
      </w:r>
    </w:p>
    <w:p w14:paraId="6DA4F523" w14:textId="49503E77" w:rsidR="0029048C" w:rsidRDefault="0029048C" w:rsidP="00960012">
      <w:r>
        <w:t xml:space="preserve">　　</w:t>
      </w:r>
      <w:r w:rsidR="008A18FD" w:rsidRPr="008A18FD">
        <w:t>「是吗？」</w:t>
      </w:r>
    </w:p>
    <w:p w14:paraId="6C5D23F7" w14:textId="2679293C" w:rsidR="0029048C" w:rsidRDefault="0029048C" w:rsidP="00960012">
      <w:r>
        <w:t xml:space="preserve">　　</w:t>
      </w:r>
      <w:r w:rsidR="008A18FD" w:rsidRPr="008A18FD">
        <w:t>「是啊！是不是出了什么事。」</w:t>
      </w:r>
    </w:p>
    <w:p w14:paraId="4C39BC6E" w14:textId="112F99A6" w:rsidR="0029048C" w:rsidRDefault="0029048C" w:rsidP="00960012">
      <w:r>
        <w:t xml:space="preserve">　　</w:t>
      </w:r>
      <w:r w:rsidR="008A18FD" w:rsidRPr="008A18FD">
        <w:t>听她这么说，久美子</w:t>
      </w:r>
      <w:proofErr w:type="gramStart"/>
      <w:r w:rsidR="008A18FD" w:rsidRPr="008A18FD">
        <w:t>越发说</w:t>
      </w:r>
      <w:proofErr w:type="gramEnd"/>
      <w:r w:rsidR="008A18FD" w:rsidRPr="008A18FD">
        <w:t>不出口。希美认为霙是她的好朋友，她不知道霙讨厌她。是故，谁也不敢告诉她事实。</w:t>
      </w:r>
    </w:p>
    <w:p w14:paraId="5DFEB1FC" w14:textId="6A262748" w:rsidR="0029048C" w:rsidRDefault="0029048C" w:rsidP="00960012">
      <w:r>
        <w:t xml:space="preserve">　　</w:t>
      </w:r>
      <w:r w:rsidR="008A18FD" w:rsidRPr="008A18FD">
        <w:t>明日香之所以不让希美回社团，就是怕霙与希美狭路相逢。她说过，希美是霙的心结。久美子并不清楚那是什么意思。虽然不清楚，但至少知道不能让她们见到面。</w:t>
      </w:r>
    </w:p>
    <w:p w14:paraId="0EFEEB37" w14:textId="54BDD4EA" w:rsidR="0029048C" w:rsidRDefault="0029048C" w:rsidP="00960012">
      <w:r>
        <w:t xml:space="preserve">　　</w:t>
      </w:r>
      <w:r w:rsidR="008A18FD" w:rsidRPr="008A18FD">
        <w:t>「我希望能帮上她的忙。」</w:t>
      </w:r>
    </w:p>
    <w:p w14:paraId="64924836" w14:textId="119DF418" w:rsidR="0029048C" w:rsidRDefault="0029048C" w:rsidP="00960012">
      <w:r>
        <w:t xml:space="preserve">　　</w:t>
      </w:r>
      <w:r w:rsidR="008A18FD" w:rsidRPr="008A18FD">
        <w:t>希美低眉</w:t>
      </w:r>
      <w:proofErr w:type="gramStart"/>
      <w:r w:rsidR="008A18FD" w:rsidRPr="008A18FD">
        <w:t>敛</w:t>
      </w:r>
      <w:proofErr w:type="gramEnd"/>
      <w:r w:rsidR="008A18FD" w:rsidRPr="008A18FD">
        <w:t>眼地说。她的语气极为真挚，逼得久美子不得不正视她的善良。晕开的夕阳为希美的侧脸染上几抹红晕，从音乐教室延伸出来的阴影吞噬了她的影子。久美子手中的上低音号微微颤抖着，仿佛拒绝夜色的入侵。</w:t>
      </w:r>
    </w:p>
    <w:p w14:paraId="5AE93866" w14:textId="73AA0373" w:rsidR="0029048C" w:rsidRDefault="0029048C" w:rsidP="00960012">
      <w:r>
        <w:t xml:space="preserve">　　</w:t>
      </w:r>
      <w:r w:rsidR="008A18FD" w:rsidRPr="008A18FD">
        <w:t>心里有股不祥的预感。</w:t>
      </w:r>
    </w:p>
    <w:p w14:paraId="402599C4" w14:textId="5C533E99" w:rsidR="0029048C" w:rsidRDefault="0029048C" w:rsidP="00960012">
      <w:r>
        <w:t xml:space="preserve">　　</w:t>
      </w:r>
      <w:r w:rsidR="008A18FD" w:rsidRPr="008A18FD">
        <w:t>久美子盯着眼前的学姐，下意识地咽了咽口水。惶惶不安的感觉窜过背脊，但愿是自己多虑。</w:t>
      </w:r>
    </w:p>
    <w:p w14:paraId="7D88BF94" w14:textId="00955C1C" w:rsidR="0029048C" w:rsidRDefault="0029048C" w:rsidP="00960012">
      <w:r>
        <w:t xml:space="preserve">　　</w:t>
      </w:r>
      <w:r w:rsidR="008A18FD" w:rsidRPr="008A18FD">
        <w:t>事情发生在两天后，同时也是比赛的前一天。</w:t>
      </w:r>
    </w:p>
    <w:p w14:paraId="022A86A2" w14:textId="7CFB608E" w:rsidR="0029048C" w:rsidRDefault="0029048C" w:rsidP="00960012">
      <w:r>
        <w:t xml:space="preserve">　　</w:t>
      </w:r>
      <w:r w:rsidR="008A18FD" w:rsidRPr="008A18FD">
        <w:t>一如往常，当天的练习从调音开始。明日香站在前面，对大家发出指示。修长的手指按住琴键，不带情感的声音在音乐教室响起。长笛组的成员一一起立，A、F、C、G……校准每一个音，其他声部的人则齐声吟唱琴键发出的音阶。所有人反复调节音准，直到拉长音的歌声消失。包括低音号及低音大提琴在内，各组轮番上阵，仔细地进行以上的调音作业。这种调音方法起初非常花时间，但是当夏天落幕时，大家都已经驾轻就熟，短时间就能搞定。</w:t>
      </w:r>
    </w:p>
    <w:p w14:paraId="347B9DB0" w14:textId="52B4253E" w:rsidR="0029048C" w:rsidRDefault="0029048C" w:rsidP="00960012">
      <w:r>
        <w:t xml:space="preserve">　　</w:t>
      </w:r>
      <w:r w:rsidR="008A18FD" w:rsidRPr="008A18FD">
        <w:t>调好音后，</w:t>
      </w:r>
      <w:proofErr w:type="gramStart"/>
      <w:r w:rsidR="008A18FD" w:rsidRPr="008A18FD">
        <w:t>泷</w:t>
      </w:r>
      <w:proofErr w:type="gramEnd"/>
      <w:r w:rsidR="008A18FD" w:rsidRPr="008A18FD">
        <w:t>走进音乐教室。绝不能因为明天就要比赛而疏于基础练习。完成与平常无异的练习后，才开始合</w:t>
      </w:r>
      <w:r w:rsidR="008A18FD" w:rsidRPr="008A18FD">
        <w:lastRenderedPageBreak/>
        <w:t>奏比赛的曲目。</w:t>
      </w:r>
    </w:p>
    <w:p w14:paraId="055D428F" w14:textId="64059210" w:rsidR="0029048C" w:rsidRDefault="0029048C" w:rsidP="00960012">
      <w:r>
        <w:t xml:space="preserve">　　</w:t>
      </w:r>
      <w:r w:rsidR="008A18FD" w:rsidRPr="008A18FD">
        <w:t>「我打算今天上午</w:t>
      </w:r>
      <w:proofErr w:type="gramStart"/>
      <w:r w:rsidR="008A18FD" w:rsidRPr="008A18FD">
        <w:t>先指导</w:t>
      </w:r>
      <w:proofErr w:type="gramEnd"/>
      <w:r w:rsidR="008A18FD" w:rsidRPr="008A18FD">
        <w:t>细节部分，下午再进行最后十次从头到尾的练习。」</w:t>
      </w:r>
    </w:p>
    <w:p w14:paraId="65CF155B" w14:textId="44C16826" w:rsidR="0029048C" w:rsidRDefault="0029048C" w:rsidP="00960012">
      <w:r>
        <w:t xml:space="preserve">　　</w:t>
      </w:r>
      <w:r w:rsidR="008A18FD" w:rsidRPr="008A18FD">
        <w:t>「是！」</w:t>
      </w:r>
    </w:p>
    <w:p w14:paraId="547320BE" w14:textId="4AC548B4" w:rsidR="0029048C" w:rsidRDefault="0029048C" w:rsidP="00960012">
      <w:r>
        <w:t xml:space="preserve">　　</w:t>
      </w:r>
      <w:r w:rsidR="008A18FD" w:rsidRPr="008A18FD">
        <w:t>「无论如何，今天都是最后一次练习了，请务必全神贯注练习，好在明天的比赛使出全力。」</w:t>
      </w:r>
    </w:p>
    <w:p w14:paraId="5FBC0D4F" w14:textId="0D830580" w:rsidR="0029048C" w:rsidRDefault="0029048C" w:rsidP="00960012">
      <w:r>
        <w:t xml:space="preserve">　　</w:t>
      </w:r>
      <w:r w:rsidR="008A18FD" w:rsidRPr="008A18FD">
        <w:t>「是！」</w:t>
      </w:r>
    </w:p>
    <w:p w14:paraId="4C578C4E" w14:textId="7676A663" w:rsidR="0029048C" w:rsidRDefault="0029048C" w:rsidP="00960012">
      <w:r>
        <w:t xml:space="preserve">　　</w:t>
      </w:r>
      <w:r w:rsidR="008A18FD" w:rsidRPr="008A18FD">
        <w:t>大家的士气十分高昂，回答比平常带了更多热情。久美子也握紧拳头，明天只是开始，绝不是结束。她是真的这么想。</w:t>
      </w:r>
    </w:p>
    <w:p w14:paraId="55AE68CC" w14:textId="40DA0838" w:rsidR="0029048C" w:rsidRDefault="0029048C" w:rsidP="00960012">
      <w:r>
        <w:t xml:space="preserve">　　</w:t>
      </w:r>
      <w:r w:rsidR="008A18FD" w:rsidRPr="008A18FD">
        <w:t>为了迎接明天的比赛，今天的练习提早结束。「要是没日没夜练习，弄坏身体可就得不偿失了，今天请好好睡一觉。要注意饮食，小心别吃坏肚子。」想起</w:t>
      </w:r>
      <w:proofErr w:type="gramStart"/>
      <w:r w:rsidR="008A18FD" w:rsidRPr="008A18FD">
        <w:t>泷</w:t>
      </w:r>
      <w:proofErr w:type="gramEnd"/>
      <w:r w:rsidR="008A18FD" w:rsidRPr="008A18FD">
        <w:t>的交代，久美子轻声叹息。</w:t>
      </w:r>
    </w:p>
    <w:p w14:paraId="1EF7397F" w14:textId="077A27AF" w:rsidR="0029048C" w:rsidRDefault="0029048C" w:rsidP="00960012">
      <w:r>
        <w:t xml:space="preserve">　　</w:t>
      </w:r>
      <w:r w:rsidR="008A18FD" w:rsidRPr="008A18FD">
        <w:t>大家各怀心事地行动，有人回家，有人选择留在学校。久美子将上低音号收进乐器盒，轻轻抚摸盒子表面。漆黑的乐器盒已经很老旧了，到处都有弄脏的痕迹。明天就要比赛了。</w:t>
      </w:r>
      <w:proofErr w:type="gramStart"/>
      <w:r w:rsidR="008A18FD" w:rsidRPr="008A18FD">
        <w:t>一</w:t>
      </w:r>
      <w:proofErr w:type="gramEnd"/>
      <w:r w:rsidR="008A18FD" w:rsidRPr="008A18FD">
        <w:t>思及此，心脏</w:t>
      </w:r>
      <w:proofErr w:type="gramStart"/>
      <w:r w:rsidR="008A18FD" w:rsidRPr="008A18FD">
        <w:t>扑通扑通</w:t>
      </w:r>
      <w:proofErr w:type="gramEnd"/>
      <w:r w:rsidR="008A18FD" w:rsidRPr="008A18FD">
        <w:t>跳得飞快，今晚大概别想睡了。她也</w:t>
      </w:r>
      <w:proofErr w:type="gramStart"/>
      <w:r w:rsidR="008A18FD" w:rsidRPr="008A18FD">
        <w:t>知道北宇治</w:t>
      </w:r>
      <w:proofErr w:type="gramEnd"/>
      <w:r w:rsidR="008A18FD" w:rsidRPr="008A18FD">
        <w:t>高中打进全国大赛的可能性微乎其微。知道归知道，依旧无法不抱希望。因为大家就是为了打进全国大赛</w:t>
      </w:r>
      <w:proofErr w:type="gramStart"/>
      <w:r w:rsidR="008A18FD" w:rsidRPr="008A18FD">
        <w:t>才努力</w:t>
      </w:r>
      <w:proofErr w:type="gramEnd"/>
      <w:r w:rsidR="008A18FD" w:rsidRPr="008A18FD">
        <w:t>到现在的。</w:t>
      </w:r>
    </w:p>
    <w:p w14:paraId="0D657962" w14:textId="74512828" w:rsidR="0029048C" w:rsidRDefault="0029048C" w:rsidP="00960012">
      <w:r>
        <w:t xml:space="preserve">　　</w:t>
      </w:r>
      <w:r w:rsidR="008A18FD" w:rsidRPr="008A18FD">
        <w:t>「霙！」</w:t>
      </w:r>
    </w:p>
    <w:p w14:paraId="08EE5994" w14:textId="687E8096" w:rsidR="0029048C" w:rsidRDefault="0029048C" w:rsidP="00960012">
      <w:r>
        <w:t xml:space="preserve">　　</w:t>
      </w:r>
      <w:r w:rsidR="008A18FD" w:rsidRPr="008A18FD">
        <w:t>回荡在走廊上的呼唤，紧接着响起啪哒、啪哒的匆忙脚步声，原本陷入沉思的久美子</w:t>
      </w:r>
      <w:proofErr w:type="gramStart"/>
      <w:r w:rsidR="008A18FD" w:rsidRPr="008A18FD">
        <w:t>蓦地回</w:t>
      </w:r>
      <w:proofErr w:type="gramEnd"/>
      <w:r w:rsidR="008A18FD" w:rsidRPr="008A18FD">
        <w:t>过神来。</w:t>
      </w:r>
      <w:proofErr w:type="gramStart"/>
      <w:r w:rsidR="008A18FD" w:rsidRPr="008A18FD">
        <w:t>室内鞋</w:t>
      </w:r>
      <w:proofErr w:type="gramEnd"/>
      <w:r w:rsidR="008A18FD" w:rsidRPr="008A18FD">
        <w:t>在地板上摩擦的声音、其他人聊天的声音。久美子收起乐器盒，冲出音乐教室。呆站在原地不动的希美，与拔足狂奔的霙小小的背影，映入眼帘。每跑一步，霙的裙子就随风翻飞，白皙的双脚卯足全力往前奔去。</w:t>
      </w:r>
    </w:p>
    <w:p w14:paraId="3AEF465A" w14:textId="5817F6A6" w:rsidR="0029048C" w:rsidRDefault="0029048C" w:rsidP="00960012">
      <w:r>
        <w:t xml:space="preserve">　　</w:t>
      </w:r>
      <w:r w:rsidR="008A18FD" w:rsidRPr="008A18FD">
        <w:t>「霙！等一下！」</w:t>
      </w:r>
    </w:p>
    <w:p w14:paraId="086ABE65" w14:textId="2A5E1752" w:rsidR="0029048C" w:rsidRDefault="0029048C" w:rsidP="00960012">
      <w:r>
        <w:t xml:space="preserve">　　</w:t>
      </w:r>
      <w:r w:rsidR="008A18FD" w:rsidRPr="008A18FD">
        <w:t>希美大喊，手伸向没命逃跑的霙，可惜构不到她。发生什么事了？仿佛是要回答困惑的久美子，明日香从音乐教室探出脸，耳边传来她毫不掩饰的啧舌声。明日香的双眼隔着红框眼镜发出有所顾忌的目光，喃喃低语：「糟透了。」</w:t>
      </w:r>
    </w:p>
    <w:p w14:paraId="0216D80D" w14:textId="76B17688" w:rsidR="0029048C" w:rsidRDefault="0029048C" w:rsidP="00960012">
      <w:r>
        <w:t xml:space="preserve">　　</w:t>
      </w:r>
      <w:r w:rsidR="008A18FD" w:rsidRPr="008A18FD">
        <w:t>事情肯定非常棘手，才会让明日香说出那种话。久美子还在不知所措时，霙的身影已经消失在走廊上了。希美动弹不得，一脸茫然地呆站在原地。大概是听到骚动，少数几个还没走的社员都远远窥探希美的反应。只有一道影子推开众人，窜了出来。</w:t>
      </w:r>
    </w:p>
    <w:p w14:paraId="416B1668" w14:textId="111D4621" w:rsidR="0029048C" w:rsidRDefault="0029048C" w:rsidP="00960012">
      <w:r>
        <w:t xml:space="preserve">　　</w:t>
      </w:r>
      <w:r w:rsidR="008A18FD" w:rsidRPr="008A18FD">
        <w:t>「你给我站住！到底是何居心啊你！」</w:t>
      </w:r>
    </w:p>
    <w:p w14:paraId="444769A7" w14:textId="2B182A3E" w:rsidR="0029048C" w:rsidRDefault="0029048C" w:rsidP="00960012">
      <w:r>
        <w:t xml:space="preserve">　　</w:t>
      </w:r>
      <w:r w:rsidR="008A18FD" w:rsidRPr="008A18FD">
        <w:t>是优子。她伸手抓住希美胸前的衣襟。附近的社员全都看傻了，阻止的声音此起彼落，</w:t>
      </w:r>
      <w:proofErr w:type="gramStart"/>
      <w:r w:rsidR="008A18FD" w:rsidRPr="008A18FD">
        <w:t>但优子</w:t>
      </w:r>
      <w:proofErr w:type="gramEnd"/>
      <w:r w:rsidR="008A18FD" w:rsidRPr="008A18FD">
        <w:t>完全置若罔闻，眼睛气得快要喷出火来，看得出来她真的气坏了。大概就连希美本人也不清楚到底发生什么事，一脸惊恐地望着眼前的朋友。</w:t>
      </w:r>
    </w:p>
    <w:p w14:paraId="02ACFC4B" w14:textId="59196696" w:rsidR="0029048C" w:rsidRDefault="0029048C" w:rsidP="00960012">
      <w:r>
        <w:t xml:space="preserve">　　</w:t>
      </w:r>
      <w:r w:rsidR="008A18FD" w:rsidRPr="008A18FD">
        <w:t>「你为什么要这样折磨霙！」</w:t>
      </w:r>
    </w:p>
    <w:p w14:paraId="41578DCE" w14:textId="3030D407" w:rsidR="008A18FD" w:rsidRPr="008A18FD" w:rsidRDefault="0029048C" w:rsidP="00960012">
      <w:r>
        <w:t xml:space="preserve">　　</w:t>
      </w:r>
      <w:r w:rsidR="008A18FD" w:rsidRPr="008A18FD">
        <w:t>「不是，我什么也……」</w:t>
      </w:r>
    </w:p>
    <w:p w14:paraId="41578DCE" w14:textId="3030D407" w:rsidR="008A18FD" w:rsidRPr="008A18FD" w:rsidRDefault="008A18FD" w:rsidP="00960012"/>
    <w:p w14:paraId="41578DCE" w14:textId="3030D407" w:rsidR="0029048C" w:rsidRDefault="0029048C" w:rsidP="00960012">
      <w:r>
        <w:t xml:space="preserve">　　</w:t>
      </w:r>
      <w:r w:rsidR="008A18FD" w:rsidRPr="008A18FD">
        <w:t>「住手！优子，你想做什么！」</w:t>
      </w:r>
    </w:p>
    <w:p w14:paraId="56E7F965" w14:textId="5C42D1BB" w:rsidR="0029048C" w:rsidRDefault="0029048C" w:rsidP="00960012">
      <w:r>
        <w:t xml:space="preserve">　　</w:t>
      </w:r>
      <w:r w:rsidR="008A18FD" w:rsidRPr="008A18FD">
        <w:t>夏纪慌不择路地冲上前来，打断希美的辩白。又来了一个难搞的家伙。夏纪瞥了两人一眼，立刻想拨开优子的手。优子毫不隐藏自己的愤怒，用力甩开夏纪的手。力道太猛，希美与夏纪双双跌坐在走廊上。</w:t>
      </w:r>
    </w:p>
    <w:p w14:paraId="1C577534" w14:textId="0A74CDD3" w:rsidR="0029048C" w:rsidRDefault="0029048C" w:rsidP="00960012">
      <w:r>
        <w:t xml:space="preserve">　　</w:t>
      </w:r>
      <w:r w:rsidR="008A18FD" w:rsidRPr="008A18FD">
        <w:t>「你想打架吗？」</w:t>
      </w:r>
    </w:p>
    <w:p w14:paraId="623819BD" w14:textId="3E08D7CB" w:rsidR="0029048C" w:rsidRDefault="0029048C" w:rsidP="00960012">
      <w:r>
        <w:t xml:space="preserve">　　</w:t>
      </w:r>
      <w:r w:rsidR="008A18FD" w:rsidRPr="008A18FD">
        <w:t>夏纪瞪着优子。她的音调也跟平常完全不一样，恐怕是真的动气了。久美子提心吊胆地轮流观察两人的表情。夏纪以呻吟似的口吻说：「你说啊，希美到底做了什么？值得你这样动手动脚。」</w:t>
      </w:r>
    </w:p>
    <w:p w14:paraId="1D405D4D" w14:textId="744B4CCD" w:rsidR="0029048C" w:rsidRDefault="0029048C" w:rsidP="00960012">
      <w:r>
        <w:t xml:space="preserve">　　</w:t>
      </w:r>
      <w:r w:rsidR="008A18FD" w:rsidRPr="008A18FD">
        <w:t>「我不是因为她做了什么才生气，而是气她什么都没做！」</w:t>
      </w:r>
    </w:p>
    <w:p w14:paraId="49480D31" w14:textId="07CE4E4F" w:rsidR="0029048C" w:rsidRDefault="0029048C" w:rsidP="00960012">
      <w:r>
        <w:t xml:space="preserve">　　</w:t>
      </w:r>
      <w:r w:rsidR="008A18FD" w:rsidRPr="008A18FD">
        <w:t>「啥？你到底在说什么？」</w:t>
      </w:r>
    </w:p>
    <w:p w14:paraId="6C2EEFCF" w14:textId="109EEDAA" w:rsidR="0029048C" w:rsidRDefault="0029048C" w:rsidP="00960012">
      <w:r>
        <w:t xml:space="preserve">　　</w:t>
      </w:r>
      <w:r w:rsidR="008A18FD" w:rsidRPr="008A18FD">
        <w:t>优子心浮气躁瞪了眼前的天敌一眼，然后才六神归位望向霙已经跑远的走廊尽头。她</w:t>
      </w:r>
      <w:proofErr w:type="gramStart"/>
      <w:r w:rsidR="008A18FD" w:rsidRPr="008A18FD">
        <w:t>紧紧打</w:t>
      </w:r>
      <w:proofErr w:type="gramEnd"/>
      <w:r w:rsidR="008A18FD" w:rsidRPr="008A18FD">
        <w:t>了个死结的眉头稍微松开了一点，四下张望，游移的视线停在久美子身上。太可怕的压迫感，久美子忍不住后退几步，</w:t>
      </w:r>
      <w:proofErr w:type="gramStart"/>
      <w:r w:rsidR="008A18FD" w:rsidRPr="008A18FD">
        <w:t>但优子</w:t>
      </w:r>
      <w:proofErr w:type="gramEnd"/>
      <w:r w:rsidR="008A18FD" w:rsidRPr="008A18FD">
        <w:t>一口气缩短彼此的距离，用力抓住她的手臂，白皙的手指陷进久美子的皮肤。好痛，优子的力气之大，令久美子差点不能呼吸。</w:t>
      </w:r>
    </w:p>
    <w:p w14:paraId="5FB2BE53" w14:textId="3C1058BE" w:rsidR="0029048C" w:rsidRDefault="0029048C" w:rsidP="00960012">
      <w:r>
        <w:t xml:space="preserve">　　</w:t>
      </w:r>
      <w:r w:rsidR="008A18FD" w:rsidRPr="008A18FD">
        <w:t>「你可以去找霙吗？」</w:t>
      </w:r>
    </w:p>
    <w:p w14:paraId="673C662B" w14:textId="5A293D86" w:rsidR="0029048C" w:rsidRDefault="0029048C" w:rsidP="00960012">
      <w:r>
        <w:t xml:space="preserve">　　</w:t>
      </w:r>
      <w:r w:rsidR="008A18FD" w:rsidRPr="008A18FD">
        <w:t>「什么？」</w:t>
      </w:r>
    </w:p>
    <w:p w14:paraId="13286EAB" w14:textId="7B2A28F9" w:rsidR="0029048C" w:rsidRDefault="0029048C" w:rsidP="00960012">
      <w:r>
        <w:t xml:space="preserve">　　</w:t>
      </w:r>
      <w:r w:rsidR="008A18FD" w:rsidRPr="008A18FD">
        <w:t>优子在她耳边低声恳求，久美子瞪大双眼，感受到夏纪从背后投来狐疑视线。优子解释：「霙一旦陷入恐慌，只怕见到不习惯的人会更糟糕，必须快点找到她才行。」</w:t>
      </w:r>
    </w:p>
    <w:p w14:paraId="112A50F1" w14:textId="1B72DCDC" w:rsidR="0029048C" w:rsidRDefault="0029048C" w:rsidP="00960012">
      <w:r>
        <w:lastRenderedPageBreak/>
        <w:t xml:space="preserve">　　</w:t>
      </w:r>
      <w:r w:rsidR="008A18FD" w:rsidRPr="008A18FD">
        <w:t>「可是……」</w:t>
      </w:r>
    </w:p>
    <w:p w14:paraId="1F6FF795" w14:textId="208F95E7" w:rsidR="0029048C" w:rsidRDefault="0029048C" w:rsidP="00960012">
      <w:r>
        <w:t xml:space="preserve">　　</w:t>
      </w:r>
      <w:r w:rsidR="008A18FD" w:rsidRPr="008A18FD">
        <w:t>「我去三楼和四楼找，你去一楼和二楼。快点！」</w:t>
      </w:r>
    </w:p>
    <w:p w14:paraId="2579D44A" w14:textId="3F767850" w:rsidR="0029048C" w:rsidRDefault="0029048C" w:rsidP="00960012">
      <w:r>
        <w:t xml:space="preserve">　　</w:t>
      </w:r>
      <w:r w:rsidR="008A18FD" w:rsidRPr="008A18FD">
        <w:t>「好、好的！」</w:t>
      </w:r>
    </w:p>
    <w:p w14:paraId="4DD1E776" w14:textId="3EF27426" w:rsidR="0029048C" w:rsidRDefault="0029048C" w:rsidP="00960012">
      <w:r>
        <w:t xml:space="preserve">　　</w:t>
      </w:r>
      <w:r w:rsidR="008A18FD" w:rsidRPr="008A18FD">
        <w:t>久美子还想推辞，但是看到优子一副天塌下来的样子，只能乖乖照做。确定久美子答应后，优子放开她的手，左手臂已留下明显的红印。久美子用右手掌心罩住隐隐作痛的左手，看着优子的脸。在如此近的距离内，可以清楚看见优子眼中还藏着愤怒以外的其他情绪，她的眼神充满不安。</w:t>
      </w:r>
    </w:p>
    <w:p w14:paraId="08A965C6" w14:textId="765E9C89" w:rsidR="0029048C" w:rsidRDefault="0029048C" w:rsidP="00960012">
      <w:r>
        <w:t xml:space="preserve">　　</w:t>
      </w:r>
      <w:r w:rsidR="008A18FD" w:rsidRPr="008A18FD">
        <w:t>「得快点去找她才行。」</w:t>
      </w:r>
    </w:p>
    <w:p w14:paraId="65B2107A" w14:textId="26A81F98" w:rsidR="0029048C" w:rsidRDefault="0029048C" w:rsidP="00960012">
      <w:r>
        <w:t xml:space="preserve">　　</w:t>
      </w:r>
      <w:r w:rsidR="008A18FD" w:rsidRPr="008A18FD">
        <w:t>优子脱口而出的台词泛着浓浓的焦躁，转身就跑开了。夏纪还在对她絮叨抱怨，优子全部当作没听见。望着学姐跑远的背影，久美子也赶紧迈开脚步。那一瞬间，背后传来一个声音。</w:t>
      </w:r>
    </w:p>
    <w:p w14:paraId="7B2F1752" w14:textId="1AD0CC62" w:rsidR="0029048C" w:rsidRDefault="0029048C" w:rsidP="00960012">
      <w:r>
        <w:t xml:space="preserve">　　</w:t>
      </w:r>
      <w:r w:rsidR="008A18FD" w:rsidRPr="008A18FD">
        <w:t>「久美子。」是明日香。</w:t>
      </w:r>
    </w:p>
    <w:p w14:paraId="589EA06B" w14:textId="573D8DFD" w:rsidR="0029048C" w:rsidRDefault="0029048C" w:rsidP="00960012">
      <w:r>
        <w:t xml:space="preserve">　　</w:t>
      </w:r>
      <w:r w:rsidR="008A18FD" w:rsidRPr="008A18FD">
        <w:t>久美子回头一看，只见她正对自己双手合十道歉，态度十分轻佻。</w:t>
      </w:r>
    </w:p>
    <w:p w14:paraId="587D1DFC" w14:textId="6F7CFA33" w:rsidR="0029048C" w:rsidRDefault="0029048C" w:rsidP="00960012">
      <w:r>
        <w:t xml:space="preserve">　　</w:t>
      </w:r>
      <w:r w:rsidR="008A18FD" w:rsidRPr="008A18FD">
        <w:t>「是我判断错误。无论如何，请你先找到霙再说。」</w:t>
      </w:r>
    </w:p>
    <w:p w14:paraId="52F422B7" w14:textId="289767D2" w:rsidR="0029048C" w:rsidRDefault="0029048C" w:rsidP="00960012">
      <w:r>
        <w:t xml:space="preserve">　　</w:t>
      </w:r>
      <w:r w:rsidR="008A18FD" w:rsidRPr="008A18FD">
        <w:t>判断错误？什么东西判断错误？话说回来，现在到底是什么情况？</w:t>
      </w:r>
    </w:p>
    <w:p w14:paraId="7AE49BF8" w14:textId="5376AF57" w:rsidR="0029048C" w:rsidRDefault="0029048C" w:rsidP="00960012">
      <w:r>
        <w:t xml:space="preserve">　　</w:t>
      </w:r>
      <w:r w:rsidR="008A18FD" w:rsidRPr="008A18FD">
        <w:t>一堆问号在脑袋里跑来跑去，久美子不管三七二十一先点头再说。倘若已经搞清楚状况的明日</w:t>
      </w:r>
      <w:proofErr w:type="gramStart"/>
      <w:r w:rsidR="008A18FD" w:rsidRPr="008A18FD">
        <w:t>香选择</w:t>
      </w:r>
      <w:proofErr w:type="gramEnd"/>
      <w:r w:rsidR="008A18FD" w:rsidRPr="008A18FD">
        <w:t>按兵不动，就表示这是只有自己才能完成的任务。久美子</w:t>
      </w:r>
      <w:proofErr w:type="gramStart"/>
      <w:r w:rsidR="008A18FD" w:rsidRPr="008A18FD">
        <w:t>轻抚着</w:t>
      </w:r>
      <w:proofErr w:type="gramEnd"/>
      <w:r w:rsidR="008A18FD" w:rsidRPr="008A18FD">
        <w:t>还热辣辣的左手臂，往霙消失不见的方向狂奔而去。</w:t>
      </w:r>
    </w:p>
    <w:p w14:paraId="2F4082F7" w14:textId="0B318476" w:rsidR="0029048C" w:rsidRDefault="0029048C" w:rsidP="00960012">
      <w:r>
        <w:t xml:space="preserve">　　</w:t>
      </w:r>
      <w:r w:rsidR="008A18FD" w:rsidRPr="008A18FD">
        <w:t>一楼的教室几乎都找遍了，遍寻不到霙的身影。或许是在优</w:t>
      </w:r>
      <w:proofErr w:type="gramStart"/>
      <w:r w:rsidR="008A18FD" w:rsidRPr="008A18FD">
        <w:t>子负责</w:t>
      </w:r>
      <w:proofErr w:type="gramEnd"/>
      <w:r w:rsidR="008A18FD" w:rsidRPr="008A18FD">
        <w:t>找的上面那层楼。久美子边想边冲上二楼。笼罩着暮色的教室不见半个人影，望向窗外，运动社团的成员也已经开始收拾工具，准备回家。久美子满头大汗地从北校舍找到南校舍，最后找到已废社的电影社社办。沓无人烟的教室微微敞开一条门缝，久美子调匀紊乱的呼吸，悄悄地伸手探进门缝，感觉里头有人倒抽了一口气。就是这里，久美子深信不移，她做好心理准备，踏进狭小的教室。</w:t>
      </w:r>
    </w:p>
    <w:p w14:paraId="58ECF999" w14:textId="05B34CE8" w:rsidR="0029048C" w:rsidRDefault="0029048C" w:rsidP="00960012">
      <w:r>
        <w:t xml:space="preserve">　　</w:t>
      </w:r>
      <w:r w:rsidR="008A18FD" w:rsidRPr="008A18FD">
        <w:t>推开门的瞬间，满是尘埃的空气</w:t>
      </w:r>
      <w:proofErr w:type="gramStart"/>
      <w:r w:rsidR="008A18FD" w:rsidRPr="008A18FD">
        <w:t>撩拨着久美</w:t>
      </w:r>
      <w:proofErr w:type="gramEnd"/>
      <w:r w:rsidR="008A18FD" w:rsidRPr="008A18FD">
        <w:t>子的鼻尖，她不由得咳嗽了起来。霙正缩成一团，蹲在狭小的教室角落，姿势让久美子想起集训前在楼梯上撞见她的模样。霙看见是她，脸埋进掌心。橘色的光线从四方形的窗户照射进来。久美子咽下口水，小心翼翼走向霙。</w:t>
      </w:r>
    </w:p>
    <w:p w14:paraId="16304172" w14:textId="4A9A0FEF" w:rsidR="0029048C" w:rsidRDefault="0029048C" w:rsidP="00960012">
      <w:r>
        <w:t xml:space="preserve">　　</w:t>
      </w:r>
      <w:r w:rsidR="008A18FD" w:rsidRPr="008A18FD">
        <w:t>「学姐，请问出了什么事？」</w:t>
      </w:r>
    </w:p>
    <w:p w14:paraId="544B643E" w14:textId="136231BF" w:rsidR="0029048C" w:rsidRDefault="0029048C" w:rsidP="00960012">
      <w:r>
        <w:t xml:space="preserve">　　</w:t>
      </w:r>
      <w:r w:rsidR="008A18FD" w:rsidRPr="008A18FD">
        <w:t>霙轻轻摇头。因为布满尘埃，地板变得白白的，坐在这种地方会弄脏制服。久美子的视线落在清晰的脚印上，她低头看着霙。</w:t>
      </w:r>
    </w:p>
    <w:p w14:paraId="6B517058" w14:textId="391B31C5" w:rsidR="0029048C" w:rsidRDefault="0029048C" w:rsidP="00960012">
      <w:r>
        <w:t xml:space="preserve">　　</w:t>
      </w:r>
      <w:r w:rsidR="008A18FD" w:rsidRPr="008A18FD">
        <w:t>「你讨厌希美学姐吗？」</w:t>
      </w:r>
    </w:p>
    <w:p w14:paraId="2E4FC74C" w14:textId="6351340C" w:rsidR="0029048C" w:rsidRDefault="0029048C" w:rsidP="00960012">
      <w:r>
        <w:t xml:space="preserve">　　</w:t>
      </w:r>
      <w:r w:rsidR="008A18FD" w:rsidRPr="008A18FD">
        <w:t>希美。这个名字让霙慢条斯理抬起头来。原本用来遮住脸的手至此终于缓缓放开。她该不会在哭吧？久美子顿时绷紧神经。霙依旧面无表情，唯有眼神失措地飘来飘去。</w:t>
      </w:r>
    </w:p>
    <w:p w14:paraId="459D74AB" w14:textId="3D469643" w:rsidR="0029048C" w:rsidRDefault="0029048C" w:rsidP="00960012">
      <w:r>
        <w:t xml:space="preserve">　　</w:t>
      </w:r>
      <w:r w:rsidR="008A18FD" w:rsidRPr="008A18FD">
        <w:t>「不讨厌。」</w:t>
      </w:r>
    </w:p>
    <w:p w14:paraId="44919797" w14:textId="57FF6360" w:rsidR="0029048C" w:rsidRDefault="0029048C" w:rsidP="00960012">
      <w:r>
        <w:t xml:space="preserve">　　</w:t>
      </w:r>
      <w:r w:rsidR="008A18FD" w:rsidRPr="008A18FD">
        <w:t>霙发出来的声音十分无助。从她的齿缝释放</w:t>
      </w:r>
      <w:proofErr w:type="gramStart"/>
      <w:r w:rsidR="008A18FD" w:rsidRPr="008A18FD">
        <w:t>一抹几</w:t>
      </w:r>
      <w:proofErr w:type="gramEnd"/>
      <w:r w:rsidR="008A18FD" w:rsidRPr="008A18FD">
        <w:t>不可闻、令人心焦的叹息。</w:t>
      </w:r>
    </w:p>
    <w:p w14:paraId="20716309" w14:textId="7B944E4F" w:rsidR="0029048C" w:rsidRDefault="0029048C" w:rsidP="00960012">
      <w:r>
        <w:t xml:space="preserve">　　</w:t>
      </w:r>
      <w:r w:rsidR="008A18FD" w:rsidRPr="008A18FD">
        <w:t>「不是这样的。绝对不是。」</w:t>
      </w:r>
    </w:p>
    <w:p w14:paraId="38F10851" w14:textId="038D373F" w:rsidR="0029048C" w:rsidRDefault="0029048C" w:rsidP="00960012">
      <w:r>
        <w:t xml:space="preserve">　　</w:t>
      </w:r>
      <w:r w:rsidR="008A18FD" w:rsidRPr="008A18FD">
        <w:t>「那么到底是怎么回事？难不成是希美学姐对你说了什么过分的话……」</w:t>
      </w:r>
    </w:p>
    <w:p w14:paraId="11D8E02C" w14:textId="5B8D19D1" w:rsidR="0029048C" w:rsidRDefault="0029048C" w:rsidP="00960012">
      <w:r>
        <w:t xml:space="preserve">　　</w:t>
      </w:r>
      <w:r w:rsidR="008A18FD" w:rsidRPr="008A18FD">
        <w:t>「不是的！」</w:t>
      </w:r>
    </w:p>
    <w:p w14:paraId="481CBC2B" w14:textId="4F244E07" w:rsidR="0029048C" w:rsidRDefault="0029048C" w:rsidP="00960012">
      <w:r>
        <w:t xml:space="preserve">　　</w:t>
      </w:r>
      <w:r w:rsidR="008A18FD" w:rsidRPr="008A18FD">
        <w:t>霙突然大声起来，久</w:t>
      </w:r>
      <w:proofErr w:type="gramStart"/>
      <w:r w:rsidR="008A18FD" w:rsidRPr="008A18FD">
        <w:t>美子吓得</w:t>
      </w:r>
      <w:proofErr w:type="gramEnd"/>
      <w:r w:rsidR="008A18FD" w:rsidRPr="008A18FD">
        <w:t>噤若寒蝉。霙也吓了一跳，捂住自己的嘴巴，从声带挤出声音。</w:t>
      </w:r>
    </w:p>
    <w:p w14:paraId="116BA2B4" w14:textId="3ED239FC" w:rsidR="0029048C" w:rsidRDefault="0029048C" w:rsidP="00960012">
      <w:r>
        <w:t xml:space="preserve">　　</w:t>
      </w:r>
      <w:r w:rsidR="008A18FD" w:rsidRPr="008A18FD">
        <w:t>「不是的，希美没错。一切都是我的错。」</w:t>
      </w:r>
    </w:p>
    <w:p w14:paraId="694D8823" w14:textId="2207516A" w:rsidR="0029048C" w:rsidRDefault="0029048C" w:rsidP="00960012">
      <w:r>
        <w:t xml:space="preserve">　　</w:t>
      </w:r>
      <w:r w:rsidR="008A18FD" w:rsidRPr="008A18FD">
        <w:t>久美子发现霙的指尖颤抖得厉害。从黑色短发的缝隙间，可以看到几近透明的雪白肌肤，与窗外洒落进来的橘红色阳光形成美丽的对比。</w:t>
      </w:r>
    </w:p>
    <w:p w14:paraId="5E6CA21F" w14:textId="0DCB1352" w:rsidR="0029048C" w:rsidRDefault="0029048C" w:rsidP="00960012">
      <w:r>
        <w:t xml:space="preserve">　　</w:t>
      </w:r>
      <w:r w:rsidR="008A18FD" w:rsidRPr="008A18FD">
        <w:t>「……刚才希美主动找我说话。我吓了一跳，下意识地逃开了。我害怕面对希美，我不想见到她，所以才躲在这里。」</w:t>
      </w:r>
    </w:p>
    <w:p w14:paraId="08945F53" w14:textId="42B0F307" w:rsidR="0029048C" w:rsidRDefault="0029048C" w:rsidP="00960012">
      <w:r>
        <w:t xml:space="preserve">　　</w:t>
      </w:r>
      <w:r w:rsidR="008A18FD" w:rsidRPr="008A18FD">
        <w:t>「为什么怕她？」</w:t>
      </w:r>
    </w:p>
    <w:p w14:paraId="3F19A162" w14:textId="19681CE7" w:rsidR="0029048C" w:rsidRDefault="0029048C" w:rsidP="00960012">
      <w:r>
        <w:t xml:space="preserve">　　</w:t>
      </w:r>
      <w:r w:rsidR="008A18FD" w:rsidRPr="008A18FD">
        <w:t>「因为我心里很清楚。」</w:t>
      </w:r>
    </w:p>
    <w:p w14:paraId="55510936" w14:textId="4A2976BA" w:rsidR="0029048C" w:rsidRDefault="0029048C" w:rsidP="00960012">
      <w:r>
        <w:t xml:space="preserve">　　</w:t>
      </w:r>
      <w:r w:rsidR="008A18FD" w:rsidRPr="008A18FD">
        <w:t>「很清楚什么？」</w:t>
      </w:r>
    </w:p>
    <w:p w14:paraId="20DB49F1" w14:textId="33BC88E0" w:rsidR="0029048C" w:rsidRDefault="0029048C" w:rsidP="00960012">
      <w:r>
        <w:t xml:space="preserve">　　</w:t>
      </w:r>
      <w:r w:rsidR="008A18FD" w:rsidRPr="008A18FD">
        <w:t>「现实。」</w:t>
      </w:r>
    </w:p>
    <w:p w14:paraId="17B0568E" w14:textId="62DBC1E7" w:rsidR="0029048C" w:rsidRDefault="0029048C" w:rsidP="00960012">
      <w:r>
        <w:t xml:space="preserve">　　</w:t>
      </w:r>
      <w:r w:rsidR="008A18FD" w:rsidRPr="008A18FD">
        <w:t>霙的声音铿锵有力地在地板上弹跳，从她口中说出来的一字一句慢慢沉没在灼热的空气里。远方传来蝉鸣。汗水从额头顺着久美子的轮廓滑落。</w:t>
      </w:r>
    </w:p>
    <w:p w14:paraId="62F53B4F" w14:textId="23AAB487" w:rsidR="0029048C" w:rsidRDefault="0029048C" w:rsidP="00960012">
      <w:r>
        <w:t xml:space="preserve">　　</w:t>
      </w:r>
      <w:r w:rsidR="008A18FD" w:rsidRPr="008A18FD">
        <w:t>「起初，我对管乐没有兴趣，也不打算玩乐器。」</w:t>
      </w:r>
    </w:p>
    <w:p w14:paraId="74F1289A" w14:textId="66DC7150" w:rsidR="0029048C" w:rsidRDefault="0029048C" w:rsidP="00960012">
      <w:r>
        <w:lastRenderedPageBreak/>
        <w:t xml:space="preserve">　　</w:t>
      </w:r>
      <w:r w:rsidR="008A18FD" w:rsidRPr="008A18FD">
        <w:t>「那你怎么会加入管乐社？」</w:t>
      </w:r>
    </w:p>
    <w:p w14:paraId="62AF9328" w14:textId="31F3F4D6" w:rsidR="0029048C" w:rsidRDefault="0029048C" w:rsidP="00960012">
      <w:r>
        <w:t xml:space="preserve">　　</w:t>
      </w:r>
      <w:r w:rsidR="008A18FD" w:rsidRPr="008A18FD">
        <w:t>「因为希美找我加入。」</w:t>
      </w:r>
    </w:p>
    <w:p w14:paraId="04AD3F13" w14:textId="7704895C" w:rsidR="0029048C" w:rsidRDefault="0029048C" w:rsidP="00960012">
      <w:r>
        <w:t xml:space="preserve">　　</w:t>
      </w:r>
      <w:r w:rsidR="008A18FD" w:rsidRPr="008A18FD">
        <w:t>霙不假思索的回答。她安静看着地上，仿佛在逃避什么。</w:t>
      </w:r>
    </w:p>
    <w:p w14:paraId="055971B4" w14:textId="0416838A" w:rsidR="0029048C" w:rsidRDefault="0029048C" w:rsidP="00960012">
      <w:r>
        <w:t xml:space="preserve">　　</w:t>
      </w:r>
      <w:r w:rsidR="008A18FD" w:rsidRPr="008A18FD">
        <w:t>「我不喜欢与人交谈，性格也很阴沉，国中时期就连朋友也交不到，总是孤零零的一个人。但是希美主动找我说话，问我要不要一起玩乐器。从此以后，我的生活就改变了。和希美在一起的时候真的很快乐。」</w:t>
      </w:r>
    </w:p>
    <w:p w14:paraId="536BC9E6" w14:textId="6EC0F502" w:rsidR="0029048C" w:rsidRDefault="0029048C" w:rsidP="00960012">
      <w:r>
        <w:t xml:space="preserve">　　</w:t>
      </w:r>
      <w:r w:rsidR="008A18FD" w:rsidRPr="008A18FD">
        <w:t>霙咬紧下唇。</w:t>
      </w:r>
      <w:proofErr w:type="gramStart"/>
      <w:r w:rsidR="008A18FD" w:rsidRPr="008A18FD">
        <w:t>黏呼呼</w:t>
      </w:r>
      <w:proofErr w:type="gramEnd"/>
      <w:r w:rsidR="008A18FD" w:rsidRPr="008A18FD">
        <w:t>的沉默在两人之间筑起一座透明高墙。她的手指用力抓住自己手臂，透着粉红色的指甲在柔软皮肤上留下弯月形伤痕。</w:t>
      </w:r>
    </w:p>
    <w:p w14:paraId="692D6FA4" w14:textId="7B84508C" w:rsidR="0029048C" w:rsidRDefault="0029048C" w:rsidP="00960012">
      <w:r>
        <w:t xml:space="preserve">　　</w:t>
      </w:r>
      <w:r w:rsidR="008A18FD" w:rsidRPr="008A18FD">
        <w:t>「在我心中，希美是特别的，是很重要的朋友。」</w:t>
      </w:r>
    </w:p>
    <w:p w14:paraId="0F20E6C9" w14:textId="1E1310C2" w:rsidR="0029048C" w:rsidRDefault="0029048C" w:rsidP="00960012">
      <w:r>
        <w:t xml:space="preserve">　　</w:t>
      </w:r>
      <w:r w:rsidR="008A18FD" w:rsidRPr="008A18FD">
        <w:t>发自肺腑的声音低沉喑哑，望向地面的眼皮微微颤抖，纤长的睫毛上下震动。「可是，」她接着说。脸上没有一丝血色，如深夜般漆黑的双眸闪着红光。「希美在我心里的分量与我在希美心中的分量完全不一样。对我而言，她是我最重要的朋友。可是对她而言，我只是一个普通朋友。她有很多朋友，我只是其中之一，有没有都没差。」</w:t>
      </w:r>
    </w:p>
    <w:p w14:paraId="7C425853" w14:textId="5C76ACBB" w:rsidR="0029048C" w:rsidRDefault="0029048C" w:rsidP="00960012">
      <w:r>
        <w:t xml:space="preserve">　　</w:t>
      </w:r>
      <w:r w:rsidR="008A18FD" w:rsidRPr="008A18FD">
        <w:t>「才、才没有那回事。就拿前阵子来说，希美学姐也很担心你。还有……」</w:t>
      </w:r>
    </w:p>
    <w:p w14:paraId="184367E8" w14:textId="4FCD5BFF" w:rsidR="0029048C" w:rsidRDefault="0029048C" w:rsidP="00960012">
      <w:r>
        <w:t xml:space="preserve">　　</w:t>
      </w:r>
      <w:r w:rsidR="008A18FD" w:rsidRPr="008A18FD">
        <w:t>「可是，她退出社团的时候，什么也没跟我说。」</w:t>
      </w:r>
    </w:p>
    <w:p w14:paraId="6CF5FD94" w14:textId="144F2C37" w:rsidR="0029048C" w:rsidRDefault="0029048C" w:rsidP="00960012">
      <w:r>
        <w:t xml:space="preserve">　　</w:t>
      </w:r>
      <w:r w:rsidR="008A18FD" w:rsidRPr="008A18FD">
        <w:t>仿佛要盖过久美子的宽慰，霙咬紧牙关说。</w:t>
      </w:r>
    </w:p>
    <w:p w14:paraId="340E0FDA" w14:textId="3C600702" w:rsidR="0029048C" w:rsidRDefault="0029048C" w:rsidP="00960012">
      <w:r>
        <w:t xml:space="preserve">　　</w:t>
      </w:r>
      <w:r w:rsidR="008A18FD" w:rsidRPr="008A18FD">
        <w:t>「组乐团的事也是如此，她告诉其他人，只有我什么都不知道。一直等到我问别人『希美今天请假吗？』才从学长姐口中得知她退出社团了，害我大受打击，非常受伤。因为我这才发现，原来我们之间的交情，没有好到足以让她主动告诉我她要退出社团。」</w:t>
      </w:r>
    </w:p>
    <w:p w14:paraId="1A82E60E" w14:textId="4AF9A713" w:rsidR="0029048C" w:rsidRDefault="0029048C" w:rsidP="00960012">
      <w:r>
        <w:t xml:space="preserve">　　</w:t>
      </w:r>
      <w:r w:rsidR="008A18FD" w:rsidRPr="008A18FD">
        <w:t>听霙断断续续地娓娓道来，久美子一时无语。怎么办，必须说点什么才行，可是却想不到该说什么才好。褪色的摄影道具散落在教室角落，对于积在上头的灰尘、流逝的时间，久美子全都不晓得该说什么才好。</w:t>
      </w:r>
    </w:p>
    <w:p w14:paraId="2AC061FB" w14:textId="668B6B74" w:rsidR="0029048C" w:rsidRDefault="0029048C" w:rsidP="00960012">
      <w:r>
        <w:t xml:space="preserve">　　</w:t>
      </w:r>
      <w:r w:rsidR="008A18FD" w:rsidRPr="008A18FD">
        <w:t>「我高中之所以加入管乐社，也是因为希美找我加入。她和我不是同一种人，要是没有社团活动，我们一定会马上形同陌路。结果她还是退社了。如今我甚至不知道自己为什么还要待在社团，我真的不知道。」</w:t>
      </w:r>
    </w:p>
    <w:p w14:paraId="317BAB2F" w14:textId="0DA61C08" w:rsidR="0029048C" w:rsidRDefault="0029048C" w:rsidP="00960012">
      <w:r>
        <w:t xml:space="preserve">　　</w:t>
      </w:r>
      <w:r w:rsidR="008A18FD" w:rsidRPr="008A18FD">
        <w:t>「可、可是！</w:t>
      </w:r>
      <w:proofErr w:type="gramStart"/>
      <w:r w:rsidR="008A18FD" w:rsidRPr="008A18FD">
        <w:t>学姐比谁</w:t>
      </w:r>
      <w:proofErr w:type="gramEnd"/>
      <w:r w:rsidR="008A18FD" w:rsidRPr="008A18FD">
        <w:t>都早来练习不是吗？难道不是基于对管乐的热爱吗？」</w:t>
      </w:r>
    </w:p>
    <w:p w14:paraId="7062EB1C" w14:textId="388E1F0C" w:rsidR="0029048C" w:rsidRDefault="0029048C" w:rsidP="00960012">
      <w:r>
        <w:t xml:space="preserve">　　</w:t>
      </w:r>
      <w:r w:rsidR="008A18FD" w:rsidRPr="008A18FD">
        <w:t>「因为我害怕。」</w:t>
      </w:r>
    </w:p>
    <w:p w14:paraId="1DE2847D" w14:textId="3F49D56B" w:rsidR="0029048C" w:rsidRDefault="0029048C" w:rsidP="00960012">
      <w:r>
        <w:t xml:space="preserve">　　</w:t>
      </w:r>
      <w:r w:rsidR="008A18FD" w:rsidRPr="008A18FD">
        <w:t>「害怕？」</w:t>
      </w:r>
    </w:p>
    <w:p w14:paraId="160177DE" w14:textId="0E8D3D58" w:rsidR="0029048C" w:rsidRDefault="0029048C" w:rsidP="00960012">
      <w:r>
        <w:t xml:space="preserve">　　</w:t>
      </w:r>
      <w:r w:rsidR="008A18FD" w:rsidRPr="008A18FD">
        <w:t>「害怕如果</w:t>
      </w:r>
      <w:proofErr w:type="gramStart"/>
      <w:r w:rsidR="008A18FD" w:rsidRPr="008A18FD">
        <w:t>不</w:t>
      </w:r>
      <w:proofErr w:type="gramEnd"/>
      <w:r w:rsidR="008A18FD" w:rsidRPr="008A18FD">
        <w:t>吹管乐，就无法成为希美的朋友。管乐是我和希美之间唯一的桥梁，我只有这个筹码，除此之外，我一无所有。万一我吹得不好，希美会认为我没有用处了。所以，所以……我只能尽全力吹奏。」</w:t>
      </w:r>
    </w:p>
    <w:p w14:paraId="51604BED" w14:textId="5B7719C8" w:rsidR="0029048C" w:rsidRDefault="0029048C" w:rsidP="00960012">
      <w:r>
        <w:t xml:space="preserve">　　</w:t>
      </w:r>
      <w:r w:rsidR="008A18FD" w:rsidRPr="008A18FD">
        <w:t>久美子不晓得该怎么安慰霙，她还是第一次遇到以这种理由玩乐器的人。</w:t>
      </w:r>
    </w:p>
    <w:p w14:paraId="764D997D" w14:textId="0324EC12" w:rsidR="0029048C" w:rsidRDefault="0029048C" w:rsidP="00960012">
      <w:r>
        <w:t xml:space="preserve">　　</w:t>
      </w:r>
      <w:r w:rsidR="008A18FD" w:rsidRPr="008A18FD">
        <w:t>想在比赛留下好成绩、想在演奏会上演奏动人曲子，浮现在久美子脑海中玩管乐的意义，想必都是非常普通的。社团活动之于久美子的意义与之于霙的意义实在差太多了。</w:t>
      </w:r>
    </w:p>
    <w:p w14:paraId="1A063AD0" w14:textId="3A811CEC" w:rsidR="0029048C" w:rsidRDefault="0029048C" w:rsidP="00960012">
      <w:r>
        <w:t xml:space="preserve">　　</w:t>
      </w:r>
      <w:r w:rsidR="008A18FD" w:rsidRPr="008A18FD">
        <w:t>你给我振作一点！都走到这一步了，不要说没骨气的话！我们的目标是全国大赛，现在可不是为朋友分心的时刻！斥责的话要多少有多少，而且恐怕都能言之成理，但久美</w:t>
      </w:r>
      <w:proofErr w:type="gramStart"/>
      <w:r w:rsidR="008A18FD" w:rsidRPr="008A18FD">
        <w:t>子一句</w:t>
      </w:r>
      <w:proofErr w:type="gramEnd"/>
      <w:r w:rsidR="008A18FD" w:rsidRPr="008A18FD">
        <w:t>大道理也说不出来，因为对她说再多也只是对牛弹琴，她根本不在乎成绩。她在乎的，只是能不能跟最喜欢的朋友在一起。</w:t>
      </w:r>
      <w:proofErr w:type="gramStart"/>
      <w:r w:rsidR="008A18FD" w:rsidRPr="008A18FD">
        <w:t>跟久美</w:t>
      </w:r>
      <w:proofErr w:type="gramEnd"/>
      <w:r w:rsidR="008A18FD" w:rsidRPr="008A18FD">
        <w:t>子的目的完全不一样。</w:t>
      </w:r>
    </w:p>
    <w:p w14:paraId="7C0AEE56" w14:textId="063F4DED" w:rsidR="0029048C" w:rsidRDefault="0029048C" w:rsidP="00960012">
      <w:r>
        <w:t xml:space="preserve">　　</w:t>
      </w:r>
      <w:r w:rsidR="008A18FD" w:rsidRPr="008A18FD">
        <w:t>「我很怕见到希美，她大概不觉得这有什么，因为她一点错也没有，应该也不觉得自己退出社团有什么问题。是我不敢面对现实，不想面对我在她心中根本无足轻重的事实。」</w:t>
      </w:r>
    </w:p>
    <w:p w14:paraId="4A6662F6" w14:textId="459D2C74" w:rsidR="0029048C" w:rsidRDefault="0029048C" w:rsidP="00960012">
      <w:r>
        <w:t xml:space="preserve">　　</w:t>
      </w:r>
      <w:r w:rsidR="008A18FD" w:rsidRPr="008A18FD">
        <w:t>霙说完，脸埋进削瘦的掌心。这番撕心裂肺的告白在布满尘埃的地板上弹跳。她的嘴巴仿佛为了寻求氧气而微微开启，唇瓣也痛苦地扭曲。</w:t>
      </w:r>
    </w:p>
    <w:p w14:paraId="54EF4BCF" w14:textId="39BF3030" w:rsidR="0029048C" w:rsidRDefault="0029048C" w:rsidP="00960012">
      <w:r>
        <w:t xml:space="preserve">　　</w:t>
      </w:r>
      <w:r w:rsidR="008A18FD" w:rsidRPr="008A18FD">
        <w:t>「对朋友这么执着，真是恶心。」</w:t>
      </w:r>
    </w:p>
    <w:p w14:paraId="7B3C393C" w14:textId="76A8774D" w:rsidR="0029048C" w:rsidRDefault="0029048C" w:rsidP="00960012">
      <w:r>
        <w:t xml:space="preserve">　　</w:t>
      </w:r>
      <w:r w:rsidR="008A18FD" w:rsidRPr="008A18FD">
        <w:t>「没这回事。」</w:t>
      </w:r>
    </w:p>
    <w:p w14:paraId="506CA85C" w14:textId="37F5CB52" w:rsidR="0029048C" w:rsidRDefault="0029048C" w:rsidP="00960012">
      <w:r>
        <w:t xml:space="preserve">　　</w:t>
      </w:r>
      <w:r w:rsidR="008A18FD" w:rsidRPr="008A18FD">
        <w:t>久美子静静摇头。除此之外，她不知该做何反应才好。霙颤抖的声线夹杂着几不可辨的呜咽。她说得断断续续的话，狠狠撞击久美子的耳膜。</w:t>
      </w:r>
    </w:p>
    <w:p w14:paraId="7383AB1C" w14:textId="6B85D67D" w:rsidR="0029048C" w:rsidRDefault="0029048C" w:rsidP="00960012">
      <w:r>
        <w:t xml:space="preserve">　　</w:t>
      </w:r>
      <w:r w:rsidR="008A18FD" w:rsidRPr="008A18FD">
        <w:t>「但我觉得恶心，觉得自己很恶心。」</w:t>
      </w:r>
    </w:p>
    <w:p w14:paraId="1D483B46" w14:textId="0882611D" w:rsidR="0029048C" w:rsidRDefault="0029048C" w:rsidP="00960012">
      <w:r>
        <w:t xml:space="preserve">　　</w:t>
      </w:r>
      <w:r w:rsidR="008A18FD" w:rsidRPr="008A18FD">
        <w:t>她的脸埋在</w:t>
      </w:r>
      <w:proofErr w:type="gramStart"/>
      <w:r w:rsidR="008A18FD" w:rsidRPr="008A18FD">
        <w:t>膝</w:t>
      </w:r>
      <w:proofErr w:type="gramEnd"/>
      <w:r w:rsidR="008A18FD" w:rsidRPr="008A18FD">
        <w:t>头里，黑发完全遮住了侧脸。</w:t>
      </w:r>
    </w:p>
    <w:p w14:paraId="7716A7B2" w14:textId="0CD45800" w:rsidR="0029048C" w:rsidRDefault="0029048C" w:rsidP="00960012">
      <w:r>
        <w:t xml:space="preserve">　　</w:t>
      </w:r>
      <w:r w:rsidR="008A18FD" w:rsidRPr="008A18FD">
        <w:t>「要是没有比赛就好了。这么一来，希美就不会离我而去，也不用为了无法接受比赛的结果暗自饮泣。大家居然为比赛拼尽全力，简直愚蠢到极点。</w:t>
      </w:r>
      <w:proofErr w:type="gramStart"/>
      <w:r w:rsidR="008A18FD" w:rsidRPr="008A18FD">
        <w:t>明明再</w:t>
      </w:r>
      <w:proofErr w:type="gramEnd"/>
      <w:r w:rsidR="008A18FD" w:rsidRPr="008A18FD">
        <w:t>怎么努力，也得不到任何快乐的回忆，也无法留下任何痕迹，只有苦涩的心情。」</w:t>
      </w:r>
    </w:p>
    <w:p w14:paraId="3B2C4B81" w14:textId="4940AFE5" w:rsidR="0029048C" w:rsidRDefault="0029048C" w:rsidP="00960012">
      <w:r>
        <w:t xml:space="preserve">　　</w:t>
      </w:r>
      <w:r w:rsidR="008A18FD" w:rsidRPr="008A18FD">
        <w:t>她还在絮絮叨叨的同时，教室的门被用力推开。开门的巨响使久美子下意识转过身去，只见汗流浃背的优子正站在门口，她原本梳理得很整齐的黑发都乱了，肩膀随着气喘如牛的紊乱呼吸上下抖动，足以证明她大概跑遍了整</w:t>
      </w:r>
      <w:r w:rsidR="008A18FD" w:rsidRPr="008A18FD">
        <w:lastRenderedPageBreak/>
        <w:t>个校园。优子用指尖拨开被汗水濡湿，紧贴在额头上的刘海，大步走向霙。强大的压迫感迫使久美子倒退几步。霙似乎也吓傻了，声带发出近似哀鸣的怪声。</w:t>
      </w:r>
    </w:p>
    <w:p w14:paraId="2D5966CF" w14:textId="51A8D15C" w:rsidR="0029048C" w:rsidRDefault="0029048C" w:rsidP="00960012">
      <w:r>
        <w:t xml:space="preserve">　　</w:t>
      </w:r>
      <w:r w:rsidR="008A18FD" w:rsidRPr="008A18FD">
        <w:t>优子毫不迟疑地蹲下，抓住霙的双肩，藏青色的袜子顿时染成灰色。久美子只能用视线追逐沾在她裙子上的灰尘。</w:t>
      </w:r>
    </w:p>
    <w:p w14:paraId="59C9EFF6" w14:textId="5474A936" w:rsidR="0029048C" w:rsidRDefault="0029048C" w:rsidP="00960012">
      <w:r>
        <w:t xml:space="preserve">　　</w:t>
      </w:r>
      <w:r w:rsidR="008A18FD" w:rsidRPr="008A18FD">
        <w:t>「你在搞什么！我担心死了！」</w:t>
      </w:r>
    </w:p>
    <w:p w14:paraId="33078543" w14:textId="1A8C60F3" w:rsidR="0029048C" w:rsidRDefault="0029048C" w:rsidP="00960012">
      <w:r>
        <w:t xml:space="preserve">　　</w:t>
      </w:r>
      <w:r w:rsidR="008A18FD" w:rsidRPr="008A18FD">
        <w:t>突如其来的叱责，霙吓得发抖了起来。「抱歉。」细如蚊蚋的音量，优</w:t>
      </w:r>
      <w:proofErr w:type="gramStart"/>
      <w:r w:rsidR="008A18FD" w:rsidRPr="008A18FD">
        <w:t>子大大</w:t>
      </w:r>
      <w:proofErr w:type="gramEnd"/>
      <w:r w:rsidR="008A18FD" w:rsidRPr="008A18FD">
        <w:t>叹了一口气。</w:t>
      </w:r>
    </w:p>
    <w:p w14:paraId="42902D76" w14:textId="16700613" w:rsidR="0029048C" w:rsidRDefault="0029048C" w:rsidP="00960012">
      <w:r>
        <w:t xml:space="preserve">　　</w:t>
      </w:r>
      <w:r w:rsidR="008A18FD" w:rsidRPr="008A18FD">
        <w:t>「希美对你说了什么？」</w:t>
      </w:r>
    </w:p>
    <w:p w14:paraId="302CE4B4" w14:textId="62A5B86E" w:rsidR="0029048C" w:rsidRDefault="0029048C" w:rsidP="00960012">
      <w:r>
        <w:t xml:space="preserve">　　</w:t>
      </w:r>
      <w:r w:rsidR="008A18FD" w:rsidRPr="008A18FD">
        <w:t>「没什么。她只是想鼓励我。」霙低眉</w:t>
      </w:r>
      <w:proofErr w:type="gramStart"/>
      <w:r w:rsidR="008A18FD" w:rsidRPr="008A18FD">
        <w:t>敛</w:t>
      </w:r>
      <w:proofErr w:type="gramEnd"/>
      <w:r w:rsidR="008A18FD" w:rsidRPr="008A18FD">
        <w:t>眼地说。「是我自己要害怕的。」</w:t>
      </w:r>
    </w:p>
    <w:p w14:paraId="454EA941" w14:textId="0AA13047" w:rsidR="0029048C" w:rsidRDefault="0029048C" w:rsidP="00960012">
      <w:r>
        <w:t xml:space="preserve">　　</w:t>
      </w:r>
      <w:r w:rsidR="008A18FD" w:rsidRPr="008A18FD">
        <w:t>优子放开她的肩膀，握住霙颤抖的指尖。「放松。」优子来来回回地摩挲霙的双手，原本没有一丝血色，几近透明的雪白肌肤终于染上淡淡朱红。</w:t>
      </w:r>
    </w:p>
    <w:p w14:paraId="75BFF09C" w14:textId="64C5BEE0" w:rsidR="0029048C" w:rsidRDefault="0029048C" w:rsidP="00960012">
      <w:r>
        <w:t xml:space="preserve">　　</w:t>
      </w:r>
      <w:r w:rsidR="008A18FD" w:rsidRPr="008A18FD">
        <w:t>「你还害怕跟希美说话吗？」优子问她。</w:t>
      </w:r>
    </w:p>
    <w:p w14:paraId="5F7E943F" w14:textId="1138823A" w:rsidR="0029048C" w:rsidRDefault="0029048C" w:rsidP="00960012">
      <w:r>
        <w:t xml:space="preserve">　　</w:t>
      </w:r>
      <w:r w:rsidR="008A18FD" w:rsidRPr="008A18FD">
        <w:t>霙点头默认。</w:t>
      </w:r>
    </w:p>
    <w:p w14:paraId="160A0D3B" w14:textId="3FE89F4C" w:rsidR="0029048C" w:rsidRDefault="0029048C" w:rsidP="00960012">
      <w:r>
        <w:t xml:space="preserve">　　</w:t>
      </w:r>
      <w:r w:rsidR="008A18FD" w:rsidRPr="008A18FD">
        <w:t>「因为我只有她这个朋友。要是失去她，我就什么都没有了。我很怕她会拒绝我。」</w:t>
      </w:r>
    </w:p>
    <w:p w14:paraId="1AAA49D5" w14:textId="5A33F13D" w:rsidR="0029048C" w:rsidRDefault="0029048C" w:rsidP="00960012">
      <w:r>
        <w:t xml:space="preserve">　　</w:t>
      </w:r>
      <w:r w:rsidR="008A18FD" w:rsidRPr="008A18FD">
        <w:t>优子顿时停下摩挲的动作，霙心惊胆跳地闭上眼。优子仰天长叹，双手捧着霙的脸颊。耳边传来「啪</w:t>
      </w:r>
      <w:proofErr w:type="gramStart"/>
      <w:r w:rsidR="008A18FD" w:rsidRPr="008A18FD">
        <w:t>叽</w:t>
      </w:r>
      <w:proofErr w:type="gramEnd"/>
      <w:r w:rsidR="008A18FD" w:rsidRPr="008A18FD">
        <w:t>」一声。</w:t>
      </w:r>
    </w:p>
    <w:p w14:paraId="11DF291A" w14:textId="15BA87B5" w:rsidR="0029048C" w:rsidRDefault="0029048C" w:rsidP="00960012">
      <w:r>
        <w:t xml:space="preserve">　　</w:t>
      </w:r>
      <w:r w:rsidR="008A18FD" w:rsidRPr="008A18FD">
        <w:t>「傻瓜。」</w:t>
      </w:r>
    </w:p>
    <w:p w14:paraId="3938912E" w14:textId="2FF4D65D" w:rsidR="0029048C" w:rsidRDefault="0029048C" w:rsidP="00960012">
      <w:r>
        <w:t xml:space="preserve">　　</w:t>
      </w:r>
      <w:r w:rsidR="008A18FD" w:rsidRPr="008A18FD">
        <w:t>霙提心吊胆地慢慢睁开双眼。优子的掌心微微陷入霙柔软的肌肤，晶晶亮亮的感情从霙的眼眶顺着染上红晕的脸颊滑落。</w:t>
      </w:r>
    </w:p>
    <w:p w14:paraId="4A26572B" w14:textId="5ED07CAF" w:rsidR="0029048C" w:rsidRDefault="0029048C" w:rsidP="00960012">
      <w:r>
        <w:t xml:space="preserve">　　</w:t>
      </w:r>
      <w:r w:rsidR="008A18FD" w:rsidRPr="008A18FD">
        <w:t>「你真的只有希美这个朋友吗？只有一开始对你伸出援手的家伙才能在你心目中拥有特殊的地位吗？对你而言，其他人都不重要吗？」</w:t>
      </w:r>
    </w:p>
    <w:p w14:paraId="3BEAF512" w14:textId="7F4C29AD" w:rsidR="0029048C" w:rsidRDefault="0029048C" w:rsidP="00960012">
      <w:r>
        <w:t xml:space="preserve">　　</w:t>
      </w:r>
      <w:r w:rsidR="008A18FD" w:rsidRPr="008A18FD">
        <w:t>「不是这样的……」</w:t>
      </w:r>
    </w:p>
    <w:p w14:paraId="3FC89552" w14:textId="27E7C577" w:rsidR="0029048C" w:rsidRDefault="0029048C" w:rsidP="00960012">
      <w:r>
        <w:t xml:space="preserve">　　</w:t>
      </w:r>
      <w:r w:rsidR="008A18FD" w:rsidRPr="008A18FD">
        <w:t>「那我呢？对你来说，我算什么？」</w:t>
      </w:r>
    </w:p>
    <w:p w14:paraId="0D154634" w14:textId="018F2433" w:rsidR="0029048C" w:rsidRDefault="0029048C" w:rsidP="00960012">
      <w:r>
        <w:t xml:space="preserve">　　</w:t>
      </w:r>
      <w:r w:rsidR="008A18FD" w:rsidRPr="008A18FD">
        <w:t>霙的喉头微微震动。从窗外泼洒进来的阳光勾勒出她圆润的轮廓。裙子底下露出柔嫩大腿，漆黑如墨的影子在大腿肌肤上一寸一寸扩大。「你只是……」霙轻声叹息，气息里夹杂的热度令久美子脸红心跳。</w:t>
      </w:r>
    </w:p>
    <w:p w14:paraId="04330373" w14:textId="6B6C7451" w:rsidR="0029048C" w:rsidRDefault="0029048C" w:rsidP="00960012">
      <w:r>
        <w:t xml:space="preserve">　　</w:t>
      </w:r>
      <w:r w:rsidR="008A18FD" w:rsidRPr="008A18FD">
        <w:t>「你只是看我可怜，才对我那么好吧？因为希美退出社团，我变成一个人，你只是看我可怜，只是同情我，不是吗？」</w:t>
      </w:r>
    </w:p>
    <w:p w14:paraId="3417FBFD" w14:textId="3AB745AF" w:rsidR="0029048C" w:rsidRDefault="0029048C" w:rsidP="00960012">
      <w:r>
        <w:t xml:space="preserve">　　</w:t>
      </w:r>
      <w:r w:rsidR="008A18FD" w:rsidRPr="008A18FD">
        <w:t>霙避开优子的视线，一口气说完。久美</w:t>
      </w:r>
      <w:proofErr w:type="gramStart"/>
      <w:r w:rsidR="008A18FD" w:rsidRPr="008A18FD">
        <w:t>子觉得</w:t>
      </w:r>
      <w:proofErr w:type="gramEnd"/>
      <w:r w:rsidR="008A18FD" w:rsidRPr="008A18FD">
        <w:t>她简直是在说给自己听。优子轻轻放开霙的脸，指尖猝不及防地用力揪紧霙的耳朵，在非常近的距离内大叫：「你傻啦！你真是傻到极点耶！连我都要发火了。」</w:t>
      </w:r>
    </w:p>
    <w:p w14:paraId="172AEF01" w14:textId="23F90C23" w:rsidR="0029048C" w:rsidRDefault="0029048C" w:rsidP="00960012">
      <w:r>
        <w:t xml:space="preserve">　　</w:t>
      </w:r>
      <w:r w:rsidR="008A18FD" w:rsidRPr="008A18FD">
        <w:t>「……好痛。」</w:t>
      </w:r>
    </w:p>
    <w:p w14:paraId="651FC7E3" w14:textId="24537215" w:rsidR="0029048C" w:rsidRDefault="0029048C" w:rsidP="00960012">
      <w:r>
        <w:t xml:space="preserve">　　</w:t>
      </w:r>
      <w:r w:rsidR="008A18FD" w:rsidRPr="008A18FD">
        <w:t>霙做梦也没想到优子会如此激动，小声喊痛。无视她的反应，优子厉声教训：「谁会跟不喜欢的家伙一起行动啊！我可没那么八面玲珑喔！什么同情，原来你</w:t>
      </w:r>
      <w:proofErr w:type="gramStart"/>
      <w:r w:rsidR="008A18FD" w:rsidRPr="008A18FD">
        <w:t>从没当</w:t>
      </w:r>
      <w:proofErr w:type="gramEnd"/>
      <w:r w:rsidR="008A18FD" w:rsidRPr="008A18FD">
        <w:t>我是朋友。」</w:t>
      </w:r>
    </w:p>
    <w:p w14:paraId="0F443718" w14:textId="304C6187" w:rsidR="0029048C" w:rsidRDefault="0029048C" w:rsidP="00960012">
      <w:r>
        <w:t xml:space="preserve">　　</w:t>
      </w:r>
      <w:r w:rsidR="008A18FD" w:rsidRPr="008A18FD">
        <w:t>「不是那样的，只是……」</w:t>
      </w:r>
    </w:p>
    <w:p w14:paraId="47024F36" w14:textId="7D463FF9" w:rsidR="0029048C" w:rsidRDefault="0029048C" w:rsidP="00960012">
      <w:r>
        <w:t xml:space="preserve">　　</w:t>
      </w:r>
      <w:r w:rsidR="008A18FD" w:rsidRPr="008A18FD">
        <w:t>「社团活动也是，你真的只为了希美才继续玩管乐吗？真的没有半点快乐或开心的回忆吗？比赛只有痛苦？前</w:t>
      </w:r>
      <w:proofErr w:type="gramStart"/>
      <w:r w:rsidR="008A18FD" w:rsidRPr="008A18FD">
        <w:t>阵子的</w:t>
      </w:r>
      <w:proofErr w:type="gramEnd"/>
      <w:r w:rsidR="008A18FD" w:rsidRPr="008A18FD">
        <w:t>京都大赛呢？确定可以参加关西大赛时，难道你不开心吗？我可是很开心喔！」优子发自内心地说。</w:t>
      </w:r>
    </w:p>
    <w:p w14:paraId="3EA5AD00" w14:textId="0B111BB0" w:rsidR="0029048C" w:rsidRDefault="0029048C" w:rsidP="00960012">
      <w:r>
        <w:t xml:space="preserve">　　</w:t>
      </w:r>
      <w:r w:rsidR="008A18FD" w:rsidRPr="008A18FD">
        <w:t>感觉得出来，霙倒抽了一口凉气。久美子也情不自禁地望向优子，后者的双</w:t>
      </w:r>
      <w:proofErr w:type="gramStart"/>
      <w:r w:rsidR="008A18FD" w:rsidRPr="008A18FD">
        <w:t>眸充满</w:t>
      </w:r>
      <w:proofErr w:type="gramEnd"/>
      <w:r w:rsidR="008A18FD" w:rsidRPr="008A18FD">
        <w:t>热情，一眨也不眨地盯着霙。霙承受不起似地苦着一张脸。</w:t>
      </w:r>
    </w:p>
    <w:p w14:paraId="74EA9F6E" w14:textId="2A5FD587" w:rsidR="0029048C" w:rsidRDefault="0029048C" w:rsidP="00960012">
      <w:r>
        <w:t xml:space="preserve">　　</w:t>
      </w:r>
      <w:r w:rsidR="008A18FD" w:rsidRPr="008A18FD">
        <w:t>「我觉得努力坚持下去真是太好了、我们的努力没有白费真是太好了，终于能相信努力会有收获，终于能摆脱国中的回忆。你不这么想吗？那一刻，你真的一点感觉也没有吗？」</w:t>
      </w:r>
    </w:p>
    <w:p w14:paraId="67F33545" w14:textId="398F646D" w:rsidR="0029048C" w:rsidRDefault="0029048C" w:rsidP="00960012">
      <w:r>
        <w:t xml:space="preserve">　　</w:t>
      </w:r>
      <w:r w:rsidR="008A18FD" w:rsidRPr="008A18FD">
        <w:t>优子的质问令霙噤若寒蝉。霙从水手服领口探出的喉头毫无防备地微微颤抖，指尖战战兢兢抓住优子的衣服下摆，藏青色布料被抓出皱褶。霙掏心挖肺地说：「我很高兴。真的很高兴。但同时也觉得很对不起退出社团的人，不知道是不是可以高兴……」</w:t>
      </w:r>
    </w:p>
    <w:p w14:paraId="784F9113" w14:textId="4D0C6EE8" w:rsidR="0029048C" w:rsidRDefault="0029048C" w:rsidP="00960012">
      <w:r>
        <w:t xml:space="preserve">　　</w:t>
      </w:r>
      <w:r w:rsidR="008A18FD" w:rsidRPr="008A18FD">
        <w:t>「当然可以呀！」优子斩钉截铁地回答。</w:t>
      </w:r>
    </w:p>
    <w:p w14:paraId="1F7D6D28" w14:textId="710794CB" w:rsidR="0029048C" w:rsidRDefault="0029048C" w:rsidP="00960012">
      <w:r>
        <w:t xml:space="preserve">　　</w:t>
      </w:r>
      <w:r w:rsidR="008A18FD" w:rsidRPr="008A18FD">
        <w:t>「还用说吗，当然可以高兴啊！没有人喜欢看到你意志消沉的样子。至少我就不希望你不开心。所以，笑一笑吧！」</w:t>
      </w:r>
    </w:p>
    <w:p w14:paraId="29D156B3" w14:textId="4AE419C5" w:rsidR="0029048C" w:rsidRDefault="0029048C" w:rsidP="00960012">
      <w:r>
        <w:t xml:space="preserve">　　</w:t>
      </w:r>
      <w:r w:rsidR="008A18FD" w:rsidRPr="008A18FD">
        <w:t>这句话仿佛是对霙的请求。霙一时静默无语，终于放松了唇瓣，咬得死紧的齿缝</w:t>
      </w:r>
      <w:proofErr w:type="gramStart"/>
      <w:r w:rsidR="008A18FD" w:rsidRPr="008A18FD">
        <w:t>间发出</w:t>
      </w:r>
      <w:proofErr w:type="gramEnd"/>
      <w:r w:rsidR="008A18FD" w:rsidRPr="008A18FD">
        <w:t>细细的抽泣声。霙的目光剧烈晃动，豆大的泪珠夺眶而出。优子目瞪口呆地环抱她的背，霙把脸埋进优子的肩窝，开始嚎啕大哭。她压抑许久的情绪，仿佛一口气暴发出来。</w:t>
      </w:r>
    </w:p>
    <w:p w14:paraId="5EF7C939" w14:textId="2BBD754E" w:rsidR="0029048C" w:rsidRDefault="0029048C" w:rsidP="00960012">
      <w:r>
        <w:t xml:space="preserve">　　</w:t>
      </w:r>
      <w:r w:rsidR="008A18FD" w:rsidRPr="008A18FD">
        <w:t>「喂……」霙好不容易止住溃堤的泪水，优子转头对久美子说。</w:t>
      </w:r>
    </w:p>
    <w:p w14:paraId="62EF7263" w14:textId="1E4A09E7" w:rsidR="0029048C" w:rsidRDefault="0029048C" w:rsidP="00960012">
      <w:r>
        <w:lastRenderedPageBreak/>
        <w:t xml:space="preserve">　　</w:t>
      </w:r>
      <w:r w:rsidR="008A18FD" w:rsidRPr="008A18FD">
        <w:t>一直在旁边看戏的久美子才恍然回神，自己该不会打扰到她们吧！察觉到自己的立场相当尴尬，久美子内心涌出自责的念头。优子</w:t>
      </w:r>
      <w:proofErr w:type="gramStart"/>
      <w:r w:rsidR="008A18FD" w:rsidRPr="008A18FD">
        <w:t>静观学</w:t>
      </w:r>
      <w:proofErr w:type="gramEnd"/>
      <w:r w:rsidR="008A18FD" w:rsidRPr="008A18FD">
        <w:t>妹鬼鬼祟祟、手足无措的反应说：「霙好像冷静下来了，可以请你去叫等在外面的家伙进来吗？」</w:t>
      </w:r>
    </w:p>
    <w:p w14:paraId="17042246" w14:textId="196AB139" w:rsidR="0029048C" w:rsidRDefault="0029048C" w:rsidP="00960012">
      <w:r>
        <w:t xml:space="preserve">　　</w:t>
      </w:r>
      <w:r w:rsidR="008A18FD" w:rsidRPr="008A18FD">
        <w:t>「咦？」</w:t>
      </w:r>
    </w:p>
    <w:p w14:paraId="14A396E6" w14:textId="2D1D8411" w:rsidR="0029048C" w:rsidRDefault="0029048C" w:rsidP="00960012">
      <w:r>
        <w:t xml:space="preserve">　　</w:t>
      </w:r>
      <w:r w:rsidR="008A18FD" w:rsidRPr="008A18FD">
        <w:t>久美子下意识往门外一看，只见两位学姐挤在只开了一条缝的门口往室内探头探脑。久美子悄悄开门。</w:t>
      </w:r>
    </w:p>
    <w:p w14:paraId="62E0A342" w14:textId="60604808" w:rsidR="0029048C" w:rsidRDefault="0029048C" w:rsidP="00960012">
      <w:r>
        <w:t xml:space="preserve">　　</w:t>
      </w:r>
      <w:r w:rsidR="008A18FD" w:rsidRPr="008A18FD">
        <w:t>「你们在做什么？」</w:t>
      </w:r>
    </w:p>
    <w:p w14:paraId="5EE41389" w14:textId="68B83C29" w:rsidR="0029048C" w:rsidRDefault="0029048C" w:rsidP="00960012">
      <w:r>
        <w:t xml:space="preserve">　　</w:t>
      </w:r>
      <w:r w:rsidR="008A18FD" w:rsidRPr="008A18FD">
        <w:t>夏纪与希美不好意思地面面相觑，后者手里抱着霙装有双簧管的乐器盒。</w:t>
      </w:r>
    </w:p>
    <w:p w14:paraId="6ECE5292" w14:textId="7EE8E840" w:rsidR="0029048C" w:rsidRDefault="0029048C" w:rsidP="00960012">
      <w:r>
        <w:t xml:space="preserve">　　</w:t>
      </w:r>
      <w:r w:rsidR="008A18FD" w:rsidRPr="008A18FD">
        <w:t>「呃……</w:t>
      </w:r>
      <w:proofErr w:type="gramStart"/>
      <w:r w:rsidR="008A18FD" w:rsidRPr="008A18FD">
        <w:t>明日香学姐</w:t>
      </w:r>
      <w:proofErr w:type="gramEnd"/>
      <w:r w:rsidR="008A18FD" w:rsidRPr="008A18FD">
        <w:t>要我拿这个过来。」</w:t>
      </w:r>
    </w:p>
    <w:p w14:paraId="7C42A924" w14:textId="4822ED04" w:rsidR="0029048C" w:rsidRDefault="0029048C" w:rsidP="00960012">
      <w:r>
        <w:t xml:space="preserve">　　</w:t>
      </w:r>
      <w:r w:rsidR="008A18FD" w:rsidRPr="008A18FD">
        <w:t>希美说道，</w:t>
      </w:r>
      <w:proofErr w:type="gramStart"/>
      <w:r w:rsidR="008A18FD" w:rsidRPr="008A18FD">
        <w:t>一</w:t>
      </w:r>
      <w:proofErr w:type="gramEnd"/>
      <w:r w:rsidR="008A18FD" w:rsidRPr="008A18FD">
        <w:t>脚踏进教室。夏纪在她身后，一脸茫然地看着久美子。大概还搞不清</w:t>
      </w:r>
      <w:proofErr w:type="gramStart"/>
      <w:r w:rsidR="008A18FD" w:rsidRPr="008A18FD">
        <w:t>楚状况</w:t>
      </w:r>
      <w:proofErr w:type="gramEnd"/>
      <w:r w:rsidR="008A18FD" w:rsidRPr="008A18FD">
        <w:t>吧！</w:t>
      </w:r>
    </w:p>
    <w:p w14:paraId="245FBEE5" w14:textId="7EEB7F67" w:rsidR="0029048C" w:rsidRDefault="0029048C" w:rsidP="00960012">
      <w:r>
        <w:t xml:space="preserve">　　</w:t>
      </w:r>
      <w:r w:rsidR="008A18FD" w:rsidRPr="008A18FD">
        <w:t>霙一看到希美，手忙脚乱地用力</w:t>
      </w:r>
      <w:proofErr w:type="gramStart"/>
      <w:r w:rsidR="008A18FD" w:rsidRPr="008A18FD">
        <w:t>揉</w:t>
      </w:r>
      <w:proofErr w:type="gramEnd"/>
      <w:r w:rsidR="008A18FD" w:rsidRPr="008A18FD">
        <w:t>眼睛，薄薄的皮肤都揉到红肿了。</w:t>
      </w:r>
    </w:p>
    <w:p w14:paraId="082B1190" w14:textId="2B83812A" w:rsidR="0029048C" w:rsidRDefault="0029048C" w:rsidP="00960012">
      <w:r>
        <w:t xml:space="preserve">　　</w:t>
      </w:r>
      <w:r w:rsidR="008A18FD" w:rsidRPr="008A18FD">
        <w:t>「霙，我做错了什么吗？我实在想不出来。」</w:t>
      </w:r>
    </w:p>
    <w:p w14:paraId="774D87E4" w14:textId="6EFEEDB7" w:rsidR="0029048C" w:rsidRDefault="0029048C" w:rsidP="00960012">
      <w:r>
        <w:t xml:space="preserve">　　</w:t>
      </w:r>
      <w:r w:rsidR="008A18FD" w:rsidRPr="008A18FD">
        <w:t>希美充满歉意地垂下眉尾。霙求救似地抓住优子的手臂，优子叹了一口大气，</w:t>
      </w:r>
      <w:proofErr w:type="gramStart"/>
      <w:r w:rsidR="008A18FD" w:rsidRPr="008A18FD">
        <w:t>掰开她</w:t>
      </w:r>
      <w:proofErr w:type="gramEnd"/>
      <w:r w:rsidR="008A18FD" w:rsidRPr="008A18FD">
        <w:t>的手，强迫她站好。</w:t>
      </w:r>
    </w:p>
    <w:p w14:paraId="74633A13" w14:textId="44F26DEE" w:rsidR="0029048C" w:rsidRDefault="0029048C" w:rsidP="00960012">
      <w:r>
        <w:t xml:space="preserve">　　</w:t>
      </w:r>
      <w:r w:rsidR="008A18FD" w:rsidRPr="008A18FD">
        <w:t>「把话说清楚。」</w:t>
      </w:r>
    </w:p>
    <w:p w14:paraId="1DB7DBAC" w14:textId="23702565" w:rsidR="0029048C" w:rsidRDefault="0029048C" w:rsidP="00960012">
      <w:r>
        <w:t xml:space="preserve">　　</w:t>
      </w:r>
      <w:r w:rsidR="008A18FD" w:rsidRPr="008A18FD">
        <w:t>「欸，可是……」</w:t>
      </w:r>
    </w:p>
    <w:p w14:paraId="31731733" w14:textId="205756AE" w:rsidR="0029048C" w:rsidRDefault="0029048C" w:rsidP="00960012">
      <w:r>
        <w:t xml:space="preserve">　　</w:t>
      </w:r>
      <w:r w:rsidR="008A18FD" w:rsidRPr="008A18FD">
        <w:t>「别担心，我会陪着你。」</w:t>
      </w:r>
    </w:p>
    <w:p w14:paraId="274DBE78" w14:textId="51A51386" w:rsidR="0029048C" w:rsidRDefault="0029048C" w:rsidP="00960012">
      <w:r>
        <w:t xml:space="preserve">　　</w:t>
      </w:r>
      <w:r w:rsidR="008A18FD" w:rsidRPr="008A18FD">
        <w:t>优子霸气地向霙承诺，推她到希美面前。霙狼狈不已，视线四下游移，纤细的手指惊慌失措地抓紧优子的水手服下摆。希美的目光落在霙抓住优子的手上，失落地眯起双眼。</w:t>
      </w:r>
    </w:p>
    <w:p w14:paraId="6C90CB3F" w14:textId="44EACC01" w:rsidR="0029048C" w:rsidRDefault="0029048C" w:rsidP="00960012">
      <w:r>
        <w:t xml:space="preserve">　　</w:t>
      </w:r>
      <w:r w:rsidR="008A18FD" w:rsidRPr="008A18FD">
        <w:t>霙开口：「希、希美为何不找我？」</w:t>
      </w:r>
    </w:p>
    <w:p w14:paraId="09D21EEF" w14:textId="7EA11169" w:rsidR="0029048C" w:rsidRDefault="0029048C" w:rsidP="00960012">
      <w:r>
        <w:t xml:space="preserve">　　</w:t>
      </w:r>
      <w:r w:rsidR="008A18FD" w:rsidRPr="008A18FD">
        <w:t>「什么事不找你？」</w:t>
      </w:r>
    </w:p>
    <w:p w14:paraId="5CF971CB" w14:textId="0425DB30" w:rsidR="0029048C" w:rsidRDefault="0029048C" w:rsidP="00960012">
      <w:r>
        <w:t xml:space="preserve">　　</w:t>
      </w:r>
      <w:r w:rsidR="008A18FD" w:rsidRPr="008A18FD">
        <w:t>「找我一起退出社团。」</w:t>
      </w:r>
    </w:p>
    <w:p w14:paraId="688F50B6" w14:textId="3B568599" w:rsidR="0029048C" w:rsidRDefault="0029048C" w:rsidP="00960012">
      <w:r>
        <w:t xml:space="preserve">　　</w:t>
      </w:r>
      <w:r w:rsidR="008A18FD" w:rsidRPr="008A18FD">
        <w:t>霙的手指更用力了。站在久美子背后的夏纪不知所措地缩起身子。优子文风不动地盯着眼前的霙。希美看着地上，然后慢慢松开嘴角，似笑非笑地说：「因为，根本不需要找你啊！」</w:t>
      </w:r>
    </w:p>
    <w:p w14:paraId="5D183965" w14:textId="01500B2A" w:rsidR="0029048C" w:rsidRDefault="0029048C" w:rsidP="00960012">
      <w:r>
        <w:t xml:space="preserve">　　</w:t>
      </w:r>
      <w:r w:rsidR="008A18FD" w:rsidRPr="008A18FD">
        <w:t>「……为什么？」霙问道。</w:t>
      </w:r>
    </w:p>
    <w:p w14:paraId="055ECB62" w14:textId="76C8EFCB" w:rsidR="0029048C" w:rsidRDefault="0029048C" w:rsidP="00960012">
      <w:r>
        <w:t xml:space="preserve">　　</w:t>
      </w:r>
      <w:r w:rsidR="008A18FD" w:rsidRPr="008A18FD">
        <w:t>希美一脸困惑的侧着头。</w:t>
      </w:r>
    </w:p>
    <w:p w14:paraId="20AD3377" w14:textId="15A43F07" w:rsidR="0029048C" w:rsidRDefault="0029048C" w:rsidP="00960012">
      <w:r>
        <w:t xml:space="preserve">　　</w:t>
      </w:r>
      <w:r w:rsidR="008A18FD" w:rsidRPr="008A18FD">
        <w:t>「为什么，因为霙一直在管乐社努力呀，就连我自暴自弃的时候也不例外。就算没有人赏识，就算没有人要练习，你也一直努力练习不是吗？在这种情况下，我怎么可能找你退出社团，这对努力练习的霙岂不是太失礼了吗？」</w:t>
      </w:r>
    </w:p>
    <w:p w14:paraId="2F9C0CEF" w14:textId="5912AD5C" w:rsidR="0029048C" w:rsidRDefault="0029048C" w:rsidP="00960012">
      <w:r>
        <w:t xml:space="preserve">　　</w:t>
      </w:r>
      <w:r w:rsidR="008A18FD" w:rsidRPr="008A18FD">
        <w:t>霙的目光微微闪烁，如释重负的叹息</w:t>
      </w:r>
      <w:proofErr w:type="gramStart"/>
      <w:r w:rsidR="008A18FD" w:rsidRPr="008A18FD">
        <w:t>从唇畔轻泄</w:t>
      </w:r>
      <w:proofErr w:type="gramEnd"/>
      <w:r w:rsidR="008A18FD" w:rsidRPr="008A18FD">
        <w:t>，放开紧抓着优子制服的手，再次吸气，问希美：「所以你</w:t>
      </w:r>
      <w:proofErr w:type="gramStart"/>
      <w:r w:rsidR="008A18FD" w:rsidRPr="008A18FD">
        <w:t>才什么</w:t>
      </w:r>
      <w:proofErr w:type="gramEnd"/>
      <w:r w:rsidR="008A18FD" w:rsidRPr="008A18FD">
        <w:t>也没说吗？」</w:t>
      </w:r>
    </w:p>
    <w:p w14:paraId="10A90937" w14:textId="3C9176A4" w:rsidR="0029048C" w:rsidRDefault="0029048C" w:rsidP="00960012">
      <w:r>
        <w:t xml:space="preserve">　　</w:t>
      </w:r>
      <w:r w:rsidR="008A18FD" w:rsidRPr="008A18FD">
        <w:t>「对呀，有什么不对吗？」</w:t>
      </w:r>
    </w:p>
    <w:p w14:paraId="3FD33508" w14:textId="338151B6" w:rsidR="0029048C" w:rsidRDefault="0029048C" w:rsidP="00960012">
      <w:r>
        <w:t xml:space="preserve">　　</w:t>
      </w:r>
      <w:r w:rsidR="008A18FD" w:rsidRPr="008A18FD">
        <w:t>希美恍然大悟地搔</w:t>
      </w:r>
      <w:proofErr w:type="gramStart"/>
      <w:r w:rsidR="008A18FD" w:rsidRPr="008A18FD">
        <w:t>搔</w:t>
      </w:r>
      <w:proofErr w:type="gramEnd"/>
      <w:r w:rsidR="008A18FD" w:rsidRPr="008A18FD">
        <w:t>自己的头，脸上的表情</w:t>
      </w:r>
      <w:proofErr w:type="gramStart"/>
      <w:r w:rsidR="008A18FD" w:rsidRPr="008A18FD">
        <w:t>逐渐带</w:t>
      </w:r>
      <w:proofErr w:type="gramEnd"/>
      <w:r w:rsidR="008A18FD" w:rsidRPr="008A18FD">
        <w:t>了点急切的神色。</w:t>
      </w:r>
    </w:p>
    <w:p w14:paraId="24A65AA3" w14:textId="03288EAF" w:rsidR="0029048C" w:rsidRDefault="0029048C" w:rsidP="00960012">
      <w:r>
        <w:t xml:space="preserve">　　</w:t>
      </w:r>
      <w:r w:rsidR="008A18FD" w:rsidRPr="008A18FD">
        <w:t>「难不成你以为被排挤了？不是的，绝对没有这回事。我一点也不讨厌你喔！对不起啊，害你误会了。」</w:t>
      </w:r>
    </w:p>
    <w:p w14:paraId="1CEFD3D1" w14:textId="45F681B4" w:rsidR="0029048C" w:rsidRDefault="0029048C" w:rsidP="00960012">
      <w:r>
        <w:t xml:space="preserve">　　</w:t>
      </w:r>
      <w:r w:rsidR="008A18FD" w:rsidRPr="008A18FD">
        <w:t>希美急着解释的声调既轻快又优美。霙和希美看重对方的程度完全不成比例，所以她才能露出如此天真无邪的表情。「对不起啊，我都没有注意到。」才会用这么简单的一句话为纠缠不清的过去画下句点。</w:t>
      </w:r>
    </w:p>
    <w:p w14:paraId="379DC009" w14:textId="1CDA9DBA" w:rsidR="0029048C" w:rsidRDefault="0029048C" w:rsidP="00960012">
      <w:r>
        <w:t xml:space="preserve">　　</w:t>
      </w:r>
      <w:r w:rsidR="008A18FD" w:rsidRPr="008A18FD">
        <w:t>「没关系，别放在心上。」霙轻声否认。「我没有误会。」</w:t>
      </w:r>
    </w:p>
    <w:p w14:paraId="39DCDB35" w14:textId="09E1B00E" w:rsidR="0029048C" w:rsidRDefault="0029048C" w:rsidP="00960012">
      <w:r>
        <w:t xml:space="preserve">　　</w:t>
      </w:r>
      <w:r w:rsidR="008A18FD" w:rsidRPr="008A18FD">
        <w:t>「真的吗？我没有伤害你吗？」</w:t>
      </w:r>
    </w:p>
    <w:p w14:paraId="68D25419" w14:textId="322BC781" w:rsidR="0029048C" w:rsidRDefault="0029048C" w:rsidP="00960012">
      <w:r>
        <w:t xml:space="preserve">　　</w:t>
      </w:r>
      <w:r w:rsidR="008A18FD" w:rsidRPr="008A18FD">
        <w:t>「嗯，别担心。」</w:t>
      </w:r>
    </w:p>
    <w:p w14:paraId="67F126BC" w14:textId="54915F1A" w:rsidR="0029048C" w:rsidRDefault="0029048C" w:rsidP="00960012">
      <w:r>
        <w:t xml:space="preserve">　　</w:t>
      </w:r>
      <w:r w:rsidR="008A18FD" w:rsidRPr="008A18FD">
        <w:t>霙安慰她，眼神微微闪烁。「太好了！」希美露出腼腆的微笑。久美子静静别开视线。从今往后，希美一定也不会知道霙心里的</w:t>
      </w:r>
      <w:proofErr w:type="gramStart"/>
      <w:r w:rsidR="008A18FD" w:rsidRPr="008A18FD">
        <w:t>百转千折</w:t>
      </w:r>
      <w:proofErr w:type="gramEnd"/>
      <w:r w:rsidR="008A18FD" w:rsidRPr="008A18FD">
        <w:t>吧！</w:t>
      </w:r>
      <w:proofErr w:type="gramStart"/>
      <w:r w:rsidR="008A18FD" w:rsidRPr="008A18FD">
        <w:t>一</w:t>
      </w:r>
      <w:proofErr w:type="gramEnd"/>
      <w:r w:rsidR="008A18FD" w:rsidRPr="008A18FD">
        <w:t>思及此，不禁感觉舌尖有点涩涩的。</w:t>
      </w:r>
    </w:p>
    <w:p w14:paraId="2967EA77" w14:textId="50A20422" w:rsidR="008A18FD" w:rsidRPr="008A18FD" w:rsidRDefault="0029048C" w:rsidP="00960012">
      <w:r>
        <w:t xml:space="preserve">　　</w:t>
      </w:r>
      <w:r w:rsidR="008A18FD" w:rsidRPr="008A18FD">
        <w:t>希美抱着乐器盒，羞涩地说：「不瞒你说，我去看了京都大赛。」</w:t>
      </w:r>
    </w:p>
    <w:p w14:paraId="2967EA77" w14:textId="50A20422" w:rsidR="008A18FD" w:rsidRPr="008A18FD" w:rsidRDefault="008A18FD" w:rsidP="00960012"/>
    <w:p w14:paraId="2967EA77" w14:textId="50A20422" w:rsidR="0029048C" w:rsidRDefault="0029048C" w:rsidP="00960012">
      <w:r>
        <w:t xml:space="preserve">　　</w:t>
      </w:r>
      <w:r w:rsidR="008A18FD" w:rsidRPr="008A18FD">
        <w:t>「是吗？」</w:t>
      </w:r>
    </w:p>
    <w:p w14:paraId="129AADDA" w14:textId="72856EA8" w:rsidR="0029048C" w:rsidRDefault="0029048C" w:rsidP="00960012">
      <w:r>
        <w:t xml:space="preserve">　　</w:t>
      </w:r>
      <w:r w:rsidR="008A18FD" w:rsidRPr="008A18FD">
        <w:t>「是的。大家看起来都好闪亮，害我忍不住羡慕起来。霙的独奏也</w:t>
      </w:r>
      <w:proofErr w:type="gramStart"/>
      <w:r w:rsidR="008A18FD" w:rsidRPr="008A18FD">
        <w:t>很酷</w:t>
      </w:r>
      <w:proofErr w:type="gramEnd"/>
      <w:r w:rsidR="008A18FD" w:rsidRPr="008A18FD">
        <w:t>。」</w:t>
      </w:r>
    </w:p>
    <w:p w14:paraId="530C36C5" w14:textId="03F308DD" w:rsidR="0029048C" w:rsidRDefault="0029048C" w:rsidP="00960012">
      <w:r>
        <w:t xml:space="preserve">　　</w:t>
      </w:r>
      <w:r w:rsidR="008A18FD" w:rsidRPr="008A18FD">
        <w:t>「……真的吗？」</w:t>
      </w:r>
    </w:p>
    <w:p w14:paraId="169E14B6" w14:textId="1DA7B412" w:rsidR="0029048C" w:rsidRDefault="0029048C" w:rsidP="00960012">
      <w:r>
        <w:t xml:space="preserve">　　</w:t>
      </w:r>
      <w:r w:rsidR="008A18FD" w:rsidRPr="008A18FD">
        <w:t>霙的动作戛然而止，视线瞥向希美怀中的乐器盒。希美比手画脚地笑着说：「真的，骗你做什么。我从国中就很喜欢你吹的双簧管。该怎么说呢，听的时候会心里一紧，就连听的人也跟着开心起来。」</w:t>
      </w:r>
    </w:p>
    <w:p w14:paraId="498D483C" w14:textId="45B3C957" w:rsidR="0029048C" w:rsidRDefault="0029048C" w:rsidP="00960012">
      <w:r>
        <w:t xml:space="preserve">　　</w:t>
      </w:r>
      <w:r w:rsidR="008A18FD" w:rsidRPr="008A18FD">
        <w:t>「你真的这么想吗？」</w:t>
      </w:r>
    </w:p>
    <w:p w14:paraId="4C18EF87" w14:textId="1D3FEE4B" w:rsidR="0029048C" w:rsidRDefault="0029048C" w:rsidP="00960012">
      <w:r>
        <w:t xml:space="preserve">　　</w:t>
      </w:r>
      <w:r w:rsidR="008A18FD" w:rsidRPr="008A18FD">
        <w:t>「我真的这么想，所以我很期待明天的比赛。目前好像有点低潮，但我相信你一定能让我听到动人的演奏。」</w:t>
      </w:r>
    </w:p>
    <w:p w14:paraId="73A9DDB0" w14:textId="38A56500" w:rsidR="0029048C" w:rsidRDefault="0029048C" w:rsidP="00960012">
      <w:r>
        <w:lastRenderedPageBreak/>
        <w:t xml:space="preserve">　　</w:t>
      </w:r>
      <w:r w:rsidR="008A18FD" w:rsidRPr="008A18FD">
        <w:t>「给你。」希美不以为意地递出乐器盒给霙。霙的视线落在希美手中的乐器盒，紧紧地拥入怀中，看着看着，吹弹可破的雪白肌肤逐渐浮现出血色。霙毫不掩饰自己变得红通通的脸颊，目不转睛地盯着希美。</w:t>
      </w:r>
    </w:p>
    <w:p w14:paraId="56AAAC5C" w14:textId="3C207BDB" w:rsidR="0029048C" w:rsidRDefault="0029048C" w:rsidP="00960012">
      <w:r>
        <w:t xml:space="preserve">　　</w:t>
      </w:r>
      <w:r w:rsidR="008A18FD" w:rsidRPr="008A18FD">
        <w:t>「如果你不嫌弃的话，愿意陪我练习吗？我想请你听我的独奏。」</w:t>
      </w:r>
    </w:p>
    <w:p w14:paraId="6CA33656" w14:textId="453C45A4" w:rsidR="0029048C" w:rsidRDefault="0029048C" w:rsidP="00960012">
      <w:r>
        <w:t xml:space="preserve">　　</w:t>
      </w:r>
      <w:r w:rsidR="008A18FD" w:rsidRPr="008A18FD">
        <w:t>「还用说吗，当然好啊！」</w:t>
      </w:r>
    </w:p>
    <w:p w14:paraId="4C68772E" w14:textId="3448908D" w:rsidR="0029048C" w:rsidRDefault="0029048C" w:rsidP="00960012">
      <w:r>
        <w:t xml:space="preserve">　　</w:t>
      </w:r>
      <w:r w:rsidR="008A18FD" w:rsidRPr="008A18FD">
        <w:t>爽快的回答让霙眉开眼笑地笑成一朵花。受到她的带动，久美子也笑开怀。她们肯定已经雨过天晴了。冷不防有人从背后拉扯久美子的手臂，她吓了一跳回头看，曾几何时绕到背后的优子正</w:t>
      </w:r>
      <w:proofErr w:type="gramStart"/>
      <w:r w:rsidR="008A18FD" w:rsidRPr="008A18FD">
        <w:t>拉扯着久美</w:t>
      </w:r>
      <w:proofErr w:type="gramEnd"/>
      <w:r w:rsidR="008A18FD" w:rsidRPr="008A18FD">
        <w:t>子和夏纪的手臂。不知是不喜欢被拉，还是不想离开，夏纪的不满表露无遗。</w:t>
      </w:r>
    </w:p>
    <w:p w14:paraId="5EB0F5F4" w14:textId="5EDE413F" w:rsidR="0029048C" w:rsidRDefault="0029048C" w:rsidP="00960012">
      <w:r>
        <w:t xml:space="preserve">　　</w:t>
      </w:r>
      <w:r w:rsidR="008A18FD" w:rsidRPr="008A18FD">
        <w:t>「那我们先回家了。」优子告别。</w:t>
      </w:r>
    </w:p>
    <w:p w14:paraId="45D86E1A" w14:textId="0F79E76E" w:rsidR="0029048C" w:rsidRDefault="0029048C" w:rsidP="00960012">
      <w:r>
        <w:t xml:space="preserve">　　</w:t>
      </w:r>
      <w:r w:rsidR="008A18FD" w:rsidRPr="008A18FD">
        <w:t>霙点头致意。希美大概不觉得有什么，挥挥手说：「再见啦！」担心以挥手</w:t>
      </w:r>
      <w:proofErr w:type="gramStart"/>
      <w:r w:rsidR="008A18FD" w:rsidRPr="008A18FD">
        <w:t>道别太</w:t>
      </w:r>
      <w:proofErr w:type="gramEnd"/>
      <w:r w:rsidR="008A18FD" w:rsidRPr="008A18FD">
        <w:t>失礼，久美子连忙行了个礼。在关上的门内侧，隐约可见霙微笑的表情。</w:t>
      </w:r>
    </w:p>
    <w:p w14:paraId="1B04BAD5" w14:textId="52B01CC2" w:rsidR="0029048C" w:rsidRDefault="0029048C" w:rsidP="00960012">
      <w:r>
        <w:t xml:space="preserve">　　</w:t>
      </w:r>
      <w:r w:rsidR="008A18FD" w:rsidRPr="008A18FD">
        <w:t>「在那种情况下，正常人都会察言观色，默默消失吧！你真的很不会看脸色耶！」</w:t>
      </w:r>
    </w:p>
    <w:p w14:paraId="1F8039A0" w14:textId="494C285A" w:rsidR="0029048C" w:rsidRDefault="0029048C" w:rsidP="00960012">
      <w:r>
        <w:t xml:space="preserve">　　</w:t>
      </w:r>
      <w:r w:rsidR="008A18FD" w:rsidRPr="008A18FD">
        <w:t>「又来了！借机强调自己很机</w:t>
      </w:r>
      <w:proofErr w:type="gramStart"/>
      <w:r w:rsidR="008A18FD" w:rsidRPr="008A18FD">
        <w:t>伶</w:t>
      </w:r>
      <w:proofErr w:type="gramEnd"/>
      <w:r w:rsidR="008A18FD" w:rsidRPr="008A18FD">
        <w:t>的家伙。」</w:t>
      </w:r>
    </w:p>
    <w:p w14:paraId="152F641A" w14:textId="09B4D16D" w:rsidR="0029048C" w:rsidRDefault="0029048C" w:rsidP="00960012">
      <w:r>
        <w:t xml:space="preserve">　　</w:t>
      </w:r>
      <w:r w:rsidR="008A18FD" w:rsidRPr="008A18FD">
        <w:t>「什么？夏纪，你想吵架吗？」</w:t>
      </w:r>
    </w:p>
    <w:p w14:paraId="561FFD08" w14:textId="78D2F612" w:rsidR="0029048C" w:rsidRDefault="0029048C" w:rsidP="00960012">
      <w:r>
        <w:t xml:space="preserve">　　</w:t>
      </w:r>
      <w:r w:rsidR="008A18FD" w:rsidRPr="008A18FD">
        <w:t>「我又没有指名道姓，是你自己要对号入座。」</w:t>
      </w:r>
    </w:p>
    <w:p w14:paraId="243AEF9A" w14:textId="50370893" w:rsidR="0029048C" w:rsidRDefault="0029048C" w:rsidP="00960012">
      <w:r>
        <w:t xml:space="preserve">　　</w:t>
      </w:r>
      <w:r w:rsidR="008A18FD" w:rsidRPr="008A18FD">
        <w:t>「哇咧，你少指桑骂槐。我从以前就觉得了，你对我的态度真的很恶劣耶！」</w:t>
      </w:r>
    </w:p>
    <w:p w14:paraId="0406BCAB" w14:textId="6A50C8F0" w:rsidR="0029048C" w:rsidRDefault="0029048C" w:rsidP="00960012">
      <w:r>
        <w:t xml:space="preserve">　　</w:t>
      </w:r>
      <w:r w:rsidR="008A18FD" w:rsidRPr="008A18FD">
        <w:t>「我也不愿意啊，是</w:t>
      </w:r>
      <w:proofErr w:type="gramStart"/>
      <w:r w:rsidR="008A18FD" w:rsidRPr="008A18FD">
        <w:t>你太讨人</w:t>
      </w:r>
      <w:proofErr w:type="gramEnd"/>
      <w:r w:rsidR="008A18FD" w:rsidRPr="008A18FD">
        <w:t>厌了。」</w:t>
      </w:r>
    </w:p>
    <w:p w14:paraId="118097CF" w14:textId="3839A1B7" w:rsidR="0029048C" w:rsidRDefault="0029048C" w:rsidP="00960012">
      <w:r>
        <w:t xml:space="preserve">　　</w:t>
      </w:r>
      <w:r w:rsidR="008A18FD" w:rsidRPr="008A18FD">
        <w:t>「胡说八道！莫名其妙！」</w:t>
      </w:r>
    </w:p>
    <w:p w14:paraId="0D4C8FB5" w14:textId="15FDACFE" w:rsidR="0029048C" w:rsidRDefault="0029048C" w:rsidP="00960012">
      <w:r>
        <w:t xml:space="preserve">　　</w:t>
      </w:r>
      <w:r w:rsidR="008A18FD" w:rsidRPr="008A18FD">
        <w:t>「哎，够了，别在我耳边大呼小叫，吵死人了。」</w:t>
      </w:r>
    </w:p>
    <w:p w14:paraId="4D31CC60" w14:textId="3FE25900" w:rsidR="0029048C" w:rsidRDefault="0029048C" w:rsidP="00960012">
      <w:r>
        <w:t xml:space="preserve">　　</w:t>
      </w:r>
      <w:r w:rsidR="008A18FD" w:rsidRPr="008A18FD">
        <w:t>望着两位学姐又开始唇枪舌剑的背影，久美子慢条斯理地往前走。夕阳完全沉入地平线，天色已经暗了下来。星星</w:t>
      </w:r>
      <w:proofErr w:type="gramStart"/>
      <w:r w:rsidR="008A18FD" w:rsidRPr="008A18FD">
        <w:t>一</w:t>
      </w:r>
      <w:proofErr w:type="gramEnd"/>
      <w:r w:rsidR="008A18FD" w:rsidRPr="008A18FD">
        <w:t>闪一闪地在笼罩着夜色的天空眨眼睛。</w:t>
      </w:r>
    </w:p>
    <w:p w14:paraId="0A7A4C81" w14:textId="697D2ED6" w:rsidR="0029048C" w:rsidRDefault="0029048C" w:rsidP="00960012">
      <w:r>
        <w:t xml:space="preserve">　　</w:t>
      </w:r>
      <w:r w:rsidR="008A18FD" w:rsidRPr="008A18FD">
        <w:t>「啊！」</w:t>
      </w:r>
    </w:p>
    <w:p w14:paraId="10D5AB3C" w14:textId="027ABFC8" w:rsidR="0029048C" w:rsidRDefault="0029048C" w:rsidP="00960012">
      <w:r>
        <w:t xml:space="preserve">　　</w:t>
      </w:r>
      <w:r w:rsidR="008A18FD" w:rsidRPr="008A18FD">
        <w:t>优子毫无预兆地回头，久美子也学她停下脚步。一旦优子与夏纪不再抬杠，走廊上安静得连</w:t>
      </w:r>
      <w:proofErr w:type="gramStart"/>
      <w:r w:rsidR="008A18FD" w:rsidRPr="008A18FD">
        <w:t>一根针掉地上</w:t>
      </w:r>
      <w:proofErr w:type="gramEnd"/>
      <w:r w:rsidR="008A18FD" w:rsidRPr="008A18FD">
        <w:t>都听得见。耳边响起熟悉的旋律，既温柔又细致的双簧管音色。音色实在太美，久美子不由得为之屏息。余音绕梁的音色无限延伸，十分清澈透明，宛如上帝的叹息。夏日的空气充满悠扬而甜美的音韵。</w:t>
      </w:r>
    </w:p>
    <w:p w14:paraId="7016E360" w14:textId="3A1C0EAF" w:rsidR="0029048C" w:rsidRDefault="0029048C" w:rsidP="00960012">
      <w:r>
        <w:t xml:space="preserve">　　</w:t>
      </w:r>
      <w:r w:rsidR="008A18FD" w:rsidRPr="008A18FD">
        <w:t>「这是霙的演奏？」</w:t>
      </w:r>
    </w:p>
    <w:p w14:paraId="391DDE20" w14:textId="616C1DCD" w:rsidR="0029048C" w:rsidRDefault="0029048C" w:rsidP="00960012">
      <w:r>
        <w:t xml:space="preserve">　　</w:t>
      </w:r>
      <w:r w:rsidR="008A18FD" w:rsidRPr="008A18FD">
        <w:t>夏纪微微眯起眼睛问道。</w:t>
      </w:r>
      <w:proofErr w:type="gramStart"/>
      <w:r w:rsidR="008A18FD" w:rsidRPr="008A18FD">
        <w:t>唇畔勾勒</w:t>
      </w:r>
      <w:proofErr w:type="gramEnd"/>
      <w:r w:rsidR="008A18FD" w:rsidRPr="008A18FD">
        <w:t>出一抹淡淡的笑意。</w:t>
      </w:r>
    </w:p>
    <w:p w14:paraId="49DF3C07" w14:textId="0BC0243B" w:rsidR="0029048C" w:rsidRDefault="0029048C" w:rsidP="00960012">
      <w:r>
        <w:t xml:space="preserve">　　</w:t>
      </w:r>
      <w:r w:rsidR="008A18FD" w:rsidRPr="008A18FD">
        <w:t>「真美妙的旋律啊，没想到她能吹出这种音色。」</w:t>
      </w:r>
    </w:p>
    <w:p w14:paraId="140EC08C" w14:textId="653AAE58" w:rsidR="0029048C" w:rsidRDefault="0029048C" w:rsidP="00960012">
      <w:r>
        <w:t xml:space="preserve">　　</w:t>
      </w:r>
      <w:r w:rsidR="008A18FD" w:rsidRPr="008A18FD">
        <w:t>优子静静望向走廊的另一头。已经过了放学时间，走廊上几乎没有开灯，黑漆漆的，看不见前方。</w:t>
      </w:r>
    </w:p>
    <w:p w14:paraId="14FD72D5" w14:textId="173F47AE" w:rsidR="0029048C" w:rsidRDefault="0029048C" w:rsidP="00960012">
      <w:r>
        <w:t xml:space="preserve">　　</w:t>
      </w:r>
      <w:r w:rsidR="008A18FD" w:rsidRPr="008A18FD">
        <w:t>「说到底，霙</w:t>
      </w:r>
      <w:proofErr w:type="gramStart"/>
      <w:r w:rsidR="008A18FD" w:rsidRPr="008A18FD">
        <w:t>终究只</w:t>
      </w:r>
      <w:proofErr w:type="gramEnd"/>
      <w:r w:rsidR="008A18FD" w:rsidRPr="008A18FD">
        <w:t>为希美演奏。」</w:t>
      </w:r>
    </w:p>
    <w:p w14:paraId="5A2B2327" w14:textId="71AD8C4A" w:rsidR="0029048C" w:rsidRDefault="0029048C" w:rsidP="00960012">
      <w:r>
        <w:t xml:space="preserve">　　</w:t>
      </w:r>
      <w:r w:rsidR="008A18FD" w:rsidRPr="008A18FD">
        <w:t>优子自嘲地说。指尖无所归依地抓住自己的裙子下摆。</w:t>
      </w:r>
    </w:p>
    <w:p w14:paraId="43F07DD6" w14:textId="29EBE7EC" w:rsidR="0029048C" w:rsidRDefault="0029048C" w:rsidP="00960012">
      <w:r>
        <w:t xml:space="preserve">　　</w:t>
      </w:r>
      <w:r w:rsidR="008A18FD" w:rsidRPr="008A18FD">
        <w:t>「老实说，我很讨厌希美。」</w:t>
      </w:r>
    </w:p>
    <w:p w14:paraId="7C185F71" w14:textId="5A2D1815" w:rsidR="0029048C" w:rsidRDefault="0029048C" w:rsidP="00960012">
      <w:r>
        <w:t xml:space="preserve">　　</w:t>
      </w:r>
      <w:r w:rsidR="008A18FD" w:rsidRPr="008A18FD">
        <w:t>「为什么？」</w:t>
      </w:r>
    </w:p>
    <w:p w14:paraId="4E12770C" w14:textId="0F01C52F" w:rsidR="0029048C" w:rsidRDefault="0029048C" w:rsidP="00960012">
      <w:r>
        <w:t xml:space="preserve">　　</w:t>
      </w:r>
      <w:r w:rsidR="008A18FD" w:rsidRPr="008A18FD">
        <w:t>夏纪大吃一惊地看着优子。她很少如此直接表现出情绪。</w:t>
      </w:r>
    </w:p>
    <w:p w14:paraId="356DF116" w14:textId="51F65099" w:rsidR="0029048C" w:rsidRDefault="0029048C" w:rsidP="00960012">
      <w:r>
        <w:t xml:space="preserve">　　</w:t>
      </w:r>
      <w:r w:rsidR="008A18FD" w:rsidRPr="008A18FD">
        <w:t>「因为她明明让霙吃了很多苦，却一点自觉也没有。那家伙退出社团时，霙烦恼了好久。刚才也是，朋友跑掉的话，一般人都会追上去吧？哪有人会一动也不动地傻站在走廊上。」</w:t>
      </w:r>
    </w:p>
    <w:p w14:paraId="55C697C8" w14:textId="717EE415" w:rsidR="0029048C" w:rsidRDefault="0029048C" w:rsidP="00960012">
      <w:r>
        <w:t xml:space="preserve">　　</w:t>
      </w:r>
      <w:r w:rsidR="008A18FD" w:rsidRPr="008A18FD">
        <w:t>「所以你才会突然揪住她的领子吗？你真的很冲动耶！」</w:t>
      </w:r>
    </w:p>
    <w:p w14:paraId="3EB9B5BD" w14:textId="2C00E60D" w:rsidR="0029048C" w:rsidRDefault="0029048C" w:rsidP="00960012">
      <w:r>
        <w:t xml:space="preserve">　　</w:t>
      </w:r>
      <w:r w:rsidR="008A18FD" w:rsidRPr="008A18FD">
        <w:t>「有什么办法，我生来就是这种性格。」</w:t>
      </w:r>
    </w:p>
    <w:p w14:paraId="757DE494" w14:textId="39865445" w:rsidR="0029048C" w:rsidRDefault="0029048C" w:rsidP="00960012">
      <w:r>
        <w:t xml:space="preserve">　　</w:t>
      </w:r>
      <w:r w:rsidR="008A18FD" w:rsidRPr="008A18FD">
        <w:t>「算了，要是你现在才变成乖乖牌也满恶心的。」</w:t>
      </w:r>
    </w:p>
    <w:p w14:paraId="79B7088F" w14:textId="715BA2D8" w:rsidR="0029048C" w:rsidRDefault="0029048C" w:rsidP="00960012">
      <w:r>
        <w:t xml:space="preserve">　　</w:t>
      </w:r>
      <w:r w:rsidR="008A18FD" w:rsidRPr="008A18FD">
        <w:t>「喂，你胡说什么，我现在就是乖乖牌了。」</w:t>
      </w:r>
    </w:p>
    <w:p w14:paraId="7DD04D75" w14:textId="6383391E" w:rsidR="0029048C" w:rsidRDefault="0029048C" w:rsidP="00960012">
      <w:r>
        <w:t xml:space="preserve">　　</w:t>
      </w:r>
      <w:r w:rsidR="008A18FD" w:rsidRPr="008A18FD">
        <w:t>「真好意思说。」</w:t>
      </w:r>
    </w:p>
    <w:p w14:paraId="3B3876EB" w14:textId="3C332F75" w:rsidR="0029048C" w:rsidRDefault="0029048C" w:rsidP="00960012">
      <w:r>
        <w:t xml:space="preserve">　　</w:t>
      </w:r>
      <w:r w:rsidR="008A18FD" w:rsidRPr="008A18FD">
        <w:t>夏纪打圆场似地哈哈大笑。</w:t>
      </w:r>
      <w:proofErr w:type="gramStart"/>
      <w:r w:rsidR="008A18FD" w:rsidRPr="008A18FD">
        <w:t>优子耸耸肩</w:t>
      </w:r>
      <w:proofErr w:type="gramEnd"/>
      <w:r w:rsidR="008A18FD" w:rsidRPr="008A18FD">
        <w:t>，转身面向久美子，视线突然抓住一直假装自己不存在的久美子，让她大惊失色。</w:t>
      </w:r>
    </w:p>
    <w:p w14:paraId="0036E121" w14:textId="12B06323" w:rsidR="0029048C" w:rsidRDefault="0029048C" w:rsidP="00960012">
      <w:r>
        <w:t xml:space="preserve">　　</w:t>
      </w:r>
      <w:r w:rsidR="008A18FD" w:rsidRPr="008A18FD">
        <w:t>「说穿了，」优子笑着说。「说穿了，我还是比不上希美。明明已经在一起一年了，但她心里最重要的还是希美。」</w:t>
      </w:r>
    </w:p>
    <w:p w14:paraId="5467549A" w14:textId="13D80212" w:rsidR="0029048C" w:rsidRDefault="0029048C" w:rsidP="00960012">
      <w:r>
        <w:t xml:space="preserve">　　</w:t>
      </w:r>
      <w:r w:rsidR="008A18FD" w:rsidRPr="008A18FD">
        <w:t>半开玩笑的台词一针见血地刺穿久美子的心脏。说的也是。才没有那回事呢！想安慰对方的话浮现在脑海，转瞬又消失不见。</w:t>
      </w:r>
    </w:p>
    <w:p w14:paraId="1B2578D5" w14:textId="60D42389" w:rsidR="0029048C" w:rsidRDefault="0029048C" w:rsidP="00960012">
      <w:r>
        <w:t xml:space="preserve">　　</w:t>
      </w:r>
      <w:r w:rsidR="008A18FD" w:rsidRPr="008A18FD">
        <w:t>「那也没办法，谁叫希美比你讨人喜欢一百倍呢！」</w:t>
      </w:r>
    </w:p>
    <w:p w14:paraId="07993FED" w14:textId="4564250C" w:rsidR="0029048C" w:rsidRDefault="0029048C" w:rsidP="00960012">
      <w:r>
        <w:t xml:space="preserve">　　</w:t>
      </w:r>
      <w:r w:rsidR="008A18FD" w:rsidRPr="008A18FD">
        <w:t>久美子还没想好该怎么回答时，夏纪已经抢先开口了。优子对她的调侃不以为</w:t>
      </w:r>
      <w:proofErr w:type="gramStart"/>
      <w:r w:rsidR="008A18FD" w:rsidRPr="008A18FD">
        <w:t>忤</w:t>
      </w:r>
      <w:proofErr w:type="gramEnd"/>
      <w:r w:rsidR="008A18FD" w:rsidRPr="008A18FD">
        <w:t>。</w:t>
      </w:r>
    </w:p>
    <w:p w14:paraId="1D361196" w14:textId="2DEE14E1" w:rsidR="0029048C" w:rsidRDefault="0029048C" w:rsidP="00960012">
      <w:r>
        <w:lastRenderedPageBreak/>
        <w:t xml:space="preserve">　　</w:t>
      </w:r>
      <w:r w:rsidR="008A18FD" w:rsidRPr="008A18FD">
        <w:t>「这种事，不用你说我也知道。」</w:t>
      </w:r>
    </w:p>
    <w:p w14:paraId="3E4D5A98" w14:textId="21A3B536" w:rsidR="0029048C" w:rsidRDefault="0029048C" w:rsidP="00960012">
      <w:r>
        <w:t xml:space="preserve">　　</w:t>
      </w:r>
      <w:r w:rsidR="008A18FD" w:rsidRPr="008A18FD">
        <w:t>「可是啊……」</w:t>
      </w:r>
    </w:p>
    <w:p w14:paraId="38994E6A" w14:textId="206B984F" w:rsidR="0029048C" w:rsidRDefault="0029048C" w:rsidP="00960012">
      <w:r>
        <w:t xml:space="preserve">　　</w:t>
      </w:r>
      <w:r w:rsidR="008A18FD" w:rsidRPr="008A18FD">
        <w:t>夏纪避开优子的视线，倒水似地一口气说完。</w:t>
      </w:r>
    </w:p>
    <w:p w14:paraId="6C620023" w14:textId="5ABED14F" w:rsidR="0029048C" w:rsidRDefault="0029048C" w:rsidP="00960012">
      <w:r>
        <w:t xml:space="preserve">　　</w:t>
      </w:r>
      <w:r w:rsidR="008A18FD" w:rsidRPr="008A18FD">
        <w:t>「幸好有你在霙身边，否则她大概会更早崩溃。」</w:t>
      </w:r>
    </w:p>
    <w:p w14:paraId="06AC316F" w14:textId="6570AFE5" w:rsidR="0029048C" w:rsidRDefault="0029048C" w:rsidP="00960012">
      <w:r>
        <w:t xml:space="preserve">　　</w:t>
      </w:r>
      <w:r w:rsidR="008A18FD" w:rsidRPr="008A18FD">
        <w:t>优子顿时呆若木鸡，随即浮现小恶魔的笑容。吊得老高的</w:t>
      </w:r>
      <w:proofErr w:type="gramStart"/>
      <w:r w:rsidR="008A18FD" w:rsidRPr="008A18FD">
        <w:t>嘴角咧出一口</w:t>
      </w:r>
      <w:proofErr w:type="gramEnd"/>
      <w:r w:rsidR="008A18FD" w:rsidRPr="008A18FD">
        <w:t>雪白牙齿，也不掩饰已经染上淡淡红晕的脸颊，轻轻顶了夏纪的背一下。</w:t>
      </w:r>
    </w:p>
    <w:p w14:paraId="16F12666" w14:textId="2F18C91F" w:rsidR="0029048C" w:rsidRDefault="0029048C" w:rsidP="00960012">
      <w:r>
        <w:t xml:space="preserve">　　</w:t>
      </w:r>
      <w:r w:rsidR="008A18FD" w:rsidRPr="008A18FD">
        <w:t>「你吃错药啦，该不会是想安慰我吧？」</w:t>
      </w:r>
    </w:p>
    <w:p w14:paraId="3C5ADDF0" w14:textId="64E87770" w:rsidR="0029048C" w:rsidRDefault="0029048C" w:rsidP="00960012">
      <w:r>
        <w:t xml:space="preserve">　　</w:t>
      </w:r>
      <w:r w:rsidR="008A18FD" w:rsidRPr="008A18FD">
        <w:t>「什么？才不是。」</w:t>
      </w:r>
    </w:p>
    <w:p w14:paraId="05011396" w14:textId="453AE0F9" w:rsidR="0029048C" w:rsidRDefault="0029048C" w:rsidP="00960012">
      <w:r>
        <w:t xml:space="preserve">　　</w:t>
      </w:r>
      <w:r w:rsidR="008A18FD" w:rsidRPr="008A18FD">
        <w:t>「真不老实啊！你说话虽然很难听，但其实很喜欢我吧！」</w:t>
      </w:r>
    </w:p>
    <w:p w14:paraId="15591B57" w14:textId="7ED58FC3" w:rsidR="0029048C" w:rsidRDefault="0029048C" w:rsidP="00960012">
      <w:r>
        <w:t xml:space="preserve">　　</w:t>
      </w:r>
      <w:r w:rsidR="008A18FD" w:rsidRPr="008A18FD">
        <w:t>「哇，你这家伙真是臭美！」</w:t>
      </w:r>
    </w:p>
    <w:p w14:paraId="167A94C7" w14:textId="61F92DD7" w:rsidR="0029048C" w:rsidRDefault="0029048C" w:rsidP="00960012">
      <w:r>
        <w:t xml:space="preserve">　　</w:t>
      </w:r>
      <w:r w:rsidR="008A18FD" w:rsidRPr="008A18FD">
        <w:t>「哎，知道了、知道了，不用害羞啦！」</w:t>
      </w:r>
    </w:p>
    <w:p w14:paraId="77AA444C" w14:textId="2F6070A4" w:rsidR="0029048C" w:rsidRDefault="0029048C" w:rsidP="00960012">
      <w:r>
        <w:t xml:space="preserve">　　</w:t>
      </w:r>
      <w:r w:rsidR="008A18FD" w:rsidRPr="008A18FD">
        <w:t>「吵死了！你真是</w:t>
      </w:r>
      <w:proofErr w:type="gramStart"/>
      <w:r w:rsidR="008A18FD" w:rsidRPr="008A18FD">
        <w:t>有够吵的</w:t>
      </w:r>
      <w:proofErr w:type="gramEnd"/>
      <w:r w:rsidR="008A18FD" w:rsidRPr="008A18FD">
        <w:t>！」</w:t>
      </w:r>
    </w:p>
    <w:p w14:paraId="5A0B05AE" w14:textId="21CE0DC2" w:rsidR="0029048C" w:rsidRDefault="0029048C" w:rsidP="00960012">
      <w:r>
        <w:t xml:space="preserve">　　</w:t>
      </w:r>
      <w:r w:rsidR="008A18FD" w:rsidRPr="008A18FD">
        <w:t>相较于夏纪露骨地表现出嫌弃的表情，优</w:t>
      </w:r>
      <w:proofErr w:type="gramStart"/>
      <w:r w:rsidR="008A18FD" w:rsidRPr="008A18FD">
        <w:t>子发出</w:t>
      </w:r>
      <w:proofErr w:type="gramEnd"/>
      <w:r w:rsidR="008A18FD" w:rsidRPr="008A18FD">
        <w:t>愉快的笑声。两人份的影子</w:t>
      </w:r>
      <w:proofErr w:type="gramStart"/>
      <w:r w:rsidR="008A18FD" w:rsidRPr="008A18FD">
        <w:t>筛</w:t>
      </w:r>
      <w:proofErr w:type="gramEnd"/>
      <w:r w:rsidR="008A18FD" w:rsidRPr="008A18FD">
        <w:t>落在绿色的走廊上。久美子眼看两个影子重叠在一起，噗哧一笑。</w:t>
      </w:r>
    </w:p>
    <w:p w14:paraId="73E5B79A" w14:textId="78F29E92" w:rsidR="0029048C" w:rsidRDefault="0029048C" w:rsidP="00960012">
      <w:r>
        <w:t xml:space="preserve">　　</w:t>
      </w:r>
      <w:r w:rsidR="008A18FD" w:rsidRPr="008A18FD">
        <w:t>回到音乐教室，几乎所有社员都已经回家了，坐在谱架前的明日香留意到她们，站了起来，红框眼镜发出慑人的光芒。</w:t>
      </w:r>
    </w:p>
    <w:p w14:paraId="4EC19584" w14:textId="0EBA31BE" w:rsidR="0029048C" w:rsidRDefault="0029048C" w:rsidP="00960012">
      <w:r>
        <w:t xml:space="preserve">　　</w:t>
      </w:r>
      <w:r w:rsidR="008A18FD" w:rsidRPr="008A18FD">
        <w:t>「久美子，辛苦你了。」</w:t>
      </w:r>
    </w:p>
    <w:p w14:paraId="7391CB7B" w14:textId="1812EC51" w:rsidR="0029048C" w:rsidRDefault="0029048C" w:rsidP="00960012">
      <w:r>
        <w:t xml:space="preserve">　　</w:t>
      </w:r>
      <w:r w:rsidR="008A18FD" w:rsidRPr="008A18FD">
        <w:t>「学姐，你在等我们吗？」</w:t>
      </w:r>
    </w:p>
    <w:p w14:paraId="3B38286B" w14:textId="29008BEF" w:rsidR="0029048C" w:rsidRDefault="0029048C" w:rsidP="00960012">
      <w:r>
        <w:t xml:space="preserve">　　</w:t>
      </w:r>
      <w:r w:rsidR="008A18FD" w:rsidRPr="008A18FD">
        <w:t>「算是吧！」</w:t>
      </w:r>
    </w:p>
    <w:p w14:paraId="747358B9" w14:textId="1505259F" w:rsidR="0029048C" w:rsidRDefault="0029048C" w:rsidP="00960012">
      <w:r>
        <w:t xml:space="preserve">　　</w:t>
      </w:r>
      <w:r w:rsidR="008A18FD" w:rsidRPr="008A18FD">
        <w:t>明日香说道，有些傻眼地看着还在争论不休的夏纪和优子。</w:t>
      </w:r>
    </w:p>
    <w:p w14:paraId="081FB8D5" w14:textId="0180F76B" w:rsidR="0029048C" w:rsidRDefault="0029048C" w:rsidP="00960012">
      <w:r>
        <w:t xml:space="preserve">　　</w:t>
      </w:r>
      <w:r w:rsidR="008A18FD" w:rsidRPr="008A18FD">
        <w:t>「哎，别管她们了。所以呢，怎么样了？霙和希美和好了吗？」</w:t>
      </w:r>
    </w:p>
    <w:p w14:paraId="44026E2A" w14:textId="4BA06F41" w:rsidR="0029048C" w:rsidRDefault="0029048C" w:rsidP="00960012">
      <w:r>
        <w:t xml:space="preserve">　　</w:t>
      </w:r>
      <w:r w:rsidR="008A18FD" w:rsidRPr="008A18FD">
        <w:t>「是的，总算是和好了。」</w:t>
      </w:r>
    </w:p>
    <w:p w14:paraId="2C49103C" w14:textId="64D8F0F8" w:rsidR="0029048C" w:rsidRDefault="0029048C" w:rsidP="00960012">
      <w:r>
        <w:t xml:space="preserve">　　</w:t>
      </w:r>
      <w:r w:rsidR="008A18FD" w:rsidRPr="008A18FD">
        <w:t>「这样啊，那就好。」</w:t>
      </w:r>
    </w:p>
    <w:p w14:paraId="0A009282" w14:textId="71A15606" w:rsidR="0029048C" w:rsidRDefault="0029048C" w:rsidP="00960012">
      <w:r>
        <w:t xml:space="preserve">　　</w:t>
      </w:r>
      <w:r w:rsidR="008A18FD" w:rsidRPr="008A18FD">
        <w:t>明日香放下心来。久美子看了夏纪和优子一眼，提出内心的疑问。</w:t>
      </w:r>
    </w:p>
    <w:p w14:paraId="53014E5B" w14:textId="556E0EA7" w:rsidR="0029048C" w:rsidRDefault="0029048C" w:rsidP="00960012">
      <w:r>
        <w:t xml:space="preserve">　　</w:t>
      </w:r>
      <w:r w:rsidR="008A18FD" w:rsidRPr="008A18FD">
        <w:t>「是</w:t>
      </w:r>
      <w:proofErr w:type="gramStart"/>
      <w:r w:rsidR="008A18FD" w:rsidRPr="008A18FD">
        <w:t>明日香学姐</w:t>
      </w:r>
      <w:proofErr w:type="gramEnd"/>
      <w:r w:rsidR="008A18FD" w:rsidRPr="008A18FD">
        <w:t>要希美学姐带双簧管去找霙学姐吧？你这么做有何用意？」</w:t>
      </w:r>
    </w:p>
    <w:p w14:paraId="7427DDAF" w14:textId="7A34FAD9" w:rsidR="0029048C" w:rsidRDefault="0029048C" w:rsidP="00960012">
      <w:r>
        <w:t xml:space="preserve">　　</w:t>
      </w:r>
      <w:r w:rsidR="008A18FD" w:rsidRPr="008A18FD">
        <w:t>「嗯？就只是觉得唯有这个机会能让她们和好啊！」</w:t>
      </w:r>
    </w:p>
    <w:p w14:paraId="3870809B" w14:textId="5D886365" w:rsidR="0029048C" w:rsidRDefault="0029048C" w:rsidP="00960012">
      <w:r>
        <w:t xml:space="preserve">　　</w:t>
      </w:r>
      <w:r w:rsidR="008A18FD" w:rsidRPr="008A18FD">
        <w:t>「是噢，原来如此。」</w:t>
      </w:r>
    </w:p>
    <w:p w14:paraId="4F0281DD" w14:textId="545A109A" w:rsidR="0029048C" w:rsidRDefault="0029048C" w:rsidP="00960012">
      <w:r>
        <w:t xml:space="preserve">　　</w:t>
      </w:r>
      <w:r w:rsidR="008A18FD" w:rsidRPr="008A18FD">
        <w:t>「我本来不想让霙和希美在比赛前见面，可是事情闹成这样，已经超出我能控制的范围，所以干脆让她们硬碰硬算了，也就是所谓的冲击疗法。结果好就好。」</w:t>
      </w:r>
    </w:p>
    <w:p w14:paraId="2E3CE709" w14:textId="1E3BC7E7" w:rsidR="0029048C" w:rsidRDefault="0029048C" w:rsidP="00960012">
      <w:r>
        <w:t xml:space="preserve">　　</w:t>
      </w:r>
      <w:r w:rsidR="008A18FD" w:rsidRPr="008A18FD">
        <w:t>明日香所向披靡地嫣然一笑。久美子只能挤出一抹干笑。</w:t>
      </w:r>
    </w:p>
    <w:p w14:paraId="7177FF63" w14:textId="7670A83B" w:rsidR="0029048C" w:rsidRDefault="0029048C" w:rsidP="00960012">
      <w:r>
        <w:t xml:space="preserve">　　</w:t>
      </w:r>
      <w:r w:rsidR="008A18FD" w:rsidRPr="008A18FD">
        <w:t>「不过优子才是本次最大的功臣。要是没有她，事情恐怕无法圆满落幕。」</w:t>
      </w:r>
    </w:p>
    <w:p w14:paraId="238D5EDF" w14:textId="5AF2CBEE" w:rsidR="0029048C" w:rsidRDefault="0029048C" w:rsidP="00960012">
      <w:r>
        <w:t xml:space="preserve">　　</w:t>
      </w:r>
      <w:r w:rsidR="008A18FD" w:rsidRPr="008A18FD">
        <w:t>久美子也同意她的说法。</w:t>
      </w:r>
    </w:p>
    <w:p w14:paraId="017D45B1" w14:textId="2F8643E7" w:rsidR="0029048C" w:rsidRDefault="0029048C" w:rsidP="00960012">
      <w:r>
        <w:t xml:space="preserve">　　</w:t>
      </w:r>
      <w:r w:rsidR="008A18FD" w:rsidRPr="008A18FD">
        <w:t>「优子学</w:t>
      </w:r>
      <w:proofErr w:type="gramStart"/>
      <w:r w:rsidR="008A18FD" w:rsidRPr="008A18FD">
        <w:t>姐一直</w:t>
      </w:r>
      <w:proofErr w:type="gramEnd"/>
      <w:r w:rsidR="008A18FD" w:rsidRPr="008A18FD">
        <w:t>很担心霙学姐。」</w:t>
      </w:r>
    </w:p>
    <w:p w14:paraId="3DE73F03" w14:textId="4CE7B19C" w:rsidR="0029048C" w:rsidRDefault="0029048C" w:rsidP="00960012">
      <w:r>
        <w:t xml:space="preserve">　　</w:t>
      </w:r>
      <w:r w:rsidR="008A18FD" w:rsidRPr="008A18FD">
        <w:t>「嗯？这也是一点，因为霙的性格其实挺狡猾的。」</w:t>
      </w:r>
    </w:p>
    <w:p w14:paraId="6B693A45" w14:textId="6F958C74" w:rsidR="0029048C" w:rsidRDefault="0029048C" w:rsidP="00960012">
      <w:r>
        <w:t xml:space="preserve">　　</w:t>
      </w:r>
      <w:r w:rsidR="008A18FD" w:rsidRPr="008A18FD">
        <w:t>「性格狡猾？什么意思？」</w:t>
      </w:r>
    </w:p>
    <w:p w14:paraId="3EED48C0" w14:textId="573A35BA" w:rsidR="0029048C" w:rsidRDefault="0029048C" w:rsidP="00960012">
      <w:r>
        <w:t xml:space="preserve">　　</w:t>
      </w:r>
      <w:r w:rsidR="008A18FD" w:rsidRPr="008A18FD">
        <w:t>久美子不解地侧着头，</w:t>
      </w:r>
      <w:proofErr w:type="gramStart"/>
      <w:r w:rsidR="008A18FD" w:rsidRPr="008A18FD">
        <w:t>明日香笑眯</w:t>
      </w:r>
      <w:proofErr w:type="gramEnd"/>
      <w:r w:rsidR="008A18FD" w:rsidRPr="008A18FD">
        <w:t>了眼。</w:t>
      </w:r>
    </w:p>
    <w:p w14:paraId="300CC5F1" w14:textId="6F2BF683" w:rsidR="0029048C" w:rsidRDefault="0029048C" w:rsidP="00960012">
      <w:r>
        <w:t xml:space="preserve">　　</w:t>
      </w:r>
      <w:r w:rsidR="008A18FD" w:rsidRPr="008A18FD">
        <w:t>「霙之所以认为希美比任何人都重要，其实只是害怕一个人独处。所以只要优子在她身边，她就能好好地面对希美。因为就算希美拒绝她，也还有优子在，不会落得两头空。对霙而言，优子就跟备胎没两样。」</w:t>
      </w:r>
    </w:p>
    <w:p w14:paraId="7512805F" w14:textId="049CE68C" w:rsidR="0029048C" w:rsidRDefault="0029048C" w:rsidP="00960012">
      <w:r>
        <w:t xml:space="preserve">　　</w:t>
      </w:r>
      <w:r w:rsidR="008A18FD" w:rsidRPr="008A18FD">
        <w:t>这番话让久美子听得大为傻眼。刚才亲眼见证过优子和霙的友情，虽然不全是无稽之谈，依旧无法完全认同明日香的说法。</w:t>
      </w:r>
    </w:p>
    <w:p w14:paraId="61D3A3D6" w14:textId="12452C27" w:rsidR="0029048C" w:rsidRDefault="0029048C" w:rsidP="00960012">
      <w:r>
        <w:t xml:space="preserve">　　</w:t>
      </w:r>
      <w:r w:rsidR="008A18FD" w:rsidRPr="008A18FD">
        <w:t>「……霙学姐才不是那种人。」</w:t>
      </w:r>
    </w:p>
    <w:p w14:paraId="0F41352B" w14:textId="02BB9CDA" w:rsidR="0029048C" w:rsidRDefault="0029048C" w:rsidP="00960012">
      <w:r>
        <w:t xml:space="preserve">　　</w:t>
      </w:r>
      <w:r w:rsidR="008A18FD" w:rsidRPr="008A18FD">
        <w:t>「真的不是吗？我认为人类的一举一动都是经过精密的计算喔，有没有自觉又是另外一回事。」</w:t>
      </w:r>
    </w:p>
    <w:p w14:paraId="53A15FBA" w14:textId="727D1203" w:rsidR="0029048C" w:rsidRDefault="0029048C" w:rsidP="00960012">
      <w:r>
        <w:t xml:space="preserve">　　</w:t>
      </w:r>
      <w:r w:rsidR="008A18FD" w:rsidRPr="008A18FD">
        <w:t>「你的想法太穿凿附会了啦！」</w:t>
      </w:r>
    </w:p>
    <w:p w14:paraId="70E249BE" w14:textId="4328ED7C" w:rsidR="0029048C" w:rsidRDefault="0029048C" w:rsidP="00960012">
      <w:r>
        <w:t xml:space="preserve">　　</w:t>
      </w:r>
      <w:r w:rsidR="008A18FD" w:rsidRPr="008A18FD">
        <w:t>久美子不赞同地嘟起嘴巴，引来明日香的朗声大笑。听明日香说话，偶尔会分不清哪句话在开玩笑，哪句话是认真的。她到底看到什么？光是思考这一点，就令人感到毛骨悚然。</w:t>
      </w:r>
    </w:p>
    <w:p w14:paraId="343402CC" w14:textId="142B8A49" w:rsidR="0029048C" w:rsidRDefault="0029048C" w:rsidP="00960012">
      <w:r>
        <w:t xml:space="preserve">　　</w:t>
      </w:r>
      <w:r w:rsidR="008A18FD" w:rsidRPr="008A18FD">
        <w:t>明日香的手靠在椅背上，椅背仿佛无法承受她的重量，发出</w:t>
      </w:r>
      <w:proofErr w:type="gramStart"/>
      <w:r w:rsidR="008A18FD" w:rsidRPr="008A18FD">
        <w:t>叽</w:t>
      </w:r>
      <w:proofErr w:type="gramEnd"/>
      <w:r w:rsidR="008A18FD" w:rsidRPr="008A18FD">
        <w:t>嘎的尖叫声。久美子静静开口，转移话题。</w:t>
      </w:r>
    </w:p>
    <w:p w14:paraId="4A5C20DA" w14:textId="6564DCFF" w:rsidR="0029048C" w:rsidRDefault="0029048C" w:rsidP="00960012">
      <w:r>
        <w:t xml:space="preserve">　　</w:t>
      </w:r>
      <w:r w:rsidR="008A18FD" w:rsidRPr="008A18FD">
        <w:t>「所以呢，希美学</w:t>
      </w:r>
      <w:proofErr w:type="gramStart"/>
      <w:r w:rsidR="008A18FD" w:rsidRPr="008A18FD">
        <w:t>姐可以</w:t>
      </w:r>
      <w:proofErr w:type="gramEnd"/>
      <w:r w:rsidR="008A18FD" w:rsidRPr="008A18FD">
        <w:t>重回社团吗？」</w:t>
      </w:r>
    </w:p>
    <w:p w14:paraId="4B6535BE" w14:textId="697F119A" w:rsidR="0029048C" w:rsidRDefault="0029048C" w:rsidP="00960012">
      <w:r>
        <w:lastRenderedPageBreak/>
        <w:t xml:space="preserve">　　</w:t>
      </w:r>
      <w:r w:rsidR="008A18FD" w:rsidRPr="008A18FD">
        <w:t>明日香不置可否地点头。</w:t>
      </w:r>
    </w:p>
    <w:p w14:paraId="04CB9F1B" w14:textId="4AD34186" w:rsidR="0029048C" w:rsidRDefault="0029048C" w:rsidP="00960012">
      <w:r>
        <w:t xml:space="preserve">　　</w:t>
      </w:r>
      <w:r w:rsidR="008A18FD" w:rsidRPr="008A18FD">
        <w:t>「可以啊，已经没有不让她回来的理由了。」</w:t>
      </w:r>
    </w:p>
    <w:p w14:paraId="12A38390" w14:textId="25857FD5" w:rsidR="0029048C" w:rsidRDefault="0029048C" w:rsidP="00960012">
      <w:r>
        <w:t xml:space="preserve">　　</w:t>
      </w:r>
      <w:r w:rsidR="008A18FD" w:rsidRPr="008A18FD">
        <w:t>「太好了。」</w:t>
      </w:r>
    </w:p>
    <w:p w14:paraId="25FAD9FF" w14:textId="0D85D32B" w:rsidR="0029048C" w:rsidRDefault="0029048C" w:rsidP="00960012">
      <w:r>
        <w:t xml:space="preserve">　　</w:t>
      </w:r>
      <w:r w:rsidR="008A18FD" w:rsidRPr="008A18FD">
        <w:t>久美子笑着说，背后有人喊她的名字。</w:t>
      </w:r>
    </w:p>
    <w:p w14:paraId="2389C555" w14:textId="6202C25B" w:rsidR="0029048C" w:rsidRDefault="0029048C" w:rsidP="00960012">
      <w:r>
        <w:t xml:space="preserve">　　</w:t>
      </w:r>
      <w:r w:rsidR="008A18FD" w:rsidRPr="008A18FD">
        <w:t>「久美子，回家了。」</w:t>
      </w:r>
    </w:p>
    <w:p w14:paraId="77642278" w14:textId="1EE6FD92" w:rsidR="0029048C" w:rsidRDefault="0029048C" w:rsidP="00960012">
      <w:r>
        <w:t xml:space="preserve">　　</w:t>
      </w:r>
      <w:r w:rsidR="008A18FD" w:rsidRPr="008A18FD">
        <w:t>她回头看，丽奈提着装有小号的乐器盒，朝她们跑来。丽奈的长发迎风飘逸。</w:t>
      </w:r>
      <w:proofErr w:type="gramStart"/>
      <w:r w:rsidR="008A18FD" w:rsidRPr="008A18FD">
        <w:t>明日香眯起眼</w:t>
      </w:r>
      <w:proofErr w:type="gramEnd"/>
      <w:r w:rsidR="008A18FD" w:rsidRPr="008A18FD">
        <w:t>，轻拍久美子的肩。</w:t>
      </w:r>
    </w:p>
    <w:p w14:paraId="578B5891" w14:textId="1E9A7BB8" w:rsidR="0029048C" w:rsidRDefault="0029048C" w:rsidP="00960012">
      <w:r>
        <w:t xml:space="preserve">　　</w:t>
      </w:r>
      <w:r w:rsidR="008A18FD" w:rsidRPr="008A18FD">
        <w:t>「有人来接你了，再会，我也要回家了。」</w:t>
      </w:r>
    </w:p>
    <w:p w14:paraId="17D1A000" w14:textId="278905BB" w:rsidR="0029048C" w:rsidRDefault="0029048C" w:rsidP="00960012">
      <w:r>
        <w:t xml:space="preserve">　　</w:t>
      </w:r>
      <w:r w:rsidR="008A18FD" w:rsidRPr="008A18FD">
        <w:t>「好，再见。」</w:t>
      </w:r>
    </w:p>
    <w:p w14:paraId="5FF3D400" w14:textId="4EADA023" w:rsidR="0029048C" w:rsidRDefault="0029048C" w:rsidP="00960012">
      <w:r>
        <w:t xml:space="preserve">　　</w:t>
      </w:r>
      <w:r w:rsidR="008A18FD" w:rsidRPr="008A18FD">
        <w:t>「明天的比赛要加油喔！」</w:t>
      </w:r>
    </w:p>
    <w:p w14:paraId="2818E017" w14:textId="75E54A4F" w:rsidR="0029048C" w:rsidRDefault="0029048C" w:rsidP="00960012">
      <w:r>
        <w:t xml:space="preserve">　　</w:t>
      </w:r>
      <w:r w:rsidR="008A18FD" w:rsidRPr="008A18FD">
        <w:t>明日香转身离去，与丽奈擦身而过，丽奈狐疑地看了她一眼，随即失去兴趣，以一如往常的超然态度挽起久美子的手臂。</w:t>
      </w:r>
    </w:p>
    <w:p w14:paraId="5D598EE5" w14:textId="7860B29B" w:rsidR="0029048C" w:rsidRDefault="0029048C" w:rsidP="00960012">
      <w:r>
        <w:t xml:space="preserve">　　</w:t>
      </w:r>
      <w:r w:rsidR="008A18FD" w:rsidRPr="008A18FD">
        <w:t>「已经这个时间了，赶快回家吧！」</w:t>
      </w:r>
    </w:p>
    <w:p w14:paraId="4FCBDE67" w14:textId="30B0D288" w:rsidR="0029048C" w:rsidRDefault="0029048C" w:rsidP="00960012">
      <w:r>
        <w:t xml:space="preserve">　　</w:t>
      </w:r>
      <w:r w:rsidR="008A18FD" w:rsidRPr="008A18FD">
        <w:t>「……你该不会是在等我吧？」</w:t>
      </w:r>
    </w:p>
    <w:p w14:paraId="5B1FEEE2" w14:textId="0A896661" w:rsidR="0029048C" w:rsidRDefault="0029048C" w:rsidP="00960012">
      <w:r>
        <w:t xml:space="preserve">　　</w:t>
      </w:r>
      <w:r w:rsidR="008A18FD" w:rsidRPr="008A18FD">
        <w:t>久美子问道，丽奈羞怯地垂下眼</w:t>
      </w:r>
      <w:proofErr w:type="gramStart"/>
      <w:r w:rsidR="008A18FD" w:rsidRPr="008A18FD">
        <w:t>睫</w:t>
      </w:r>
      <w:proofErr w:type="gramEnd"/>
      <w:r w:rsidR="008A18FD" w:rsidRPr="008A18FD">
        <w:t>。</w:t>
      </w:r>
    </w:p>
    <w:p w14:paraId="731C294B" w14:textId="542948D7" w:rsidR="0029048C" w:rsidRDefault="0029048C" w:rsidP="00960012">
      <w:r>
        <w:t xml:space="preserve">　　</w:t>
      </w:r>
      <w:r w:rsidR="008A18FD" w:rsidRPr="008A18FD">
        <w:t>「因为你好像卷入了麻烦事。」</w:t>
      </w:r>
    </w:p>
    <w:p w14:paraId="1A69103E" w14:textId="4EDC4363" w:rsidR="0029048C" w:rsidRDefault="0029048C" w:rsidP="00960012">
      <w:r>
        <w:t xml:space="preserve">　　</w:t>
      </w:r>
      <w:r w:rsidR="008A18FD" w:rsidRPr="008A18FD">
        <w:t>「呵呵，谢谢你。」</w:t>
      </w:r>
    </w:p>
    <w:p w14:paraId="4BA0E6E0" w14:textId="7311FA4A" w:rsidR="0029048C" w:rsidRDefault="0029048C" w:rsidP="00960012">
      <w:r>
        <w:t xml:space="preserve">　　</w:t>
      </w:r>
      <w:r w:rsidR="008A18FD" w:rsidRPr="008A18FD">
        <w:t>久美子抓起放在教室角落的书包，对丽奈微微一笑。白色日光灯的廉价光线照亮两人脚下的归途。</w:t>
      </w:r>
      <w:proofErr w:type="gramStart"/>
      <w:r w:rsidR="008A18FD" w:rsidRPr="008A18FD">
        <w:t>室内鞋</w:t>
      </w:r>
      <w:proofErr w:type="gramEnd"/>
      <w:r w:rsidR="008A18FD" w:rsidRPr="008A18FD">
        <w:t>在地板上摩擦，发出类似悲鸣的噪音。丽奈的视线落在久美子脚边，她伸出手，修长的指尖拈起附着在袜子上的灰尘。</w:t>
      </w:r>
    </w:p>
    <w:p w14:paraId="76C5FCBC" w14:textId="13BBD41C" w:rsidR="0029048C" w:rsidRDefault="0029048C" w:rsidP="00960012">
      <w:r>
        <w:t xml:space="preserve">　　</w:t>
      </w:r>
      <w:r w:rsidR="008A18FD" w:rsidRPr="008A18FD">
        <w:t>「你到底上哪儿去了，搞得这么脏？」</w:t>
      </w:r>
    </w:p>
    <w:p w14:paraId="247D9E93" w14:textId="27C4E6F4" w:rsidR="0029048C" w:rsidRDefault="0029048C" w:rsidP="00960012">
      <w:r>
        <w:t xml:space="preserve">　　</w:t>
      </w:r>
      <w:r w:rsidR="008A18FD" w:rsidRPr="008A18FD">
        <w:t>「呃，这个嘛……」</w:t>
      </w:r>
    </w:p>
    <w:p w14:paraId="023944FF" w14:textId="47DCDBA2" w:rsidR="0029048C" w:rsidRDefault="0029048C" w:rsidP="00960012">
      <w:r>
        <w:t xml:space="preserve">　　</w:t>
      </w:r>
      <w:r w:rsidR="008A18FD" w:rsidRPr="008A18FD">
        <w:t>感觉好像惹父母生气的小孩，久美子闪避丽奈的视线。丽奈目瞪口呆地叹了一口气，但也没有再追问下去。久美子出神望着丽奈形状姣好的侧脸问道：「丽奈，你会为了谁演奏吗？」</w:t>
      </w:r>
    </w:p>
    <w:p w14:paraId="6A18AB13" w14:textId="7EE2AA24" w:rsidR="0029048C" w:rsidRDefault="0029048C" w:rsidP="00960012">
      <w:r>
        <w:t xml:space="preserve">　　</w:t>
      </w:r>
      <w:r w:rsidR="008A18FD" w:rsidRPr="008A18FD">
        <w:t>「为了谁？」</w:t>
      </w:r>
    </w:p>
    <w:p w14:paraId="4F67D9D6" w14:textId="58A6348B" w:rsidR="0029048C" w:rsidRDefault="0029048C" w:rsidP="00960012">
      <w:r>
        <w:t xml:space="preserve">　　</w:t>
      </w:r>
      <w:r w:rsidR="008A18FD" w:rsidRPr="008A18FD">
        <w:t>「像是朋友，或者是心仪的对象，或是家人之类的。」</w:t>
      </w:r>
    </w:p>
    <w:p w14:paraId="5E1CC0BB" w14:textId="7B3A8FEF" w:rsidR="0029048C" w:rsidRDefault="0029048C" w:rsidP="00960012">
      <w:r>
        <w:t xml:space="preserve">　　</w:t>
      </w:r>
      <w:r w:rsidR="008A18FD" w:rsidRPr="008A18FD">
        <w:t>「嗯……」</w:t>
      </w:r>
    </w:p>
    <w:p w14:paraId="101AA58C" w14:textId="10B0C30E" w:rsidR="0029048C" w:rsidRDefault="0029048C" w:rsidP="00960012">
      <w:r>
        <w:t xml:space="preserve">　　</w:t>
      </w:r>
      <w:r w:rsidR="008A18FD" w:rsidRPr="008A18FD">
        <w:t>丽奈沉思了半晌，柳眉微蹙，手顺着轮廓贴在脸上，没好气地回答。</w:t>
      </w:r>
    </w:p>
    <w:p w14:paraId="694D96A4" w14:textId="6837B40B" w:rsidR="0029048C" w:rsidRDefault="0029048C" w:rsidP="00960012">
      <w:r>
        <w:t xml:space="preserve">　　</w:t>
      </w:r>
      <w:r w:rsidR="008A18FD" w:rsidRPr="008A18FD">
        <w:t>「我从没想过这种事。我吹小号只是因为有所进步会很开心。硬要说的话，我是为了我自己演奏。」</w:t>
      </w:r>
    </w:p>
    <w:p w14:paraId="609906EA" w14:textId="3C030089" w:rsidR="0029048C" w:rsidRDefault="0029048C" w:rsidP="00960012">
      <w:r>
        <w:t xml:space="preserve">　　</w:t>
      </w:r>
      <w:r w:rsidR="008A18FD" w:rsidRPr="008A18FD">
        <w:t>强势的说词果然很有丽奈的风格，久美子不禁莞尔一笑。「什么嘛！」丽奈闹别扭地噘着嘴。久美子用指尖抹了抹带点水气的眼眶，悄然摇头。</w:t>
      </w:r>
    </w:p>
    <w:p w14:paraId="69AB2A14" w14:textId="5A3848E2" w:rsidR="0029048C" w:rsidRDefault="0029048C" w:rsidP="00960012">
      <w:r>
        <w:t xml:space="preserve">　　</w:t>
      </w:r>
      <w:r w:rsidR="008A18FD" w:rsidRPr="008A18FD">
        <w:t>「我也这么想。」</w:t>
      </w:r>
    </w:p>
    <w:p w14:paraId="667A30C2" w14:textId="3C50DA06" w:rsidR="0029048C" w:rsidRDefault="0029048C" w:rsidP="00960012">
      <w:r>
        <w:t xml:space="preserve">　　</w:t>
      </w:r>
      <w:r w:rsidR="008A18FD" w:rsidRPr="008A18FD">
        <w:t>＊</w:t>
      </w:r>
    </w:p>
    <w:p w14:paraId="78AD671A" w14:textId="04C8DC71" w:rsidR="0029048C" w:rsidRDefault="0029048C" w:rsidP="00960012">
      <w:r>
        <w:t xml:space="preserve">　　</w:t>
      </w:r>
      <w:r w:rsidR="008A18FD" w:rsidRPr="008A18FD">
        <w:t>关西大赛当天。</w:t>
      </w:r>
    </w:p>
    <w:p w14:paraId="2F594E7A" w14:textId="28BDA0BC" w:rsidR="0029048C" w:rsidRDefault="0029048C" w:rsidP="00960012">
      <w:r>
        <w:t xml:space="preserve">　　</w:t>
      </w:r>
      <w:r w:rsidR="008A18FD" w:rsidRPr="008A18FD">
        <w:t>大家一早就在音乐教室集合，从头到尾又练习了好几遍。指定曲、自选曲。久美子盯着已经破破烂烂的乐谱，轻轻吐出一口气。肺部明明塞满清新畅快的情绪，却又不时掠过一股刺</w:t>
      </w:r>
      <w:proofErr w:type="gramStart"/>
      <w:r w:rsidR="008A18FD" w:rsidRPr="008A18FD">
        <w:t>刺</w:t>
      </w:r>
      <w:proofErr w:type="gramEnd"/>
      <w:r w:rsidR="008A18FD" w:rsidRPr="008A18FD">
        <w:t>的、类似疼痛的感觉。大概是因为紧张。为压抑紧张的心情，久美</w:t>
      </w:r>
      <w:proofErr w:type="gramStart"/>
      <w:r w:rsidR="008A18FD" w:rsidRPr="008A18FD">
        <w:t>子反复</w:t>
      </w:r>
      <w:proofErr w:type="gramEnd"/>
      <w:r w:rsidR="008A18FD" w:rsidRPr="008A18FD">
        <w:t>深呼吸。正在搬运打击乐器的秀</w:t>
      </w:r>
      <w:proofErr w:type="gramStart"/>
      <w:r w:rsidR="008A18FD" w:rsidRPr="008A18FD">
        <w:t>一</w:t>
      </w:r>
      <w:proofErr w:type="gramEnd"/>
      <w:r w:rsidR="008A18FD" w:rsidRPr="008A18FD">
        <w:t>不动声色地看了她一眼。</w:t>
      </w:r>
    </w:p>
    <w:p w14:paraId="102465E1" w14:textId="0DCC234B" w:rsidR="0029048C" w:rsidRDefault="0029048C" w:rsidP="00960012">
      <w:r>
        <w:t xml:space="preserve">　　</w:t>
      </w:r>
      <w:r w:rsidR="008A18FD" w:rsidRPr="008A18FD">
        <w:t>「终于要比赛了，小绿昨晚兴奋得睡不着。」</w:t>
      </w:r>
    </w:p>
    <w:p w14:paraId="5F652E1F" w14:textId="6B72A34C" w:rsidR="0029048C" w:rsidRDefault="0029048C" w:rsidP="00960012">
      <w:r>
        <w:t xml:space="preserve">　　</w:t>
      </w:r>
      <w:proofErr w:type="gramStart"/>
      <w:r w:rsidR="008A18FD" w:rsidRPr="008A18FD">
        <w:t>绿辉抱着</w:t>
      </w:r>
      <w:proofErr w:type="gramEnd"/>
      <w:r w:rsidR="008A18FD" w:rsidRPr="008A18FD">
        <w:t>低音大提琴，眉飞色舞地大声宣布。来帮忙的叶月手里提着A部门成员的皮包，傻眼地耸耸肩。</w:t>
      </w:r>
    </w:p>
    <w:p w14:paraId="47A73CBE" w14:textId="27EF9D83" w:rsidR="0029048C" w:rsidRDefault="0029048C" w:rsidP="00960012">
      <w:r>
        <w:t xml:space="preserve">　　</w:t>
      </w:r>
      <w:r w:rsidR="008A18FD" w:rsidRPr="008A18FD">
        <w:t>「小绿还是老样子。比起来，我更好奇那位学姐是什么时候回社团的。」</w:t>
      </w:r>
    </w:p>
    <w:p w14:paraId="75D22AEC" w14:textId="2E7A6AA8" w:rsidR="0029048C" w:rsidRDefault="0029048C" w:rsidP="00960012">
      <w:r>
        <w:t xml:space="preserve">　　</w:t>
      </w:r>
      <w:r w:rsidR="008A18FD" w:rsidRPr="008A18FD">
        <w:t>叶月指着有说有笑的希美和霙说道。一旁的优子和夏纪又恢复平常的状态，你一言、我一语吵个没完。久美子提着装有上低音号的乐器盒，满脸笑意看着眼前的光景。</w:t>
      </w:r>
    </w:p>
    <w:p w14:paraId="1AC5A123" w14:textId="295A6E1F" w:rsidR="0029048C" w:rsidRDefault="0029048C" w:rsidP="00960012">
      <w:r>
        <w:t xml:space="preserve">　　</w:t>
      </w:r>
      <w:r w:rsidR="008A18FD" w:rsidRPr="008A18FD">
        <w:t>「昨天发生了很多事。」</w:t>
      </w:r>
    </w:p>
    <w:p w14:paraId="2AC389DE" w14:textId="0D3F72DB" w:rsidR="0029048C" w:rsidRDefault="0029048C" w:rsidP="00960012">
      <w:r>
        <w:t xml:space="preserve">　　</w:t>
      </w:r>
      <w:r w:rsidR="008A18FD" w:rsidRPr="008A18FD">
        <w:t>「是噢！不过能圆满收场就好。」</w:t>
      </w:r>
    </w:p>
    <w:p w14:paraId="2A8CCE6F" w14:textId="5625FBFF" w:rsidR="0029048C" w:rsidRDefault="0029048C" w:rsidP="00960012">
      <w:r>
        <w:t xml:space="preserve">　　</w:t>
      </w:r>
      <w:r w:rsidR="008A18FD" w:rsidRPr="008A18FD">
        <w:t>「欸，小绿可没听说！好想知道发生了什么事！」</w:t>
      </w:r>
    </w:p>
    <w:p w14:paraId="76D8486B" w14:textId="0A414792" w:rsidR="0029048C" w:rsidRDefault="0029048C" w:rsidP="00960012">
      <w:r>
        <w:t xml:space="preserve">　　</w:t>
      </w:r>
      <w:proofErr w:type="gramStart"/>
      <w:r w:rsidR="008A18FD" w:rsidRPr="008A18FD">
        <w:t>绿辉轻轻</w:t>
      </w:r>
      <w:proofErr w:type="gramEnd"/>
      <w:r w:rsidR="008A18FD" w:rsidRPr="008A18FD">
        <w:t>在走廊上跺脚。「你冷静一点。」叶月安抚气鼓鼓的绿辉。</w:t>
      </w:r>
    </w:p>
    <w:p w14:paraId="625F37BE" w14:textId="70CA9EE1" w:rsidR="008A18FD" w:rsidRPr="008A18FD" w:rsidRDefault="0029048C" w:rsidP="00960012">
      <w:r>
        <w:t xml:space="preserve">　　</w:t>
      </w:r>
      <w:r w:rsidR="008A18FD" w:rsidRPr="008A18FD">
        <w:t>「这件事等比赛结束再说吧！」</w:t>
      </w:r>
    </w:p>
    <w:p w14:paraId="625F37BE" w14:textId="70CA9EE1" w:rsidR="008A18FD" w:rsidRPr="008A18FD" w:rsidRDefault="008A18FD" w:rsidP="00960012"/>
    <w:p w14:paraId="625F37BE" w14:textId="70CA9EE1" w:rsidR="0029048C" w:rsidRDefault="0029048C" w:rsidP="00960012">
      <w:r>
        <w:t xml:space="preserve">　　</w:t>
      </w:r>
      <w:r w:rsidR="008A18FD" w:rsidRPr="008A18FD">
        <w:t>「嗯，就这么办。仔细想想，小</w:t>
      </w:r>
      <w:proofErr w:type="gramStart"/>
      <w:r w:rsidR="008A18FD" w:rsidRPr="008A18FD">
        <w:t>绿现在</w:t>
      </w:r>
      <w:proofErr w:type="gramEnd"/>
      <w:r w:rsidR="008A18FD" w:rsidRPr="008A18FD">
        <w:t>困死了，可能无法认真听久美子说话。」</w:t>
      </w:r>
    </w:p>
    <w:p w14:paraId="79EA4C10" w14:textId="283E1327" w:rsidR="0029048C" w:rsidRDefault="0029048C" w:rsidP="00960012">
      <w:r>
        <w:lastRenderedPageBreak/>
        <w:t xml:space="preserve">　　</w:t>
      </w:r>
      <w:r w:rsidR="008A18FD" w:rsidRPr="008A18FD">
        <w:t>「因为今天很早集合嘛！」</w:t>
      </w:r>
    </w:p>
    <w:p w14:paraId="2C74EC10" w14:textId="70718AEB" w:rsidR="0029048C" w:rsidRDefault="0029048C" w:rsidP="00960012">
      <w:r>
        <w:t xml:space="preserve">　　</w:t>
      </w:r>
      <w:r w:rsidR="008A18FD" w:rsidRPr="008A18FD">
        <w:t>比赛的会场在兵库县。虽说照顺序是下午才上场，但包含交通时间在内，其实没多少时间。为了在这样的情况下还能进行某种程度的练习，无论如何都得</w:t>
      </w:r>
      <w:proofErr w:type="gramStart"/>
      <w:r w:rsidR="008A18FD" w:rsidRPr="008A18FD">
        <w:t>七早八早</w:t>
      </w:r>
      <w:proofErr w:type="gramEnd"/>
      <w:r w:rsidR="008A18FD" w:rsidRPr="008A18FD">
        <w:t>集合。</w:t>
      </w:r>
    </w:p>
    <w:p w14:paraId="1C90EB2B" w14:textId="4EEB4BB6" w:rsidR="0029048C" w:rsidRDefault="0029048C" w:rsidP="00960012">
      <w:r>
        <w:t xml:space="preserve">　　</w:t>
      </w:r>
      <w:r w:rsidR="008A18FD" w:rsidRPr="008A18FD">
        <w:t>「久美子看起来倒是很有精神。」</w:t>
      </w:r>
    </w:p>
    <w:p w14:paraId="7E9AA3CA" w14:textId="33C46627" w:rsidR="0029048C" w:rsidRDefault="0029048C" w:rsidP="00960012">
      <w:r>
        <w:t xml:space="preserve">　　</w:t>
      </w:r>
      <w:r w:rsidR="008A18FD" w:rsidRPr="008A18FD">
        <w:t>「因为我平常都是这个时间就来练习了。」</w:t>
      </w:r>
    </w:p>
    <w:p w14:paraId="0D8A6E0D" w14:textId="108FA244" w:rsidR="0029048C" w:rsidRDefault="0029048C" w:rsidP="00960012">
      <w:r>
        <w:t xml:space="preserve">　　</w:t>
      </w:r>
      <w:r w:rsidR="008A18FD" w:rsidRPr="008A18FD">
        <w:t>「欸！久美子起得好早！真了不起！」</w:t>
      </w:r>
    </w:p>
    <w:p w14:paraId="12ACB155" w14:textId="7150B1BD" w:rsidR="0029048C" w:rsidRDefault="0029048C" w:rsidP="00960012">
      <w:r>
        <w:t xml:space="preserve">　　</w:t>
      </w:r>
      <w:proofErr w:type="gramStart"/>
      <w:r w:rsidR="008A18FD" w:rsidRPr="008A18FD">
        <w:t>绿辉双眼</w:t>
      </w:r>
      <w:proofErr w:type="gramEnd"/>
      <w:r w:rsidR="008A18FD" w:rsidRPr="008A18FD">
        <w:t>为之一亮。纯真的眼神令人心痒痒，久美子下意识摇头。</w:t>
      </w:r>
    </w:p>
    <w:p w14:paraId="061BBDBC" w14:textId="3FBF91DA" w:rsidR="0029048C" w:rsidRDefault="0029048C" w:rsidP="00960012">
      <w:r>
        <w:t xml:space="preserve">　　</w:t>
      </w:r>
      <w:r w:rsidR="008A18FD" w:rsidRPr="008A18FD">
        <w:t>「哪有什么了不起的。」</w:t>
      </w:r>
    </w:p>
    <w:p w14:paraId="714A7D15" w14:textId="334B2B24" w:rsidR="0029048C" w:rsidRDefault="0029048C" w:rsidP="00960012">
      <w:r>
        <w:t xml:space="preserve">　　</w:t>
      </w:r>
      <w:r w:rsidR="008A18FD" w:rsidRPr="008A18FD">
        <w:t>「很了不起喔！小绿明天也早点来吧！」</w:t>
      </w:r>
    </w:p>
    <w:p w14:paraId="51AD79C7" w14:textId="65C2E0D6" w:rsidR="0029048C" w:rsidRDefault="0029048C" w:rsidP="00960012">
      <w:r>
        <w:t xml:space="preserve">　　</w:t>
      </w:r>
      <w:r w:rsidR="008A18FD" w:rsidRPr="008A18FD">
        <w:t>「明天比赛不就结束了吗？」</w:t>
      </w:r>
    </w:p>
    <w:p w14:paraId="0725978C" w14:textId="00386D01" w:rsidR="0029048C" w:rsidRDefault="0029048C" w:rsidP="00960012">
      <w:r>
        <w:t xml:space="preserve">　　</w:t>
      </w:r>
      <w:r w:rsidR="008A18FD" w:rsidRPr="008A18FD">
        <w:t>叶月目瞪口呆地提醒她，</w:t>
      </w:r>
      <w:proofErr w:type="gramStart"/>
      <w:r w:rsidR="008A18FD" w:rsidRPr="008A18FD">
        <w:t>绿辉不以为然</w:t>
      </w:r>
      <w:proofErr w:type="gramEnd"/>
      <w:r w:rsidR="008A18FD" w:rsidRPr="008A18FD">
        <w:t>地嘟起嘴。</w:t>
      </w:r>
    </w:p>
    <w:p w14:paraId="48337794" w14:textId="0FBA6B20" w:rsidR="0029048C" w:rsidRDefault="0029048C" w:rsidP="00960012">
      <w:r>
        <w:t xml:space="preserve">　　</w:t>
      </w:r>
      <w:r w:rsidR="008A18FD" w:rsidRPr="008A18FD">
        <w:t>「你在说什么傻话，</w:t>
      </w:r>
      <w:proofErr w:type="gramStart"/>
      <w:r w:rsidR="008A18FD" w:rsidRPr="008A18FD">
        <w:t>北宇治还要</w:t>
      </w:r>
      <w:proofErr w:type="gramEnd"/>
      <w:r w:rsidR="008A18FD" w:rsidRPr="008A18FD">
        <w:t>参加全国大赛，才不会在今天就结束呢！」</w:t>
      </w:r>
    </w:p>
    <w:p w14:paraId="797F3890" w14:textId="7DAC6119" w:rsidR="0029048C" w:rsidRDefault="0029048C" w:rsidP="00960012">
      <w:r>
        <w:t xml:space="preserve">　　</w:t>
      </w:r>
      <w:proofErr w:type="gramStart"/>
      <w:r w:rsidR="008A18FD" w:rsidRPr="008A18FD">
        <w:t>瞧绿辉</w:t>
      </w:r>
      <w:proofErr w:type="gramEnd"/>
      <w:r w:rsidR="008A18FD" w:rsidRPr="008A18FD">
        <w:t>说得自信满满、不容置疑，久美子也觉得胜券在握，感觉原本淡漠的不安逐渐在心底一点一滴地消融。</w:t>
      </w:r>
      <w:proofErr w:type="gramStart"/>
      <w:r w:rsidR="008A18FD" w:rsidRPr="008A18FD">
        <w:t>绿辉留意</w:t>
      </w:r>
      <w:proofErr w:type="gramEnd"/>
      <w:r w:rsidR="008A18FD" w:rsidRPr="008A18FD">
        <w:t>到她的视线，微微一笑。晶莹灿亮的双眸</w:t>
      </w:r>
      <w:proofErr w:type="gramStart"/>
      <w:r w:rsidR="008A18FD" w:rsidRPr="008A18FD">
        <w:t>映照出久美</w:t>
      </w:r>
      <w:proofErr w:type="gramEnd"/>
      <w:r w:rsidR="008A18FD" w:rsidRPr="008A18FD">
        <w:t>子的脸庞。</w:t>
      </w:r>
    </w:p>
    <w:p w14:paraId="20A9D750" w14:textId="5915E64F" w:rsidR="0029048C" w:rsidRDefault="0029048C" w:rsidP="00960012">
      <w:r>
        <w:t xml:space="preserve">　　</w:t>
      </w:r>
      <w:r w:rsidR="008A18FD" w:rsidRPr="008A18FD">
        <w:t>「小绿真的相信我们一定能进军全国。」</w:t>
      </w:r>
    </w:p>
    <w:p w14:paraId="2EB5DA3A" w14:textId="38315C36" w:rsidR="0029048C" w:rsidRDefault="0029048C" w:rsidP="00960012">
      <w:r>
        <w:t xml:space="preserve">　　</w:t>
      </w:r>
      <w:proofErr w:type="gramStart"/>
      <w:r w:rsidR="008A18FD" w:rsidRPr="008A18FD">
        <w:t>绿辉的</w:t>
      </w:r>
      <w:proofErr w:type="gramEnd"/>
      <w:r w:rsidR="008A18FD" w:rsidRPr="008A18FD">
        <w:t>笑容让久美子暂时忘了呼吸。一想到大家都是认真的，不晓得为什么，胸口一阵悸动。久美子赶紧低下头去，咬紧唇瓣，试图藏起嘴角不听使唤的笑意。叶月一脸诧异地看着她。</w:t>
      </w:r>
    </w:p>
    <w:p w14:paraId="1181A576" w14:textId="58AB5297" w:rsidR="0029048C" w:rsidRDefault="0029048C" w:rsidP="00960012">
      <w:r>
        <w:t xml:space="preserve">　　</w:t>
      </w:r>
      <w:r w:rsidR="008A18FD" w:rsidRPr="008A18FD">
        <w:t>下了巴士，灿烂的阳光倾泻而下。光线灵巧地穿过阴影缝隙，直射久美子的肌肤。走进会场，已经人山人海，穿着眼熟制服的学生到处跑来跑去。</w:t>
      </w:r>
    </w:p>
    <w:p w14:paraId="35B550CC" w14:textId="3F8C55EE" w:rsidR="0029048C" w:rsidRDefault="0029048C" w:rsidP="00960012">
      <w:r>
        <w:t xml:space="preserve">　　</w:t>
      </w:r>
      <w:r w:rsidR="008A18FD" w:rsidRPr="008A18FD">
        <w:t>「哇，那是明工的制服。」</w:t>
      </w:r>
    </w:p>
    <w:p w14:paraId="07E96D0B" w14:textId="05C95498" w:rsidR="0029048C" w:rsidRDefault="0029048C" w:rsidP="00960012">
      <w:r>
        <w:t xml:space="preserve">　　</w:t>
      </w:r>
      <w:r w:rsidR="008A18FD" w:rsidRPr="008A18FD">
        <w:t>「那</w:t>
      </w:r>
      <w:proofErr w:type="gramStart"/>
      <w:r w:rsidR="008A18FD" w:rsidRPr="008A18FD">
        <w:t>是秀大附中</w:t>
      </w:r>
      <w:proofErr w:type="gramEnd"/>
      <w:r w:rsidR="008A18FD" w:rsidRPr="008A18FD">
        <w:t>吗？看起来充满干劲！」</w:t>
      </w:r>
    </w:p>
    <w:p w14:paraId="2108E4B0" w14:textId="17BF097D" w:rsidR="0029048C" w:rsidRDefault="0029048C" w:rsidP="00960012">
      <w:r>
        <w:t xml:space="preserve">　　</w:t>
      </w:r>
      <w:r w:rsidR="008A18FD" w:rsidRPr="008A18FD">
        <w:t>众人的感想此起彼落地在会场中响起。在电视里看过无数次的学生如今近在眼前，和自己一起为迎接比赛而准备。感觉真是太新鲜了，久美子紧紧抓住制服。他们都穿着浆得笔挺的衬衫，不知怎地，看起来就是比自己成熟。没有一丝污渍的雪白西装外套是大阪东照高中的注册商标。实力高强的学校单从言行举止就能看出与众不同的格调。白色集团散发出震慑人心的压迫感，久美子不由得感动叹息。</w:t>
      </w:r>
    </w:p>
    <w:p w14:paraId="6D39F56C" w14:textId="16DBB1B7" w:rsidR="0029048C" w:rsidRDefault="0029048C" w:rsidP="00960012">
      <w:r>
        <w:t xml:space="preserve">　　</w:t>
      </w:r>
      <w:r w:rsidR="008A18FD" w:rsidRPr="008A18FD">
        <w:t>「大阪东</w:t>
      </w:r>
      <w:proofErr w:type="gramStart"/>
      <w:r w:rsidR="008A18FD" w:rsidRPr="008A18FD">
        <w:t>照还有</w:t>
      </w:r>
      <w:proofErr w:type="gramEnd"/>
      <w:r w:rsidR="008A18FD" w:rsidRPr="008A18FD">
        <w:t>电视跟拍呢！」</w:t>
      </w:r>
    </w:p>
    <w:p w14:paraId="638926FE" w14:textId="053D80E4" w:rsidR="0029048C" w:rsidRDefault="0029048C" w:rsidP="00960012">
      <w:r>
        <w:t xml:space="preserve">　　</w:t>
      </w:r>
      <w:r w:rsidR="008A18FD" w:rsidRPr="008A18FD">
        <w:t>「欸？」</w:t>
      </w:r>
    </w:p>
    <w:p w14:paraId="1FA9DABB" w14:textId="23866247" w:rsidR="0029048C" w:rsidRDefault="0029048C" w:rsidP="00960012">
      <w:r>
        <w:t xml:space="preserve">　　</w:t>
      </w:r>
      <w:r w:rsidR="008A18FD" w:rsidRPr="008A18FD">
        <w:t>突如其来的声音，让久美子抬起头来。定睛一看，明日香不知不觉已经站到她旁边。「你看那边。」明日香指着白色集团最后面，的确有个电视台的摄影小组亦步亦趋地尾随在后。</w:t>
      </w:r>
    </w:p>
    <w:p w14:paraId="52390675" w14:textId="75750127" w:rsidR="0029048C" w:rsidRDefault="0029048C" w:rsidP="00960012">
      <w:r>
        <w:t xml:space="preserve">　　</w:t>
      </w:r>
      <w:r w:rsidR="008A18FD" w:rsidRPr="008A18FD">
        <w:t>「贴身采访吗？实力坚强的学校果然不一样。」</w:t>
      </w:r>
    </w:p>
    <w:p w14:paraId="70B99E21" w14:textId="24BA1A53" w:rsidR="0029048C" w:rsidRDefault="0029048C" w:rsidP="00960012">
      <w:r>
        <w:t xml:space="preserve">　　</w:t>
      </w:r>
      <w:r w:rsidR="008A18FD" w:rsidRPr="008A18FD">
        <w:t>「换作是我，有那么多摄影机包围，反而会更紧张。」</w:t>
      </w:r>
    </w:p>
    <w:p w14:paraId="1BF439D9" w14:textId="12909E06" w:rsidR="0029048C" w:rsidRDefault="0029048C" w:rsidP="00960012">
      <w:r>
        <w:t xml:space="preserve">　　</w:t>
      </w:r>
      <w:r w:rsidR="008A18FD" w:rsidRPr="008A18FD">
        <w:t>「他们每年都接受采访不是吗？已经习惯了吧！」明日香说。</w:t>
      </w:r>
    </w:p>
    <w:p w14:paraId="035BF601" w14:textId="510B04AD" w:rsidR="0029048C" w:rsidRDefault="0029048C" w:rsidP="00960012">
      <w:r>
        <w:t xml:space="preserve">　　</w:t>
      </w:r>
      <w:r w:rsidR="008A18FD" w:rsidRPr="008A18FD">
        <w:t>同一瞬间，近距离内突然发出少女的尖叫声。管乐社员不知吃错什么药，一起鼓噪起来。久美子四下张望，只见西装笔挺的</w:t>
      </w:r>
      <w:proofErr w:type="gramStart"/>
      <w:r w:rsidR="008A18FD" w:rsidRPr="008A18FD">
        <w:t>泷</w:t>
      </w:r>
      <w:proofErr w:type="gramEnd"/>
      <w:r w:rsidR="008A18FD" w:rsidRPr="008A18FD">
        <w:t>正走下巴士。看来是其他高中的女学生看到他，为此兴奋不已。</w:t>
      </w:r>
    </w:p>
    <w:p w14:paraId="79F9325E" w14:textId="2EBF390A" w:rsidR="0029048C" w:rsidRDefault="0029048C" w:rsidP="00960012">
      <w:r>
        <w:t xml:space="preserve">　　</w:t>
      </w:r>
      <w:r w:rsidR="008A18FD" w:rsidRPr="008A18FD">
        <w:t>「那个人长得好帅。」</w:t>
      </w:r>
    </w:p>
    <w:p w14:paraId="680E2E37" w14:textId="78FC0674" w:rsidR="0029048C" w:rsidRDefault="0029048C" w:rsidP="00960012">
      <w:r>
        <w:t xml:space="preserve">　　</w:t>
      </w:r>
      <w:r w:rsidR="008A18FD" w:rsidRPr="008A18FD">
        <w:t>「欸，该不会是顾问吧？骗人的吧，也太年轻了。」</w:t>
      </w:r>
    </w:p>
    <w:p w14:paraId="030FEDBE" w14:textId="77907777" w:rsidR="0029048C" w:rsidRDefault="0029048C" w:rsidP="00960012">
      <w:r>
        <w:t xml:space="preserve">　　</w:t>
      </w:r>
      <w:r w:rsidR="008A18FD" w:rsidRPr="008A18FD">
        <w:t>「好好噢，不知是哪一所高中的顾问。」</w:t>
      </w:r>
    </w:p>
    <w:p w14:paraId="15204BDF" w14:textId="7C43FCA6" w:rsidR="0029048C" w:rsidRDefault="0029048C" w:rsidP="00960012">
      <w:r>
        <w:t xml:space="preserve">　　</w:t>
      </w:r>
      <w:r w:rsidR="008A18FD" w:rsidRPr="008A18FD">
        <w:t>「听说</w:t>
      </w:r>
      <w:proofErr w:type="gramStart"/>
      <w:r w:rsidR="008A18FD" w:rsidRPr="008A18FD">
        <w:t>是北宇治</w:t>
      </w:r>
      <w:proofErr w:type="gramEnd"/>
      <w:r w:rsidR="008A18FD" w:rsidRPr="008A18FD">
        <w:t>。」</w:t>
      </w:r>
    </w:p>
    <w:p w14:paraId="130B662F" w14:textId="57406636" w:rsidR="0029048C" w:rsidRDefault="0029048C" w:rsidP="00960012">
      <w:r>
        <w:t xml:space="preserve">　　</w:t>
      </w:r>
      <w:r w:rsidR="008A18FD" w:rsidRPr="008A18FD">
        <w:t>「</w:t>
      </w:r>
      <w:proofErr w:type="gramStart"/>
      <w:r w:rsidR="008A18FD" w:rsidRPr="008A18FD">
        <w:t>北宇治</w:t>
      </w:r>
      <w:proofErr w:type="gramEnd"/>
      <w:r w:rsidR="008A18FD" w:rsidRPr="008A18FD">
        <w:t>？听都没听过。」</w:t>
      </w:r>
    </w:p>
    <w:p w14:paraId="375BDE16" w14:textId="5C9E13D6" w:rsidR="0029048C" w:rsidRDefault="0029048C" w:rsidP="00960012">
      <w:r>
        <w:t xml:space="preserve">　　</w:t>
      </w:r>
      <w:r w:rsidR="008A18FD" w:rsidRPr="008A18FD">
        <w:t>「那是哪里？法隆寺吗？」</w:t>
      </w:r>
    </w:p>
    <w:p w14:paraId="5A63B0A2" w14:textId="376BDA00" w:rsidR="0029048C" w:rsidRDefault="0029048C" w:rsidP="00960012">
      <w:r>
        <w:t xml:space="preserve">　　</w:t>
      </w:r>
      <w:r w:rsidR="008A18FD" w:rsidRPr="008A18FD">
        <w:t>「欸，是叫法隆寺吗？我记得好像不是耶！」</w:t>
      </w:r>
    </w:p>
    <w:p w14:paraId="3D7C0AFF" w14:textId="3F9702FF" w:rsidR="0029048C" w:rsidRDefault="0029048C" w:rsidP="00960012">
      <w:r>
        <w:t xml:space="preserve">　　</w:t>
      </w:r>
      <w:r w:rsidR="008A18FD" w:rsidRPr="008A18FD">
        <w:t>周围的学生们口无遮拦地各抒己见。正当久美子</w:t>
      </w:r>
      <w:proofErr w:type="gramStart"/>
      <w:r w:rsidR="008A18FD" w:rsidRPr="008A18FD">
        <w:t>分心听</w:t>
      </w:r>
      <w:proofErr w:type="gramEnd"/>
      <w:r w:rsidR="008A18FD" w:rsidRPr="008A18FD">
        <w:t>他们评论时，</w:t>
      </w:r>
      <w:proofErr w:type="gramStart"/>
      <w:r w:rsidR="008A18FD" w:rsidRPr="008A18FD">
        <w:t>泷</w:t>
      </w:r>
      <w:proofErr w:type="gramEnd"/>
      <w:r w:rsidR="008A18FD" w:rsidRPr="008A18FD">
        <w:t>轻轻拍了一下手，召集成员。久美子也连忙冲上前去。</w:t>
      </w:r>
    </w:p>
    <w:p w14:paraId="5ABEB1CD" w14:textId="1F5AD80A" w:rsidR="0029048C" w:rsidRDefault="0029048C" w:rsidP="00960012">
      <w:r>
        <w:t xml:space="preserve">　　</w:t>
      </w:r>
      <w:r w:rsidR="008A18FD" w:rsidRPr="008A18FD">
        <w:t>「各位，终于要正式上场了。」</w:t>
      </w:r>
    </w:p>
    <w:p w14:paraId="60B7E528" w14:textId="7B1EC495" w:rsidR="0029048C" w:rsidRDefault="0029048C" w:rsidP="00960012">
      <w:r>
        <w:t xml:space="preserve">　　</w:t>
      </w:r>
      <w:proofErr w:type="gramStart"/>
      <w:r w:rsidR="008A18FD" w:rsidRPr="008A18FD">
        <w:t>泷</w:t>
      </w:r>
      <w:proofErr w:type="gramEnd"/>
      <w:r w:rsidR="008A18FD" w:rsidRPr="008A18FD">
        <w:t>的话让社员全都绷紧脸上的表情，原本轻松的气氛顿时充满张力。</w:t>
      </w:r>
    </w:p>
    <w:p w14:paraId="09DF07A7" w14:textId="666876DF" w:rsidR="0029048C" w:rsidRDefault="0029048C" w:rsidP="00960012">
      <w:r>
        <w:t xml:space="preserve">　　</w:t>
      </w:r>
      <w:r w:rsidR="008A18FD" w:rsidRPr="008A18FD">
        <w:t>「</w:t>
      </w:r>
      <w:proofErr w:type="gramStart"/>
      <w:r w:rsidR="008A18FD" w:rsidRPr="008A18FD">
        <w:t>距离北宇</w:t>
      </w:r>
      <w:proofErr w:type="gramEnd"/>
      <w:r w:rsidR="008A18FD" w:rsidRPr="008A18FD">
        <w:t>治高中上次参加关西大赛已有十年之久。我想各位已经听过无数次，</w:t>
      </w:r>
      <w:proofErr w:type="gramStart"/>
      <w:r w:rsidR="008A18FD" w:rsidRPr="008A18FD">
        <w:t>北宇治</w:t>
      </w:r>
      <w:proofErr w:type="gramEnd"/>
      <w:r w:rsidR="008A18FD" w:rsidRPr="008A18FD">
        <w:t>高中以前是关西大赛的常胜军，训导主任也经常对我提起这件事……但是凭良心说，那么久以前的事，</w:t>
      </w:r>
      <w:proofErr w:type="gramStart"/>
      <w:r w:rsidR="008A18FD" w:rsidRPr="008A18FD">
        <w:t>听再多次</w:t>
      </w:r>
      <w:proofErr w:type="gramEnd"/>
      <w:r w:rsidR="008A18FD" w:rsidRPr="008A18FD">
        <w:t>也没有真实感。」</w:t>
      </w:r>
    </w:p>
    <w:p w14:paraId="4C353628" w14:textId="50A534D5" w:rsidR="0029048C" w:rsidRDefault="0029048C" w:rsidP="00960012">
      <w:r>
        <w:lastRenderedPageBreak/>
        <w:t xml:space="preserve">　　</w:t>
      </w:r>
      <w:r w:rsidR="008A18FD" w:rsidRPr="008A18FD">
        <w:t>有道理，毕竟是十年前的事，久美子一点概念也没有。当时久美子才五岁，就算有人告诉她这是暌违十年的复仇，久美子肯定也只是听听就算了。毕竟已经是十年前的事，相隔太久的时间，对她来说恍如隔世。</w:t>
      </w:r>
    </w:p>
    <w:p w14:paraId="306B87FB" w14:textId="6CE8B7D4" w:rsidR="0029048C" w:rsidRDefault="0029048C" w:rsidP="00960012">
      <w:r>
        <w:t xml:space="preserve">　　</w:t>
      </w:r>
      <w:r w:rsidR="008A18FD" w:rsidRPr="008A18FD">
        <w:t>「各位不用太在意过去，请以第一次参加关西大赛的心情迎接今天的比赛。」</w:t>
      </w:r>
    </w:p>
    <w:p w14:paraId="284C6DCB" w14:textId="36E121CC" w:rsidR="0029048C" w:rsidRDefault="0029048C" w:rsidP="00960012">
      <w:r>
        <w:t xml:space="preserve">　　</w:t>
      </w:r>
      <w:r w:rsidR="008A18FD" w:rsidRPr="008A18FD">
        <w:t>「好的。」</w:t>
      </w:r>
    </w:p>
    <w:p w14:paraId="171CD4C6" w14:textId="75DA6A98" w:rsidR="0029048C" w:rsidRDefault="0029048C" w:rsidP="00960012">
      <w:r>
        <w:t xml:space="preserve">　　</w:t>
      </w:r>
      <w:r w:rsidR="008A18FD" w:rsidRPr="008A18FD">
        <w:t>「四周的确都是一些实力坚强的学校，多的是已经在舞台上征战多年，甚至打进全国大赛的强中手。但我认为不需要在意，我们只管演奏出我们的音乐就行了，今天只要专注于这件事就好了。或许各位会在意评审的给分，但是大可不用只着眼在这一点。万一无法在比赛中留下好成绩，也不表示各位的音乐比其他人逊色，只是评审委员给其他学校的分数更高一点而已；万一侥幸打进决赛，也请当成只是得到在更大的舞台上演奏自己音乐的机会，绝不要骄矜自满地以为自己真的比其他学校优秀。」</w:t>
      </w:r>
    </w:p>
    <w:p w14:paraId="481B631B" w14:textId="5738411A" w:rsidR="0029048C" w:rsidRDefault="0029048C" w:rsidP="00960012">
      <w:r>
        <w:t xml:space="preserve">　　</w:t>
      </w:r>
      <w:r w:rsidR="008A18FD" w:rsidRPr="008A18FD">
        <w:t>「是！」</w:t>
      </w:r>
    </w:p>
    <w:p w14:paraId="5DB5DEF8" w14:textId="24267443" w:rsidR="0029048C" w:rsidRDefault="0029048C" w:rsidP="00960012">
      <w:r>
        <w:t xml:space="preserve">　　</w:t>
      </w:r>
      <w:r w:rsidR="008A18FD" w:rsidRPr="008A18FD">
        <w:t>社员全都精神抖擞地回应顾问的叮咛。不同于京都府管乐大赛时，</w:t>
      </w:r>
      <w:proofErr w:type="gramStart"/>
      <w:r w:rsidR="008A18FD" w:rsidRPr="008A18FD">
        <w:t>泷</w:t>
      </w:r>
      <w:proofErr w:type="gramEnd"/>
      <w:r w:rsidR="008A18FD" w:rsidRPr="008A18FD">
        <w:t>不再只说些让人听了觉得很受用的好听话。这大概就是</w:t>
      </w:r>
      <w:proofErr w:type="gramStart"/>
      <w:r w:rsidR="008A18FD" w:rsidRPr="008A18FD">
        <w:t>府大赛</w:t>
      </w:r>
      <w:proofErr w:type="gramEnd"/>
      <w:r w:rsidR="008A18FD" w:rsidRPr="008A18FD">
        <w:t>与关西</w:t>
      </w:r>
      <w:proofErr w:type="gramStart"/>
      <w:r w:rsidR="008A18FD" w:rsidRPr="008A18FD">
        <w:t>大赛间</w:t>
      </w:r>
      <w:proofErr w:type="gramEnd"/>
      <w:r w:rsidR="008A18FD" w:rsidRPr="008A18FD">
        <w:t>的水准落差。</w:t>
      </w:r>
      <w:proofErr w:type="gramStart"/>
      <w:r w:rsidR="008A18FD" w:rsidRPr="008A18FD">
        <w:t>北宇治</w:t>
      </w:r>
      <w:proofErr w:type="gramEnd"/>
      <w:r w:rsidR="008A18FD" w:rsidRPr="008A18FD">
        <w:t>要在比赛中胜出，着实不太可能。正因为深知这点，</w:t>
      </w:r>
      <w:proofErr w:type="gramStart"/>
      <w:r w:rsidR="008A18FD" w:rsidRPr="008A18FD">
        <w:t>泷</w:t>
      </w:r>
      <w:proofErr w:type="gramEnd"/>
      <w:r w:rsidR="008A18FD" w:rsidRPr="008A18FD">
        <w:t>绝不会空口说白话。</w:t>
      </w:r>
    </w:p>
    <w:p w14:paraId="2537B9F8" w14:textId="724704CE" w:rsidR="0029048C" w:rsidRDefault="0029048C" w:rsidP="00960012">
      <w:r>
        <w:t xml:space="preserve">　　</w:t>
      </w:r>
      <w:r w:rsidR="008A18FD" w:rsidRPr="008A18FD">
        <w:t>尽管如此，他们还是深信不移，相信在</w:t>
      </w:r>
      <w:proofErr w:type="gramStart"/>
      <w:r w:rsidR="008A18FD" w:rsidRPr="008A18FD">
        <w:t>泷</w:t>
      </w:r>
      <w:proofErr w:type="gramEnd"/>
      <w:r w:rsidR="008A18FD" w:rsidRPr="008A18FD">
        <w:t>的指导下，相信截至目前的练习，终将带领他们前往下一个舞台。</w:t>
      </w:r>
    </w:p>
    <w:p w14:paraId="65E62BD1" w14:textId="29904434" w:rsidR="0029048C" w:rsidRDefault="0029048C" w:rsidP="00960012">
      <w:r>
        <w:t xml:space="preserve">　　</w:t>
      </w:r>
      <w:r w:rsidR="008A18FD" w:rsidRPr="008A18FD">
        <w:t>「比赛时请全力以赴。」</w:t>
      </w:r>
    </w:p>
    <w:p w14:paraId="4A2BF121" w14:textId="1E9551FD" w:rsidR="0029048C" w:rsidRDefault="0029048C" w:rsidP="00960012">
      <w:r>
        <w:t xml:space="preserve">　　</w:t>
      </w:r>
      <w:r w:rsidR="008A18FD" w:rsidRPr="008A18FD">
        <w:t>久美子用力握紧拳头，指甲陷进皮肤，引起一阵锥心刺痛。</w:t>
      </w:r>
    </w:p>
    <w:p w14:paraId="12CE50AA" w14:textId="61771B3E" w:rsidR="0029048C" w:rsidRDefault="0029048C" w:rsidP="00960012">
      <w:r>
        <w:t xml:space="preserve">　　</w:t>
      </w:r>
      <w:r w:rsidR="008A18FD" w:rsidRPr="008A18FD">
        <w:t>从卡车上卸下乐器，大伙儿各自开始准备。负责打击乐器的成员由于卸货的地点不同，与木管及铜管的人分头行动。久美子在分配到的走廊上打开乐器盒，金色的上低音号静静躺在黑色毛茸茸内里的乐器盒中。久美子抱起上低音号，装上吹嘴。</w:t>
      </w:r>
    </w:p>
    <w:p w14:paraId="0FF93CCA" w14:textId="315D0C8A" w:rsidR="0029048C" w:rsidRDefault="0029048C" w:rsidP="00960012">
      <w:r>
        <w:t xml:space="preserve">　　</w:t>
      </w:r>
      <w:r w:rsidR="008A18FD" w:rsidRPr="008A18FD">
        <w:t>她移开视线，却见有一群穿着熟悉制服的学生聚集在楼梯口的角落抱头痛哭。</w:t>
      </w:r>
    </w:p>
    <w:p w14:paraId="679DB93E" w14:textId="59B6DD01" w:rsidR="0029048C" w:rsidRDefault="0029048C" w:rsidP="00960012">
      <w:r>
        <w:t xml:space="preserve">　　</w:t>
      </w:r>
      <w:r w:rsidR="008A18FD" w:rsidRPr="008A18FD">
        <w:t>「那是立华的学生吧！」</w:t>
      </w:r>
    </w:p>
    <w:p w14:paraId="28D871A4" w14:textId="57494528" w:rsidR="0029048C" w:rsidRDefault="0029048C" w:rsidP="00960012">
      <w:r>
        <w:t xml:space="preserve">　　</w:t>
      </w:r>
      <w:r w:rsidR="008A18FD" w:rsidRPr="008A18FD">
        <w:t>身旁的秀</w:t>
      </w:r>
      <w:proofErr w:type="gramStart"/>
      <w:r w:rsidR="008A18FD" w:rsidRPr="008A18FD">
        <w:t>一</w:t>
      </w:r>
      <w:proofErr w:type="gramEnd"/>
      <w:r w:rsidR="008A18FD" w:rsidRPr="008A18FD">
        <w:t>眉间微微打结。久美子大吃一惊，抬起头来。</w:t>
      </w:r>
    </w:p>
    <w:p w14:paraId="128C6C8F" w14:textId="30EEE88C" w:rsidR="0029048C" w:rsidRDefault="0029048C" w:rsidP="00960012">
      <w:r>
        <w:t xml:space="preserve">　　</w:t>
      </w:r>
      <w:r w:rsidR="008A18FD" w:rsidRPr="008A18FD">
        <w:t>「听说立华高中只得了银奖。大阪东照则依旧所向披靡地拿下了金奖。」</w:t>
      </w:r>
    </w:p>
    <w:p w14:paraId="302D6478" w14:textId="585C149B" w:rsidR="0029048C" w:rsidRDefault="0029048C" w:rsidP="00960012">
      <w:r>
        <w:t xml:space="preserve">　　</w:t>
      </w:r>
      <w:r w:rsidR="008A18FD" w:rsidRPr="008A18FD">
        <w:t>「……立</w:t>
      </w:r>
      <w:proofErr w:type="gramStart"/>
      <w:r w:rsidR="008A18FD" w:rsidRPr="008A18FD">
        <w:t>华只有</w:t>
      </w:r>
      <w:proofErr w:type="gramEnd"/>
      <w:r w:rsidR="008A18FD" w:rsidRPr="008A18FD">
        <w:t>银奖啊！」</w:t>
      </w:r>
    </w:p>
    <w:p w14:paraId="5874241D" w14:textId="5F8F5EAA" w:rsidR="0029048C" w:rsidRDefault="0029048C" w:rsidP="00960012">
      <w:r>
        <w:t xml:space="preserve">　　</w:t>
      </w:r>
      <w:r w:rsidR="008A18FD" w:rsidRPr="008A18FD">
        <w:t>第十一个出场的学校完成演奏后，就会发表上半场的金、银、铜奖。立华的夏天到此结束了。秀一眯起眼。</w:t>
      </w:r>
    </w:p>
    <w:p w14:paraId="7A9A422D" w14:textId="1A2F903A" w:rsidR="0029048C" w:rsidRDefault="0029048C" w:rsidP="00960012">
      <w:r>
        <w:t xml:space="preserve">　　</w:t>
      </w:r>
      <w:r w:rsidR="008A18FD" w:rsidRPr="008A18FD">
        <w:t>「大阪东照为了帮棒球队加油，一直在甲子园演奏，没想到实力还是这么坚强。」</w:t>
      </w:r>
    </w:p>
    <w:p w14:paraId="0AE9A9CB" w14:textId="2DBCCD33" w:rsidR="0029048C" w:rsidRDefault="0029048C" w:rsidP="00960012">
      <w:r>
        <w:t xml:space="preserve">　　</w:t>
      </w:r>
      <w:r w:rsidR="008A18FD" w:rsidRPr="008A18FD">
        <w:t>「棒球打得好的学校，为什么连管乐也这么强？」</w:t>
      </w:r>
    </w:p>
    <w:p w14:paraId="41238486" w14:textId="3F18E5FC" w:rsidR="0029048C" w:rsidRDefault="0029048C" w:rsidP="00960012">
      <w:r>
        <w:t xml:space="preserve">　　</w:t>
      </w:r>
      <w:r w:rsidR="008A18FD" w:rsidRPr="008A18FD">
        <w:t>「会不会是因为有很多机会演奏给观众听？」</w:t>
      </w:r>
    </w:p>
    <w:p w14:paraId="0A9FCFDD" w14:textId="393BC0D3" w:rsidR="0029048C" w:rsidRDefault="0029048C" w:rsidP="00960012">
      <w:r>
        <w:t xml:space="preserve">　　</w:t>
      </w:r>
      <w:r w:rsidR="008A18FD" w:rsidRPr="008A18FD">
        <w:t>「是这样吗？」</w:t>
      </w:r>
    </w:p>
    <w:p w14:paraId="2FF61A31" w14:textId="4461350B" w:rsidR="0029048C" w:rsidRDefault="0029048C" w:rsidP="00960012">
      <w:r>
        <w:t xml:space="preserve">　　</w:t>
      </w:r>
      <w:proofErr w:type="gramStart"/>
      <w:r w:rsidR="008A18FD" w:rsidRPr="008A18FD">
        <w:t>梓</w:t>
      </w:r>
      <w:proofErr w:type="gramEnd"/>
      <w:r w:rsidR="008A18FD" w:rsidRPr="008A18FD">
        <w:t>从交头接耳的两人身边走过，没看他们一眼，久美子也假装没发现她的存在。只见她的眼睛已经哭得又红又肿，久美子紧紧抓住自己的制服。</w:t>
      </w:r>
    </w:p>
    <w:p w14:paraId="0F579987" w14:textId="603CD165" w:rsidR="0029048C" w:rsidRDefault="0029048C" w:rsidP="00960012">
      <w:r>
        <w:t xml:space="preserve">　　</w:t>
      </w:r>
      <w:r w:rsidR="008A18FD" w:rsidRPr="008A18FD">
        <w:t>就快要</w:t>
      </w:r>
      <w:proofErr w:type="gramStart"/>
      <w:r w:rsidR="008A18FD" w:rsidRPr="008A18FD">
        <w:t>轮到北宇治</w:t>
      </w:r>
      <w:proofErr w:type="gramEnd"/>
      <w:r w:rsidR="008A18FD" w:rsidRPr="008A18FD">
        <w:t>高中上场了，他们被安排到可以进行最后一次发出声音练习的排练室，久美子比平常更仔细地调音。</w:t>
      </w:r>
    </w:p>
    <w:p w14:paraId="2EA98DB6" w14:textId="1839E6D6" w:rsidR="0029048C" w:rsidRDefault="0029048C" w:rsidP="00960012">
      <w:r>
        <w:t xml:space="preserve">　　</w:t>
      </w:r>
      <w:r w:rsidR="008A18FD" w:rsidRPr="008A18FD">
        <w:t>「最后再检查一次开头的部分。」</w:t>
      </w:r>
    </w:p>
    <w:p w14:paraId="39AE4567" w14:textId="00595CBD" w:rsidR="0029048C" w:rsidRDefault="0029048C" w:rsidP="00960012">
      <w:r>
        <w:t xml:space="preserve">　　</w:t>
      </w:r>
      <w:r w:rsidR="008A18FD" w:rsidRPr="008A18FD">
        <w:t>依照</w:t>
      </w:r>
      <w:proofErr w:type="gramStart"/>
      <w:r w:rsidR="008A18FD" w:rsidRPr="008A18FD">
        <w:t>泷</w:t>
      </w:r>
      <w:proofErr w:type="gramEnd"/>
      <w:r w:rsidR="008A18FD" w:rsidRPr="008A18FD">
        <w:t>的指示，众人复习了好几次开头的部分。</w:t>
      </w:r>
      <w:proofErr w:type="gramStart"/>
      <w:r w:rsidR="008A18FD" w:rsidRPr="008A18FD">
        <w:t>指定曲一开始</w:t>
      </w:r>
      <w:proofErr w:type="gramEnd"/>
      <w:r w:rsidR="008A18FD" w:rsidRPr="008A18FD">
        <w:t>小号的主旋律万一走音会非常明显，为了不在这里马失前蹄，久美子等人不厌其烦地吹奏相同部分。</w:t>
      </w:r>
    </w:p>
    <w:p w14:paraId="6DA9426D" w14:textId="7F476C96" w:rsidR="0029048C" w:rsidRDefault="0029048C" w:rsidP="00960012">
      <w:r>
        <w:t xml:space="preserve">　　</w:t>
      </w:r>
      <w:r w:rsidR="008A18FD" w:rsidRPr="008A18FD">
        <w:t>练习时间结束后，脸色因紧张而变得灰败的小笠</w:t>
      </w:r>
      <w:proofErr w:type="gramStart"/>
      <w:r w:rsidR="008A18FD" w:rsidRPr="008A18FD">
        <w:t>原开始</w:t>
      </w:r>
      <w:proofErr w:type="gramEnd"/>
      <w:r w:rsidR="008A18FD" w:rsidRPr="008A18FD">
        <w:t>东张西望，挂在脖子上的巨大上低音</w:t>
      </w:r>
      <w:proofErr w:type="gramStart"/>
      <w:r w:rsidR="008A18FD" w:rsidRPr="008A18FD">
        <w:t>萨</w:t>
      </w:r>
      <w:proofErr w:type="gramEnd"/>
      <w:r w:rsidR="008A18FD" w:rsidRPr="008A18FD">
        <w:t>克斯风不知怎地，看起来居然有点缩水。</w:t>
      </w:r>
    </w:p>
    <w:p w14:paraId="116650C7" w14:textId="721DC3F5" w:rsidR="0029048C" w:rsidRDefault="0029048C" w:rsidP="00960012">
      <w:r>
        <w:t xml:space="preserve">　　</w:t>
      </w:r>
      <w:r w:rsidR="008A18FD" w:rsidRPr="008A18FD">
        <w:t>「呃，请大家不要紧张。总之就跟平常一样，保持平常心，全力以赴。」</w:t>
      </w:r>
    </w:p>
    <w:p w14:paraId="1D359B77" w14:textId="7AF373D4" w:rsidR="0029048C" w:rsidRDefault="0029048C" w:rsidP="00960012">
      <w:r>
        <w:t xml:space="preserve">　　</w:t>
      </w:r>
      <w:r w:rsidR="008A18FD" w:rsidRPr="008A18FD">
        <w:t>「说什么呀，就你最紧张了。」</w:t>
      </w:r>
    </w:p>
    <w:p w14:paraId="2C99EE69" w14:textId="68AF8685" w:rsidR="0029048C" w:rsidRDefault="0029048C" w:rsidP="00960012">
      <w:r>
        <w:t xml:space="preserve">　　</w:t>
      </w:r>
      <w:r w:rsidR="008A18FD" w:rsidRPr="008A18FD">
        <w:t>一旁的</w:t>
      </w:r>
      <w:proofErr w:type="gramStart"/>
      <w:r w:rsidR="008A18FD" w:rsidRPr="008A18FD">
        <w:t>明日香半开玩笑</w:t>
      </w:r>
      <w:proofErr w:type="gramEnd"/>
      <w:r w:rsidR="008A18FD" w:rsidRPr="008A18FD">
        <w:t>地说。在她的带动下，其他人全都笑开了。原本令人窒息的沉重气氛瞬间烟消云散。明日</w:t>
      </w:r>
      <w:proofErr w:type="gramStart"/>
      <w:r w:rsidR="008A18FD" w:rsidRPr="008A18FD">
        <w:t>香为了</w:t>
      </w:r>
      <w:proofErr w:type="gramEnd"/>
      <w:r w:rsidR="008A18FD" w:rsidRPr="008A18FD">
        <w:t>鼓舞士气，闭上圆滚滚的大眼睛，走向门口。</w:t>
      </w:r>
    </w:p>
    <w:p w14:paraId="285C053E" w14:textId="30C89BEC" w:rsidR="0029048C" w:rsidRDefault="0029048C" w:rsidP="00960012">
      <w:r>
        <w:t xml:space="preserve">　　</w:t>
      </w:r>
      <w:r w:rsidR="008A18FD" w:rsidRPr="008A18FD">
        <w:t>「直到去年，关西大赛还是遥不可及的梦想，就连在</w:t>
      </w:r>
      <w:proofErr w:type="gramStart"/>
      <w:r w:rsidR="008A18FD" w:rsidRPr="008A18FD">
        <w:t>府大赛</w:t>
      </w:r>
      <w:proofErr w:type="gramEnd"/>
      <w:r w:rsidR="008A18FD" w:rsidRPr="008A18FD">
        <w:t>拿下金奖也令人难以置信。我猜各位当时都有千丝万缕的想法。然而，只过了不到半年的时间，我们就走到这一步，都是</w:t>
      </w:r>
      <w:proofErr w:type="gramStart"/>
      <w:r w:rsidR="008A18FD" w:rsidRPr="008A18FD">
        <w:t>泷</w:t>
      </w:r>
      <w:proofErr w:type="gramEnd"/>
      <w:r w:rsidR="008A18FD" w:rsidRPr="008A18FD">
        <w:t>老师牺牲假日陪我们练习的功劳。」</w:t>
      </w:r>
    </w:p>
    <w:p w14:paraId="6D41DFDB" w14:textId="1B126D07" w:rsidR="0029048C" w:rsidRDefault="0029048C" w:rsidP="00960012">
      <w:r>
        <w:t xml:space="preserve">　　</w:t>
      </w:r>
      <w:proofErr w:type="gramStart"/>
      <w:r w:rsidR="008A18FD" w:rsidRPr="008A18FD">
        <w:t>泷</w:t>
      </w:r>
      <w:proofErr w:type="gramEnd"/>
      <w:r w:rsidR="008A18FD" w:rsidRPr="008A18FD">
        <w:t>无言摇头。「不过，」明日香接着说，双眸闪烁着意志坚强的光芒。「我不想因为这样就满足，我不要只是笑着回忆能打进关西大赛真是太好了。既然来到这里，就要拿出看家本领。就算结果无法尽如人意也没关系，至少能抬头挺胸地说自己已经尽全力了。尤其对三年级来说，这是最后一场比赛，绝对不要留下遗憾。」</w:t>
      </w:r>
    </w:p>
    <w:p w14:paraId="1335C794" w14:textId="2CED532D" w:rsidR="0029048C" w:rsidRDefault="0029048C" w:rsidP="00960012">
      <w:r>
        <w:lastRenderedPageBreak/>
        <w:t xml:space="preserve">　　</w:t>
      </w:r>
      <w:r w:rsidR="008A18FD" w:rsidRPr="008A18FD">
        <w:t>「是！」</w:t>
      </w:r>
    </w:p>
    <w:p w14:paraId="1136255A" w14:textId="279CB094" w:rsidR="0029048C" w:rsidRDefault="0029048C" w:rsidP="00960012">
      <w:r>
        <w:t xml:space="preserve">　　</w:t>
      </w:r>
      <w:r w:rsidR="008A18FD" w:rsidRPr="008A18FD">
        <w:t>明日香对异口同声的回答露出满意的笑容，伸手揽住小笠原社长的肩膀说：「那么，晴香，最后就交给你收尾了。」</w:t>
      </w:r>
    </w:p>
    <w:p w14:paraId="6543A417" w14:textId="412EDF54" w:rsidR="0029048C" w:rsidRDefault="0029048C" w:rsidP="00960012">
      <w:r>
        <w:t xml:space="preserve">　　</w:t>
      </w:r>
      <w:r w:rsidR="008A18FD" w:rsidRPr="008A18FD">
        <w:t>「欸，你来就好了。」</w:t>
      </w:r>
    </w:p>
    <w:p w14:paraId="6EFB019C" w14:textId="3E3A70E2" w:rsidR="0029048C" w:rsidRDefault="0029048C" w:rsidP="00960012">
      <w:r>
        <w:t xml:space="preserve">　　</w:t>
      </w:r>
      <w:r w:rsidR="008A18FD" w:rsidRPr="008A18FD">
        <w:t>「不不不，那可是社长的任务。」</w:t>
      </w:r>
    </w:p>
    <w:p w14:paraId="2E79B628" w14:textId="63095FFF" w:rsidR="0029048C" w:rsidRDefault="0029048C" w:rsidP="00960012">
      <w:r>
        <w:t xml:space="preserve">　　</w:t>
      </w:r>
      <w:r w:rsidR="008A18FD" w:rsidRPr="008A18FD">
        <w:t>明日香对她抛了个媚眼。小笠原</w:t>
      </w:r>
      <w:proofErr w:type="gramStart"/>
      <w:r w:rsidR="008A18FD" w:rsidRPr="008A18FD">
        <w:t>不</w:t>
      </w:r>
      <w:proofErr w:type="gramEnd"/>
      <w:r w:rsidR="008A18FD" w:rsidRPr="008A18FD">
        <w:t>情不愿地点头，大大地吸进一口气。隔着水手服，可以看见她的胸部高高地膨胀起来。</w:t>
      </w:r>
    </w:p>
    <w:p w14:paraId="0E4DF95F" w14:textId="79B4A7EE" w:rsidR="0029048C" w:rsidRDefault="0029048C" w:rsidP="00960012">
      <w:r>
        <w:t xml:space="preserve">　　</w:t>
      </w:r>
      <w:r w:rsidR="008A18FD" w:rsidRPr="008A18FD">
        <w:t>「那么请大家跟我一起。……北宇治，加油！」</w:t>
      </w:r>
    </w:p>
    <w:p w14:paraId="60646702" w14:textId="229B3DB0" w:rsidR="0029048C" w:rsidRDefault="0029048C" w:rsidP="00960012">
      <w:r>
        <w:t xml:space="preserve">　　</w:t>
      </w:r>
      <w:r w:rsidR="008A18FD" w:rsidRPr="008A18FD">
        <w:t>「加油！」</w:t>
      </w:r>
    </w:p>
    <w:p w14:paraId="06D0AC18" w14:textId="389A55E4" w:rsidR="0029048C" w:rsidRDefault="0029048C" w:rsidP="00960012">
      <w:r>
        <w:t xml:space="preserve">　　</w:t>
      </w:r>
      <w:r w:rsidR="008A18FD" w:rsidRPr="008A18FD">
        <w:t>社员的吆喝声回荡在排练室。久美子抱着上低音号，盯着自己倒映在上头的脸，心脏</w:t>
      </w:r>
      <w:proofErr w:type="gramStart"/>
      <w:r w:rsidR="008A18FD" w:rsidRPr="008A18FD">
        <w:t>扑通扑通</w:t>
      </w:r>
      <w:proofErr w:type="gramEnd"/>
      <w:r w:rsidR="008A18FD" w:rsidRPr="008A18FD">
        <w:t>地剧烈跳动，喉咙深处感觉痒痒的。是因为紧张？还是兴奋？此时此刻的久美子无法明确分辨。</w:t>
      </w:r>
    </w:p>
    <w:p w14:paraId="0E66CB92" w14:textId="13DDD436" w:rsidR="0029048C" w:rsidRDefault="0029048C" w:rsidP="00960012">
      <w:r>
        <w:t xml:space="preserve">　　</w:t>
      </w:r>
      <w:r w:rsidR="008A18FD" w:rsidRPr="008A18FD">
        <w:t>「</w:t>
      </w:r>
      <w:proofErr w:type="gramStart"/>
      <w:r w:rsidR="008A18FD" w:rsidRPr="008A18FD">
        <w:t>北宇治</w:t>
      </w:r>
      <w:proofErr w:type="gramEnd"/>
      <w:r w:rsidR="008A18FD" w:rsidRPr="008A18FD">
        <w:t>高中的各位同学，轮到你们了。」</w:t>
      </w:r>
    </w:p>
    <w:p w14:paraId="189C5205" w14:textId="4022E0ED" w:rsidR="0029048C" w:rsidRDefault="0029048C" w:rsidP="00960012">
      <w:r>
        <w:t xml:space="preserve">　　</w:t>
      </w:r>
      <w:r w:rsidR="008A18FD" w:rsidRPr="008A18FD">
        <w:t>女性工作人员推开门来通知。接下来严禁乐器发出声音。</w:t>
      </w:r>
    </w:p>
    <w:p w14:paraId="40034336" w14:textId="151BBE9D" w:rsidR="0029048C" w:rsidRDefault="0029048C" w:rsidP="00960012">
      <w:r>
        <w:t xml:space="preserve">　　</w:t>
      </w:r>
      <w:r w:rsidR="008A18FD" w:rsidRPr="008A18FD">
        <w:t>「加油吧！」</w:t>
      </w:r>
    </w:p>
    <w:p w14:paraId="58364DB3" w14:textId="646C50B2" w:rsidR="0029048C" w:rsidRDefault="0029048C" w:rsidP="00960012">
      <w:r>
        <w:t xml:space="preserve">　　</w:t>
      </w:r>
      <w:r w:rsidR="008A18FD" w:rsidRPr="008A18FD">
        <w:t>「……加油。」</w:t>
      </w:r>
    </w:p>
    <w:p w14:paraId="364FB920" w14:textId="2A609754" w:rsidR="0029048C" w:rsidRDefault="0029048C" w:rsidP="00960012">
      <w:r>
        <w:t xml:space="preserve">　　</w:t>
      </w:r>
      <w:r w:rsidR="008A18FD" w:rsidRPr="008A18FD">
        <w:t>卓也和梨子抱着沉甸甸的低音号，笑着对久美子说。叶月扛着他们的谱架，一声不吭地朝她伸出拳头。一旁</w:t>
      </w:r>
      <w:proofErr w:type="gramStart"/>
      <w:r w:rsidR="008A18FD" w:rsidRPr="008A18FD">
        <w:t>的绿辉显然</w:t>
      </w:r>
      <w:proofErr w:type="gramEnd"/>
      <w:r w:rsidR="008A18FD" w:rsidRPr="008A18FD">
        <w:t>已经等不及了，无论什么情况，她都能乐在其中。</w:t>
      </w:r>
    </w:p>
    <w:p w14:paraId="2B7DC616" w14:textId="569A431D" w:rsidR="0029048C" w:rsidRDefault="0029048C" w:rsidP="00960012">
      <w:r>
        <w:t xml:space="preserve">　　</w:t>
      </w:r>
      <w:r w:rsidR="008A18FD" w:rsidRPr="008A18FD">
        <w:t>「霙。」</w:t>
      </w:r>
    </w:p>
    <w:p w14:paraId="1324FC15" w14:textId="770D81F4" w:rsidR="0029048C" w:rsidRDefault="0029048C" w:rsidP="00960012">
      <w:r>
        <w:t xml:space="preserve">　　</w:t>
      </w:r>
      <w:r w:rsidR="008A18FD" w:rsidRPr="008A18FD">
        <w:t>有个压低的声音叫住霙，她转过身去。希美捧着乐谱跑向她，希美今天难得放下平常总是绑成一束的头发，带</w:t>
      </w:r>
      <w:proofErr w:type="gramStart"/>
      <w:r w:rsidR="008A18FD" w:rsidRPr="008A18FD">
        <w:t>了点卷度</w:t>
      </w:r>
      <w:proofErr w:type="gramEnd"/>
      <w:r w:rsidR="008A18FD" w:rsidRPr="008A18FD">
        <w:t>的黑发勾勒出柔美的曲线。</w:t>
      </w:r>
    </w:p>
    <w:p w14:paraId="0CE76D0D" w14:textId="5C3F6659" w:rsidR="0029048C" w:rsidRDefault="0029048C" w:rsidP="00960012">
      <w:r>
        <w:t xml:space="preserve">　　</w:t>
      </w:r>
      <w:r w:rsidR="008A18FD" w:rsidRPr="008A18FD">
        <w:t>「独奏要加油喔！」</w:t>
      </w:r>
    </w:p>
    <w:p w14:paraId="254F40C6" w14:textId="07465627" w:rsidR="0029048C" w:rsidRDefault="0029048C" w:rsidP="00960012">
      <w:r>
        <w:t xml:space="preserve">　　</w:t>
      </w:r>
      <w:r w:rsidR="008A18FD" w:rsidRPr="008A18FD">
        <w:t>「……嗯。」</w:t>
      </w:r>
    </w:p>
    <w:p w14:paraId="6C74B67B" w14:textId="3063C646" w:rsidR="0029048C" w:rsidRDefault="0029048C" w:rsidP="00960012">
      <w:r>
        <w:t xml:space="preserve">　　</w:t>
      </w:r>
      <w:r w:rsidR="008A18FD" w:rsidRPr="008A18FD">
        <w:t>霙面无表情地用力点头，手里握着散发黑色光泽的双簧管。她吸了一口气，以几不可闻的音量喃喃低语。</w:t>
      </w:r>
    </w:p>
    <w:p w14:paraId="5489829F" w14:textId="7EBA366E" w:rsidR="0029048C" w:rsidRDefault="0029048C" w:rsidP="00960012">
      <w:r>
        <w:t xml:space="preserve">　　</w:t>
      </w:r>
      <w:r w:rsidR="008A18FD" w:rsidRPr="008A18FD">
        <w:t>「我会为希美而吹。所以，请聆听我的演奏。」</w:t>
      </w:r>
    </w:p>
    <w:p w14:paraId="3A64E401" w14:textId="48C71358" w:rsidR="0029048C" w:rsidRDefault="0029048C" w:rsidP="00960012">
      <w:r>
        <w:t xml:space="preserve">　　</w:t>
      </w:r>
      <w:r w:rsidR="008A18FD" w:rsidRPr="008A18FD">
        <w:t>「我会的。」</w:t>
      </w:r>
    </w:p>
    <w:p w14:paraId="4B8BD6D3" w14:textId="183DFAB3" w:rsidR="0029048C" w:rsidRDefault="0029048C" w:rsidP="00960012">
      <w:r>
        <w:t xml:space="preserve">　　</w:t>
      </w:r>
      <w:r w:rsidR="008A18FD" w:rsidRPr="008A18FD">
        <w:t>希美笑得一脸没心没肺地点点头，轻轻抚摸霙的头发，纤细修长的指尖温柔梳开霙的刘海。</w:t>
      </w:r>
    </w:p>
    <w:p w14:paraId="4EBD3C09" w14:textId="1CC775CD" w:rsidR="0029048C" w:rsidRDefault="0029048C" w:rsidP="00960012">
      <w:r>
        <w:t xml:space="preserve">　　</w:t>
      </w:r>
      <w:r w:rsidR="008A18FD" w:rsidRPr="008A18FD">
        <w:t>「我很期待。」</w:t>
      </w:r>
    </w:p>
    <w:p w14:paraId="4CB507E0" w14:textId="2AFF0BF8" w:rsidR="0029048C" w:rsidRDefault="0029048C" w:rsidP="00960012">
      <w:r>
        <w:t xml:space="preserve">　　</w:t>
      </w:r>
      <w:r w:rsidR="008A18FD" w:rsidRPr="008A18FD">
        <w:t>「嗯。」</w:t>
      </w:r>
    </w:p>
    <w:p w14:paraId="57FBF7B6" w14:textId="157B0269" w:rsidR="0029048C" w:rsidRDefault="0029048C" w:rsidP="00960012">
      <w:r>
        <w:t xml:space="preserve">　　</w:t>
      </w:r>
      <w:r w:rsidR="008A18FD" w:rsidRPr="008A18FD">
        <w:t>丽奈隔着一段距离静观她们的互动。意识到久美子的视线，一脸云淡风轻地走过来，</w:t>
      </w:r>
      <w:proofErr w:type="gramStart"/>
      <w:r w:rsidR="008A18FD" w:rsidRPr="008A18FD">
        <w:t>唇畔微微</w:t>
      </w:r>
      <w:proofErr w:type="gramEnd"/>
      <w:r w:rsidR="008A18FD" w:rsidRPr="008A18FD">
        <w:t>勾勒出一抹微笑的曲线。</w:t>
      </w:r>
    </w:p>
    <w:p w14:paraId="785AEB10" w14:textId="2B183D67" w:rsidR="0029048C" w:rsidRDefault="0029048C" w:rsidP="00960012">
      <w:r>
        <w:t xml:space="preserve">　　</w:t>
      </w:r>
      <w:r w:rsidR="008A18FD" w:rsidRPr="008A18FD">
        <w:t>「我也为久美子吹奏吧！」</w:t>
      </w:r>
    </w:p>
    <w:p w14:paraId="52F8BEDF" w14:textId="5BF8684A" w:rsidR="0029048C" w:rsidRDefault="0029048C" w:rsidP="00960012">
      <w:r>
        <w:t xml:space="preserve">　　</w:t>
      </w:r>
      <w:r w:rsidR="008A18FD" w:rsidRPr="008A18FD">
        <w:t>「比起我，不如为</w:t>
      </w:r>
      <w:proofErr w:type="gramStart"/>
      <w:r w:rsidR="008A18FD" w:rsidRPr="008A18FD">
        <w:t>泷</w:t>
      </w:r>
      <w:proofErr w:type="gramEnd"/>
      <w:r w:rsidR="008A18FD" w:rsidRPr="008A18FD">
        <w:t>老师演奏吧！」</w:t>
      </w:r>
    </w:p>
    <w:p w14:paraId="2BBF46CE" w14:textId="63C5D0D9" w:rsidR="0029048C" w:rsidRDefault="0029048C" w:rsidP="00960012">
      <w:r>
        <w:t xml:space="preserve">　　</w:t>
      </w:r>
      <w:r w:rsidR="008A18FD" w:rsidRPr="008A18FD">
        <w:t>久美子说道。丽奈居然认真地烦恼起来，眉宇间挤出浅浅的皱纹。</w:t>
      </w:r>
    </w:p>
    <w:p w14:paraId="640C25D9" w14:textId="36E9F93D" w:rsidR="0029048C" w:rsidRDefault="0029048C" w:rsidP="00960012">
      <w:r>
        <w:t xml:space="preserve">　　</w:t>
      </w:r>
      <w:r w:rsidR="008A18FD" w:rsidRPr="008A18FD">
        <w:t>「要是在演奏时想着</w:t>
      </w:r>
      <w:proofErr w:type="gramStart"/>
      <w:r w:rsidR="008A18FD" w:rsidRPr="008A18FD">
        <w:t>泷</w:t>
      </w:r>
      <w:proofErr w:type="gramEnd"/>
      <w:r w:rsidR="008A18FD" w:rsidRPr="008A18FD">
        <w:t>老师，可能会变成</w:t>
      </w:r>
      <w:proofErr w:type="gramStart"/>
      <w:r w:rsidR="008A18FD" w:rsidRPr="008A18FD">
        <w:t>黏</w:t>
      </w:r>
      <w:proofErr w:type="gramEnd"/>
      <w:r w:rsidR="008A18FD" w:rsidRPr="008A18FD">
        <w:t>答</w:t>
      </w:r>
      <w:proofErr w:type="gramStart"/>
      <w:r w:rsidR="008A18FD" w:rsidRPr="008A18FD">
        <w:t>答</w:t>
      </w:r>
      <w:proofErr w:type="gramEnd"/>
      <w:r w:rsidR="008A18FD" w:rsidRPr="008A18FD">
        <w:t>的情歌。」</w:t>
      </w:r>
    </w:p>
    <w:p w14:paraId="4114EDF1" w14:textId="490B5BEC" w:rsidR="0029048C" w:rsidRDefault="0029048C" w:rsidP="00960012">
      <w:r>
        <w:t xml:space="preserve">　　</w:t>
      </w:r>
      <w:r w:rsidR="008A18FD" w:rsidRPr="008A18FD">
        <w:t>丽奈回答得一本正经，久美子也不得不换上严肃的表情。</w:t>
      </w:r>
    </w:p>
    <w:p w14:paraId="5AF916E8" w14:textId="53D24081" w:rsidR="0029048C" w:rsidRDefault="0029048C" w:rsidP="00960012">
      <w:r>
        <w:t xml:space="preserve">　　</w:t>
      </w:r>
      <w:r w:rsidR="008A18FD" w:rsidRPr="008A18FD">
        <w:t>「嗯，这可不太妙，曲风会大变。」</w:t>
      </w:r>
    </w:p>
    <w:p w14:paraId="20F0B2C0" w14:textId="4401718D" w:rsidR="0029048C" w:rsidRDefault="0029048C" w:rsidP="00960012">
      <w:r>
        <w:t xml:space="preserve">　　</w:t>
      </w:r>
      <w:r w:rsidR="008A18FD" w:rsidRPr="008A18FD">
        <w:t>「呵呵，所以我还是为久美子吹奏好了。」</w:t>
      </w:r>
    </w:p>
    <w:p w14:paraId="4D063BE0" w14:textId="066DFC27" w:rsidR="0029048C" w:rsidRDefault="0029048C" w:rsidP="00960012">
      <w:r>
        <w:t xml:space="preserve">　　</w:t>
      </w:r>
      <w:r w:rsidR="008A18FD" w:rsidRPr="008A18FD">
        <w:t>丽奈笑着说，娇艳欲滴的唇瓣发出咯咯</w:t>
      </w:r>
      <w:proofErr w:type="gramStart"/>
      <w:r w:rsidR="008A18FD" w:rsidRPr="008A18FD">
        <w:t>咯</w:t>
      </w:r>
      <w:proofErr w:type="gramEnd"/>
      <w:r w:rsidR="008A18FD" w:rsidRPr="008A18FD">
        <w:t>的轻笑声。</w:t>
      </w:r>
    </w:p>
    <w:p w14:paraId="0333EF33" w14:textId="446F140C" w:rsidR="0029048C" w:rsidRDefault="0029048C" w:rsidP="00960012">
      <w:r>
        <w:t xml:space="preserve">　　</w:t>
      </w:r>
      <w:r w:rsidR="008A18FD" w:rsidRPr="008A18FD">
        <w:t>「我洗耳恭听。」</w:t>
      </w:r>
    </w:p>
    <w:p w14:paraId="7A6C1D70" w14:textId="7460ECD1" w:rsidR="0029048C" w:rsidRDefault="0029048C" w:rsidP="00960012">
      <w:r>
        <w:t xml:space="preserve">　　</w:t>
      </w:r>
      <w:r w:rsidR="008A18FD" w:rsidRPr="008A18FD">
        <w:t>久美子也模仿丽奈的口吻说。丽奈挺起胸膛，脸上浮现出睥睨一切的笑容。</w:t>
      </w:r>
    </w:p>
    <w:p w14:paraId="20B24E73" w14:textId="456A13AC" w:rsidR="0029048C" w:rsidRDefault="0029048C" w:rsidP="00960012">
      <w:r>
        <w:t xml:space="preserve">　　</w:t>
      </w:r>
      <w:r w:rsidR="008A18FD" w:rsidRPr="008A18FD">
        <w:t>「包在我身上，我会让你听到今天所有上场的学校中，最完美的独奏。」</w:t>
      </w:r>
    </w:p>
    <w:p w14:paraId="73784673" w14:textId="1181902B" w:rsidR="0029048C" w:rsidRDefault="0029048C" w:rsidP="00960012">
      <w:r>
        <w:t xml:space="preserve">　　</w:t>
      </w:r>
      <w:r w:rsidR="008A18FD" w:rsidRPr="008A18FD">
        <w:t>以布幕隔开的后台狭窄又阴暗，舞台上透进来的白光加快了心跳</w:t>
      </w:r>
      <w:proofErr w:type="gramStart"/>
      <w:r w:rsidR="008A18FD" w:rsidRPr="008A18FD">
        <w:t>扑通扑通</w:t>
      </w:r>
      <w:proofErr w:type="gramEnd"/>
      <w:r w:rsidR="008A18FD" w:rsidRPr="008A18FD">
        <w:t>的速度。目前正在演奏的学校是大阪的明静工业高中。</w:t>
      </w:r>
      <w:proofErr w:type="gramStart"/>
      <w:r w:rsidR="008A18FD" w:rsidRPr="008A18FD">
        <w:t>北宇治</w:t>
      </w:r>
      <w:proofErr w:type="gramEnd"/>
      <w:r w:rsidR="008A18FD" w:rsidRPr="008A18FD">
        <w:t>的成员不是低头看着地板，就是抚摸自己的乐器，各怀心事地度过上台前的时光。久美子用力吹气，为了让自己冷静下来，反复深呼吸。手里握着一把湿淋淋的汗水，往裙子上抹了抹。可以的话，比赛前真不想听到其他学校的演奏，但音乐依旧不听使唤地钻进耳朵。明静工业高中的演奏已经来到自选曲了。</w:t>
      </w:r>
    </w:p>
    <w:p w14:paraId="68339E37" w14:textId="32847D91" w:rsidR="0029048C" w:rsidRDefault="0029048C" w:rsidP="00960012">
      <w:r>
        <w:t xml:space="preserve">　　</w:t>
      </w:r>
      <w:r w:rsidR="008A18FD" w:rsidRPr="008A18FD">
        <w:t>〈大阪民谣幻想曲〉。这首由</w:t>
      </w:r>
      <w:proofErr w:type="gramStart"/>
      <w:r w:rsidR="008A18FD" w:rsidRPr="008A18FD">
        <w:t>大栗裕作曲</w:t>
      </w:r>
      <w:proofErr w:type="gramEnd"/>
      <w:r w:rsidR="008A18FD" w:rsidRPr="008A18FD">
        <w:t>的曲子是明工的拿手好戏，轻快又欢乐的旋律充斥在音乐厅。明工的演奏还是老样子，具有高低起伏，技巧纯熟。音乐带着雄伟辽阔的回响，逐渐接近尾声。庙会般轻快的音乐越来越快，</w:t>
      </w:r>
      <w:r w:rsidR="008A18FD" w:rsidRPr="008A18FD">
        <w:lastRenderedPageBreak/>
        <w:t>定音鼓在一旁敲打出慷慨激昂的音符。木管与铜管的音色水乳交融，融合成一种生物，发出咆哮的巨响。</w:t>
      </w:r>
    </w:p>
    <w:p w14:paraId="1F498850" w14:textId="1FD1E324" w:rsidR="0029048C" w:rsidRDefault="0029048C" w:rsidP="00960012">
      <w:r>
        <w:t xml:space="preserve">　　</w:t>
      </w:r>
      <w:r w:rsidR="008A18FD" w:rsidRPr="008A18FD">
        <w:t>「……到底是谁说明工的实力会变差的。」</w:t>
      </w:r>
    </w:p>
    <w:p w14:paraId="62FF20DA" w14:textId="5203B026" w:rsidR="0029048C" w:rsidRDefault="0029048C" w:rsidP="00960012">
      <w:r>
        <w:t xml:space="preserve">　　</w:t>
      </w:r>
      <w:r w:rsidR="008A18FD" w:rsidRPr="008A18FD">
        <w:t>脱口而出的嘟囔大概是所有人的内心话。明工的演奏非但没有因为换了顾问而退步，反而比以前更悦耳动听了。不愧是三强之一。久</w:t>
      </w:r>
      <w:proofErr w:type="gramStart"/>
      <w:r w:rsidR="008A18FD" w:rsidRPr="008A18FD">
        <w:t>美子咬紧</w:t>
      </w:r>
      <w:proofErr w:type="gramEnd"/>
      <w:r w:rsidR="008A18FD" w:rsidRPr="008A18FD">
        <w:t>下唇。</w:t>
      </w:r>
    </w:p>
    <w:p w14:paraId="709C4972" w14:textId="72897400" w:rsidR="0029048C" w:rsidRDefault="0029048C" w:rsidP="00960012">
      <w:r>
        <w:t xml:space="preserve">　　</w:t>
      </w:r>
      <w:r w:rsidR="008A18FD" w:rsidRPr="008A18FD">
        <w:t>「我啊，认为光是能走到这一步，就已经是奇迹了。」</w:t>
      </w:r>
    </w:p>
    <w:p w14:paraId="36BA9D17" w14:textId="1E3407CF" w:rsidR="0029048C" w:rsidRDefault="0029048C" w:rsidP="00960012">
      <w:r>
        <w:t xml:space="preserve">　　</w:t>
      </w:r>
      <w:r w:rsidR="008A18FD" w:rsidRPr="008A18FD">
        <w:t>不期然飘进耳中的轻声细语，令久美子恍然回神扬起脸，</w:t>
      </w:r>
      <w:proofErr w:type="gramStart"/>
      <w:r w:rsidR="008A18FD" w:rsidRPr="008A18FD">
        <w:t>定晴一看</w:t>
      </w:r>
      <w:proofErr w:type="gramEnd"/>
      <w:r w:rsidR="008A18FD" w:rsidRPr="008A18FD">
        <w:t>，旁边的</w:t>
      </w:r>
      <w:proofErr w:type="gramStart"/>
      <w:r w:rsidR="008A18FD" w:rsidRPr="008A18FD">
        <w:t>香织朝她</w:t>
      </w:r>
      <w:proofErr w:type="gramEnd"/>
      <w:r w:rsidR="008A18FD" w:rsidRPr="008A18FD">
        <w:t>望过来。</w:t>
      </w:r>
    </w:p>
    <w:p w14:paraId="30294CCE" w14:textId="4D1C4194" w:rsidR="0029048C" w:rsidRDefault="0029048C" w:rsidP="00960012">
      <w:r>
        <w:t xml:space="preserve">　　</w:t>
      </w:r>
      <w:r w:rsidR="008A18FD" w:rsidRPr="008A18FD">
        <w:t>「得知独奏由丽奈吹奏时，确实很不甘心，但换成是我，我们肯定无法战到这一步。光是能站在会场上，我已经心满意足了，可以问心无愧地说我们曾进军全国。这样就够了。」</w:t>
      </w:r>
    </w:p>
    <w:p w14:paraId="3B743F52" w14:textId="500C9924" w:rsidR="0029048C" w:rsidRDefault="0029048C" w:rsidP="00960012">
      <w:r>
        <w:t xml:space="preserve">　　</w:t>
      </w:r>
      <w:r w:rsidR="008A18FD" w:rsidRPr="008A18FD">
        <w:t>她的眼神十分温柔，久美子不禁为之屏息。心里明明想着不要说这种话啦，却一句话也说不出来。明工的演奏越完美，</w:t>
      </w:r>
      <w:proofErr w:type="gramStart"/>
      <w:r w:rsidR="008A18FD" w:rsidRPr="008A18FD">
        <w:t>表示北宇治</w:t>
      </w:r>
      <w:proofErr w:type="gramEnd"/>
      <w:r w:rsidR="008A18FD" w:rsidRPr="008A18FD">
        <w:t>打进全国的可能性越微小。明工的演奏结束后，观众席上传来响彻云霄的掌声，与献给前面学校的掌声截然不同，可见优秀的演奏会让观众也跟着兴奋起来。</w:t>
      </w:r>
    </w:p>
    <w:p w14:paraId="75AE0760" w14:textId="0E5BD3C5" w:rsidR="0029048C" w:rsidRDefault="0029048C" w:rsidP="00960012">
      <w:r>
        <w:t xml:space="preserve">　　</w:t>
      </w:r>
      <w:r w:rsidR="008A18FD" w:rsidRPr="008A18FD">
        <w:t>香织嫣然一笑。</w:t>
      </w:r>
    </w:p>
    <w:p w14:paraId="305DDEDE" w14:textId="73D7F04C" w:rsidR="0029048C" w:rsidRDefault="0029048C" w:rsidP="00960012">
      <w:r>
        <w:t xml:space="preserve">　　</w:t>
      </w:r>
      <w:r w:rsidR="008A18FD" w:rsidRPr="008A18FD">
        <w:t>「对我而言，这次无疑是最后一次比赛，我想全力以赴，不要留下悔恨。」</w:t>
      </w:r>
    </w:p>
    <w:p w14:paraId="1C3BC131" w14:textId="3E2A9B9B" w:rsidR="0029048C" w:rsidRDefault="0029048C" w:rsidP="00960012">
      <w:r>
        <w:t xml:space="preserve">　　</w:t>
      </w:r>
      <w:r w:rsidR="008A18FD" w:rsidRPr="008A18FD">
        <w:t>久美</w:t>
      </w:r>
      <w:proofErr w:type="gramStart"/>
      <w:r w:rsidR="008A18FD" w:rsidRPr="008A18FD">
        <w:t>子感觉</w:t>
      </w:r>
      <w:proofErr w:type="gramEnd"/>
      <w:r w:rsidR="008A18FD" w:rsidRPr="008A18FD">
        <w:t>自己的视线蒙上一层水气，喉咙好热，明明还没有结束。</w:t>
      </w:r>
    </w:p>
    <w:p w14:paraId="3B6F46C6" w14:textId="03A056DD" w:rsidR="0029048C" w:rsidRDefault="0029048C" w:rsidP="00960012">
      <w:r>
        <w:t xml:space="preserve">　　</w:t>
      </w:r>
      <w:r w:rsidR="008A18FD" w:rsidRPr="008A18FD">
        <w:t>「以上是大阪府代表、明静工业高中管乐</w:t>
      </w:r>
      <w:proofErr w:type="gramStart"/>
      <w:r w:rsidR="008A18FD" w:rsidRPr="008A18FD">
        <w:t>社带来</w:t>
      </w:r>
      <w:proofErr w:type="gramEnd"/>
      <w:r w:rsidR="008A18FD" w:rsidRPr="008A18FD">
        <w:t>的演奏。」</w:t>
      </w:r>
    </w:p>
    <w:p w14:paraId="36FAE8D4" w14:textId="39310FB0" w:rsidR="0029048C" w:rsidRDefault="0029048C" w:rsidP="00960012">
      <w:r>
        <w:t xml:space="preserve">　　</w:t>
      </w:r>
      <w:r w:rsidR="008A18FD" w:rsidRPr="008A18FD">
        <w:t>耳边传来明快的广播声。香织抬起头，以坚毅的视线望向舞台，美得令久美子一时间忘了呼吸。我想全力以赴，不要留下悔恨。她的话言犹在耳。久美子也是同样的心情，绝不想留下悔恨。</w:t>
      </w:r>
    </w:p>
    <w:p w14:paraId="52C2F11E" w14:textId="2A339DA5" w:rsidR="0029048C" w:rsidRDefault="0029048C" w:rsidP="00960012">
      <w:r>
        <w:t xml:space="preserve">　　</w:t>
      </w:r>
      <w:proofErr w:type="gramStart"/>
      <w:r w:rsidR="008A18FD" w:rsidRPr="008A18FD">
        <w:t>北宇治</w:t>
      </w:r>
      <w:proofErr w:type="gramEnd"/>
      <w:r w:rsidR="008A18FD" w:rsidRPr="008A18FD">
        <w:t>高中的社员一起走向舞台。确定明日香迈步前行后，久美子也尾随在后，准备上台。站在阴暗的舞台深处，明</w:t>
      </w:r>
      <w:proofErr w:type="gramStart"/>
      <w:r w:rsidR="008A18FD" w:rsidRPr="008A18FD">
        <w:t>工学生</w:t>
      </w:r>
      <w:proofErr w:type="gramEnd"/>
      <w:r w:rsidR="008A18FD" w:rsidRPr="008A18FD">
        <w:t>消失在舞台上的身影映入眼帘。</w:t>
      </w:r>
    </w:p>
    <w:p w14:paraId="1BA8FF84" w14:textId="19337A17" w:rsidR="0029048C" w:rsidRDefault="0029048C" w:rsidP="00960012">
      <w:r>
        <w:t xml:space="preserve">　　</w:t>
      </w:r>
      <w:r w:rsidR="008A18FD" w:rsidRPr="008A18FD">
        <w:t>「接下来，由编号第十六号，京都府代表、</w:t>
      </w:r>
      <w:proofErr w:type="gramStart"/>
      <w:r w:rsidR="008A18FD" w:rsidRPr="008A18FD">
        <w:t>北宇治</w:t>
      </w:r>
      <w:proofErr w:type="gramEnd"/>
      <w:r w:rsidR="008A18FD" w:rsidRPr="008A18FD">
        <w:t>高中管乐社的同学为大家演奏。」</w:t>
      </w:r>
    </w:p>
    <w:p w14:paraId="3D5F28D8" w14:textId="66DF9234" w:rsidR="0029048C" w:rsidRDefault="0029048C" w:rsidP="00960012">
      <w:r>
        <w:t xml:space="preserve">　　</w:t>
      </w:r>
      <w:r w:rsidR="008A18FD" w:rsidRPr="008A18FD">
        <w:t>久美子就定位坐下，打开乐谱，上低音号就放在膝上，看着站在前面的</w:t>
      </w:r>
      <w:proofErr w:type="gramStart"/>
      <w:r w:rsidR="008A18FD" w:rsidRPr="008A18FD">
        <w:t>泷</w:t>
      </w:r>
      <w:proofErr w:type="gramEnd"/>
      <w:r w:rsidR="008A18FD" w:rsidRPr="008A18FD">
        <w:t>。</w:t>
      </w:r>
    </w:p>
    <w:p w14:paraId="06AEC1A9" w14:textId="29F8CA88" w:rsidR="0029048C" w:rsidRDefault="0029048C" w:rsidP="00960012">
      <w:r>
        <w:t xml:space="preserve">　　</w:t>
      </w:r>
      <w:r w:rsidR="008A18FD" w:rsidRPr="008A18FD">
        <w:t>「指定曲是第五首曲目，自选曲为尼格尔．</w:t>
      </w:r>
      <w:proofErr w:type="gramStart"/>
      <w:r w:rsidR="008A18FD" w:rsidRPr="008A18FD">
        <w:t>赫</w:t>
      </w:r>
      <w:proofErr w:type="gramEnd"/>
      <w:r w:rsidR="008A18FD" w:rsidRPr="008A18FD">
        <w:t>斯作曲的〈东海岸风情画〉，指挥为</w:t>
      </w:r>
      <w:proofErr w:type="gramStart"/>
      <w:r w:rsidR="008A18FD" w:rsidRPr="008A18FD">
        <w:t>泷</w:t>
      </w:r>
      <w:proofErr w:type="gramEnd"/>
      <w:r w:rsidR="008A18FD" w:rsidRPr="008A18FD">
        <w:t>升。」</w:t>
      </w:r>
    </w:p>
    <w:p w14:paraId="7948260A" w14:textId="487E7DA0" w:rsidR="0029048C" w:rsidRDefault="0029048C" w:rsidP="00960012">
      <w:r>
        <w:t xml:space="preserve">　　</w:t>
      </w:r>
      <w:r w:rsidR="008A18FD" w:rsidRPr="008A18FD">
        <w:t>聚光灯一口气往舞台上集中，雪白的光线照亮了久美子等人。背光的</w:t>
      </w:r>
      <w:proofErr w:type="gramStart"/>
      <w:r w:rsidR="008A18FD" w:rsidRPr="008A18FD">
        <w:t>泷</w:t>
      </w:r>
      <w:proofErr w:type="gramEnd"/>
      <w:r w:rsidR="008A18FD" w:rsidRPr="008A18FD">
        <w:t>穿着黑色西装，脸上挂着一如往常的柔和笑容，轮番看着每个人的脸。怎么搞的，突然好想哭。久</w:t>
      </w:r>
      <w:proofErr w:type="gramStart"/>
      <w:r w:rsidR="008A18FD" w:rsidRPr="008A18FD">
        <w:t>美子咬紧</w:t>
      </w:r>
      <w:proofErr w:type="gramEnd"/>
      <w:r w:rsidR="008A18FD" w:rsidRPr="008A18FD">
        <w:t>下唇，觉得灯光好刺眼，热得发烫。音乐厅明明开着很强的冷气，唯有台上特别热。耳边传来稀稀落落的掌声，观众席上伸出几只手，重复着彩蝶振翅的动作。感觉所有人的视线都往台上集中，喉咙深处火辣辣的，心脏跳得飞快。好紧张，快死了。变得一片空白的脑浆仿佛要融化了，随时都要被热浪吞噬，快要昏倒在台上的感觉深入骨髓，不过久美子并不讨厌这种感觉。比赛特有的锐利紧张感如利刃般锋利。久</w:t>
      </w:r>
      <w:proofErr w:type="gramStart"/>
      <w:r w:rsidR="008A18FD" w:rsidRPr="008A18FD">
        <w:t>美子咽了</w:t>
      </w:r>
      <w:proofErr w:type="gramEnd"/>
      <w:r w:rsidR="008A18FD" w:rsidRPr="008A18FD">
        <w:t>一口唾沫，试图压下紧张感。</w:t>
      </w:r>
    </w:p>
    <w:p w14:paraId="5FE84FEE" w14:textId="37A64223" w:rsidR="0029048C" w:rsidRDefault="0029048C" w:rsidP="00960012">
      <w:r>
        <w:t xml:space="preserve">　　</w:t>
      </w:r>
      <w:proofErr w:type="gramStart"/>
      <w:r w:rsidR="008A18FD" w:rsidRPr="008A18FD">
        <w:t>泷</w:t>
      </w:r>
      <w:proofErr w:type="gramEnd"/>
      <w:r w:rsidR="008A18FD" w:rsidRPr="008A18FD">
        <w:t>举起手臂，所有人一起拿好乐器。指挥棒前端微微下沉，吸气的声音穿过号口，产生巨大的共鸣。随着指挥棒往下挥，小号的主旋律破空而起，划破寂静。所有人同一时间</w:t>
      </w:r>
      <w:proofErr w:type="gramStart"/>
      <w:r w:rsidR="008A18FD" w:rsidRPr="008A18FD">
        <w:t>从号口</w:t>
      </w:r>
      <w:proofErr w:type="gramEnd"/>
      <w:r w:rsidR="008A18FD" w:rsidRPr="008A18FD">
        <w:t>吹出整齐画</w:t>
      </w:r>
      <w:proofErr w:type="gramStart"/>
      <w:r w:rsidR="008A18FD" w:rsidRPr="008A18FD">
        <w:t>一</w:t>
      </w:r>
      <w:proofErr w:type="gramEnd"/>
      <w:r w:rsidR="008A18FD" w:rsidRPr="008A18FD">
        <w:t>的音符。不含一丝杂质，是久美子目前听过最美的音色。木管的音色贴着华丽的主旋律加入演奏。低音号与低音大提琴发出连地面都为之震动的低音，确认过明日香的手动了一下，久美子拿起放倒在膝上的上低音号，嘴唇抵住吹嘴，吹出第一个音符。上低音号柔美的副旋律滑进音乐的底层，与众人会合。</w:t>
      </w:r>
    </w:p>
    <w:p w14:paraId="6E4F58DE" w14:textId="0043F87C" w:rsidR="0029048C" w:rsidRDefault="0029048C" w:rsidP="00960012">
      <w:r>
        <w:t xml:space="preserve">　　</w:t>
      </w:r>
      <w:r w:rsidR="008A18FD" w:rsidRPr="008A18FD">
        <w:t>音乐渐次增强，加快节奏。铜管勇往直前的主旋律与木管不失细致的副旋律展开竞演，长笛与单簧管以迅雷不及掩耳的速度在连音里自由来去后，逐渐归于寂静，交棒给双簧管的独奏。久美子看着写满休止符的乐谱，静静吐出一口气。至此暂时告一段落，</w:t>
      </w:r>
      <w:proofErr w:type="gramStart"/>
      <w:r w:rsidR="008A18FD" w:rsidRPr="008A18FD">
        <w:t>指定曲只剩下</w:t>
      </w:r>
      <w:proofErr w:type="gramEnd"/>
      <w:r w:rsidR="008A18FD" w:rsidRPr="008A18FD">
        <w:t>一半。久美</w:t>
      </w:r>
      <w:proofErr w:type="gramStart"/>
      <w:r w:rsidR="008A18FD" w:rsidRPr="008A18FD">
        <w:t>子觉得</w:t>
      </w:r>
      <w:proofErr w:type="gramEnd"/>
      <w:r w:rsidR="008A18FD" w:rsidRPr="008A18FD">
        <w:t>好舍不得，好想继续留下来演奏，好想让大家多听一点他们的音乐。这样的欲求</w:t>
      </w:r>
      <w:proofErr w:type="gramStart"/>
      <w:r w:rsidR="008A18FD" w:rsidRPr="008A18FD">
        <w:t>挠</w:t>
      </w:r>
      <w:proofErr w:type="gramEnd"/>
      <w:r w:rsidR="008A18FD" w:rsidRPr="008A18FD">
        <w:t>抓着久美子的咽喉。</w:t>
      </w:r>
    </w:p>
    <w:p w14:paraId="75111CB4" w14:textId="4AA05043" w:rsidR="0029048C" w:rsidRDefault="0029048C" w:rsidP="00960012">
      <w:r>
        <w:t xml:space="preserve">　　</w:t>
      </w:r>
      <w:proofErr w:type="gramStart"/>
      <w:r w:rsidR="008A18FD" w:rsidRPr="008A18FD">
        <w:t>泷</w:t>
      </w:r>
      <w:proofErr w:type="gramEnd"/>
      <w:r w:rsidR="008A18FD" w:rsidRPr="008A18FD">
        <w:t>对霙使了个眼色，霙含住簧片，手指轻柔地在音键上滑动，甜美而惆怅，兼之扣人心弦的音色响彻整座音乐厅。音色实在太美，久美</w:t>
      </w:r>
      <w:proofErr w:type="gramStart"/>
      <w:r w:rsidR="008A18FD" w:rsidRPr="008A18FD">
        <w:t>子感觉</w:t>
      </w:r>
      <w:proofErr w:type="gramEnd"/>
      <w:r w:rsidR="008A18FD" w:rsidRPr="008A18FD">
        <w:t>大脑受到剧烈的震撼。霙的演奏充满热情，不再冷若冰霜。此时此刻，鸦雀无声的音乐厅只有霙用双簧管编织出来的音乐。全世界只剩下完全感觉不到空隙，仿佛可以延伸到天涯海角的音符。霙充满感情地吹出色彩缤纷，光灿耀眼，带着一丝忧伤的悠扬旋律。久美子的视线在乐谱上游移，举起上低音号。独奏最后有个强而有力的延长音。只要轻柔而整齐地完成这个音，音乐便进入下一个篇章。</w:t>
      </w:r>
    </w:p>
    <w:p w14:paraId="2C872080" w14:textId="0334026C" w:rsidR="0029048C" w:rsidRDefault="0029048C" w:rsidP="00960012">
      <w:r>
        <w:t xml:space="preserve">　　</w:t>
      </w:r>
      <w:r w:rsidR="008A18FD" w:rsidRPr="008A18FD">
        <w:t>朝气蓬勃的主旋律响起，取代余音绕梁的独奏。久美子的手指片刻不得闲地在</w:t>
      </w:r>
      <w:proofErr w:type="gramStart"/>
      <w:r w:rsidR="008A18FD" w:rsidRPr="008A18FD">
        <w:t>活塞阀上飞舞</w:t>
      </w:r>
      <w:proofErr w:type="gramEnd"/>
      <w:r w:rsidR="008A18FD" w:rsidRPr="008A18FD">
        <w:t>，同时</w:t>
      </w:r>
      <w:proofErr w:type="gramStart"/>
      <w:r w:rsidR="008A18FD" w:rsidRPr="008A18FD">
        <w:t>从吹嘴进气</w:t>
      </w:r>
      <w:proofErr w:type="gramEnd"/>
      <w:r w:rsidR="008A18FD" w:rsidRPr="008A18FD">
        <w:t>。法国号的主旋律充满存在感，把主角的棒子交到长号和上低音号手里。就是这里。这里是上低音</w:t>
      </w:r>
      <w:proofErr w:type="gramStart"/>
      <w:r w:rsidR="008A18FD" w:rsidRPr="008A18FD">
        <w:t>号最大</w:t>
      </w:r>
      <w:proofErr w:type="gramEnd"/>
      <w:r w:rsidR="008A18FD" w:rsidRPr="008A18FD">
        <w:t>的难关，要迅速地从低音移动到高音，属于马不停蹄的过渡性音节。久美子跟上速度，眼角余光看着乐谱。自己的笔迹占据了写满各种记号、脏兮兮</w:t>
      </w:r>
      <w:proofErr w:type="gramStart"/>
      <w:r w:rsidR="008A18FD" w:rsidRPr="008A18FD">
        <w:t>的谱面空白处</w:t>
      </w:r>
      <w:proofErr w:type="gramEnd"/>
      <w:r w:rsidR="008A18FD" w:rsidRPr="008A18FD">
        <w:t>。</w:t>
      </w:r>
    </w:p>
    <w:p w14:paraId="56F692C2" w14:textId="7D4D9032" w:rsidR="0029048C" w:rsidRDefault="0029048C" w:rsidP="00960012">
      <w:r>
        <w:t xml:space="preserve">　　</w:t>
      </w:r>
      <w:r w:rsidR="008A18FD" w:rsidRPr="008A18FD">
        <w:t>注意看指挥！配合学姐！</w:t>
      </w:r>
    </w:p>
    <w:p w14:paraId="4C690886" w14:textId="23A1B964" w:rsidR="0029048C" w:rsidRDefault="0029048C" w:rsidP="00960012">
      <w:r>
        <w:lastRenderedPageBreak/>
        <w:t xml:space="preserve">　　</w:t>
      </w:r>
      <w:r w:rsidR="008A18FD" w:rsidRPr="008A18FD">
        <w:t>久美子猛然回神，望向</w:t>
      </w:r>
      <w:proofErr w:type="gramStart"/>
      <w:r w:rsidR="008A18FD" w:rsidRPr="008A18FD">
        <w:t>泷</w:t>
      </w:r>
      <w:proofErr w:type="gramEnd"/>
      <w:r w:rsidR="008A18FD" w:rsidRPr="008A18FD">
        <w:t>。没错。这里总因为满脑子想着曲子的复杂程度，养成死盯乐谱的坏习惯。没问题，每天都在练习。没错，乐谱已经记在脑海里了。久美子竖起耳朵，仔细倾听明日香的演奏，分毫不差地将每个音符重叠在她吹出来的音符上，不能太过，也不能不及，要集中所有的</w:t>
      </w:r>
      <w:proofErr w:type="gramStart"/>
      <w:r w:rsidR="008A18FD" w:rsidRPr="008A18FD">
        <w:t>的</w:t>
      </w:r>
      <w:proofErr w:type="gramEnd"/>
      <w:r w:rsidR="008A18FD" w:rsidRPr="008A18FD">
        <w:t>意识。小号的音色加入逐渐重叠的低音主旋律。庞大的音符从舞台上倾巢而出，融为一体，音量一口气冲到极限，猝不及防地画下句点。</w:t>
      </w:r>
    </w:p>
    <w:p w14:paraId="7478D3AB" w14:textId="0E51F90A" w:rsidR="0029048C" w:rsidRDefault="0029048C" w:rsidP="00960012">
      <w:r>
        <w:t xml:space="preserve">　　</w:t>
      </w:r>
      <w:r w:rsidR="008A18FD" w:rsidRPr="008A18FD">
        <w:t>沉浸在音乐的余韵，开始</w:t>
      </w:r>
      <w:proofErr w:type="gramStart"/>
      <w:r w:rsidR="008A18FD" w:rsidRPr="008A18FD">
        <w:t>演奏自</w:t>
      </w:r>
      <w:proofErr w:type="gramEnd"/>
      <w:r w:rsidR="008A18FD" w:rsidRPr="008A18FD">
        <w:t>选曲。</w:t>
      </w:r>
    </w:p>
    <w:p w14:paraId="5A5D42E7" w14:textId="79CBA196" w:rsidR="0029048C" w:rsidRDefault="0029048C" w:rsidP="00960012">
      <w:r>
        <w:t xml:space="preserve">　　</w:t>
      </w:r>
      <w:r w:rsidR="008A18FD" w:rsidRPr="008A18FD">
        <w:t>长号吹响和弦，溶解在静谧的空气里。长笛清澈透明的主旋律响起。紧接着，短号开始独奏。丽奈吹出凛然的音符，笔直地射向观众席。她的音色没有一丝杂质，就连与音乐产生共鸣，微微震动的空气，似乎也带了点甜美的味道。不只是技术层面，丽奈真的非常厉害，这就是她的实力。久美子很想向在场的所有人献宝。其他人大概也都是同样的想法，因为丽奈的演奏就是这么厉害。撼动人心的音色填满音乐厅的每一寸空间，上低音号缓慢的音色再叠加上去，音符与音符重叠，细火慢</w:t>
      </w:r>
      <w:proofErr w:type="gramStart"/>
      <w:r w:rsidR="008A18FD" w:rsidRPr="008A18FD">
        <w:t>炖般增加</w:t>
      </w:r>
      <w:proofErr w:type="gramEnd"/>
      <w:r w:rsidR="008A18FD" w:rsidRPr="008A18FD">
        <w:t>音乐的质量。法国号谱出气势磅礴的乐句，铜管的音色</w:t>
      </w:r>
      <w:proofErr w:type="gramStart"/>
      <w:r w:rsidR="008A18FD" w:rsidRPr="008A18FD">
        <w:t>发挥加乘效果</w:t>
      </w:r>
      <w:proofErr w:type="gramEnd"/>
      <w:r w:rsidR="008A18FD" w:rsidRPr="008A18FD">
        <w:t>。璀璨生辉的</w:t>
      </w:r>
      <w:proofErr w:type="gramStart"/>
      <w:r w:rsidR="008A18FD" w:rsidRPr="008A18FD">
        <w:t>钹</w:t>
      </w:r>
      <w:proofErr w:type="gramEnd"/>
      <w:r w:rsidR="008A18FD" w:rsidRPr="008A18FD">
        <w:t>敲打出巨大的音量。木管在主旋律的对侧交织成激烈的连音。音乐一股脑儿迸发开来，然后立刻归于寂静。在震慑住全场的寂静中，曲子进入第三乐章。</w:t>
      </w:r>
      <w:proofErr w:type="gramStart"/>
      <w:r w:rsidR="008A18FD" w:rsidRPr="008A18FD">
        <w:t>泷</w:t>
      </w:r>
      <w:proofErr w:type="gramEnd"/>
      <w:r w:rsidR="008A18FD" w:rsidRPr="008A18FD">
        <w:t>一股作气地挥下指挥棒。</w:t>
      </w:r>
    </w:p>
    <w:p w14:paraId="46DC7474" w14:textId="1402F719" w:rsidR="0029048C" w:rsidRDefault="0029048C" w:rsidP="00960012">
      <w:r>
        <w:t xml:space="preserve">　　</w:t>
      </w:r>
      <w:r w:rsidR="008A18FD" w:rsidRPr="008A18FD">
        <w:t>第三乐章由铜管乐器华美的主旋律揭开序幕，再加上木管的连音。轻快的主旋律让人联想到纽约。瞬息万变的旋律挥洒出闪亮</w:t>
      </w:r>
      <w:proofErr w:type="gramStart"/>
      <w:r w:rsidR="008A18FD" w:rsidRPr="008A18FD">
        <w:t>亮</w:t>
      </w:r>
      <w:proofErr w:type="gramEnd"/>
      <w:r w:rsidR="008A18FD" w:rsidRPr="008A18FD">
        <w:t>的音符，手舞足蹈地在舞台上的各个角落弹跳。虽然是快节奏的曲子，但是每个音符都经过仔细的处理。快节奏的曲子光是要追上乐谱的速度就疲于奔命了，所以很容易照本宣科地演奏。集训时为了纠正这个部分，</w:t>
      </w:r>
      <w:proofErr w:type="gramStart"/>
      <w:r w:rsidR="008A18FD" w:rsidRPr="008A18FD">
        <w:t>泷</w:t>
      </w:r>
      <w:proofErr w:type="gramEnd"/>
      <w:r w:rsidR="008A18FD" w:rsidRPr="008A18FD">
        <w:t>讲到口水都干了。</w:t>
      </w:r>
    </w:p>
    <w:p w14:paraId="126C6C7F" w14:textId="50CE3A72" w:rsidR="0029048C" w:rsidRDefault="0029048C" w:rsidP="00960012">
      <w:r>
        <w:t xml:space="preserve">　　</w:t>
      </w:r>
      <w:r w:rsidR="008A18FD" w:rsidRPr="008A18FD">
        <w:t>各位必须</w:t>
      </w:r>
      <w:proofErr w:type="gramStart"/>
      <w:r w:rsidR="008A18FD" w:rsidRPr="008A18FD">
        <w:t>先意识</w:t>
      </w:r>
      <w:proofErr w:type="gramEnd"/>
      <w:r w:rsidR="008A18FD" w:rsidRPr="008A18FD">
        <w:t>到自己的不足才行。</w:t>
      </w:r>
    </w:p>
    <w:p w14:paraId="648AFC42" w14:textId="12A50261" w:rsidR="0029048C" w:rsidRDefault="0029048C" w:rsidP="00960012">
      <w:r>
        <w:t xml:space="preserve">　　</w:t>
      </w:r>
      <w:r w:rsidR="008A18FD" w:rsidRPr="008A18FD">
        <w:t>他说的一点都没错。不过，现在的自己与当时的自己完全不一样。每个音符的起始都抓得很整齐，就</w:t>
      </w:r>
      <w:proofErr w:type="gramStart"/>
      <w:r w:rsidR="008A18FD" w:rsidRPr="008A18FD">
        <w:t>连容易</w:t>
      </w:r>
      <w:proofErr w:type="gramEnd"/>
      <w:r w:rsidR="008A18FD" w:rsidRPr="008A18FD">
        <w:t>随便带过的连音也没有任何破绽。</w:t>
      </w:r>
    </w:p>
    <w:p w14:paraId="42FC4BB0" w14:textId="5F590A58" w:rsidR="0029048C" w:rsidRDefault="0029048C" w:rsidP="00960012">
      <w:r>
        <w:t xml:space="preserve">　　</w:t>
      </w:r>
      <w:r w:rsidR="008A18FD" w:rsidRPr="008A18FD">
        <w:t>此时此刻的演奏大概就是所谓的奇迹。在十次里有一次，或是一百次有一次的机率下，偶尔会出现特别完美的演奏。没有任何人犯错，完美地发挥超出自己实力的表现。</w:t>
      </w:r>
    </w:p>
    <w:p w14:paraId="63F0855D" w14:textId="75EEBA44" w:rsidR="0029048C" w:rsidRDefault="0029048C" w:rsidP="00960012">
      <w:r>
        <w:t xml:space="preserve">　　</w:t>
      </w:r>
      <w:r w:rsidR="008A18FD" w:rsidRPr="008A18FD">
        <w:t>没想到一百次才会出现一次的演奏如今就出现在关西大赛的舞台上。久美子认为这是个奇迹，就连肌肤也能清楚地感受到大家的专注力。多希望这个瞬间能一直持续下去，多希望演奏、比赛都不要结束。</w:t>
      </w:r>
    </w:p>
    <w:p w14:paraId="1D39263E" w14:textId="626CBCE9" w:rsidR="0029048C" w:rsidRDefault="0029048C" w:rsidP="00960012">
      <w:r>
        <w:t xml:space="preserve">　　</w:t>
      </w:r>
      <w:r w:rsidR="008A18FD" w:rsidRPr="008A18FD">
        <w:t>法国号、单簧管、小号……串接得天衣无缝的主旋律越来越轻快，再加入哨子高亢的声音，音乐一点一滴地提高热度，突然归于寂静。长笛悠扬的旋律响彻整座音乐厅，优美的音色十分协调。冷不防，震天价响的警铃声破空而出，划破原本的静谧，音乐再度展现出慷慨激昂的面貌。演奏充满热力，一口气冲向终点。速度越来越快、越来越激烈。乐曲维持住质量，进入最后一个小节。</w:t>
      </w:r>
      <w:proofErr w:type="gramStart"/>
      <w:r w:rsidR="008A18FD" w:rsidRPr="008A18FD">
        <w:t>泷</w:t>
      </w:r>
      <w:proofErr w:type="gramEnd"/>
      <w:r w:rsidR="008A18FD" w:rsidRPr="008A18FD">
        <w:t>不断剧烈挥舞充满力与美的手臂。当他手中的指挥棒倏地静止的瞬间，演奏来到</w:t>
      </w:r>
      <w:proofErr w:type="gramStart"/>
      <w:r w:rsidR="008A18FD" w:rsidRPr="008A18FD">
        <w:t>最</w:t>
      </w:r>
      <w:proofErr w:type="gramEnd"/>
      <w:r w:rsidR="008A18FD" w:rsidRPr="008A18FD">
        <w:t>高潮。</w:t>
      </w:r>
    </w:p>
    <w:p w14:paraId="347CC9C1" w14:textId="00981A61" w:rsidR="0029048C" w:rsidRDefault="0029048C" w:rsidP="00960012">
      <w:r>
        <w:t xml:space="preserve">　　</w:t>
      </w:r>
      <w:r w:rsidR="008A18FD" w:rsidRPr="008A18FD">
        <w:t>那一瞬间，所有人都静止不动，音乐厅只剩下百分之百的沉默。隔了一拍，会场内响起震耳欲聋的掌声。观众的反应实在太热烈了，久美子有点吓到。满头大汗的</w:t>
      </w:r>
      <w:proofErr w:type="gramStart"/>
      <w:r w:rsidR="008A18FD" w:rsidRPr="008A18FD">
        <w:t>泷</w:t>
      </w:r>
      <w:proofErr w:type="gramEnd"/>
      <w:r w:rsidR="008A18FD" w:rsidRPr="008A18FD">
        <w:t>背向观众，展颜而笑。他的手微微一动，配合他的手势，社员同时起立。</w:t>
      </w:r>
      <w:proofErr w:type="gramStart"/>
      <w:r w:rsidR="008A18FD" w:rsidRPr="008A18FD">
        <w:t>泷</w:t>
      </w:r>
      <w:proofErr w:type="gramEnd"/>
      <w:r w:rsidR="008A18FD" w:rsidRPr="008A18FD">
        <w:t>面向观众，优雅地行了个礼，观众席再次响起如雷贯耳的掌声。</w:t>
      </w:r>
    </w:p>
    <w:p w14:paraId="3254B18E" w14:textId="6638A5A5" w:rsidR="0029048C" w:rsidRDefault="0029048C" w:rsidP="00960012">
      <w:r>
        <w:t xml:space="preserve">　　</w:t>
      </w:r>
      <w:r w:rsidR="008A18FD" w:rsidRPr="008A18FD">
        <w:t>「以上是京都府代表、</w:t>
      </w:r>
      <w:proofErr w:type="gramStart"/>
      <w:r w:rsidR="008A18FD" w:rsidRPr="008A18FD">
        <w:t>北宇治</w:t>
      </w:r>
      <w:proofErr w:type="gramEnd"/>
      <w:r w:rsidR="008A18FD" w:rsidRPr="008A18FD">
        <w:t>高中管乐</w:t>
      </w:r>
      <w:proofErr w:type="gramStart"/>
      <w:r w:rsidR="008A18FD" w:rsidRPr="008A18FD">
        <w:t>社带来</w:t>
      </w:r>
      <w:proofErr w:type="gramEnd"/>
      <w:r w:rsidR="008A18FD" w:rsidRPr="008A18FD">
        <w:t>的演奏。」</w:t>
      </w:r>
    </w:p>
    <w:p w14:paraId="762C5027" w14:textId="2637A3CE" w:rsidR="0029048C" w:rsidRDefault="0029048C" w:rsidP="00960012">
      <w:r>
        <w:t xml:space="preserve">　　</w:t>
      </w:r>
      <w:r w:rsidR="008A18FD" w:rsidRPr="008A18FD">
        <w:t>司仪冷静的声音让飘飘然的脑袋回到现实。B部门的成员为协助搬运乐器也上了台。久美子连忙抓住上低音号，另一只手的腋下夹着乐谱。</w:t>
      </w:r>
    </w:p>
    <w:p w14:paraId="1D0BD185" w14:textId="3F93D440" w:rsidR="0029048C" w:rsidRDefault="0029048C" w:rsidP="00960012">
      <w:r>
        <w:t xml:space="preserve">　　</w:t>
      </w:r>
      <w:r w:rsidR="008A18FD" w:rsidRPr="008A18FD">
        <w:t>「久美子。」</w:t>
      </w:r>
    </w:p>
    <w:p w14:paraId="69719DC7" w14:textId="254280DB" w:rsidR="0029048C" w:rsidRDefault="0029048C" w:rsidP="00960012">
      <w:r>
        <w:t xml:space="preserve">　　</w:t>
      </w:r>
      <w:r w:rsidR="008A18FD" w:rsidRPr="008A18FD">
        <w:t>耳边传来压得低低的声音，久美子静静地扬起脸。</w:t>
      </w:r>
      <w:proofErr w:type="gramStart"/>
      <w:r w:rsidR="008A18FD" w:rsidRPr="008A18FD">
        <w:t>明日香正看着</w:t>
      </w:r>
      <w:proofErr w:type="gramEnd"/>
      <w:r w:rsidR="008A18FD" w:rsidRPr="008A18FD">
        <w:t>她，或许是因为激动，明日香的脸颊染上一层淡淡的红晕。久美子心想自己大概也是相同的样子吧！</w:t>
      </w:r>
      <w:proofErr w:type="gramStart"/>
      <w:r w:rsidR="008A18FD" w:rsidRPr="008A18FD">
        <w:t>明日香笑眯</w:t>
      </w:r>
      <w:proofErr w:type="gramEnd"/>
      <w:r w:rsidR="008A18FD" w:rsidRPr="008A18FD">
        <w:t>了眼。</w:t>
      </w:r>
    </w:p>
    <w:p w14:paraId="46BEB98D" w14:textId="035610BA" w:rsidR="0029048C" w:rsidRDefault="0029048C" w:rsidP="00960012">
      <w:r>
        <w:t xml:space="preserve">　　</w:t>
      </w:r>
      <w:r w:rsidR="008A18FD" w:rsidRPr="008A18FD">
        <w:t>「演奏得很好，真有你的。」</w:t>
      </w:r>
    </w:p>
    <w:p w14:paraId="1DE14365" w14:textId="17CC67C5" w:rsidR="0029048C" w:rsidRDefault="0029048C" w:rsidP="00960012">
      <w:r>
        <w:t xml:space="preserve">　　</w:t>
      </w:r>
      <w:r w:rsidR="008A18FD" w:rsidRPr="008A18FD">
        <w:t>明日香轻拍久美子的肩，指尖的热度令久美子差点红了眼眶。为了掩饰视线变得模糊的事实，久美子悄悄闭上双眼。头上传来</w:t>
      </w:r>
      <w:proofErr w:type="gramStart"/>
      <w:r w:rsidR="008A18FD" w:rsidRPr="008A18FD">
        <w:t>明日香忍俊</w:t>
      </w:r>
      <w:proofErr w:type="gramEnd"/>
      <w:r w:rsidR="008A18FD" w:rsidRPr="008A18FD">
        <w:t>不住的窃笑声。</w:t>
      </w:r>
    </w:p>
    <w:p w14:paraId="65E3461E" w14:textId="17B5ACE3" w:rsidR="0029048C" w:rsidRDefault="0029048C" w:rsidP="00960012">
      <w:r>
        <w:t xml:space="preserve">　　</w:t>
      </w:r>
      <w:r w:rsidR="008A18FD" w:rsidRPr="008A18FD">
        <w:t>「呀，真是太棒了！怎么回事，难道是因为我的指导奏效了？」</w:t>
      </w:r>
    </w:p>
    <w:p w14:paraId="5B05D13A" w14:textId="2FB63C69" w:rsidR="0029048C" w:rsidRDefault="0029048C" w:rsidP="00960012">
      <w:r>
        <w:t xml:space="preserve">　　</w:t>
      </w:r>
      <w:r w:rsidR="008A18FD" w:rsidRPr="008A18FD">
        <w:t>演奏结束后，众人正收拾乐器，搬上卡车时，不知何时赶到会场的桥本出现在社员面前，硬生生卷起黄色马球衫的袖子，眉飞色舞地对社员说。</w:t>
      </w:r>
    </w:p>
    <w:p w14:paraId="0938803B" w14:textId="7D38479B" w:rsidR="0029048C" w:rsidRDefault="0029048C" w:rsidP="00960012">
      <w:r>
        <w:t xml:space="preserve">　　</w:t>
      </w:r>
      <w:r w:rsidR="008A18FD" w:rsidRPr="008A18FD">
        <w:t>「我其实从一大早就与各位同在喔，只是，因为我同时也要指导别的学校，今天是陪其他高中来的。不好意思啊！但是，就算我不在，你们还是表现得可圈可点，根本不成问题！啊，真是太感动了！害我不小心想起以前的事。」</w:t>
      </w:r>
    </w:p>
    <w:p w14:paraId="579C08F6" w14:textId="731FFFBD" w:rsidR="0029048C" w:rsidRDefault="0029048C" w:rsidP="00960012">
      <w:r>
        <w:t xml:space="preserve">　　</w:t>
      </w:r>
      <w:r w:rsidR="008A18FD" w:rsidRPr="008A18FD">
        <w:t>「以前是指老师高中的时期吗？」</w:t>
      </w:r>
    </w:p>
    <w:p w14:paraId="1810A1AE" w14:textId="2DA2EE5F" w:rsidR="0029048C" w:rsidRDefault="0029048C" w:rsidP="00960012">
      <w:r>
        <w:t xml:space="preserve">　　</w:t>
      </w:r>
      <w:r w:rsidR="008A18FD" w:rsidRPr="008A18FD">
        <w:t>打击乐器的成员之一问桥本。</w:t>
      </w:r>
    </w:p>
    <w:p w14:paraId="511761A8" w14:textId="5E9F7DF7" w:rsidR="0029048C" w:rsidRDefault="0029048C" w:rsidP="00960012">
      <w:r>
        <w:lastRenderedPageBreak/>
        <w:t xml:space="preserve">　　</w:t>
      </w:r>
      <w:r w:rsidR="008A18FD" w:rsidRPr="008A18FD">
        <w:t>「对呀！」桥本干脆地点头。「久违地想起</w:t>
      </w:r>
      <w:proofErr w:type="gramStart"/>
      <w:r w:rsidR="008A18FD" w:rsidRPr="008A18FD">
        <w:t>泷</w:t>
      </w:r>
      <w:proofErr w:type="gramEnd"/>
      <w:r w:rsidR="008A18FD" w:rsidRPr="008A18FD">
        <w:t>老师。想起我们也有过那样的青春呢！」</w:t>
      </w:r>
    </w:p>
    <w:p w14:paraId="090A54E2" w14:textId="27B04333" w:rsidR="0029048C" w:rsidRDefault="0029048C" w:rsidP="00960012">
      <w:r>
        <w:t xml:space="preserve">　　</w:t>
      </w:r>
      <w:r w:rsidR="008A18FD" w:rsidRPr="008A18FD">
        <w:t>「我爸的事就别再提了。话说回来，桥本老师，你差不多该回去了吧？」</w:t>
      </w:r>
    </w:p>
    <w:p w14:paraId="6C671653" w14:textId="300EC688" w:rsidR="0029048C" w:rsidRDefault="0029048C" w:rsidP="00960012">
      <w:r>
        <w:t xml:space="preserve">　　</w:t>
      </w:r>
      <w:proofErr w:type="gramStart"/>
      <w:r w:rsidR="008A18FD" w:rsidRPr="008A18FD">
        <w:t>泷</w:t>
      </w:r>
      <w:proofErr w:type="gramEnd"/>
      <w:r w:rsidR="008A18FD" w:rsidRPr="008A18FD">
        <w:t>打断他的谈兴，桥本露出不满的表情，可是当视线落在自己的手表上时，他夸张地向后弹开。「真的耶！」他充满歉意地说：「唉呀，快轮到我带的高中演奏了，我得赶快回去才行。先这样，各位，公布成绩的时候再会。」</w:t>
      </w:r>
    </w:p>
    <w:p w14:paraId="49D05F25" w14:textId="41E3226D" w:rsidR="0029048C" w:rsidRDefault="0029048C" w:rsidP="00960012">
      <w:r>
        <w:t xml:space="preserve">　　</w:t>
      </w:r>
      <w:r w:rsidR="008A18FD" w:rsidRPr="008A18FD">
        <w:t>桥本说完，与来时一样急惊风地消失了。</w:t>
      </w:r>
      <w:proofErr w:type="gramStart"/>
      <w:r w:rsidR="008A18FD" w:rsidRPr="008A18FD">
        <w:t>泷</w:t>
      </w:r>
      <w:proofErr w:type="gramEnd"/>
      <w:r w:rsidR="008A18FD" w:rsidRPr="008A18FD">
        <w:t>傻眼地叹口气。唯有碰上桥本的时候，他才会表现出如此直接的情绪。</w:t>
      </w:r>
    </w:p>
    <w:p w14:paraId="59DEE4FB" w14:textId="41AC9354" w:rsidR="0029048C" w:rsidRDefault="0029048C" w:rsidP="00960012">
      <w:r>
        <w:t xml:space="preserve">　　</w:t>
      </w:r>
      <w:r w:rsidR="008A18FD" w:rsidRPr="008A18FD">
        <w:t>为了改变气氛，</w:t>
      </w:r>
      <w:proofErr w:type="gramStart"/>
      <w:r w:rsidR="008A18FD" w:rsidRPr="008A18FD">
        <w:t>泷</w:t>
      </w:r>
      <w:proofErr w:type="gramEnd"/>
      <w:r w:rsidR="008A18FD" w:rsidRPr="008A18FD">
        <w:t>清了清喉咙说：「首先，辛苦各位了。」</w:t>
      </w:r>
    </w:p>
    <w:p w14:paraId="57036984" w14:textId="149CCE4B" w:rsidR="0029048C" w:rsidRDefault="0029048C" w:rsidP="00960012">
      <w:r>
        <w:t xml:space="preserve">　　</w:t>
      </w:r>
      <w:r w:rsidR="008A18FD" w:rsidRPr="008A18FD">
        <w:t>众人向他行了一个礼。「辛苦了！」声音在广场上回荡。</w:t>
      </w:r>
    </w:p>
    <w:p w14:paraId="38F3E237" w14:textId="5EA2BF61" w:rsidR="0029048C" w:rsidRDefault="0029048C" w:rsidP="00960012">
      <w:r>
        <w:t xml:space="preserve">　　</w:t>
      </w:r>
      <w:r w:rsidR="008A18FD" w:rsidRPr="008A18FD">
        <w:t>「各位的演奏非常精彩，是全力以赴、没有留下悔恨的演奏。从京都府管乐大赛走到这里，各位真的非常努力。」</w:t>
      </w:r>
    </w:p>
    <w:p w14:paraId="7F3A3C15" w14:textId="2494C58E" w:rsidR="0029048C" w:rsidRDefault="0029048C" w:rsidP="00960012">
      <w:r>
        <w:t xml:space="preserve">　　</w:t>
      </w:r>
      <w:r w:rsidR="008A18FD" w:rsidRPr="008A18FD">
        <w:t>他的语气十分柔和，充满了慰劳的温情。副</w:t>
      </w:r>
      <w:proofErr w:type="gramStart"/>
      <w:r w:rsidR="008A18FD" w:rsidRPr="008A18FD">
        <w:t>顾问美知惠</w:t>
      </w:r>
      <w:proofErr w:type="gramEnd"/>
      <w:r w:rsidR="008A18FD" w:rsidRPr="008A18FD">
        <w:t>站在有些距离之外，明明还没公布成绩，已经抱着面纸盒哭成泪人儿。她的泪腺还真是发达。</w:t>
      </w:r>
    </w:p>
    <w:p w14:paraId="781FE53D" w14:textId="7A6B9FD7" w:rsidR="0029048C" w:rsidRDefault="0029048C" w:rsidP="00960012">
      <w:r>
        <w:t xml:space="preserve">　　</w:t>
      </w:r>
      <w:r w:rsidR="008A18FD" w:rsidRPr="008A18FD">
        <w:t>「无论比赛的结果如何，都不会影响各位至今建立起来的东西。今天请抬头挺胸地回家。」</w:t>
      </w:r>
    </w:p>
    <w:p w14:paraId="7AAA5FD9" w14:textId="0DDFF159" w:rsidR="0029048C" w:rsidRDefault="0029048C" w:rsidP="00960012">
      <w:r>
        <w:t xml:space="preserve">　　</w:t>
      </w:r>
      <w:r w:rsidR="008A18FD" w:rsidRPr="008A18FD">
        <w:t>「是！」</w:t>
      </w:r>
    </w:p>
    <w:p w14:paraId="752C106C" w14:textId="633A88B8" w:rsidR="0029048C" w:rsidRDefault="0029048C" w:rsidP="00960012">
      <w:r>
        <w:t xml:space="preserve">　　</w:t>
      </w:r>
      <w:r w:rsidR="008A18FD" w:rsidRPr="008A18FD">
        <w:t>社员中气十足地回答。</w:t>
      </w:r>
      <w:proofErr w:type="gramStart"/>
      <w:r w:rsidR="008A18FD" w:rsidRPr="008A18FD">
        <w:t>泷</w:t>
      </w:r>
      <w:proofErr w:type="gramEnd"/>
      <w:r w:rsidR="008A18FD" w:rsidRPr="008A18FD">
        <w:t>对众人的反应露出一如往常的微笑，下一秒又绷紧脸部的肌肉。</w:t>
      </w:r>
    </w:p>
    <w:p w14:paraId="367F0488" w14:textId="579BED2F" w:rsidR="0029048C" w:rsidRDefault="0029048C" w:rsidP="00960012">
      <w:r>
        <w:t xml:space="preserve">　　</w:t>
      </w:r>
      <w:r w:rsidR="008A18FD" w:rsidRPr="008A18FD">
        <w:t>「以下是接下来的指示。公布成绩前请先自由活动，可以到处走动。不过，公布成绩时请务必到大音乐厅集合。应该会很混乱，所以请尽可能聚集在北口的门口附近。一年级、二年级明年还有比赛，建议去听其他学校演奏，多吸收一点别人的优点。尤其是秀</w:t>
      </w:r>
      <w:proofErr w:type="gramStart"/>
      <w:r w:rsidR="008A18FD" w:rsidRPr="008A18FD">
        <w:t>塔大学</w:t>
      </w:r>
      <w:proofErr w:type="gramEnd"/>
      <w:r w:rsidR="008A18FD" w:rsidRPr="008A18FD">
        <w:t>附属高中的演奏，肯定能成为今后的参考，请仔细</w:t>
      </w:r>
      <w:proofErr w:type="gramStart"/>
      <w:r w:rsidR="008A18FD" w:rsidRPr="008A18FD">
        <w:t>聆</w:t>
      </w:r>
      <w:proofErr w:type="gramEnd"/>
      <w:r w:rsidR="008A18FD" w:rsidRPr="008A18FD">
        <w:t>赏。」</w:t>
      </w:r>
    </w:p>
    <w:p w14:paraId="41DDB4A4" w14:textId="13E704F6" w:rsidR="0029048C" w:rsidRDefault="0029048C" w:rsidP="00960012">
      <w:r>
        <w:t xml:space="preserve">　　</w:t>
      </w:r>
      <w:r w:rsidR="008A18FD" w:rsidRPr="008A18FD">
        <w:t>「好的。」</w:t>
      </w:r>
    </w:p>
    <w:p w14:paraId="7167CC3F" w14:textId="20B5FF86" w:rsidR="0029048C" w:rsidRDefault="0029048C" w:rsidP="00960012">
      <w:r>
        <w:t xml:space="preserve">　　</w:t>
      </w:r>
      <w:r w:rsidR="008A18FD" w:rsidRPr="008A18FD">
        <w:t>「还有，别忘了各位</w:t>
      </w:r>
      <w:proofErr w:type="gramStart"/>
      <w:r w:rsidR="008A18FD" w:rsidRPr="008A18FD">
        <w:t>代表北宇治</w:t>
      </w:r>
      <w:proofErr w:type="gramEnd"/>
      <w:r w:rsidR="008A18FD" w:rsidRPr="008A18FD">
        <w:t>高中，只要身上还穿着制服，一眼就能看出是哪个学校的学生，千万别做出</w:t>
      </w:r>
      <w:proofErr w:type="gramStart"/>
      <w:r w:rsidR="008A18FD" w:rsidRPr="008A18FD">
        <w:t>有损校誉的</w:t>
      </w:r>
      <w:proofErr w:type="gramEnd"/>
      <w:r w:rsidR="008A18FD" w:rsidRPr="008A18FD">
        <w:t>事。」</w:t>
      </w:r>
    </w:p>
    <w:p w14:paraId="36137078" w14:textId="01188D54" w:rsidR="0029048C" w:rsidRDefault="0029048C" w:rsidP="00960012">
      <w:r>
        <w:t xml:space="preserve">　　</w:t>
      </w:r>
      <w:r w:rsidR="008A18FD" w:rsidRPr="008A18FD">
        <w:t>「好的。」</w:t>
      </w:r>
    </w:p>
    <w:p w14:paraId="22CE6E82" w14:textId="25F2743B" w:rsidR="0029048C" w:rsidRDefault="0029048C" w:rsidP="00960012">
      <w:r>
        <w:t xml:space="preserve">　　</w:t>
      </w:r>
      <w:r w:rsidR="008A18FD" w:rsidRPr="008A18FD">
        <w:t>「那么就此解散。」</w:t>
      </w:r>
    </w:p>
    <w:p w14:paraId="64722C91" w14:textId="6161D56C" w:rsidR="0029048C" w:rsidRDefault="0029048C" w:rsidP="00960012">
      <w:r>
        <w:t xml:space="preserve">　　</w:t>
      </w:r>
      <w:proofErr w:type="gramStart"/>
      <w:r w:rsidR="008A18FD" w:rsidRPr="008A18FD">
        <w:t>泷</w:t>
      </w:r>
      <w:proofErr w:type="gramEnd"/>
      <w:r w:rsidR="008A18FD" w:rsidRPr="008A18FD">
        <w:t>拍了一下手。以此为暗号，社员纷纷展开了行动。B部门的成员原本在</w:t>
      </w:r>
      <w:proofErr w:type="gramStart"/>
      <w:r w:rsidR="008A18FD" w:rsidRPr="008A18FD">
        <w:t>听美知惠</w:t>
      </w:r>
      <w:proofErr w:type="gramEnd"/>
      <w:r w:rsidR="008A18FD" w:rsidRPr="008A18FD">
        <w:t>交代事情，貌似也已经结束，正朝他们走来。叶月边</w:t>
      </w:r>
      <w:proofErr w:type="gramStart"/>
      <w:r w:rsidR="008A18FD" w:rsidRPr="008A18FD">
        <w:t>挥手边</w:t>
      </w:r>
      <w:proofErr w:type="gramEnd"/>
      <w:r w:rsidR="008A18FD" w:rsidRPr="008A18FD">
        <w:t>说：「一起去听演奏吧！」</w:t>
      </w:r>
    </w:p>
    <w:p w14:paraId="0B24B17D" w14:textId="01457B59" w:rsidR="0029048C" w:rsidRDefault="0029048C" w:rsidP="00960012">
      <w:r>
        <w:t xml:space="preserve">　　</w:t>
      </w:r>
      <w:r w:rsidR="008A18FD" w:rsidRPr="008A18FD">
        <w:t>「嗯。」</w:t>
      </w:r>
    </w:p>
    <w:p w14:paraId="19B9B0B9" w14:textId="6199BEBA" w:rsidR="0029048C" w:rsidRDefault="0029048C" w:rsidP="00960012">
      <w:r>
        <w:t xml:space="preserve">　　</w:t>
      </w:r>
      <w:r w:rsidR="008A18FD" w:rsidRPr="008A18FD">
        <w:t>「小</w:t>
      </w:r>
      <w:proofErr w:type="gramStart"/>
      <w:r w:rsidR="008A18FD" w:rsidRPr="008A18FD">
        <w:t>绿好期待秀大</w:t>
      </w:r>
      <w:proofErr w:type="gramEnd"/>
      <w:r w:rsidR="008A18FD" w:rsidRPr="008A18FD">
        <w:t>附中的演奏！」</w:t>
      </w:r>
    </w:p>
    <w:p w14:paraId="03BD7869" w14:textId="6236C4A7" w:rsidR="0029048C" w:rsidRDefault="0029048C" w:rsidP="00960012">
      <w:r>
        <w:t xml:space="preserve">　　</w:t>
      </w:r>
      <w:proofErr w:type="gramStart"/>
      <w:r w:rsidR="008A18FD" w:rsidRPr="008A18FD">
        <w:t>绿辉紧握</w:t>
      </w:r>
      <w:proofErr w:type="gramEnd"/>
      <w:r w:rsidR="008A18FD" w:rsidRPr="008A18FD">
        <w:t>着不知什么时候拿到的节目表，笑得合不拢嘴。</w:t>
      </w:r>
    </w:p>
    <w:p w14:paraId="16C10766" w14:textId="6A23333A" w:rsidR="0029048C" w:rsidRDefault="0029048C" w:rsidP="00960012">
      <w:r>
        <w:t xml:space="preserve">　　</w:t>
      </w:r>
      <w:r w:rsidR="008A18FD" w:rsidRPr="008A18FD">
        <w:t>「</w:t>
      </w:r>
      <w:proofErr w:type="gramStart"/>
      <w:r w:rsidR="008A18FD" w:rsidRPr="008A18FD">
        <w:t>今年秀大附中</w:t>
      </w:r>
      <w:proofErr w:type="gramEnd"/>
      <w:r w:rsidR="008A18FD" w:rsidRPr="008A18FD">
        <w:t>的自选曲是〈达夫尼与克罗埃〉。</w:t>
      </w:r>
      <w:proofErr w:type="gramStart"/>
      <w:r w:rsidR="008A18FD" w:rsidRPr="008A18FD">
        <w:t>小绿最喜欢</w:t>
      </w:r>
      <w:proofErr w:type="gramEnd"/>
      <w:r w:rsidR="008A18FD" w:rsidRPr="008A18FD">
        <w:t>七年前的演奏，今年会如何呢？真令人期待！」</w:t>
      </w:r>
    </w:p>
    <w:p w14:paraId="064590D3" w14:textId="63711BDF" w:rsidR="0029048C" w:rsidRDefault="0029048C" w:rsidP="00960012">
      <w:r>
        <w:t xml:space="preserve">　　</w:t>
      </w:r>
      <w:r w:rsidR="008A18FD" w:rsidRPr="008A18FD">
        <w:t>久美子</w:t>
      </w:r>
      <w:proofErr w:type="gramStart"/>
      <w:r w:rsidR="008A18FD" w:rsidRPr="008A18FD">
        <w:t>被绿辉喜上眉梢</w:t>
      </w:r>
      <w:proofErr w:type="gramEnd"/>
      <w:r w:rsidR="008A18FD" w:rsidRPr="008A18FD">
        <w:t>的反应吓到。叶月则一脸不感兴趣的模样。</w:t>
      </w:r>
    </w:p>
    <w:p w14:paraId="35D1AE0B" w14:textId="0547381F" w:rsidR="0029048C" w:rsidRDefault="0029048C" w:rsidP="00960012">
      <w:r>
        <w:t xml:space="preserve">　　</w:t>
      </w:r>
      <w:r w:rsidR="008A18FD" w:rsidRPr="008A18FD">
        <w:t>「是噢。我不太喜欢听别人演奏，感觉会睡着。」</w:t>
      </w:r>
    </w:p>
    <w:p w14:paraId="480EA919" w14:textId="1840A547" w:rsidR="0029048C" w:rsidRDefault="0029048C" w:rsidP="00960012">
      <w:r>
        <w:t xml:space="preserve">　　</w:t>
      </w:r>
      <w:r w:rsidR="008A18FD" w:rsidRPr="008A18FD">
        <w:t>「怎么可以睡着，太浪费了！」</w:t>
      </w:r>
    </w:p>
    <w:p w14:paraId="7579FA66" w14:textId="0311481F" w:rsidR="0029048C" w:rsidRDefault="0029048C" w:rsidP="00960012">
      <w:r>
        <w:t xml:space="preserve">　　</w:t>
      </w:r>
      <w:proofErr w:type="gramStart"/>
      <w:r w:rsidR="008A18FD" w:rsidRPr="008A18FD">
        <w:t>绿辉抓住</w:t>
      </w:r>
      <w:proofErr w:type="gramEnd"/>
      <w:r w:rsidR="008A18FD" w:rsidRPr="008A18FD">
        <w:t>叶月的肩膀，使劲摇晃。或许是因为刚演奏完，今天</w:t>
      </w:r>
      <w:proofErr w:type="gramStart"/>
      <w:r w:rsidR="008A18FD" w:rsidRPr="008A18FD">
        <w:t>的绿辉特别</w:t>
      </w:r>
      <w:proofErr w:type="gramEnd"/>
      <w:r w:rsidR="008A18FD" w:rsidRPr="008A18FD">
        <w:t>有精神。丽奈抱着包包，朝她们走来。</w:t>
      </w:r>
    </w:p>
    <w:p w14:paraId="6387FE7C" w14:textId="490890FF" w:rsidR="0029048C" w:rsidRDefault="0029048C" w:rsidP="00960012">
      <w:r>
        <w:t xml:space="preserve">　　</w:t>
      </w:r>
      <w:r w:rsidR="008A18FD" w:rsidRPr="008A18FD">
        <w:t>「久美子，要不要一起去听演奏？」</w:t>
      </w:r>
    </w:p>
    <w:p w14:paraId="733AB662" w14:textId="68AF6845" w:rsidR="0029048C" w:rsidRDefault="0029048C" w:rsidP="00960012">
      <w:r>
        <w:t xml:space="preserve">　　</w:t>
      </w:r>
      <w:r w:rsidR="008A18FD" w:rsidRPr="008A18FD">
        <w:t>「还有小绿和叶月，可以一起去吗？」</w:t>
      </w:r>
    </w:p>
    <w:p w14:paraId="2E73B78D" w14:textId="2C40038C" w:rsidR="0029048C" w:rsidRDefault="0029048C" w:rsidP="00960012">
      <w:r>
        <w:t xml:space="preserve">　　</w:t>
      </w:r>
      <w:r w:rsidR="008A18FD" w:rsidRPr="008A18FD">
        <w:t>「当然可以呀！」</w:t>
      </w:r>
    </w:p>
    <w:p w14:paraId="28557012" w14:textId="2ED4DB97" w:rsidR="0029048C" w:rsidRDefault="0029048C" w:rsidP="00960012">
      <w:r>
        <w:t xml:space="preserve">　　</w:t>
      </w:r>
      <w:r w:rsidR="008A18FD" w:rsidRPr="008A18FD">
        <w:t>丽奈一口答应，望向还在热切发表高见的绿辉，有些诧异地瞪大了双眼。</w:t>
      </w:r>
    </w:p>
    <w:p w14:paraId="70B91FD4" w14:textId="36F8FF81" w:rsidR="0029048C" w:rsidRDefault="0029048C" w:rsidP="00960012">
      <w:r>
        <w:t xml:space="preserve">　　</w:t>
      </w:r>
      <w:r w:rsidR="008A18FD" w:rsidRPr="008A18FD">
        <w:t>「川</w:t>
      </w:r>
      <w:proofErr w:type="gramStart"/>
      <w:r w:rsidR="008A18FD" w:rsidRPr="008A18FD">
        <w:t>岛同学</w:t>
      </w:r>
      <w:proofErr w:type="gramEnd"/>
      <w:r w:rsidR="008A18FD" w:rsidRPr="008A18FD">
        <w:t>是这么热血的人吗？」</w:t>
      </w:r>
    </w:p>
    <w:p w14:paraId="0906F830" w14:textId="096ED4EE" w:rsidR="0029048C" w:rsidRDefault="0029048C" w:rsidP="00960012">
      <w:r>
        <w:t xml:space="preserve">　　</w:t>
      </w:r>
      <w:r w:rsidR="008A18FD" w:rsidRPr="008A18FD">
        <w:t>「</w:t>
      </w:r>
      <w:proofErr w:type="gramStart"/>
      <w:r w:rsidR="008A18FD" w:rsidRPr="008A18FD">
        <w:t>小绿很喜欢</w:t>
      </w:r>
      <w:proofErr w:type="gramEnd"/>
      <w:r w:rsidR="008A18FD" w:rsidRPr="008A18FD">
        <w:t>研究实力坚强的学校，一旦打开话匣子就停不下来了。」</w:t>
      </w:r>
    </w:p>
    <w:p w14:paraId="6B6BF9C4" w14:textId="7BEB5280" w:rsidR="0029048C" w:rsidRDefault="0029048C" w:rsidP="00960012">
      <w:r>
        <w:t xml:space="preserve">　　</w:t>
      </w:r>
      <w:r w:rsidR="008A18FD" w:rsidRPr="008A18FD">
        <w:t>「原来如此。」丽奈佩服地说。久</w:t>
      </w:r>
      <w:proofErr w:type="gramStart"/>
      <w:r w:rsidR="008A18FD" w:rsidRPr="008A18FD">
        <w:t>美子耸耸肩</w:t>
      </w:r>
      <w:proofErr w:type="gramEnd"/>
      <w:r w:rsidR="008A18FD" w:rsidRPr="008A18FD">
        <w:t>。</w:t>
      </w:r>
    </w:p>
    <w:p w14:paraId="2859B41D" w14:textId="0DC8E081" w:rsidR="0029048C" w:rsidRDefault="0029048C" w:rsidP="00960012">
      <w:r>
        <w:t xml:space="preserve">　　</w:t>
      </w:r>
      <w:r w:rsidR="008A18FD" w:rsidRPr="008A18FD">
        <w:t>「话说回来，明工一点也没退步呢！」</w:t>
      </w:r>
    </w:p>
    <w:p w14:paraId="145F8332" w14:textId="6E596CD5" w:rsidR="0029048C" w:rsidRDefault="0029048C" w:rsidP="00960012">
      <w:r>
        <w:t xml:space="preserve">　　</w:t>
      </w:r>
      <w:proofErr w:type="gramStart"/>
      <w:r w:rsidR="008A18FD" w:rsidRPr="008A18FD">
        <w:t>绿辉对</w:t>
      </w:r>
      <w:proofErr w:type="gramEnd"/>
      <w:r w:rsidR="008A18FD" w:rsidRPr="008A18FD">
        <w:t>这句话产生了明显的反应，手里还抓着叶月肩膀，只有脸不由分说地转过来。</w:t>
      </w:r>
    </w:p>
    <w:p w14:paraId="2F38D3A8" w14:textId="77B11B84" w:rsidR="0029048C" w:rsidRDefault="0029048C" w:rsidP="00960012">
      <w:r>
        <w:t xml:space="preserve">　　</w:t>
      </w:r>
      <w:r w:rsidR="008A18FD" w:rsidRPr="008A18FD">
        <w:t>「一点也没错！换了顾问还那么厉害，真不愧是明工！」</w:t>
      </w:r>
    </w:p>
    <w:p w14:paraId="321C9A3E" w14:textId="607985C5" w:rsidR="0029048C" w:rsidRDefault="0029048C" w:rsidP="00960012">
      <w:r>
        <w:t xml:space="preserve">　　</w:t>
      </w:r>
      <w:r w:rsidR="008A18FD" w:rsidRPr="008A18FD">
        <w:t>「你居然能大方赞美其他学校，不会觉得不服气吗？」叶月目瞪口呆地说。</w:t>
      </w:r>
    </w:p>
    <w:p w14:paraId="0E55F792" w14:textId="310DC948" w:rsidR="0029048C" w:rsidRDefault="0029048C" w:rsidP="00960012">
      <w:r>
        <w:t xml:space="preserve">　　</w:t>
      </w:r>
      <w:proofErr w:type="gramStart"/>
      <w:r w:rsidR="008A18FD" w:rsidRPr="008A18FD">
        <w:t>绿辉一脸</w:t>
      </w:r>
      <w:proofErr w:type="gramEnd"/>
      <w:r w:rsidR="008A18FD" w:rsidRPr="008A18FD">
        <w:t>不可思议地侧着头回答：「厉害就是厉害啊！</w:t>
      </w:r>
      <w:proofErr w:type="gramStart"/>
      <w:r w:rsidR="008A18FD" w:rsidRPr="008A18FD">
        <w:t>跟服不</w:t>
      </w:r>
      <w:proofErr w:type="gramEnd"/>
      <w:r w:rsidR="008A18FD" w:rsidRPr="008A18FD">
        <w:t>服气是两回事。」</w:t>
      </w:r>
    </w:p>
    <w:p w14:paraId="1307549D" w14:textId="78EFAC84" w:rsidR="0029048C" w:rsidRDefault="0029048C" w:rsidP="00960012">
      <w:r>
        <w:t xml:space="preserve">　　</w:t>
      </w:r>
      <w:r w:rsidR="008A18FD" w:rsidRPr="008A18FD">
        <w:t>「我就没办法像你看得这么开。」</w:t>
      </w:r>
    </w:p>
    <w:p w14:paraId="1B45C3D5" w14:textId="1DBA2A3C" w:rsidR="0029048C" w:rsidRDefault="0029048C" w:rsidP="00960012">
      <w:r>
        <w:t xml:space="preserve">　　</w:t>
      </w:r>
      <w:r w:rsidR="008A18FD" w:rsidRPr="008A18FD">
        <w:t>为了阻止还想继续讨论下去</w:t>
      </w:r>
      <w:proofErr w:type="gramStart"/>
      <w:r w:rsidR="008A18FD" w:rsidRPr="008A18FD">
        <w:t>的绿辉和</w:t>
      </w:r>
      <w:proofErr w:type="gramEnd"/>
      <w:r w:rsidR="008A18FD" w:rsidRPr="008A18FD">
        <w:t>叶月，久美子开口：「你们两个，演奏快要开始了，快点进去吧！」</w:t>
      </w:r>
    </w:p>
    <w:p w14:paraId="5E769014" w14:textId="09F2F107" w:rsidR="0029048C" w:rsidRDefault="0029048C" w:rsidP="00960012">
      <w:r>
        <w:t xml:space="preserve">　　</w:t>
      </w:r>
      <w:r w:rsidR="008A18FD" w:rsidRPr="008A18FD">
        <w:t>经此提醒，</w:t>
      </w:r>
      <w:proofErr w:type="gramStart"/>
      <w:r w:rsidR="008A18FD" w:rsidRPr="008A18FD">
        <w:t>绿辉才</w:t>
      </w:r>
      <w:proofErr w:type="gramEnd"/>
      <w:r w:rsidR="008A18FD" w:rsidRPr="008A18FD">
        <w:t>想起最重要的事。一旁的叶月露出</w:t>
      </w:r>
      <w:proofErr w:type="gramStart"/>
      <w:r w:rsidR="008A18FD" w:rsidRPr="008A18FD">
        <w:t>筋疲力竭</w:t>
      </w:r>
      <w:proofErr w:type="gramEnd"/>
      <w:r w:rsidR="008A18FD" w:rsidRPr="008A18FD">
        <w:t>的表情。丽奈将黑发塞到耳后。</w:t>
      </w:r>
    </w:p>
    <w:p w14:paraId="058236F8" w14:textId="481559FB" w:rsidR="0029048C" w:rsidRDefault="0029048C" w:rsidP="00960012">
      <w:r>
        <w:lastRenderedPageBreak/>
        <w:t xml:space="preserve">　　</w:t>
      </w:r>
      <w:r w:rsidR="008A18FD" w:rsidRPr="008A18FD">
        <w:t>「快点，后面应该还有空位吧？」</w:t>
      </w:r>
    </w:p>
    <w:p w14:paraId="6F838A8D" w14:textId="7629D41D" w:rsidR="0029048C" w:rsidRDefault="0029048C" w:rsidP="00960012">
      <w:r>
        <w:t xml:space="preserve">　　</w:t>
      </w:r>
      <w:r w:rsidR="008A18FD" w:rsidRPr="008A18FD">
        <w:t>「万一找不到四个人的空位，就拆成两两一组吧！」</w:t>
      </w:r>
    </w:p>
    <w:p w14:paraId="246747D9" w14:textId="218C7D5C" w:rsidR="008A18FD" w:rsidRPr="008A18FD" w:rsidRDefault="0029048C" w:rsidP="00960012">
      <w:r>
        <w:t xml:space="preserve">　　</w:t>
      </w:r>
      <w:proofErr w:type="gramStart"/>
      <w:r w:rsidR="008A18FD" w:rsidRPr="008A18FD">
        <w:t>绿辉提议</w:t>
      </w:r>
      <w:proofErr w:type="gramEnd"/>
      <w:r w:rsidR="008A18FD" w:rsidRPr="008A18FD">
        <w:t>，其他人也点头附议。四个人说说笑笑往前走，推开通往音乐厅的厚重大门。现在刚好是两所学校的中间换场时间，会场内充满窃窃私语。前面的位置几乎都已座无虚席，久美子一行人蹑手蹑脚地绕到后面。二楼倒是还有一些零星的空位。「找到了。」耳边</w:t>
      </w:r>
      <w:proofErr w:type="gramStart"/>
      <w:r w:rsidR="008A18FD" w:rsidRPr="008A18FD">
        <w:t>传来绿辉的</w:t>
      </w:r>
      <w:proofErr w:type="gramEnd"/>
      <w:r w:rsidR="008A18FD" w:rsidRPr="008A18FD">
        <w:t>叫声，四个人鱼贯坐下。或许是因为一直站着，坐下来的瞬间，久美子发现自己的双脚带着热气。</w:t>
      </w:r>
    </w:p>
    <w:p w14:paraId="246747D9" w14:textId="218C7D5C" w:rsidR="008A18FD" w:rsidRPr="008A18FD" w:rsidRDefault="008A18FD" w:rsidP="00960012"/>
    <w:p w14:paraId="246747D9" w14:textId="218C7D5C" w:rsidR="0029048C" w:rsidRDefault="0029048C" w:rsidP="00960012">
      <w:r>
        <w:t xml:space="preserve">　　</w:t>
      </w:r>
      <w:r w:rsidR="008A18FD" w:rsidRPr="008A18FD">
        <w:t>「接下来，由编号第十九号，和歌山县代表、月峰高中管乐社的同学为大家演奏。」</w:t>
      </w:r>
    </w:p>
    <w:p w14:paraId="293C16CA" w14:textId="25B1F93B" w:rsidR="0029048C" w:rsidRDefault="0029048C" w:rsidP="00960012">
      <w:r>
        <w:t xml:space="preserve">　　</w:t>
      </w:r>
      <w:r w:rsidR="008A18FD" w:rsidRPr="008A18FD">
        <w:t>广播声响起，灯光集中在舞台上。久美子把皮包置于膝上，缓缓吐出一口气。寂静笼罩整座音乐厅。指挥者手里的指挥棒微微一沉，慢条斯理地往下挥。</w:t>
      </w:r>
    </w:p>
    <w:p w14:paraId="01431DC0" w14:textId="37B318DC" w:rsidR="0029048C" w:rsidRDefault="0029048C" w:rsidP="00960012">
      <w:r>
        <w:t xml:space="preserve">　　</w:t>
      </w:r>
      <w:r w:rsidR="008A18FD" w:rsidRPr="008A18FD">
        <w:t>其他学校的演奏也都有很高的水准，不论指定曲或自选曲。久美子侧耳倾听熟悉的乐章，</w:t>
      </w:r>
      <w:proofErr w:type="gramStart"/>
      <w:r w:rsidR="008A18FD" w:rsidRPr="008A18FD">
        <w:t>默不作声</w:t>
      </w:r>
      <w:proofErr w:type="gramEnd"/>
      <w:r w:rsidR="008A18FD" w:rsidRPr="008A18FD">
        <w:t>地东张西望，定睛一看，希美和霙、夏纪和优子正并肩坐在前一排。久美子撑着下巴，心想优子和夏纪居然会坐在一起，真是破天荒的组合。</w:t>
      </w:r>
    </w:p>
    <w:p w14:paraId="06D9047A" w14:textId="6CCD9440" w:rsidR="0029048C" w:rsidRDefault="0029048C" w:rsidP="00960012">
      <w:r>
        <w:t xml:space="preserve">　　</w:t>
      </w:r>
      <w:r w:rsidR="008A18FD" w:rsidRPr="008A18FD">
        <w:t>「接下来，由编号第二十号，大阪府代表、秀</w:t>
      </w:r>
      <w:proofErr w:type="gramStart"/>
      <w:r w:rsidR="008A18FD" w:rsidRPr="008A18FD">
        <w:t>塔大学</w:t>
      </w:r>
      <w:proofErr w:type="gramEnd"/>
      <w:r w:rsidR="008A18FD" w:rsidRPr="008A18FD">
        <w:t>附属高中管乐社的同学为大家演奏。」</w:t>
      </w:r>
    </w:p>
    <w:p w14:paraId="4E8D78DD" w14:textId="25BD3D68" w:rsidR="0029048C" w:rsidRDefault="0029048C" w:rsidP="00960012">
      <w:r>
        <w:t xml:space="preserve">　　</w:t>
      </w:r>
      <w:r w:rsidR="008A18FD" w:rsidRPr="008A18FD">
        <w:t>黑衬衫加黑长裤，一身黑的服装</w:t>
      </w:r>
      <w:proofErr w:type="gramStart"/>
      <w:r w:rsidR="008A18FD" w:rsidRPr="008A18FD">
        <w:t>是秀大附中</w:t>
      </w:r>
      <w:proofErr w:type="gramEnd"/>
      <w:r w:rsidR="008A18FD" w:rsidRPr="008A18FD">
        <w:t>的注册商标。久美子轮番</w:t>
      </w:r>
      <w:proofErr w:type="gramStart"/>
      <w:r w:rsidR="008A18FD" w:rsidRPr="008A18FD">
        <w:t>看着秀大附中</w:t>
      </w:r>
      <w:proofErr w:type="gramEnd"/>
      <w:r w:rsidR="008A18FD" w:rsidRPr="008A18FD">
        <w:t>表情坚毅的成员，倒抽了一口凉气。观众的人数显然也比刚才还要多。</w:t>
      </w:r>
    </w:p>
    <w:p w14:paraId="246292A3" w14:textId="67E996D2" w:rsidR="0029048C" w:rsidRDefault="0029048C" w:rsidP="00960012">
      <w:r>
        <w:t xml:space="preserve">　　</w:t>
      </w:r>
      <w:r w:rsidR="008A18FD" w:rsidRPr="008A18FD">
        <w:t>「指定曲是第五首曲目，自选曲为莫里斯．拉威尔作曲的〈达夫尼与克罗埃〉第二组曲的日出、全体舞，指挥为石川义男。」</w:t>
      </w:r>
    </w:p>
    <w:p w14:paraId="74A03900" w14:textId="074BE08B" w:rsidR="0029048C" w:rsidRDefault="0029048C" w:rsidP="00960012">
      <w:r>
        <w:t xml:space="preserve">　　</w:t>
      </w:r>
      <w:r w:rsidR="008A18FD" w:rsidRPr="008A18FD">
        <w:t>光线照射在舞台上，演出者一起拿好乐器，黑色的服装与亮晶晶的乐器互相辉映。隔一拍，</w:t>
      </w:r>
      <w:proofErr w:type="gramStart"/>
      <w:r w:rsidR="008A18FD" w:rsidRPr="008A18FD">
        <w:t>指挥者挥下</w:t>
      </w:r>
      <w:proofErr w:type="gramEnd"/>
      <w:r w:rsidR="008A18FD" w:rsidRPr="008A18FD">
        <w:t>指挥棒。</w:t>
      </w:r>
    </w:p>
    <w:p w14:paraId="41B7A146" w14:textId="04F1D757" w:rsidR="0029048C" w:rsidRDefault="0029048C" w:rsidP="00960012">
      <w:r>
        <w:t xml:space="preserve">　　</w:t>
      </w:r>
      <w:r w:rsidR="008A18FD" w:rsidRPr="008A18FD">
        <w:t>演奏开始了。</w:t>
      </w:r>
    </w:p>
    <w:p w14:paraId="3CB2C00A" w14:textId="4CDEE9D7" w:rsidR="0029048C" w:rsidRDefault="0029048C" w:rsidP="00960012">
      <w:r>
        <w:t xml:space="preserve">　　</w:t>
      </w:r>
      <w:r w:rsidR="008A18FD" w:rsidRPr="008A18FD">
        <w:t>每次在思考实力坚强的学校与其他学校的差别时，久美子的回答都一样，那就是「稳定度」。有没有稳定度，是实力坚强的学校与其他学校最明显的差别。实力坚强的</w:t>
      </w:r>
      <w:proofErr w:type="gramStart"/>
      <w:r w:rsidR="008A18FD" w:rsidRPr="008A18FD">
        <w:t>学校吹再多次</w:t>
      </w:r>
      <w:proofErr w:type="gramEnd"/>
      <w:r w:rsidR="008A18FD" w:rsidRPr="008A18FD">
        <w:t>都能吹得很好，根本不用仰赖奇迹，就能演奏出稳定又优美的音乐。</w:t>
      </w:r>
      <w:proofErr w:type="gramStart"/>
      <w:r w:rsidR="008A18FD" w:rsidRPr="008A18FD">
        <w:t>秀大附中</w:t>
      </w:r>
      <w:proofErr w:type="gramEnd"/>
      <w:r w:rsidR="008A18FD" w:rsidRPr="008A18FD">
        <w:t>的</w:t>
      </w:r>
      <w:proofErr w:type="gramStart"/>
      <w:r w:rsidR="008A18FD" w:rsidRPr="008A18FD">
        <w:t>演奏向久美</w:t>
      </w:r>
      <w:proofErr w:type="gramEnd"/>
      <w:r w:rsidR="008A18FD" w:rsidRPr="008A18FD">
        <w:t>子等人完美演绎了，什么是由技术与努力堆砌出无人能出其右的完成度。</w:t>
      </w:r>
    </w:p>
    <w:p w14:paraId="307E0FA8" w14:textId="1EBDB0A7" w:rsidR="0029048C" w:rsidRDefault="0029048C" w:rsidP="00960012">
      <w:r>
        <w:t xml:space="preserve">　　</w:t>
      </w:r>
      <w:r w:rsidR="008A18FD" w:rsidRPr="008A18FD">
        <w:t>明明是同一首指定曲，听起来却截然不同。</w:t>
      </w:r>
      <w:proofErr w:type="gramStart"/>
      <w:r w:rsidR="008A18FD" w:rsidRPr="008A18FD">
        <w:t>秀大附中</w:t>
      </w:r>
      <w:proofErr w:type="gramEnd"/>
      <w:r w:rsidR="008A18FD" w:rsidRPr="008A18FD">
        <w:t>的音乐就跟唱片一样，没有丝毫失误，就连难度极高的部分，也能举重若轻地完美诠释，让人感觉如探囊取物般轻松。</w:t>
      </w:r>
    </w:p>
    <w:p w14:paraId="6F2B7991" w14:textId="6E2EBE72" w:rsidR="0029048C" w:rsidRDefault="0029048C" w:rsidP="00960012">
      <w:r>
        <w:t xml:space="preserve">　　</w:t>
      </w:r>
      <w:r w:rsidR="008A18FD" w:rsidRPr="008A18FD">
        <w:t>尽管很难客观地审视自己的演奏，久美子依旧无法不在脑海中</w:t>
      </w:r>
      <w:proofErr w:type="gramStart"/>
      <w:r w:rsidR="008A18FD" w:rsidRPr="008A18FD">
        <w:t>比较秀大附中和北宇治</w:t>
      </w:r>
      <w:proofErr w:type="gramEnd"/>
      <w:r w:rsidR="008A18FD" w:rsidRPr="008A18FD">
        <w:t>的差别。不要紧，</w:t>
      </w:r>
      <w:proofErr w:type="gramStart"/>
      <w:r w:rsidR="008A18FD" w:rsidRPr="008A18FD">
        <w:t>北宇治</w:t>
      </w:r>
      <w:proofErr w:type="gramEnd"/>
      <w:r w:rsidR="008A18FD" w:rsidRPr="008A18FD">
        <w:t>也吹得很棒，就连老师都说我们吹得很棒，绝不会</w:t>
      </w:r>
      <w:proofErr w:type="gramStart"/>
      <w:r w:rsidR="008A18FD" w:rsidRPr="008A18FD">
        <w:t>输给秀大附中</w:t>
      </w:r>
      <w:proofErr w:type="gramEnd"/>
      <w:r w:rsidR="008A18FD" w:rsidRPr="008A18FD">
        <w:t>。久美</w:t>
      </w:r>
      <w:proofErr w:type="gramStart"/>
      <w:r w:rsidR="008A18FD" w:rsidRPr="008A18FD">
        <w:t>子不断</w:t>
      </w:r>
      <w:proofErr w:type="gramEnd"/>
      <w:r w:rsidR="008A18FD" w:rsidRPr="008A18FD">
        <w:t>说服自己，不知不觉抓紧制服下摆，从胃里直冲上来的焦躁就快撕裂自己的心脏。</w:t>
      </w:r>
    </w:p>
    <w:p w14:paraId="71E3B233" w14:textId="124D1C12" w:rsidR="0029048C" w:rsidRDefault="0029048C" w:rsidP="00960012">
      <w:r>
        <w:t xml:space="preserve">　　</w:t>
      </w:r>
      <w:r w:rsidR="008A18FD" w:rsidRPr="008A18FD">
        <w:t>不行了。心里居然有另一个在祈祷他们犯错的自己。久美子不像绿辉，她无法心无芥蒂地对杰出的演奏给予赞美。即便久美子恨透这样的自己，打从内心深处轻蔑祈祷他们快点犯错的自己，但依旧无法不祈祷。因为二十三所学校中，只有三所学校能晋级全国大赛。</w:t>
      </w:r>
    </w:p>
    <w:p w14:paraId="4738388D" w14:textId="333A8D5F" w:rsidR="0029048C" w:rsidRDefault="0029048C" w:rsidP="00960012">
      <w:r>
        <w:t xml:space="preserve">　　</w:t>
      </w:r>
      <w:proofErr w:type="gramStart"/>
      <w:r w:rsidR="008A18FD" w:rsidRPr="008A18FD">
        <w:t>秀大附中</w:t>
      </w:r>
      <w:proofErr w:type="gramEnd"/>
      <w:r w:rsidR="008A18FD" w:rsidRPr="008A18FD">
        <w:t>开始</w:t>
      </w:r>
      <w:proofErr w:type="gramStart"/>
      <w:r w:rsidR="008A18FD" w:rsidRPr="008A18FD">
        <w:t>演奏自</w:t>
      </w:r>
      <w:proofErr w:type="gramEnd"/>
      <w:r w:rsidR="008A18FD" w:rsidRPr="008A18FD">
        <w:t>选曲。木管的音符闪闪发光地绕着宛如</w:t>
      </w:r>
      <w:proofErr w:type="gramStart"/>
      <w:r w:rsidR="008A18FD" w:rsidRPr="008A18FD">
        <w:t>地鸣般的</w:t>
      </w:r>
      <w:proofErr w:type="gramEnd"/>
      <w:r w:rsidR="008A18FD" w:rsidRPr="008A18FD">
        <w:t>重低音飞舞，长笛的音色如彩蝶振翅，慢慢交织成一层层柔美而壮阔的音浪。</w:t>
      </w:r>
      <w:proofErr w:type="gramStart"/>
      <w:r w:rsidR="008A18FD" w:rsidRPr="008A18FD">
        <w:t>钹</w:t>
      </w:r>
      <w:proofErr w:type="gramEnd"/>
      <w:r w:rsidR="008A18FD" w:rsidRPr="008A18FD">
        <w:t>敲响，音乐渐强。声音的粒子盈满整座音乐厅，如退潮般悠扬婉转地逐渐变弱。双簧管的音色如裂帛般破空而起，单簧管接着加入演奏，各种木管乐器的演奏自此展开。旋律之美妙，久美子忍不住闭上双眼。他们如此轻易地表现在水准之上。久美子无法面对这个事实。</w:t>
      </w:r>
    </w:p>
    <w:p w14:paraId="52DE53F6" w14:textId="684E3D24" w:rsidR="0029048C" w:rsidRDefault="0029048C" w:rsidP="00960012">
      <w:r>
        <w:t xml:space="preserve">　　</w:t>
      </w:r>
      <w:r w:rsidR="008A18FD" w:rsidRPr="008A18FD">
        <w:t>铜管的音色层层相叠，交织出华丽的主旋律。这时，节奏突然加快了脚步。长笛爬升出飞快的过渡性音节，小号锐利的音色一枝独秀地射进听众的心脏。慢条斯理的主旋律与快节奏的音乐交互呈现，直接进入下一个乐章。万马奔腾的主旋律加大音量，木管的旋律降落在节奏鲜明的低音上。每一个点都精准落在节拍上的定音鼓强力撼动音乐厅的空气，揭开高音单簧管的独奏序幕。这里是重头戏，需要高度的技巧。</w:t>
      </w:r>
    </w:p>
    <w:p w14:paraId="3647DCEF" w14:textId="1C8C80CC" w:rsidR="0029048C" w:rsidRDefault="0029048C" w:rsidP="00960012">
      <w:r>
        <w:t xml:space="preserve">　　</w:t>
      </w:r>
      <w:r w:rsidR="008A18FD" w:rsidRPr="008A18FD">
        <w:t>吹奏高音单簧管的少女以匪夷所思的速度舞动手指，即使是对管乐没什么概念的人，也能立即理解这是多么困难的指法。仿佛为了盖过高音单簧管又快又正确的旋律，整首曲子的主旋律越来越强而有力，然后再立刻降低音量，让高音单簧管的独奏后来居上。</w:t>
      </w:r>
    </w:p>
    <w:p w14:paraId="7DF38B1F" w14:textId="5535C91B" w:rsidR="0029048C" w:rsidRDefault="0029048C" w:rsidP="00960012">
      <w:r>
        <w:t xml:space="preserve">　　</w:t>
      </w:r>
      <w:r w:rsidR="008A18FD" w:rsidRPr="008A18FD">
        <w:t>就在这一刻，独奏的音色一瞬间乱了套。</w:t>
      </w:r>
    </w:p>
    <w:p w14:paraId="032D1D5A" w14:textId="0B70F717" w:rsidR="0029048C" w:rsidRDefault="0029048C" w:rsidP="00960012">
      <w:r>
        <w:t xml:space="preserve">　　</w:t>
      </w:r>
      <w:r w:rsidR="008A18FD" w:rsidRPr="008A18FD">
        <w:t>旋律崩坏，手指转不过来，高音单簧管的演奏不自然地戛然而止。音乐厅内的气氛顿时浮躁起来，久美</w:t>
      </w:r>
      <w:proofErr w:type="gramStart"/>
      <w:r w:rsidR="008A18FD" w:rsidRPr="008A18FD">
        <w:t>子感觉</w:t>
      </w:r>
      <w:proofErr w:type="gramEnd"/>
      <w:r w:rsidR="008A18FD" w:rsidRPr="008A18FD">
        <w:t>身边的丽奈屏住呼吸。</w:t>
      </w:r>
    </w:p>
    <w:p w14:paraId="74CBA72F" w14:textId="07C3DE83" w:rsidR="0029048C" w:rsidRDefault="0029048C" w:rsidP="00960012">
      <w:r>
        <w:t xml:space="preserve">　　</w:t>
      </w:r>
      <w:r w:rsidR="008A18FD" w:rsidRPr="008A18FD">
        <w:t>尽管如此，</w:t>
      </w:r>
      <w:proofErr w:type="gramStart"/>
      <w:r w:rsidR="008A18FD" w:rsidRPr="008A18FD">
        <w:t>秀大附中</w:t>
      </w:r>
      <w:proofErr w:type="gramEnd"/>
      <w:r w:rsidR="008A18FD" w:rsidRPr="008A18FD">
        <w:t>的演奏依旧出众，所有人一起重新让音乐回到正轨上，仿佛独奏的失误根本不存在。扎实</w:t>
      </w:r>
      <w:r w:rsidR="008A18FD" w:rsidRPr="008A18FD">
        <w:lastRenderedPageBreak/>
        <w:t>的音色让如履薄冰的气氛一扫而空。演奏逐渐进入尾声，军容更加盛大。音量不断收缩，热情反而无限扩张。木管的音色慷慨激昂地在音乐厅奔流来去，铜管吹出艳丽无双的音色。指挥者用力挥舞指挥棒，演奏至此画下句点。演奏已经结束了，整座音乐厅依旧沉浸在方才的余韵。演出者一起起立。台下献上如雷的掌声，久美子也拼命拍手。</w:t>
      </w:r>
    </w:p>
    <w:p w14:paraId="43D9BDB2" w14:textId="003C0110" w:rsidR="0029048C" w:rsidRDefault="0029048C" w:rsidP="00960012">
      <w:r>
        <w:t xml:space="preserve">　　</w:t>
      </w:r>
      <w:r w:rsidR="008A18FD" w:rsidRPr="008A18FD">
        <w:t>「……</w:t>
      </w:r>
      <w:proofErr w:type="gramStart"/>
      <w:r w:rsidR="008A18FD" w:rsidRPr="008A18FD">
        <w:t>秀大附中</w:t>
      </w:r>
      <w:proofErr w:type="gramEnd"/>
      <w:r w:rsidR="008A18FD" w:rsidRPr="008A18FD">
        <w:t>表现得真好。」</w:t>
      </w:r>
    </w:p>
    <w:p w14:paraId="134F3DBE" w14:textId="19018281" w:rsidR="0029048C" w:rsidRDefault="0029048C" w:rsidP="00960012">
      <w:r>
        <w:t xml:space="preserve">　　</w:t>
      </w:r>
      <w:r w:rsidR="008A18FD" w:rsidRPr="008A18FD">
        <w:t>坐在前排的希美以自言自语的音量轻声呢喃。〈达夫尼与克罗埃〉这首曲子对南中毕业的她们来说，是一首渊源深厚的曲子。</w:t>
      </w:r>
      <w:proofErr w:type="gramStart"/>
      <w:r w:rsidR="008A18FD" w:rsidRPr="008A18FD">
        <w:t>优子耸耸肩</w:t>
      </w:r>
      <w:proofErr w:type="gramEnd"/>
      <w:r w:rsidR="008A18FD" w:rsidRPr="008A18FD">
        <w:t>说：「以前明明死都不想听到，今天居然能坦率地觉得他们演奏得很好，到底是为什么？」</w:t>
      </w:r>
    </w:p>
    <w:p w14:paraId="620060F6" w14:textId="69F85179" w:rsidR="0029048C" w:rsidRDefault="0029048C" w:rsidP="00960012">
      <w:r>
        <w:t xml:space="preserve">　　</w:t>
      </w:r>
      <w:r w:rsidR="008A18FD" w:rsidRPr="008A18FD">
        <w:t>霙静静点头附和。从黑发的缝隙可以看到形状姣好的耳朵。</w:t>
      </w:r>
    </w:p>
    <w:p w14:paraId="4394AD63" w14:textId="765A8985" w:rsidR="0029048C" w:rsidRDefault="0029048C" w:rsidP="00960012">
      <w:r>
        <w:t xml:space="preserve">　　</w:t>
      </w:r>
      <w:r w:rsidR="008A18FD" w:rsidRPr="008A18FD">
        <w:t>「……我也是。」</w:t>
      </w:r>
    </w:p>
    <w:p w14:paraId="39CC77A5" w14:textId="0A5A9B52" w:rsidR="0029048C" w:rsidRDefault="0029048C" w:rsidP="00960012">
      <w:r>
        <w:t xml:space="preserve">　　</w:t>
      </w:r>
      <w:r w:rsidR="008A18FD" w:rsidRPr="008A18FD">
        <w:t>优子欣慰地笑眯了眼。久美子的鼻头莫名其妙一酸，赶紧垂下眼帘。厚厚的节目表吸收了久美子手中的汗水，变得软趴趴的。她以指尖轻抚节目表的表面，悄然叹息，总觉得胸口闷闷地，如坐针毡。</w:t>
      </w:r>
    </w:p>
    <w:p w14:paraId="7416D61F" w14:textId="510550C3" w:rsidR="0029048C" w:rsidRDefault="0029048C" w:rsidP="00960012">
      <w:r>
        <w:t xml:space="preserve">　　</w:t>
      </w:r>
      <w:r w:rsidR="008A18FD" w:rsidRPr="008A18FD">
        <w:t>「抱歉，我去上厕所。」</w:t>
      </w:r>
    </w:p>
    <w:p w14:paraId="2B2153A8" w14:textId="53F8169D" w:rsidR="0029048C" w:rsidRDefault="0029048C" w:rsidP="00960012">
      <w:r>
        <w:t xml:space="preserve">　　</w:t>
      </w:r>
      <w:r w:rsidR="008A18FD" w:rsidRPr="008A18FD">
        <w:t>久美子向丽奈打了声招呼，丽奈仿佛看穿一切，静静点头。</w:t>
      </w:r>
    </w:p>
    <w:p w14:paraId="38931931" w14:textId="6F8873B4" w:rsidR="0029048C" w:rsidRDefault="0029048C" w:rsidP="00960012">
      <w:r>
        <w:t xml:space="preserve">　　</w:t>
      </w:r>
      <w:r w:rsidR="008A18FD" w:rsidRPr="008A18FD">
        <w:t>走出音乐厅，俨然来到另一个世界，不禁让人怀疑刚才的热血澎湃是怎么回事。有人坐在长椅上悠闲聊天，有人仔细端详会场贩售的DVD。人、人、人……久美子用眼角余光瞥了众人一眼，走进厕所。因为还在比赛，厕所没什么人。从水龙头流出的水冰冰</w:t>
      </w:r>
      <w:proofErr w:type="gramStart"/>
      <w:r w:rsidR="008A18FD" w:rsidRPr="008A18FD">
        <w:t>凉凉</w:t>
      </w:r>
      <w:proofErr w:type="gramEnd"/>
      <w:r w:rsidR="008A18FD" w:rsidRPr="008A18FD">
        <w:t>的很舒服。久美子仔细地搓出泡沬，心无旁骛地洗手。比赛马不停蹄地进行，再一会儿，关西大赛就要结束了。今天这个特别的日子就要结束了。想到这里，胸口为之一紧，为了假装不在意，久美子吐出一大口气。</w:t>
      </w:r>
    </w:p>
    <w:p w14:paraId="7E3A3960" w14:textId="60CBA518" w:rsidR="0029048C" w:rsidRDefault="0029048C" w:rsidP="00960012">
      <w:r>
        <w:t xml:space="preserve">　　</w:t>
      </w:r>
      <w:r w:rsidR="008A18FD" w:rsidRPr="008A18FD">
        <w:t>就算回到音乐厅，还在演奏也不能进去。久美子无计可施地靠在扶手上打发时间，她漫无目的地四下张望，发现有两个少女坐在楼梯阴影处的长椅上，大概是来参加比赛的人，为何会待在这种地方？久美子在好奇心的趋使下，情不自禁地看过去。</w:t>
      </w:r>
    </w:p>
    <w:p w14:paraId="1AB80A25" w14:textId="55752E58" w:rsidR="0029048C" w:rsidRDefault="0029048C" w:rsidP="00960012">
      <w:r>
        <w:t xml:space="preserve">　　</w:t>
      </w:r>
      <w:r w:rsidR="008A18FD" w:rsidRPr="008A18FD">
        <w:t>其中一个少女披着黑色夹克，另一个少女穿着整齐的制服，右手臂包着雪白的绷带。前者大概是参赛者，后者则是来帮忙的学生吧！久美子漫不经心地望向印在夹克上的字。SHUTOUNI……看到这里，久美子恍然大悟，她们是秀大附中的学生。</w:t>
      </w:r>
    </w:p>
    <w:p w14:paraId="2169E112" w14:textId="0B7FC44F" w:rsidR="0029048C" w:rsidRDefault="0029048C" w:rsidP="00960012">
      <w:r>
        <w:t xml:space="preserve">　　</w:t>
      </w:r>
      <w:r w:rsidR="008A18FD" w:rsidRPr="008A18FD">
        <w:t>「真的很对不起。」</w:t>
      </w:r>
    </w:p>
    <w:p w14:paraId="75EC28C8" w14:textId="3F9AB21D" w:rsidR="0029048C" w:rsidRDefault="0029048C" w:rsidP="00960012">
      <w:r>
        <w:t xml:space="preserve">　　</w:t>
      </w:r>
      <w:r w:rsidR="008A18FD" w:rsidRPr="008A18FD">
        <w:t>穿夹克的少女声音沙哑到几乎无法辨识。隔得太远，听不清楚她们在说什么，只见另一个少女摇摇头。</w:t>
      </w:r>
    </w:p>
    <w:p w14:paraId="7FE5782A" w14:textId="2CAFCAD8" w:rsidR="0029048C" w:rsidRDefault="0029048C" w:rsidP="00960012">
      <w:r>
        <w:t xml:space="preserve">　　</w:t>
      </w:r>
      <w:r w:rsidR="008A18FD" w:rsidRPr="008A18FD">
        <w:t>「胡说什么，你已经很努力了。」</w:t>
      </w:r>
    </w:p>
    <w:p w14:paraId="213FD8AC" w14:textId="6F057ECE" w:rsidR="0029048C" w:rsidRDefault="0029048C" w:rsidP="00960012">
      <w:r>
        <w:t xml:space="preserve">　　</w:t>
      </w:r>
      <w:r w:rsidR="008A18FD" w:rsidRPr="008A18FD">
        <w:t>「可是，我的独奏失误了……」</w:t>
      </w:r>
    </w:p>
    <w:p w14:paraId="29680A3D" w14:textId="40DEA9D5" w:rsidR="0029048C" w:rsidRDefault="0029048C" w:rsidP="00960012">
      <w:r>
        <w:t xml:space="preserve">　　</w:t>
      </w:r>
      <w:r w:rsidR="008A18FD" w:rsidRPr="008A18FD">
        <w:t>「有什么关系，谁都会犯错。更何况，你是比赛前几天才临危受命要独奏，当然会紧张。」</w:t>
      </w:r>
    </w:p>
    <w:p w14:paraId="175D9224" w14:textId="39263A1A" w:rsidR="0029048C" w:rsidRDefault="0029048C" w:rsidP="00960012">
      <w:r>
        <w:t xml:space="preserve">　　</w:t>
      </w:r>
      <w:r w:rsidR="008A18FD" w:rsidRPr="008A18FD">
        <w:t>「可是，这是学</w:t>
      </w:r>
      <w:proofErr w:type="gramStart"/>
      <w:r w:rsidR="008A18FD" w:rsidRPr="008A18FD">
        <w:t>姐最后</w:t>
      </w:r>
      <w:proofErr w:type="gramEnd"/>
      <w:r w:rsidR="008A18FD" w:rsidRPr="008A18FD">
        <w:t>一场比赛！都是我的错。」</w:t>
      </w:r>
    </w:p>
    <w:p w14:paraId="7BBC2998" w14:textId="0A8FDC9A" w:rsidR="0029048C" w:rsidRDefault="0029048C" w:rsidP="00960012">
      <w:r>
        <w:t xml:space="preserve">　　</w:t>
      </w:r>
      <w:r w:rsidR="008A18FD" w:rsidRPr="008A18FD">
        <w:t>少女越说越激动，她口中的</w:t>
      </w:r>
      <w:proofErr w:type="gramStart"/>
      <w:r w:rsidR="008A18FD" w:rsidRPr="008A18FD">
        <w:t>学姐则轻拍她</w:t>
      </w:r>
      <w:proofErr w:type="gramEnd"/>
      <w:r w:rsidR="008A18FD" w:rsidRPr="008A18FD">
        <w:t>的肩膀。</w:t>
      </w:r>
    </w:p>
    <w:p w14:paraId="7C94A719" w14:textId="4C0EBBAA" w:rsidR="0029048C" w:rsidRDefault="0029048C" w:rsidP="00960012">
      <w:r>
        <w:t xml:space="preserve">　　</w:t>
      </w:r>
      <w:r w:rsidR="008A18FD" w:rsidRPr="008A18FD">
        <w:t>「要追究责任的话，比赛前发生车祸的我才是罪魁祸首。居然搞到骨折，给大家添了麻烦。」</w:t>
      </w:r>
    </w:p>
    <w:p w14:paraId="6DDB6616" w14:textId="6C4239AE" w:rsidR="0029048C" w:rsidRDefault="0029048C" w:rsidP="00960012">
      <w:r>
        <w:t xml:space="preserve">　　</w:t>
      </w:r>
      <w:r w:rsidR="008A18FD" w:rsidRPr="008A18FD">
        <w:t>「才不是学姐的错！」</w:t>
      </w:r>
    </w:p>
    <w:p w14:paraId="14E84B83" w14:textId="43ABA8A5" w:rsidR="0029048C" w:rsidRDefault="0029048C" w:rsidP="00960012">
      <w:r>
        <w:t xml:space="preserve">　　</w:t>
      </w:r>
      <w:r w:rsidR="008A18FD" w:rsidRPr="008A18FD">
        <w:t>学妹反驳的声音回荡在狭小的空间。久美子不由得低头望向少女手上的绷带。伤到脚还好，可是手骨折就无法演奏乐器了。她的运气太差了。只是站在当事人的立场，无法参加三年级最后一场比赛，不可能因为运气太差一句话就释怀吧！</w:t>
      </w:r>
    </w:p>
    <w:p w14:paraId="2EA59B43" w14:textId="2B719317" w:rsidR="0029048C" w:rsidRDefault="0029048C" w:rsidP="00960012">
      <w:r>
        <w:t xml:space="preserve">　　</w:t>
      </w:r>
      <w:r w:rsidR="008A18FD" w:rsidRPr="008A18FD">
        <w:t>「当我被委以代替学姐独奏的重任时，心里真的好高兴。自从进入这所学校，我一直很</w:t>
      </w:r>
      <w:proofErr w:type="gramStart"/>
      <w:r w:rsidR="008A18FD" w:rsidRPr="008A18FD">
        <w:t>崇拜学</w:t>
      </w:r>
      <w:proofErr w:type="gramEnd"/>
      <w:r w:rsidR="008A18FD" w:rsidRPr="008A18FD">
        <w:t>姐，所以觉得是自己的努力获得肯定，可是我没有表现好……」</w:t>
      </w:r>
    </w:p>
    <w:p w14:paraId="2242156F" w14:textId="3F24A855" w:rsidR="0029048C" w:rsidRDefault="0029048C" w:rsidP="00960012">
      <w:r>
        <w:t xml:space="preserve">　　</w:t>
      </w:r>
      <w:r w:rsidR="008A18FD" w:rsidRPr="008A18FD">
        <w:t>少女的语气闪烁着泪光，捂着脸，呻吟似地说：「我好不甘心，好气自己没有表现好。这样的结果太对不起看重我的学姐了。我好恨自己，简直想以死谢罪。我真是太不中用了。真的对不起，都是我害的。学姐，真的很抱歉。」</w:t>
      </w:r>
    </w:p>
    <w:p w14:paraId="5C3D10B9" w14:textId="7C5A8996" w:rsidR="0029048C" w:rsidRDefault="0029048C" w:rsidP="00960012">
      <w:r>
        <w:t xml:space="preserve">　　</w:t>
      </w:r>
      <w:r w:rsidR="008A18FD" w:rsidRPr="008A18FD">
        <w:t>学姐轻轻抱紧忙不迭道歉的学妹。学妹一时愣住，脸埋进学姐的肩窝。学姐修长的指尖温柔轻抚学妹的背。</w:t>
      </w:r>
    </w:p>
    <w:p w14:paraId="2DB77B66" w14:textId="385D2EFC" w:rsidR="0029048C" w:rsidRDefault="0029048C" w:rsidP="00960012">
      <w:r>
        <w:t xml:space="preserve">　　</w:t>
      </w:r>
      <w:r w:rsidR="008A18FD" w:rsidRPr="008A18FD">
        <w:t>「不要紧，大家都知道你很努力，没有人会怪你。而且也还不确定我们一定无法参加全国大赛。你也很清楚，以我们学校的实力，独奏失误根本不算什么吧？」</w:t>
      </w:r>
    </w:p>
    <w:p w14:paraId="7305CAFF" w14:textId="69E05E2C" w:rsidR="0029048C" w:rsidRDefault="0029048C" w:rsidP="00960012">
      <w:r>
        <w:t xml:space="preserve">　　</w:t>
      </w:r>
      <w:r w:rsidR="008A18FD" w:rsidRPr="008A18FD">
        <w:t>学妹以极细微的动作点头。「别再伤心了。」学姐以开朗的语气安慰她：「要哭等结果出来再哭也不迟。我相信我们一定能进军全国，你也要有信心地等待。」</w:t>
      </w:r>
    </w:p>
    <w:p w14:paraId="40499BC3" w14:textId="5F89BC03" w:rsidR="0029048C" w:rsidRDefault="0029048C" w:rsidP="00960012">
      <w:r>
        <w:t xml:space="preserve">　　</w:t>
      </w:r>
      <w:r w:rsidR="008A18FD" w:rsidRPr="008A18FD">
        <w:t>「好。」</w:t>
      </w:r>
    </w:p>
    <w:p w14:paraId="62E95CE2" w14:textId="41FEACDC" w:rsidR="0029048C" w:rsidRDefault="0029048C" w:rsidP="00960012">
      <w:r>
        <w:t xml:space="preserve">　　</w:t>
      </w:r>
      <w:r w:rsidR="008A18FD" w:rsidRPr="008A18FD">
        <w:t>久美子从两人身上移开视线，静静闭上双眼，暂时不想回音乐厅，脚步蹒跚地往长椅坐下。其他学校的演奏隔着厚厚的门传来，她侧耳倾听，眼皮内侧浮现出刚才那两个少女的身影。</w:t>
      </w:r>
    </w:p>
    <w:p w14:paraId="2D9D2A29" w14:textId="623A51BB" w:rsidR="0029048C" w:rsidRDefault="0029048C" w:rsidP="00960012">
      <w:r>
        <w:lastRenderedPageBreak/>
        <w:t xml:space="preserve">　　</w:t>
      </w:r>
      <w:r w:rsidR="008A18FD" w:rsidRPr="008A18FD">
        <w:t>每个高中都有自己的状况，每个学校的练习环境、成员心里的想法也都各自不同。</w:t>
      </w:r>
      <w:proofErr w:type="gramStart"/>
      <w:r w:rsidR="008A18FD" w:rsidRPr="008A18FD">
        <w:t>私立与</w:t>
      </w:r>
      <w:proofErr w:type="gramEnd"/>
      <w:r w:rsidR="008A18FD" w:rsidRPr="008A18FD">
        <w:t>公立、男校与女校、男女同校。有成员破百的团体，也有连五十五个人也凑不满的社团。在绝对称不上公平的情况下，管乐社的社员依旧以相同的高度为目标。想更上一层楼，想一路过关斩将。人同此心，心同此理。不只久美子他们，所有学生都抱着同样的理想。可是，能实现理想，能达成目标的，只有寥寥可数的几所学校。尽管如此，不管现实有多严峻，大家还是继续追逐梦想。</w:t>
      </w:r>
    </w:p>
    <w:p w14:paraId="01673B7E" w14:textId="725E5CA8" w:rsidR="0029048C" w:rsidRDefault="0029048C" w:rsidP="00960012">
      <w:r>
        <w:t xml:space="preserve">　　</w:t>
      </w:r>
      <w:r w:rsidR="008A18FD" w:rsidRPr="008A18FD">
        <w:t>「久美子，你在这里啊！」</w:t>
      </w:r>
    </w:p>
    <w:p w14:paraId="70620705" w14:textId="29157E30" w:rsidR="0029048C" w:rsidRDefault="0029048C" w:rsidP="00960012">
      <w:r>
        <w:t xml:space="preserve">　　</w:t>
      </w:r>
      <w:r w:rsidR="008A18FD" w:rsidRPr="008A18FD">
        <w:t>突然有人喊她的名字。久美子猛然回神，抬起头来。丽奈手里拿着节目表，正低头看着自己。</w:t>
      </w:r>
    </w:p>
    <w:p w14:paraId="7BB43822" w14:textId="3896B34E" w:rsidR="0029048C" w:rsidRDefault="0029048C" w:rsidP="00960012">
      <w:r>
        <w:t xml:space="preserve">　　</w:t>
      </w:r>
      <w:r w:rsidR="008A18FD" w:rsidRPr="008A18FD">
        <w:t>「二十三号的演奏刚刚结束了。」</w:t>
      </w:r>
    </w:p>
    <w:p w14:paraId="4BDA7CB1" w14:textId="08699633" w:rsidR="0029048C" w:rsidRDefault="0029048C" w:rsidP="00960012">
      <w:r>
        <w:t xml:space="preserve">　　</w:t>
      </w:r>
      <w:r w:rsidR="008A18FD" w:rsidRPr="008A18FD">
        <w:t>久美子紧紧握住自己的手。比赛已经完全结束，接下来只剩一件事。久</w:t>
      </w:r>
      <w:proofErr w:type="gramStart"/>
      <w:r w:rsidR="008A18FD" w:rsidRPr="008A18FD">
        <w:t>美子冷眼看着</w:t>
      </w:r>
      <w:proofErr w:type="gramEnd"/>
      <w:r w:rsidR="008A18FD" w:rsidRPr="008A18FD">
        <w:t>打道回府的观众人潮，慢吞吞地站起来。丽奈的目光落在久美子身上，宛如黑曜石的双眸映照出自己没出息的窝囊模样。</w:t>
      </w:r>
    </w:p>
    <w:p w14:paraId="17EE7462" w14:textId="55B3D45B" w:rsidR="0029048C" w:rsidRDefault="0029048C" w:rsidP="00960012">
      <w:r>
        <w:t xml:space="preserve">　　</w:t>
      </w:r>
      <w:r w:rsidR="008A18FD" w:rsidRPr="008A18FD">
        <w:t>「开始公布结果了。」丽奈说道。</w:t>
      </w:r>
    </w:p>
    <w:p w14:paraId="31F3A486" w14:textId="6EE678E1" w:rsidR="0029048C" w:rsidRDefault="0029048C" w:rsidP="00960012">
      <w:r>
        <w:t xml:space="preserve">　　</w:t>
      </w:r>
      <w:r w:rsidR="008A18FD" w:rsidRPr="008A18FD">
        <w:tab/>
      </w:r>
    </w:p>
    <w:p w14:paraId="6AFB891C" w14:textId="1DA7EBB4" w:rsidR="0029048C" w:rsidRDefault="008A18FD" w:rsidP="00960012">
      <w:r w:rsidRPr="008A18FD">
        <w:t>5　AO：透过入学管理局（</w:t>
      </w:r>
      <w:proofErr w:type="spellStart"/>
      <w:r w:rsidRPr="008A18FD">
        <w:t>AdmissionsOffice</w:t>
      </w:r>
      <w:proofErr w:type="spellEnd"/>
      <w:r w:rsidRPr="008A18FD">
        <w:t>）以双向撮合的方式入学。</w:t>
      </w:r>
    </w:p>
    <w:p w14:paraId="5CEF01C8" w14:textId="4E0A1276" w:rsidR="0029048C" w:rsidRDefault="008A18FD" w:rsidP="00960012">
      <w:r w:rsidRPr="008A18FD">
        <w:t>6　公募：由学校主动募集学生，举行</w:t>
      </w:r>
      <w:proofErr w:type="gramStart"/>
      <w:r w:rsidRPr="008A18FD">
        <w:t>甄</w:t>
      </w:r>
      <w:proofErr w:type="gramEnd"/>
      <w:r w:rsidRPr="008A18FD">
        <w:t>试。</w:t>
      </w:r>
    </w:p>
    <w:p w14:paraId="3DAD9C17" w14:textId="6F060281" w:rsidR="008A18FD" w:rsidRPr="008A18FD" w:rsidRDefault="008A18FD" w:rsidP="00960012">
      <w:r w:rsidRPr="008A18FD">
        <w:t>7　日本的十圆硬币上刻的是位于宇治的平等院凤凰堂，而非下文位于奈良的法隆寺。</w:t>
      </w:r>
    </w:p>
    <w:p w14:paraId="3DAD9C17" w14:textId="6F060281" w:rsidR="008A18FD" w:rsidRPr="008A18FD" w:rsidRDefault="008A18FD" w:rsidP="00C54E64">
      <w:pPr>
        <w:pStyle w:val="2"/>
      </w:pPr>
      <w:bookmarkStart w:id="5" w:name="_Toc148553010"/>
      <w:r w:rsidRPr="008A18FD">
        <w:t>尾声</w:t>
      </w:r>
      <w:bookmarkEnd w:id="5"/>
    </w:p>
    <w:p w14:paraId="3DAD9C17" w14:textId="6F060281" w:rsidR="0029048C" w:rsidRDefault="0029048C" w:rsidP="00960012">
      <w:r>
        <w:t xml:space="preserve">　　</w:t>
      </w:r>
      <w:r w:rsidR="008A18FD" w:rsidRPr="008A18FD">
        <w:t>关西大赛宣布结果的方式与京都大赛不同，几乎各学校的相关人员都挤在音乐厅。久美子等人在挤成沙丁鱼罐头的空间里，奋力移动</w:t>
      </w:r>
      <w:proofErr w:type="gramStart"/>
      <w:r w:rsidR="008A18FD" w:rsidRPr="008A18FD">
        <w:t>到北宇治</w:t>
      </w:r>
      <w:proofErr w:type="gramEnd"/>
      <w:r w:rsidR="008A18FD" w:rsidRPr="008A18FD">
        <w:t>高中成员集合的地方。</w:t>
      </w:r>
    </w:p>
    <w:p w14:paraId="4849E773" w14:textId="3586BA4D" w:rsidR="0029048C" w:rsidRDefault="0029048C" w:rsidP="00960012">
      <w:r>
        <w:t xml:space="preserve">　　</w:t>
      </w:r>
      <w:r w:rsidR="008A18FD" w:rsidRPr="008A18FD">
        <w:t>小笠原和明日</w:t>
      </w:r>
      <w:proofErr w:type="gramStart"/>
      <w:r w:rsidR="008A18FD" w:rsidRPr="008A18FD">
        <w:t>香代表</w:t>
      </w:r>
      <w:proofErr w:type="gramEnd"/>
      <w:r w:rsidR="008A18FD" w:rsidRPr="008A18FD">
        <w:t>学校站在舞台上。与同龄少女站成一排，明日香的身高显得鹤立鸡群。虽然久美子认为她那具有压倒性的存在感，并非只有来自身高的优势。</w:t>
      </w:r>
    </w:p>
    <w:p w14:paraId="5640F4B4" w14:textId="0CA5FAC3" w:rsidR="0029048C" w:rsidRDefault="0029048C" w:rsidP="00960012">
      <w:r>
        <w:t xml:space="preserve">　　</w:t>
      </w:r>
      <w:r w:rsidR="008A18FD" w:rsidRPr="008A18FD">
        <w:t>奖杯和奖状放在舞台左边，光是看到那些东西，心脏就</w:t>
      </w:r>
      <w:proofErr w:type="gramStart"/>
      <w:r w:rsidR="008A18FD" w:rsidRPr="008A18FD">
        <w:t>扑通扑通</w:t>
      </w:r>
      <w:proofErr w:type="gramEnd"/>
      <w:r w:rsidR="008A18FD" w:rsidRPr="008A18FD">
        <w:t>跳个不停。前十一所学校的成绩已经在上半场发表完了，接下来要公布的是第十二个出场到第二十三个出场学校的成绩。</w:t>
      </w:r>
    </w:p>
    <w:p w14:paraId="14F873A3" w14:textId="5691B5B3" w:rsidR="0029048C" w:rsidRDefault="0029048C" w:rsidP="00960012">
      <w:r>
        <w:t xml:space="preserve">　　</w:t>
      </w:r>
      <w:r w:rsidR="008A18FD" w:rsidRPr="008A18FD">
        <w:t>「十二号，滋贺县代表日出泽高中，铜奖。」</w:t>
      </w:r>
    </w:p>
    <w:p w14:paraId="1A78EA51" w14:textId="2EF469F9" w:rsidR="0029048C" w:rsidRDefault="0029048C" w:rsidP="00960012">
      <w:r>
        <w:t xml:space="preserve">　　</w:t>
      </w:r>
      <w:r w:rsidR="008A18FD" w:rsidRPr="008A18FD">
        <w:t>司仪宣读的结果令日出泽高中的成员发出失望的叹息。不过久美子已经没有心情关心别人了，比起关心别人的成绩，现在根本自顾不暇。她的心跳声震耳欲袭。久</w:t>
      </w:r>
      <w:proofErr w:type="gramStart"/>
      <w:r w:rsidR="008A18FD" w:rsidRPr="008A18FD">
        <w:t>美子瞥了</w:t>
      </w:r>
      <w:proofErr w:type="gramEnd"/>
      <w:r w:rsidR="008A18FD" w:rsidRPr="008A18FD">
        <w:t>身旁的霙一眼，她依旧面无表情。</w:t>
      </w:r>
    </w:p>
    <w:p w14:paraId="2BC1DE73" w14:textId="7192360B" w:rsidR="0029048C" w:rsidRDefault="0029048C" w:rsidP="00960012">
      <w:r>
        <w:t xml:space="preserve">　　</w:t>
      </w:r>
      <w:r w:rsidR="008A18FD" w:rsidRPr="008A18FD">
        <w:t>「十三号，大阪府代表</w:t>
      </w:r>
      <w:proofErr w:type="gramStart"/>
      <w:r w:rsidR="008A18FD" w:rsidRPr="008A18FD">
        <w:t>一</w:t>
      </w:r>
      <w:proofErr w:type="gramEnd"/>
      <w:r w:rsidR="008A18FD" w:rsidRPr="008A18FD">
        <w:t>之</w:t>
      </w:r>
      <w:proofErr w:type="gramStart"/>
      <w:r w:rsidR="008A18FD" w:rsidRPr="008A18FD">
        <w:t>濑</w:t>
      </w:r>
      <w:proofErr w:type="gramEnd"/>
      <w:r w:rsidR="008A18FD" w:rsidRPr="008A18FD">
        <w:t>高中，银奖。」</w:t>
      </w:r>
    </w:p>
    <w:p w14:paraId="477F9E05" w14:textId="113033DE" w:rsidR="0029048C" w:rsidRDefault="0029048C" w:rsidP="00960012">
      <w:r>
        <w:t xml:space="preserve">　　</w:t>
      </w:r>
      <w:proofErr w:type="gramStart"/>
      <w:r w:rsidR="008A18FD" w:rsidRPr="008A18FD">
        <w:t>一</w:t>
      </w:r>
      <w:proofErr w:type="gramEnd"/>
      <w:r w:rsidR="008A18FD" w:rsidRPr="008A18FD">
        <w:t>之</w:t>
      </w:r>
      <w:proofErr w:type="gramStart"/>
      <w:r w:rsidR="008A18FD" w:rsidRPr="008A18FD">
        <w:t>濑</w:t>
      </w:r>
      <w:proofErr w:type="gramEnd"/>
      <w:r w:rsidR="008A18FD" w:rsidRPr="008A18FD">
        <w:t>高中的成员听完，黯然地蒙着脸。金奖还没开出来。为了安抚狂乱的心跳，久美子按着胸口。公布成绩时，通常会在金奖前面加上GOLD的英文单字，以免与银奖搞混，所以不可能听错。</w:t>
      </w:r>
    </w:p>
    <w:p w14:paraId="05DE0128" w14:textId="01428679" w:rsidR="0029048C" w:rsidRDefault="0029048C" w:rsidP="00960012">
      <w:r>
        <w:t xml:space="preserve">　　</w:t>
      </w:r>
      <w:r w:rsidR="008A18FD" w:rsidRPr="008A18FD">
        <w:t>「十四号，奈良县代表花开女中，银奖。」</w:t>
      </w:r>
    </w:p>
    <w:p w14:paraId="30DF1F1E" w14:textId="702D739F" w:rsidR="0029048C" w:rsidRDefault="0029048C" w:rsidP="00960012">
      <w:r>
        <w:t xml:space="preserve">　　</w:t>
      </w:r>
      <w:r w:rsidR="008A18FD" w:rsidRPr="008A18FD">
        <w:t>站在楼梯附近的花开女中成员一脸莫可奈何的表情，似乎打从一开始就不抱期待能拿到金奖，反应十分冷静。东想西想间，就快轮到久美子的学校了。汗水濡湿她紧握的手心。或许因为人口密度太高，感觉异常闷热。身旁的社员全都捏着一把冷汗，凝视着舞台。</w:t>
      </w:r>
    </w:p>
    <w:p w14:paraId="7AB99597" w14:textId="1AB9864A" w:rsidR="0029048C" w:rsidRDefault="0029048C" w:rsidP="00960012">
      <w:r>
        <w:t xml:space="preserve">　　</w:t>
      </w:r>
      <w:r w:rsidR="008A18FD" w:rsidRPr="008A18FD">
        <w:t>「十五号，大阪府代表明静工业高中，GOLD金奖！」</w:t>
      </w:r>
    </w:p>
    <w:p w14:paraId="3CACBDF0" w14:textId="5A6176B5" w:rsidR="0029048C" w:rsidRDefault="0029048C" w:rsidP="00960012">
      <w:r>
        <w:t xml:space="preserve">　　</w:t>
      </w:r>
      <w:r w:rsidR="008A18FD" w:rsidRPr="008A18FD">
        <w:t>不愧是明工，就连夺下金奖也能平静以对，表情从容。这场比赛对他们来说，只不过是必经的过程吧！久美子悄悄深呼吸，下一个就是自己的学校。胸口好痛，觉得心脏快要从嘴巴跳出来了。</w:t>
      </w:r>
    </w:p>
    <w:p w14:paraId="49FF723C" w14:textId="6813F5F0" w:rsidR="0029048C" w:rsidRDefault="0029048C" w:rsidP="00960012">
      <w:r>
        <w:t xml:space="preserve">　　</w:t>
      </w:r>
      <w:r w:rsidR="008A18FD" w:rsidRPr="008A18FD">
        <w:t>负责开奖的男士缓缓开口，透过麦克风宣布：</w:t>
      </w:r>
    </w:p>
    <w:p w14:paraId="67CE3DAA" w14:textId="60CEDF83" w:rsidR="0029048C" w:rsidRDefault="0029048C" w:rsidP="00960012">
      <w:r>
        <w:t xml:space="preserve">　　</w:t>
      </w:r>
      <w:r w:rsidR="008A18FD" w:rsidRPr="008A18FD">
        <w:t>「十六号，京都府</w:t>
      </w:r>
      <w:proofErr w:type="gramStart"/>
      <w:r w:rsidR="008A18FD" w:rsidRPr="008A18FD">
        <w:t>代表北宇治</w:t>
      </w:r>
      <w:proofErr w:type="gramEnd"/>
      <w:r w:rsidR="008A18FD" w:rsidRPr="008A18FD">
        <w:t>高中，GOLD金奖！」</w:t>
      </w:r>
    </w:p>
    <w:p w14:paraId="6E2082BD" w14:textId="7B6190EF" w:rsidR="0029048C" w:rsidRDefault="0029048C" w:rsidP="00960012">
      <w:r>
        <w:t xml:space="preserve">　　</w:t>
      </w:r>
      <w:r w:rsidR="008A18FD" w:rsidRPr="008A18FD">
        <w:t>听到结果的瞬间，久美</w:t>
      </w:r>
      <w:proofErr w:type="gramStart"/>
      <w:r w:rsidR="008A18FD" w:rsidRPr="008A18FD">
        <w:t>子感觉</w:t>
      </w:r>
      <w:proofErr w:type="gramEnd"/>
      <w:r w:rsidR="008A18FD" w:rsidRPr="008A18FD">
        <w:t>四肢无力，如释重负地松了一口气。前后左右响起与尖叫声无异的欢声雷动。久</w:t>
      </w:r>
      <w:proofErr w:type="gramStart"/>
      <w:r w:rsidR="008A18FD" w:rsidRPr="008A18FD">
        <w:t>美子望向</w:t>
      </w:r>
      <w:proofErr w:type="gramEnd"/>
      <w:r w:rsidR="008A18FD" w:rsidRPr="008A18FD">
        <w:t>一旁的丽奈，只见她笑</w:t>
      </w:r>
      <w:proofErr w:type="gramStart"/>
      <w:r w:rsidR="008A18FD" w:rsidRPr="008A18FD">
        <w:t>得丽似夏花</w:t>
      </w:r>
      <w:proofErr w:type="gramEnd"/>
      <w:r w:rsidR="008A18FD" w:rsidRPr="008A18FD">
        <w:t>，对自己比出胜利手势。</w:t>
      </w:r>
    </w:p>
    <w:p w14:paraId="704480A6" w14:textId="690213B0" w:rsidR="0029048C" w:rsidRDefault="0029048C" w:rsidP="00960012">
      <w:r>
        <w:t xml:space="preserve">　　</w:t>
      </w:r>
      <w:r w:rsidR="008A18FD" w:rsidRPr="008A18FD">
        <w:t>那厢司仪还在宣布赛果，大部分的学校都为此狂悲狂喜。</w:t>
      </w:r>
    </w:p>
    <w:p w14:paraId="0F08410A" w14:textId="0FBA3250" w:rsidR="0029048C" w:rsidRDefault="0029048C" w:rsidP="00960012">
      <w:r>
        <w:t xml:space="preserve">　　</w:t>
      </w:r>
      <w:r w:rsidR="008A18FD" w:rsidRPr="008A18FD">
        <w:t>「二十号，大阪府代表秀</w:t>
      </w:r>
      <w:proofErr w:type="gramStart"/>
      <w:r w:rsidR="008A18FD" w:rsidRPr="008A18FD">
        <w:t>塔大学</w:t>
      </w:r>
      <w:proofErr w:type="gramEnd"/>
      <w:r w:rsidR="008A18FD" w:rsidRPr="008A18FD">
        <w:t>附属高中，GOLD金奖！」</w:t>
      </w:r>
    </w:p>
    <w:p w14:paraId="4AB3E34A" w14:textId="7528E5B3" w:rsidR="0029048C" w:rsidRDefault="0029048C" w:rsidP="00960012">
      <w:r>
        <w:t xml:space="preserve">　　</w:t>
      </w:r>
      <w:r w:rsidR="008A18FD" w:rsidRPr="008A18FD">
        <w:t>久美子脑海中顿时闪过刚才那两个少女的身影。聚集在南口的黑衣集团抱在一起的模样映入眼帘。</w:t>
      </w:r>
    </w:p>
    <w:p w14:paraId="722372BC" w14:textId="3D00FE89" w:rsidR="0029048C" w:rsidRDefault="0029048C" w:rsidP="00960012">
      <w:r>
        <w:t xml:space="preserve">　　</w:t>
      </w:r>
      <w:r w:rsidR="008A18FD" w:rsidRPr="008A18FD">
        <w:t>「</w:t>
      </w:r>
      <w:proofErr w:type="gramStart"/>
      <w:r w:rsidR="008A18FD" w:rsidRPr="008A18FD">
        <w:t>秀大附中</w:t>
      </w:r>
      <w:proofErr w:type="gramEnd"/>
      <w:r w:rsidR="008A18FD" w:rsidRPr="008A18FD">
        <w:t>果然还是金奖。」</w:t>
      </w:r>
    </w:p>
    <w:p w14:paraId="54F582DE" w14:textId="6A31A702" w:rsidR="0029048C" w:rsidRDefault="0029048C" w:rsidP="00960012">
      <w:r>
        <w:t xml:space="preserve">　　</w:t>
      </w:r>
      <w:r w:rsidR="008A18FD" w:rsidRPr="008A18FD">
        <w:t>丽奈一脸凝重地喃喃自语。久美子也点头同意。</w:t>
      </w:r>
    </w:p>
    <w:p w14:paraId="69AA6021" w14:textId="0DE0DE62" w:rsidR="0029048C" w:rsidRDefault="0029048C" w:rsidP="00960012">
      <w:r>
        <w:t xml:space="preserve">　　</w:t>
      </w:r>
      <w:r w:rsidR="008A18FD" w:rsidRPr="008A18FD">
        <w:t>后半部最后一所学校的结果也开出来之后，金、银、铜奖的公布告一段落。与金奖失之交臂的学校失望得不得</w:t>
      </w:r>
      <w:r w:rsidR="008A18FD" w:rsidRPr="008A18FD">
        <w:lastRenderedPageBreak/>
        <w:t>了，会场简直炸开了锅。然而，对于获得金奖的学校而言，接下来才是重头戏。或许是因为兴奋，音乐厅内的空气更加灼热。后半部夺下金奖的学校为明工、</w:t>
      </w:r>
      <w:proofErr w:type="gramStart"/>
      <w:r w:rsidR="008A18FD" w:rsidRPr="008A18FD">
        <w:t>北宇治</w:t>
      </w:r>
      <w:proofErr w:type="gramEnd"/>
      <w:r w:rsidR="008A18FD" w:rsidRPr="008A18FD">
        <w:t>、</w:t>
      </w:r>
      <w:proofErr w:type="gramStart"/>
      <w:r w:rsidR="008A18FD" w:rsidRPr="008A18FD">
        <w:t>秀大附中</w:t>
      </w:r>
      <w:proofErr w:type="gramEnd"/>
      <w:r w:rsidR="008A18FD" w:rsidRPr="008A18FD">
        <w:t>等三所学校，加上在前半部拿下金奖的三所学校，将从这六所学校选出关西代表。</w:t>
      </w:r>
    </w:p>
    <w:p w14:paraId="4836B7E4" w14:textId="06C0033D" w:rsidR="0029048C" w:rsidRDefault="0029048C" w:rsidP="00960012">
      <w:r>
        <w:t xml:space="preserve">　　</w:t>
      </w:r>
      <w:r w:rsidR="008A18FD" w:rsidRPr="008A18FD">
        <w:t>「接着宣布可以参加全国大赛的学校。」</w:t>
      </w:r>
    </w:p>
    <w:p w14:paraId="763980DD" w14:textId="0F48E007" w:rsidR="0029048C" w:rsidRDefault="0029048C" w:rsidP="00960012">
      <w:r>
        <w:t xml:space="preserve">　　</w:t>
      </w:r>
      <w:r w:rsidR="008A18FD" w:rsidRPr="008A18FD">
        <w:t>久美子下意识抓住丽奈的手臂。会场内再度陷入一片死寂。以下将依演奏的出场顺序唱名，换句话说，一旦排在他们后面的学校先被点到名，那一瞬间，</w:t>
      </w:r>
      <w:proofErr w:type="gramStart"/>
      <w:r w:rsidR="008A18FD" w:rsidRPr="008A18FD">
        <w:t>北宇治</w:t>
      </w:r>
      <w:proofErr w:type="gramEnd"/>
      <w:r w:rsidR="008A18FD" w:rsidRPr="008A18FD">
        <w:t>进军全国大赛的梦就碎了。</w:t>
      </w:r>
    </w:p>
    <w:p w14:paraId="171192BA" w14:textId="79C72E1A" w:rsidR="0029048C" w:rsidRDefault="0029048C" w:rsidP="00960012">
      <w:r>
        <w:t xml:space="preserve">　　</w:t>
      </w:r>
      <w:r w:rsidR="008A18FD" w:rsidRPr="008A18FD">
        <w:t>「第一所学校……三号，大阪府代表，大阪东照高中。」</w:t>
      </w:r>
    </w:p>
    <w:p w14:paraId="1836A78A" w14:textId="6940992C" w:rsidR="0029048C" w:rsidRDefault="0029048C" w:rsidP="00960012">
      <w:r>
        <w:t xml:space="preserve">　　</w:t>
      </w:r>
      <w:r w:rsidR="008A18FD" w:rsidRPr="008A18FD">
        <w:t>万岁！会场上响起欢声雷动的尖叫声，大阪东照高中的成员抱成一团，相互推搡，毫不掩饰自己的喜悦。即使是实力坚强的学校，也会紧张成绩啊！久美子有些意外，还以为</w:t>
      </w:r>
      <w:proofErr w:type="gramStart"/>
      <w:r w:rsidR="008A18FD" w:rsidRPr="008A18FD">
        <w:t>他们老神在在</w:t>
      </w:r>
      <w:proofErr w:type="gramEnd"/>
      <w:r w:rsidR="008A18FD" w:rsidRPr="008A18FD">
        <w:t>呢！</w:t>
      </w:r>
    </w:p>
    <w:p w14:paraId="03C614EE" w14:textId="6E412564" w:rsidR="0029048C" w:rsidRDefault="0029048C" w:rsidP="00960012">
      <w:r>
        <w:t xml:space="preserve">　　</w:t>
      </w:r>
      <w:r w:rsidR="008A18FD" w:rsidRPr="008A18FD">
        <w:t>「第二所学校……十五号，大阪府代表，明静工业高中。」</w:t>
      </w:r>
    </w:p>
    <w:p w14:paraId="611D9FFD" w14:textId="5444698F" w:rsidR="0029048C" w:rsidRDefault="0029048C" w:rsidP="00960012">
      <w:r>
        <w:t xml:space="preserve">　　</w:t>
      </w:r>
      <w:r w:rsidR="008A18FD" w:rsidRPr="008A18FD">
        <w:t>这两所学校真的太强了。就算早有心理准备，可是一头撞上这个现实，还是难以冷静。只有三个名额，已经被其他学校占去了两个。怎么办，好想哭，不想知道结果，只想转身逃跑。仿佛察觉到久美子的心情，丽奈握紧久美子的手。皮肤滑过一股沁凉的触感。通往全国大赛的门票只剩下一张。</w:t>
      </w:r>
    </w:p>
    <w:p w14:paraId="488F8939" w14:textId="5F927315" w:rsidR="0029048C" w:rsidRDefault="0029048C" w:rsidP="00960012">
      <w:r>
        <w:t xml:space="preserve">　　</w:t>
      </w:r>
      <w:r w:rsidR="008A18FD" w:rsidRPr="008A18FD">
        <w:t>「最后是第三所学校，也是最后一个名额。」</w:t>
      </w:r>
    </w:p>
    <w:p w14:paraId="45902127" w14:textId="1055C832" w:rsidR="0029048C" w:rsidRDefault="0029048C" w:rsidP="00960012">
      <w:r>
        <w:t xml:space="preserve">　　</w:t>
      </w:r>
      <w:r w:rsidR="008A18FD" w:rsidRPr="008A18FD">
        <w:t>所有人都屏息以待，视线集中在舞台上。沉默刺穿鼓膜，搅动久美子的意识。连看都没有勇气看了，久美子悄悄闭上双眼，轻</w:t>
      </w:r>
      <w:proofErr w:type="gramStart"/>
      <w:r w:rsidR="008A18FD" w:rsidRPr="008A18FD">
        <w:t>轻柔</w:t>
      </w:r>
      <w:proofErr w:type="gramEnd"/>
      <w:r w:rsidR="008A18FD" w:rsidRPr="008A18FD">
        <w:t>柔的黑暗在眼皮内侧晕开。丽奈站在一旁的呼吸声清晰地烙印在耳朵。好痛苦。真希望这股煎熬赶快过去，真希望能赶快摆脱这个瞬间。</w:t>
      </w:r>
    </w:p>
    <w:p w14:paraId="4554C004" w14:textId="45EDD84B" w:rsidR="0029048C" w:rsidRDefault="0029048C" w:rsidP="00960012">
      <w:r>
        <w:t xml:space="preserve">　　</w:t>
      </w:r>
      <w:r w:rsidR="008A18FD" w:rsidRPr="008A18FD">
        <w:t>司仪吸气的声音透过麦克风传来。</w:t>
      </w:r>
    </w:p>
    <w:p w14:paraId="5F57340A" w14:textId="508F7C94" w:rsidR="0029048C" w:rsidRDefault="0029048C" w:rsidP="00960012">
      <w:r>
        <w:t xml:space="preserve">　　</w:t>
      </w:r>
      <w:r w:rsidR="008A18FD" w:rsidRPr="008A18FD">
        <w:t>「十六号，京都府代表，</w:t>
      </w:r>
      <w:proofErr w:type="gramStart"/>
      <w:r w:rsidR="008A18FD" w:rsidRPr="008A18FD">
        <w:t>北宇治</w:t>
      </w:r>
      <w:proofErr w:type="gramEnd"/>
      <w:r w:rsidR="008A18FD" w:rsidRPr="008A18FD">
        <w:t>高中！」</w:t>
      </w:r>
    </w:p>
    <w:p w14:paraId="2F7454A0" w14:textId="2BAB109C" w:rsidR="0029048C" w:rsidRDefault="0029048C" w:rsidP="00960012">
      <w:r>
        <w:t xml:space="preserve">　　</w:t>
      </w:r>
      <w:r w:rsidR="008A18FD" w:rsidRPr="008A18FD">
        <w:t>待回过神来，声音已脱口而出。就连自己也想象不到的尖叫声响彻整座音乐厅。社员纷纷发出喜悦的叫声。司仪还在台上讲话，但欢呼声实在太大，根本听不见他说了什么。</w:t>
      </w:r>
    </w:p>
    <w:p w14:paraId="1CDF54AB" w14:textId="5CA8F827" w:rsidR="0029048C" w:rsidRDefault="0029048C" w:rsidP="00960012">
      <w:r>
        <w:t xml:space="preserve">　　</w:t>
      </w:r>
      <w:r w:rsidR="008A18FD" w:rsidRPr="008A18FD">
        <w:t>「真不敢相信！」</w:t>
      </w:r>
    </w:p>
    <w:p w14:paraId="3EBFF618" w14:textId="5944D4F2" w:rsidR="0029048C" w:rsidRDefault="0029048C" w:rsidP="00960012">
      <w:r>
        <w:t xml:space="preserve">　　</w:t>
      </w:r>
      <w:r w:rsidR="008A18FD" w:rsidRPr="008A18FD">
        <w:t>丽奈大声叫嚷，一把扑向久美子，久美子也环抱着她。真不敢相信。真的，真不敢相信。或许是因为紧张，手心还在颤抖。隔着衣服可以感受到丽奈的体温，久美子静静闭上眼睛。</w:t>
      </w:r>
    </w:p>
    <w:p w14:paraId="6550C59E" w14:textId="40AA2D84" w:rsidR="0029048C" w:rsidRDefault="0029048C" w:rsidP="00960012">
      <w:r>
        <w:t xml:space="preserve">　　</w:t>
      </w:r>
      <w:r w:rsidR="008A18FD" w:rsidRPr="008A18FD">
        <w:t>「太棒了，真的太棒了！」</w:t>
      </w:r>
    </w:p>
    <w:p w14:paraId="66BA2280" w14:textId="5BA1067B" w:rsidR="0029048C" w:rsidRDefault="0029048C" w:rsidP="00960012">
      <w:r>
        <w:t xml:space="preserve">　　</w:t>
      </w:r>
      <w:r w:rsidR="008A18FD" w:rsidRPr="008A18FD">
        <w:t>她好不容易挤出声音来，丽奈也点头如捣蒜。三年级甚至有人已经哭了起来。</w:t>
      </w:r>
      <w:proofErr w:type="gramStart"/>
      <w:r w:rsidR="008A18FD" w:rsidRPr="008A18FD">
        <w:t>香织按着眼</w:t>
      </w:r>
      <w:proofErr w:type="gramEnd"/>
      <w:r w:rsidR="008A18FD" w:rsidRPr="008A18FD">
        <w:t>头蹲在地上，她的模样也刺激了久美子的泪腺，视线变得模糊，丽奈的轮廓柔和晕开。</w:t>
      </w:r>
    </w:p>
    <w:p w14:paraId="0DCA7C1E" w14:textId="4B827B3E" w:rsidR="0029048C" w:rsidRDefault="0029048C" w:rsidP="00960012">
      <w:r>
        <w:t xml:space="preserve">　　</w:t>
      </w:r>
      <w:r w:rsidR="008A18FD" w:rsidRPr="008A18FD">
        <w:t>明日香和小笠原在舞台上接下奖杯及奖状，</w:t>
      </w:r>
      <w:proofErr w:type="gramStart"/>
      <w:r w:rsidR="008A18FD" w:rsidRPr="008A18FD">
        <w:t>泷</w:t>
      </w:r>
      <w:proofErr w:type="gramEnd"/>
      <w:r w:rsidR="008A18FD" w:rsidRPr="008A18FD">
        <w:t>满意地向她们献上掌声，两人站在灯光下，看起来耀眼极了，甚至有几分不真实的感觉。久美子一边</w:t>
      </w:r>
      <w:proofErr w:type="gramStart"/>
      <w:r w:rsidR="008A18FD" w:rsidRPr="008A18FD">
        <w:t>揉</w:t>
      </w:r>
      <w:proofErr w:type="gramEnd"/>
      <w:r w:rsidR="008A18FD" w:rsidRPr="008A18FD">
        <w:t>眼睛，怔怔地想。</w:t>
      </w:r>
    </w:p>
    <w:p w14:paraId="2C0848CA" w14:textId="67BEDC34" w:rsidR="0029048C" w:rsidRDefault="0029048C" w:rsidP="00960012">
      <w:r>
        <w:t xml:space="preserve">　　</w:t>
      </w:r>
      <w:r w:rsidR="008A18FD" w:rsidRPr="008A18FD">
        <w:t>久美子不经意往旁边一看，霙依旧面无表情，直勾勾地盯着舞台看。圆滚滚的瞳孔闪烁着晶莹的水光，长长的睫毛如蝶翼般颤动。久美子凝望着她始终面无表情的侧脸，内心涌起一股冲动。想</w:t>
      </w:r>
      <w:proofErr w:type="gramStart"/>
      <w:r w:rsidR="008A18FD" w:rsidRPr="008A18FD">
        <w:t>问只能趁</w:t>
      </w:r>
      <w:proofErr w:type="gramEnd"/>
      <w:r w:rsidR="008A18FD" w:rsidRPr="008A18FD">
        <w:t>现在。久美子大脑还来不及细想，嘴巴已经不听使唤动了起来。</w:t>
      </w:r>
    </w:p>
    <w:p w14:paraId="54DD4892" w14:textId="20129933" w:rsidR="0029048C" w:rsidRDefault="0029048C" w:rsidP="00960012">
      <w:r>
        <w:t xml:space="preserve">　　</w:t>
      </w:r>
      <w:r w:rsidR="008A18FD" w:rsidRPr="008A18FD">
        <w:t>「学姐，你还讨厌比赛吗？」</w:t>
      </w:r>
    </w:p>
    <w:p w14:paraId="4835E50D" w14:textId="048BF8FF" w:rsidR="0029048C" w:rsidRDefault="0029048C" w:rsidP="00960012">
      <w:r>
        <w:t xml:space="preserve">　　</w:t>
      </w:r>
      <w:r w:rsidR="008A18FD" w:rsidRPr="008A18FD">
        <w:t>霙大吃一惊地睁大双眼，然后慢慢地眯细了眼睛。平常总是紧抿成一条线的嘴唇静静绽放笑意。没有血色、雪白通透的肌肤淡淡染上一层红晕。她的瞳孔、她的视线笔直地看着久美子。银铃般的声音在毫无防备的喉咙滚动。</w:t>
      </w:r>
    </w:p>
    <w:p w14:paraId="56A0FFA9" w14:textId="4D46B0FB" w:rsidR="0029048C" w:rsidRDefault="0029048C" w:rsidP="00960012">
      <w:r>
        <w:t xml:space="preserve">　　</w:t>
      </w:r>
      <w:r w:rsidR="008A18FD" w:rsidRPr="008A18FD">
        <w:t>霙笑了。</w:t>
      </w:r>
    </w:p>
    <w:p w14:paraId="797CCB5C" w14:textId="2C0066CD" w:rsidR="0029048C" w:rsidRDefault="0029048C" w:rsidP="00960012">
      <w:r>
        <w:t xml:space="preserve">　　</w:t>
      </w:r>
      <w:r w:rsidR="008A18FD" w:rsidRPr="008A18FD">
        <w:t>「……就在这一刻喜欢上了。」</w:t>
      </w:r>
    </w:p>
    <w:p w:rsidR="008A18FD" w:rsidRPr="008A18FD" w:rsidRDefault="0029048C" w:rsidP="00960012">
      <w:pPr>
        <w:rPr>
          <w:rFonts w:hint="eastAsia"/>
        </w:rPr>
      </w:pPr>
      <w:r>
        <w:t xml:space="preserve">　　</w:t>
      </w:r>
      <w:r w:rsidR="008A18FD" w:rsidRPr="008A18FD">
        <w:t>久美子第一次看到她满脸的笑容。</w:t>
      </w:r>
    </w:p>
    <w:sectPr w:rsidR="008A18FD" w:rsidRPr="008A18FD" w:rsidSect="00C54E64">
      <w:footerReference w:type="default" r:id="rId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4641" w14:textId="77777777" w:rsidR="00716B8D" w:rsidRDefault="00716B8D" w:rsidP="00393C59">
      <w:r>
        <w:separator/>
      </w:r>
    </w:p>
  </w:endnote>
  <w:endnote w:type="continuationSeparator" w:id="0">
    <w:p w14:paraId="4DE80D47" w14:textId="77777777" w:rsidR="00716B8D" w:rsidRDefault="00716B8D" w:rsidP="0039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25108"/>
      <w:docPartObj>
        <w:docPartGallery w:val="Page Numbers (Bottom of Page)"/>
        <w:docPartUnique/>
      </w:docPartObj>
    </w:sdtPr>
    <w:sdtContent>
      <w:p w14:paraId="7E475442" w14:textId="2343948E" w:rsidR="00393C59" w:rsidRDefault="00393C59" w:rsidP="00393C59">
        <w:pPr>
          <w:pStyle w:val="a8"/>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B148" w14:textId="77777777" w:rsidR="00716B8D" w:rsidRDefault="00716B8D" w:rsidP="00393C59">
      <w:r>
        <w:separator/>
      </w:r>
    </w:p>
  </w:footnote>
  <w:footnote w:type="continuationSeparator" w:id="0">
    <w:p w14:paraId="09BA4E0A" w14:textId="77777777" w:rsidR="00716B8D" w:rsidRDefault="00716B8D" w:rsidP="00393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EC"/>
    <w:rsid w:val="000444EC"/>
    <w:rsid w:val="00216976"/>
    <w:rsid w:val="0029048C"/>
    <w:rsid w:val="00393C59"/>
    <w:rsid w:val="0044767F"/>
    <w:rsid w:val="00716B8D"/>
    <w:rsid w:val="008A18FD"/>
    <w:rsid w:val="00960012"/>
    <w:rsid w:val="00C54E64"/>
    <w:rsid w:val="00C7659E"/>
    <w:rsid w:val="00F53ACA"/>
    <w:rsid w:val="00F8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D706"/>
  <w15:chartTrackingRefBased/>
  <w15:docId w15:val="{A69C8BE9-2082-4E2F-A147-BF25B8F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012"/>
    <w:pPr>
      <w:widowControl w:val="0"/>
      <w:jc w:val="both"/>
    </w:pPr>
  </w:style>
  <w:style w:type="paragraph" w:styleId="1">
    <w:name w:val="heading 1"/>
    <w:basedOn w:val="a"/>
    <w:next w:val="a"/>
    <w:link w:val="10"/>
    <w:uiPriority w:val="9"/>
    <w:qFormat/>
    <w:rsid w:val="009600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0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C3F3E"/>
    <w:rPr>
      <w:rFonts w:asciiTheme="minorEastAsia" w:hAnsi="Courier New" w:cs="Courier New"/>
    </w:rPr>
  </w:style>
  <w:style w:type="character" w:customStyle="1" w:styleId="a4">
    <w:name w:val="纯文本 字符"/>
    <w:basedOn w:val="a0"/>
    <w:link w:val="a3"/>
    <w:uiPriority w:val="99"/>
    <w:rsid w:val="00AC3F3E"/>
    <w:rPr>
      <w:rFonts w:asciiTheme="minorEastAsia" w:hAnsi="Courier New" w:cs="Courier New"/>
    </w:rPr>
  </w:style>
  <w:style w:type="character" w:customStyle="1" w:styleId="20">
    <w:name w:val="标题 2 字符"/>
    <w:basedOn w:val="a0"/>
    <w:link w:val="2"/>
    <w:uiPriority w:val="9"/>
    <w:rsid w:val="0096001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60012"/>
    <w:rPr>
      <w:b/>
      <w:bCs/>
      <w:kern w:val="44"/>
      <w:sz w:val="44"/>
      <w:szCs w:val="44"/>
    </w:rPr>
  </w:style>
  <w:style w:type="paragraph" w:styleId="TOC">
    <w:name w:val="TOC Heading"/>
    <w:basedOn w:val="1"/>
    <w:next w:val="a"/>
    <w:uiPriority w:val="39"/>
    <w:unhideWhenUsed/>
    <w:qFormat/>
    <w:rsid w:val="00F53A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3AC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53AC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53ACA"/>
    <w:pPr>
      <w:widowControl/>
      <w:spacing w:after="100" w:line="259" w:lineRule="auto"/>
      <w:ind w:left="440"/>
      <w:jc w:val="left"/>
    </w:pPr>
    <w:rPr>
      <w:rFonts w:cs="Times New Roman"/>
      <w:kern w:val="0"/>
      <w:sz w:val="22"/>
    </w:rPr>
  </w:style>
  <w:style w:type="character" w:styleId="a5">
    <w:name w:val="Hyperlink"/>
    <w:basedOn w:val="a0"/>
    <w:uiPriority w:val="99"/>
    <w:unhideWhenUsed/>
    <w:rsid w:val="00393C59"/>
    <w:rPr>
      <w:color w:val="0563C1" w:themeColor="hyperlink"/>
      <w:u w:val="single"/>
    </w:rPr>
  </w:style>
  <w:style w:type="paragraph" w:styleId="a6">
    <w:name w:val="header"/>
    <w:basedOn w:val="a"/>
    <w:link w:val="a7"/>
    <w:uiPriority w:val="99"/>
    <w:unhideWhenUsed/>
    <w:rsid w:val="00393C59"/>
    <w:pPr>
      <w:tabs>
        <w:tab w:val="center" w:pos="4153"/>
        <w:tab w:val="right" w:pos="8306"/>
      </w:tabs>
      <w:snapToGrid w:val="0"/>
      <w:jc w:val="center"/>
    </w:pPr>
    <w:rPr>
      <w:sz w:val="18"/>
      <w:szCs w:val="18"/>
    </w:rPr>
  </w:style>
  <w:style w:type="character" w:customStyle="1" w:styleId="a7">
    <w:name w:val="页眉 字符"/>
    <w:basedOn w:val="a0"/>
    <w:link w:val="a6"/>
    <w:uiPriority w:val="99"/>
    <w:rsid w:val="00393C59"/>
    <w:rPr>
      <w:sz w:val="18"/>
      <w:szCs w:val="18"/>
    </w:rPr>
  </w:style>
  <w:style w:type="paragraph" w:styleId="a8">
    <w:name w:val="footer"/>
    <w:basedOn w:val="a"/>
    <w:link w:val="a9"/>
    <w:uiPriority w:val="99"/>
    <w:unhideWhenUsed/>
    <w:rsid w:val="00393C59"/>
    <w:pPr>
      <w:tabs>
        <w:tab w:val="center" w:pos="4153"/>
        <w:tab w:val="right" w:pos="8306"/>
      </w:tabs>
      <w:snapToGrid w:val="0"/>
      <w:jc w:val="left"/>
    </w:pPr>
    <w:rPr>
      <w:sz w:val="18"/>
      <w:szCs w:val="18"/>
    </w:rPr>
  </w:style>
  <w:style w:type="character" w:customStyle="1" w:styleId="a9">
    <w:name w:val="页脚 字符"/>
    <w:basedOn w:val="a0"/>
    <w:link w:val="a8"/>
    <w:uiPriority w:val="99"/>
    <w:rsid w:val="00393C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55DF-84F2-4EDC-8566-76A35EED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800</Words>
  <Characters>95763</Characters>
  <Application>Microsoft Office Word</Application>
  <DocSecurity>0</DocSecurity>
  <Lines>798</Lines>
  <Paragraphs>224</Paragraphs>
  <ScaleCrop>false</ScaleCrop>
  <Company/>
  <LinksUpToDate>false</LinksUpToDate>
  <CharactersWithSpaces>1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芃 马</dc:creator>
  <cp:keywords/>
  <dc:description/>
  <cp:lastModifiedBy>源芃 马</cp:lastModifiedBy>
  <cp:revision>11</cp:revision>
  <cp:lastPrinted>2023-10-18T12:23:00Z</cp:lastPrinted>
  <dcterms:created xsi:type="dcterms:W3CDTF">2023-10-18T12:09:00Z</dcterms:created>
  <dcterms:modified xsi:type="dcterms:W3CDTF">2023-10-18T12:25:00Z</dcterms:modified>
</cp:coreProperties>
</file>